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7817" w14:textId="77777777" w:rsidR="0053173B" w:rsidRPr="00BE1886" w:rsidRDefault="0053173B" w:rsidP="0053173B">
      <w:pPr>
        <w:jc w:val="center"/>
        <w:rPr>
          <w:sz w:val="28"/>
          <w:szCs w:val="28"/>
        </w:rPr>
      </w:pPr>
      <w:r w:rsidRPr="00BE1886">
        <w:rPr>
          <w:rFonts w:hint="eastAsia"/>
          <w:sz w:val="28"/>
          <w:szCs w:val="28"/>
        </w:rPr>
        <w:t>『</w:t>
      </w:r>
      <w:r w:rsidRPr="00BE1886">
        <w:rPr>
          <w:rFonts w:hint="eastAsia"/>
          <w:sz w:val="28"/>
          <w:szCs w:val="28"/>
        </w:rPr>
        <w:t>Retirement</w:t>
      </w:r>
      <w:r w:rsidRPr="00BE1886">
        <w:rPr>
          <w:sz w:val="28"/>
          <w:szCs w:val="28"/>
        </w:rPr>
        <w:t xml:space="preserve"> Income Recipes in R</w:t>
      </w:r>
      <w:r w:rsidRPr="00BE1886">
        <w:rPr>
          <w:rFonts w:hint="eastAsia"/>
          <w:sz w:val="28"/>
          <w:szCs w:val="28"/>
        </w:rPr>
        <w:t>』</w:t>
      </w:r>
      <w:r w:rsidRPr="00BE1886">
        <w:rPr>
          <w:sz w:val="28"/>
          <w:szCs w:val="28"/>
        </w:rPr>
        <w:t xml:space="preserve"> </w:t>
      </w:r>
      <w:r w:rsidRPr="00BE1886">
        <w:rPr>
          <w:rFonts w:hint="eastAsia"/>
          <w:sz w:val="28"/>
          <w:szCs w:val="28"/>
        </w:rPr>
        <w:t>要約資料</w:t>
      </w:r>
    </w:p>
    <w:p w14:paraId="70E001A3" w14:textId="77777777" w:rsidR="0053173B" w:rsidRPr="00BE1886" w:rsidRDefault="0053173B" w:rsidP="0053173B">
      <w:pPr>
        <w:jc w:val="center"/>
      </w:pPr>
    </w:p>
    <w:p w14:paraId="5CABD102" w14:textId="77777777" w:rsidR="0053173B" w:rsidRPr="00BE1886" w:rsidRDefault="0053173B" w:rsidP="0053173B">
      <w:pPr>
        <w:pStyle w:val="1"/>
      </w:pPr>
      <w:r w:rsidRPr="00BE1886">
        <w:t>Setting Expectations and Deviations</w:t>
      </w:r>
    </w:p>
    <w:p w14:paraId="467E313D" w14:textId="77777777" w:rsidR="0053173B" w:rsidRPr="00BE1886" w:rsidRDefault="0053173B" w:rsidP="0053173B">
      <w:pPr>
        <w:jc w:val="left"/>
      </w:pPr>
      <w:r w:rsidRPr="00BE1886">
        <w:rPr>
          <w:rFonts w:hint="eastAsia"/>
        </w:rPr>
        <w:t xml:space="preserve"> </w:t>
      </w:r>
      <w:r w:rsidRPr="00BE1886">
        <w:rPr>
          <w:rFonts w:hint="eastAsia"/>
        </w:rPr>
        <w:t>本全体の概要と各章の要約を記載．</w:t>
      </w:r>
    </w:p>
    <w:p w14:paraId="7233C022" w14:textId="77777777" w:rsidR="0053173B" w:rsidRPr="00BE1886" w:rsidRDefault="0053173B" w:rsidP="0053173B">
      <w:pPr>
        <w:pStyle w:val="2"/>
      </w:pPr>
      <w:r w:rsidRPr="00BE1886">
        <w:t>The Big Idea in the Book</w:t>
      </w:r>
    </w:p>
    <w:p w14:paraId="465EC36D" w14:textId="77777777" w:rsidR="0053173B" w:rsidRPr="00BE1886" w:rsidRDefault="0053173B" w:rsidP="0053173B">
      <w:pPr>
        <w:ind w:firstLineChars="100" w:firstLine="210"/>
      </w:pPr>
      <w:r w:rsidRPr="00BE1886">
        <w:rPr>
          <w:rFonts w:hint="eastAsia"/>
        </w:rPr>
        <w:t>重要な確率変数</w:t>
      </w:r>
      <w:r w:rsidRPr="00BE1886">
        <w:rPr>
          <w:rFonts w:hint="eastAsia"/>
        </w:rPr>
        <w:t>2</w:t>
      </w:r>
      <w:r w:rsidRPr="00BE1886">
        <w:rPr>
          <w:rFonts w:hint="eastAsia"/>
        </w:rPr>
        <w:t>つを定義．</w:t>
      </w:r>
    </w:p>
    <w:p w14:paraId="3C7BF5CE" w14:textId="77777777" w:rsidR="0053173B" w:rsidRPr="00BE1886" w:rsidRDefault="00CE1BB3" w:rsidP="0053173B">
      <w:pPr>
        <w:ind w:firstLineChars="100" w:firstLine="210"/>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53173B" w:rsidRPr="00BE1886">
        <w:tab/>
      </w:r>
      <w:r w:rsidR="0053173B" w:rsidRPr="00BE1886">
        <w:rPr>
          <w:rFonts w:hint="eastAsia"/>
        </w:rPr>
        <w:t>：余命（</w:t>
      </w:r>
      <w:r w:rsidR="0053173B" w:rsidRPr="00BE1886">
        <w:t>Human Longevity</w:t>
      </w:r>
      <w:r w:rsidR="0053173B" w:rsidRPr="00BE1886">
        <w:rPr>
          <w:rFonts w:hint="eastAsia"/>
        </w:rPr>
        <w:t>），年齢</w:t>
      </w:r>
      <m:oMath>
        <m:r>
          <w:rPr>
            <w:rFonts w:ascii="Cambria Math" w:hAnsi="Cambria Math"/>
          </w:rPr>
          <m:t>x</m:t>
        </m:r>
      </m:oMath>
      <w:r w:rsidR="0053173B" w:rsidRPr="00BE1886">
        <w:rPr>
          <w:rFonts w:hint="eastAsia"/>
        </w:rPr>
        <w:t>以外にも依存するがいったん明記しない．</w:t>
      </w:r>
      <m:oMath>
        <m:r>
          <w:rPr>
            <w:rFonts w:ascii="Cambria Math" w:hAnsi="Cambria Math"/>
          </w:rPr>
          <m:t>(0,</m:t>
        </m:r>
        <m:d>
          <m:dPr>
            <m:begChr m:val=""/>
            <m:endChr m:val="]"/>
            <m:ctrlPr>
              <w:rPr>
                <w:rFonts w:ascii="Cambria Math" w:hAnsi="Cambria Math"/>
                <w:i/>
              </w:rPr>
            </m:ctrlPr>
          </m:dPr>
          <m:e>
            <m:r>
              <w:rPr>
                <w:rFonts w:ascii="Cambria Math" w:hAnsi="Cambria Math"/>
              </w:rPr>
              <m:t>ω-x</m:t>
            </m:r>
          </m:e>
        </m:d>
      </m:oMath>
    </w:p>
    <w:p w14:paraId="7A91A511" w14:textId="77777777" w:rsidR="0053173B" w:rsidRPr="00BE1886" w:rsidRDefault="00CE1BB3" w:rsidP="0053173B">
      <w:pPr>
        <w:ind w:firstLineChars="100" w:firstLine="210"/>
      </w:pPr>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0053173B" w:rsidRPr="00BE1886">
        <w:tab/>
      </w:r>
      <w:r w:rsidR="0053173B" w:rsidRPr="00BE1886">
        <w:rPr>
          <w:rFonts w:hint="eastAsia"/>
        </w:rPr>
        <w:t>：資産の寿命（</w:t>
      </w:r>
      <w:r w:rsidR="0053173B" w:rsidRPr="00BE1886">
        <w:t>Portfolio Longevity</w:t>
      </w:r>
      <w:r w:rsidR="0053173B" w:rsidRPr="00BE1886">
        <w:rPr>
          <w:rFonts w:hint="eastAsia"/>
        </w:rPr>
        <w:t>），</w:t>
      </w:r>
      <m:oMath>
        <m:r>
          <w:rPr>
            <w:rFonts w:ascii="Cambria Math" w:hAnsi="Cambria Math"/>
          </w:rPr>
          <m:t>ξ</m:t>
        </m:r>
      </m:oMath>
      <w:r w:rsidR="0053173B" w:rsidRPr="00BE1886">
        <w:rPr>
          <w:rFonts w:hint="eastAsia"/>
        </w:rPr>
        <w:t>は支出率</w:t>
      </w:r>
    </w:p>
    <w:p w14:paraId="40767716" w14:textId="77777777" w:rsidR="0053173B" w:rsidRPr="00BE1886" w:rsidRDefault="0053173B" w:rsidP="0053173B">
      <w:pPr>
        <w:ind w:firstLineChars="100" w:firstLine="210"/>
      </w:pPr>
      <w:r w:rsidRPr="00BE1886">
        <w:rPr>
          <w:rFonts w:hint="eastAsia"/>
        </w:rPr>
        <w:t>⇒</w:t>
      </w:r>
      <w:r w:rsidRPr="00BE1886">
        <w:t xml:space="preserve"> </w:t>
      </w:r>
      <m:oMath>
        <m:sSub>
          <m:sSubPr>
            <m:ctrlPr>
              <w:rPr>
                <w:rFonts w:ascii="Cambria Math" w:hAnsi="Cambria Math"/>
                <w:i/>
              </w:rPr>
            </m:ctrlPr>
          </m:sSubPr>
          <m:e>
            <m:r>
              <w:rPr>
                <w:rFonts w:ascii="Cambria Math" w:hAnsi="Cambria Math"/>
              </w:rPr>
              <m:t>L</m:t>
            </m:r>
          </m:e>
          <m:sub>
            <m:r>
              <w:rPr>
                <w:rFonts w:ascii="Cambria Math" w:hAnsi="Cambria Math"/>
              </w:rPr>
              <m:t>ξ</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となる</w:t>
      </w:r>
      <w:r w:rsidRPr="00BE1886">
        <w:rPr>
          <w:rFonts w:hint="eastAsia"/>
        </w:rPr>
        <w:t>Recipes</w:t>
      </w:r>
      <w:r w:rsidRPr="00BE1886">
        <w:rPr>
          <w:rFonts w:hint="eastAsia"/>
        </w:rPr>
        <w:t>を開発することが目的（実際には期待値</w:t>
      </w:r>
      <m:oMath>
        <m:r>
          <m:rPr>
            <m:sty m:val="p"/>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ξ</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oMath>
      <w:r w:rsidRPr="00BE1886">
        <w:rPr>
          <w:rFonts w:hint="eastAsia"/>
        </w:rPr>
        <w:t>や確率</w:t>
      </w:r>
      <m:oMath>
        <m:r>
          <m:rPr>
            <m:sty m:val="p"/>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ξ</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oMath>
      <w:r w:rsidRPr="00BE1886">
        <w:rPr>
          <w:rFonts w:hint="eastAsia"/>
        </w:rPr>
        <w:t>を比較すること</w:t>
      </w:r>
    </w:p>
    <w:p w14:paraId="1BC34EDA" w14:textId="77777777" w:rsidR="0053173B" w:rsidRPr="00BE1886" w:rsidRDefault="0053173B" w:rsidP="0053173B">
      <w:pPr>
        <w:ind w:firstLineChars="100" w:firstLine="210"/>
      </w:pPr>
    </w:p>
    <w:p w14:paraId="2EB4BC17" w14:textId="77777777" w:rsidR="0053173B" w:rsidRPr="00BE1886" w:rsidRDefault="0053173B" w:rsidP="0053173B">
      <w:pPr>
        <w:pStyle w:val="2"/>
      </w:pPr>
      <w:r w:rsidRPr="00BE1886">
        <w:t>Outline of the Book</w:t>
      </w:r>
    </w:p>
    <w:tbl>
      <w:tblPr>
        <w:tblStyle w:val="a8"/>
        <w:tblW w:w="0" w:type="auto"/>
        <w:tblLook w:val="04A0" w:firstRow="1" w:lastRow="0" w:firstColumn="1" w:lastColumn="0" w:noHBand="0" w:noVBand="1"/>
      </w:tblPr>
      <w:tblGrid>
        <w:gridCol w:w="704"/>
        <w:gridCol w:w="9752"/>
      </w:tblGrid>
      <w:tr w:rsidR="0053173B" w:rsidRPr="00BE1886" w14:paraId="2D222709" w14:textId="77777777" w:rsidTr="00822749">
        <w:tc>
          <w:tcPr>
            <w:tcW w:w="704" w:type="dxa"/>
            <w:vAlign w:val="center"/>
          </w:tcPr>
          <w:p w14:paraId="66A08F5A" w14:textId="77777777" w:rsidR="0053173B" w:rsidRPr="00BE1886" w:rsidRDefault="0053173B" w:rsidP="00822749">
            <w:pPr>
              <w:jc w:val="center"/>
            </w:pPr>
            <w:bookmarkStart w:id="0" w:name="_Hlk72498271"/>
            <w:r w:rsidRPr="00BE1886">
              <w:rPr>
                <w:rFonts w:hint="eastAsia"/>
              </w:rPr>
              <w:t>章</w:t>
            </w:r>
          </w:p>
        </w:tc>
        <w:tc>
          <w:tcPr>
            <w:tcW w:w="9752" w:type="dxa"/>
          </w:tcPr>
          <w:p w14:paraId="38A85719" w14:textId="77777777" w:rsidR="0053173B" w:rsidRPr="00BE1886" w:rsidRDefault="0053173B" w:rsidP="00822749">
            <w:r w:rsidRPr="00BE1886">
              <w:rPr>
                <w:rFonts w:hint="eastAsia"/>
              </w:rPr>
              <w:t>概要</w:t>
            </w:r>
          </w:p>
        </w:tc>
      </w:tr>
      <w:tr w:rsidR="0053173B" w:rsidRPr="00BE1886" w14:paraId="14A6BC56" w14:textId="77777777" w:rsidTr="00822749">
        <w:tc>
          <w:tcPr>
            <w:tcW w:w="704" w:type="dxa"/>
            <w:vAlign w:val="center"/>
          </w:tcPr>
          <w:p w14:paraId="12404CA7" w14:textId="77777777" w:rsidR="0053173B" w:rsidRPr="00BE1886" w:rsidRDefault="0053173B" w:rsidP="00822749">
            <w:pPr>
              <w:jc w:val="center"/>
            </w:pPr>
            <w:r w:rsidRPr="00BE1886">
              <w:rPr>
                <w:rFonts w:hint="eastAsia"/>
              </w:rPr>
              <w:t>2</w:t>
            </w:r>
          </w:p>
        </w:tc>
        <w:tc>
          <w:tcPr>
            <w:tcW w:w="9752" w:type="dxa"/>
          </w:tcPr>
          <w:p w14:paraId="47C967FA" w14:textId="77777777" w:rsidR="0053173B" w:rsidRPr="00BE1886" w:rsidRDefault="0053173B" w:rsidP="00822749">
            <w:r w:rsidRPr="00BE1886">
              <w:rPr>
                <w:rFonts w:hint="eastAsia"/>
              </w:rPr>
              <w:t>R</w:t>
            </w:r>
            <w:r w:rsidRPr="00BE1886">
              <w:rPr>
                <w:rFonts w:hint="eastAsia"/>
              </w:rPr>
              <w:t>および</w:t>
            </w:r>
            <w:proofErr w:type="spellStart"/>
            <w:r w:rsidRPr="00BE1886">
              <w:rPr>
                <w:rFonts w:hint="eastAsia"/>
              </w:rPr>
              <w:t>Rstudio</w:t>
            </w:r>
            <w:proofErr w:type="spellEnd"/>
            <w:r w:rsidRPr="00BE1886">
              <w:rPr>
                <w:rFonts w:hint="eastAsia"/>
              </w:rPr>
              <w:t>のインストール，簡単な使い方</w:t>
            </w:r>
          </w:p>
        </w:tc>
      </w:tr>
      <w:tr w:rsidR="0053173B" w:rsidRPr="00BE1886" w14:paraId="3604BFBA" w14:textId="77777777" w:rsidTr="00822749">
        <w:tc>
          <w:tcPr>
            <w:tcW w:w="704" w:type="dxa"/>
            <w:vAlign w:val="center"/>
          </w:tcPr>
          <w:p w14:paraId="5B93F2E7" w14:textId="77777777" w:rsidR="0053173B" w:rsidRPr="00BE1886" w:rsidRDefault="0053173B" w:rsidP="00822749">
            <w:pPr>
              <w:jc w:val="center"/>
            </w:pPr>
            <w:r w:rsidRPr="00BE1886">
              <w:rPr>
                <w:rFonts w:hint="eastAsia"/>
              </w:rPr>
              <w:t>3</w:t>
            </w:r>
          </w:p>
        </w:tc>
        <w:tc>
          <w:tcPr>
            <w:tcW w:w="9752" w:type="dxa"/>
          </w:tcPr>
          <w:p w14:paraId="55DA6295" w14:textId="77777777" w:rsidR="0053173B" w:rsidRPr="00BE1886" w:rsidRDefault="0053173B" w:rsidP="00822749">
            <w:r w:rsidRPr="00BE1886">
              <w:rPr>
                <w:rFonts w:hint="eastAsia"/>
              </w:rPr>
              <w:t>簡単な消費と貯蓄のライフサイクルモデルを</w:t>
            </w:r>
            <w:r w:rsidRPr="00BE1886">
              <w:rPr>
                <w:rFonts w:hint="eastAsia"/>
              </w:rPr>
              <w:t>R</w:t>
            </w:r>
            <w:r w:rsidRPr="00BE1886">
              <w:rPr>
                <w:rFonts w:hint="eastAsia"/>
              </w:rPr>
              <w:t>で実装</w:t>
            </w:r>
          </w:p>
        </w:tc>
      </w:tr>
      <w:tr w:rsidR="0053173B" w:rsidRPr="00BE1886" w14:paraId="271C6D37" w14:textId="77777777" w:rsidTr="00822749">
        <w:tc>
          <w:tcPr>
            <w:tcW w:w="704" w:type="dxa"/>
            <w:vAlign w:val="center"/>
          </w:tcPr>
          <w:p w14:paraId="6F3C14FD" w14:textId="77777777" w:rsidR="0053173B" w:rsidRPr="00BE1886" w:rsidRDefault="0053173B" w:rsidP="00822749">
            <w:pPr>
              <w:jc w:val="center"/>
            </w:pPr>
            <w:r w:rsidRPr="00BE1886">
              <w:rPr>
                <w:rFonts w:hint="eastAsia"/>
              </w:rPr>
              <w:t>4</w:t>
            </w:r>
          </w:p>
        </w:tc>
        <w:tc>
          <w:tcPr>
            <w:tcW w:w="9752" w:type="dxa"/>
          </w:tcPr>
          <w:p w14:paraId="6EFE269E" w14:textId="77777777" w:rsidR="0053173B" w:rsidRPr="00BE1886" w:rsidRDefault="0053173B" w:rsidP="00822749">
            <w:r w:rsidRPr="00BE1886">
              <w:rPr>
                <w:rFonts w:hint="eastAsia"/>
              </w:rPr>
              <w:t>3</w:t>
            </w:r>
            <w:r w:rsidRPr="00BE1886">
              <w:rPr>
                <w:rFonts w:hint="eastAsia"/>
              </w:rPr>
              <w:t>章のライフサイクルモデルを使用して個人</w:t>
            </w:r>
            <w:r w:rsidRPr="00BE1886">
              <w:rPr>
                <w:rFonts w:hint="eastAsia"/>
              </w:rPr>
              <w:t>BS</w:t>
            </w:r>
            <w:r w:rsidRPr="00BE1886">
              <w:rPr>
                <w:rFonts w:hint="eastAsia"/>
              </w:rPr>
              <w:t>を</w:t>
            </w:r>
            <w:r w:rsidRPr="00BE1886">
              <w:rPr>
                <w:rFonts w:hint="eastAsia"/>
              </w:rPr>
              <w:t>R</w:t>
            </w:r>
            <w:r w:rsidRPr="00BE1886">
              <w:rPr>
                <w:rFonts w:hint="eastAsia"/>
              </w:rPr>
              <w:t>で操作してみる</w:t>
            </w:r>
          </w:p>
        </w:tc>
      </w:tr>
      <w:tr w:rsidR="0053173B" w:rsidRPr="00BE1886" w14:paraId="67443891" w14:textId="77777777" w:rsidTr="00822749">
        <w:tc>
          <w:tcPr>
            <w:tcW w:w="704" w:type="dxa"/>
            <w:vAlign w:val="center"/>
          </w:tcPr>
          <w:p w14:paraId="0896AD87" w14:textId="77777777" w:rsidR="0053173B" w:rsidRPr="00BE1886" w:rsidRDefault="0053173B" w:rsidP="00822749">
            <w:pPr>
              <w:jc w:val="center"/>
            </w:pPr>
            <w:r w:rsidRPr="00BE1886">
              <w:rPr>
                <w:rFonts w:hint="eastAsia"/>
              </w:rPr>
              <w:t>5</w:t>
            </w:r>
          </w:p>
        </w:tc>
        <w:tc>
          <w:tcPr>
            <w:tcW w:w="9752" w:type="dxa"/>
          </w:tcPr>
          <w:p w14:paraId="178BBFA7" w14:textId="77777777" w:rsidR="0053173B" w:rsidRPr="00BE1886" w:rsidRDefault="0053173B" w:rsidP="00822749">
            <w:r w:rsidRPr="00BE1886">
              <w:rPr>
                <w:rFonts w:hint="eastAsia"/>
              </w:rPr>
              <w:t>ポートフォリオの寿命</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Pr="00BE1886">
              <w:rPr>
                <w:rFonts w:hint="eastAsia"/>
              </w:rPr>
              <w:t>の定義，収益率のモンテカルロシミュレーション</w:t>
            </w:r>
          </w:p>
        </w:tc>
      </w:tr>
      <w:tr w:rsidR="0053173B" w:rsidRPr="00BE1886" w14:paraId="09E05F8A" w14:textId="77777777" w:rsidTr="00822749">
        <w:tc>
          <w:tcPr>
            <w:tcW w:w="704" w:type="dxa"/>
            <w:vAlign w:val="center"/>
          </w:tcPr>
          <w:p w14:paraId="3F3AF6C8" w14:textId="77777777" w:rsidR="0053173B" w:rsidRPr="00BE1886" w:rsidRDefault="0053173B" w:rsidP="00822749">
            <w:pPr>
              <w:jc w:val="center"/>
            </w:pPr>
            <w:r w:rsidRPr="00BE1886">
              <w:rPr>
                <w:rFonts w:hint="eastAsia"/>
              </w:rPr>
              <w:t>6</w:t>
            </w:r>
          </w:p>
        </w:tc>
        <w:tc>
          <w:tcPr>
            <w:tcW w:w="9752" w:type="dxa"/>
          </w:tcPr>
          <w:p w14:paraId="541A23E8" w14:textId="77777777" w:rsidR="0053173B" w:rsidRPr="00BE1886" w:rsidRDefault="0053173B" w:rsidP="00822749">
            <w:r w:rsidRPr="00BE1886">
              <w:rPr>
                <w:rFonts w:hint="eastAsia"/>
              </w:rPr>
              <w:t>ポートフォリオの寿命が</w:t>
            </w:r>
            <w:r w:rsidRPr="00BE1886">
              <w:rPr>
                <w:rFonts w:hint="eastAsia"/>
              </w:rPr>
              <w:t xml:space="preserve">returns </w:t>
            </w:r>
            <w:proofErr w:type="spellStart"/>
            <w:r w:rsidRPr="00BE1886">
              <w:rPr>
                <w:rFonts w:hint="eastAsia"/>
              </w:rPr>
              <w:t>effct</w:t>
            </w:r>
            <w:proofErr w:type="spellEnd"/>
            <w:r w:rsidRPr="00BE1886">
              <w:rPr>
                <w:rFonts w:hint="eastAsia"/>
              </w:rPr>
              <w:t>にどのような影響を受けるか</w:t>
            </w:r>
          </w:p>
        </w:tc>
      </w:tr>
      <w:tr w:rsidR="0053173B" w:rsidRPr="00BE1886" w14:paraId="310BA964" w14:textId="77777777" w:rsidTr="00822749">
        <w:tc>
          <w:tcPr>
            <w:tcW w:w="704" w:type="dxa"/>
            <w:vAlign w:val="center"/>
          </w:tcPr>
          <w:p w14:paraId="7FBDE5F4" w14:textId="77777777" w:rsidR="0053173B" w:rsidRPr="00BE1886" w:rsidRDefault="0053173B" w:rsidP="00822749">
            <w:pPr>
              <w:jc w:val="center"/>
            </w:pPr>
            <w:r w:rsidRPr="00BE1886">
              <w:rPr>
                <w:rFonts w:hint="eastAsia"/>
              </w:rPr>
              <w:t>7</w:t>
            </w:r>
          </w:p>
        </w:tc>
        <w:tc>
          <w:tcPr>
            <w:tcW w:w="9752" w:type="dxa"/>
          </w:tcPr>
          <w:p w14:paraId="332BC404" w14:textId="77777777" w:rsidR="0053173B" w:rsidRPr="00BE1886" w:rsidRDefault="0053173B" w:rsidP="00822749">
            <w:r w:rsidRPr="00BE1886">
              <w:rPr>
                <w:rFonts w:hint="eastAsia"/>
              </w:rPr>
              <w:t>離散時間で余命</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モデル化について考え，</w:t>
            </w:r>
            <w:r w:rsidRPr="00BE1886">
              <w:rPr>
                <w:rFonts w:hint="eastAsia"/>
              </w:rPr>
              <w:t>Human Mortality Database</w:t>
            </w:r>
            <w:r w:rsidRPr="00BE1886">
              <w:rPr>
                <w:rFonts w:hint="eastAsia"/>
              </w:rPr>
              <w:t>のデータを紹介</w:t>
            </w:r>
          </w:p>
        </w:tc>
      </w:tr>
      <w:tr w:rsidR="0053173B" w:rsidRPr="00BE1886" w14:paraId="2943DDBF" w14:textId="77777777" w:rsidTr="00822749">
        <w:tc>
          <w:tcPr>
            <w:tcW w:w="704" w:type="dxa"/>
            <w:vAlign w:val="center"/>
          </w:tcPr>
          <w:p w14:paraId="276E364C" w14:textId="77777777" w:rsidR="0053173B" w:rsidRPr="00BE1886" w:rsidRDefault="0053173B" w:rsidP="00822749">
            <w:pPr>
              <w:jc w:val="center"/>
            </w:pPr>
            <w:r w:rsidRPr="00BE1886">
              <w:rPr>
                <w:rFonts w:hint="eastAsia"/>
              </w:rPr>
              <w:t>8</w:t>
            </w:r>
          </w:p>
        </w:tc>
        <w:tc>
          <w:tcPr>
            <w:tcW w:w="9752" w:type="dxa"/>
          </w:tcPr>
          <w:p w14:paraId="4A25DAB3" w14:textId="77777777" w:rsidR="0053173B" w:rsidRPr="00BE1886" w:rsidRDefault="0053173B" w:rsidP="00822749">
            <w:r w:rsidRPr="00BE1886">
              <w:rPr>
                <w:rFonts w:hint="eastAsia"/>
              </w:rPr>
              <w:t>連続時間でよく知られた死亡率の法則</w:t>
            </w:r>
            <w:r w:rsidRPr="00BE1886">
              <w:rPr>
                <w:rFonts w:hint="eastAsia"/>
              </w:rPr>
              <w:t>(</w:t>
            </w:r>
            <w:r w:rsidRPr="00BE1886">
              <w:rPr>
                <w:rFonts w:hint="eastAsia"/>
              </w:rPr>
              <w:t>ベンジャミンゴンぺルツ</w:t>
            </w:r>
            <w:r w:rsidRPr="00BE1886">
              <w:rPr>
                <w:rFonts w:hint="eastAsia"/>
              </w:rPr>
              <w:t>)</w:t>
            </w:r>
            <w:r w:rsidRPr="00BE1886">
              <w:rPr>
                <w:rFonts w:hint="eastAsia"/>
              </w:rPr>
              <w:t>を紹介．</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のモーメント</w:t>
            </w:r>
            <w:r w:rsidRPr="00BE1886">
              <w:rPr>
                <w:rFonts w:hint="eastAsia"/>
              </w:rPr>
              <w:t>(</w:t>
            </w:r>
            <w:proofErr w:type="spellStart"/>
            <w:r w:rsidRPr="00BE1886">
              <w:rPr>
                <w:rFonts w:hint="eastAsia"/>
              </w:rPr>
              <w:t>cdf,pdf</w:t>
            </w:r>
            <w:proofErr w:type="spellEnd"/>
            <w:r w:rsidRPr="00BE1886">
              <w:rPr>
                <w:rFonts w:hint="eastAsia"/>
              </w:rPr>
              <w:t>)</w:t>
            </w:r>
            <w:r w:rsidRPr="00BE1886">
              <w:rPr>
                <w:rFonts w:hint="eastAsia"/>
              </w:rPr>
              <w:t>を計算．</w:t>
            </w:r>
            <w:r w:rsidRPr="00BE1886">
              <w:rPr>
                <w:rFonts w:hint="eastAsia"/>
              </w:rPr>
              <w:t>7</w:t>
            </w:r>
            <w:r w:rsidRPr="00BE1886">
              <w:rPr>
                <w:rFonts w:hint="eastAsia"/>
              </w:rPr>
              <w:t>，</w:t>
            </w:r>
            <w:r w:rsidRPr="00BE1886">
              <w:rPr>
                <w:rFonts w:hint="eastAsia"/>
              </w:rPr>
              <w:t>8</w:t>
            </w:r>
            <w:r w:rsidRPr="00BE1886">
              <w:rPr>
                <w:rFonts w:hint="eastAsia"/>
              </w:rPr>
              <w:t>章がこの本と他の本との差別化されている点</w:t>
            </w:r>
          </w:p>
        </w:tc>
      </w:tr>
      <w:tr w:rsidR="0053173B" w:rsidRPr="00BE1886" w14:paraId="121F52E6" w14:textId="77777777" w:rsidTr="00822749">
        <w:tc>
          <w:tcPr>
            <w:tcW w:w="704" w:type="dxa"/>
            <w:shd w:val="clear" w:color="auto" w:fill="FFFF00"/>
            <w:vAlign w:val="center"/>
          </w:tcPr>
          <w:p w14:paraId="2B9E9E43" w14:textId="77777777" w:rsidR="0053173B" w:rsidRPr="00BE1886" w:rsidRDefault="0053173B" w:rsidP="00822749">
            <w:pPr>
              <w:jc w:val="center"/>
            </w:pPr>
            <w:r w:rsidRPr="00BE1886">
              <w:rPr>
                <w:rFonts w:hint="eastAsia"/>
              </w:rPr>
              <w:t>9</w:t>
            </w:r>
          </w:p>
        </w:tc>
        <w:tc>
          <w:tcPr>
            <w:tcW w:w="9752" w:type="dxa"/>
            <w:shd w:val="clear" w:color="auto" w:fill="FFFF00"/>
          </w:tcPr>
          <w:p w14:paraId="7F2A3AD1" w14:textId="77777777" w:rsidR="0053173B" w:rsidRPr="00BE1886" w:rsidRDefault="00CE1BB3" w:rsidP="00822749">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0053173B" w:rsidRPr="00BE1886">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53173B" w:rsidRPr="00BE1886">
              <w:rPr>
                <w:rFonts w:hint="eastAsia"/>
              </w:rPr>
              <w:t>を使用して</w:t>
            </w:r>
            <w:r w:rsidR="0053173B" w:rsidRPr="00BE1886">
              <w:t>lifetime ruin probability(</w:t>
            </w:r>
            <m:oMath>
              <m:r>
                <m:rPr>
                  <m:sty m:val="p"/>
                </m:rPr>
                <w:rPr>
                  <w:rFonts w:ascii="Cambria Math" w:hAnsi="Cambria Math"/>
                </w:rPr>
                <m:t>ϕ=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ξ</m:t>
                      </m:r>
                    </m:sub>
                  </m:sSub>
                </m:e>
              </m:d>
            </m:oMath>
            <w:r w:rsidR="0053173B" w:rsidRPr="00BE1886">
              <w:t>)</w:t>
            </w:r>
            <w:r w:rsidR="0053173B" w:rsidRPr="00BE1886">
              <w:rPr>
                <w:rFonts w:hint="eastAsia"/>
              </w:rPr>
              <w:t>を計算するためのシミュレーションベースのアルゴリズムを紹介．実務では</w:t>
            </w:r>
            <m:oMath>
              <m:r>
                <m:rPr>
                  <m:sty m:val="p"/>
                </m:rPr>
                <w:rPr>
                  <w:rFonts w:ascii="Cambria Math" w:hAnsi="Cambria Math"/>
                </w:rPr>
                <m:t>ϕ</m:t>
              </m:r>
            </m:oMath>
            <w:r w:rsidR="0053173B" w:rsidRPr="00BE1886">
              <w:rPr>
                <w:rFonts w:hint="eastAsia"/>
              </w:rPr>
              <w:t>は人気だがその落とし穴も紹介</w:t>
            </w:r>
          </w:p>
        </w:tc>
      </w:tr>
      <w:tr w:rsidR="0053173B" w:rsidRPr="00BE1886" w14:paraId="1C229E72" w14:textId="77777777" w:rsidTr="00822749">
        <w:tc>
          <w:tcPr>
            <w:tcW w:w="704" w:type="dxa"/>
            <w:shd w:val="clear" w:color="auto" w:fill="FFFF00"/>
            <w:vAlign w:val="center"/>
          </w:tcPr>
          <w:p w14:paraId="56BBF57B" w14:textId="77777777" w:rsidR="0053173B" w:rsidRPr="00BE1886" w:rsidRDefault="0053173B" w:rsidP="00822749">
            <w:pPr>
              <w:jc w:val="center"/>
            </w:pPr>
            <w:r w:rsidRPr="00BE1886">
              <w:rPr>
                <w:rFonts w:hint="eastAsia"/>
              </w:rPr>
              <w:t>1</w:t>
            </w:r>
            <w:r w:rsidRPr="00BE1886">
              <w:t>0</w:t>
            </w:r>
          </w:p>
        </w:tc>
        <w:tc>
          <w:tcPr>
            <w:tcW w:w="9752" w:type="dxa"/>
            <w:shd w:val="clear" w:color="auto" w:fill="FFFF00"/>
          </w:tcPr>
          <w:p w14:paraId="03C544CE" w14:textId="77777777" w:rsidR="0053173B" w:rsidRPr="00BE1886" w:rsidRDefault="0053173B" w:rsidP="00822749">
            <w:r w:rsidRPr="00BE1886">
              <w:rPr>
                <w:rFonts w:hint="eastAsia"/>
              </w:rPr>
              <w:t>長寿派生証券のような</w:t>
            </w:r>
            <w:r w:rsidRPr="00BE1886">
              <w:rPr>
                <w:rFonts w:hint="eastAsia"/>
              </w:rPr>
              <w:t>out</w:t>
            </w:r>
            <w:r w:rsidRPr="00BE1886">
              <w:t>living wealth</w:t>
            </w:r>
            <w:r w:rsidRPr="00BE1886">
              <w:rPr>
                <w:rFonts w:hint="eastAsia"/>
              </w:rPr>
              <w:t>のリスクを保障する金融商品に焦点．</w:t>
            </w:r>
          </w:p>
          <w:p w14:paraId="41ED5380" w14:textId="77777777" w:rsidR="0053173B" w:rsidRPr="00BE1886" w:rsidRDefault="0053173B" w:rsidP="00822749">
            <w:r w:rsidRPr="00BE1886">
              <w:rPr>
                <w:rFonts w:hint="eastAsia"/>
              </w:rPr>
              <w:t>長寿派生証券の</w:t>
            </w:r>
            <w:r w:rsidRPr="00BE1886">
              <w:rPr>
                <w:rFonts w:hint="eastAsia"/>
              </w:rPr>
              <w:t>p</w:t>
            </w:r>
            <w:r w:rsidRPr="00BE1886">
              <w:t>ayout</w:t>
            </w:r>
            <w:r w:rsidRPr="00BE1886">
              <w:rPr>
                <w:rFonts w:hint="eastAsia"/>
              </w:rPr>
              <w:t>と余命には正の相関があるので，ポートフォリオの寿命</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Pr="00BE1886">
              <w:rPr>
                <w:rFonts w:hint="eastAsia"/>
              </w:rPr>
              <w:t>を伸ばす．</w:t>
            </w:r>
          </w:p>
          <w:p w14:paraId="48A925F9" w14:textId="77777777" w:rsidR="0053173B" w:rsidRPr="00BE1886" w:rsidRDefault="0053173B" w:rsidP="00822749">
            <w:r w:rsidRPr="00BE1886">
              <w:t>mortality credits</w:t>
            </w:r>
            <w:r w:rsidRPr="00BE1886">
              <w:rPr>
                <w:rFonts w:hint="eastAsia"/>
              </w:rPr>
              <w:t>のアイディアとそれがポートフォリオ収益率を高めることを紹介</w:t>
            </w:r>
          </w:p>
        </w:tc>
      </w:tr>
      <w:tr w:rsidR="0053173B" w:rsidRPr="00BE1886" w14:paraId="4AF6E130" w14:textId="77777777" w:rsidTr="00822749">
        <w:tc>
          <w:tcPr>
            <w:tcW w:w="704" w:type="dxa"/>
            <w:shd w:val="clear" w:color="auto" w:fill="FFFF00"/>
            <w:vAlign w:val="center"/>
          </w:tcPr>
          <w:p w14:paraId="77253ED9" w14:textId="77777777" w:rsidR="0053173B" w:rsidRPr="00BE1886" w:rsidRDefault="0053173B" w:rsidP="00822749">
            <w:pPr>
              <w:jc w:val="center"/>
            </w:pPr>
            <w:r w:rsidRPr="00BE1886">
              <w:rPr>
                <w:rFonts w:hint="eastAsia"/>
              </w:rPr>
              <w:t>1</w:t>
            </w:r>
            <w:r w:rsidRPr="00BE1886">
              <w:t>1</w:t>
            </w:r>
          </w:p>
        </w:tc>
        <w:tc>
          <w:tcPr>
            <w:tcW w:w="9752" w:type="dxa"/>
            <w:shd w:val="clear" w:color="auto" w:fill="FFFF00"/>
          </w:tcPr>
          <w:p w14:paraId="6AE8F6F4" w14:textId="77777777" w:rsidR="0053173B" w:rsidRPr="00BE1886" w:rsidRDefault="0053173B" w:rsidP="00822749">
            <w:r w:rsidRPr="00BE1886">
              <w:rPr>
                <w:rFonts w:hint="eastAsia"/>
              </w:rPr>
              <w:t>動的な支出率</w:t>
            </w:r>
            <m:oMath>
              <m:r>
                <w:rPr>
                  <w:rFonts w:ascii="Cambria Math" w:hAnsi="Cambria Math"/>
                </w:rPr>
                <m:t>ξ</m:t>
              </m:r>
            </m:oMath>
            <w:r w:rsidRPr="00BE1886">
              <w:rPr>
                <w:rFonts w:hint="eastAsia"/>
              </w:rPr>
              <w:t>を計算するアルゴリズムを紹介（</w:t>
            </w:r>
            <w:r w:rsidRPr="00BE1886">
              <w:rPr>
                <w:rFonts w:hint="eastAsia"/>
              </w:rPr>
              <w:t>10</w:t>
            </w:r>
            <w:r w:rsidRPr="00BE1886">
              <w:rPr>
                <w:rFonts w:hint="eastAsia"/>
              </w:rPr>
              <w:t>章までは外生的に与えていたが，内在的に考える）</w:t>
            </w:r>
          </w:p>
          <w:p w14:paraId="0656CCAE" w14:textId="77777777" w:rsidR="0053173B" w:rsidRPr="00BE1886" w:rsidRDefault="0053173B" w:rsidP="00822749">
            <w:r w:rsidRPr="00BE1886">
              <w:rPr>
                <w:rFonts w:hint="eastAsia"/>
              </w:rPr>
              <w:t>(1)</w:t>
            </w:r>
            <w:r w:rsidRPr="00BE1886">
              <w:rPr>
                <w:rFonts w:hint="eastAsia"/>
              </w:rPr>
              <w:t>リスク回避選考に基づいて支出率を決定．</w:t>
            </w:r>
            <w:r w:rsidRPr="00BE1886">
              <w:rPr>
                <w:rFonts w:hint="eastAsia"/>
              </w:rPr>
              <w:t>(2)</w:t>
            </w:r>
            <w:r w:rsidRPr="00BE1886">
              <w:rPr>
                <w:rFonts w:hint="eastAsia"/>
              </w:rPr>
              <w:t>実現した寿命と収益率に関する変数に応じて支出率を調整</w:t>
            </w:r>
          </w:p>
        </w:tc>
      </w:tr>
      <w:tr w:rsidR="0053173B" w:rsidRPr="00BE1886" w14:paraId="528A3CF3" w14:textId="77777777" w:rsidTr="00822749">
        <w:tc>
          <w:tcPr>
            <w:tcW w:w="704" w:type="dxa"/>
            <w:shd w:val="clear" w:color="auto" w:fill="FFFF00"/>
            <w:vAlign w:val="center"/>
          </w:tcPr>
          <w:p w14:paraId="7C29CE31" w14:textId="77777777" w:rsidR="0053173B" w:rsidRPr="00BE1886" w:rsidRDefault="0053173B" w:rsidP="00822749">
            <w:pPr>
              <w:jc w:val="center"/>
            </w:pPr>
            <w:r w:rsidRPr="00BE1886">
              <w:rPr>
                <w:rFonts w:hint="eastAsia"/>
              </w:rPr>
              <w:t>1</w:t>
            </w:r>
            <w:r w:rsidRPr="00BE1886">
              <w:t>2</w:t>
            </w:r>
          </w:p>
        </w:tc>
        <w:tc>
          <w:tcPr>
            <w:tcW w:w="9752" w:type="dxa"/>
            <w:shd w:val="clear" w:color="auto" w:fill="FFFF00"/>
          </w:tcPr>
          <w:p w14:paraId="6AD8333F" w14:textId="77777777" w:rsidR="0053173B" w:rsidRPr="00BE1886" w:rsidRDefault="0053173B" w:rsidP="00822749">
            <w:r w:rsidRPr="00BE1886">
              <w:rPr>
                <w:rFonts w:hint="eastAsia"/>
              </w:rPr>
              <w:t>政府や企業などによる</w:t>
            </w:r>
            <w:r w:rsidRPr="00BE1886">
              <w:rPr>
                <w:rFonts w:hint="eastAsia"/>
              </w:rPr>
              <w:t>DB</w:t>
            </w:r>
            <w:r w:rsidRPr="00BE1886">
              <w:rPr>
                <w:rFonts w:hint="eastAsia"/>
              </w:rPr>
              <w:t>年金制度の経済的根拠，メリットを紹介</w:t>
            </w:r>
          </w:p>
          <w:p w14:paraId="0332E510" w14:textId="77777777" w:rsidR="0053173B" w:rsidRPr="00BE1886" w:rsidRDefault="0053173B" w:rsidP="00822749">
            <w:r w:rsidRPr="00BE1886">
              <w:rPr>
                <w:rFonts w:hint="eastAsia"/>
              </w:rPr>
              <w:t>11,12</w:t>
            </w:r>
            <w:r w:rsidRPr="00BE1886">
              <w:rPr>
                <w:rFonts w:hint="eastAsia"/>
              </w:rPr>
              <w:t>章は実際の収入戦略に焦点を当てているので最も実用的な章</w:t>
            </w:r>
          </w:p>
        </w:tc>
      </w:tr>
      <w:tr w:rsidR="0053173B" w:rsidRPr="00BE1886" w14:paraId="684B333F" w14:textId="77777777" w:rsidTr="00822749">
        <w:tc>
          <w:tcPr>
            <w:tcW w:w="704" w:type="dxa"/>
            <w:vAlign w:val="center"/>
          </w:tcPr>
          <w:p w14:paraId="1C512194" w14:textId="77777777" w:rsidR="0053173B" w:rsidRPr="00BE1886" w:rsidRDefault="0053173B" w:rsidP="00822749">
            <w:pPr>
              <w:jc w:val="center"/>
            </w:pPr>
            <w:r w:rsidRPr="00BE1886">
              <w:rPr>
                <w:rFonts w:hint="eastAsia"/>
              </w:rPr>
              <w:t>1</w:t>
            </w:r>
            <w:r w:rsidRPr="00BE1886">
              <w:t>3</w:t>
            </w:r>
          </w:p>
        </w:tc>
        <w:tc>
          <w:tcPr>
            <w:tcW w:w="9752" w:type="dxa"/>
          </w:tcPr>
          <w:p w14:paraId="6F81F970" w14:textId="77777777" w:rsidR="0053173B" w:rsidRPr="00BE1886" w:rsidRDefault="0053173B" w:rsidP="00822749">
            <w:r w:rsidRPr="00BE1886">
              <w:rPr>
                <w:rFonts w:hint="eastAsia"/>
              </w:rPr>
              <w:t>死亡率の不均一性を深く掘り下げ，退職後のプランニングに重要であることを示す</w:t>
            </w:r>
          </w:p>
        </w:tc>
      </w:tr>
      <w:tr w:rsidR="0053173B" w:rsidRPr="00BE1886" w14:paraId="74DD7E26" w14:textId="77777777" w:rsidTr="00822749">
        <w:tc>
          <w:tcPr>
            <w:tcW w:w="704" w:type="dxa"/>
            <w:vAlign w:val="center"/>
          </w:tcPr>
          <w:p w14:paraId="27F9F7F1" w14:textId="77777777" w:rsidR="0053173B" w:rsidRPr="00BE1886" w:rsidRDefault="0053173B" w:rsidP="00822749">
            <w:pPr>
              <w:jc w:val="center"/>
            </w:pPr>
            <w:r w:rsidRPr="00BE1886">
              <w:rPr>
                <w:rFonts w:hint="eastAsia"/>
              </w:rPr>
              <w:t>1</w:t>
            </w:r>
            <w:r w:rsidRPr="00BE1886">
              <w:t>4</w:t>
            </w:r>
          </w:p>
        </w:tc>
        <w:tc>
          <w:tcPr>
            <w:tcW w:w="9752" w:type="dxa"/>
          </w:tcPr>
          <w:p w14:paraId="3BA99C49" w14:textId="77777777" w:rsidR="0053173B" w:rsidRPr="00BE1886" w:rsidRDefault="0053173B" w:rsidP="00822749">
            <w:r w:rsidRPr="00BE1886">
              <w:rPr>
                <w:rFonts w:hint="eastAsia"/>
              </w:rPr>
              <w:t>変額年金などエキゾチックな年金を紹介，評価</w:t>
            </w:r>
          </w:p>
        </w:tc>
      </w:tr>
      <w:tr w:rsidR="0053173B" w:rsidRPr="00BE1886" w14:paraId="57D2C04D" w14:textId="77777777" w:rsidTr="00822749">
        <w:tc>
          <w:tcPr>
            <w:tcW w:w="704" w:type="dxa"/>
            <w:vAlign w:val="center"/>
          </w:tcPr>
          <w:p w14:paraId="703D6BA4" w14:textId="77777777" w:rsidR="0053173B" w:rsidRPr="00BE1886" w:rsidRDefault="0053173B" w:rsidP="00822749">
            <w:pPr>
              <w:jc w:val="center"/>
            </w:pPr>
            <w:r w:rsidRPr="00BE1886">
              <w:rPr>
                <w:rFonts w:hint="eastAsia"/>
              </w:rPr>
              <w:t>1</w:t>
            </w:r>
            <w:r w:rsidRPr="00BE1886">
              <w:t>5</w:t>
            </w:r>
          </w:p>
        </w:tc>
        <w:tc>
          <w:tcPr>
            <w:tcW w:w="9752" w:type="dxa"/>
          </w:tcPr>
          <w:p w14:paraId="7F576BE2" w14:textId="77777777" w:rsidR="0053173B" w:rsidRPr="00BE1886" w:rsidRDefault="0053173B" w:rsidP="00822749">
            <w:r w:rsidRPr="00BE1886">
              <w:rPr>
                <w:rFonts w:hint="eastAsia"/>
              </w:rPr>
              <w:t>結論</w:t>
            </w:r>
          </w:p>
        </w:tc>
      </w:tr>
      <w:bookmarkEnd w:id="0"/>
    </w:tbl>
    <w:p w14:paraId="4B2825E9" w14:textId="77777777" w:rsidR="0053173B" w:rsidRPr="00BE1886" w:rsidRDefault="0053173B" w:rsidP="0053173B"/>
    <w:p w14:paraId="5E43309D" w14:textId="77777777" w:rsidR="0053173B" w:rsidRPr="00BE1886" w:rsidRDefault="0053173B" w:rsidP="0053173B">
      <w:pPr>
        <w:pStyle w:val="2"/>
      </w:pPr>
      <w:r w:rsidRPr="00BE1886">
        <w:t>How to Teach with the Book</w:t>
      </w:r>
    </w:p>
    <w:p w14:paraId="52ACD020" w14:textId="77777777" w:rsidR="0053173B" w:rsidRPr="00BE1886" w:rsidRDefault="0053173B" w:rsidP="0053173B">
      <w:r w:rsidRPr="00BE1886">
        <w:rPr>
          <w:rFonts w:hint="eastAsia"/>
        </w:rPr>
        <w:t>授業での使い方（関係なし，無視してよし）</w:t>
      </w:r>
    </w:p>
    <w:p w14:paraId="4AB93457" w14:textId="77777777" w:rsidR="0053173B" w:rsidRPr="00BE1886" w:rsidRDefault="0053173B" w:rsidP="0053173B"/>
    <w:p w14:paraId="3E19C9D8" w14:textId="77777777" w:rsidR="0053173B" w:rsidRPr="00BE1886" w:rsidRDefault="0053173B" w:rsidP="0053173B">
      <w:pPr>
        <w:pStyle w:val="1"/>
      </w:pPr>
      <w:r w:rsidRPr="00BE1886">
        <w:t>Loading and Getting to Know R</w:t>
      </w:r>
    </w:p>
    <w:p w14:paraId="7E612DF2" w14:textId="77777777" w:rsidR="0053173B" w:rsidRPr="00BE1886" w:rsidRDefault="0053173B" w:rsidP="0053173B">
      <w:r w:rsidRPr="00BE1886">
        <w:rPr>
          <w:rFonts w:hint="eastAsia"/>
        </w:rPr>
        <w:t>R</w:t>
      </w:r>
      <w:r w:rsidRPr="00BE1886">
        <w:rPr>
          <w:rFonts w:hint="eastAsia"/>
        </w:rPr>
        <w:t>の使い方が基本なので無視してよし</w:t>
      </w:r>
    </w:p>
    <w:p w14:paraId="712C8BE1" w14:textId="77777777" w:rsidR="0053173B" w:rsidRPr="00BE1886" w:rsidRDefault="0053173B" w:rsidP="0053173B"/>
    <w:p w14:paraId="54FF3764" w14:textId="77777777" w:rsidR="0053173B" w:rsidRPr="00BE1886" w:rsidRDefault="0053173B" w:rsidP="0053173B">
      <w:pPr>
        <w:pStyle w:val="1"/>
      </w:pPr>
      <w:r w:rsidRPr="00BE1886">
        <w:lastRenderedPageBreak/>
        <w:t>Coding the (Simple) Financial Life-Cycle Model</w:t>
      </w:r>
    </w:p>
    <w:p w14:paraId="5DFCCC85" w14:textId="77777777" w:rsidR="0053173B" w:rsidRPr="00BE1886" w:rsidRDefault="0053173B" w:rsidP="0053173B">
      <w:r w:rsidRPr="00BE1886">
        <w:rPr>
          <w:rFonts w:hint="eastAsia"/>
        </w:rPr>
        <w:t>所得税や既存の年金はなく．投資収益，給与，死亡率は確定的としてモデル化し，最適な消費率，退職時に必要な最適な金融資本を求める</w:t>
      </w:r>
    </w:p>
    <w:p w14:paraId="463EF850" w14:textId="77777777" w:rsidR="0053173B" w:rsidRPr="00BE1886" w:rsidRDefault="0053173B" w:rsidP="0053173B">
      <w:pPr>
        <w:pStyle w:val="2"/>
      </w:pPr>
      <w:r w:rsidRPr="00BE1886">
        <w:t>Functions Used and Defined</w:t>
      </w:r>
    </w:p>
    <w:p w14:paraId="78C8E169" w14:textId="77777777" w:rsidR="0053173B" w:rsidRPr="00BE1886" w:rsidRDefault="0053173B" w:rsidP="0053173B">
      <w:pPr>
        <w:pStyle w:val="2"/>
      </w:pPr>
      <w:r w:rsidRPr="00BE1886">
        <w:t>A Quick of the Model</w:t>
      </w:r>
    </w:p>
    <w:p w14:paraId="4D7C7CDE" w14:textId="77777777" w:rsidR="0053173B" w:rsidRPr="00BE1886" w:rsidRDefault="0053173B" w:rsidP="0053173B">
      <w:r w:rsidRPr="00BE1886">
        <w:rPr>
          <w:rFonts w:hint="eastAsia"/>
        </w:rPr>
        <w:t>financial planning</w:t>
      </w:r>
      <w:r w:rsidRPr="00BE1886">
        <w:rPr>
          <w:rFonts w:hint="eastAsia"/>
        </w:rPr>
        <w:t>アプローチ（実務）とこの本の</w:t>
      </w:r>
      <w:r w:rsidRPr="00BE1886">
        <w:rPr>
          <w:rFonts w:hint="eastAsia"/>
        </w:rPr>
        <w:t>financial life-cycle</w:t>
      </w:r>
      <w:r w:rsidRPr="00BE1886">
        <w:rPr>
          <w:rFonts w:hint="eastAsia"/>
        </w:rPr>
        <w:t>アプローチの違いを主張</w:t>
      </w:r>
    </w:p>
    <w:p w14:paraId="3BCF3713" w14:textId="77777777" w:rsidR="0053173B" w:rsidRPr="00BE1886" w:rsidRDefault="0053173B" w:rsidP="0053173B">
      <w:pPr>
        <w:pStyle w:val="a0"/>
        <w:numPr>
          <w:ilvl w:val="0"/>
          <w:numId w:val="2"/>
        </w:numPr>
        <w:ind w:leftChars="0"/>
      </w:pPr>
      <w:r w:rsidRPr="00BE1886">
        <w:rPr>
          <w:rFonts w:hint="eastAsia"/>
        </w:rPr>
        <w:t>記号の定義</w:t>
      </w:r>
    </w:p>
    <w:p w14:paraId="1780B95C" w14:textId="77777777" w:rsidR="0053173B" w:rsidRPr="00BE1886" w:rsidRDefault="0053173B" w:rsidP="0053173B">
      <w:pPr>
        <w:pStyle w:val="a0"/>
        <w:ind w:leftChars="0" w:left="420"/>
      </w:pPr>
      <m:oMath>
        <m:r>
          <w:rPr>
            <w:rFonts w:ascii="Cambria Math" w:hAnsi="Cambria Math"/>
          </w:rPr>
          <m:t>j</m:t>
        </m:r>
      </m:oMath>
      <w:r w:rsidRPr="00BE1886">
        <w:tab/>
      </w:r>
      <w:r w:rsidRPr="00BE1886">
        <w:rPr>
          <w:rFonts w:hint="eastAsia"/>
        </w:rPr>
        <w:t>：期間</w:t>
      </w:r>
    </w:p>
    <w:p w14:paraId="4053AFA6" w14:textId="77777777" w:rsidR="0053173B" w:rsidRPr="00BE1886" w:rsidRDefault="00CE1BB3" w:rsidP="0053173B">
      <w:pPr>
        <w:pStyle w:val="a0"/>
        <w:ind w:leftChars="0" w:left="420"/>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53173B" w:rsidRPr="00BE1886">
        <w:tab/>
      </w:r>
      <w:r w:rsidR="0053173B" w:rsidRPr="00BE1886">
        <w:rPr>
          <w:rFonts w:hint="eastAsia"/>
        </w:rPr>
        <w:t>：賃金</w:t>
      </w:r>
      <w:r w:rsidR="0053173B" w:rsidRPr="00BE1886">
        <w:rPr>
          <w:rFonts w:hint="eastAsia"/>
        </w:rPr>
        <w:t>$</w:t>
      </w:r>
      <w:r w:rsidR="0053173B" w:rsidRPr="00BE1886">
        <w:rPr>
          <w:rFonts w:hint="eastAsia"/>
        </w:rPr>
        <w:t>，期末に発生</w:t>
      </w:r>
    </w:p>
    <w:p w14:paraId="65865A1B" w14:textId="77777777" w:rsidR="0053173B" w:rsidRPr="00BE1886" w:rsidRDefault="00CE1BB3" w:rsidP="0053173B">
      <w:pPr>
        <w:pStyle w:val="a0"/>
        <w:ind w:leftChars="0" w:left="420"/>
      </w:pP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53173B" w:rsidRPr="00BE1886">
        <w:tab/>
      </w:r>
      <w:r w:rsidR="0053173B" w:rsidRPr="00BE1886">
        <w:rPr>
          <w:rFonts w:hint="eastAsia"/>
        </w:rPr>
        <w:t>：消費</w:t>
      </w:r>
      <w:r w:rsidR="0053173B" w:rsidRPr="00BE1886">
        <w:rPr>
          <w:rFonts w:hint="eastAsia"/>
        </w:rPr>
        <w:t>$</w:t>
      </w:r>
      <w:r w:rsidR="0053173B" w:rsidRPr="00BE1886">
        <w:rPr>
          <w:rFonts w:hint="eastAsia"/>
        </w:rPr>
        <w:t>，期末に発生</w:t>
      </w:r>
    </w:p>
    <w:p w14:paraId="6E3B9FBD" w14:textId="77777777" w:rsidR="0053173B" w:rsidRPr="00BE1886" w:rsidRDefault="0053173B" w:rsidP="0053173B">
      <w:pPr>
        <w:pStyle w:val="a0"/>
        <w:ind w:leftChars="0" w:left="420"/>
      </w:pPr>
      <m:oMath>
        <m:r>
          <w:rPr>
            <w:rFonts w:ascii="Cambria Math" w:hAnsi="Cambria Math"/>
          </w:rPr>
          <m:t>R</m:t>
        </m:r>
      </m:oMath>
      <w:r w:rsidRPr="00BE1886">
        <w:tab/>
      </w:r>
      <w:r w:rsidRPr="00BE1886">
        <w:rPr>
          <w:rFonts w:hint="eastAsia"/>
        </w:rPr>
        <w:t>：定年年齢</w:t>
      </w:r>
    </w:p>
    <w:p w14:paraId="006BFF03" w14:textId="77777777" w:rsidR="0053173B" w:rsidRPr="00BE1886" w:rsidRDefault="0053173B" w:rsidP="0053173B">
      <w:pPr>
        <w:pStyle w:val="a0"/>
        <w:ind w:leftChars="0" w:left="420"/>
      </w:pPr>
      <m:oMath>
        <m:r>
          <w:rPr>
            <w:rFonts w:ascii="Cambria Math" w:hAnsi="Cambria Math"/>
          </w:rPr>
          <m:t>D</m:t>
        </m:r>
      </m:oMath>
      <w:r w:rsidRPr="00BE1886">
        <w:tab/>
      </w:r>
      <w:r w:rsidRPr="00BE1886">
        <w:rPr>
          <w:rFonts w:hint="eastAsia"/>
        </w:rPr>
        <w:t>：寿命</w:t>
      </w:r>
    </w:p>
    <w:p w14:paraId="4A22D88D" w14:textId="77777777" w:rsidR="0053173B" w:rsidRPr="00BE1886" w:rsidRDefault="0053173B" w:rsidP="0053173B">
      <w:pPr>
        <w:pStyle w:val="a0"/>
        <w:ind w:leftChars="0" w:left="420"/>
      </w:pPr>
      <m:oMath>
        <m:r>
          <w:rPr>
            <w:rFonts w:ascii="Cambria Math" w:hAnsi="Cambria Math"/>
          </w:rPr>
          <m:t>v</m:t>
        </m:r>
      </m:oMath>
      <w:r w:rsidRPr="00BE1886">
        <w:tab/>
      </w:r>
      <w:r w:rsidRPr="00BE1886">
        <w:rPr>
          <w:rFonts w:hint="eastAsia"/>
        </w:rPr>
        <w:t>：評価率，割引率</w:t>
      </w:r>
    </w:p>
    <w:p w14:paraId="35DA777C" w14:textId="77777777" w:rsidR="0053173B" w:rsidRPr="00BE1886" w:rsidRDefault="0053173B" w:rsidP="0053173B">
      <w:pPr>
        <w:pStyle w:val="a0"/>
        <w:numPr>
          <w:ilvl w:val="0"/>
          <w:numId w:val="2"/>
        </w:numPr>
        <w:ind w:leftChars="0"/>
      </w:pPr>
      <w:r w:rsidRPr="00BE1886">
        <w:rPr>
          <w:rFonts w:hint="eastAsia"/>
        </w:rPr>
        <w:t>計算する項目</w:t>
      </w:r>
    </w:p>
    <w:p w14:paraId="1926A252" w14:textId="77777777" w:rsidR="0053173B" w:rsidRPr="00BE1886" w:rsidRDefault="00CE1BB3" w:rsidP="0053173B">
      <w:pPr>
        <w:pStyle w:val="a0"/>
        <w:ind w:leftChars="0" w:left="420"/>
      </w:pP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3173B" w:rsidRPr="00BE1886">
        <w:tab/>
      </w:r>
      <w:r w:rsidR="0053173B" w:rsidRPr="00BE1886">
        <w:rPr>
          <w:rFonts w:hint="eastAsia"/>
        </w:rPr>
        <w:t>：最適な消費額</w:t>
      </w:r>
      <w:r w:rsidR="0053173B" w:rsidRPr="00BE1886">
        <w:t xml:space="preserve"> </w:t>
      </w:r>
    </w:p>
    <w:p w14:paraId="7A2DE832" w14:textId="77777777" w:rsidR="0053173B" w:rsidRPr="00BE1886" w:rsidRDefault="00CE1BB3" w:rsidP="0053173B">
      <w:pPr>
        <w:pStyle w:val="a0"/>
        <w:ind w:leftChars="0" w:left="420"/>
      </w:pP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oMath>
      <w:r w:rsidR="0053173B" w:rsidRPr="00BE1886">
        <w:tab/>
      </w:r>
      <w:r w:rsidR="0053173B" w:rsidRPr="00BE1886">
        <w:rPr>
          <w:rFonts w:hint="eastAsia"/>
        </w:rPr>
        <w:t>：最適な貯蓄率，</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box>
          <m:boxPr>
            <m:opEmu m:val="1"/>
            <m:ctrlPr>
              <w:rPr>
                <w:rFonts w:ascii="Cambria Math" w:hAnsi="Cambria Math"/>
                <w:i/>
              </w:rPr>
            </m:ctrlPr>
          </m:boxPr>
          <m:e>
            <m:r>
              <w:rPr>
                <w:rFonts w:ascii="Cambria Math" w:hAnsi="Cambria Math"/>
              </w:rPr>
              <m:t>∶=</m:t>
            </m:r>
          </m:e>
        </m:box>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oMath>
    </w:p>
    <w:p w14:paraId="4E31C026" w14:textId="77777777" w:rsidR="0053173B" w:rsidRPr="00BE1886" w:rsidRDefault="00CE1BB3" w:rsidP="0053173B">
      <w:pPr>
        <w:pStyle w:val="a0"/>
        <w:ind w:leftChars="0" w:left="420"/>
      </w:pP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rsidR="0053173B" w:rsidRPr="00BE1886">
        <w:tab/>
      </w:r>
      <w:r w:rsidR="0053173B" w:rsidRPr="00BE1886">
        <w:rPr>
          <w:rFonts w:hint="eastAsia"/>
        </w:rPr>
        <w:t>：最適な富の量</w:t>
      </w:r>
      <w:r w:rsidR="0053173B" w:rsidRPr="00BE1886">
        <w:t xml:space="preserve"> </w:t>
      </w:r>
    </w:p>
    <w:p w14:paraId="65A5408D" w14:textId="77777777" w:rsidR="0053173B" w:rsidRPr="00BE1886" w:rsidRDefault="00CE1BB3" w:rsidP="0053173B">
      <w:pPr>
        <w:pStyle w:val="a0"/>
        <w:ind w:leftChars="0" w:left="420"/>
      </w:pP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en>
        </m:f>
        <m:r>
          <w:rPr>
            <w:rFonts w:ascii="Cambria Math" w:hAnsi="Cambria Math"/>
          </w:rPr>
          <m:t xml:space="preserve">  </m:t>
        </m:r>
      </m:oMath>
      <w:r w:rsidR="0053173B" w:rsidRPr="00BE1886">
        <w:tab/>
      </w:r>
      <w:r w:rsidR="0053173B" w:rsidRPr="00BE1886">
        <w:rPr>
          <w:rFonts w:hint="eastAsia"/>
        </w:rPr>
        <w:t>：退職後の最適な消費率</w:t>
      </w:r>
    </w:p>
    <w:p w14:paraId="0FAA5DC2" w14:textId="77777777" w:rsidR="0053173B" w:rsidRPr="00BE1886" w:rsidRDefault="0053173B" w:rsidP="0053173B">
      <w:pPr>
        <w:pStyle w:val="a0"/>
        <w:ind w:leftChars="0" w:left="0"/>
      </w:pPr>
    </w:p>
    <w:p w14:paraId="15DB8A9C" w14:textId="77777777" w:rsidR="0053173B" w:rsidRPr="00BE1886" w:rsidRDefault="0053173B" w:rsidP="0053173B">
      <w:pPr>
        <w:pStyle w:val="2"/>
      </w:pPr>
      <w:r w:rsidRPr="00BE1886">
        <w:t>Human Capital vs. Financial Capital Over Time</w:t>
      </w:r>
    </w:p>
    <w:p w14:paraId="22613FD1" w14:textId="77777777" w:rsidR="0053173B" w:rsidRPr="00BE1886" w:rsidRDefault="0053173B" w:rsidP="0053173B">
      <w:r w:rsidRPr="00BE1886">
        <w:rPr>
          <w:rFonts w:hint="eastAsia"/>
        </w:rPr>
        <w:t>人的資本</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Pr="00BE1886">
        <w:rPr>
          <w:rFonts w:hint="eastAsia"/>
        </w:rPr>
        <w:t>と金融資本</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BE1886">
        <w:rPr>
          <w:rFonts w:hint="eastAsia"/>
        </w:rPr>
        <w:t>を定義</w:t>
      </w:r>
    </w:p>
    <w:p w14:paraId="07D9F0CC" w14:textId="77777777" w:rsidR="0053173B" w:rsidRPr="00BE1886" w:rsidRDefault="0053173B" w:rsidP="0053173B">
      <w:r w:rsidRPr="00BE1886">
        <w:rPr>
          <w:noProof/>
        </w:rPr>
        <w:drawing>
          <wp:inline distT="0" distB="0" distL="0" distR="0" wp14:anchorId="0406817D" wp14:editId="08A23A35">
            <wp:extent cx="3993630" cy="498410"/>
            <wp:effectExtent l="0" t="0" r="0" b="0"/>
            <wp:docPr id="3" name="図 2">
              <a:extLst xmlns:a="http://schemas.openxmlformats.org/drawingml/2006/main">
                <a:ext uri="{FF2B5EF4-FFF2-40B4-BE49-F238E27FC236}">
                  <a16:creationId xmlns:a16="http://schemas.microsoft.com/office/drawing/2014/main" id="{29FECD0F-348C-4CE0-9CC1-DFCD95369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9FECD0F-348C-4CE0-9CC1-DFCD953699E6}"/>
                        </a:ext>
                      </a:extLst>
                    </pic:cNvPr>
                    <pic:cNvPicPr>
                      <a:picLocks noChangeAspect="1"/>
                    </pic:cNvPicPr>
                  </pic:nvPicPr>
                  <pic:blipFill>
                    <a:blip r:embed="rId8"/>
                    <a:stretch>
                      <a:fillRect/>
                    </a:stretch>
                  </pic:blipFill>
                  <pic:spPr>
                    <a:xfrm>
                      <a:off x="0" y="0"/>
                      <a:ext cx="3993630" cy="498410"/>
                    </a:xfrm>
                    <a:prstGeom prst="rect">
                      <a:avLst/>
                    </a:prstGeom>
                  </pic:spPr>
                </pic:pic>
              </a:graphicData>
            </a:graphic>
          </wp:inline>
        </w:drawing>
      </w:r>
    </w:p>
    <w:p w14:paraId="4EF77A9B" w14:textId="77777777" w:rsidR="0053173B" w:rsidRPr="00BE1886" w:rsidRDefault="0053173B" w:rsidP="0053173B">
      <w:r w:rsidRPr="00BE1886">
        <w:rPr>
          <w:noProof/>
        </w:rPr>
        <w:drawing>
          <wp:inline distT="0" distB="0" distL="0" distR="0" wp14:anchorId="529FB3A8" wp14:editId="53BC1AE8">
            <wp:extent cx="3361887" cy="1317452"/>
            <wp:effectExtent l="0" t="0" r="0" b="0"/>
            <wp:docPr id="8" name="図 7">
              <a:extLst xmlns:a="http://schemas.openxmlformats.org/drawingml/2006/main">
                <a:ext uri="{FF2B5EF4-FFF2-40B4-BE49-F238E27FC236}">
                  <a16:creationId xmlns:a16="http://schemas.microsoft.com/office/drawing/2014/main" id="{0143C4C1-C21C-4419-829A-A6D214BB0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143C4C1-C21C-4419-829A-A6D214BB0042}"/>
                        </a:ext>
                      </a:extLst>
                    </pic:cNvPr>
                    <pic:cNvPicPr>
                      <a:picLocks noChangeAspect="1"/>
                    </pic:cNvPicPr>
                  </pic:nvPicPr>
                  <pic:blipFill>
                    <a:blip r:embed="rId9"/>
                    <a:stretch>
                      <a:fillRect/>
                    </a:stretch>
                  </pic:blipFill>
                  <pic:spPr>
                    <a:xfrm>
                      <a:off x="0" y="0"/>
                      <a:ext cx="3361887" cy="1317452"/>
                    </a:xfrm>
                    <a:prstGeom prst="rect">
                      <a:avLst/>
                    </a:prstGeom>
                  </pic:spPr>
                </pic:pic>
              </a:graphicData>
            </a:graphic>
          </wp:inline>
        </w:drawing>
      </w:r>
    </w:p>
    <w:p w14:paraId="07276481" w14:textId="77777777" w:rsidR="0053173B" w:rsidRPr="00BE1886" w:rsidRDefault="0053173B" w:rsidP="0053173B">
      <w:pPr>
        <w:pStyle w:val="2"/>
      </w:pPr>
      <w:r w:rsidRPr="00BE1886">
        <w:t>Solving for Optimal Consumption</w:t>
      </w:r>
      <w:r w:rsidRPr="00BE1886">
        <w:rPr>
          <w:rFonts w:hint="eastAsia"/>
        </w:rPr>
        <w:t>：</w:t>
      </w:r>
      <m:oMath>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x</m:t>
            </m:r>
          </m:sub>
          <m:sup>
            <m:r>
              <m:rPr>
                <m:sty m:val="bi"/>
              </m:rPr>
              <w:rPr>
                <w:rFonts w:ascii="Cambria Math" w:hAnsi="Cambria Math"/>
              </w:rPr>
              <m:t>*</m:t>
            </m:r>
          </m:sup>
        </m:sSubSup>
      </m:oMath>
    </w:p>
    <w:p w14:paraId="0D475453" w14:textId="77777777" w:rsidR="0053173B" w:rsidRPr="00BE1886" w:rsidRDefault="0053173B" w:rsidP="0053173B">
      <w:r w:rsidRPr="00BE1886">
        <w:rPr>
          <w:rFonts w:hint="eastAsia"/>
        </w:rPr>
        <w:t>最適な消費額（一定）を算出</w:t>
      </w:r>
    </w:p>
    <w:p w14:paraId="047AB51E" w14:textId="77777777" w:rsidR="0053173B" w:rsidRPr="00BE1886" w:rsidRDefault="0053173B" w:rsidP="0053173B">
      <w:r w:rsidRPr="00BE1886">
        <w:rPr>
          <w:noProof/>
        </w:rPr>
        <w:drawing>
          <wp:inline distT="0" distB="0" distL="0" distR="0" wp14:anchorId="72611F2E" wp14:editId="12F60CF1">
            <wp:extent cx="3946014" cy="460314"/>
            <wp:effectExtent l="0" t="0" r="0" b="0"/>
            <wp:docPr id="7" name="図 6">
              <a:extLst xmlns:a="http://schemas.openxmlformats.org/drawingml/2006/main">
                <a:ext uri="{FF2B5EF4-FFF2-40B4-BE49-F238E27FC236}">
                  <a16:creationId xmlns:a16="http://schemas.microsoft.com/office/drawing/2014/main" id="{909D77DA-8A18-4926-A3FB-60968AFE1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09D77DA-8A18-4926-A3FB-60968AFE149B}"/>
                        </a:ext>
                      </a:extLst>
                    </pic:cNvPr>
                    <pic:cNvPicPr>
                      <a:picLocks noChangeAspect="1"/>
                    </pic:cNvPicPr>
                  </pic:nvPicPr>
                  <pic:blipFill>
                    <a:blip r:embed="rId10"/>
                    <a:stretch>
                      <a:fillRect/>
                    </a:stretch>
                  </pic:blipFill>
                  <pic:spPr>
                    <a:xfrm>
                      <a:off x="0" y="0"/>
                      <a:ext cx="3946014" cy="460314"/>
                    </a:xfrm>
                    <a:prstGeom prst="rect">
                      <a:avLst/>
                    </a:prstGeom>
                  </pic:spPr>
                </pic:pic>
              </a:graphicData>
            </a:graphic>
          </wp:inline>
        </w:drawing>
      </w:r>
    </w:p>
    <w:p w14:paraId="728305E1" w14:textId="77777777" w:rsidR="0053173B" w:rsidRPr="00BE1886" w:rsidRDefault="0053173B" w:rsidP="0053173B">
      <w:pPr>
        <w:pStyle w:val="2"/>
      </w:pPr>
      <w:r w:rsidRPr="00BE1886">
        <w:t>Coding Up the Smooth Consumption Rate</w:t>
      </w:r>
    </w:p>
    <w:p w14:paraId="27857B9B" w14:textId="77777777" w:rsidR="0053173B" w:rsidRPr="00BE1886" w:rsidRDefault="0053173B" w:rsidP="0053173B">
      <w:r w:rsidRPr="00BE1886">
        <w:rPr>
          <w:rFonts w:hint="eastAsia"/>
        </w:rPr>
        <w:lastRenderedPageBreak/>
        <w:t>3.4</w:t>
      </w:r>
      <w:r w:rsidRPr="00BE1886">
        <w:rPr>
          <w:rFonts w:hint="eastAsia"/>
        </w:rPr>
        <w:t>の内容を</w:t>
      </w:r>
      <w:r w:rsidRPr="00BE1886">
        <w:rPr>
          <w:rFonts w:hint="eastAsia"/>
        </w:rPr>
        <w:t>R</w:t>
      </w:r>
      <w:r w:rsidRPr="00BE1886">
        <w:rPr>
          <w:rFonts w:hint="eastAsia"/>
        </w:rPr>
        <w:t>コードで実装</w:t>
      </w:r>
    </w:p>
    <w:p w14:paraId="46E3AE51" w14:textId="77777777" w:rsidR="0053173B" w:rsidRPr="00BE1886" w:rsidRDefault="0053173B" w:rsidP="0053173B">
      <w:pPr>
        <w:pStyle w:val="2"/>
      </w:pPr>
      <w:r w:rsidRPr="00BE1886">
        <w:t>An Optimal Savings Rate Depends on Age</w:t>
      </w:r>
    </w:p>
    <w:p w14:paraId="27A33E6E" w14:textId="77777777" w:rsidR="0053173B" w:rsidRPr="00BE1886" w:rsidRDefault="0053173B" w:rsidP="0053173B">
      <w:r w:rsidRPr="00BE1886">
        <w:rPr>
          <w:rFonts w:hint="eastAsia"/>
        </w:rPr>
        <w:t>貯蓄額ではなく，貯蓄率を確認．</w:t>
      </w:r>
    </w:p>
    <w:p w14:paraId="3C9ED61B" w14:textId="77777777" w:rsidR="0053173B" w:rsidRPr="00BE1886" w:rsidRDefault="0053173B" w:rsidP="0053173B">
      <w:r w:rsidRPr="00BE1886">
        <w:rPr>
          <w:rFonts w:hint="eastAsia"/>
        </w:rPr>
        <w:t>ポイントは</w:t>
      </w:r>
      <w:r w:rsidRPr="00BE1886">
        <w:rPr>
          <w:rFonts w:hint="eastAsia"/>
        </w:rPr>
        <w:t>2</w:t>
      </w:r>
      <w:r w:rsidRPr="00BE1886">
        <w:rPr>
          <w:rFonts w:hint="eastAsia"/>
        </w:rPr>
        <w:t>点．①貯蓄を始めるのが早いほど必要な貯蓄率は低下②貯蓄率は評価率（実行金利）に対して非常に敏感</w:t>
      </w:r>
    </w:p>
    <w:p w14:paraId="3488A2F9" w14:textId="77777777" w:rsidR="0053173B" w:rsidRPr="00BE1886" w:rsidRDefault="0053173B" w:rsidP="0053173B">
      <w:pPr>
        <w:pStyle w:val="2"/>
      </w:pPr>
      <w:r w:rsidRPr="00BE1886">
        <w:t>Visualizing the Savings Rate</w:t>
      </w:r>
    </w:p>
    <w:p w14:paraId="78E10A23" w14:textId="77777777" w:rsidR="0053173B" w:rsidRPr="00BE1886" w:rsidRDefault="0053173B" w:rsidP="0053173B">
      <w:r w:rsidRPr="00BE1886">
        <w:rPr>
          <w:rFonts w:hint="eastAsia"/>
        </w:rPr>
        <w:t>さまざまな年齢で貯蓄を開始した場合に貯蓄する必要がある給与の割合を</w:t>
      </w:r>
      <w:r w:rsidRPr="00BE1886">
        <w:rPr>
          <w:rFonts w:hint="eastAsia"/>
        </w:rPr>
        <w:t>plot</w:t>
      </w:r>
    </w:p>
    <w:p w14:paraId="6C4EDF31" w14:textId="77777777" w:rsidR="0053173B" w:rsidRPr="00BE1886" w:rsidRDefault="0053173B" w:rsidP="0053173B">
      <w:r w:rsidRPr="00BE1886">
        <w:rPr>
          <w:rFonts w:hint="eastAsia"/>
        </w:rPr>
        <w:t>遅くなるほど多く貯蓄する必要がある．</w:t>
      </w:r>
    </w:p>
    <w:p w14:paraId="28D54C05" w14:textId="77777777" w:rsidR="0053173B" w:rsidRPr="00BE1886" w:rsidRDefault="0053173B" w:rsidP="0053173B">
      <w:r w:rsidRPr="00BE1886">
        <w:rPr>
          <w:noProof/>
        </w:rPr>
        <w:drawing>
          <wp:inline distT="0" distB="0" distL="0" distR="0" wp14:anchorId="045B3C51" wp14:editId="3B259CD5">
            <wp:extent cx="4072270" cy="2631649"/>
            <wp:effectExtent l="0" t="0" r="4445" b="0"/>
            <wp:docPr id="10" name="図 9">
              <a:extLst xmlns:a="http://schemas.openxmlformats.org/drawingml/2006/main">
                <a:ext uri="{FF2B5EF4-FFF2-40B4-BE49-F238E27FC236}">
                  <a16:creationId xmlns:a16="http://schemas.microsoft.com/office/drawing/2014/main" id="{0D9B4EA6-420B-4D00-8AA7-57CD11D1D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D9B4EA6-420B-4D00-8AA7-57CD11D1DC19}"/>
                        </a:ext>
                      </a:extLst>
                    </pic:cNvPr>
                    <pic:cNvPicPr>
                      <a:picLocks noChangeAspect="1"/>
                    </pic:cNvPicPr>
                  </pic:nvPicPr>
                  <pic:blipFill>
                    <a:blip r:embed="rId11"/>
                    <a:stretch>
                      <a:fillRect/>
                    </a:stretch>
                  </pic:blipFill>
                  <pic:spPr>
                    <a:xfrm>
                      <a:off x="0" y="0"/>
                      <a:ext cx="4078630" cy="2635759"/>
                    </a:xfrm>
                    <a:prstGeom prst="rect">
                      <a:avLst/>
                    </a:prstGeom>
                  </pic:spPr>
                </pic:pic>
              </a:graphicData>
            </a:graphic>
          </wp:inline>
        </w:drawing>
      </w:r>
    </w:p>
    <w:p w14:paraId="19D220FA" w14:textId="77777777" w:rsidR="0053173B" w:rsidRPr="00BE1886" w:rsidRDefault="0053173B" w:rsidP="0053173B"/>
    <w:p w14:paraId="2D47E366" w14:textId="77777777" w:rsidR="0053173B" w:rsidRPr="00BE1886" w:rsidRDefault="0053173B" w:rsidP="0053173B">
      <w:pPr>
        <w:pStyle w:val="2"/>
      </w:pPr>
      <w:r w:rsidRPr="00BE1886">
        <w:t>Optimal Trajectory of Your Financial Capital</w:t>
      </w:r>
    </w:p>
    <w:p w14:paraId="39EB8BF5" w14:textId="77777777" w:rsidR="0053173B" w:rsidRPr="00BE1886" w:rsidRDefault="0053173B" w:rsidP="0053173B">
      <w:r w:rsidRPr="00BE1886">
        <w:rPr>
          <w:rFonts w:hint="eastAsia"/>
        </w:rPr>
        <w:t>各年齢で持つべき金融資本をプロット</w:t>
      </w:r>
    </w:p>
    <w:p w14:paraId="1C650FEC" w14:textId="77777777" w:rsidR="0053173B" w:rsidRPr="00BE1886" w:rsidRDefault="0053173B" w:rsidP="0053173B">
      <w:r w:rsidRPr="00BE1886">
        <w:rPr>
          <w:noProof/>
        </w:rPr>
        <w:drawing>
          <wp:inline distT="0" distB="0" distL="0" distR="0" wp14:anchorId="2CFE7411" wp14:editId="38B77E1A">
            <wp:extent cx="4051005" cy="2617691"/>
            <wp:effectExtent l="0" t="0" r="6985" b="0"/>
            <wp:docPr id="11" name="図 10">
              <a:extLst xmlns:a="http://schemas.openxmlformats.org/drawingml/2006/main">
                <a:ext uri="{FF2B5EF4-FFF2-40B4-BE49-F238E27FC236}">
                  <a16:creationId xmlns:a16="http://schemas.microsoft.com/office/drawing/2014/main" id="{7CF62FCD-2F24-4FE4-9679-BD29BBCD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CF62FCD-2F24-4FE4-9679-BD29BBCD11BC}"/>
                        </a:ext>
                      </a:extLst>
                    </pic:cNvPr>
                    <pic:cNvPicPr>
                      <a:picLocks noChangeAspect="1"/>
                    </pic:cNvPicPr>
                  </pic:nvPicPr>
                  <pic:blipFill>
                    <a:blip r:embed="rId12"/>
                    <a:stretch>
                      <a:fillRect/>
                    </a:stretch>
                  </pic:blipFill>
                  <pic:spPr>
                    <a:xfrm>
                      <a:off x="0" y="0"/>
                      <a:ext cx="4065412" cy="2627001"/>
                    </a:xfrm>
                    <a:prstGeom prst="rect">
                      <a:avLst/>
                    </a:prstGeom>
                  </pic:spPr>
                </pic:pic>
              </a:graphicData>
            </a:graphic>
          </wp:inline>
        </w:drawing>
      </w:r>
    </w:p>
    <w:p w14:paraId="6C208302" w14:textId="77777777" w:rsidR="0053173B" w:rsidRPr="00BE1886" w:rsidRDefault="0053173B" w:rsidP="0053173B"/>
    <w:p w14:paraId="364EDF5C" w14:textId="77777777" w:rsidR="0053173B" w:rsidRPr="00BE1886" w:rsidRDefault="0053173B" w:rsidP="0053173B">
      <w:pPr>
        <w:pStyle w:val="2"/>
      </w:pPr>
      <w:r w:rsidRPr="00BE1886">
        <w:t>Optimal Financial Capital as a Multiple of Wages</w:t>
      </w:r>
    </w:p>
    <w:p w14:paraId="0ADB9B2D" w14:textId="77777777" w:rsidR="0053173B" w:rsidRPr="00BE1886" w:rsidRDefault="0053173B" w:rsidP="0053173B">
      <w:r w:rsidRPr="00BE1886">
        <w:rPr>
          <w:rFonts w:hint="eastAsia"/>
        </w:rPr>
        <w:t>各年齢で持つべき金融資本が給与の何倍か計算</w:t>
      </w:r>
    </w:p>
    <w:p w14:paraId="25DCBD27" w14:textId="77777777" w:rsidR="0053173B" w:rsidRPr="00BE1886" w:rsidRDefault="0053173B" w:rsidP="0053173B"/>
    <w:p w14:paraId="205156AA" w14:textId="77777777" w:rsidR="0053173B" w:rsidRPr="00BE1886" w:rsidRDefault="0053173B" w:rsidP="0053173B">
      <w:pPr>
        <w:pStyle w:val="2"/>
      </w:pPr>
      <w:r w:rsidRPr="00BE1886">
        <w:t xml:space="preserve">Pushing the Analytics </w:t>
      </w:r>
      <w:proofErr w:type="spellStart"/>
      <w:r w:rsidRPr="00BE1886">
        <w:t>Furthe</w:t>
      </w:r>
      <w:proofErr w:type="spellEnd"/>
    </w:p>
    <w:p w14:paraId="6B7674E6" w14:textId="77777777" w:rsidR="0053173B" w:rsidRPr="00BE1886" w:rsidRDefault="0053173B" w:rsidP="0053173B">
      <w:r w:rsidRPr="00BE1886">
        <w:rPr>
          <w:rFonts w:hint="eastAsia"/>
        </w:rPr>
        <w:t>3.9</w:t>
      </w:r>
      <w:r w:rsidRPr="00BE1886">
        <w:rPr>
          <w:rFonts w:hint="eastAsia"/>
        </w:rPr>
        <w:t>の分析を詳しく</w:t>
      </w:r>
    </w:p>
    <w:p w14:paraId="3A6F7DC9" w14:textId="77777777" w:rsidR="0053173B" w:rsidRPr="00BE1886" w:rsidRDefault="0053173B" w:rsidP="0053173B">
      <w:r w:rsidRPr="00BE1886">
        <w:rPr>
          <w:rFonts w:hint="eastAsia"/>
        </w:rPr>
        <w:t>現在の給与単位当たりの式を算出し確認</w:t>
      </w:r>
    </w:p>
    <w:p w14:paraId="623966F4" w14:textId="77777777" w:rsidR="0053173B" w:rsidRPr="00BE1886" w:rsidRDefault="0053173B" w:rsidP="0053173B">
      <w:r w:rsidRPr="00BE1886">
        <w:rPr>
          <w:noProof/>
        </w:rPr>
        <w:drawing>
          <wp:inline distT="0" distB="0" distL="0" distR="0" wp14:anchorId="726D81AF" wp14:editId="6E151966">
            <wp:extent cx="3349626" cy="361950"/>
            <wp:effectExtent l="0" t="0" r="3175" b="0"/>
            <wp:docPr id="12" name="図 11">
              <a:extLst xmlns:a="http://schemas.openxmlformats.org/drawingml/2006/main">
                <a:ext uri="{FF2B5EF4-FFF2-40B4-BE49-F238E27FC236}">
                  <a16:creationId xmlns:a16="http://schemas.microsoft.com/office/drawing/2014/main" id="{FC676265-C576-4580-A94D-9E005FFC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FC676265-C576-4580-A94D-9E005FFC1F6E}"/>
                        </a:ext>
                      </a:extLst>
                    </pic:cNvPr>
                    <pic:cNvPicPr>
                      <a:picLocks noChangeAspect="1"/>
                    </pic:cNvPicPr>
                  </pic:nvPicPr>
                  <pic:blipFill>
                    <a:blip r:embed="rId13"/>
                    <a:stretch>
                      <a:fillRect/>
                    </a:stretch>
                  </pic:blipFill>
                  <pic:spPr>
                    <a:xfrm>
                      <a:off x="0" y="0"/>
                      <a:ext cx="3349626" cy="361950"/>
                    </a:xfrm>
                    <a:prstGeom prst="rect">
                      <a:avLst/>
                    </a:prstGeom>
                  </pic:spPr>
                </pic:pic>
              </a:graphicData>
            </a:graphic>
          </wp:inline>
        </w:drawing>
      </w:r>
    </w:p>
    <w:p w14:paraId="4F2F7DCD" w14:textId="77777777" w:rsidR="0053173B" w:rsidRPr="00BE1886" w:rsidRDefault="0053173B" w:rsidP="0053173B"/>
    <w:p w14:paraId="6BF9EF2C" w14:textId="77777777" w:rsidR="0053173B" w:rsidRPr="00BE1886" w:rsidRDefault="0053173B" w:rsidP="0053173B">
      <w:pPr>
        <w:pStyle w:val="2"/>
      </w:pPr>
      <w:r w:rsidRPr="00BE1886">
        <w:t>A Cleaner Financial Target: Wage Multiples</w:t>
      </w:r>
    </w:p>
    <w:p w14:paraId="6E5952AF" w14:textId="77777777" w:rsidR="0053173B" w:rsidRPr="00BE1886" w:rsidRDefault="0053173B" w:rsidP="0053173B">
      <w:r w:rsidRPr="00BE1886">
        <w:rPr>
          <w:rFonts w:hint="eastAsia"/>
        </w:rPr>
        <w:t>必要な金融資本が現在の賃金の何倍か計算する関数を定義</w:t>
      </w:r>
    </w:p>
    <w:p w14:paraId="73C5EC65" w14:textId="77777777" w:rsidR="0053173B" w:rsidRPr="00BE1886" w:rsidRDefault="0053173B" w:rsidP="0053173B"/>
    <w:p w14:paraId="0B0AE365" w14:textId="77777777" w:rsidR="0053173B" w:rsidRPr="00BE1886" w:rsidRDefault="0053173B" w:rsidP="0053173B">
      <w:pPr>
        <w:pStyle w:val="2"/>
      </w:pPr>
      <w:r w:rsidRPr="00BE1886">
        <w:t>Debt: The Meaning of Negative Numbers</w:t>
      </w:r>
    </w:p>
    <w:p w14:paraId="3BC2412E" w14:textId="77777777" w:rsidR="0053173B" w:rsidRPr="00BE1886" w:rsidRDefault="0053173B" w:rsidP="0053173B">
      <w:r w:rsidRPr="00BE1886">
        <w:rPr>
          <w:rFonts w:hint="eastAsia"/>
        </w:rPr>
        <w:t>金融資本が負になる意味（借金）を確認</w:t>
      </w:r>
    </w:p>
    <w:p w14:paraId="264B50FD" w14:textId="77777777" w:rsidR="0053173B" w:rsidRPr="00BE1886" w:rsidRDefault="0053173B" w:rsidP="0053173B">
      <w:r w:rsidRPr="00BE1886">
        <w:rPr>
          <w:noProof/>
        </w:rPr>
        <w:drawing>
          <wp:inline distT="0" distB="0" distL="0" distR="0" wp14:anchorId="3A7C3D97" wp14:editId="4B53941C">
            <wp:extent cx="4221126" cy="2727836"/>
            <wp:effectExtent l="0" t="0" r="8255" b="0"/>
            <wp:docPr id="14" name="図 13">
              <a:extLst xmlns:a="http://schemas.openxmlformats.org/drawingml/2006/main">
                <a:ext uri="{FF2B5EF4-FFF2-40B4-BE49-F238E27FC236}">
                  <a16:creationId xmlns:a16="http://schemas.microsoft.com/office/drawing/2014/main" id="{99A4948B-1228-4A94-97C3-136B5B603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99A4948B-1228-4A94-97C3-136B5B603C10}"/>
                        </a:ext>
                      </a:extLst>
                    </pic:cNvPr>
                    <pic:cNvPicPr>
                      <a:picLocks noChangeAspect="1"/>
                    </pic:cNvPicPr>
                  </pic:nvPicPr>
                  <pic:blipFill>
                    <a:blip r:embed="rId14"/>
                    <a:stretch>
                      <a:fillRect/>
                    </a:stretch>
                  </pic:blipFill>
                  <pic:spPr>
                    <a:xfrm>
                      <a:off x="0" y="0"/>
                      <a:ext cx="4237320" cy="2738301"/>
                    </a:xfrm>
                    <a:prstGeom prst="rect">
                      <a:avLst/>
                    </a:prstGeom>
                  </pic:spPr>
                </pic:pic>
              </a:graphicData>
            </a:graphic>
          </wp:inline>
        </w:drawing>
      </w:r>
    </w:p>
    <w:p w14:paraId="326EB421" w14:textId="77777777" w:rsidR="0053173B" w:rsidRPr="00BE1886" w:rsidRDefault="0053173B" w:rsidP="0053173B"/>
    <w:p w14:paraId="5C0134FF" w14:textId="77777777" w:rsidR="0053173B" w:rsidRPr="00BE1886" w:rsidRDefault="0053173B" w:rsidP="0053173B">
      <w:pPr>
        <w:pStyle w:val="2"/>
      </w:pPr>
      <w:r w:rsidRPr="00BE1886">
        <w:t>A Stake in the Ground with Some Estimates</w:t>
      </w:r>
    </w:p>
    <w:p w14:paraId="355B00C4" w14:textId="77777777" w:rsidR="0053173B" w:rsidRPr="00BE1886" w:rsidRDefault="0053173B" w:rsidP="0053173B">
      <w:r w:rsidRPr="00BE1886">
        <w:rPr>
          <w:rFonts w:hint="eastAsia"/>
        </w:rPr>
        <w:t>章の終わりに様々な退職年齢における最適な結果を求めている</w:t>
      </w:r>
    </w:p>
    <w:p w14:paraId="7F3928C7" w14:textId="77777777" w:rsidR="0053173B" w:rsidRPr="00BE1886" w:rsidRDefault="0053173B" w:rsidP="0053173B"/>
    <w:p w14:paraId="4EDE68BB" w14:textId="77777777" w:rsidR="0053173B" w:rsidRPr="00BE1886" w:rsidRDefault="0053173B" w:rsidP="0053173B">
      <w:pPr>
        <w:pStyle w:val="2"/>
      </w:pPr>
      <w:r w:rsidRPr="00BE1886">
        <w:t>Final Notes</w:t>
      </w:r>
    </w:p>
    <w:p w14:paraId="4564B350" w14:textId="77777777" w:rsidR="0053173B" w:rsidRPr="00BE1886" w:rsidRDefault="0053173B" w:rsidP="0053173B">
      <w:r w:rsidRPr="00BE1886">
        <w:rPr>
          <w:rFonts w:hint="eastAsia"/>
        </w:rPr>
        <w:t>・</w:t>
      </w:r>
      <w:r w:rsidRPr="00BE1886">
        <w:rPr>
          <w:rFonts w:hint="eastAsia"/>
        </w:rPr>
        <w:t>3</w:t>
      </w:r>
      <w:r w:rsidRPr="00BE1886">
        <w:rPr>
          <w:rFonts w:hint="eastAsia"/>
        </w:rPr>
        <w:t>章の内容は非常に抽象化されたものであり，消費の最適化についてどのように考えるかの設定をすることにある</w:t>
      </w:r>
    </w:p>
    <w:p w14:paraId="433FD4AF" w14:textId="77777777" w:rsidR="0053173B" w:rsidRPr="00BE1886" w:rsidRDefault="0053173B" w:rsidP="0053173B">
      <w:r w:rsidRPr="00BE1886">
        <w:rPr>
          <w:rFonts w:hint="eastAsia"/>
        </w:rPr>
        <w:t>・</w:t>
      </w:r>
      <w:r w:rsidRPr="00BE1886">
        <w:rPr>
          <w:rFonts w:hint="eastAsia"/>
        </w:rPr>
        <w:t>3</w:t>
      </w:r>
      <w:r w:rsidRPr="00BE1886">
        <w:rPr>
          <w:rFonts w:hint="eastAsia"/>
        </w:rPr>
        <w:t>章では年金についても考えていないので，後にその点も示す</w:t>
      </w:r>
    </w:p>
    <w:p w14:paraId="02CF2880" w14:textId="77777777" w:rsidR="0053173B" w:rsidRPr="00BE1886" w:rsidRDefault="0053173B" w:rsidP="0053173B">
      <w:r w:rsidRPr="00BE1886">
        <w:rPr>
          <w:rFonts w:hint="eastAsia"/>
        </w:rPr>
        <w:t>・仮定はあったが，</w:t>
      </w:r>
      <w:r w:rsidRPr="00BE1886">
        <w:rPr>
          <w:rFonts w:hint="eastAsia"/>
        </w:rPr>
        <w:t>4</w:t>
      </w:r>
      <w:r w:rsidRPr="00BE1886">
        <w:rPr>
          <w:rFonts w:hint="eastAsia"/>
        </w:rPr>
        <w:t>章では個人の健全なバランスシートに対するベンチマークとしてこれらを使用する．</w:t>
      </w:r>
    </w:p>
    <w:p w14:paraId="605171B1" w14:textId="77777777" w:rsidR="0053173B" w:rsidRPr="00BE1886" w:rsidRDefault="0053173B" w:rsidP="0053173B"/>
    <w:p w14:paraId="2F83802D" w14:textId="77777777" w:rsidR="0053173B" w:rsidRPr="00BE1886" w:rsidRDefault="0053173B" w:rsidP="0053173B">
      <w:pPr>
        <w:pStyle w:val="1"/>
      </w:pPr>
      <w:r w:rsidRPr="00BE1886">
        <w:t>Data in R: The Family Balance Sheet</w:t>
      </w:r>
    </w:p>
    <w:p w14:paraId="62D905E7" w14:textId="77777777" w:rsidR="0053173B" w:rsidRPr="00BE1886" w:rsidRDefault="0053173B" w:rsidP="0053173B">
      <w:pPr>
        <w:ind w:firstLineChars="100" w:firstLine="210"/>
      </w:pPr>
      <w:proofErr w:type="spellStart"/>
      <w:r w:rsidRPr="00BE1886">
        <w:rPr>
          <w:rFonts w:hint="eastAsia"/>
        </w:rPr>
        <w:t>Rstudio</w:t>
      </w:r>
      <w:proofErr w:type="spellEnd"/>
      <w:r w:rsidRPr="00BE1886">
        <w:rPr>
          <w:rFonts w:hint="eastAsia"/>
        </w:rPr>
        <w:t>内でデータセットをインポートして分析する方法を学ぶ</w:t>
      </w:r>
    </w:p>
    <w:p w14:paraId="3AC45AAA" w14:textId="77777777" w:rsidR="0053173B" w:rsidRPr="00BE1886" w:rsidRDefault="0053173B" w:rsidP="0053173B">
      <w:pPr>
        <w:pStyle w:val="2"/>
      </w:pPr>
      <w:r w:rsidRPr="00BE1886">
        <w:lastRenderedPageBreak/>
        <w:t>Functions in This chapter</w:t>
      </w:r>
    </w:p>
    <w:p w14:paraId="19D70D3E" w14:textId="77777777" w:rsidR="0053173B" w:rsidRPr="00BE1886" w:rsidRDefault="0053173B" w:rsidP="0053173B">
      <w:pPr>
        <w:pStyle w:val="2"/>
      </w:pPr>
      <w:r w:rsidRPr="00BE1886">
        <w:t>Importing the Family (Personal) Balance Sheet Data</w:t>
      </w:r>
    </w:p>
    <w:p w14:paraId="6A23C30F" w14:textId="77777777" w:rsidR="0053173B" w:rsidRPr="00BE1886" w:rsidRDefault="0053173B" w:rsidP="0053173B">
      <w:pPr>
        <w:ind w:firstLineChars="100" w:firstLine="210"/>
      </w:pPr>
      <w:r w:rsidRPr="00BE1886">
        <w:rPr>
          <w:rFonts w:hint="eastAsia"/>
        </w:rPr>
        <w:t>データセットを取得し，中身を確認</w:t>
      </w:r>
    </w:p>
    <w:p w14:paraId="78FF17D9" w14:textId="77777777" w:rsidR="0053173B" w:rsidRPr="00BE1886" w:rsidRDefault="0053173B" w:rsidP="0053173B">
      <w:pPr>
        <w:pStyle w:val="2"/>
      </w:pPr>
      <w:r w:rsidRPr="00BE1886">
        <w:t>Exploring Your Data in R</w:t>
      </w:r>
    </w:p>
    <w:p w14:paraId="6D42D445" w14:textId="77777777" w:rsidR="0053173B" w:rsidRPr="00BE1886" w:rsidRDefault="0053173B" w:rsidP="0053173B">
      <w:r w:rsidRPr="00BE1886">
        <w:rPr>
          <w:rFonts w:hint="eastAsia"/>
        </w:rPr>
        <w:t>R</w:t>
      </w:r>
      <w:r w:rsidRPr="00BE1886">
        <w:rPr>
          <w:rFonts w:hint="eastAsia"/>
        </w:rPr>
        <w:t>を使用してデータを操作する関数を試してみる．</w:t>
      </w:r>
      <w:proofErr w:type="spellStart"/>
      <w:r w:rsidRPr="00BE1886">
        <w:t>range,mean,length</w:t>
      </w:r>
      <w:proofErr w:type="spellEnd"/>
    </w:p>
    <w:p w14:paraId="37D63F65" w14:textId="77777777" w:rsidR="0053173B" w:rsidRPr="00BE1886" w:rsidRDefault="0053173B" w:rsidP="0053173B"/>
    <w:p w14:paraId="314AE7EC" w14:textId="77777777" w:rsidR="0053173B" w:rsidRPr="00BE1886" w:rsidRDefault="0053173B" w:rsidP="0053173B">
      <w:pPr>
        <w:pStyle w:val="2"/>
      </w:pPr>
      <w:r w:rsidRPr="00BE1886">
        <w:t>Measuring Simple Correlations</w:t>
      </w:r>
    </w:p>
    <w:p w14:paraId="21B02799" w14:textId="77777777" w:rsidR="0053173B" w:rsidRPr="00BE1886" w:rsidRDefault="0053173B" w:rsidP="0053173B">
      <w:r w:rsidRPr="00BE1886">
        <w:rPr>
          <w:rFonts w:hint="eastAsia"/>
        </w:rPr>
        <w:t>相関係数の計算．退職時までは年齢と金融資本は正の相関．高齢者だと負の相関</w:t>
      </w:r>
    </w:p>
    <w:p w14:paraId="7DEBCA68" w14:textId="77777777" w:rsidR="0053173B" w:rsidRPr="00BE1886" w:rsidRDefault="0053173B" w:rsidP="0053173B"/>
    <w:p w14:paraId="59C0EFF7" w14:textId="77777777" w:rsidR="0053173B" w:rsidRPr="00BE1886" w:rsidRDefault="0053173B" w:rsidP="0053173B">
      <w:pPr>
        <w:pStyle w:val="2"/>
      </w:pPr>
      <w:r w:rsidRPr="00BE1886">
        <w:t>Plotting the Data</w:t>
      </w:r>
    </w:p>
    <w:p w14:paraId="59C2BE0E" w14:textId="77777777" w:rsidR="0053173B" w:rsidRPr="00BE1886" w:rsidRDefault="0053173B" w:rsidP="0053173B">
      <w:r w:rsidRPr="00BE1886">
        <w:rPr>
          <w:rFonts w:hint="eastAsia"/>
        </w:rPr>
        <w:t>データを可視化して確認する</w:t>
      </w:r>
    </w:p>
    <w:p w14:paraId="1F020B6F" w14:textId="77777777" w:rsidR="0053173B" w:rsidRPr="00BE1886" w:rsidRDefault="0053173B" w:rsidP="0053173B">
      <w:r w:rsidRPr="00BE1886">
        <w:rPr>
          <w:rFonts w:hint="eastAsia"/>
        </w:rPr>
        <w:t>年齢ごとの金融資本の最小，平均，最大を</w:t>
      </w:r>
      <w:r w:rsidRPr="00BE1886">
        <w:rPr>
          <w:rFonts w:hint="eastAsia"/>
        </w:rPr>
        <w:t>plot</w:t>
      </w:r>
    </w:p>
    <w:p w14:paraId="2C7D6DD4" w14:textId="77777777" w:rsidR="0053173B" w:rsidRPr="00BE1886" w:rsidRDefault="0053173B" w:rsidP="0053173B">
      <w:r w:rsidRPr="00BE1886">
        <w:rPr>
          <w:noProof/>
        </w:rPr>
        <w:drawing>
          <wp:inline distT="0" distB="0" distL="0" distR="0" wp14:anchorId="6065D03C" wp14:editId="3CF27460">
            <wp:extent cx="3588589" cy="2319654"/>
            <wp:effectExtent l="0" t="0" r="0" b="5080"/>
            <wp:docPr id="18" name="図 17">
              <a:extLst xmlns:a="http://schemas.openxmlformats.org/drawingml/2006/main">
                <a:ext uri="{FF2B5EF4-FFF2-40B4-BE49-F238E27FC236}">
                  <a16:creationId xmlns:a16="http://schemas.microsoft.com/office/drawing/2014/main" id="{034563D4-159A-450E-B9BA-C8BD9D12F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034563D4-159A-450E-B9BA-C8BD9D12FC5D}"/>
                        </a:ext>
                      </a:extLst>
                    </pic:cNvPr>
                    <pic:cNvPicPr>
                      <a:picLocks noChangeAspect="1"/>
                    </pic:cNvPicPr>
                  </pic:nvPicPr>
                  <pic:blipFill>
                    <a:blip r:embed="rId15"/>
                    <a:stretch>
                      <a:fillRect/>
                    </a:stretch>
                  </pic:blipFill>
                  <pic:spPr>
                    <a:xfrm>
                      <a:off x="0" y="0"/>
                      <a:ext cx="3610629" cy="2333901"/>
                    </a:xfrm>
                    <a:prstGeom prst="rect">
                      <a:avLst/>
                    </a:prstGeom>
                  </pic:spPr>
                </pic:pic>
              </a:graphicData>
            </a:graphic>
          </wp:inline>
        </w:drawing>
      </w:r>
    </w:p>
    <w:p w14:paraId="62EB22F3" w14:textId="77777777" w:rsidR="0053173B" w:rsidRPr="00BE1886" w:rsidRDefault="0053173B" w:rsidP="0053173B"/>
    <w:p w14:paraId="71A8A24F" w14:textId="77777777" w:rsidR="0053173B" w:rsidRPr="00BE1886" w:rsidRDefault="0053173B" w:rsidP="0053173B">
      <w:pPr>
        <w:pStyle w:val="2"/>
      </w:pPr>
      <w:r w:rsidRPr="00BE1886">
        <w:t>Are These Households on Track for Retirement?</w:t>
      </w:r>
    </w:p>
    <w:p w14:paraId="6D67AF53" w14:textId="77777777" w:rsidR="0053173B" w:rsidRPr="00BE1886" w:rsidRDefault="0053173B" w:rsidP="0053173B">
      <w:r w:rsidRPr="00BE1886">
        <w:rPr>
          <w:rFonts w:hint="eastAsia"/>
        </w:rPr>
        <w:t>実際のデータとライフサイクルモデルにおける理論値の比較</w:t>
      </w:r>
    </w:p>
    <w:p w14:paraId="3DBE0275" w14:textId="77777777" w:rsidR="0053173B" w:rsidRPr="00BE1886" w:rsidRDefault="0053173B" w:rsidP="0053173B"/>
    <w:p w14:paraId="3D710D5C" w14:textId="77777777" w:rsidR="0053173B" w:rsidRPr="00BE1886" w:rsidRDefault="0053173B" w:rsidP="0053173B">
      <w:pPr>
        <w:pStyle w:val="2"/>
      </w:pPr>
      <w:r w:rsidRPr="00BE1886">
        <w:t>Final Notes</w:t>
      </w:r>
    </w:p>
    <w:p w14:paraId="351A4782" w14:textId="77777777" w:rsidR="0053173B" w:rsidRPr="00BE1886" w:rsidRDefault="0053173B" w:rsidP="0053173B">
      <w:r w:rsidRPr="00BE1886">
        <w:rPr>
          <w:rFonts w:hint="eastAsia"/>
        </w:rPr>
        <w:t>・データは仮想データ（ランダムな年齢，年収，退職日から最適な消費量，金融資本を求めノイズを加えて作成している</w:t>
      </w:r>
    </w:p>
    <w:p w14:paraId="4C360BD6" w14:textId="77777777" w:rsidR="0053173B" w:rsidRPr="00BE1886" w:rsidRDefault="0053173B" w:rsidP="0053173B">
      <w:r w:rsidRPr="00BE1886">
        <w:rPr>
          <w:rFonts w:hint="eastAsia"/>
        </w:rPr>
        <w:t>・実際のデータは欠損値，一貫性のなさ，金融資本の主観的評価等があり，処理する必要がある等難しい．実際にはインプットではない，不確実なパラがたくさん．</w:t>
      </w:r>
    </w:p>
    <w:p w14:paraId="5070E0C4" w14:textId="77777777" w:rsidR="0053173B" w:rsidRPr="00BE1886" w:rsidRDefault="0053173B" w:rsidP="0053173B">
      <w:r w:rsidRPr="00BE1886">
        <w:rPr>
          <w:rFonts w:hint="eastAsia"/>
        </w:rPr>
        <w:t>・この章が</w:t>
      </w:r>
      <w:r w:rsidRPr="00BE1886">
        <w:rPr>
          <w:rFonts w:hint="eastAsia"/>
        </w:rPr>
        <w:t>R</w:t>
      </w:r>
      <w:r w:rsidRPr="00BE1886">
        <w:rPr>
          <w:rFonts w:hint="eastAsia"/>
        </w:rPr>
        <w:t>練習の最後</w:t>
      </w:r>
    </w:p>
    <w:p w14:paraId="156B98BF" w14:textId="77777777" w:rsidR="0053173B" w:rsidRPr="00BE1886" w:rsidRDefault="0053173B" w:rsidP="0053173B"/>
    <w:p w14:paraId="5BCF8D2F" w14:textId="77777777" w:rsidR="0053173B" w:rsidRPr="00BE1886" w:rsidRDefault="0053173B" w:rsidP="0053173B">
      <w:pPr>
        <w:pStyle w:val="1"/>
      </w:pPr>
      <w:r w:rsidRPr="00BE1886">
        <w:t>Portfolio Longevity: Deterministic and Stochastic</w:t>
      </w:r>
    </w:p>
    <w:p w14:paraId="44682DF3" w14:textId="77777777" w:rsidR="0053173B" w:rsidRPr="00BE1886" w:rsidRDefault="0053173B" w:rsidP="0053173B">
      <w:r w:rsidRPr="00BE1886">
        <w:rPr>
          <w:rFonts w:hint="eastAsia"/>
        </w:rPr>
        <w:lastRenderedPageBreak/>
        <w:t>・ポートフォリオの寿命について，リターンのモンテカルロシミュレーションの方法と資産配分の関係を説明</w:t>
      </w:r>
    </w:p>
    <w:p w14:paraId="6BB79000" w14:textId="77777777" w:rsidR="0053173B" w:rsidRPr="00BE1886" w:rsidRDefault="0053173B" w:rsidP="0053173B">
      <w:r w:rsidRPr="00BE1886">
        <w:rPr>
          <w:rFonts w:hint="eastAsia"/>
        </w:rPr>
        <w:t>・</w:t>
      </w:r>
      <w:r w:rsidRPr="00BE1886">
        <w:rPr>
          <w:rFonts w:hint="eastAsia"/>
        </w:rPr>
        <w:t>4%</w:t>
      </w:r>
      <w:r w:rsidRPr="00BE1886">
        <w:rPr>
          <w:rFonts w:hint="eastAsia"/>
        </w:rPr>
        <w:t>ルールについて分析</w:t>
      </w:r>
    </w:p>
    <w:p w14:paraId="7C1C5033" w14:textId="77777777" w:rsidR="0053173B" w:rsidRPr="00BE1886" w:rsidRDefault="0053173B" w:rsidP="0053173B"/>
    <w:p w14:paraId="653DACA3" w14:textId="77777777" w:rsidR="0053173B" w:rsidRPr="00BE1886" w:rsidRDefault="0053173B" w:rsidP="0053173B">
      <w:pPr>
        <w:pStyle w:val="2"/>
      </w:pPr>
      <w:r w:rsidRPr="00BE1886">
        <w:t>Functions Used and Defined</w:t>
      </w:r>
    </w:p>
    <w:p w14:paraId="0A14C9A7" w14:textId="77777777" w:rsidR="0053173B" w:rsidRPr="00BE1886" w:rsidRDefault="0053173B" w:rsidP="0053173B">
      <w:pPr>
        <w:pStyle w:val="2"/>
      </w:pPr>
      <w:r w:rsidRPr="00BE1886">
        <w:t>Constant Spending Is (Only) a Good Start</w:t>
      </w:r>
    </w:p>
    <w:p w14:paraId="5A88B660" w14:textId="77777777" w:rsidR="0053173B" w:rsidRPr="00BE1886" w:rsidRDefault="0053173B" w:rsidP="0053173B">
      <w:pPr>
        <w:pStyle w:val="2"/>
      </w:pPr>
      <w:r w:rsidRPr="00BE1886">
        <w:t>Portfolio Longevity: Under the Mattress</w:t>
      </w:r>
    </w:p>
    <w:p w14:paraId="49C96F3E" w14:textId="77777777" w:rsidR="0053173B" w:rsidRPr="00BE1886" w:rsidRDefault="0053173B" w:rsidP="0053173B">
      <m:oMath>
        <m:r>
          <w:rPr>
            <w:rFonts w:ascii="Cambria Math" w:hAnsi="Cambria Math"/>
          </w:rPr>
          <m:t>v=0%</m:t>
        </m:r>
      </m:oMath>
      <w:r w:rsidRPr="00BE1886">
        <w:rPr>
          <w:rFonts w:hint="eastAsia"/>
        </w:rPr>
        <w:t>におけるポートフォリオの寿命（</w:t>
      </w:r>
      <w:r w:rsidRPr="00BE1886">
        <w:rPr>
          <w:rFonts w:hint="eastAsia"/>
        </w:rPr>
        <w:t>PL</w:t>
      </w:r>
      <w:r w:rsidRPr="00BE1886">
        <w:rPr>
          <w:rFonts w:hint="eastAsia"/>
        </w:rPr>
        <w:t>，</w:t>
      </w:r>
      <w:r w:rsidRPr="00BE1886">
        <w:t>portfolio longevity</w:t>
      </w:r>
      <w:r w:rsidRPr="00BE1886">
        <w:rPr>
          <w:rFonts w:hint="eastAsia"/>
        </w:rPr>
        <w:t>）を定義（逆数は</w:t>
      </w:r>
      <w:r w:rsidRPr="00BE1886">
        <w:rPr>
          <w:rFonts w:hint="eastAsia"/>
        </w:rPr>
        <w:t>initial withdrawal rate IWR</w:t>
      </w:r>
      <w:r w:rsidRPr="00BE1886">
        <w:rPr>
          <w:rFonts w:hint="eastAsia"/>
        </w:rPr>
        <w:t>）</w:t>
      </w:r>
    </w:p>
    <w:p w14:paraId="4FBD8CB7" w14:textId="77777777" w:rsidR="0053173B" w:rsidRPr="00BE1886" w:rsidRDefault="0053173B" w:rsidP="0053173B">
      <w:r w:rsidRPr="00BE1886">
        <w:rPr>
          <w:noProof/>
        </w:rPr>
        <w:drawing>
          <wp:inline distT="0" distB="0" distL="0" distR="0" wp14:anchorId="3C6753E7" wp14:editId="630A9444">
            <wp:extent cx="2307714" cy="391549"/>
            <wp:effectExtent l="0" t="0" r="0" b="8890"/>
            <wp:docPr id="20" name="図 19">
              <a:extLst xmlns:a="http://schemas.openxmlformats.org/drawingml/2006/main">
                <a:ext uri="{FF2B5EF4-FFF2-40B4-BE49-F238E27FC236}">
                  <a16:creationId xmlns:a16="http://schemas.microsoft.com/office/drawing/2014/main" id="{A8A3D8DA-4FC2-4647-8346-0D33432F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A8A3D8DA-4FC2-4647-8346-0D33432FE126}"/>
                        </a:ext>
                      </a:extLst>
                    </pic:cNvPr>
                    <pic:cNvPicPr>
                      <a:picLocks noChangeAspect="1"/>
                    </pic:cNvPicPr>
                  </pic:nvPicPr>
                  <pic:blipFill>
                    <a:blip r:embed="rId16"/>
                    <a:stretch>
                      <a:fillRect/>
                    </a:stretch>
                  </pic:blipFill>
                  <pic:spPr>
                    <a:xfrm>
                      <a:off x="0" y="0"/>
                      <a:ext cx="2307714" cy="391549"/>
                    </a:xfrm>
                    <a:prstGeom prst="rect">
                      <a:avLst/>
                    </a:prstGeom>
                  </pic:spPr>
                </pic:pic>
              </a:graphicData>
            </a:graphic>
          </wp:inline>
        </w:drawing>
      </w:r>
    </w:p>
    <w:p w14:paraId="35CC379A" w14:textId="77777777" w:rsidR="0053173B" w:rsidRPr="00BE1886" w:rsidRDefault="0053173B" w:rsidP="0053173B">
      <w:r w:rsidRPr="00BE1886">
        <w:rPr>
          <w:noProof/>
        </w:rPr>
        <w:drawing>
          <wp:inline distT="0" distB="0" distL="0" distR="0" wp14:anchorId="27E6DC41" wp14:editId="5E9C8480">
            <wp:extent cx="4063042" cy="2917222"/>
            <wp:effectExtent l="0" t="0" r="0" b="0"/>
            <wp:docPr id="24" name="図 23">
              <a:extLst xmlns:a="http://schemas.openxmlformats.org/drawingml/2006/main">
                <a:ext uri="{FF2B5EF4-FFF2-40B4-BE49-F238E27FC236}">
                  <a16:creationId xmlns:a16="http://schemas.microsoft.com/office/drawing/2014/main" id="{821A5497-25C4-4AB4-8D79-CD745312C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21A5497-25C4-4AB4-8D79-CD745312CA59}"/>
                        </a:ext>
                      </a:extLst>
                    </pic:cNvPr>
                    <pic:cNvPicPr>
                      <a:picLocks noChangeAspect="1"/>
                    </pic:cNvPicPr>
                  </pic:nvPicPr>
                  <pic:blipFill>
                    <a:blip r:embed="rId17"/>
                    <a:stretch>
                      <a:fillRect/>
                    </a:stretch>
                  </pic:blipFill>
                  <pic:spPr>
                    <a:xfrm>
                      <a:off x="0" y="0"/>
                      <a:ext cx="4075899" cy="2926453"/>
                    </a:xfrm>
                    <a:prstGeom prst="rect">
                      <a:avLst/>
                    </a:prstGeom>
                  </pic:spPr>
                </pic:pic>
              </a:graphicData>
            </a:graphic>
          </wp:inline>
        </w:drawing>
      </w:r>
    </w:p>
    <w:p w14:paraId="767DD0BB" w14:textId="77777777" w:rsidR="0053173B" w:rsidRPr="00BE1886" w:rsidRDefault="0053173B" w:rsidP="0053173B">
      <w:pPr>
        <w:pStyle w:val="2"/>
      </w:pPr>
      <w:r w:rsidRPr="00BE1886">
        <w:t>Portfolio Longevity: Fixed Interest Rates</w:t>
      </w:r>
    </w:p>
    <w:p w14:paraId="53BD8234" w14:textId="77777777" w:rsidR="0053173B" w:rsidRPr="00BE1886" w:rsidRDefault="0053173B" w:rsidP="0053173B">
      <m:oMath>
        <m:r>
          <w:rPr>
            <w:rFonts w:ascii="Cambria Math" w:hAnsi="Cambria Math"/>
          </w:rPr>
          <m:t>v,c≥0%</m:t>
        </m:r>
      </m:oMath>
      <w:r w:rsidRPr="00BE1886">
        <w:rPr>
          <w:rFonts w:hint="eastAsia"/>
        </w:rPr>
        <w:t>におけるポートフォリオの寿命は下記方程式を満たす．証明は次の章．</w:t>
      </w:r>
      <w:r w:rsidRPr="00BE1886">
        <w:rPr>
          <w:rFonts w:hint="eastAsia"/>
        </w:rPr>
        <w:t>R</w:t>
      </w:r>
      <w:r w:rsidRPr="00BE1886">
        <w:rPr>
          <w:rFonts w:hint="eastAsia"/>
        </w:rPr>
        <w:t>で実装．</w:t>
      </w:r>
    </w:p>
    <w:p w14:paraId="2838F0DD" w14:textId="77777777" w:rsidR="0053173B" w:rsidRPr="00BE1886" w:rsidRDefault="0053173B" w:rsidP="0053173B">
      <w:r w:rsidRPr="00BE1886">
        <w:rPr>
          <w:noProof/>
        </w:rPr>
        <w:drawing>
          <wp:inline distT="0" distB="0" distL="0" distR="0" wp14:anchorId="35940901" wp14:editId="0B2A316D">
            <wp:extent cx="3257550" cy="4857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485775"/>
                    </a:xfrm>
                    <a:prstGeom prst="rect">
                      <a:avLst/>
                    </a:prstGeom>
                  </pic:spPr>
                </pic:pic>
              </a:graphicData>
            </a:graphic>
          </wp:inline>
        </w:drawing>
      </w:r>
    </w:p>
    <w:p w14:paraId="2B7D1E4F" w14:textId="77777777" w:rsidR="0053173B" w:rsidRPr="00BE1886" w:rsidRDefault="0053173B" w:rsidP="0053173B">
      <w:r w:rsidRPr="00BE1886">
        <w:rPr>
          <w:rFonts w:hint="eastAsia"/>
        </w:rPr>
        <w:t>評価率（ポートフォリオリターン）の水準によってポートフォリオの寿命は大きく変化．消費を全てリターンで賄うことができれば無限大になる．</w:t>
      </w:r>
    </w:p>
    <w:p w14:paraId="7A00963C" w14:textId="77777777" w:rsidR="0053173B" w:rsidRPr="00BE1886" w:rsidRDefault="0053173B" w:rsidP="0053173B">
      <w:r w:rsidRPr="00BE1886">
        <w:rPr>
          <w:rFonts w:hint="eastAsia"/>
        </w:rPr>
        <w:t>投資収益率が負（インフレ調整後のリターンが負）の場合についても検討</w:t>
      </w:r>
    </w:p>
    <w:p w14:paraId="03907E53" w14:textId="77777777" w:rsidR="0053173B" w:rsidRPr="00BE1886" w:rsidRDefault="0053173B" w:rsidP="0053173B">
      <w:pPr>
        <w:pStyle w:val="2"/>
      </w:pPr>
      <w:r w:rsidRPr="00BE1886">
        <w:t>Plotting the Cone of Portfolio Longevity</w:t>
      </w:r>
    </w:p>
    <w:p w14:paraId="594AF9D0" w14:textId="77777777" w:rsidR="0053173B" w:rsidRPr="00BE1886" w:rsidRDefault="0053173B" w:rsidP="0053173B">
      <w:r w:rsidRPr="00BE1886">
        <w:t>X</w:t>
      </w:r>
      <w:r w:rsidRPr="00BE1886">
        <w:rPr>
          <w:rFonts w:hint="eastAsia"/>
        </w:rPr>
        <w:t>軸を初期引き出し率</w:t>
      </w:r>
      <w:r w:rsidRPr="00BE1886">
        <w:rPr>
          <w:rFonts w:hint="eastAsia"/>
        </w:rPr>
        <w:t>(</w:t>
      </w:r>
      <w:r w:rsidRPr="00BE1886">
        <w:t>c/F)</w:t>
      </w:r>
      <w:r w:rsidRPr="00BE1886">
        <w:rPr>
          <w:rFonts w:hint="eastAsia"/>
        </w:rPr>
        <w:t>，縦軸を</w:t>
      </w:r>
      <w:r w:rsidRPr="00BE1886">
        <w:rPr>
          <w:rFonts w:hint="eastAsia"/>
        </w:rPr>
        <w:t>PL</w:t>
      </w:r>
      <w:r w:rsidRPr="00BE1886">
        <w:rPr>
          <w:rFonts w:hint="eastAsia"/>
        </w:rPr>
        <w:t>として，評価率</w:t>
      </w:r>
      <w:r w:rsidRPr="00BE1886">
        <w:rPr>
          <w:rFonts w:hint="eastAsia"/>
        </w:rPr>
        <w:t>v</w:t>
      </w:r>
      <w:r w:rsidRPr="00BE1886">
        <w:rPr>
          <w:rFonts w:hint="eastAsia"/>
        </w:rPr>
        <w:t>を様々な値でプロットしてみる．</w:t>
      </w:r>
    </w:p>
    <w:p w14:paraId="2C5E7B3A" w14:textId="77777777" w:rsidR="0053173B" w:rsidRPr="00BE1886" w:rsidRDefault="0053173B" w:rsidP="0053173B">
      <w:r w:rsidRPr="00BE1886">
        <w:rPr>
          <w:rFonts w:hint="eastAsia"/>
        </w:rPr>
        <w:t>・初期引き出し率が小さいほど，評価率の影響が大きくなる．</w:t>
      </w:r>
    </w:p>
    <w:p w14:paraId="3FAA31AB" w14:textId="77777777" w:rsidR="0053173B" w:rsidRPr="00BE1886" w:rsidRDefault="0053173B" w:rsidP="0053173B">
      <w:r w:rsidRPr="00BE1886">
        <w:rPr>
          <w:noProof/>
        </w:rPr>
        <w:lastRenderedPageBreak/>
        <w:drawing>
          <wp:inline distT="0" distB="0" distL="0" distR="0" wp14:anchorId="6CB6CFB4" wp14:editId="3C4B1391">
            <wp:extent cx="3556473" cy="2682816"/>
            <wp:effectExtent l="0" t="0" r="635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7740" cy="2706402"/>
                    </a:xfrm>
                    <a:prstGeom prst="rect">
                      <a:avLst/>
                    </a:prstGeom>
                  </pic:spPr>
                </pic:pic>
              </a:graphicData>
            </a:graphic>
          </wp:inline>
        </w:drawing>
      </w:r>
    </w:p>
    <w:p w14:paraId="7F403F8A" w14:textId="77777777" w:rsidR="0053173B" w:rsidRPr="00BE1886" w:rsidRDefault="0053173B" w:rsidP="0053173B">
      <w:pPr>
        <w:pStyle w:val="2"/>
      </w:pPr>
      <w:r w:rsidRPr="00BE1886">
        <w:t>Early Calculus: Deriving the PL Formula</w:t>
      </w:r>
    </w:p>
    <w:p w14:paraId="5ED289D7" w14:textId="77777777" w:rsidR="0053173B" w:rsidRPr="00BE1886" w:rsidRDefault="0053173B" w:rsidP="0053173B">
      <w:r w:rsidRPr="00BE1886">
        <w:rPr>
          <w:rFonts w:hint="eastAsia"/>
        </w:rPr>
        <w:t>連続で閉じた形での</w:t>
      </w:r>
      <w:r w:rsidRPr="00BE1886">
        <w:rPr>
          <w:rFonts w:hint="eastAsia"/>
        </w:rPr>
        <w:t>(5.2)</w:t>
      </w:r>
      <w:r w:rsidRPr="00BE1886">
        <w:rPr>
          <w:rFonts w:hint="eastAsia"/>
        </w:rPr>
        <w:t>式の証明の足掛かり．</w:t>
      </w:r>
    </w:p>
    <w:p w14:paraId="4DFEEEEC" w14:textId="77777777" w:rsidR="0053173B" w:rsidRPr="00BE1886" w:rsidRDefault="0053173B" w:rsidP="0053173B">
      <w:r w:rsidRPr="00BE1886">
        <w:rPr>
          <w:rFonts w:hint="eastAsia"/>
        </w:rPr>
        <w:t>ポートフォリオの寿命</w:t>
      </w:r>
      <w:r w:rsidRPr="00BE1886">
        <w:rPr>
          <w:rFonts w:hint="eastAsia"/>
        </w:rPr>
        <w:t>=</w:t>
      </w:r>
      <w:r w:rsidRPr="00BE1886">
        <w:rPr>
          <w:rFonts w:hint="eastAsia"/>
        </w:rPr>
        <w:t>消費の系列現在価値なので，</w:t>
      </w:r>
    </w:p>
    <w:p w14:paraId="4820AA34" w14:textId="77777777" w:rsidR="0053173B" w:rsidRPr="00BE1886" w:rsidRDefault="0053173B" w:rsidP="0053173B">
      <w:r w:rsidRPr="00BE1886">
        <w:rPr>
          <w:noProof/>
        </w:rPr>
        <w:drawing>
          <wp:inline distT="0" distB="0" distL="0" distR="0" wp14:anchorId="273A802A" wp14:editId="0A53809C">
            <wp:extent cx="3086100" cy="361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100" cy="361950"/>
                    </a:xfrm>
                    <a:prstGeom prst="rect">
                      <a:avLst/>
                    </a:prstGeom>
                  </pic:spPr>
                </pic:pic>
              </a:graphicData>
            </a:graphic>
          </wp:inline>
        </w:drawing>
      </w:r>
    </w:p>
    <w:p w14:paraId="282E57E5" w14:textId="77777777" w:rsidR="0053173B" w:rsidRPr="00BE1886" w:rsidRDefault="0053173B" w:rsidP="0053173B">
      <w:r w:rsidRPr="00BE1886">
        <w:rPr>
          <w:rFonts w:hint="eastAsia"/>
        </w:rPr>
        <w:t>変形↓（</w:t>
      </w:r>
      <m:oMath>
        <m:r>
          <w:rPr>
            <w:rFonts w:ascii="Cambria Math" w:hAnsi="Cambria Math"/>
          </w:rPr>
          <m:t>c/F&gt;v</m:t>
        </m:r>
      </m:oMath>
      <w:r w:rsidRPr="00BE1886">
        <w:rPr>
          <w:rFonts w:hint="eastAsia"/>
        </w:rPr>
        <w:t>の場合のみ）</w:t>
      </w:r>
    </w:p>
    <w:p w14:paraId="14EEBF37" w14:textId="77777777" w:rsidR="0053173B" w:rsidRPr="00BE1886" w:rsidRDefault="0053173B" w:rsidP="0053173B">
      <w:r w:rsidRPr="00BE1886">
        <w:rPr>
          <w:noProof/>
        </w:rPr>
        <w:drawing>
          <wp:inline distT="0" distB="0" distL="0" distR="0" wp14:anchorId="4079A0BC" wp14:editId="151831C1">
            <wp:extent cx="35052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381000"/>
                    </a:xfrm>
                    <a:prstGeom prst="rect">
                      <a:avLst/>
                    </a:prstGeom>
                  </pic:spPr>
                </pic:pic>
              </a:graphicData>
            </a:graphic>
          </wp:inline>
        </w:drawing>
      </w:r>
    </w:p>
    <w:p w14:paraId="262A5E59" w14:textId="77777777" w:rsidR="0053173B" w:rsidRPr="00BE1886" w:rsidRDefault="0053173B" w:rsidP="0053173B">
      <w:r w:rsidRPr="00BE1886">
        <w:rPr>
          <w:rFonts w:hint="eastAsia"/>
        </w:rPr>
        <w:t>偏微分は下記で，</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gt;c&gt;vF</m:t>
        </m:r>
      </m:oMath>
      <w:r w:rsidRPr="00BE1886">
        <w:rPr>
          <w:rFonts w:hint="eastAsia"/>
        </w:rPr>
        <w:t>であれば負</w:t>
      </w:r>
    </w:p>
    <w:p w14:paraId="42724D1B" w14:textId="77777777" w:rsidR="0053173B" w:rsidRPr="00BE1886" w:rsidRDefault="0053173B" w:rsidP="0053173B">
      <w:r w:rsidRPr="00BE1886">
        <w:rPr>
          <w:noProof/>
        </w:rPr>
        <w:drawing>
          <wp:inline distT="0" distB="0" distL="0" distR="0" wp14:anchorId="5C396A57" wp14:editId="21B17269">
            <wp:extent cx="2695575" cy="3905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575" cy="390525"/>
                    </a:xfrm>
                    <a:prstGeom prst="rect">
                      <a:avLst/>
                    </a:prstGeom>
                  </pic:spPr>
                </pic:pic>
              </a:graphicData>
            </a:graphic>
          </wp:inline>
        </w:drawing>
      </w:r>
    </w:p>
    <w:p w14:paraId="3604D74E" w14:textId="77777777" w:rsidR="0053173B" w:rsidRPr="00BE1886" w:rsidRDefault="0053173B" w:rsidP="0053173B"/>
    <w:p w14:paraId="72C4A4A6" w14:textId="77777777" w:rsidR="0053173B" w:rsidRPr="00BE1886" w:rsidRDefault="0053173B" w:rsidP="0053173B">
      <w:pPr>
        <w:pStyle w:val="2"/>
      </w:pPr>
      <w:r w:rsidRPr="00BE1886">
        <w:t>Initial Withdrawal Rate vs. Ongoing Withdrawal Rate</w:t>
      </w:r>
    </w:p>
    <w:p w14:paraId="7CED61EC" w14:textId="77777777" w:rsidR="0053173B" w:rsidRPr="00BE1886" w:rsidRDefault="0053173B" w:rsidP="0053173B">
      <w:r w:rsidRPr="00BE1886">
        <w:rPr>
          <w:rFonts w:hint="eastAsia"/>
        </w:rPr>
        <w:t>初期の引き出し率と途中の引き出し率は違いますよ．</w:t>
      </w:r>
    </w:p>
    <w:p w14:paraId="39D2910C" w14:textId="77777777" w:rsidR="0053173B" w:rsidRPr="00BE1886" w:rsidRDefault="0053173B" w:rsidP="0053173B">
      <w:r w:rsidRPr="00BE1886">
        <w:rPr>
          <w:rFonts w:hint="eastAsia"/>
        </w:rPr>
        <w:t>違いを理解するため，ポートフォリオの微分方程式を考える．</w:t>
      </w:r>
    </w:p>
    <w:p w14:paraId="5E134C01" w14:textId="77777777" w:rsidR="0053173B" w:rsidRPr="00BE1886" w:rsidRDefault="0053173B" w:rsidP="0053173B">
      <w:r w:rsidRPr="00BE1886">
        <w:rPr>
          <w:rFonts w:hint="eastAsia"/>
        </w:rPr>
        <w:t>ポートフォリオは増分</w:t>
      </w:r>
      <m:oMath>
        <m:r>
          <w:rPr>
            <w:rFonts w:ascii="Cambria Math" w:hAnsi="Cambria Math"/>
          </w:rPr>
          <m:t>dt</m:t>
        </m:r>
      </m:oMath>
      <w:r w:rsidRPr="00BE1886">
        <w:rPr>
          <w:rFonts w:hint="eastAsia"/>
        </w:rPr>
        <w:t>で</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dt</m:t>
        </m:r>
      </m:oMath>
      <w:r w:rsidRPr="00BE1886">
        <w:rPr>
          <w:rFonts w:hint="eastAsia"/>
        </w:rPr>
        <w:t>だけ増加し，</w:t>
      </w:r>
      <m:oMath>
        <m:r>
          <w:rPr>
            <w:rFonts w:ascii="Cambria Math" w:hAnsi="Cambria Math"/>
          </w:rPr>
          <m:t>cdt</m:t>
        </m:r>
      </m:oMath>
      <w:r w:rsidRPr="00BE1886">
        <w:rPr>
          <w:rFonts w:hint="eastAsia"/>
        </w:rPr>
        <w:t>減少するので</w:t>
      </w:r>
    </w:p>
    <w:p w14:paraId="2557A99E" w14:textId="77777777" w:rsidR="0053173B" w:rsidRPr="00BE1886" w:rsidRDefault="0053173B" w:rsidP="0053173B">
      <w:r w:rsidRPr="00BE1886">
        <w:rPr>
          <w:noProof/>
        </w:rPr>
        <w:drawing>
          <wp:inline distT="0" distB="0" distL="0" distR="0" wp14:anchorId="2F7EE1B7" wp14:editId="31A5EC78">
            <wp:extent cx="2828925" cy="2000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200025"/>
                    </a:xfrm>
                    <a:prstGeom prst="rect">
                      <a:avLst/>
                    </a:prstGeom>
                  </pic:spPr>
                </pic:pic>
              </a:graphicData>
            </a:graphic>
          </wp:inline>
        </w:drawing>
      </w:r>
    </w:p>
    <w:p w14:paraId="2F12D16A" w14:textId="77777777" w:rsidR="0053173B" w:rsidRPr="00BE1886" w:rsidRDefault="0053173B" w:rsidP="0053173B">
      <w:r w:rsidRPr="00BE1886">
        <w:rPr>
          <w:rFonts w:hint="eastAsia"/>
        </w:rPr>
        <w:t>これは解析的に解くことができて</w:t>
      </w:r>
    </w:p>
    <w:p w14:paraId="7FF8A021" w14:textId="77777777" w:rsidR="0053173B" w:rsidRPr="00BE1886" w:rsidRDefault="0053173B" w:rsidP="0053173B">
      <w:r w:rsidRPr="00BE1886">
        <w:rPr>
          <w:noProof/>
        </w:rPr>
        <w:drawing>
          <wp:inline distT="0" distB="0" distL="0" distR="0" wp14:anchorId="456D79E8" wp14:editId="13EA899B">
            <wp:extent cx="2762250" cy="323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323850"/>
                    </a:xfrm>
                    <a:prstGeom prst="rect">
                      <a:avLst/>
                    </a:prstGeom>
                  </pic:spPr>
                </pic:pic>
              </a:graphicData>
            </a:graphic>
          </wp:inline>
        </w:drawing>
      </w:r>
    </w:p>
    <w:p w14:paraId="0023FCEA" w14:textId="77777777" w:rsidR="0053173B" w:rsidRPr="00BE1886" w:rsidRDefault="0053173B" w:rsidP="0053173B">
      <w:r w:rsidRPr="00BE1886">
        <w:rPr>
          <w:rFonts w:hint="eastAsia"/>
        </w:rPr>
        <w:t>これを使用して計算してみると，下記になり</w:t>
      </w:r>
      <w:r w:rsidRPr="00BE1886">
        <w:rPr>
          <w:rFonts w:hint="eastAsia"/>
        </w:rPr>
        <w:t>IWR</w:t>
      </w:r>
      <w:r w:rsidRPr="00BE1886">
        <w:rPr>
          <w:rFonts w:hint="eastAsia"/>
        </w:rPr>
        <w:t>と</w:t>
      </w:r>
      <w:r w:rsidRPr="00BE1886">
        <w:rPr>
          <w:rFonts w:hint="eastAsia"/>
        </w:rPr>
        <w:t>W</w:t>
      </w:r>
      <w:r w:rsidRPr="00BE1886">
        <w:t>R</w:t>
      </w:r>
      <w:r w:rsidRPr="00BE1886">
        <w:rPr>
          <w:rFonts w:hint="eastAsia"/>
        </w:rPr>
        <w:t>は異なることがわかる．その結果</w:t>
      </w:r>
      <w:r w:rsidRPr="00BE1886">
        <w:rPr>
          <w:rFonts w:hint="eastAsia"/>
        </w:rPr>
        <w:t>4%</w:t>
      </w:r>
      <w:r w:rsidRPr="00BE1886">
        <w:rPr>
          <w:rFonts w:hint="eastAsia"/>
        </w:rPr>
        <w:t>ルール（初期資本の</w:t>
      </w:r>
      <w:r w:rsidRPr="00BE1886">
        <w:rPr>
          <w:rFonts w:hint="eastAsia"/>
        </w:rPr>
        <w:t>4%</w:t>
      </w:r>
      <w:r w:rsidRPr="00BE1886">
        <w:rPr>
          <w:rFonts w:hint="eastAsia"/>
        </w:rPr>
        <w:t>を固定で消費し続ける）を続けると</w:t>
      </w:r>
      <w:r w:rsidRPr="00BE1886">
        <w:rPr>
          <w:rFonts w:hint="eastAsia"/>
        </w:rPr>
        <w:t>25</w:t>
      </w:r>
      <w:r w:rsidRPr="00BE1886">
        <w:rPr>
          <w:rFonts w:hint="eastAsia"/>
        </w:rPr>
        <w:t>年後には</w:t>
      </w:r>
      <w:r w:rsidRPr="00BE1886">
        <w:rPr>
          <w:rFonts w:hint="eastAsia"/>
        </w:rPr>
        <w:t>11.39%</w:t>
      </w:r>
      <w:r w:rsidRPr="00BE1886">
        <w:rPr>
          <w:rFonts w:hint="eastAsia"/>
        </w:rPr>
        <w:t>もの額を引き出すことになる．</w:t>
      </w:r>
    </w:p>
    <w:p w14:paraId="7FAA5846" w14:textId="77777777" w:rsidR="0053173B" w:rsidRPr="00BE1886" w:rsidRDefault="0053173B" w:rsidP="0053173B">
      <w:r w:rsidRPr="00BE1886">
        <w:rPr>
          <w:noProof/>
        </w:rPr>
        <w:drawing>
          <wp:inline distT="0" distB="0" distL="0" distR="0" wp14:anchorId="27ADCE5C" wp14:editId="51D26B19">
            <wp:extent cx="4010025" cy="942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942975"/>
                    </a:xfrm>
                    <a:prstGeom prst="rect">
                      <a:avLst/>
                    </a:prstGeom>
                  </pic:spPr>
                </pic:pic>
              </a:graphicData>
            </a:graphic>
          </wp:inline>
        </w:drawing>
      </w:r>
    </w:p>
    <w:p w14:paraId="45096945" w14:textId="77777777" w:rsidR="0053173B" w:rsidRPr="00BE1886" w:rsidRDefault="0053173B" w:rsidP="0053173B">
      <w:pPr>
        <w:pStyle w:val="2"/>
      </w:pPr>
      <w:r w:rsidRPr="00BE1886">
        <w:t>Life is Random: Simulating Portfolio Longevity</w:t>
      </w:r>
    </w:p>
    <w:p w14:paraId="15185D40" w14:textId="77777777" w:rsidR="0053173B" w:rsidRPr="00BE1886" w:rsidRDefault="0053173B" w:rsidP="0053173B">
      <w:r w:rsidRPr="00BE1886">
        <w:rPr>
          <w:rFonts w:hint="eastAsia"/>
        </w:rPr>
        <w:lastRenderedPageBreak/>
        <w:t xml:space="preserve">　これまで，評価率は確定的だったが，実際には確率的に変動するため，消費だけでなくポートフォリオの寿命が尽きる可能性がある．そのため，正確な日付はわからないが，モンテカルロシミュレーションによって統計的に分布を推測することは可能．</w:t>
      </w:r>
    </w:p>
    <w:p w14:paraId="62BE2A47" w14:textId="77777777" w:rsidR="0053173B" w:rsidRPr="00BE1886" w:rsidRDefault="0053173B" w:rsidP="0053173B">
      <w:r w:rsidRPr="00BE1886">
        <w:rPr>
          <w:rFonts w:hint="eastAsia"/>
        </w:rPr>
        <w:t>ポートフォリオの寿命をシミュレーションする方法は</w:t>
      </w:r>
      <w:r w:rsidRPr="00BE1886">
        <w:rPr>
          <w:rFonts w:hint="eastAsia"/>
        </w:rPr>
        <w:t>2</w:t>
      </w:r>
      <w:r w:rsidRPr="00BE1886">
        <w:rPr>
          <w:rFonts w:hint="eastAsia"/>
        </w:rPr>
        <w:t>種類存在．</w:t>
      </w:r>
    </w:p>
    <w:p w14:paraId="3468D151" w14:textId="77777777" w:rsidR="0053173B" w:rsidRPr="00BE1886" w:rsidRDefault="0053173B" w:rsidP="0053173B">
      <w:pPr>
        <w:pStyle w:val="a0"/>
        <w:numPr>
          <w:ilvl w:val="0"/>
          <w:numId w:val="3"/>
        </w:numPr>
        <w:ind w:leftChars="0"/>
      </w:pPr>
      <w:r w:rsidRPr="00BE1886">
        <w:rPr>
          <w:rFonts w:hint="eastAsia"/>
        </w:rPr>
        <w:t>十分に長いヒストリカルデータに対してブートストラップ等を適用</w:t>
      </w:r>
    </w:p>
    <w:p w14:paraId="3432DD01" w14:textId="77777777" w:rsidR="0053173B" w:rsidRPr="00BE1886" w:rsidRDefault="0053173B" w:rsidP="0053173B">
      <w:pPr>
        <w:pStyle w:val="a0"/>
        <w:numPr>
          <w:ilvl w:val="0"/>
          <w:numId w:val="3"/>
        </w:numPr>
        <w:ind w:leftChars="0"/>
      </w:pPr>
      <w:r w:rsidRPr="00BE1886">
        <w:rPr>
          <w:rFonts w:hint="eastAsia"/>
        </w:rPr>
        <w:t>収益率分布について経済的に尤もらしい分布を仮定し，カリブレーション．その分布から乱数生成</w:t>
      </w:r>
    </w:p>
    <w:p w14:paraId="1E553B45" w14:textId="77777777" w:rsidR="0053173B" w:rsidRPr="00BE1886" w:rsidRDefault="0053173B" w:rsidP="0053173B">
      <w:r w:rsidRPr="00BE1886">
        <w:rPr>
          <w:rFonts w:hint="eastAsia"/>
        </w:rPr>
        <w:t>⇒</w:t>
      </w:r>
      <w:r w:rsidRPr="00BE1886">
        <w:rPr>
          <w:rFonts w:hint="eastAsia"/>
        </w:rPr>
        <w:t xml:space="preserve"> </w:t>
      </w:r>
      <w:r w:rsidRPr="00BE1886">
        <w:rPr>
          <w:rFonts w:hint="eastAsia"/>
        </w:rPr>
        <w:t>②を採用．理由としては，</w:t>
      </w:r>
    </w:p>
    <w:p w14:paraId="46CF799E" w14:textId="77777777" w:rsidR="0053173B" w:rsidRPr="00BE1886" w:rsidRDefault="0053173B" w:rsidP="0053173B">
      <w:r w:rsidRPr="00BE1886">
        <w:rPr>
          <w:rFonts w:hint="eastAsia"/>
        </w:rPr>
        <w:t>・①は過去の値に依存する．例えば現状の金利が</w:t>
      </w:r>
      <w:r w:rsidRPr="00BE1886">
        <w:rPr>
          <w:rFonts w:hint="eastAsia"/>
        </w:rPr>
        <w:t>0%</w:t>
      </w:r>
      <w:r w:rsidRPr="00BE1886">
        <w:rPr>
          <w:rFonts w:hint="eastAsia"/>
        </w:rPr>
        <w:t>だとしても，過去に</w:t>
      </w:r>
      <w:r w:rsidRPr="00BE1886">
        <w:rPr>
          <w:rFonts w:hint="eastAsia"/>
        </w:rPr>
        <w:t>30%</w:t>
      </w:r>
      <w:r w:rsidRPr="00BE1886">
        <w:rPr>
          <w:rFonts w:hint="eastAsia"/>
        </w:rPr>
        <w:t>を記録すれば</w:t>
      </w:r>
      <w:r w:rsidRPr="00BE1886">
        <w:rPr>
          <w:rFonts w:hint="eastAsia"/>
        </w:rPr>
        <w:t>1</w:t>
      </w:r>
      <w:r w:rsidRPr="00BE1886">
        <w:t>/</w:t>
      </w:r>
      <w:r w:rsidRPr="00BE1886">
        <w:rPr>
          <w:rFonts w:hint="eastAsia"/>
        </w:rPr>
        <w:t>N</w:t>
      </w:r>
      <w:r w:rsidRPr="00BE1886">
        <w:rPr>
          <w:rFonts w:hint="eastAsia"/>
        </w:rPr>
        <w:t>で</w:t>
      </w:r>
      <w:r w:rsidRPr="00BE1886">
        <w:rPr>
          <w:rFonts w:hint="eastAsia"/>
        </w:rPr>
        <w:t>30%</w:t>
      </w:r>
      <w:r w:rsidRPr="00BE1886">
        <w:rPr>
          <w:rFonts w:hint="eastAsia"/>
        </w:rPr>
        <w:t>を記録する．</w:t>
      </w:r>
    </w:p>
    <w:p w14:paraId="20797B0A" w14:textId="77777777" w:rsidR="0053173B" w:rsidRPr="00BE1886" w:rsidRDefault="0053173B" w:rsidP="0053173B">
      <w:r w:rsidRPr="00BE1886">
        <w:rPr>
          <w:rFonts w:hint="eastAsia"/>
        </w:rPr>
        <w:t>・②では単純化する仮定があれば解析解が導出可能</w:t>
      </w:r>
    </w:p>
    <w:p w14:paraId="6F7203E6" w14:textId="77777777" w:rsidR="0053173B" w:rsidRPr="00BE1886" w:rsidRDefault="0053173B" w:rsidP="0053173B"/>
    <w:p w14:paraId="040C8386" w14:textId="77777777" w:rsidR="0053173B" w:rsidRPr="00BE1886" w:rsidRDefault="0053173B" w:rsidP="0053173B">
      <w:pPr>
        <w:pStyle w:val="2"/>
      </w:pPr>
      <w:r w:rsidRPr="00BE1886">
        <w:t>Normal Number</w:t>
      </w:r>
    </w:p>
    <w:p w14:paraId="6F1E4D9F" w14:textId="77777777" w:rsidR="0053173B" w:rsidRPr="00BE1886" w:rsidRDefault="0053173B" w:rsidP="0053173B">
      <w:r w:rsidRPr="00BE1886">
        <w:rPr>
          <w:rFonts w:hint="eastAsia"/>
        </w:rPr>
        <w:t>正規分布に従う乱数を生成しているだけ</w:t>
      </w:r>
    </w:p>
    <w:p w14:paraId="7894B176" w14:textId="77777777" w:rsidR="0053173B" w:rsidRPr="00BE1886" w:rsidRDefault="0053173B" w:rsidP="0053173B"/>
    <w:p w14:paraId="7B6900DD" w14:textId="77777777" w:rsidR="0053173B" w:rsidRPr="00BE1886" w:rsidRDefault="0053173B" w:rsidP="0053173B">
      <w:pPr>
        <w:pStyle w:val="2"/>
      </w:pPr>
      <w:r w:rsidRPr="00BE1886">
        <w:t>A Histogram of Investment Returns</w:t>
      </w:r>
    </w:p>
    <w:p w14:paraId="06530803" w14:textId="77777777" w:rsidR="0053173B" w:rsidRPr="00BE1886" w:rsidRDefault="0053173B" w:rsidP="0053173B">
      <w:r w:rsidRPr="00BE1886">
        <w:rPr>
          <w:rFonts w:hint="eastAsia"/>
        </w:rPr>
        <w:t>ヒストグラムを描いているだけ</w:t>
      </w:r>
    </w:p>
    <w:p w14:paraId="3A6719F5" w14:textId="77777777" w:rsidR="0053173B" w:rsidRPr="00BE1886" w:rsidRDefault="0053173B" w:rsidP="0053173B">
      <w:r w:rsidRPr="00BE1886">
        <w:rPr>
          <w:noProof/>
        </w:rPr>
        <w:drawing>
          <wp:inline distT="0" distB="0" distL="0" distR="0" wp14:anchorId="10638975" wp14:editId="559D0C25">
            <wp:extent cx="3985404" cy="3006379"/>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7998" cy="3015879"/>
                    </a:xfrm>
                    <a:prstGeom prst="rect">
                      <a:avLst/>
                    </a:prstGeom>
                  </pic:spPr>
                </pic:pic>
              </a:graphicData>
            </a:graphic>
          </wp:inline>
        </w:drawing>
      </w:r>
    </w:p>
    <w:p w14:paraId="205B8EB1" w14:textId="77777777" w:rsidR="0053173B" w:rsidRPr="00BE1886" w:rsidRDefault="0053173B" w:rsidP="0053173B">
      <w:pPr>
        <w:pStyle w:val="2"/>
      </w:pPr>
      <w:r w:rsidRPr="00BE1886">
        <w:t>Simulation Algorithm for Portfolio Longevity</w:t>
      </w:r>
    </w:p>
    <w:p w14:paraId="737DE919" w14:textId="77777777" w:rsidR="0053173B" w:rsidRPr="00BE1886" w:rsidRDefault="0053173B" w:rsidP="0053173B">
      <w:r w:rsidRPr="00BE1886">
        <w:rPr>
          <w:rFonts w:hint="eastAsia"/>
        </w:rPr>
        <w:t>ポートフォリオの寿命を以下のアルゴリズムでシミュレーションする．</w:t>
      </w:r>
    </w:p>
    <w:p w14:paraId="40646B41" w14:textId="77777777" w:rsidR="0053173B" w:rsidRPr="00BE1886" w:rsidRDefault="0053173B" w:rsidP="0053173B">
      <w:pPr>
        <w:pStyle w:val="a0"/>
        <w:numPr>
          <w:ilvl w:val="0"/>
          <w:numId w:val="4"/>
        </w:numPr>
        <w:ind w:leftChars="0"/>
      </w:pPr>
      <w:r w:rsidRPr="00BE1886">
        <w:rPr>
          <w:rFonts w:hint="eastAsia"/>
        </w:rPr>
        <w:t>金融資本</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m:t>
        </m:r>
      </m:oMath>
      <w:r w:rsidRPr="00BE1886">
        <w:rPr>
          <w:rFonts w:hint="eastAsia"/>
        </w:rPr>
        <w:t>，初期引き出し率</w:t>
      </w:r>
      <m:oMath>
        <m:r>
          <w:rPr>
            <w:rFonts w:ascii="Cambria Math" w:hAnsi="Cambria Math"/>
          </w:rPr>
          <m:t>c</m:t>
        </m:r>
      </m:oMath>
      <w:r w:rsidRPr="00BE1886">
        <w:rPr>
          <w:rFonts w:hint="eastAsia"/>
        </w:rPr>
        <w:t>とする</w:t>
      </w:r>
    </w:p>
    <w:p w14:paraId="67736A29" w14:textId="77777777" w:rsidR="0053173B" w:rsidRPr="00BE1886" w:rsidRDefault="0053173B" w:rsidP="0053173B">
      <w:pPr>
        <w:pStyle w:val="a0"/>
        <w:numPr>
          <w:ilvl w:val="0"/>
          <w:numId w:val="4"/>
        </w:numPr>
        <w:ind w:leftChars="0"/>
      </w:pPr>
      <w:r w:rsidRPr="00BE1886">
        <w:rPr>
          <w:rFonts w:hint="eastAsia"/>
        </w:rPr>
        <w:t>1</w:t>
      </w:r>
      <w:r w:rsidRPr="00BE1886">
        <w:rPr>
          <w:rFonts w:hint="eastAsia"/>
        </w:rPr>
        <w:t>年間の連続複利収益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BE1886">
        <w:rPr>
          <w:rFonts w:hint="eastAsia"/>
        </w:rPr>
        <w:t>をシミュレーションする（正規分布）</w:t>
      </w:r>
    </w:p>
    <w:p w14:paraId="51BCA705" w14:textId="77777777" w:rsidR="0053173B" w:rsidRPr="00BE1886" w:rsidRDefault="0053173B" w:rsidP="0053173B">
      <w:pPr>
        <w:pStyle w:val="a0"/>
        <w:numPr>
          <w:ilvl w:val="0"/>
          <w:numId w:val="4"/>
        </w:numPr>
        <w:ind w:leftChars="0"/>
      </w:pPr>
      <w:r w:rsidRPr="00BE1886">
        <w:rPr>
          <w:rFonts w:hint="eastAsia"/>
        </w:rPr>
        <w:t>2</w:t>
      </w:r>
      <w:r w:rsidRPr="00BE1886">
        <w:rPr>
          <w:rFonts w:hint="eastAsia"/>
        </w:rPr>
        <w:t>期の金融資本，</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up>
        </m:sSup>
        <m:r>
          <w:rPr>
            <w:rFonts w:ascii="Cambria Math" w:hAnsi="Cambria Math"/>
          </w:rPr>
          <m:t>-c</m:t>
        </m:r>
      </m:oMath>
      <w:r w:rsidRPr="00BE1886">
        <w:rPr>
          <w:rFonts w:hint="eastAsia"/>
        </w:rPr>
        <w:t>を計算（引き出しは期末）</w:t>
      </w:r>
    </w:p>
    <w:p w14:paraId="4D605BE2" w14:textId="77777777" w:rsidR="0053173B" w:rsidRPr="00BE1886" w:rsidRDefault="0053173B" w:rsidP="0053173B">
      <w:pPr>
        <w:pStyle w:val="a0"/>
        <w:numPr>
          <w:ilvl w:val="0"/>
          <w:numId w:val="4"/>
        </w:numPr>
        <w:ind w:leftChars="0"/>
      </w:pPr>
      <w:r w:rsidRPr="00BE1886">
        <w:rPr>
          <w:rFonts w:hint="eastAsia"/>
        </w:rPr>
        <w:t>同様に</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E1886">
        <w:rPr>
          <w:rFonts w:hint="eastAsia"/>
        </w:rPr>
        <w:t>をシミュレーションし，</w:t>
      </w:r>
      <w:r w:rsidRPr="00BE1886">
        <w:rPr>
          <w:rFonts w:hint="eastAsia"/>
        </w:rPr>
        <w:t>3</w:t>
      </w:r>
      <w:r w:rsidRPr="00BE1886">
        <w:rPr>
          <w:rFonts w:hint="eastAsia"/>
        </w:rPr>
        <w:t>期の金融資本</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sup>
        </m:sSup>
        <m:r>
          <w:rPr>
            <w:rFonts w:ascii="Cambria Math" w:hAnsi="Cambria Math"/>
          </w:rPr>
          <m:t>-c</m:t>
        </m:r>
      </m:oMath>
      <w:r w:rsidRPr="00BE1886">
        <w:rPr>
          <w:rFonts w:hint="eastAsia"/>
        </w:rPr>
        <w:t>を計算</w:t>
      </w:r>
    </w:p>
    <w:p w14:paraId="04B1CA9E" w14:textId="77777777" w:rsidR="0053173B" w:rsidRPr="00BE1886" w:rsidRDefault="0053173B" w:rsidP="0053173B">
      <w:pPr>
        <w:pStyle w:val="a0"/>
        <w:numPr>
          <w:ilvl w:val="0"/>
          <w:numId w:val="4"/>
        </w:numPr>
        <w:ind w:leftChars="0"/>
      </w:pPr>
      <w:r w:rsidRPr="00BE1886">
        <w:rPr>
          <w:rFonts w:hint="eastAsia"/>
        </w:rPr>
        <w:t>一般的表現で，</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1</m:t>
                </m:r>
              </m:sub>
            </m:sSub>
          </m:sup>
        </m:sSup>
        <m:r>
          <w:rPr>
            <w:rFonts w:ascii="Cambria Math" w:hAnsi="Cambria Math"/>
          </w:rPr>
          <m:t>-c</m:t>
        </m:r>
      </m:oMath>
      <w:r w:rsidRPr="00BE1886">
        <w:rPr>
          <w:rFonts w:hint="eastAsia"/>
        </w:rPr>
        <w:t>をシミュレーションする（ポートフォリオが生存する限り）</w:t>
      </w:r>
    </w:p>
    <w:p w14:paraId="33B6B6E3" w14:textId="77777777" w:rsidR="0053173B" w:rsidRPr="00BE1886" w:rsidRDefault="00CE1BB3" w:rsidP="0053173B">
      <w:pPr>
        <w:pStyle w:val="a0"/>
        <w:numPr>
          <w:ilvl w:val="0"/>
          <w:numId w:val="4"/>
        </w:numPr>
        <w:ind w:leftChars="0"/>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0</m:t>
        </m:r>
      </m:oMath>
      <w:r w:rsidR="0053173B" w:rsidRPr="00BE1886">
        <w:rPr>
          <w:rFonts w:hint="eastAsia"/>
        </w:rPr>
        <w:t>で終了し，</w:t>
      </w:r>
      <m:oMath>
        <m:r>
          <w:rPr>
            <w:rFonts w:ascii="Cambria Math" w:hAnsi="Cambria Math"/>
          </w:rPr>
          <m:t>PL(1)=j</m:t>
        </m:r>
      </m:oMath>
      <w:r w:rsidR="0053173B" w:rsidRPr="00BE1886">
        <w:rPr>
          <w:rFonts w:hint="eastAsia"/>
        </w:rPr>
        <w:t>とする</w:t>
      </w:r>
    </w:p>
    <w:p w14:paraId="0392F1BE" w14:textId="77777777" w:rsidR="0053173B" w:rsidRPr="00BE1886" w:rsidRDefault="0053173B" w:rsidP="0053173B">
      <w:pPr>
        <w:pStyle w:val="a0"/>
        <w:numPr>
          <w:ilvl w:val="0"/>
          <w:numId w:val="4"/>
        </w:numPr>
        <w:ind w:leftChars="0"/>
      </w:pPr>
      <w:r w:rsidRPr="00BE1886">
        <w:rPr>
          <w:rFonts w:hint="eastAsia"/>
        </w:rPr>
        <w:t>①～⑥を繰り返し，</w:t>
      </w:r>
      <m:oMath>
        <m:r>
          <w:rPr>
            <w:rFonts w:ascii="Cambria Math" w:hAnsi="Cambria Math"/>
          </w:rPr>
          <m:t>PL(i)</m:t>
        </m:r>
      </m:oMath>
      <w:r w:rsidRPr="00BE1886">
        <w:rPr>
          <w:rFonts w:hint="eastAsia"/>
        </w:rPr>
        <w:t>を計算する</w:t>
      </w:r>
    </w:p>
    <w:p w14:paraId="3750C03E" w14:textId="77777777" w:rsidR="0053173B" w:rsidRPr="00BE1886" w:rsidRDefault="0053173B" w:rsidP="0053173B"/>
    <w:p w14:paraId="2FEBE989" w14:textId="77777777" w:rsidR="0053173B" w:rsidRPr="00BE1886" w:rsidRDefault="0053173B" w:rsidP="0053173B">
      <w:pPr>
        <w:pStyle w:val="2"/>
      </w:pPr>
      <w:bookmarkStart w:id="1" w:name="_Ref69930702"/>
      <w:r w:rsidRPr="00BE1886">
        <w:t>The First Visit to Monte Carlo</w:t>
      </w:r>
      <w:bookmarkEnd w:id="1"/>
    </w:p>
    <w:p w14:paraId="086AEC8A" w14:textId="77777777" w:rsidR="0053173B" w:rsidRPr="00BE1886" w:rsidRDefault="0053173B" w:rsidP="0053173B">
      <w:r w:rsidRPr="00BE1886">
        <w:rPr>
          <w:rFonts w:hint="eastAsia"/>
        </w:rPr>
        <w:t>ポートフォリオの寿命</w:t>
      </w:r>
      <w:r w:rsidRPr="00BE1886">
        <w:rPr>
          <w:rFonts w:hint="eastAsia"/>
        </w:rPr>
        <w:t>PL</w:t>
      </w:r>
      <w:r w:rsidRPr="00BE1886">
        <w:rPr>
          <w:rFonts w:hint="eastAsia"/>
        </w:rPr>
        <w:t>をシミュレーションしてみる．</w:t>
      </w:r>
    </w:p>
    <w:p w14:paraId="09010D5A" w14:textId="77777777" w:rsidR="0053173B" w:rsidRPr="00BE1886" w:rsidRDefault="0053173B" w:rsidP="0053173B">
      <w:r w:rsidRPr="00BE1886">
        <w:rPr>
          <w:rFonts w:hint="eastAsia"/>
        </w:rPr>
        <w:t>・投資収益率が確率的に変動するので，退職後の収入計画と最適な引出し戦略は複雑な問題になる．</w:t>
      </w:r>
    </w:p>
    <w:p w14:paraId="0869F769" w14:textId="77777777" w:rsidR="0053173B" w:rsidRPr="00BE1886" w:rsidRDefault="0053173B" w:rsidP="0053173B">
      <w:r w:rsidRPr="00BE1886">
        <w:rPr>
          <w:rFonts w:hint="eastAsia"/>
        </w:rPr>
        <w:t>・平均値は外れ値の影響を受けている．ヒストグラムは下記</w:t>
      </w:r>
    </w:p>
    <w:p w14:paraId="64453615" w14:textId="77777777" w:rsidR="0053173B" w:rsidRPr="00BE1886" w:rsidRDefault="0053173B" w:rsidP="0053173B">
      <w:r w:rsidRPr="00BE1886">
        <w:rPr>
          <w:noProof/>
        </w:rPr>
        <w:drawing>
          <wp:inline distT="0" distB="0" distL="0" distR="0" wp14:anchorId="04E7BB97" wp14:editId="491442A8">
            <wp:extent cx="3821502" cy="2882740"/>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098" cy="2895259"/>
                    </a:xfrm>
                    <a:prstGeom prst="rect">
                      <a:avLst/>
                    </a:prstGeom>
                  </pic:spPr>
                </pic:pic>
              </a:graphicData>
            </a:graphic>
          </wp:inline>
        </w:drawing>
      </w:r>
    </w:p>
    <w:p w14:paraId="4E38B3A5" w14:textId="77777777" w:rsidR="0053173B" w:rsidRPr="00BE1886" w:rsidRDefault="0053173B" w:rsidP="0053173B"/>
    <w:p w14:paraId="7050AFFC" w14:textId="77777777" w:rsidR="0053173B" w:rsidRPr="00BE1886" w:rsidRDefault="0053173B" w:rsidP="0053173B">
      <w:pPr>
        <w:pStyle w:val="2"/>
      </w:pPr>
      <w:r w:rsidRPr="00BE1886">
        <w:t>Retirement Income Insights</w:t>
      </w:r>
    </w:p>
    <w:p w14:paraId="627C37BA" w14:textId="4E31CC6E" w:rsidR="0053173B" w:rsidRPr="00BE1886" w:rsidRDefault="0053173B" w:rsidP="0053173B">
      <w:r w:rsidRPr="00BE1886">
        <w:fldChar w:fldCharType="begin"/>
      </w:r>
      <w:r w:rsidRPr="00BE1886">
        <w:instrText xml:space="preserve"> </w:instrText>
      </w:r>
      <w:r w:rsidRPr="00BE1886">
        <w:rPr>
          <w:rFonts w:hint="eastAsia"/>
        </w:rPr>
        <w:instrText>REF _Ref69930702 \n \h</w:instrText>
      </w:r>
      <w:r w:rsidRPr="00BE1886">
        <w:instrText xml:space="preserve"> </w:instrText>
      </w:r>
      <w:r w:rsidR="00BE1886">
        <w:instrText xml:space="preserve"> \* MERGEFORMAT </w:instrText>
      </w:r>
      <w:r w:rsidRPr="00BE1886">
        <w:fldChar w:fldCharType="separate"/>
      </w:r>
      <w:r w:rsidRPr="00BE1886">
        <w:t>5.12</w:t>
      </w:r>
      <w:r w:rsidRPr="00BE1886">
        <w:fldChar w:fldCharType="end"/>
      </w:r>
      <w:r w:rsidRPr="00BE1886">
        <w:rPr>
          <w:rFonts w:hint="eastAsia"/>
        </w:rPr>
        <w:t>の結果の通り，</w:t>
      </w:r>
      <w:r w:rsidRPr="00BE1886">
        <w:rPr>
          <w:rFonts w:hint="eastAsia"/>
        </w:rPr>
        <w:t>PL</w:t>
      </w:r>
      <w:r w:rsidRPr="00BE1886">
        <w:rPr>
          <w:rFonts w:hint="eastAsia"/>
        </w:rPr>
        <w:t>は小さいか極端に大きな値かを取る．そして，消費率が小さいほど</w:t>
      </w:r>
      <w:r w:rsidRPr="00BE1886">
        <w:rPr>
          <w:rFonts w:hint="eastAsia"/>
        </w:rPr>
        <w:t>PL</w:t>
      </w:r>
      <w:r w:rsidRPr="00BE1886">
        <w:rPr>
          <w:rFonts w:hint="eastAsia"/>
        </w:rPr>
        <w:t>は大きくなる．</w:t>
      </w:r>
    </w:p>
    <w:p w14:paraId="5272CB09" w14:textId="77777777" w:rsidR="0053173B" w:rsidRPr="00BE1886" w:rsidRDefault="0053173B" w:rsidP="0053173B"/>
    <w:p w14:paraId="18E40AC3" w14:textId="77777777" w:rsidR="0053173B" w:rsidRPr="00BE1886" w:rsidRDefault="0053173B" w:rsidP="0053173B">
      <w:pPr>
        <w:pStyle w:val="2"/>
      </w:pPr>
      <w:r w:rsidRPr="00BE1886">
        <w:t>Final Notes: The Infamous 4% Rule</w:t>
      </w:r>
    </w:p>
    <w:p w14:paraId="7F7DA34B" w14:textId="77777777" w:rsidR="0053173B" w:rsidRPr="00BE1886" w:rsidRDefault="0053173B" w:rsidP="0053173B">
      <w:r w:rsidRPr="00BE1886">
        <w:rPr>
          <w:rFonts w:hint="eastAsia"/>
        </w:rPr>
        <w:t>この章のコードでいろいろなシミュレーションができ，平均と標準偏差を年齢ごとに変えることも可能，</w:t>
      </w:r>
      <w:r w:rsidRPr="00BE1886">
        <w:rPr>
          <w:rFonts w:hint="eastAsia"/>
        </w:rPr>
        <w:t>c</w:t>
      </w:r>
      <w:r w:rsidRPr="00BE1886">
        <w:rPr>
          <w:rFonts w:hint="eastAsia"/>
        </w:rPr>
        <w:t>の値を年齢ごとに変えることも可能（後の章で</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E1886">
        <w:rPr>
          <w:rFonts w:hint="eastAsia"/>
        </w:rPr>
        <w:t>を</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BE1886">
        <w:rPr>
          <w:rFonts w:hint="eastAsia"/>
        </w:rPr>
        <w:t>の関数で記述する，実際人は投資がうまくいったかで消費を変更する．），</w:t>
      </w:r>
    </w:p>
    <w:p w14:paraId="11EE66E4" w14:textId="77777777" w:rsidR="0053173B" w:rsidRPr="00BE1886" w:rsidRDefault="0053173B" w:rsidP="0053173B">
      <w:r w:rsidRPr="00BE1886">
        <w:rPr>
          <w:rFonts w:hint="eastAsia"/>
        </w:rPr>
        <w:t>・この章での結果は消費が期末に起きると仮定しているので，発生時点を期始や期央にも変更でき，結果は大きく変わる</w:t>
      </w:r>
    </w:p>
    <w:p w14:paraId="01EDE903" w14:textId="77777777" w:rsidR="0053173B" w:rsidRPr="00BE1886" w:rsidRDefault="0053173B" w:rsidP="0053173B">
      <w:r w:rsidRPr="00BE1886">
        <w:rPr>
          <w:rFonts w:hint="eastAsia"/>
        </w:rPr>
        <w:t>・この章では年単位でシミュレーションしたが，実際には月単位でシミュレーションすべき</w:t>
      </w:r>
    </w:p>
    <w:p w14:paraId="1F10C3B3" w14:textId="77777777" w:rsidR="0053173B" w:rsidRPr="00BE1886" w:rsidRDefault="0053173B" w:rsidP="0053173B">
      <w:r w:rsidRPr="00BE1886">
        <w:rPr>
          <w:rFonts w:hint="eastAsia"/>
        </w:rPr>
        <w:t>・この章では投資収益率として正規分布を仮定したが，当然ほかの分布も可能</w:t>
      </w:r>
    </w:p>
    <w:p w14:paraId="613078ED" w14:textId="77777777" w:rsidR="0053173B" w:rsidRPr="00BE1886" w:rsidRDefault="0053173B" w:rsidP="0053173B">
      <w:r w:rsidRPr="00BE1886">
        <w:rPr>
          <w:rFonts w:hint="eastAsia"/>
        </w:rPr>
        <w:t>・フォワードルッキングの分布を仮定したくない場合には過去のデータからサンプリングすることも可能（</w:t>
      </w:r>
      <w:r w:rsidRPr="00BE1886">
        <w:rPr>
          <w:rFonts w:hint="eastAsia"/>
        </w:rPr>
        <w:t>s</w:t>
      </w:r>
      <w:r w:rsidRPr="00BE1886">
        <w:t>ample</w:t>
      </w:r>
      <w:r w:rsidRPr="00BE1886">
        <w:rPr>
          <w:rFonts w:hint="eastAsia"/>
        </w:rPr>
        <w:t>関数）</w:t>
      </w:r>
    </w:p>
    <w:p w14:paraId="1B9C1735" w14:textId="77777777" w:rsidR="0053173B" w:rsidRPr="00BE1886" w:rsidRDefault="0053173B" w:rsidP="0053173B"/>
    <w:p w14:paraId="4E331070" w14:textId="77777777" w:rsidR="0053173B" w:rsidRPr="00BE1886" w:rsidRDefault="0053173B" w:rsidP="0053173B">
      <w:pPr>
        <w:pStyle w:val="1"/>
      </w:pPr>
      <w:r w:rsidRPr="00BE1886">
        <w:t>Modeling the Risk of Sequence-of-Returns</w:t>
      </w:r>
    </w:p>
    <w:p w14:paraId="180A7DC5" w14:textId="77777777" w:rsidR="0053173B" w:rsidRPr="00BE1886" w:rsidRDefault="0053173B" w:rsidP="0053173B">
      <w:r w:rsidRPr="00BE1886">
        <w:rPr>
          <w:rFonts w:hint="eastAsia"/>
        </w:rPr>
        <w:t>・</w:t>
      </w:r>
      <w:r w:rsidRPr="00BE1886">
        <w:t>the sequence-of-returns effect</w:t>
      </w:r>
      <w:r w:rsidRPr="00BE1886">
        <w:rPr>
          <w:rFonts w:hint="eastAsia"/>
        </w:rPr>
        <w:t>に焦点を当てる（</w:t>
      </w:r>
    </w:p>
    <w:p w14:paraId="6587A350" w14:textId="77777777" w:rsidR="0053173B" w:rsidRPr="00BE1886" w:rsidRDefault="0053173B" w:rsidP="0053173B">
      <w:r w:rsidRPr="00BE1886">
        <w:rPr>
          <w:rFonts w:hint="eastAsia"/>
        </w:rPr>
        <w:t>・プットとコールによってヘッジする戦略の分析を行う</w:t>
      </w:r>
    </w:p>
    <w:p w14:paraId="1F912F79" w14:textId="77777777" w:rsidR="0053173B" w:rsidRPr="00BE1886" w:rsidRDefault="0053173B" w:rsidP="0053173B"/>
    <w:p w14:paraId="1FD6EEA7" w14:textId="77777777" w:rsidR="0053173B" w:rsidRPr="00BE1886" w:rsidRDefault="0053173B" w:rsidP="0053173B">
      <w:pPr>
        <w:pStyle w:val="2"/>
      </w:pPr>
      <w:r w:rsidRPr="00BE1886">
        <w:t>Functions Used and Defined</w:t>
      </w:r>
    </w:p>
    <w:p w14:paraId="138E5144" w14:textId="77777777" w:rsidR="0053173B" w:rsidRPr="00BE1886" w:rsidRDefault="0053173B" w:rsidP="0053173B">
      <w:pPr>
        <w:pStyle w:val="2"/>
      </w:pPr>
      <w:bookmarkStart w:id="2" w:name="_Ref69938676"/>
      <w:r w:rsidRPr="00BE1886">
        <w:lastRenderedPageBreak/>
        <w:t>Modifying the Portfolio Longevity Simulation</w:t>
      </w:r>
      <w:bookmarkEnd w:id="2"/>
    </w:p>
    <w:p w14:paraId="55D053F3" w14:textId="77777777" w:rsidR="0053173B" w:rsidRPr="00BE1886" w:rsidRDefault="0053173B" w:rsidP="0053173B">
      <w:r w:rsidRPr="00BE1886">
        <w:rPr>
          <w:rFonts w:hint="eastAsia"/>
        </w:rPr>
        <w:t>リターンが</w:t>
      </w:r>
      <w:r w:rsidRPr="00BE1886">
        <w:rPr>
          <w:rFonts w:hint="eastAsia"/>
        </w:rPr>
        <w:t>PL</w:t>
      </w:r>
      <w:r w:rsidRPr="00BE1886">
        <w:rPr>
          <w:rFonts w:hint="eastAsia"/>
        </w:rPr>
        <w:t>に与える影響を深堀する．</w:t>
      </w:r>
    </w:p>
    <w:p w14:paraId="34317E99" w14:textId="77777777" w:rsidR="0053173B" w:rsidRPr="00BE1886" w:rsidRDefault="0053173B" w:rsidP="0053173B">
      <w:r w:rsidRPr="00BE1886">
        <w:rPr>
          <w:rFonts w:hint="eastAsia"/>
        </w:rPr>
        <w:t>最初の</w:t>
      </w:r>
      <w:r w:rsidRPr="00BE1886">
        <w:rPr>
          <w:rFonts w:hint="eastAsia"/>
        </w:rPr>
        <w:t>10</w:t>
      </w:r>
      <w:r w:rsidRPr="00BE1886">
        <w:rPr>
          <w:rFonts w:hint="eastAsia"/>
        </w:rPr>
        <w:t>年間の幾何平均を</w:t>
      </w:r>
      <w:r w:rsidRPr="00BE1886">
        <w:rPr>
          <w:rFonts w:hint="eastAsia"/>
        </w:rPr>
        <w:t>3</w:t>
      </w:r>
      <w:r w:rsidRPr="00BE1886">
        <w:rPr>
          <w:rFonts w:hint="eastAsia"/>
        </w:rPr>
        <w:t>期間保存し，</w:t>
      </w:r>
      <w:r w:rsidRPr="00BE1886">
        <w:rPr>
          <w:rFonts w:hint="eastAsia"/>
        </w:rPr>
        <w:t>PL</w:t>
      </w:r>
      <w:r w:rsidRPr="00BE1886">
        <w:rPr>
          <w:rFonts w:hint="eastAsia"/>
        </w:rPr>
        <w:t>との関係を確認するための関数を定義</w:t>
      </w:r>
    </w:p>
    <w:p w14:paraId="69D28DF1" w14:textId="77777777" w:rsidR="0053173B" w:rsidRPr="00BE1886" w:rsidRDefault="0053173B" w:rsidP="0053173B"/>
    <w:p w14:paraId="4D9C5900" w14:textId="77777777" w:rsidR="0053173B" w:rsidRPr="00BE1886" w:rsidRDefault="0053173B" w:rsidP="0053173B">
      <w:pPr>
        <w:pStyle w:val="2"/>
      </w:pPr>
      <w:r w:rsidRPr="00BE1886">
        <w:t>A First Look at Sequence-of-Returns (</w:t>
      </w:r>
      <w:proofErr w:type="spellStart"/>
      <w:r w:rsidRPr="00BE1886">
        <w:t>SoR</w:t>
      </w:r>
      <w:proofErr w:type="spellEnd"/>
      <w:r w:rsidRPr="00BE1886">
        <w:t>)</w:t>
      </w:r>
    </w:p>
    <w:p w14:paraId="020F37E9" w14:textId="677C8461" w:rsidR="0053173B" w:rsidRPr="00BE1886" w:rsidRDefault="0053173B" w:rsidP="0053173B">
      <w:r w:rsidRPr="00BE1886">
        <w:fldChar w:fldCharType="begin"/>
      </w:r>
      <w:r w:rsidRPr="00BE1886">
        <w:instrText xml:space="preserve"> </w:instrText>
      </w:r>
      <w:r w:rsidRPr="00BE1886">
        <w:rPr>
          <w:rFonts w:hint="eastAsia"/>
        </w:rPr>
        <w:instrText>REF _Ref69938676 \n \h</w:instrText>
      </w:r>
      <w:r w:rsidRPr="00BE1886">
        <w:instrText xml:space="preserve"> </w:instrText>
      </w:r>
      <w:r w:rsidR="00BE1886">
        <w:instrText xml:space="preserve"> \* MERGEFORMAT </w:instrText>
      </w:r>
      <w:r w:rsidRPr="00BE1886">
        <w:fldChar w:fldCharType="separate"/>
      </w:r>
      <w:r w:rsidRPr="00BE1886">
        <w:t>6.2</w:t>
      </w:r>
      <w:r w:rsidRPr="00BE1886">
        <w:fldChar w:fldCharType="end"/>
      </w:r>
      <w:r w:rsidRPr="00BE1886">
        <w:rPr>
          <w:rFonts w:hint="eastAsia"/>
        </w:rPr>
        <w:t>で定義した関数で分析してみる．</w:t>
      </w:r>
    </w:p>
    <w:p w14:paraId="1CE09022" w14:textId="77777777" w:rsidR="0053173B" w:rsidRPr="00BE1886" w:rsidRDefault="0053173B" w:rsidP="0053173B">
      <w:r w:rsidRPr="00BE1886">
        <w:rPr>
          <w:rFonts w:hint="eastAsia"/>
        </w:rPr>
        <w:t>PL</w:t>
      </w:r>
      <w:r w:rsidRPr="00BE1886">
        <w:rPr>
          <w:rFonts w:hint="eastAsia"/>
        </w:rPr>
        <w:t>は最初の</w:t>
      </w:r>
      <w:r w:rsidRPr="00BE1886">
        <w:rPr>
          <w:rFonts w:hint="eastAsia"/>
        </w:rPr>
        <w:t>10</w:t>
      </w:r>
      <w:r w:rsidRPr="00BE1886">
        <w:rPr>
          <w:rFonts w:hint="eastAsia"/>
        </w:rPr>
        <w:t>年間のリターンに対する感度が大きく，これを</w:t>
      </w:r>
      <w:r w:rsidRPr="00BE1886">
        <w:t>sequence-of-returns effect</w:t>
      </w:r>
      <w:r w:rsidRPr="00BE1886">
        <w:rPr>
          <w:rFonts w:hint="eastAsia"/>
        </w:rPr>
        <w:t>と呼ぶ．</w:t>
      </w:r>
    </w:p>
    <w:p w14:paraId="6E061B74" w14:textId="77777777" w:rsidR="0053173B" w:rsidRPr="00BE1886" w:rsidRDefault="0053173B" w:rsidP="0053173B">
      <w:r w:rsidRPr="00BE1886">
        <w:rPr>
          <w:rFonts w:hint="eastAsia"/>
        </w:rPr>
        <w:t>数学的に簡単に示すと，</w:t>
      </w:r>
    </w:p>
    <w:p w14:paraId="7B581D55" w14:textId="77777777" w:rsidR="0053173B" w:rsidRPr="00BE1886" w:rsidRDefault="0053173B" w:rsidP="0053173B">
      <w:r w:rsidRPr="00BE1886">
        <w:rPr>
          <w:noProof/>
        </w:rPr>
        <w:drawing>
          <wp:inline distT="0" distB="0" distL="0" distR="0" wp14:anchorId="294E06B7" wp14:editId="31647299">
            <wp:extent cx="2867025" cy="4762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025" cy="476250"/>
                    </a:xfrm>
                    <a:prstGeom prst="rect">
                      <a:avLst/>
                    </a:prstGeom>
                  </pic:spPr>
                </pic:pic>
              </a:graphicData>
            </a:graphic>
          </wp:inline>
        </w:drawing>
      </w:r>
    </w:p>
    <w:p w14:paraId="7E6A512B" w14:textId="77777777" w:rsidR="0053173B" w:rsidRPr="00BE1886" w:rsidRDefault="0053173B" w:rsidP="0053173B">
      <m:oMath>
        <m:r>
          <w:rPr>
            <w:rFonts w:ascii="Cambria Math" w:hAnsi="Cambria Math"/>
          </w:rPr>
          <m:t>X&gt;Y</m:t>
        </m:r>
      </m:oMath>
      <w:r w:rsidRPr="00BE1886">
        <w:rPr>
          <w:rFonts w:hint="eastAsia"/>
        </w:rPr>
        <w:t>が成り立つとき，</w:t>
      </w:r>
      <w:r w:rsidRPr="00BE1886">
        <w:rPr>
          <w:rFonts w:hint="eastAsia"/>
        </w:rPr>
        <w:t>Sequence</w:t>
      </w:r>
      <w:r w:rsidRPr="00BE1886">
        <w:t xml:space="preserve"> XY – </w:t>
      </w:r>
      <w:r w:rsidRPr="00BE1886">
        <w:rPr>
          <w:rFonts w:hint="eastAsia"/>
        </w:rPr>
        <w:t>Sequence</w:t>
      </w:r>
      <w:r w:rsidRPr="00BE1886">
        <w:t xml:space="preserve"> YX</w:t>
      </w:r>
      <w:r w:rsidRPr="00BE1886">
        <w:rPr>
          <w:rFonts w:hint="eastAsia"/>
        </w:rPr>
        <w:t>を計算すると</w:t>
      </w:r>
      <m:oMath>
        <m:r>
          <w:rPr>
            <w:rFonts w:ascii="Cambria Math" w:hAnsi="Cambria Math"/>
          </w:rPr>
          <m:t>c(X-Y)</m:t>
        </m:r>
      </m:oMath>
      <w:r w:rsidRPr="00BE1886">
        <w:rPr>
          <w:rFonts w:hint="eastAsia"/>
        </w:rPr>
        <w:t>となり正になる．</w:t>
      </w:r>
    </w:p>
    <w:p w14:paraId="4FB8D23C" w14:textId="77777777" w:rsidR="0053173B" w:rsidRPr="00BE1886" w:rsidRDefault="0053173B" w:rsidP="0053173B"/>
    <w:p w14:paraId="00662C21" w14:textId="77777777" w:rsidR="0053173B" w:rsidRPr="00BE1886" w:rsidRDefault="0053173B" w:rsidP="0053173B">
      <w:pPr>
        <w:pStyle w:val="2"/>
      </w:pPr>
      <w:bookmarkStart w:id="3" w:name="_Ref70240908"/>
      <w:r w:rsidRPr="00BE1886">
        <w:t xml:space="preserve">Correlations as a Measure of </w:t>
      </w:r>
      <w:proofErr w:type="spellStart"/>
      <w:r w:rsidRPr="00BE1886">
        <w:t>SoR</w:t>
      </w:r>
      <w:proofErr w:type="spellEnd"/>
      <w:r w:rsidRPr="00BE1886">
        <w:t xml:space="preserve"> Risk</w:t>
      </w:r>
      <w:bookmarkEnd w:id="3"/>
    </w:p>
    <w:p w14:paraId="6AB7A9C7" w14:textId="77777777" w:rsidR="0053173B" w:rsidRPr="00BE1886" w:rsidRDefault="0053173B" w:rsidP="0053173B">
      <w:r w:rsidRPr="00BE1886">
        <w:rPr>
          <w:rFonts w:hint="eastAsia"/>
        </w:rPr>
        <w:t>10</w:t>
      </w:r>
      <w:r w:rsidRPr="00BE1886">
        <w:rPr>
          <w:rFonts w:hint="eastAsia"/>
        </w:rPr>
        <w:t>パスでは十分ではないため，</w:t>
      </w:r>
      <w:r w:rsidRPr="00BE1886">
        <w:rPr>
          <w:rFonts w:hint="eastAsia"/>
        </w:rPr>
        <w:t>50,000</w:t>
      </w:r>
      <w:r w:rsidRPr="00BE1886">
        <w:rPr>
          <w:rFonts w:hint="eastAsia"/>
        </w:rPr>
        <w:t>パス生成し，統計的検定を行う．</w:t>
      </w:r>
    </w:p>
    <w:p w14:paraId="22F9358D" w14:textId="77777777" w:rsidR="0053173B" w:rsidRPr="00BE1886" w:rsidRDefault="0053173B" w:rsidP="0053173B"/>
    <w:p w14:paraId="4D88268F" w14:textId="77777777" w:rsidR="0053173B" w:rsidRPr="00BE1886" w:rsidRDefault="0053173B" w:rsidP="0053173B">
      <w:r w:rsidRPr="00BE1886">
        <w:rPr>
          <w:rFonts w:hint="eastAsia"/>
        </w:rPr>
        <w:t>10</w:t>
      </w:r>
      <w:r w:rsidRPr="00BE1886">
        <w:rPr>
          <w:rFonts w:hint="eastAsia"/>
        </w:rPr>
        <w:t>年間のリターンと</w:t>
      </w:r>
      <w:r w:rsidRPr="00BE1886">
        <w:rPr>
          <w:rFonts w:hint="eastAsia"/>
        </w:rPr>
        <w:t>PL</w:t>
      </w:r>
      <w:r w:rsidRPr="00BE1886">
        <w:rPr>
          <w:rFonts w:hint="eastAsia"/>
        </w:rPr>
        <w:t>の相関を計算すると，最初の</w:t>
      </w:r>
      <w:r w:rsidRPr="00BE1886">
        <w:rPr>
          <w:rFonts w:hint="eastAsia"/>
        </w:rPr>
        <w:t>10</w:t>
      </w:r>
      <w:r w:rsidRPr="00BE1886">
        <w:rPr>
          <w:rFonts w:hint="eastAsia"/>
        </w:rPr>
        <w:t>年間ほど高く，徐々に小さくなっていく．ただしこれは消費額にも影響を受ける．</w:t>
      </w:r>
    </w:p>
    <w:p w14:paraId="7B3C0899" w14:textId="77777777" w:rsidR="0053173B" w:rsidRPr="00BE1886" w:rsidRDefault="0053173B" w:rsidP="0053173B">
      <w:r w:rsidRPr="00BE1886">
        <w:rPr>
          <w:rFonts w:hint="eastAsia"/>
        </w:rPr>
        <w:t>・消費を小さくすると最初の</w:t>
      </w:r>
      <w:r w:rsidRPr="00BE1886">
        <w:rPr>
          <w:rFonts w:hint="eastAsia"/>
        </w:rPr>
        <w:t>10</w:t>
      </w:r>
      <w:r w:rsidRPr="00BE1886">
        <w:rPr>
          <w:rFonts w:hint="eastAsia"/>
        </w:rPr>
        <w:t>年間の影響は小さくなるが，</w:t>
      </w:r>
      <w:r w:rsidRPr="00BE1886">
        <w:rPr>
          <w:rFonts w:hint="eastAsia"/>
        </w:rPr>
        <w:t>30</w:t>
      </w:r>
      <w:r w:rsidRPr="00BE1886">
        <w:rPr>
          <w:rFonts w:hint="eastAsia"/>
        </w:rPr>
        <w:t>年間の影響は大きくなる．</w:t>
      </w:r>
    </w:p>
    <w:p w14:paraId="4922CED1" w14:textId="77777777" w:rsidR="0053173B" w:rsidRPr="00BE1886" w:rsidRDefault="0053173B" w:rsidP="0053173B">
      <w:r w:rsidRPr="00BE1886">
        <w:rPr>
          <w:rFonts w:hint="eastAsia"/>
        </w:rPr>
        <w:t>・消費を大きくしても最初の</w:t>
      </w:r>
      <w:r w:rsidRPr="00BE1886">
        <w:rPr>
          <w:rFonts w:hint="eastAsia"/>
        </w:rPr>
        <w:t>10</w:t>
      </w:r>
      <w:r w:rsidRPr="00BE1886">
        <w:rPr>
          <w:rFonts w:hint="eastAsia"/>
        </w:rPr>
        <w:t>年間の影響は小さくなるが，</w:t>
      </w:r>
      <w:r w:rsidRPr="00BE1886">
        <w:rPr>
          <w:rFonts w:hint="eastAsia"/>
        </w:rPr>
        <w:t>30</w:t>
      </w:r>
      <w:r w:rsidRPr="00BE1886">
        <w:rPr>
          <w:rFonts w:hint="eastAsia"/>
        </w:rPr>
        <w:t>年間の影響も小さくなる（消費率が高いとリターンに関係なく</w:t>
      </w:r>
      <w:r w:rsidRPr="00BE1886">
        <w:rPr>
          <w:rFonts w:hint="eastAsia"/>
        </w:rPr>
        <w:t>PL</w:t>
      </w:r>
      <w:r w:rsidRPr="00BE1886">
        <w:rPr>
          <w:rFonts w:hint="eastAsia"/>
        </w:rPr>
        <w:t>は小さくなるので）．</w:t>
      </w:r>
    </w:p>
    <w:p w14:paraId="5764FDDE" w14:textId="77777777" w:rsidR="0053173B" w:rsidRPr="00BE1886" w:rsidRDefault="0053173B" w:rsidP="0053173B"/>
    <w:p w14:paraId="586C1499" w14:textId="77777777" w:rsidR="0053173B" w:rsidRPr="00BE1886" w:rsidRDefault="0053173B" w:rsidP="0053173B">
      <w:pPr>
        <w:pStyle w:val="2"/>
      </w:pPr>
      <w:r w:rsidRPr="00BE1886">
        <w:t>Visualizing the Correlations</w:t>
      </w:r>
    </w:p>
    <w:p w14:paraId="455F2173" w14:textId="2EEF7713" w:rsidR="0053173B" w:rsidRPr="00BE1886" w:rsidRDefault="0053173B" w:rsidP="0053173B">
      <w:r w:rsidRPr="00BE1886">
        <w:fldChar w:fldCharType="begin"/>
      </w:r>
      <w:r w:rsidRPr="00BE1886">
        <w:instrText xml:space="preserve"> </w:instrText>
      </w:r>
      <w:r w:rsidRPr="00BE1886">
        <w:rPr>
          <w:rFonts w:hint="eastAsia"/>
        </w:rPr>
        <w:instrText>REF _Ref70240908 \n \h</w:instrText>
      </w:r>
      <w:r w:rsidRPr="00BE1886">
        <w:instrText xml:space="preserve"> </w:instrText>
      </w:r>
      <w:r w:rsidR="00BE1886">
        <w:instrText xml:space="preserve"> \* MERGEFORMAT </w:instrText>
      </w:r>
      <w:r w:rsidRPr="00BE1886">
        <w:fldChar w:fldCharType="separate"/>
      </w:r>
      <w:r w:rsidRPr="00BE1886">
        <w:t>6.4</w:t>
      </w:r>
      <w:r w:rsidRPr="00BE1886">
        <w:fldChar w:fldCharType="end"/>
      </w:r>
      <w:r w:rsidRPr="00BE1886">
        <w:rPr>
          <w:rFonts w:hint="eastAsia"/>
        </w:rPr>
        <w:t>の内容をプロットする．青の結果が最初の</w:t>
      </w:r>
      <w:r w:rsidRPr="00BE1886">
        <w:rPr>
          <w:rFonts w:hint="eastAsia"/>
        </w:rPr>
        <w:t>10</w:t>
      </w:r>
      <w:r w:rsidRPr="00BE1886">
        <w:rPr>
          <w:rFonts w:hint="eastAsia"/>
        </w:rPr>
        <w:t>年間，赤の結果が</w:t>
      </w:r>
      <w:r w:rsidRPr="00BE1886">
        <w:rPr>
          <w:rFonts w:hint="eastAsia"/>
        </w:rPr>
        <w:t>20~30</w:t>
      </w:r>
      <w:r w:rsidRPr="00BE1886">
        <w:rPr>
          <w:rFonts w:hint="eastAsia"/>
        </w:rPr>
        <w:t>年．相関構造が悪化していることがわかる</w:t>
      </w:r>
    </w:p>
    <w:p w14:paraId="6D9319E2" w14:textId="77777777" w:rsidR="0053173B" w:rsidRPr="00BE1886" w:rsidRDefault="0053173B" w:rsidP="0053173B">
      <w:r w:rsidRPr="00BE1886">
        <w:rPr>
          <w:noProof/>
        </w:rPr>
        <w:drawing>
          <wp:inline distT="0" distB="0" distL="0" distR="0" wp14:anchorId="758D226F" wp14:editId="426EE7C6">
            <wp:extent cx="4106174" cy="3086496"/>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6747" cy="3101960"/>
                    </a:xfrm>
                    <a:prstGeom prst="rect">
                      <a:avLst/>
                    </a:prstGeom>
                  </pic:spPr>
                </pic:pic>
              </a:graphicData>
            </a:graphic>
          </wp:inline>
        </w:drawing>
      </w:r>
    </w:p>
    <w:p w14:paraId="3F54DC87" w14:textId="77777777" w:rsidR="0053173B" w:rsidRPr="00BE1886" w:rsidRDefault="0053173B" w:rsidP="0053173B">
      <w:pPr>
        <w:pStyle w:val="2"/>
      </w:pPr>
      <w:r w:rsidRPr="00BE1886">
        <w:lastRenderedPageBreak/>
        <w:t>A (Simple) Linear Regression Model</w:t>
      </w:r>
    </w:p>
    <w:p w14:paraId="359CF066" w14:textId="77777777" w:rsidR="0053173B" w:rsidRPr="00BE1886" w:rsidRDefault="0053173B" w:rsidP="0053173B">
      <w:r w:rsidRPr="00BE1886">
        <w:rPr>
          <w:rFonts w:hint="eastAsia"/>
        </w:rPr>
        <w:t>ポートフォリオの寿命ベクトルを</w:t>
      </w:r>
      <w:r w:rsidRPr="00BE1886">
        <w:rPr>
          <w:rFonts w:hint="eastAsia"/>
        </w:rPr>
        <w:t>30</w:t>
      </w:r>
      <w:r w:rsidRPr="00BE1886">
        <w:rPr>
          <w:rFonts w:hint="eastAsia"/>
        </w:rPr>
        <w:t>年間のリターンを表す</w:t>
      </w:r>
      <w:r w:rsidRPr="00BE1886">
        <w:rPr>
          <w:rFonts w:hint="eastAsia"/>
        </w:rPr>
        <w:t>3</w:t>
      </w:r>
      <w:r w:rsidRPr="00BE1886">
        <w:rPr>
          <w:rFonts w:hint="eastAsia"/>
        </w:rPr>
        <w:t>つのベクトルで線形回帰する．</w:t>
      </w:r>
    </w:p>
    <w:p w14:paraId="60BF4C39" w14:textId="77777777" w:rsidR="0053173B" w:rsidRPr="00BE1886" w:rsidRDefault="0053173B" w:rsidP="0053173B">
      <w:r w:rsidRPr="00BE1886">
        <w:rPr>
          <w:rFonts w:hint="eastAsia"/>
        </w:rPr>
        <w:t>切片は約</w:t>
      </w:r>
      <w:r w:rsidRPr="00BE1886">
        <w:rPr>
          <w:rFonts w:hint="eastAsia"/>
        </w:rPr>
        <w:t>20</w:t>
      </w:r>
      <w:r w:rsidRPr="00BE1886">
        <w:rPr>
          <w:rFonts w:hint="eastAsia"/>
        </w:rPr>
        <w:t>年であり，</w:t>
      </w:r>
      <m:oMath>
        <m:r>
          <w:rPr>
            <w:rFonts w:ascii="Cambria Math" w:hAnsi="Cambria Math" w:hint="eastAsia"/>
          </w:rPr>
          <m:t>F/c</m:t>
        </m:r>
        <m:r>
          <w:rPr>
            <w:rFonts w:ascii="Cambria Math" w:hAnsi="Cambria Math"/>
          </w:rPr>
          <m:t>=20</m:t>
        </m:r>
      </m:oMath>
      <w:r w:rsidRPr="00BE1886">
        <w:rPr>
          <w:rFonts w:hint="eastAsia"/>
        </w:rPr>
        <w:t>なので妥当．最初の</w:t>
      </w:r>
      <w:r w:rsidRPr="00BE1886">
        <w:rPr>
          <w:rFonts w:hint="eastAsia"/>
        </w:rPr>
        <w:t>10</w:t>
      </w:r>
      <w:r w:rsidRPr="00BE1886">
        <w:rPr>
          <w:rFonts w:hint="eastAsia"/>
        </w:rPr>
        <w:t>年間のリターンが</w:t>
      </w:r>
      <w:r w:rsidRPr="00BE1886">
        <w:rPr>
          <w:rFonts w:hint="eastAsia"/>
        </w:rPr>
        <w:t>1%</w:t>
      </w:r>
      <w:r w:rsidRPr="00BE1886">
        <w:rPr>
          <w:rFonts w:hint="eastAsia"/>
        </w:rPr>
        <w:t>増加すると</w:t>
      </w:r>
      <w:r w:rsidRPr="00BE1886">
        <w:rPr>
          <w:rFonts w:hint="eastAsia"/>
        </w:rPr>
        <w:t>3.65</w:t>
      </w:r>
      <w:r w:rsidRPr="00BE1886">
        <w:rPr>
          <w:rFonts w:hint="eastAsia"/>
        </w:rPr>
        <w:t>年寿命が延びる．</w:t>
      </w:r>
      <w:r w:rsidRPr="00BE1886">
        <w:rPr>
          <w:rFonts w:hint="eastAsia"/>
        </w:rPr>
        <w:t>20~30</w:t>
      </w:r>
      <w:r w:rsidRPr="00BE1886">
        <w:rPr>
          <w:rFonts w:hint="eastAsia"/>
        </w:rPr>
        <w:t>年リターンが</w:t>
      </w:r>
      <w:r w:rsidRPr="00BE1886">
        <w:rPr>
          <w:rFonts w:hint="eastAsia"/>
        </w:rPr>
        <w:t>1%</w:t>
      </w:r>
      <w:r w:rsidRPr="00BE1886">
        <w:rPr>
          <w:rFonts w:hint="eastAsia"/>
        </w:rPr>
        <w:t>増加数</w:t>
      </w:r>
      <w:r w:rsidRPr="00BE1886">
        <w:rPr>
          <w:rFonts w:hint="eastAsia"/>
        </w:rPr>
        <w:t>r</w:t>
      </w:r>
      <w:r w:rsidRPr="00BE1886">
        <w:rPr>
          <w:rFonts w:hint="eastAsia"/>
        </w:rPr>
        <w:t>と</w:t>
      </w:r>
      <w:r w:rsidRPr="00BE1886">
        <w:rPr>
          <w:rFonts w:hint="eastAsia"/>
        </w:rPr>
        <w:t>1.18</w:t>
      </w:r>
      <w:r w:rsidRPr="00BE1886">
        <w:rPr>
          <w:rFonts w:hint="eastAsia"/>
        </w:rPr>
        <w:t>年延びる．</w:t>
      </w:r>
    </w:p>
    <w:p w14:paraId="25DC1860" w14:textId="77777777" w:rsidR="0053173B" w:rsidRPr="00BE1886" w:rsidRDefault="0053173B" w:rsidP="0053173B">
      <w:r w:rsidRPr="00BE1886">
        <w:rPr>
          <w:noProof/>
        </w:rPr>
        <w:drawing>
          <wp:inline distT="0" distB="0" distL="0" distR="0" wp14:anchorId="33BE5CB0" wp14:editId="28F6A9E6">
            <wp:extent cx="3234906" cy="689526"/>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3622" cy="706304"/>
                    </a:xfrm>
                    <a:prstGeom prst="rect">
                      <a:avLst/>
                    </a:prstGeom>
                  </pic:spPr>
                </pic:pic>
              </a:graphicData>
            </a:graphic>
          </wp:inline>
        </w:drawing>
      </w:r>
    </w:p>
    <w:p w14:paraId="079FE369" w14:textId="77777777" w:rsidR="0053173B" w:rsidRPr="00BE1886" w:rsidRDefault="0053173B" w:rsidP="0053173B"/>
    <w:p w14:paraId="1BE3E007" w14:textId="77777777" w:rsidR="0053173B" w:rsidRPr="00BE1886" w:rsidRDefault="0053173B" w:rsidP="0053173B">
      <w:pPr>
        <w:pStyle w:val="2"/>
      </w:pPr>
      <w:r w:rsidRPr="00BE1886">
        <w:t>Regression Diagnostics</w:t>
      </w:r>
    </w:p>
    <w:p w14:paraId="10163ED1" w14:textId="77777777" w:rsidR="0053173B" w:rsidRPr="00BE1886" w:rsidRDefault="0053173B" w:rsidP="0053173B">
      <w:r w:rsidRPr="00BE1886">
        <w:rPr>
          <w:rFonts w:hint="eastAsia"/>
        </w:rPr>
        <w:t>ポートフォリオの寿命とリターンの関係が線形ではないことを視覚的に確認する．</w:t>
      </w:r>
      <w:r w:rsidRPr="00BE1886">
        <w:rPr>
          <w:rFonts w:hint="eastAsia"/>
        </w:rPr>
        <w:t>R</w:t>
      </w:r>
      <w:r w:rsidRPr="00BE1886">
        <w:rPr>
          <w:rFonts w:hint="eastAsia"/>
        </w:rPr>
        <w:t>の線形重回帰によってプロットできる</w:t>
      </w:r>
      <w:r w:rsidRPr="00BE1886">
        <w:rPr>
          <w:rFonts w:hint="eastAsia"/>
        </w:rPr>
        <w:t>4</w:t>
      </w:r>
      <w:r w:rsidRPr="00BE1886">
        <w:rPr>
          <w:rFonts w:hint="eastAsia"/>
        </w:rPr>
        <w:t>つのグラフを確認する（</w:t>
      </w:r>
      <w:r w:rsidRPr="00BE1886">
        <w:t>Residuals vs Fitted</w:t>
      </w:r>
      <w:r w:rsidRPr="00BE1886">
        <w:rPr>
          <w:rFonts w:hint="eastAsia"/>
        </w:rPr>
        <w:t>，</w:t>
      </w:r>
      <w:r w:rsidRPr="00BE1886">
        <w:t>Normal Q-Q</w:t>
      </w:r>
      <w:r w:rsidRPr="00BE1886">
        <w:rPr>
          <w:rFonts w:hint="eastAsia"/>
        </w:rPr>
        <w:t>，</w:t>
      </w:r>
      <w:r w:rsidRPr="00BE1886">
        <w:t>Scale – Location</w:t>
      </w:r>
    </w:p>
    <w:p w14:paraId="40749C56" w14:textId="77777777" w:rsidR="0053173B" w:rsidRPr="00BE1886" w:rsidRDefault="0053173B" w:rsidP="0053173B">
      <w:r w:rsidRPr="00BE1886">
        <w:rPr>
          <w:noProof/>
        </w:rPr>
        <w:drawing>
          <wp:inline distT="0" distB="0" distL="0" distR="0" wp14:anchorId="19E0ADDB" wp14:editId="5B7A611B">
            <wp:extent cx="3224842" cy="242402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5937" cy="2462430"/>
                    </a:xfrm>
                    <a:prstGeom prst="rect">
                      <a:avLst/>
                    </a:prstGeom>
                  </pic:spPr>
                </pic:pic>
              </a:graphicData>
            </a:graphic>
          </wp:inline>
        </w:drawing>
      </w:r>
      <w:r w:rsidRPr="00BE1886">
        <w:rPr>
          <w:noProof/>
        </w:rPr>
        <w:drawing>
          <wp:inline distT="0" distB="0" distL="0" distR="0" wp14:anchorId="00EC2BA5" wp14:editId="7F52FC74">
            <wp:extent cx="3213366" cy="2415397"/>
            <wp:effectExtent l="0" t="0" r="635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1001" cy="2428653"/>
                    </a:xfrm>
                    <a:prstGeom prst="rect">
                      <a:avLst/>
                    </a:prstGeom>
                  </pic:spPr>
                </pic:pic>
              </a:graphicData>
            </a:graphic>
          </wp:inline>
        </w:drawing>
      </w:r>
    </w:p>
    <w:p w14:paraId="549E62DC" w14:textId="77777777" w:rsidR="0053173B" w:rsidRPr="00BE1886" w:rsidRDefault="0053173B" w:rsidP="0053173B">
      <w:r w:rsidRPr="00BE1886">
        <w:rPr>
          <w:noProof/>
        </w:rPr>
        <w:drawing>
          <wp:inline distT="0" distB="0" distL="0" distR="0" wp14:anchorId="2DABF218" wp14:editId="38733CCA">
            <wp:extent cx="3209026" cy="2412136"/>
            <wp:effectExtent l="0" t="0" r="0"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3783" cy="2430745"/>
                    </a:xfrm>
                    <a:prstGeom prst="rect">
                      <a:avLst/>
                    </a:prstGeom>
                  </pic:spPr>
                </pic:pic>
              </a:graphicData>
            </a:graphic>
          </wp:inline>
        </w:drawing>
      </w:r>
      <w:r w:rsidRPr="00BE1886">
        <w:rPr>
          <w:noProof/>
        </w:rPr>
        <w:drawing>
          <wp:inline distT="0" distB="0" distL="0" distR="0" wp14:anchorId="37EFE275" wp14:editId="08CF6A84">
            <wp:extent cx="3224844" cy="2424023"/>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442" cy="2456043"/>
                    </a:xfrm>
                    <a:prstGeom prst="rect">
                      <a:avLst/>
                    </a:prstGeom>
                  </pic:spPr>
                </pic:pic>
              </a:graphicData>
            </a:graphic>
          </wp:inline>
        </w:drawing>
      </w:r>
    </w:p>
    <w:p w14:paraId="5B438709" w14:textId="77777777" w:rsidR="0053173B" w:rsidRPr="00BE1886" w:rsidRDefault="0053173B" w:rsidP="0053173B"/>
    <w:p w14:paraId="48A03A70" w14:textId="77777777" w:rsidR="0053173B" w:rsidRPr="00BE1886" w:rsidRDefault="0053173B" w:rsidP="0053173B">
      <w:pPr>
        <w:pStyle w:val="2"/>
      </w:pPr>
      <w:r w:rsidRPr="00BE1886">
        <w:t>Logistic Regression: Will the Portfolio Last 30 Years?</w:t>
      </w:r>
    </w:p>
    <w:p w14:paraId="45EEB02E" w14:textId="77777777" w:rsidR="0053173B" w:rsidRPr="00BE1886" w:rsidRDefault="0053173B" w:rsidP="0053173B">
      <w:r w:rsidRPr="00BE1886">
        <w:rPr>
          <w:rFonts w:hint="eastAsia"/>
        </w:rPr>
        <w:t>下記のロジスティック回帰を適用する．</w:t>
      </w:r>
    </w:p>
    <w:p w14:paraId="70E9B837" w14:textId="77777777" w:rsidR="0053173B" w:rsidRPr="00BE1886" w:rsidRDefault="0053173B" w:rsidP="0053173B">
      <w:r w:rsidRPr="00BE1886">
        <w:rPr>
          <w:noProof/>
        </w:rPr>
        <w:drawing>
          <wp:inline distT="0" distB="0" distL="0" distR="0" wp14:anchorId="1835EC6C" wp14:editId="67BBB3FD">
            <wp:extent cx="3829050" cy="3714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050" cy="371475"/>
                    </a:xfrm>
                    <a:prstGeom prst="rect">
                      <a:avLst/>
                    </a:prstGeom>
                  </pic:spPr>
                </pic:pic>
              </a:graphicData>
            </a:graphic>
          </wp:inline>
        </w:drawing>
      </w:r>
    </w:p>
    <w:p w14:paraId="514CF836" w14:textId="77777777" w:rsidR="0053173B" w:rsidRPr="00BE1886" w:rsidRDefault="0053173B" w:rsidP="0053173B"/>
    <w:p w14:paraId="10DB0E8E" w14:textId="77777777" w:rsidR="0053173B" w:rsidRPr="00BE1886" w:rsidRDefault="0053173B" w:rsidP="0053173B">
      <w:pPr>
        <w:pStyle w:val="2"/>
      </w:pPr>
      <w:r w:rsidRPr="00BE1886">
        <w:lastRenderedPageBreak/>
        <w:t>Extending Portfolio Longevity with Derivatives</w:t>
      </w:r>
    </w:p>
    <w:p w14:paraId="3ECA1662" w14:textId="77777777" w:rsidR="0053173B" w:rsidRPr="00BE1886" w:rsidRDefault="0053173B" w:rsidP="0053173B">
      <w:r w:rsidRPr="00BE1886">
        <w:rPr>
          <w:rFonts w:hint="eastAsia"/>
        </w:rPr>
        <w:t>コール，プットオプションを使用して，</w:t>
      </w:r>
      <w:r w:rsidRPr="00BE1886">
        <w:t>sequence-of-returns risk</w:t>
      </w:r>
      <w:r w:rsidRPr="00BE1886">
        <w:rPr>
          <w:rFonts w:hint="eastAsia"/>
        </w:rPr>
        <w:t>をリスクヘッジできるか検討する．</w:t>
      </w:r>
    </w:p>
    <w:p w14:paraId="69C97B4D" w14:textId="77777777" w:rsidR="0053173B" w:rsidRPr="00BE1886" w:rsidRDefault="0053173B" w:rsidP="0053173B">
      <w:r w:rsidRPr="00BE1886">
        <w:rPr>
          <w:rFonts w:hint="eastAsia"/>
        </w:rPr>
        <w:t>ドローダウン（</w:t>
      </w:r>
      <w:r w:rsidRPr="00BE1886">
        <w:rPr>
          <w:rFonts w:hint="eastAsia"/>
        </w:rPr>
        <w:t>r</w:t>
      </w:r>
      <w:r w:rsidRPr="00BE1886">
        <w:t>etirement income</w:t>
      </w:r>
      <w:r w:rsidRPr="00BE1886">
        <w:rPr>
          <w:rFonts w:hint="eastAsia"/>
        </w:rPr>
        <w:t>）フェーズの早い段階において，投資収益率の影響が大きいことを明らかにする．これは</w:t>
      </w:r>
      <w:r w:rsidRPr="00BE1886">
        <w:t>sequence-of-returns risk</w:t>
      </w:r>
      <w:r w:rsidRPr="00BE1886">
        <w:rPr>
          <w:rFonts w:hint="eastAsia"/>
        </w:rPr>
        <w:t>と呼ばれ，実務家はこのリスクをヘッジするため</w:t>
      </w:r>
      <w:r w:rsidRPr="00BE1886">
        <w:tab/>
      </w:r>
      <w:r w:rsidRPr="00BE1886">
        <w:rPr>
          <w:rFonts w:hint="eastAsia"/>
        </w:rPr>
        <w:t>，年金商品を推奨する（</w:t>
      </w:r>
      <w:r w:rsidRPr="00BE1886">
        <w:t>Guaranteed Living Withdrawal Benefits (GLWBs) and Guaranteed Minimum Income Benefits (GMIBs)</w:t>
      </w:r>
      <w:r w:rsidRPr="00BE1886">
        <w:rPr>
          <w:rFonts w:hint="eastAsia"/>
        </w:rPr>
        <w:t>）．</w:t>
      </w:r>
    </w:p>
    <w:p w14:paraId="718C20AC" w14:textId="77777777" w:rsidR="0053173B" w:rsidRPr="00BE1886" w:rsidRDefault="0053173B" w:rsidP="0053173B">
      <w:r w:rsidRPr="00BE1886">
        <w:rPr>
          <w:rFonts w:hint="eastAsia"/>
        </w:rPr>
        <w:t>また，インフレ連動債やレバレッジド</w:t>
      </w:r>
      <w:r w:rsidRPr="00BE1886">
        <w:rPr>
          <w:rFonts w:hint="eastAsia"/>
        </w:rPr>
        <w:t>ETF</w:t>
      </w:r>
      <w:r w:rsidRPr="00BE1886">
        <w:rPr>
          <w:rFonts w:hint="eastAsia"/>
        </w:rPr>
        <w:t>を使用して動的</w:t>
      </w:r>
      <w:r w:rsidRPr="00BE1886">
        <w:rPr>
          <w:rFonts w:hint="eastAsia"/>
        </w:rPr>
        <w:t>ALM</w:t>
      </w:r>
      <w:r w:rsidRPr="00BE1886">
        <w:rPr>
          <w:rFonts w:hint="eastAsia"/>
        </w:rPr>
        <w:t>を行う．</w:t>
      </w:r>
    </w:p>
    <w:p w14:paraId="27CE4F50" w14:textId="77777777" w:rsidR="0053173B" w:rsidRPr="00BE1886" w:rsidRDefault="0053173B" w:rsidP="0053173B"/>
    <w:p w14:paraId="30C56809" w14:textId="77777777" w:rsidR="0053173B" w:rsidRPr="00BE1886" w:rsidRDefault="0053173B" w:rsidP="0053173B">
      <w:r w:rsidRPr="00BE1886">
        <w:rPr>
          <w:rFonts w:hint="eastAsia"/>
        </w:rPr>
        <w:t>コール，プットオプションを使用することで，ポートフォリオの寿命における，ドリフトは減少するが，拡散係数も抑えることができる．具体的には，コールを売ってプットを買うことで最低リターンを保証するが，上限も抑えられる（参考文献では過去データを使用してリーマン期の影響を確認）．</w:t>
      </w:r>
    </w:p>
    <w:p w14:paraId="2034EF0C" w14:textId="77777777" w:rsidR="0053173B" w:rsidRPr="00BE1886" w:rsidRDefault="0053173B" w:rsidP="0053173B"/>
    <w:p w14:paraId="29C367AB" w14:textId="77777777" w:rsidR="0053173B" w:rsidRPr="00BE1886" w:rsidRDefault="0053173B" w:rsidP="0053173B">
      <w:r w:rsidRPr="00BE1886">
        <w:rPr>
          <w:rFonts w:hint="eastAsia"/>
        </w:rPr>
        <w:t>この本では，アウトオブザマネーのコールを売って，アウトオブザマネーのプットを買う．コールオプションの行使価格はプットのプレミアムに合わせ，</w:t>
      </w:r>
      <w:r w:rsidRPr="00BE1886">
        <w:rPr>
          <w:rFonts w:hint="eastAsia"/>
        </w:rPr>
        <w:t>0</w:t>
      </w:r>
      <w:r w:rsidRPr="00BE1886">
        <w:rPr>
          <w:rFonts w:hint="eastAsia"/>
        </w:rPr>
        <w:t>コストになるようにする</w:t>
      </w:r>
    </w:p>
    <w:p w14:paraId="486CC976" w14:textId="77777777" w:rsidR="0053173B" w:rsidRPr="00BE1886" w:rsidRDefault="0053173B" w:rsidP="0053173B">
      <w:r w:rsidRPr="00BE1886">
        <w:rPr>
          <w:rFonts w:hint="eastAsia"/>
        </w:rPr>
        <w:t>結果としてポートフォリオの寿命を延長させることを確認．</w:t>
      </w:r>
    </w:p>
    <w:p w14:paraId="10799281" w14:textId="77777777" w:rsidR="0053173B" w:rsidRPr="00BE1886" w:rsidRDefault="0053173B" w:rsidP="0053173B"/>
    <w:p w14:paraId="22F62227" w14:textId="77777777" w:rsidR="0053173B" w:rsidRPr="00BE1886" w:rsidRDefault="0053173B" w:rsidP="0053173B">
      <w:pPr>
        <w:pStyle w:val="2"/>
      </w:pPr>
      <w:r w:rsidRPr="00BE1886">
        <w:t>Final Notes</w:t>
      </w:r>
    </w:p>
    <w:p w14:paraId="5788E9FD" w14:textId="77777777" w:rsidR="0053173B" w:rsidRPr="00BE1886" w:rsidRDefault="0053173B" w:rsidP="0053173B">
      <w:r w:rsidRPr="00BE1886">
        <w:rPr>
          <w:rFonts w:hint="eastAsia"/>
        </w:rPr>
        <w:t>・この章では，消費額が一定という非現実的な戦略の下で分析したが，それを推奨するのではない．ここでのポイントは，（</w:t>
      </w:r>
      <w:r w:rsidRPr="00BE1886">
        <w:rPr>
          <w:rFonts w:hint="eastAsia"/>
        </w:rPr>
        <w:t>1</w:t>
      </w:r>
      <w:r w:rsidRPr="00BE1886">
        <w:rPr>
          <w:rFonts w:hint="eastAsia"/>
        </w:rPr>
        <w:t>）投資収益に対するポートフォリオの寿命の感度を調べ，（</w:t>
      </w:r>
      <w:r w:rsidRPr="00BE1886">
        <w:rPr>
          <w:rFonts w:hint="eastAsia"/>
        </w:rPr>
        <w:t>2</w:t>
      </w:r>
      <w:r w:rsidRPr="00BE1886">
        <w:rPr>
          <w:rFonts w:hint="eastAsia"/>
        </w:rPr>
        <w:t>）いくつかの背景を提供し，保護ベースの戦略の正当化，および（</w:t>
      </w:r>
      <w:r w:rsidRPr="00BE1886">
        <w:rPr>
          <w:rFonts w:hint="eastAsia"/>
        </w:rPr>
        <w:t>3</w:t>
      </w:r>
      <w:r w:rsidRPr="00BE1886">
        <w:rPr>
          <w:rFonts w:hint="eastAsia"/>
        </w:rPr>
        <w:t>）成功率と失敗率をシミュレートする人がそれを適切に実行することを確認</w:t>
      </w:r>
    </w:p>
    <w:p w14:paraId="3A85751D" w14:textId="77777777" w:rsidR="0053173B" w:rsidRPr="00BE1886" w:rsidRDefault="0053173B" w:rsidP="0053173B">
      <w:r w:rsidRPr="00BE1886">
        <w:rPr>
          <w:rFonts w:hint="eastAsia"/>
        </w:rPr>
        <w:t>・線形重回帰，ロジスティック回帰にかかわらず，投資収益の影響は非線形であり，収益に対する感度は最初の</w:t>
      </w:r>
      <w:r w:rsidRPr="00BE1886">
        <w:rPr>
          <w:rFonts w:hint="eastAsia"/>
        </w:rPr>
        <w:t>10</w:t>
      </w:r>
      <w:r w:rsidRPr="00BE1886">
        <w:rPr>
          <w:rFonts w:hint="eastAsia"/>
        </w:rPr>
        <w:t>年間が大きい（</w:t>
      </w:r>
      <w:r w:rsidRPr="00BE1886">
        <w:t>sequence-of-returns effect</w:t>
      </w:r>
      <w:r w:rsidRPr="00BE1886">
        <w:rPr>
          <w:rFonts w:hint="eastAsia"/>
        </w:rPr>
        <w:t>）</w:t>
      </w:r>
    </w:p>
    <w:p w14:paraId="2CEAAA16" w14:textId="77777777" w:rsidR="0053173B" w:rsidRPr="00BE1886" w:rsidRDefault="0053173B" w:rsidP="0053173B"/>
    <w:p w14:paraId="418BCB95" w14:textId="77777777" w:rsidR="0053173B" w:rsidRPr="00BE1886" w:rsidRDefault="0053173B" w:rsidP="0053173B">
      <w:pPr>
        <w:pStyle w:val="1"/>
      </w:pPr>
      <w:r w:rsidRPr="00BE1886">
        <w:t>Modeling Human Longevity and Life Tables</w:t>
      </w:r>
    </w:p>
    <w:p w14:paraId="2B0DF8CF" w14:textId="35C108DF" w:rsidR="0053173B" w:rsidRPr="00BE1886" w:rsidRDefault="0053173B" w:rsidP="0053173B">
      <w:r w:rsidRPr="00BE1886">
        <w:rPr>
          <w:rFonts w:hint="eastAsia"/>
        </w:rPr>
        <w:t>人間の寿命とポートフォリオの寿命の不確実性またはランダム性に焦点を当て，人間の死亡率データベースからのコホート生命表の詳細な説明と分析を行う．コホート生命表から人口の生存率と死亡率を抽出し，生命表を再構築する．</w:t>
      </w:r>
      <w:r w:rsidR="0066142F" w:rsidRPr="00BE1886">
        <w:rPr>
          <w:rFonts w:hint="eastAsia"/>
        </w:rPr>
        <w:t>最終的には対数死亡率に線形関係を仮定し，予測する．</w:t>
      </w:r>
    </w:p>
    <w:p w14:paraId="520EE355" w14:textId="77777777" w:rsidR="0053173B" w:rsidRPr="00BE1886" w:rsidRDefault="0053173B" w:rsidP="0053173B"/>
    <w:p w14:paraId="20340E52" w14:textId="77777777" w:rsidR="0053173B" w:rsidRPr="00BE1886" w:rsidRDefault="0053173B" w:rsidP="0053173B">
      <w:pPr>
        <w:pStyle w:val="2"/>
      </w:pPr>
      <w:r w:rsidRPr="00BE1886">
        <w:t>Functions Used and Defined</w:t>
      </w:r>
    </w:p>
    <w:p w14:paraId="08161C7C" w14:textId="77777777" w:rsidR="0053173B" w:rsidRPr="00BE1886" w:rsidRDefault="0053173B" w:rsidP="0053173B">
      <w:pPr>
        <w:pStyle w:val="2"/>
      </w:pPr>
      <w:r w:rsidRPr="00BE1886">
        <w:t>Death for Financial Economists: Motivation</w:t>
      </w:r>
    </w:p>
    <w:p w14:paraId="534F7978" w14:textId="77777777" w:rsidR="0053173B" w:rsidRPr="00BE1886" w:rsidRDefault="0053173B" w:rsidP="0053173B">
      <w:r w:rsidRPr="00BE1886">
        <w:rPr>
          <w:rFonts w:hint="eastAsia"/>
        </w:rPr>
        <w:t>これまでは，生と死はアクチュアリー，資本管理は金融実務家に任されていた．しかし，ライフサイクルモデルを理解する上で年金の公正価値や長寿保険の役割を理解するため，アクチュアリーと建設的な会話をするためにも生死を理解する必要がある．</w:t>
      </w:r>
    </w:p>
    <w:p w14:paraId="2AF3C1D1" w14:textId="77777777" w:rsidR="0053173B" w:rsidRPr="00BE1886" w:rsidRDefault="0053173B" w:rsidP="0053173B"/>
    <w:p w14:paraId="645F44DE" w14:textId="77777777" w:rsidR="0053173B" w:rsidRPr="00BE1886" w:rsidRDefault="0053173B" w:rsidP="0053173B">
      <w:pPr>
        <w:pStyle w:val="2"/>
      </w:pPr>
      <w:r w:rsidRPr="00BE1886">
        <w:t>Will You Live to Age 100?</w:t>
      </w:r>
    </w:p>
    <w:p w14:paraId="35E1DF9A" w14:textId="77777777" w:rsidR="0053173B" w:rsidRPr="00BE1886" w:rsidRDefault="0053173B" w:rsidP="0053173B">
      <w:r w:rsidRPr="00BE1886">
        <w:rPr>
          <w:rFonts w:hint="eastAsia"/>
        </w:rPr>
        <w:t>まずは</w:t>
      </w:r>
      <w:r w:rsidRPr="00BE1886">
        <w:rPr>
          <w:rFonts w:hint="eastAsia"/>
        </w:rPr>
        <w:t>100</w:t>
      </w:r>
      <w:r w:rsidRPr="00BE1886">
        <w:rPr>
          <w:rFonts w:hint="eastAsia"/>
        </w:rPr>
        <w:t>歳まで生きるかがどうかを考えているが，大したことは言っていない．</w:t>
      </w:r>
    </w:p>
    <w:p w14:paraId="354BE073" w14:textId="77777777" w:rsidR="0053173B" w:rsidRPr="00BE1886" w:rsidRDefault="0053173B" w:rsidP="0053173B"/>
    <w:p w14:paraId="3AEE7CE3" w14:textId="77777777" w:rsidR="0053173B" w:rsidRPr="00BE1886" w:rsidRDefault="0053173B" w:rsidP="0053173B">
      <w:pPr>
        <w:pStyle w:val="2"/>
      </w:pPr>
      <w:r w:rsidRPr="00BE1886">
        <w:lastRenderedPageBreak/>
        <w:t>The Human Mortality Database (HMD)</w:t>
      </w:r>
    </w:p>
    <w:p w14:paraId="6A39D386" w14:textId="05773336" w:rsidR="0053173B" w:rsidRPr="00BE1886" w:rsidRDefault="0053173B" w:rsidP="0053173B">
      <w:r w:rsidRPr="00BE1886">
        <w:t>Human Mortality Database</w:t>
      </w:r>
      <w:r w:rsidRPr="00BE1886">
        <w:rPr>
          <w:rFonts w:hint="eastAsia"/>
        </w:rPr>
        <w:t>からカナダで</w:t>
      </w:r>
      <w:r w:rsidRPr="00BE1886">
        <w:rPr>
          <w:rFonts w:hint="eastAsia"/>
        </w:rPr>
        <w:t>1925</w:t>
      </w:r>
      <w:r w:rsidRPr="00BE1886">
        <w:rPr>
          <w:rFonts w:hint="eastAsia"/>
        </w:rPr>
        <w:t>年に生まれた（</w:t>
      </w:r>
      <w:r w:rsidRPr="00BE1886">
        <w:rPr>
          <w:rFonts w:hint="eastAsia"/>
        </w:rPr>
        <w:t>1</w:t>
      </w:r>
      <w:r w:rsidRPr="00BE1886">
        <w:rPr>
          <w:rFonts w:hint="eastAsia"/>
        </w:rPr>
        <w:t>月</w:t>
      </w:r>
      <w:r w:rsidRPr="00BE1886">
        <w:rPr>
          <w:rFonts w:hint="eastAsia"/>
        </w:rPr>
        <w:t>1</w:t>
      </w:r>
      <w:r w:rsidRPr="00BE1886">
        <w:rPr>
          <w:rFonts w:hint="eastAsia"/>
        </w:rPr>
        <w:t>日生まれと仮定）男女各</w:t>
      </w:r>
      <w:r w:rsidRPr="00BE1886">
        <w:rPr>
          <w:rFonts w:hint="eastAsia"/>
        </w:rPr>
        <w:t>100</w:t>
      </w:r>
      <w:r w:rsidRPr="00BE1886">
        <w:t>,</w:t>
      </w:r>
      <w:r w:rsidRPr="00BE1886">
        <w:rPr>
          <w:rFonts w:hint="eastAsia"/>
        </w:rPr>
        <w:t>000</w:t>
      </w:r>
      <w:r w:rsidRPr="00BE1886">
        <w:rPr>
          <w:rFonts w:hint="eastAsia"/>
        </w:rPr>
        <w:t>人のコホート生命表のデータを確認し，</w:t>
      </w:r>
      <w:r w:rsidR="00822749" w:rsidRPr="00BE1886">
        <w:rPr>
          <w:rFonts w:hint="eastAsia"/>
        </w:rPr>
        <w:t>各年齢の生存率を</w:t>
      </w:r>
      <w:r w:rsidRPr="00BE1886">
        <w:rPr>
          <w:rFonts w:hint="eastAsia"/>
        </w:rPr>
        <w:t>プロットしてみる．</w:t>
      </w:r>
      <w:r w:rsidR="00822749" w:rsidRPr="00BE1886">
        <w:rPr>
          <w:rFonts w:hint="eastAsia"/>
        </w:rPr>
        <w:t>女性の方が生存率が高いこと，乳幼児の死亡率が高いことなど言及．</w:t>
      </w:r>
    </w:p>
    <w:p w14:paraId="4774AB53" w14:textId="77777777" w:rsidR="0053173B" w:rsidRPr="00BE1886" w:rsidRDefault="0053173B" w:rsidP="0053173B">
      <w:r w:rsidRPr="00BE1886">
        <w:rPr>
          <w:rFonts w:hint="eastAsia"/>
        </w:rPr>
        <w:t>コホート生命表：同じ年に生まれたグループ</w:t>
      </w:r>
    </w:p>
    <w:p w14:paraId="61DD5B5A" w14:textId="77777777" w:rsidR="0053173B" w:rsidRPr="00BE1886" w:rsidRDefault="0053173B" w:rsidP="0053173B"/>
    <w:p w14:paraId="65FEBB83" w14:textId="74B31644" w:rsidR="00822749" w:rsidRPr="00BE1886" w:rsidRDefault="00822749" w:rsidP="0053173B">
      <w:r w:rsidRPr="00BE1886">
        <w:rPr>
          <w:noProof/>
        </w:rPr>
        <w:drawing>
          <wp:inline distT="0" distB="0" distL="0" distR="0" wp14:anchorId="053051B6" wp14:editId="5D5F4184">
            <wp:extent cx="4201064" cy="3162238"/>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055" cy="3183308"/>
                    </a:xfrm>
                    <a:prstGeom prst="rect">
                      <a:avLst/>
                    </a:prstGeom>
                  </pic:spPr>
                </pic:pic>
              </a:graphicData>
            </a:graphic>
          </wp:inline>
        </w:drawing>
      </w:r>
    </w:p>
    <w:p w14:paraId="156A28EA" w14:textId="24B05660" w:rsidR="004310B0" w:rsidRPr="00BE1886" w:rsidRDefault="004310B0" w:rsidP="0053173B"/>
    <w:p w14:paraId="1BEE71A6" w14:textId="14C61F76" w:rsidR="004310B0" w:rsidRPr="00BE1886" w:rsidRDefault="004310B0" w:rsidP="004310B0">
      <w:pPr>
        <w:pStyle w:val="2"/>
      </w:pPr>
      <w:r w:rsidRPr="00BE1886">
        <w:t>Cohort Survival Rates from Life Tables</w:t>
      </w:r>
    </w:p>
    <w:p w14:paraId="0FB19D8E" w14:textId="58B0FD36" w:rsidR="004310B0" w:rsidRPr="00BE1886" w:rsidRDefault="004310B0" w:rsidP="004310B0">
      <w:r w:rsidRPr="00BE1886">
        <w:rPr>
          <w:rFonts w:hint="eastAsia"/>
        </w:rPr>
        <w:t>コホート生命表をさらに分析．各年齢の生存率を計算し，</w:t>
      </w:r>
      <w:r w:rsidRPr="00BE1886">
        <w:rPr>
          <w:rFonts w:hint="eastAsia"/>
        </w:rPr>
        <w:t>2020</w:t>
      </w:r>
      <w:r w:rsidRPr="00BE1886">
        <w:rPr>
          <w:rFonts w:hint="eastAsia"/>
        </w:rPr>
        <w:t>年度と構造が異なることを言及（乳幼児の死亡率や戦争の影響だと思われる）</w:t>
      </w:r>
    </w:p>
    <w:p w14:paraId="18EEE82C" w14:textId="13C3B542" w:rsidR="004310B0" w:rsidRPr="00BE1886" w:rsidRDefault="004310B0" w:rsidP="004310B0">
      <w:r w:rsidRPr="00BE1886">
        <w:rPr>
          <w:rFonts w:hint="eastAsia"/>
        </w:rPr>
        <w:t>特定の年齢まで生存している条件付き生存率を計算し，</w:t>
      </w:r>
      <w:r w:rsidRPr="00BE1886">
        <w:rPr>
          <w:rFonts w:hint="eastAsia"/>
        </w:rPr>
        <w:t>0</w:t>
      </w:r>
      <w:r w:rsidRPr="00BE1886">
        <w:rPr>
          <w:rFonts w:hint="eastAsia"/>
        </w:rPr>
        <w:t>歳からの生存率よりも改善することを確認．</w:t>
      </w:r>
    </w:p>
    <w:p w14:paraId="560D62B7" w14:textId="4B1022A7" w:rsidR="004310B0" w:rsidRPr="00BE1886" w:rsidRDefault="004310B0" w:rsidP="004310B0"/>
    <w:p w14:paraId="450E3320" w14:textId="527FB4BC" w:rsidR="00BA1362" w:rsidRPr="00BE1886" w:rsidRDefault="00BA1362" w:rsidP="00BA1362">
      <w:pPr>
        <w:pStyle w:val="2"/>
      </w:pPr>
      <w:r w:rsidRPr="00BE1886">
        <w:t>Another Birth Year: Another Cohort</w:t>
      </w:r>
    </w:p>
    <w:p w14:paraId="084580FE" w14:textId="04216F95" w:rsidR="00BA1362" w:rsidRPr="00BE1886" w:rsidRDefault="00BA1362" w:rsidP="00BA1362">
      <w:r w:rsidRPr="00BE1886">
        <w:rPr>
          <w:rFonts w:hint="eastAsia"/>
        </w:rPr>
        <w:t>1925</w:t>
      </w:r>
      <w:r w:rsidRPr="00BE1886">
        <w:rPr>
          <w:rFonts w:hint="eastAsia"/>
        </w:rPr>
        <w:t>年生まれとの対比として，</w:t>
      </w:r>
      <w:r w:rsidRPr="00BE1886">
        <w:rPr>
          <w:rFonts w:hint="eastAsia"/>
        </w:rPr>
        <w:t>1940</w:t>
      </w:r>
      <w:r w:rsidRPr="00BE1886">
        <w:rPr>
          <w:rFonts w:hint="eastAsia"/>
        </w:rPr>
        <w:t>年生まれのコホートを確認．</w:t>
      </w:r>
      <w:r w:rsidRPr="00BE1886">
        <w:rPr>
          <w:rFonts w:hint="eastAsia"/>
        </w:rPr>
        <w:t>1940</w:t>
      </w:r>
      <w:r w:rsidRPr="00BE1886">
        <w:rPr>
          <w:rFonts w:hint="eastAsia"/>
        </w:rPr>
        <w:t>年の生存率が高く，死亡率が低下していることを確認．一方で，</w:t>
      </w:r>
      <w:r w:rsidRPr="00BE1886">
        <w:rPr>
          <w:rFonts w:hint="eastAsia"/>
        </w:rPr>
        <w:t>2010</w:t>
      </w:r>
      <w:r w:rsidRPr="00BE1886">
        <w:rPr>
          <w:rFonts w:hint="eastAsia"/>
        </w:rPr>
        <w:t>年と</w:t>
      </w:r>
      <w:r w:rsidRPr="00BE1886">
        <w:rPr>
          <w:rFonts w:hint="eastAsia"/>
        </w:rPr>
        <w:t>2020</w:t>
      </w:r>
      <w:r w:rsidRPr="00BE1886">
        <w:rPr>
          <w:rFonts w:hint="eastAsia"/>
        </w:rPr>
        <w:t>年で同様に低下傾向にあるかは議論されている（先進国ではもう既に乳幼児の死亡率は変化していない）．</w:t>
      </w:r>
    </w:p>
    <w:p w14:paraId="11C24B19" w14:textId="083D25C3" w:rsidR="00BA1362" w:rsidRPr="00BE1886" w:rsidRDefault="00BA1362" w:rsidP="00BA1362">
      <w:r w:rsidRPr="00BE1886">
        <w:rPr>
          <w:rFonts w:hint="eastAsia"/>
        </w:rPr>
        <w:t>重要なことは，（</w:t>
      </w:r>
      <w:r w:rsidRPr="00BE1886">
        <w:rPr>
          <w:rFonts w:hint="eastAsia"/>
        </w:rPr>
        <w:t>1</w:t>
      </w:r>
      <w:r w:rsidRPr="00BE1886">
        <w:rPr>
          <w:rFonts w:hint="eastAsia"/>
        </w:rPr>
        <w:t>）生まれた年と（</w:t>
      </w:r>
      <w:r w:rsidRPr="00BE1886">
        <w:rPr>
          <w:rFonts w:hint="eastAsia"/>
        </w:rPr>
        <w:t>2</w:t>
      </w:r>
      <w:r w:rsidRPr="00BE1886">
        <w:rPr>
          <w:rFonts w:hint="eastAsia"/>
        </w:rPr>
        <w:t>）条件付け年齢を認識すること</w:t>
      </w:r>
    </w:p>
    <w:p w14:paraId="2CDE6F3A" w14:textId="6C5DBF30" w:rsidR="00BA1362" w:rsidRPr="00BE1886" w:rsidRDefault="00BA1362" w:rsidP="00BA1362"/>
    <w:p w14:paraId="637C7A57" w14:textId="63DEB16D" w:rsidR="00BA1362" w:rsidRPr="00BE1886" w:rsidRDefault="00304794" w:rsidP="00BA1362">
      <w:pPr>
        <w:pStyle w:val="2"/>
      </w:pPr>
      <w:r w:rsidRPr="00BE1886">
        <w:t>Extracting Death Rates from Life Tables</w:t>
      </w:r>
    </w:p>
    <w:p w14:paraId="71499B28" w14:textId="0D04F03B" w:rsidR="00304794" w:rsidRPr="00BE1886" w:rsidRDefault="00304794" w:rsidP="00304794">
      <w:r w:rsidRPr="00BE1886">
        <w:rPr>
          <w:rFonts w:hint="eastAsia"/>
        </w:rPr>
        <w:t>生命表から死亡率を計算（生命表は</w:t>
      </w:r>
      <w:r w:rsidRPr="00BE1886">
        <w:rPr>
          <w:rFonts w:hint="eastAsia"/>
        </w:rPr>
        <w:t>HMD</w:t>
      </w:r>
      <w:r w:rsidRPr="00BE1886">
        <w:rPr>
          <w:rFonts w:hint="eastAsia"/>
        </w:rPr>
        <w:t>の死亡率から生存者数が計算されている，具体的には，下記で計算されている．）</w:t>
      </w:r>
    </w:p>
    <w:p w14:paraId="748CA4BB" w14:textId="15339787" w:rsidR="00304794" w:rsidRPr="00BE1886" w:rsidRDefault="00304794" w:rsidP="00304794">
      <w:r w:rsidRPr="00BE1886">
        <w:rPr>
          <w:noProof/>
        </w:rPr>
        <w:drawing>
          <wp:inline distT="0" distB="0" distL="0" distR="0" wp14:anchorId="05AD2D40" wp14:editId="5FADACA4">
            <wp:extent cx="3067050" cy="4191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050" cy="419100"/>
                    </a:xfrm>
                    <a:prstGeom prst="rect">
                      <a:avLst/>
                    </a:prstGeom>
                  </pic:spPr>
                </pic:pic>
              </a:graphicData>
            </a:graphic>
          </wp:inline>
        </w:drawing>
      </w:r>
    </w:p>
    <w:p w14:paraId="7748CC37" w14:textId="3ECF4055" w:rsidR="00DE3763" w:rsidRPr="00BE1886" w:rsidRDefault="00DE3763" w:rsidP="00304794"/>
    <w:p w14:paraId="2FE3DB84" w14:textId="00E52182" w:rsidR="00DE3763" w:rsidRPr="00BE1886" w:rsidRDefault="00DE3763" w:rsidP="00DE3763">
      <w:pPr>
        <w:pStyle w:val="2"/>
      </w:pPr>
      <w:r w:rsidRPr="00BE1886">
        <w:lastRenderedPageBreak/>
        <w:t xml:space="preserve">The One-Year Death Rate </w:t>
      </w:r>
      <w:proofErr w:type="spellStart"/>
      <w:r w:rsidRPr="00BE1886">
        <w:t>qx</w:t>
      </w:r>
      <w:proofErr w:type="spellEnd"/>
    </w:p>
    <w:p w14:paraId="2F220D6B" w14:textId="6CBE4398" w:rsidR="00DE3763" w:rsidRPr="00BE1886" w:rsidRDefault="00DE3763" w:rsidP="00DE3763">
      <w:r w:rsidRPr="00BE1886">
        <w:rPr>
          <w:rFonts w:hint="eastAsia"/>
        </w:rPr>
        <w:t>1</w:t>
      </w:r>
      <w:r w:rsidRPr="00BE1886">
        <w:rPr>
          <w:rFonts w:hint="eastAsia"/>
        </w:rPr>
        <w:t>年間の死亡率を計算，プロット．ほぼすべての国で下記のような形状</w:t>
      </w:r>
    </w:p>
    <w:p w14:paraId="11D8BCB9" w14:textId="5A3419B4" w:rsidR="00DE3763" w:rsidRPr="00BE1886" w:rsidRDefault="00DE3763" w:rsidP="00DE3763">
      <w:r w:rsidRPr="00BE1886">
        <w:rPr>
          <w:noProof/>
        </w:rPr>
        <w:drawing>
          <wp:inline distT="0" distB="0" distL="0" distR="0" wp14:anchorId="3A80118F" wp14:editId="5C404143">
            <wp:extent cx="4276913" cy="2596551"/>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4962" cy="2607509"/>
                    </a:xfrm>
                    <a:prstGeom prst="rect">
                      <a:avLst/>
                    </a:prstGeom>
                  </pic:spPr>
                </pic:pic>
              </a:graphicData>
            </a:graphic>
          </wp:inline>
        </w:drawing>
      </w:r>
    </w:p>
    <w:p w14:paraId="1BCAE622" w14:textId="67B41588" w:rsidR="00DE3763" w:rsidRPr="00BE1886" w:rsidRDefault="00DE3763" w:rsidP="00DE3763"/>
    <w:p w14:paraId="02AAF640" w14:textId="63A51F1F" w:rsidR="00DE3763" w:rsidRPr="00BE1886" w:rsidRDefault="00DE3763" w:rsidP="00DE3763">
      <w:pPr>
        <w:pStyle w:val="2"/>
      </w:pPr>
      <w:r w:rsidRPr="00BE1886">
        <w:t>Reversing the Process: From Death Rates to Life Tables</w:t>
      </w:r>
    </w:p>
    <w:p w14:paraId="675BAAE6" w14:textId="77777777" w:rsidR="00DE3763" w:rsidRPr="00BE1886" w:rsidRDefault="00DE3763" w:rsidP="00DE3763">
      <w:r w:rsidRPr="00BE1886">
        <w:rPr>
          <w:rFonts w:hint="eastAsia"/>
        </w:rPr>
        <w:t>死亡率から生命表を再構築する．</w:t>
      </w:r>
    </w:p>
    <w:p w14:paraId="50A7D847" w14:textId="0EF33DF4" w:rsidR="00DE3763" w:rsidRPr="00BE1886" w:rsidRDefault="00DE3763" w:rsidP="00DE3763">
      <w:r w:rsidRPr="00BE1886">
        <w:rPr>
          <w:rFonts w:hint="eastAsia"/>
        </w:rPr>
        <w:t>生命表を計算する理由としては，</w:t>
      </w:r>
      <w:r w:rsidRPr="00BE1886">
        <w:rPr>
          <w:rFonts w:hint="eastAsia"/>
        </w:rPr>
        <w:t>1</w:t>
      </w:r>
      <w:r w:rsidRPr="00BE1886">
        <w:rPr>
          <w:rFonts w:hint="eastAsia"/>
        </w:rPr>
        <w:t>年間ではない死亡率を計算するのが楽だから．</w:t>
      </w:r>
    </w:p>
    <w:p w14:paraId="3E6E75BE" w14:textId="36A6815A" w:rsidR="00DE3763" w:rsidRPr="00BE1886" w:rsidRDefault="00DE3763" w:rsidP="00DE3763">
      <w:r w:rsidRPr="00BE1886">
        <w:rPr>
          <w:noProof/>
        </w:rPr>
        <w:drawing>
          <wp:inline distT="0" distB="0" distL="0" distR="0" wp14:anchorId="06B788F8" wp14:editId="4A0E3D67">
            <wp:extent cx="2809875" cy="447675"/>
            <wp:effectExtent l="0" t="0" r="952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447675"/>
                    </a:xfrm>
                    <a:prstGeom prst="rect">
                      <a:avLst/>
                    </a:prstGeom>
                  </pic:spPr>
                </pic:pic>
              </a:graphicData>
            </a:graphic>
          </wp:inline>
        </w:drawing>
      </w:r>
    </w:p>
    <w:p w14:paraId="2CBD25AD" w14:textId="09EBDD49" w:rsidR="00DE3763" w:rsidRPr="00BE1886" w:rsidRDefault="00DE3763" w:rsidP="00DE3763"/>
    <w:p w14:paraId="3894ED25" w14:textId="200EBB7E" w:rsidR="00DE3763" w:rsidRPr="00BE1886" w:rsidRDefault="00DE3763" w:rsidP="00DE3763">
      <w:pPr>
        <w:pStyle w:val="2"/>
      </w:pPr>
      <w:r w:rsidRPr="00BE1886">
        <w:t>Death Rates and Survival Rates: n-Years</w:t>
      </w:r>
    </w:p>
    <w:p w14:paraId="25A49C8C" w14:textId="77777777" w:rsidR="00210754" w:rsidRPr="00BE1886" w:rsidRDefault="00210754" w:rsidP="00DE3763">
      <w:r w:rsidRPr="00BE1886">
        <w:rPr>
          <w:rFonts w:hint="eastAsia"/>
        </w:rPr>
        <w:t>1</w:t>
      </w:r>
      <w:r w:rsidRPr="00BE1886">
        <w:rPr>
          <w:rFonts w:hint="eastAsia"/>
        </w:rPr>
        <w:t>年ではなく，</w:t>
      </w:r>
      <w:r w:rsidRPr="00BE1886">
        <w:rPr>
          <w:rFonts w:hint="eastAsia"/>
        </w:rPr>
        <w:t>n</w:t>
      </w:r>
      <w:r w:rsidRPr="00BE1886">
        <w:rPr>
          <w:rFonts w:hint="eastAsia"/>
        </w:rPr>
        <w:t>年間の死亡率を考える．</w:t>
      </w:r>
    </w:p>
    <w:p w14:paraId="237CC242" w14:textId="409FFB43" w:rsidR="00DE3763" w:rsidRPr="00BE1886" w:rsidRDefault="00210754" w:rsidP="00DE3763">
      <w:r w:rsidRPr="00BE1886">
        <w:rPr>
          <w:rFonts w:hint="eastAsia"/>
        </w:rPr>
        <w:t>x</w:t>
      </w:r>
      <w:r w:rsidRPr="00BE1886">
        <w:rPr>
          <w:rFonts w:hint="eastAsia"/>
        </w:rPr>
        <w:t>歳まで生存し，</w:t>
      </w:r>
      <w:r w:rsidRPr="00BE1886">
        <w:rPr>
          <w:rFonts w:hint="eastAsia"/>
        </w:rPr>
        <w:t>n</w:t>
      </w:r>
      <w:r w:rsidRPr="00BE1886">
        <w:rPr>
          <w:rFonts w:hint="eastAsia"/>
        </w:rPr>
        <w:t>年後に死亡する割合は下記で計算する．</w:t>
      </w:r>
    </w:p>
    <w:p w14:paraId="58A994EC" w14:textId="5E84AC20" w:rsidR="00DE3763" w:rsidRPr="00BE1886" w:rsidRDefault="00DE3763" w:rsidP="00DE3763">
      <w:r w:rsidRPr="00BE1886">
        <w:rPr>
          <w:noProof/>
        </w:rPr>
        <w:drawing>
          <wp:inline distT="0" distB="0" distL="0" distR="0" wp14:anchorId="309A21FD" wp14:editId="2416B0A4">
            <wp:extent cx="3895725" cy="4667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466725"/>
                    </a:xfrm>
                    <a:prstGeom prst="rect">
                      <a:avLst/>
                    </a:prstGeom>
                  </pic:spPr>
                </pic:pic>
              </a:graphicData>
            </a:graphic>
          </wp:inline>
        </w:drawing>
      </w:r>
    </w:p>
    <w:p w14:paraId="22CC23F1" w14:textId="0C8B8B1A" w:rsidR="00A900A1" w:rsidRPr="00BE1886" w:rsidRDefault="00A900A1" w:rsidP="00DE3763"/>
    <w:p w14:paraId="606420E9" w14:textId="7B72BC1C" w:rsidR="00A900A1" w:rsidRPr="00BE1886" w:rsidRDefault="00A900A1" w:rsidP="00A900A1">
      <w:pPr>
        <w:pStyle w:val="2"/>
      </w:pPr>
      <w:bookmarkStart w:id="4" w:name="_Ref70520302"/>
      <w:r w:rsidRPr="00BE1886">
        <w:t>A First Look at Natural Laws Governing Death</w:t>
      </w:r>
      <w:bookmarkEnd w:id="4"/>
    </w:p>
    <w:p w14:paraId="7BA7844A" w14:textId="34964A80" w:rsidR="00A900A1" w:rsidRPr="00BE1886" w:rsidRDefault="00A900A1" w:rsidP="00A900A1">
      <w:r w:rsidRPr="00BE1886">
        <w:rPr>
          <w:rFonts w:hint="eastAsia"/>
        </w:rPr>
        <w:t>1925</w:t>
      </w:r>
      <w:r w:rsidRPr="00BE1886">
        <w:rPr>
          <w:rFonts w:hint="eastAsia"/>
        </w:rPr>
        <w:t>年生まれの結束データである</w:t>
      </w:r>
      <w:r w:rsidRPr="00BE1886">
        <w:rPr>
          <w:rFonts w:hint="eastAsia"/>
        </w:rPr>
        <w:t>86</w:t>
      </w:r>
      <w:r w:rsidRPr="00BE1886">
        <w:rPr>
          <w:rFonts w:hint="eastAsia"/>
        </w:rPr>
        <w:t>歳以降の死亡率を予測するため，</w:t>
      </w:r>
      <w:r w:rsidRPr="00BE1886">
        <w:rPr>
          <w:rFonts w:hint="eastAsia"/>
        </w:rPr>
        <w:t>35</w:t>
      </w:r>
      <w:r w:rsidRPr="00BE1886">
        <w:rPr>
          <w:rFonts w:hint="eastAsia"/>
        </w:rPr>
        <w:t>歳以降指数関数で増加すると仮定．</w:t>
      </w:r>
    </w:p>
    <w:p w14:paraId="04B4DC1B" w14:textId="01E30E48" w:rsidR="00A900A1" w:rsidRPr="00BE1886" w:rsidRDefault="00A900A1" w:rsidP="00A900A1">
      <w:r w:rsidRPr="00BE1886">
        <w:rPr>
          <w:rFonts w:hint="eastAsia"/>
        </w:rPr>
        <w:t>死亡率の成長率を</w:t>
      </w:r>
      <m:oMath>
        <m:r>
          <w:rPr>
            <w:rFonts w:ascii="Cambria Math" w:hAnsi="Cambria Math"/>
          </w:rPr>
          <m:t>g</m:t>
        </m:r>
      </m:oMath>
      <w:r w:rsidRPr="00BE1886">
        <w:rPr>
          <w:rFonts w:hint="eastAsia"/>
        </w:rPr>
        <w:t>をすると，</w:t>
      </w:r>
      <m:oMath>
        <m:r>
          <w:rPr>
            <w:rFonts w:ascii="Cambria Math" w:hAnsi="Cambria Math"/>
          </w:rPr>
          <m:t>x</m:t>
        </m:r>
      </m:oMath>
      <w:r w:rsidRPr="00BE1886">
        <w:rPr>
          <w:rFonts w:hint="eastAsia"/>
        </w:rPr>
        <w:t>歳の死亡率から</w:t>
      </w:r>
      <m:oMath>
        <m:r>
          <w:rPr>
            <w:rFonts w:ascii="Cambria Math" w:hAnsi="Cambria Math"/>
          </w:rPr>
          <m:t>x+n</m:t>
        </m:r>
      </m:oMath>
      <w:r w:rsidRPr="00BE1886">
        <w:rPr>
          <w:rFonts w:hint="eastAsia"/>
        </w:rPr>
        <w:t>歳の死亡率は下記式．</w:t>
      </w:r>
    </w:p>
    <w:p w14:paraId="4A892EF5" w14:textId="7EA7986D" w:rsidR="00A900A1" w:rsidRPr="00BE1886" w:rsidRDefault="00A900A1" w:rsidP="00A900A1">
      <w:r w:rsidRPr="00BE1886">
        <w:rPr>
          <w:noProof/>
        </w:rPr>
        <w:drawing>
          <wp:inline distT="0" distB="0" distL="0" distR="0" wp14:anchorId="68B5267A" wp14:editId="0892139B">
            <wp:extent cx="2619375" cy="257175"/>
            <wp:effectExtent l="0" t="0" r="952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9375" cy="257175"/>
                    </a:xfrm>
                    <a:prstGeom prst="rect">
                      <a:avLst/>
                    </a:prstGeom>
                  </pic:spPr>
                </pic:pic>
              </a:graphicData>
            </a:graphic>
          </wp:inline>
        </w:drawing>
      </w:r>
    </w:p>
    <w:p w14:paraId="7E8F84E6" w14:textId="73CDD92E" w:rsidR="00A900A1" w:rsidRPr="00BE1886" w:rsidRDefault="00A900A1" w:rsidP="00A900A1">
      <w:r w:rsidRPr="00BE1886">
        <w:rPr>
          <w:rFonts w:hint="eastAsia"/>
        </w:rPr>
        <w:t>両辺対数をとると，対数死亡率は線形であることがわかる（実データからも仮定が妥当であるとわかる．次章で数学的証明）</w:t>
      </w:r>
    </w:p>
    <w:p w14:paraId="435C83CD" w14:textId="34C760CD" w:rsidR="00A900A1" w:rsidRPr="00BE1886" w:rsidRDefault="00A900A1" w:rsidP="00A900A1">
      <w:r w:rsidRPr="00BE1886">
        <w:rPr>
          <w:noProof/>
        </w:rPr>
        <w:drawing>
          <wp:inline distT="0" distB="0" distL="0" distR="0" wp14:anchorId="43E44946" wp14:editId="27DBEDF4">
            <wp:extent cx="2790825" cy="21907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219075"/>
                    </a:xfrm>
                    <a:prstGeom prst="rect">
                      <a:avLst/>
                    </a:prstGeom>
                  </pic:spPr>
                </pic:pic>
              </a:graphicData>
            </a:graphic>
          </wp:inline>
        </w:drawing>
      </w:r>
    </w:p>
    <w:p w14:paraId="5FD9711C" w14:textId="25D4A709" w:rsidR="00A900A1" w:rsidRPr="00BE1886" w:rsidRDefault="00A900A1" w:rsidP="00A900A1">
      <w:r w:rsidRPr="00BE1886">
        <w:rPr>
          <w:rFonts w:hint="eastAsia"/>
        </w:rPr>
        <w:t>線形回帰で死亡率の成長率</w:t>
      </w:r>
      <m:oMath>
        <m:r>
          <w:rPr>
            <w:rFonts w:ascii="Cambria Math" w:hAnsi="Cambria Math"/>
          </w:rPr>
          <m:t>g</m:t>
        </m:r>
      </m:oMath>
      <w:r w:rsidRPr="00BE1886">
        <w:rPr>
          <w:rFonts w:hint="eastAsia"/>
        </w:rPr>
        <w:t>の信頼区間を求める</w:t>
      </w:r>
    </w:p>
    <w:p w14:paraId="6A18DC9C" w14:textId="4F141AB8" w:rsidR="00A900A1" w:rsidRPr="00BE1886" w:rsidRDefault="00A900A1" w:rsidP="00A900A1">
      <w:r w:rsidRPr="00BE1886">
        <w:rPr>
          <w:noProof/>
        </w:rPr>
        <w:lastRenderedPageBreak/>
        <w:drawing>
          <wp:inline distT="0" distB="0" distL="0" distR="0" wp14:anchorId="55CC4635" wp14:editId="72FF8166">
            <wp:extent cx="3467819" cy="91501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9642" cy="926047"/>
                    </a:xfrm>
                    <a:prstGeom prst="rect">
                      <a:avLst/>
                    </a:prstGeom>
                  </pic:spPr>
                </pic:pic>
              </a:graphicData>
            </a:graphic>
          </wp:inline>
        </w:drawing>
      </w:r>
    </w:p>
    <w:p w14:paraId="5151D7A4" w14:textId="1B146FE3" w:rsidR="00A900A1" w:rsidRPr="00BE1886" w:rsidRDefault="00A900A1" w:rsidP="00A900A1"/>
    <w:p w14:paraId="7A150FE2" w14:textId="3C610600" w:rsidR="00A900A1" w:rsidRPr="00BE1886" w:rsidRDefault="00A900A1" w:rsidP="00A900A1">
      <w:pPr>
        <w:pStyle w:val="2"/>
      </w:pPr>
      <w:r w:rsidRPr="00BE1886">
        <w:t>Projecting Survival Rates to Age 100</w:t>
      </w:r>
    </w:p>
    <w:p w14:paraId="7130098F" w14:textId="33B7D4B7" w:rsidR="00A900A1" w:rsidRPr="00BE1886" w:rsidRDefault="00A900A1" w:rsidP="00A900A1">
      <w:r w:rsidRPr="00BE1886">
        <w:fldChar w:fldCharType="begin"/>
      </w:r>
      <w:r w:rsidRPr="00BE1886">
        <w:instrText xml:space="preserve"> REF _Ref70520302 \n \h </w:instrText>
      </w:r>
      <w:r w:rsidR="00BE1886">
        <w:instrText xml:space="preserve"> \* MERGEFORMAT </w:instrText>
      </w:r>
      <w:r w:rsidRPr="00BE1886">
        <w:fldChar w:fldCharType="separate"/>
      </w:r>
      <w:r w:rsidRPr="00BE1886">
        <w:t>7.11</w:t>
      </w:r>
      <w:r w:rsidRPr="00BE1886">
        <w:fldChar w:fldCharType="end"/>
      </w:r>
      <w:r w:rsidRPr="00BE1886">
        <w:rPr>
          <w:rFonts w:hint="eastAsia"/>
        </w:rPr>
        <w:t>に続き，対数死亡率に線形を仮定し，推計した成長率から</w:t>
      </w:r>
      <w:r w:rsidRPr="00BE1886">
        <w:rPr>
          <w:rFonts w:hint="eastAsia"/>
        </w:rPr>
        <w:t>86</w:t>
      </w:r>
      <w:r w:rsidRPr="00BE1886">
        <w:rPr>
          <w:rFonts w:hint="eastAsia"/>
        </w:rPr>
        <w:t>歳以降の死亡率を計算し，生命表を作成．</w:t>
      </w:r>
    </w:p>
    <w:p w14:paraId="1F10F33F" w14:textId="1AEED7B5" w:rsidR="00A900A1" w:rsidRPr="00BE1886" w:rsidRDefault="0062188F" w:rsidP="00A900A1">
      <w:r w:rsidRPr="00BE1886">
        <w:rPr>
          <w:noProof/>
        </w:rPr>
        <w:drawing>
          <wp:inline distT="0" distB="0" distL="0" distR="0" wp14:anchorId="456B3F30" wp14:editId="1A76D93A">
            <wp:extent cx="3450566" cy="2129885"/>
            <wp:effectExtent l="0" t="0" r="0"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6981" cy="2133845"/>
                    </a:xfrm>
                    <a:prstGeom prst="rect">
                      <a:avLst/>
                    </a:prstGeom>
                  </pic:spPr>
                </pic:pic>
              </a:graphicData>
            </a:graphic>
          </wp:inline>
        </w:drawing>
      </w:r>
    </w:p>
    <w:p w14:paraId="57D60575" w14:textId="77777777" w:rsidR="0062188F" w:rsidRPr="00BE1886" w:rsidRDefault="0062188F" w:rsidP="00A900A1"/>
    <w:p w14:paraId="004E21B9" w14:textId="47862D57" w:rsidR="0062188F" w:rsidRPr="00BE1886" w:rsidRDefault="0062188F" w:rsidP="0062188F">
      <w:pPr>
        <w:pStyle w:val="2"/>
      </w:pPr>
      <w:r w:rsidRPr="00BE1886">
        <w:t>Final Notes</w:t>
      </w:r>
    </w:p>
    <w:p w14:paraId="0186418B" w14:textId="50C5A347" w:rsidR="0062188F" w:rsidRPr="00BE1886" w:rsidRDefault="0062188F" w:rsidP="0062188F">
      <w:r w:rsidRPr="00BE1886">
        <w:rPr>
          <w:rFonts w:hint="eastAsia"/>
        </w:rPr>
        <w:t>・この章で扱ったのは確率ではなく，割合であり，次章で確率変数</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を扱う</w:t>
      </w:r>
    </w:p>
    <w:p w14:paraId="4915AC17" w14:textId="37889CBE" w:rsidR="0062188F" w:rsidRPr="00BE1886" w:rsidRDefault="0062188F" w:rsidP="0062188F">
      <w:r w:rsidRPr="00BE1886">
        <w:rPr>
          <w:rFonts w:hint="eastAsia"/>
        </w:rPr>
        <w:t>・</w:t>
      </w:r>
      <w:r w:rsidRPr="00BE1886">
        <w:rPr>
          <w:rFonts w:hint="eastAsia"/>
        </w:rPr>
        <w:t>HMD</w:t>
      </w:r>
      <w:r w:rsidRPr="00BE1886">
        <w:rPr>
          <w:rFonts w:hint="eastAsia"/>
        </w:rPr>
        <w:t>から取得できるデータは死亡率</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BE1886">
        <w:rPr>
          <w:rFonts w:hint="eastAsia"/>
        </w:rPr>
        <w:t>なので，生命表は別途作成する必要がある．データは期間ではなく，コホートで取得すべき</w:t>
      </w:r>
    </w:p>
    <w:p w14:paraId="231E3A46" w14:textId="66D024A0" w:rsidR="0062188F" w:rsidRPr="00BE1886" w:rsidRDefault="0062188F" w:rsidP="0062188F">
      <w:r w:rsidRPr="00BE1886">
        <w:rPr>
          <w:rFonts w:hint="eastAsia"/>
        </w:rPr>
        <w:t>・死亡率</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BE1886">
        <w:rPr>
          <w:rFonts w:hint="eastAsia"/>
        </w:rPr>
        <w:t>は特定の年度に生まれたコホートに対する死亡率であることに注意</w:t>
      </w:r>
    </w:p>
    <w:p w14:paraId="5A1A0077" w14:textId="74A74B0D" w:rsidR="0062188F" w:rsidRPr="00BE1886" w:rsidRDefault="0062188F" w:rsidP="0062188F"/>
    <w:p w14:paraId="50F72DBA" w14:textId="32E94276" w:rsidR="0062188F" w:rsidRPr="00BE1886" w:rsidRDefault="003149A4" w:rsidP="003149A4">
      <w:pPr>
        <w:pStyle w:val="1"/>
      </w:pPr>
      <w:r w:rsidRPr="00BE1886">
        <w:t xml:space="preserve">Life and Death in Continuous Time: </w:t>
      </w:r>
      <w:proofErr w:type="spellStart"/>
      <w:r w:rsidRPr="00BE1886">
        <w:t>Gompertz</w:t>
      </w:r>
      <w:proofErr w:type="spellEnd"/>
      <w:r w:rsidRPr="00BE1886">
        <w:t xml:space="preserve"> 101</w:t>
      </w:r>
    </w:p>
    <w:p w14:paraId="6763218D" w14:textId="77777777" w:rsidR="003149A4" w:rsidRPr="00BE1886" w:rsidRDefault="003149A4" w:rsidP="003149A4">
      <w:r w:rsidRPr="00BE1886">
        <w:rPr>
          <w:rFonts w:hint="eastAsia"/>
        </w:rPr>
        <w:t>確率変数</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を定義し操作する．</w:t>
      </w:r>
    </w:p>
    <w:p w14:paraId="39A78734" w14:textId="437AEEBE" w:rsidR="003149A4" w:rsidRPr="00BE1886" w:rsidRDefault="003149A4" w:rsidP="003149A4">
      <w:r w:rsidRPr="00BE1886">
        <w:rPr>
          <w:rFonts w:hint="eastAsia"/>
        </w:rPr>
        <w:t>様々な連続時間の</w:t>
      </w:r>
      <w:r w:rsidRPr="00BE1886">
        <w:rPr>
          <w:rFonts w:hint="eastAsia"/>
        </w:rPr>
        <w:t>1</w:t>
      </w:r>
      <w:r w:rsidRPr="00BE1886">
        <w:rPr>
          <w:rFonts w:hint="eastAsia"/>
        </w:rPr>
        <w:t>年死亡率</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BE1886">
        <w:rPr>
          <w:rFonts w:hint="eastAsia"/>
        </w:rPr>
        <w:t>である死亡ハザードレート</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sidRPr="00BE1886">
        <w:rPr>
          <w:rFonts w:hint="eastAsia"/>
        </w:rPr>
        <w:t>を基に確率変数</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を定義，ベンジャミン・ゴンペルツの死の法則を導入する．</w:t>
      </w:r>
    </w:p>
    <w:p w14:paraId="5E25B980" w14:textId="1DB49645" w:rsidR="003149A4" w:rsidRPr="00BE1886" w:rsidRDefault="00440AB3" w:rsidP="003149A4">
      <w:r w:rsidRPr="00BE1886">
        <w:rPr>
          <w:rFonts w:hint="eastAsia"/>
        </w:rPr>
        <w:t>ベンジャミン・ゴンペルツの死の法則：ハザードレートに指数関数を仮定</w:t>
      </w:r>
    </w:p>
    <w:p w14:paraId="33F58552" w14:textId="14CDE85E" w:rsidR="00415BCD" w:rsidRPr="00BE1886" w:rsidRDefault="00415BCD" w:rsidP="003149A4">
      <w:r w:rsidRPr="00BE1886">
        <w:rPr>
          <w:noProof/>
        </w:rPr>
        <w:drawing>
          <wp:inline distT="0" distB="0" distL="0" distR="0" wp14:anchorId="3A58117A" wp14:editId="5FA3390E">
            <wp:extent cx="3133725" cy="77152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3725" cy="771525"/>
                    </a:xfrm>
                    <a:prstGeom prst="rect">
                      <a:avLst/>
                    </a:prstGeom>
                  </pic:spPr>
                </pic:pic>
              </a:graphicData>
            </a:graphic>
          </wp:inline>
        </w:drawing>
      </w:r>
    </w:p>
    <w:p w14:paraId="064A9FD0" w14:textId="3B0A806C" w:rsidR="003149A4" w:rsidRPr="00BE1886" w:rsidRDefault="003149A4" w:rsidP="003149A4">
      <w:pPr>
        <w:pStyle w:val="2"/>
      </w:pPr>
      <w:r w:rsidRPr="00BE1886">
        <w:t>Functions Used and Defined</w:t>
      </w:r>
    </w:p>
    <w:p w14:paraId="1CED90DE" w14:textId="199D48C9" w:rsidR="003149A4" w:rsidRPr="00BE1886" w:rsidRDefault="003149A4" w:rsidP="003149A4">
      <w:pPr>
        <w:pStyle w:val="2"/>
      </w:pPr>
      <w:r w:rsidRPr="00BE1886">
        <w:t>The Calculus: Survival Probabilities from Hazard Rates</w:t>
      </w:r>
    </w:p>
    <w:p w14:paraId="2C659F6E" w14:textId="1FB36285" w:rsidR="003149A4" w:rsidRPr="00BE1886" w:rsidRDefault="003149A4" w:rsidP="003149A4">
      <w:r w:rsidRPr="00BE1886">
        <w:rPr>
          <w:rFonts w:hint="eastAsia"/>
        </w:rPr>
        <w:t>連続時間での死亡率を定義</w:t>
      </w:r>
      <w:r w:rsidR="00B87789" w:rsidRPr="00BE1886">
        <w:rPr>
          <w:rFonts w:hint="eastAsia"/>
        </w:rPr>
        <w:t>する．</w:t>
      </w:r>
    </w:p>
    <w:p w14:paraId="3FD754F8" w14:textId="67E7366A" w:rsidR="00B87789" w:rsidRPr="00BE1886" w:rsidRDefault="00B87789" w:rsidP="003149A4">
      <w:r w:rsidRPr="00BE1886">
        <w:rPr>
          <w:rFonts w:hint="eastAsia"/>
        </w:rPr>
        <w:t>時点</w:t>
      </w:r>
      <m:oMath>
        <m:r>
          <w:rPr>
            <w:rFonts w:ascii="Cambria Math" w:hAnsi="Cambria Math"/>
          </w:rPr>
          <m:t>t</m:t>
        </m:r>
      </m:oMath>
      <w:r w:rsidRPr="00BE1886">
        <w:rPr>
          <w:rFonts w:hint="eastAsia"/>
        </w:rPr>
        <w:t>までの生存率を連続関数</w:t>
      </w:r>
      <m:oMath>
        <m:r>
          <w:rPr>
            <w:rFonts w:ascii="Cambria Math" w:hAnsi="Cambria Math"/>
          </w:rPr>
          <m:t>θ(t)</m:t>
        </m:r>
      </m:oMath>
      <w:r w:rsidRPr="00BE1886">
        <w:rPr>
          <w:rFonts w:hint="eastAsia"/>
        </w:rPr>
        <w:t>と定義すると，</w:t>
      </w:r>
    </w:p>
    <w:p w14:paraId="2C1F70D4" w14:textId="7C0644AD" w:rsidR="00B87789" w:rsidRPr="00BE1886" w:rsidRDefault="00B87789" w:rsidP="003149A4">
      <w:pPr>
        <w:rPr>
          <w:noProof/>
        </w:rPr>
      </w:pPr>
      <w:r w:rsidRPr="00BE1886">
        <w:rPr>
          <w:noProof/>
        </w:rPr>
        <w:lastRenderedPageBreak/>
        <w:drawing>
          <wp:inline distT="0" distB="0" distL="0" distR="0" wp14:anchorId="089205FE" wp14:editId="7AF695BE">
            <wp:extent cx="2208362" cy="336590"/>
            <wp:effectExtent l="0" t="0" r="1905"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3796" cy="341991"/>
                    </a:xfrm>
                    <a:prstGeom prst="rect">
                      <a:avLst/>
                    </a:prstGeom>
                  </pic:spPr>
                </pic:pic>
              </a:graphicData>
            </a:graphic>
          </wp:inline>
        </w:drawing>
      </w:r>
      <w:r w:rsidRPr="00BE1886">
        <w:rPr>
          <w:noProof/>
        </w:rPr>
        <w:t xml:space="preserve"> </w:t>
      </w:r>
      <w:r w:rsidRPr="00BE1886">
        <w:rPr>
          <w:noProof/>
        </w:rPr>
        <w:drawing>
          <wp:inline distT="0" distB="0" distL="0" distR="0" wp14:anchorId="02BB4710" wp14:editId="65A1E110">
            <wp:extent cx="2638425" cy="31432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8425" cy="314325"/>
                    </a:xfrm>
                    <a:prstGeom prst="rect">
                      <a:avLst/>
                    </a:prstGeom>
                  </pic:spPr>
                </pic:pic>
              </a:graphicData>
            </a:graphic>
          </wp:inline>
        </w:drawing>
      </w:r>
    </w:p>
    <w:p w14:paraId="178596CA" w14:textId="144837C8" w:rsidR="00B87789" w:rsidRPr="00BE1886" w:rsidRDefault="00B87789" w:rsidP="003149A4">
      <w:pPr>
        <w:rPr>
          <w:noProof/>
        </w:rPr>
      </w:pPr>
      <w:r w:rsidRPr="00BE1886">
        <w:rPr>
          <w:rFonts w:hint="eastAsia"/>
          <w:noProof/>
        </w:rPr>
        <w:t>式</w:t>
      </w:r>
      <w:r w:rsidRPr="00BE1886">
        <w:rPr>
          <w:rFonts w:hint="eastAsia"/>
          <w:noProof/>
        </w:rPr>
        <w:t>(</w:t>
      </w:r>
      <w:r w:rsidRPr="00BE1886">
        <w:rPr>
          <w:noProof/>
        </w:rPr>
        <w:t>8.3)</w:t>
      </w:r>
      <w:r w:rsidRPr="00BE1886">
        <w:rPr>
          <w:rFonts w:hint="eastAsia"/>
          <w:noProof/>
        </w:rPr>
        <w:t>の両辺を積分し，</w:t>
      </w:r>
    </w:p>
    <w:p w14:paraId="3190A81B" w14:textId="0ABE1D70" w:rsidR="00B87789" w:rsidRPr="00BE1886" w:rsidRDefault="00B87789" w:rsidP="003149A4">
      <w:r w:rsidRPr="00BE1886">
        <w:rPr>
          <w:noProof/>
        </w:rPr>
        <w:drawing>
          <wp:inline distT="0" distB="0" distL="0" distR="0" wp14:anchorId="23FDC8BE" wp14:editId="01D60658">
            <wp:extent cx="2286000" cy="25583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8361" cy="261694"/>
                    </a:xfrm>
                    <a:prstGeom prst="rect">
                      <a:avLst/>
                    </a:prstGeom>
                  </pic:spPr>
                </pic:pic>
              </a:graphicData>
            </a:graphic>
          </wp:inline>
        </w:drawing>
      </w:r>
    </w:p>
    <w:p w14:paraId="3A7BFF66" w14:textId="1442FBA4" w:rsidR="00B87789" w:rsidRPr="00BE1886" w:rsidRDefault="00B87789" w:rsidP="00B87789">
      <w:pPr>
        <w:pStyle w:val="2"/>
      </w:pPr>
      <w:r w:rsidRPr="00BE1886">
        <w:t>Constant Mortality and Exponential Lifetimes</w:t>
      </w:r>
    </w:p>
    <w:p w14:paraId="68BC8E08" w14:textId="5759DD3A" w:rsidR="00B87789" w:rsidRPr="00BE1886" w:rsidRDefault="00B87789" w:rsidP="00B87789">
      <w:r w:rsidRPr="00BE1886">
        <w:rPr>
          <w:rFonts w:hint="eastAsia"/>
        </w:rPr>
        <w:t>ハザードレートとして指数関数を定義する妥当性を確認するため，まずはハザードレートが定数の場合を考える．</w:t>
      </w:r>
    </w:p>
    <w:p w14:paraId="2D88D88E" w14:textId="77777777" w:rsidR="00B87789" w:rsidRPr="00BE1886" w:rsidRDefault="00B87789" w:rsidP="00B87789"/>
    <w:p w14:paraId="69252CFD" w14:textId="376856F2" w:rsidR="00B87789" w:rsidRPr="00BE1886" w:rsidRDefault="00B87789" w:rsidP="00B87789">
      <w:r w:rsidRPr="00BE1886">
        <w:rPr>
          <w:rFonts w:hint="eastAsia"/>
        </w:rPr>
        <w:t>まずはハザードレートを定数として，ランダムな寿命</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を構築する．</w:t>
      </w:r>
    </w:p>
    <w:p w14:paraId="31B99E73" w14:textId="38DC456D" w:rsidR="00B87789" w:rsidRPr="00BE1886" w:rsidRDefault="00B87789" w:rsidP="00B87789">
      <w:r w:rsidRPr="00BE1886">
        <w:rPr>
          <w:noProof/>
        </w:rPr>
        <w:drawing>
          <wp:inline distT="0" distB="0" distL="0" distR="0" wp14:anchorId="732FD985" wp14:editId="0DB8B4B0">
            <wp:extent cx="2895600" cy="2286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228600"/>
                    </a:xfrm>
                    <a:prstGeom prst="rect">
                      <a:avLst/>
                    </a:prstGeom>
                  </pic:spPr>
                </pic:pic>
              </a:graphicData>
            </a:graphic>
          </wp:inline>
        </w:drawing>
      </w:r>
    </w:p>
    <w:p w14:paraId="0A711229" w14:textId="01ED4191" w:rsidR="00394AE3" w:rsidRPr="00BE1886" w:rsidRDefault="00B87789" w:rsidP="00B87789">
      <w:r w:rsidRPr="00BE1886">
        <w:rPr>
          <w:rFonts w:hint="eastAsia"/>
        </w:rPr>
        <w:t>このとき生存率の推移をプロットすると，下記のように凸状になるが，</w:t>
      </w:r>
      <w:r w:rsidRPr="00BE1886">
        <w:rPr>
          <w:rFonts w:hint="eastAsia"/>
        </w:rPr>
        <w:t>7</w:t>
      </w:r>
      <w:r w:rsidRPr="00BE1886">
        <w:rPr>
          <w:rFonts w:hint="eastAsia"/>
        </w:rPr>
        <w:t>章で実際のデータでは凹状であった点に</w:t>
      </w:r>
      <w:r w:rsidR="00394AE3" w:rsidRPr="00BE1886">
        <w:rPr>
          <w:rFonts w:hint="eastAsia"/>
        </w:rPr>
        <w:t>フィットしていない．それゆえ，よりよいモデルが必要．</w:t>
      </w:r>
    </w:p>
    <w:p w14:paraId="3EE317BF" w14:textId="05F8FAAC" w:rsidR="00B87789" w:rsidRPr="00BE1886" w:rsidRDefault="00B87789" w:rsidP="00B87789">
      <w:r w:rsidRPr="00BE1886">
        <w:rPr>
          <w:noProof/>
        </w:rPr>
        <w:drawing>
          <wp:inline distT="0" distB="0" distL="0" distR="0" wp14:anchorId="3CF7C1AF" wp14:editId="485AFCDA">
            <wp:extent cx="3325514" cy="1906437"/>
            <wp:effectExtent l="0" t="0" r="825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4181" cy="1911405"/>
                    </a:xfrm>
                    <a:prstGeom prst="rect">
                      <a:avLst/>
                    </a:prstGeom>
                  </pic:spPr>
                </pic:pic>
              </a:graphicData>
            </a:graphic>
          </wp:inline>
        </w:drawing>
      </w:r>
    </w:p>
    <w:p w14:paraId="3BB5454B" w14:textId="3430308B" w:rsidR="00394AE3" w:rsidRPr="00BE1886" w:rsidRDefault="00394AE3" w:rsidP="00B87789"/>
    <w:p w14:paraId="37C31B0A" w14:textId="31B311D7" w:rsidR="00394AE3" w:rsidRPr="00BE1886" w:rsidRDefault="00394AE3" w:rsidP="00394AE3">
      <w:pPr>
        <w:pStyle w:val="2"/>
      </w:pPr>
      <w:r w:rsidRPr="00BE1886">
        <w:t xml:space="preserve">The </w:t>
      </w:r>
      <w:proofErr w:type="spellStart"/>
      <w:r w:rsidRPr="00BE1886">
        <w:t>Gompertz</w:t>
      </w:r>
      <w:proofErr w:type="spellEnd"/>
      <w:r w:rsidRPr="00BE1886">
        <w:t xml:space="preserve"> Law of Mortality</w:t>
      </w:r>
    </w:p>
    <w:p w14:paraId="3DC03DD2" w14:textId="21A5BC9B" w:rsidR="00394AE3" w:rsidRPr="00BE1886" w:rsidRDefault="00394AE3" w:rsidP="00394AE3">
      <w:r w:rsidRPr="00BE1886">
        <w:rPr>
          <w:rFonts w:hint="eastAsia"/>
        </w:rPr>
        <w:t>ハザードレートを線形に仮定することは非現実的なので，指数関数を仮定する</w:t>
      </w:r>
    </w:p>
    <w:p w14:paraId="6E4148FE" w14:textId="77777777" w:rsidR="00717CA6" w:rsidRPr="00BE1886" w:rsidRDefault="00717CA6" w:rsidP="00394AE3"/>
    <w:p w14:paraId="7A0937C0" w14:textId="57BABDD8" w:rsidR="00394AE3" w:rsidRPr="00BE1886" w:rsidRDefault="00717CA6" w:rsidP="00394AE3">
      <w:pPr>
        <w:rPr>
          <w:i/>
        </w:rPr>
      </w:pPr>
      <w:r w:rsidRPr="00BE1886">
        <w:rPr>
          <w:rFonts w:hint="eastAsia"/>
        </w:rPr>
        <w:t>単純に定義すると，</w:t>
      </w:r>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gx</m:t>
            </m:r>
          </m:sup>
        </m:sSup>
      </m:oMath>
      <w:r w:rsidRPr="00BE1886">
        <w:rPr>
          <w:rFonts w:hint="eastAsia"/>
        </w:rPr>
        <w:t>となるが，ここではパラメータを変え以下のように定義</w:t>
      </w:r>
    </w:p>
    <w:p w14:paraId="5284B8A1" w14:textId="3211FD55" w:rsidR="00394AE3" w:rsidRPr="00BE1886" w:rsidRDefault="00394AE3" w:rsidP="00394AE3">
      <w:r w:rsidRPr="00BE1886">
        <w:rPr>
          <w:noProof/>
        </w:rPr>
        <w:drawing>
          <wp:inline distT="0" distB="0" distL="0" distR="0" wp14:anchorId="55287439" wp14:editId="0BFF9942">
            <wp:extent cx="3133725" cy="77152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3725" cy="771525"/>
                    </a:xfrm>
                    <a:prstGeom prst="rect">
                      <a:avLst/>
                    </a:prstGeom>
                  </pic:spPr>
                </pic:pic>
              </a:graphicData>
            </a:graphic>
          </wp:inline>
        </w:drawing>
      </w:r>
    </w:p>
    <w:p w14:paraId="77307500" w14:textId="3E650D2B" w:rsidR="00717CA6" w:rsidRPr="00BE1886" w:rsidRDefault="00717CA6" w:rsidP="00394AE3">
      <w:r w:rsidRPr="00BE1886">
        <w:rPr>
          <w:rFonts w:hint="eastAsia"/>
        </w:rPr>
        <w:t>このように定義すると，下記として解くことができる（パラメータ</w:t>
      </w:r>
      <w:r w:rsidRPr="00BE1886">
        <w:rPr>
          <w:rFonts w:hint="eastAsia"/>
        </w:rPr>
        <w:t>m</w:t>
      </w:r>
      <w:r w:rsidRPr="00BE1886">
        <w:rPr>
          <w:rFonts w:hint="eastAsia"/>
        </w:rPr>
        <w:t>は分布の最頻値（年単位），</w:t>
      </w:r>
      <w:r w:rsidRPr="00BE1886">
        <w:rPr>
          <w:rFonts w:hint="eastAsia"/>
        </w:rPr>
        <w:t>b</w:t>
      </w:r>
      <w:r w:rsidRPr="00BE1886">
        <w:rPr>
          <w:rFonts w:hint="eastAsia"/>
        </w:rPr>
        <w:t>は分散（年単位）係数を表す）．この仮定をゴンぺルツ仮定と呼び，まずは直感的な理解を行う．</w:t>
      </w:r>
    </w:p>
    <w:p w14:paraId="53B1FBB5" w14:textId="45B6F194" w:rsidR="00717CA6" w:rsidRPr="00BE1886" w:rsidRDefault="00717CA6" w:rsidP="00394AE3">
      <w:r w:rsidRPr="00BE1886">
        <w:rPr>
          <w:noProof/>
        </w:rPr>
        <w:drawing>
          <wp:inline distT="0" distB="0" distL="0" distR="0" wp14:anchorId="6B5E86EC" wp14:editId="246AEE7E">
            <wp:extent cx="3343275" cy="22860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275" cy="228600"/>
                    </a:xfrm>
                    <a:prstGeom prst="rect">
                      <a:avLst/>
                    </a:prstGeom>
                  </pic:spPr>
                </pic:pic>
              </a:graphicData>
            </a:graphic>
          </wp:inline>
        </w:drawing>
      </w:r>
    </w:p>
    <w:p w14:paraId="165E9522" w14:textId="76970C02" w:rsidR="00717CA6" w:rsidRPr="00BE1886" w:rsidRDefault="00D31AEB" w:rsidP="00394AE3">
      <w:r w:rsidRPr="00BE1886">
        <w:rPr>
          <w:noProof/>
        </w:rPr>
        <w:lastRenderedPageBreak/>
        <w:drawing>
          <wp:inline distT="0" distB="0" distL="0" distR="0" wp14:anchorId="664B8D46" wp14:editId="27F4D4DE">
            <wp:extent cx="3856008" cy="2815188"/>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2217" cy="2827022"/>
                    </a:xfrm>
                    <a:prstGeom prst="rect">
                      <a:avLst/>
                    </a:prstGeom>
                  </pic:spPr>
                </pic:pic>
              </a:graphicData>
            </a:graphic>
          </wp:inline>
        </w:drawing>
      </w:r>
    </w:p>
    <w:p w14:paraId="1BB48DE2" w14:textId="4664B779" w:rsidR="00D31AEB" w:rsidRPr="00BE1886" w:rsidRDefault="00D31AEB" w:rsidP="00394AE3">
      <w:r w:rsidRPr="00BE1886">
        <w:rPr>
          <w:rFonts w:hint="eastAsia"/>
        </w:rPr>
        <w:t>m</w:t>
      </w:r>
      <w:r w:rsidRPr="00BE1886">
        <w:rPr>
          <w:rFonts w:hint="eastAsia"/>
        </w:rPr>
        <w:t>が小さいほど，生存率は急速に低下する（</w:t>
      </w:r>
      <w:r w:rsidRPr="00BE1886">
        <w:rPr>
          <w:rFonts w:hint="eastAsia"/>
        </w:rPr>
        <w:t>m</w:t>
      </w:r>
      <w:r w:rsidRPr="00BE1886">
        <w:rPr>
          <w:rFonts w:hint="eastAsia"/>
        </w:rPr>
        <w:t>は分布の最頻値なので直感通り）</w:t>
      </w:r>
    </w:p>
    <w:p w14:paraId="5F3330D8" w14:textId="241A2CA0" w:rsidR="00717CA6" w:rsidRPr="00BE1886" w:rsidRDefault="00D31AEB" w:rsidP="00394AE3">
      <w:r w:rsidRPr="00BE1886">
        <w:rPr>
          <w:rFonts w:hint="eastAsia"/>
        </w:rPr>
        <w:t>期待値と最頻値が異なることを確認．</w:t>
      </w:r>
    </w:p>
    <w:p w14:paraId="1B2EC554" w14:textId="0D7A4BD8" w:rsidR="00D31AEB" w:rsidRPr="00BE1886" w:rsidRDefault="00D31AEB" w:rsidP="00394AE3">
      <w:r w:rsidRPr="00BE1886">
        <w:rPr>
          <w:rFonts w:hint="eastAsia"/>
        </w:rPr>
        <w:t>また，期待値と標準偏差は下記のように書けることが知られている．</w:t>
      </w:r>
    </w:p>
    <w:p w14:paraId="0E597456" w14:textId="416BB5DE" w:rsidR="00D31AEB" w:rsidRPr="00BE1886" w:rsidRDefault="00D31AEB" w:rsidP="00394AE3">
      <w:r w:rsidRPr="00BE1886">
        <w:rPr>
          <w:noProof/>
        </w:rPr>
        <w:drawing>
          <wp:inline distT="0" distB="0" distL="0" distR="0" wp14:anchorId="78C3A3F5" wp14:editId="0475D75B">
            <wp:extent cx="3190875" cy="523875"/>
            <wp:effectExtent l="0" t="0" r="9525"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0875" cy="523875"/>
                    </a:xfrm>
                    <a:prstGeom prst="rect">
                      <a:avLst/>
                    </a:prstGeom>
                  </pic:spPr>
                </pic:pic>
              </a:graphicData>
            </a:graphic>
          </wp:inline>
        </w:drawing>
      </w:r>
    </w:p>
    <w:p w14:paraId="5C2CD166" w14:textId="3E6A2865" w:rsidR="003269EF" w:rsidRPr="00BE1886" w:rsidRDefault="003269EF" w:rsidP="00394AE3"/>
    <w:p w14:paraId="099C8B94" w14:textId="30A89C3E" w:rsidR="003269EF" w:rsidRPr="00BE1886" w:rsidRDefault="003269EF" w:rsidP="003269EF">
      <w:pPr>
        <w:pStyle w:val="2"/>
      </w:pPr>
      <w:r w:rsidRPr="00BE1886">
        <w:t>Simulating Human Lifetimes</w:t>
      </w:r>
    </w:p>
    <w:p w14:paraId="4F7ECE90" w14:textId="2752A8CF" w:rsidR="003269EF" w:rsidRPr="00BE1886" w:rsidRDefault="003269EF" w:rsidP="003269EF">
      <w:r w:rsidRPr="00BE1886">
        <w:rPr>
          <w:rFonts w:hint="eastAsia"/>
        </w:rPr>
        <w:t>投資収益率を確率変数としたうえで，寿命も確率変数としてシミュレーションを行う．</w:t>
      </w:r>
    </w:p>
    <w:p w14:paraId="2922D4FB" w14:textId="38517B79" w:rsidR="003269EF" w:rsidRPr="00BE1886" w:rsidRDefault="003269EF" w:rsidP="003269EF"/>
    <w:p w14:paraId="28FAA614" w14:textId="40EBA51E" w:rsidR="003269EF" w:rsidRPr="00BE1886" w:rsidRDefault="003269EF" w:rsidP="003269EF">
      <w:r w:rsidRPr="00BE1886">
        <w:rPr>
          <w:noProof/>
        </w:rPr>
        <w:drawing>
          <wp:inline distT="0" distB="0" distL="0" distR="0" wp14:anchorId="49E18133" wp14:editId="6B265C1D">
            <wp:extent cx="4057650" cy="21907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650" cy="219075"/>
                    </a:xfrm>
                    <a:prstGeom prst="rect">
                      <a:avLst/>
                    </a:prstGeom>
                  </pic:spPr>
                </pic:pic>
              </a:graphicData>
            </a:graphic>
          </wp:inline>
        </w:drawing>
      </w:r>
    </w:p>
    <w:p w14:paraId="2B2A525B" w14:textId="1BD89865" w:rsidR="003269EF" w:rsidRPr="00BE1886" w:rsidRDefault="003269EF" w:rsidP="003269EF">
      <w:r w:rsidRPr="00BE1886">
        <w:rPr>
          <w:rFonts w:hint="eastAsia"/>
        </w:rPr>
        <w:t>この式を変形すると，</w:t>
      </w:r>
    </w:p>
    <w:p w14:paraId="36702222" w14:textId="5B5139FE" w:rsidR="003269EF" w:rsidRPr="00BE1886" w:rsidRDefault="003269EF" w:rsidP="003269EF">
      <w:r w:rsidRPr="00BE1886">
        <w:rPr>
          <w:noProof/>
        </w:rPr>
        <w:drawing>
          <wp:inline distT="0" distB="0" distL="0" distR="0" wp14:anchorId="3428570E" wp14:editId="0AA07AAC">
            <wp:extent cx="3038475" cy="209550"/>
            <wp:effectExtent l="0" t="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475" cy="209550"/>
                    </a:xfrm>
                    <a:prstGeom prst="rect">
                      <a:avLst/>
                    </a:prstGeom>
                  </pic:spPr>
                </pic:pic>
              </a:graphicData>
            </a:graphic>
          </wp:inline>
        </w:drawing>
      </w:r>
    </w:p>
    <w:p w14:paraId="562AA8B4" w14:textId="54CF9F23" w:rsidR="009E3D8C" w:rsidRPr="00BE1886" w:rsidRDefault="009E3D8C" w:rsidP="003269EF">
      <w:r w:rsidRPr="00BE1886">
        <w:rPr>
          <w:rFonts w:hint="eastAsia"/>
        </w:rPr>
        <w:t>それゆえ，生存確率が与えられればその時点を計算できるので，</w:t>
      </w:r>
      <m:oMath>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Pr="00BE1886">
        <w:rPr>
          <w:rFonts w:hint="eastAsia"/>
        </w:rPr>
        <w:t>を一様分布としてシミュレーションする．すると，</w:t>
      </w:r>
      <m:oMath>
        <m:r>
          <w:rPr>
            <w:rFonts w:ascii="Cambria Math" w:hAnsi="Cambria Math"/>
          </w:rPr>
          <m:t>t</m:t>
        </m:r>
      </m:oMath>
      <w:r w:rsidRPr="00BE1886">
        <w:rPr>
          <w:rFonts w:hint="eastAsia"/>
        </w:rPr>
        <w:t>は</w:t>
      </w:r>
      <w:r w:rsidR="00EF0463" w:rsidRPr="00BE1886">
        <w:rPr>
          <w:rFonts w:hint="eastAsia"/>
        </w:rPr>
        <w:t>ゴンペルツ</w:t>
      </w:r>
      <w:r w:rsidRPr="00BE1886">
        <w:rPr>
          <w:rFonts w:hint="eastAsia"/>
        </w:rPr>
        <w:t>分布となる．</w:t>
      </w:r>
    </w:p>
    <w:p w14:paraId="2C8C87D7" w14:textId="2212F818" w:rsidR="009E3D8C" w:rsidRPr="00BE1886" w:rsidRDefault="006F217A" w:rsidP="003269EF">
      <w:r w:rsidRPr="00BE1886">
        <w:rPr>
          <w:rFonts w:hint="eastAsia"/>
        </w:rPr>
        <w:t>0</w:t>
      </w:r>
      <w:r w:rsidRPr="00BE1886">
        <w:rPr>
          <w:rFonts w:hint="eastAsia"/>
        </w:rPr>
        <w:t>歳と</w:t>
      </w:r>
      <w:r w:rsidRPr="00BE1886">
        <w:rPr>
          <w:rFonts w:hint="eastAsia"/>
        </w:rPr>
        <w:t>65</w:t>
      </w:r>
      <w:r w:rsidRPr="00BE1886">
        <w:rPr>
          <w:rFonts w:hint="eastAsia"/>
        </w:rPr>
        <w:t>歳を条件とした</w:t>
      </w:r>
      <w:r w:rsidR="00EF0463" w:rsidRPr="00BE1886">
        <w:rPr>
          <w:rFonts w:hint="eastAsia"/>
        </w:rPr>
        <w:t>ゴンペルツ</w:t>
      </w:r>
      <w:r w:rsidRPr="00BE1886">
        <w:rPr>
          <w:rFonts w:hint="eastAsia"/>
        </w:rPr>
        <w:t>乱数を生成してみると，下記のように分布が異なる．このことから，条件付きの生存率を求めることが重要であるとわかる．</w:t>
      </w:r>
    </w:p>
    <w:p w14:paraId="1D9BA726" w14:textId="237E6626" w:rsidR="009E3D8C" w:rsidRPr="00BE1886" w:rsidRDefault="009E3D8C" w:rsidP="003269EF">
      <w:pPr>
        <w:rPr>
          <w:noProof/>
        </w:rPr>
      </w:pPr>
      <w:r w:rsidRPr="00BE1886">
        <w:rPr>
          <w:noProof/>
        </w:rPr>
        <w:drawing>
          <wp:inline distT="0" distB="0" distL="0" distR="0" wp14:anchorId="18CBC7EF" wp14:editId="3F2525C3">
            <wp:extent cx="3095724" cy="2260121"/>
            <wp:effectExtent l="0" t="0" r="0" b="698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0302" cy="2285366"/>
                    </a:xfrm>
                    <a:prstGeom prst="rect">
                      <a:avLst/>
                    </a:prstGeom>
                  </pic:spPr>
                </pic:pic>
              </a:graphicData>
            </a:graphic>
          </wp:inline>
        </w:drawing>
      </w:r>
      <w:r w:rsidRPr="00BE1886">
        <w:rPr>
          <w:noProof/>
        </w:rPr>
        <w:t xml:space="preserve"> </w:t>
      </w:r>
      <w:r w:rsidRPr="00BE1886">
        <w:rPr>
          <w:noProof/>
        </w:rPr>
        <w:drawing>
          <wp:inline distT="0" distB="0" distL="0" distR="0" wp14:anchorId="57383F9D" wp14:editId="422751B9">
            <wp:extent cx="3001992" cy="2191689"/>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1301" cy="2205786"/>
                    </a:xfrm>
                    <a:prstGeom prst="rect">
                      <a:avLst/>
                    </a:prstGeom>
                  </pic:spPr>
                </pic:pic>
              </a:graphicData>
            </a:graphic>
          </wp:inline>
        </w:drawing>
      </w:r>
    </w:p>
    <w:p w14:paraId="432177B4" w14:textId="6ED337F8" w:rsidR="006F217A" w:rsidRPr="00BE1886" w:rsidRDefault="006F217A" w:rsidP="003269EF">
      <w:pPr>
        <w:rPr>
          <w:noProof/>
        </w:rPr>
      </w:pPr>
    </w:p>
    <w:p w14:paraId="759B43C6" w14:textId="384948DF" w:rsidR="00EF0463" w:rsidRPr="00BE1886" w:rsidRDefault="006F217A" w:rsidP="00EF0463">
      <w:pPr>
        <w:pStyle w:val="2"/>
      </w:pPr>
      <w:proofErr w:type="spellStart"/>
      <w:r w:rsidRPr="00BE1886">
        <w:lastRenderedPageBreak/>
        <w:t>Gompertz</w:t>
      </w:r>
      <w:proofErr w:type="spellEnd"/>
      <w:r w:rsidRPr="00BE1886">
        <w:t xml:space="preserve"> Experimentation via Simulation</w:t>
      </w:r>
    </w:p>
    <w:p w14:paraId="4156D9AC" w14:textId="24CC3D27" w:rsidR="00EF0463" w:rsidRPr="00BE1886" w:rsidRDefault="00EF0463" w:rsidP="00EF0463">
      <w:r w:rsidRPr="00BE1886">
        <w:rPr>
          <w:rFonts w:hint="eastAsia"/>
        </w:rPr>
        <w:t>様々なパラメータの下でゴンペルツ乱数を生成し，</w:t>
      </w:r>
      <w:r w:rsidRPr="00BE1886">
        <w:rPr>
          <w:rFonts w:hint="eastAsia"/>
        </w:rPr>
        <w:t>(8.9)</w:t>
      </w:r>
      <w:r w:rsidRPr="00BE1886">
        <w:rPr>
          <w:rFonts w:hint="eastAsia"/>
        </w:rPr>
        <w:t>の近似の精度を確かめる．</w:t>
      </w:r>
    </w:p>
    <w:p w14:paraId="4A52C786" w14:textId="64BD4F05" w:rsidR="00EF0463" w:rsidRPr="00BE1886" w:rsidRDefault="00EF0463" w:rsidP="00EF0463"/>
    <w:p w14:paraId="4D8D6FDF" w14:textId="5F6363DD" w:rsidR="00EF0463" w:rsidRPr="00BE1886" w:rsidRDefault="00B9535F" w:rsidP="00B9535F">
      <w:pPr>
        <w:pStyle w:val="2"/>
      </w:pPr>
      <w:r w:rsidRPr="00BE1886">
        <w:t>Cohort Life Tables from Random Lifetimes</w:t>
      </w:r>
    </w:p>
    <w:p w14:paraId="02FB0AC7" w14:textId="351FAD83" w:rsidR="0001058F" w:rsidRPr="00BE1886" w:rsidRDefault="00B52A7A" w:rsidP="0001058F">
      <w:r w:rsidRPr="00BE1886">
        <w:rPr>
          <w:rFonts w:hint="eastAsia"/>
        </w:rPr>
        <w:t>ゴンペルツ乱数をシミュレーションし，生命表を作成する．そして，</w:t>
      </w:r>
      <w:r w:rsidRPr="00BE1886">
        <w:rPr>
          <w:rFonts w:hint="eastAsia"/>
        </w:rPr>
        <w:t>1</w:t>
      </w:r>
      <w:r w:rsidRPr="00BE1886">
        <w:rPr>
          <w:rFonts w:hint="eastAsia"/>
        </w:rPr>
        <w:t>年死亡率を計算する（当然ながら対数をとると線形）．その対数死亡率を線形回帰すると，</w:t>
      </w:r>
      <w:r w:rsidRPr="00BE1886">
        <w:rPr>
          <w:rFonts w:hint="eastAsia"/>
        </w:rPr>
        <w:t>(8.6)</w:t>
      </w:r>
      <w:r w:rsidRPr="00BE1886">
        <w:rPr>
          <w:rFonts w:hint="eastAsia"/>
        </w:rPr>
        <w:t>式で設定した値に近い値が得られる（当然ではあるが）</w:t>
      </w:r>
    </w:p>
    <w:p w14:paraId="1B5040E0" w14:textId="70D59362" w:rsidR="00B52A7A" w:rsidRPr="00BE1886" w:rsidRDefault="00B52A7A" w:rsidP="0001058F"/>
    <w:p w14:paraId="4C8417C7" w14:textId="5C6138A5" w:rsidR="00B52A7A" w:rsidRPr="00BE1886" w:rsidRDefault="00B52A7A" w:rsidP="00B52A7A">
      <w:pPr>
        <w:pStyle w:val="2"/>
      </w:pPr>
      <w:r w:rsidRPr="00BE1886">
        <w:t xml:space="preserve">Simulating Joint </w:t>
      </w:r>
      <w:proofErr w:type="spellStart"/>
      <w:r w:rsidRPr="00BE1886">
        <w:t>Gompertz</w:t>
      </w:r>
      <w:proofErr w:type="spellEnd"/>
      <w:r w:rsidRPr="00BE1886">
        <w:t xml:space="preserve"> Lives</w:t>
      </w:r>
    </w:p>
    <w:p w14:paraId="18C6EFD4" w14:textId="2DCA6CD3" w:rsidR="001E5C58" w:rsidRPr="00BE1886" w:rsidRDefault="001E5C58" w:rsidP="001E5C58">
      <w:r w:rsidRPr="00BE1886">
        <w:rPr>
          <w:rFonts w:hint="eastAsia"/>
        </w:rPr>
        <w:t>これまでは単身者を想定して考えていたが，カップル</w:t>
      </w:r>
      <w:r w:rsidRPr="00BE1886">
        <w:rPr>
          <w:rFonts w:hint="eastAsia"/>
        </w:rPr>
        <w:t>2</w:t>
      </w:r>
      <w:r w:rsidRPr="00BE1886">
        <w:rPr>
          <w:rFonts w:hint="eastAsia"/>
        </w:rPr>
        <w:t>人</w:t>
      </w:r>
      <w:r w:rsidR="00195EFE" w:rsidRPr="00BE1886">
        <w:rPr>
          <w:rFonts w:hint="eastAsia"/>
        </w:rPr>
        <w:t>を考慮したゴンペルツ乱数を生成する．</w:t>
      </w:r>
    </w:p>
    <w:p w14:paraId="3B28AB00" w14:textId="413599A2" w:rsidR="001E5C58" w:rsidRPr="00BE1886" w:rsidRDefault="001E5C58" w:rsidP="001E5C58"/>
    <w:p w14:paraId="4053A4E8" w14:textId="7DEB5288" w:rsidR="00595C0D" w:rsidRPr="00BE1886" w:rsidRDefault="00595C0D" w:rsidP="001E5C58">
      <w:r w:rsidRPr="00BE1886">
        <w:rPr>
          <w:rFonts w:hint="eastAsia"/>
        </w:rPr>
        <w:t>最頻値が異なり（男</w:t>
      </w:r>
      <w:r w:rsidRPr="00BE1886">
        <w:rPr>
          <w:rFonts w:hint="eastAsia"/>
        </w:rPr>
        <w:t>80</w:t>
      </w:r>
      <w:r w:rsidRPr="00BE1886">
        <w:rPr>
          <w:rFonts w:hint="eastAsia"/>
        </w:rPr>
        <w:t>女</w:t>
      </w:r>
      <w:r w:rsidRPr="00BE1886">
        <w:rPr>
          <w:rFonts w:hint="eastAsia"/>
        </w:rPr>
        <w:t>90</w:t>
      </w:r>
      <w:r w:rsidRPr="00BE1886">
        <w:rPr>
          <w:rFonts w:hint="eastAsia"/>
        </w:rPr>
        <w:t>），互いの生死が独立（実際には独立ではないが）と仮定を置き，女性の方が何年長生きするかシミュレーションする．</w:t>
      </w:r>
    </w:p>
    <w:p w14:paraId="2219E5DC" w14:textId="26AC7693" w:rsidR="00595C0D" w:rsidRPr="00BE1886" w:rsidRDefault="00595C0D" w:rsidP="001E5C58"/>
    <w:p w14:paraId="414DA5EA" w14:textId="569D4D00" w:rsidR="00812AC6" w:rsidRPr="00BE1886" w:rsidRDefault="00812AC6" w:rsidP="00812AC6">
      <w:pPr>
        <w:pStyle w:val="2"/>
      </w:pPr>
      <w:r w:rsidRPr="00BE1886">
        <w:t>A First Look at Calibration</w:t>
      </w:r>
    </w:p>
    <w:p w14:paraId="6B9FE51F" w14:textId="2323D5C1" w:rsidR="00812AC6" w:rsidRPr="00BE1886" w:rsidRDefault="00812AC6" w:rsidP="00812AC6">
      <w:r w:rsidRPr="00BE1886">
        <w:rPr>
          <w:rFonts w:hint="eastAsia"/>
        </w:rPr>
        <w:t>ゴン</w:t>
      </w:r>
      <w:r w:rsidR="00724B42" w:rsidRPr="00BE1886">
        <w:rPr>
          <w:rFonts w:hint="eastAsia"/>
        </w:rPr>
        <w:t>ペ</w:t>
      </w:r>
      <w:r w:rsidRPr="00BE1886">
        <w:rPr>
          <w:rFonts w:hint="eastAsia"/>
        </w:rPr>
        <w:t>ルツ</w:t>
      </w:r>
      <w:r w:rsidR="00234591" w:rsidRPr="00BE1886">
        <w:rPr>
          <w:rFonts w:hint="eastAsia"/>
        </w:rPr>
        <w:t>分布</w:t>
      </w:r>
      <w:r w:rsidR="007F6077" w:rsidRPr="00BE1886">
        <w:rPr>
          <w:rFonts w:hint="eastAsia"/>
        </w:rPr>
        <w:t>におけるパラメータのカリブレーション．</w:t>
      </w:r>
    </w:p>
    <w:p w14:paraId="1B9E1C2E" w14:textId="1CDE55B4" w:rsidR="00D7415F" w:rsidRPr="00BE1886" w:rsidRDefault="00D7415F" w:rsidP="00812AC6">
      <w:r w:rsidRPr="00BE1886">
        <w:rPr>
          <w:rFonts w:hint="eastAsia"/>
        </w:rPr>
        <w:t>具体的には，ゴンペルツ分布による解析解とシミュレーションによる数値解の絶対偏差の和を計算し，最小化する．</w:t>
      </w:r>
    </w:p>
    <w:p w14:paraId="188A9224" w14:textId="67B32301" w:rsidR="00A112F6" w:rsidRPr="00BE1886" w:rsidRDefault="00A112F6" w:rsidP="00812AC6">
      <w:r w:rsidRPr="00BE1886">
        <w:rPr>
          <w:rFonts w:hint="eastAsia"/>
        </w:rPr>
        <w:t>シミュレーションした生命表および</w:t>
      </w:r>
      <w:r w:rsidR="00EF3E5D" w:rsidRPr="00BE1886">
        <w:rPr>
          <w:rFonts w:hint="eastAsia"/>
        </w:rPr>
        <w:t>実際のデータに適用してみる（分散係数は</w:t>
      </w:r>
      <w:r w:rsidR="00C5332B" w:rsidRPr="00BE1886">
        <w:rPr>
          <w:rFonts w:hint="eastAsia"/>
        </w:rPr>
        <w:t>インプットで</w:t>
      </w:r>
      <w:r w:rsidR="00C5332B" w:rsidRPr="00BE1886">
        <w:rPr>
          <w:rFonts w:hint="eastAsia"/>
        </w:rPr>
        <w:t>1</w:t>
      </w:r>
      <w:r w:rsidR="00C5332B" w:rsidRPr="00BE1886">
        <w:rPr>
          <w:rFonts w:hint="eastAsia"/>
        </w:rPr>
        <w:t>変数最適化）</w:t>
      </w:r>
    </w:p>
    <w:p w14:paraId="6AF644DE" w14:textId="773FF1FF" w:rsidR="00EF3E5D" w:rsidRPr="00BE1886" w:rsidRDefault="00E00556" w:rsidP="00812AC6">
      <w:r w:rsidRPr="00BE1886">
        <w:rPr>
          <w:rFonts w:hint="eastAsia"/>
        </w:rPr>
        <w:t>HMD</w:t>
      </w:r>
      <w:r w:rsidRPr="00BE1886">
        <w:rPr>
          <w:rFonts w:hint="eastAsia"/>
        </w:rPr>
        <w:t>より推計した各パラメータの推計結果は下記図．影は</w:t>
      </w:r>
      <w:r w:rsidRPr="00BE1886">
        <w:rPr>
          <w:rFonts w:hint="eastAsia"/>
        </w:rPr>
        <w:t>2</w:t>
      </w:r>
      <w:r w:rsidRPr="00BE1886">
        <w:rPr>
          <w:rFonts w:hint="eastAsia"/>
        </w:rPr>
        <w:t>σ</w:t>
      </w:r>
      <w:r w:rsidR="00E90A37" w:rsidRPr="00BE1886">
        <w:rPr>
          <w:rFonts w:hint="eastAsia"/>
        </w:rPr>
        <w:t>．</w:t>
      </w:r>
    </w:p>
    <w:p w14:paraId="6B33CA81" w14:textId="07D4F494" w:rsidR="00E90A37" w:rsidRPr="00BE1886" w:rsidRDefault="00E90A37" w:rsidP="00812AC6">
      <w:r w:rsidRPr="00BE1886">
        <w:rPr>
          <w:rFonts w:hint="eastAsia"/>
        </w:rPr>
        <w:t>2</w:t>
      </w:r>
      <w:r w:rsidRPr="00BE1886">
        <w:rPr>
          <w:rFonts w:hint="eastAsia"/>
        </w:rPr>
        <w:t>変数最適化は後章で紹介とのこと．</w:t>
      </w:r>
    </w:p>
    <w:p w14:paraId="5EEEA899" w14:textId="642340E7" w:rsidR="00EF3E5D" w:rsidRPr="00BE1886" w:rsidRDefault="00EF3E5D" w:rsidP="00812AC6">
      <w:r w:rsidRPr="00BE1886">
        <w:rPr>
          <w:noProof/>
        </w:rPr>
        <w:drawing>
          <wp:inline distT="0" distB="0" distL="0" distR="0" wp14:anchorId="5EDEC4A8" wp14:editId="232B3DCB">
            <wp:extent cx="4314825" cy="401955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825" cy="4019550"/>
                    </a:xfrm>
                    <a:prstGeom prst="rect">
                      <a:avLst/>
                    </a:prstGeom>
                  </pic:spPr>
                </pic:pic>
              </a:graphicData>
            </a:graphic>
          </wp:inline>
        </w:drawing>
      </w:r>
    </w:p>
    <w:p w14:paraId="377DB79C" w14:textId="05877EFC" w:rsidR="005E4100" w:rsidRPr="00BE1886" w:rsidRDefault="005E4100" w:rsidP="005E4100">
      <w:pPr>
        <w:pStyle w:val="2"/>
      </w:pPr>
      <w:r w:rsidRPr="00BE1886">
        <w:lastRenderedPageBreak/>
        <w:t>Final Notes</w:t>
      </w:r>
    </w:p>
    <w:p w14:paraId="3A1F3634" w14:textId="61E5A89E" w:rsidR="00661186" w:rsidRPr="00BE1886" w:rsidRDefault="00C71857" w:rsidP="00661186">
      <w:r w:rsidRPr="00BE1886">
        <w:rPr>
          <w:rFonts w:hint="eastAsia"/>
        </w:rPr>
        <w:t>・ベンジャミン・ゴンペルツの主な貢献は死亡率が指数関数で表せることであり，積分により生存率を計算できること，さらにマケハムがゴン</w:t>
      </w:r>
      <w:r w:rsidR="00DA4DC4" w:rsidRPr="00BE1886">
        <w:rPr>
          <w:rFonts w:hint="eastAsia"/>
        </w:rPr>
        <w:t>ペ</w:t>
      </w:r>
      <w:r w:rsidRPr="00BE1886">
        <w:rPr>
          <w:rFonts w:hint="eastAsia"/>
        </w:rPr>
        <w:t>ルツの法則を修正し下記のように定式化した．</w:t>
      </w:r>
    </w:p>
    <w:p w14:paraId="77720BA5" w14:textId="55D38719" w:rsidR="00C71857" w:rsidRPr="00BE1886" w:rsidRDefault="00C71857" w:rsidP="00661186">
      <w:r w:rsidRPr="00BE1886">
        <w:rPr>
          <w:noProof/>
        </w:rPr>
        <w:drawing>
          <wp:inline distT="0" distB="0" distL="0" distR="0" wp14:anchorId="41D6DBCD" wp14:editId="6ABB2F2C">
            <wp:extent cx="1190625" cy="333375"/>
            <wp:effectExtent l="0" t="0" r="9525"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0625" cy="333375"/>
                    </a:xfrm>
                    <a:prstGeom prst="rect">
                      <a:avLst/>
                    </a:prstGeom>
                  </pic:spPr>
                </pic:pic>
              </a:graphicData>
            </a:graphic>
          </wp:inline>
        </w:drawing>
      </w:r>
    </w:p>
    <w:p w14:paraId="2EF2B3E2" w14:textId="7B553469" w:rsidR="00C71857" w:rsidRPr="00BE1886" w:rsidRDefault="00377C73" w:rsidP="00661186">
      <w:r w:rsidRPr="00BE1886">
        <w:rPr>
          <w:rFonts w:hint="eastAsia"/>
        </w:rPr>
        <w:t>・マケハムは，死亡率が一定</w:t>
      </w:r>
      <m:oMath>
        <m:r>
          <w:rPr>
            <w:rFonts w:ascii="Cambria Math" w:hAnsi="Cambria Math"/>
          </w:rPr>
          <m:t>g</m:t>
        </m:r>
      </m:oMath>
      <w:r w:rsidRPr="00BE1886">
        <w:rPr>
          <w:rFonts w:hint="eastAsia"/>
        </w:rPr>
        <w:t>によって増加することが，エイズや戦争などの要因を考慮できていないとして，定数</w:t>
      </w:r>
      <m:oMath>
        <m:r>
          <w:rPr>
            <w:rFonts w:ascii="Cambria Math" w:hAnsi="Cambria Math"/>
          </w:rPr>
          <m:t>λ</m:t>
        </m:r>
      </m:oMath>
      <w:r w:rsidRPr="00BE1886">
        <w:rPr>
          <w:rFonts w:hint="eastAsia"/>
        </w:rPr>
        <w:t>をノイズ項として加えて定式化した</w:t>
      </w:r>
      <w:r w:rsidR="00F14171" w:rsidRPr="00BE1886">
        <w:rPr>
          <w:rFonts w:hint="eastAsia"/>
        </w:rPr>
        <w:t>（</w:t>
      </w:r>
      <w:r w:rsidR="00F14171" w:rsidRPr="00BE1886">
        <w:rPr>
          <w:rFonts w:hint="eastAsia"/>
        </w:rPr>
        <w:t>13</w:t>
      </w:r>
      <w:r w:rsidR="00F14171" w:rsidRPr="00BE1886">
        <w:rPr>
          <w:rFonts w:hint="eastAsia"/>
        </w:rPr>
        <w:t>章で扱う）</w:t>
      </w:r>
      <w:r w:rsidRPr="00BE1886">
        <w:rPr>
          <w:rFonts w:hint="eastAsia"/>
        </w:rPr>
        <w:t>．</w:t>
      </w:r>
    </w:p>
    <w:p w14:paraId="0935AC6F" w14:textId="115D7EFF" w:rsidR="00377C73" w:rsidRPr="00BE1886" w:rsidRDefault="00F14171" w:rsidP="00661186">
      <w:r w:rsidRPr="00BE1886">
        <w:rPr>
          <w:rFonts w:hint="eastAsia"/>
        </w:rPr>
        <w:t>・ゴンペルツは学者ではなく，実務家</w:t>
      </w:r>
    </w:p>
    <w:p w14:paraId="4ADDC910" w14:textId="08891E7C" w:rsidR="00F14171" w:rsidRPr="00BE1886" w:rsidRDefault="00F14171" w:rsidP="00661186">
      <w:r w:rsidRPr="00BE1886">
        <w:rPr>
          <w:rFonts w:hint="eastAsia"/>
        </w:rPr>
        <w:t>・ゴンペルツの法則は若いころには機能しない．また，</w:t>
      </w:r>
      <w:r w:rsidRPr="00BE1886">
        <w:rPr>
          <w:rFonts w:hint="eastAsia"/>
        </w:rPr>
        <w:t>90</w:t>
      </w:r>
      <w:r w:rsidRPr="00BE1886">
        <w:rPr>
          <w:rFonts w:hint="eastAsia"/>
        </w:rPr>
        <w:t>歳以降など，超高齢の生存率は過小評価する</w:t>
      </w:r>
      <w:r w:rsidR="009E7A2E" w:rsidRPr="00BE1886">
        <w:rPr>
          <w:rFonts w:hint="eastAsia"/>
        </w:rPr>
        <w:t>（ある一定の年齢で死亡率は増加しなくなる）</w:t>
      </w:r>
      <w:r w:rsidRPr="00BE1886">
        <w:rPr>
          <w:rFonts w:hint="eastAsia"/>
        </w:rPr>
        <w:t>．</w:t>
      </w:r>
    </w:p>
    <w:p w14:paraId="0F63412F" w14:textId="5F7056B1" w:rsidR="009E7A2E" w:rsidRPr="00BE1886" w:rsidRDefault="009E7A2E" w:rsidP="00661186"/>
    <w:p w14:paraId="73BAB9EF" w14:textId="3063BF48" w:rsidR="00202E3C" w:rsidRPr="00BE1886" w:rsidRDefault="003957F0" w:rsidP="003957F0">
      <w:pPr>
        <w:pStyle w:val="1"/>
      </w:pPr>
      <w:r w:rsidRPr="00BE1886">
        <w:t>The Lifetime Ruin Probability (LRP)</w:t>
      </w:r>
    </w:p>
    <w:p w14:paraId="7DADFCBA" w14:textId="1FC2B30F" w:rsidR="003957F0" w:rsidRPr="00BE1886" w:rsidRDefault="006369CA" w:rsidP="006369CA">
      <w:pPr>
        <w:ind w:firstLineChars="100" w:firstLine="210"/>
      </w:pPr>
      <w:r w:rsidRPr="00BE1886">
        <w:rPr>
          <w:rFonts w:hint="eastAsia"/>
        </w:rPr>
        <w:t>寿命のリスクを考慮した下で，様々な退職所得戦略の</w:t>
      </w:r>
      <w:r w:rsidRPr="00BE1886">
        <w:rPr>
          <w:rFonts w:hint="eastAsia"/>
        </w:rPr>
        <w:t>s</w:t>
      </w:r>
      <w:r w:rsidRPr="00BE1886">
        <w:t>uccess rate, failure rate</w:t>
      </w:r>
      <w:r w:rsidRPr="00BE1886">
        <w:rPr>
          <w:rFonts w:hint="eastAsia"/>
        </w:rPr>
        <w:t>を計算するポートフォリオの寿命に関するアルゴリズムに焦点を当てる．</w:t>
      </w:r>
    </w:p>
    <w:p w14:paraId="7B02C0A6" w14:textId="360B0F3B" w:rsidR="00202E3C" w:rsidRPr="00BE1886" w:rsidRDefault="00202E3C" w:rsidP="00661186"/>
    <w:p w14:paraId="61540EC4" w14:textId="6E7FB471" w:rsidR="00AD2F1A" w:rsidRPr="00BE1886" w:rsidRDefault="00AD2F1A" w:rsidP="00AD2F1A">
      <w:pPr>
        <w:pStyle w:val="2"/>
      </w:pPr>
      <w:bookmarkStart w:id="5" w:name="_Ref70849407"/>
      <w:r w:rsidRPr="00BE1886">
        <w:t>Functions Used and Defined</w:t>
      </w:r>
      <w:bookmarkEnd w:id="5"/>
    </w:p>
    <w:p w14:paraId="343A53B4" w14:textId="37B38DCC" w:rsidR="00AD2F1A" w:rsidRPr="00BE1886" w:rsidRDefault="00AD2F1A" w:rsidP="00AD2F1A">
      <w:pPr>
        <w:pStyle w:val="2"/>
      </w:pPr>
      <w:r w:rsidRPr="00BE1886">
        <w:t>Exponential Living to When the Money Runs Out</w:t>
      </w:r>
    </w:p>
    <w:p w14:paraId="7E539B47" w14:textId="4C6E0B31" w:rsidR="00984C11" w:rsidRPr="00BE1886" w:rsidRDefault="00984C11" w:rsidP="00984C11">
      <w:r w:rsidRPr="00BE1886">
        <w:t>5</w:t>
      </w:r>
      <w:r w:rsidRPr="00BE1886">
        <w:rPr>
          <w:rFonts w:hint="eastAsia"/>
        </w:rPr>
        <w:t>章より，初期金融資本を</w:t>
      </w:r>
      <m:oMath>
        <m:r>
          <w:rPr>
            <w:rFonts w:ascii="Cambria Math" w:hAnsi="Cambria Math"/>
          </w:rPr>
          <m:t>F</m:t>
        </m:r>
      </m:oMath>
      <w:r w:rsidRPr="00BE1886">
        <w:rPr>
          <w:rFonts w:hint="eastAsia"/>
        </w:rPr>
        <w:t>，固定金利を</w:t>
      </w:r>
      <m:oMath>
        <m:r>
          <w:rPr>
            <w:rFonts w:ascii="Cambria Math" w:hAnsi="Cambria Math"/>
          </w:rPr>
          <m:t>v</m:t>
        </m:r>
      </m:oMath>
      <w:r w:rsidRPr="00BE1886">
        <w:rPr>
          <w:rFonts w:hint="eastAsia"/>
        </w:rPr>
        <w:t>，</w:t>
      </w:r>
      <w:r w:rsidRPr="00BE1886">
        <w:rPr>
          <w:rFonts w:hint="eastAsia"/>
        </w:rPr>
        <w:t>1</w:t>
      </w:r>
      <w:r w:rsidRPr="00BE1886">
        <w:rPr>
          <w:rFonts w:hint="eastAsia"/>
        </w:rPr>
        <w:t>年当たりの消費額を</w:t>
      </w:r>
      <m:oMath>
        <m:r>
          <w:rPr>
            <w:rFonts w:ascii="Cambria Math" w:hAnsi="Cambria Math"/>
          </w:rPr>
          <m:t>c</m:t>
        </m:r>
      </m:oMath>
      <w:r w:rsidRPr="00BE1886">
        <w:rPr>
          <w:rFonts w:hint="eastAsia"/>
        </w:rPr>
        <w:t>（</w:t>
      </w:r>
      <m:oMath>
        <m:r>
          <w:rPr>
            <w:rFonts w:ascii="Cambria Math" w:hAnsi="Cambria Math"/>
          </w:rPr>
          <m:t>ξ=c/F</m:t>
        </m:r>
      </m:oMath>
      <w:r w:rsidRPr="00BE1886">
        <w:rPr>
          <w:rFonts w:hint="eastAsia"/>
        </w:rPr>
        <w:t>）としたとき，ポートフォリオの寿命</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Pr="00BE1886">
        <w:rPr>
          <w:rFonts w:hint="eastAsia"/>
        </w:rPr>
        <w:t>は下記式となる．ただし，</w:t>
      </w:r>
      <m:oMath>
        <m:r>
          <w:rPr>
            <w:rFonts w:ascii="Cambria Math" w:hAnsi="Cambria Math"/>
          </w:rPr>
          <m:t>ξ≤v</m:t>
        </m:r>
      </m:oMath>
      <w:r w:rsidRPr="00BE1886">
        <w:rPr>
          <w:rFonts w:hint="eastAsia"/>
        </w:rPr>
        <w:t>のとき，</w:t>
      </w:r>
      <m:oMath>
        <m:sSub>
          <m:sSubPr>
            <m:ctrlPr>
              <w:rPr>
                <w:rFonts w:ascii="Cambria Math" w:hAnsi="Cambria Math"/>
                <w:i/>
              </w:rPr>
            </m:ctrlPr>
          </m:sSubPr>
          <m:e>
            <m:r>
              <w:rPr>
                <w:rFonts w:ascii="Cambria Math" w:hAnsi="Cambria Math"/>
              </w:rPr>
              <m:t>L</m:t>
            </m:r>
          </m:e>
          <m:sub>
            <m:r>
              <w:rPr>
                <w:rFonts w:ascii="Cambria Math" w:hAnsi="Cambria Math"/>
              </w:rPr>
              <m:t>ξ</m:t>
            </m:r>
          </m:sub>
        </m:sSub>
        <m:box>
          <m:boxPr>
            <m:opEmu m:val="1"/>
            <m:ctrlPr>
              <w:rPr>
                <w:rFonts w:ascii="Cambria Math" w:hAnsi="Cambria Math"/>
                <w:i/>
              </w:rPr>
            </m:ctrlPr>
          </m:boxPr>
          <m:e>
            <m:r>
              <w:rPr>
                <w:rFonts w:ascii="Cambria Math" w:hAnsi="Cambria Math"/>
              </w:rPr>
              <m:t>∶=</m:t>
            </m:r>
          </m:e>
        </m:box>
        <m:r>
          <w:rPr>
            <w:rFonts w:ascii="Cambria Math" w:hAnsi="Cambria Math"/>
          </w:rPr>
          <m:t>∞</m:t>
        </m:r>
      </m:oMath>
    </w:p>
    <w:tbl>
      <w:tblPr>
        <w:tblStyle w:val="aa"/>
        <w:tblW w:w="0" w:type="auto"/>
        <w:tblLook w:val="04A0" w:firstRow="1" w:lastRow="0" w:firstColumn="1" w:lastColumn="0" w:noHBand="0" w:noVBand="1"/>
      </w:tblPr>
      <w:tblGrid>
        <w:gridCol w:w="9776"/>
        <w:gridCol w:w="680"/>
      </w:tblGrid>
      <w:tr w:rsidR="00126AD8" w:rsidRPr="00BE1886" w14:paraId="7EACC22C" w14:textId="77777777" w:rsidTr="00126AD8">
        <w:tc>
          <w:tcPr>
            <w:tcW w:w="9776" w:type="dxa"/>
            <w:tcBorders>
              <w:top w:val="nil"/>
              <w:left w:val="nil"/>
              <w:bottom w:val="nil"/>
              <w:right w:val="nil"/>
            </w:tcBorders>
          </w:tcPr>
          <w:p w14:paraId="76FC8E94" w14:textId="2FFF10C7" w:rsidR="00126AD8" w:rsidRPr="00BE1886" w:rsidRDefault="00CE1BB3" w:rsidP="00984C11">
            <m:oMathPara>
              <m:oMath>
                <m:sSub>
                  <m:sSubPr>
                    <m:ctrlPr>
                      <w:rPr>
                        <w:rFonts w:ascii="Cambria Math" w:hAnsi="Cambria Math"/>
                        <w:i/>
                      </w:rPr>
                    </m:ctrlPr>
                  </m:sSubPr>
                  <m:e>
                    <m:r>
                      <w:rPr>
                        <w:rFonts w:ascii="Cambria Math" w:hAnsi="Cambria Math"/>
                      </w:rPr>
                      <m:t>L</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ξ</m:t>
                            </m:r>
                          </m:num>
                          <m:den>
                            <m:r>
                              <w:rPr>
                                <w:rFonts w:ascii="Cambria Math" w:hAnsi="Cambria Math"/>
                              </w:rPr>
                              <m:t>ξ-v</m:t>
                            </m:r>
                          </m:den>
                        </m:f>
                      </m:e>
                    </m:d>
                  </m:e>
                </m:func>
                <m:r>
                  <w:rPr>
                    <w:rFonts w:ascii="Cambria Math" w:hAnsi="Cambria Math"/>
                  </w:rPr>
                  <m:t xml:space="preserve">      v&lt;ξ</m:t>
                </m:r>
              </m:oMath>
            </m:oMathPara>
          </w:p>
        </w:tc>
        <w:tc>
          <w:tcPr>
            <w:tcW w:w="680" w:type="dxa"/>
            <w:tcBorders>
              <w:top w:val="nil"/>
              <w:left w:val="nil"/>
              <w:bottom w:val="nil"/>
              <w:right w:val="nil"/>
            </w:tcBorders>
          </w:tcPr>
          <w:p w14:paraId="51F6A88B" w14:textId="6BF05F32" w:rsidR="00126AD8" w:rsidRPr="00BE1886" w:rsidRDefault="00126AD8" w:rsidP="00126AD8">
            <w:pPr>
              <w:pStyle w:val="ab"/>
              <w:rPr>
                <w:b w:val="0"/>
                <w:bCs w:val="0"/>
              </w:rPr>
            </w:pPr>
            <w:r w:rsidRPr="00BE1886">
              <w:rPr>
                <w:rFonts w:hint="eastAsia"/>
                <w:b w:val="0"/>
                <w:bCs w:val="0"/>
              </w:rPr>
              <w:t>(</w:t>
            </w:r>
            <w:r w:rsidRPr="00BE1886">
              <w:rPr>
                <w:b w:val="0"/>
                <w:bCs w:val="0"/>
              </w:rPr>
              <w:t>9.1)</w:t>
            </w:r>
          </w:p>
        </w:tc>
      </w:tr>
    </w:tbl>
    <w:p w14:paraId="2F8AE9D6" w14:textId="438A6347" w:rsidR="002C722D" w:rsidRPr="00BE1886" w:rsidRDefault="002C722D" w:rsidP="00984C11">
      <w:r w:rsidRPr="00BE1886">
        <w:rPr>
          <w:rFonts w:hint="eastAsia"/>
        </w:rPr>
        <w:t>(</w:t>
      </w:r>
      <w:r w:rsidRPr="00BE1886">
        <w:rPr>
          <w:rFonts w:hint="eastAsia"/>
        </w:rPr>
        <w:t>証明</w:t>
      </w:r>
      <w:r w:rsidRPr="00BE1886">
        <w:rPr>
          <w:rFonts w:hint="eastAsia"/>
        </w:rPr>
        <w:t>)</w:t>
      </w:r>
    </w:p>
    <w:p w14:paraId="5A6D23D7" w14:textId="39642CDF" w:rsidR="002C722D" w:rsidRPr="00BE1886" w:rsidRDefault="002C722D" w:rsidP="00984C11">
      <w:r w:rsidRPr="00BE1886">
        <w:rPr>
          <w:rFonts w:hint="eastAsia"/>
        </w:rPr>
        <w:t>ポートフォリオの寿命は金融資本の現在価値と消費系列の現在価値が等しくなる年数であるため，</w:t>
      </w:r>
    </w:p>
    <w:tbl>
      <w:tblPr>
        <w:tblStyle w:val="aa"/>
        <w:tblW w:w="0" w:type="auto"/>
        <w:tblLook w:val="04A0" w:firstRow="1" w:lastRow="0" w:firstColumn="1" w:lastColumn="0" w:noHBand="0" w:noVBand="1"/>
      </w:tblPr>
      <w:tblGrid>
        <w:gridCol w:w="9776"/>
        <w:gridCol w:w="680"/>
      </w:tblGrid>
      <w:tr w:rsidR="00126AD8" w:rsidRPr="00BE1886" w14:paraId="7EF5ED0E" w14:textId="77777777" w:rsidTr="00A104B5">
        <w:tc>
          <w:tcPr>
            <w:tcW w:w="9776" w:type="dxa"/>
            <w:tcBorders>
              <w:top w:val="nil"/>
              <w:left w:val="nil"/>
              <w:bottom w:val="nil"/>
              <w:right w:val="nil"/>
            </w:tcBorders>
          </w:tcPr>
          <w:p w14:paraId="32D4AA3F" w14:textId="4DD96A41" w:rsidR="00126AD8" w:rsidRPr="00BE1886" w:rsidRDefault="00126AD8" w:rsidP="00A104B5">
            <m:oMathPara>
              <m:oMath>
                <m:r>
                  <w:rPr>
                    <w:rFonts w:ascii="Cambria Math" w:hAnsi="Cambria Math"/>
                  </w:rPr>
                  <m:t>F=</m:t>
                </m:r>
                <m:nary>
                  <m:naryPr>
                    <m:limLoc m:val="subSup"/>
                    <m:ctrlPr>
                      <w:rPr>
                        <w:rFonts w:ascii="Cambria Math" w:hAnsi="Cambria Math"/>
                        <w:i/>
                      </w:rPr>
                    </m:ctrlPr>
                  </m:naryPr>
                  <m:sub>
                    <m:r>
                      <w:rPr>
                        <w:rFonts w:ascii="Cambria Math" w:hAnsi="Cambria Math"/>
                      </w:rPr>
                      <m:t>0</m:t>
                    </m:r>
                  </m:sub>
                  <m:sup>
                    <m:r>
                      <w:rPr>
                        <w:rFonts w:ascii="Cambria Math" w:hAnsi="Cambria Math"/>
                      </w:rPr>
                      <m:t>PL</m:t>
                    </m:r>
                  </m:sup>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vt</m:t>
                        </m:r>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v</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vPL</m:t>
                        </m:r>
                      </m:sup>
                    </m:sSup>
                  </m:e>
                </m:d>
              </m:oMath>
            </m:oMathPara>
          </w:p>
        </w:tc>
        <w:tc>
          <w:tcPr>
            <w:tcW w:w="680" w:type="dxa"/>
            <w:tcBorders>
              <w:top w:val="nil"/>
              <w:left w:val="nil"/>
              <w:bottom w:val="nil"/>
              <w:right w:val="nil"/>
            </w:tcBorders>
          </w:tcPr>
          <w:p w14:paraId="2393FA4C" w14:textId="77777777" w:rsidR="00126AD8" w:rsidRPr="00BE1886" w:rsidRDefault="00126AD8" w:rsidP="00A104B5">
            <w:pPr>
              <w:pStyle w:val="ab"/>
            </w:pPr>
          </w:p>
        </w:tc>
      </w:tr>
    </w:tbl>
    <w:p w14:paraId="0113C458" w14:textId="3B941BCF" w:rsidR="002C722D" w:rsidRPr="00BE1886" w:rsidRDefault="00777FE4" w:rsidP="00984C11">
      <m:oMath>
        <m:r>
          <w:rPr>
            <w:rFonts w:ascii="Cambria Math" w:hAnsi="Cambria Math"/>
          </w:rPr>
          <m:t>c/F &gt;v</m:t>
        </m:r>
      </m:oMath>
      <w:r w:rsidRPr="00BE1886">
        <w:rPr>
          <w:rFonts w:hint="eastAsia"/>
        </w:rPr>
        <w:t>のとき，</w:t>
      </w:r>
    </w:p>
    <w:tbl>
      <w:tblPr>
        <w:tblStyle w:val="aa"/>
        <w:tblW w:w="0" w:type="auto"/>
        <w:tblLook w:val="04A0" w:firstRow="1" w:lastRow="0" w:firstColumn="1" w:lastColumn="0" w:noHBand="0" w:noVBand="1"/>
      </w:tblPr>
      <w:tblGrid>
        <w:gridCol w:w="9776"/>
        <w:gridCol w:w="680"/>
      </w:tblGrid>
      <w:tr w:rsidR="00126AD8" w:rsidRPr="00BE1886" w14:paraId="019D109F" w14:textId="77777777" w:rsidTr="00A104B5">
        <w:tc>
          <w:tcPr>
            <w:tcW w:w="9776" w:type="dxa"/>
            <w:tcBorders>
              <w:top w:val="nil"/>
              <w:left w:val="nil"/>
              <w:bottom w:val="nil"/>
              <w:right w:val="nil"/>
            </w:tcBorders>
          </w:tcPr>
          <w:p w14:paraId="430573A6" w14:textId="4095BE97" w:rsidR="00126AD8" w:rsidRPr="00BE1886" w:rsidRDefault="00CE1BB3" w:rsidP="00A104B5">
            <m:oMathPara>
              <m:oMath>
                <m:sSup>
                  <m:sSupPr>
                    <m:ctrlPr>
                      <w:rPr>
                        <w:rFonts w:ascii="Cambria Math" w:hAnsi="Cambria Math"/>
                        <w:i/>
                      </w:rPr>
                    </m:ctrlPr>
                  </m:sSupPr>
                  <m:e>
                    <m:r>
                      <w:rPr>
                        <w:rFonts w:ascii="Cambria Math" w:hAnsi="Cambria Math"/>
                      </w:rPr>
                      <m:t>e</m:t>
                    </m:r>
                  </m:e>
                  <m:sup>
                    <m:r>
                      <w:rPr>
                        <w:rFonts w:ascii="Cambria Math" w:hAnsi="Cambria Math"/>
                      </w:rPr>
                      <m:t>-vPL</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Fv</m:t>
                        </m:r>
                      </m:num>
                      <m:den>
                        <m:r>
                          <w:rPr>
                            <w:rFonts w:ascii="Cambria Math" w:hAnsi="Cambria Math"/>
                          </w:rPr>
                          <m:t>c</m:t>
                        </m:r>
                      </m:den>
                    </m:f>
                  </m:e>
                </m:d>
                <m:r>
                  <w:rPr>
                    <w:rFonts w:ascii="Cambria Math" w:hAnsi="Cambria Math"/>
                  </w:rPr>
                  <m:t xml:space="preserve">  ⇒  PL=</m:t>
                </m:r>
                <m:f>
                  <m:fPr>
                    <m:ctrlPr>
                      <w:rPr>
                        <w:rFonts w:ascii="Cambria Math" w:hAnsi="Cambria Math"/>
                        <w:i/>
                      </w:rPr>
                    </m:ctrlPr>
                  </m:fPr>
                  <m:num>
                    <m:r>
                      <w:rPr>
                        <w:rFonts w:ascii="Cambria Math" w:hAnsi="Cambria Math"/>
                      </w:rPr>
                      <m:t>1</m:t>
                    </m:r>
                  </m:num>
                  <m:den>
                    <m:r>
                      <w:rPr>
                        <w:rFonts w:ascii="Cambria Math" w:hAnsi="Cambria Math"/>
                      </w:rPr>
                      <m:t>v</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ξ</m:t>
                            </m:r>
                          </m:num>
                          <m:den>
                            <m:r>
                              <w:rPr>
                                <w:rFonts w:ascii="Cambria Math" w:hAnsi="Cambria Math"/>
                              </w:rPr>
                              <m:t>ξ-v</m:t>
                            </m:r>
                          </m:den>
                        </m:f>
                      </m:e>
                    </m:d>
                  </m:e>
                </m:func>
              </m:oMath>
            </m:oMathPara>
          </w:p>
        </w:tc>
        <w:tc>
          <w:tcPr>
            <w:tcW w:w="680" w:type="dxa"/>
            <w:tcBorders>
              <w:top w:val="nil"/>
              <w:left w:val="nil"/>
              <w:bottom w:val="nil"/>
              <w:right w:val="nil"/>
            </w:tcBorders>
          </w:tcPr>
          <w:p w14:paraId="4332741B" w14:textId="77777777" w:rsidR="00126AD8" w:rsidRPr="00BE1886" w:rsidRDefault="00126AD8" w:rsidP="00A104B5">
            <w:pPr>
              <w:pStyle w:val="ab"/>
            </w:pPr>
          </w:p>
        </w:tc>
      </w:tr>
    </w:tbl>
    <w:p w14:paraId="32303BD5" w14:textId="77777777" w:rsidR="00777FE4" w:rsidRPr="00BE1886" w:rsidRDefault="00777FE4" w:rsidP="00984C11"/>
    <w:p w14:paraId="051A1ADA" w14:textId="6CD0F511" w:rsidR="00984C11" w:rsidRPr="00BE1886" w:rsidRDefault="002C722D" w:rsidP="00984C11">
      <m:oMath>
        <m:r>
          <w:rPr>
            <w:rFonts w:ascii="Cambria Math" w:hAnsi="Cambria Math"/>
          </w:rPr>
          <m:t>ξ=4%, v=1%</m:t>
        </m:r>
      </m:oMath>
      <w:r w:rsidRPr="00BE1886">
        <w:rPr>
          <w:rFonts w:hint="eastAsia"/>
        </w:rPr>
        <w:t>のとき，</w:t>
      </w:r>
      <m:oMath>
        <m:sSub>
          <m:sSubPr>
            <m:ctrlPr>
              <w:rPr>
                <w:rFonts w:ascii="Cambria Math" w:hAnsi="Cambria Math"/>
                <w:i/>
              </w:rPr>
            </m:ctrlPr>
          </m:sSubPr>
          <m:e>
            <m:r>
              <w:rPr>
                <w:rFonts w:ascii="Cambria Math" w:hAnsi="Cambria Math"/>
              </w:rPr>
              <m:t>L</m:t>
            </m:r>
          </m:e>
          <m:sub>
            <m:r>
              <w:rPr>
                <w:rFonts w:ascii="Cambria Math" w:hAnsi="Cambria Math"/>
              </w:rPr>
              <m:t>ξ</m:t>
            </m:r>
          </m:sub>
        </m:sSub>
        <m:r>
          <w:rPr>
            <w:rFonts w:ascii="Cambria Math" w:hAnsi="Cambria Math"/>
          </w:rPr>
          <m:t>=28.77</m:t>
        </m:r>
      </m:oMath>
      <w:r w:rsidRPr="00BE1886">
        <w:rPr>
          <w:rFonts w:hint="eastAsia"/>
        </w:rPr>
        <w:t>となるが，これは十分といえるのか？</w:t>
      </w:r>
    </w:p>
    <w:p w14:paraId="275688E2" w14:textId="244B59D1" w:rsidR="00777FE4" w:rsidRPr="00BE1886" w:rsidRDefault="00777FE4" w:rsidP="00984C11">
      <w:r w:rsidRPr="00BE1886">
        <w:rPr>
          <w:rFonts w:hint="eastAsia"/>
        </w:rPr>
        <w:t>⇒</w:t>
      </w:r>
      <w:r w:rsidRPr="00BE1886">
        <w:t xml:space="preserve"> </w:t>
      </w:r>
      <w:r w:rsidRPr="00BE1886">
        <w:rPr>
          <w:rFonts w:hint="eastAsia"/>
        </w:rPr>
        <w:t>退職する年齢に依存（</w:t>
      </w:r>
      <w:r w:rsidRPr="00BE1886">
        <w:rPr>
          <w:rFonts w:hint="eastAsia"/>
        </w:rPr>
        <w:t>70</w:t>
      </w:r>
      <w:r w:rsidRPr="00BE1886">
        <w:rPr>
          <w:rFonts w:hint="eastAsia"/>
        </w:rPr>
        <w:t>歳なら十分である可能性はあるが，</w:t>
      </w:r>
      <w:r w:rsidRPr="00BE1886">
        <w:rPr>
          <w:rFonts w:hint="eastAsia"/>
        </w:rPr>
        <w:t>55</w:t>
      </w:r>
      <w:r w:rsidRPr="00BE1886">
        <w:rPr>
          <w:rFonts w:hint="eastAsia"/>
        </w:rPr>
        <w:t>歳であればおそらく不十分）するし，</w:t>
      </w:r>
      <w:r w:rsidRPr="00BE1886">
        <w:rPr>
          <w:rFonts w:hint="eastAsia"/>
        </w:rPr>
        <w:t>Yes</w:t>
      </w:r>
      <w:r w:rsidRPr="00BE1886">
        <w:rPr>
          <w:rFonts w:hint="eastAsia"/>
        </w:rPr>
        <w:t>，</w:t>
      </w:r>
      <w:r w:rsidRPr="00BE1886">
        <w:rPr>
          <w:rFonts w:hint="eastAsia"/>
        </w:rPr>
        <w:t>No</w:t>
      </w:r>
      <w:r w:rsidRPr="00BE1886">
        <w:rPr>
          <w:rFonts w:hint="eastAsia"/>
        </w:rPr>
        <w:t>でこたえられる問題ではない．</w:t>
      </w:r>
    </w:p>
    <w:p w14:paraId="79C17BD1" w14:textId="7ECBE90E" w:rsidR="00777FE4" w:rsidRPr="00BE1886" w:rsidRDefault="00777FE4" w:rsidP="00984C11">
      <w:r w:rsidRPr="00BE1886">
        <w:rPr>
          <w:rFonts w:hint="eastAsia"/>
        </w:rPr>
        <w:t>⇒</w:t>
      </w:r>
      <w:r w:rsidRPr="00BE1886">
        <w:t xml:space="preserve"> </w:t>
      </w:r>
      <w:r w:rsidRPr="00BE1886">
        <w:rPr>
          <w:rFonts w:hint="eastAsia"/>
        </w:rPr>
        <w:t>ポートフォリオの寿命を生きる確率で表現すべき</w:t>
      </w:r>
    </w:p>
    <w:p w14:paraId="6FB8B046" w14:textId="3ED3B988" w:rsidR="00777FE4" w:rsidRPr="00BE1886" w:rsidRDefault="005E45DD" w:rsidP="00984C11">
      <w:r w:rsidRPr="00BE1886">
        <w:rPr>
          <w:rFonts w:hint="eastAsia"/>
        </w:rPr>
        <w:t>そこで，まずは単純な例として，余命</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がハザードレート</w:t>
      </w:r>
      <m:oMath>
        <m:r>
          <w:rPr>
            <w:rFonts w:ascii="Cambria Math" w:hAnsi="Cambria Math"/>
          </w:rPr>
          <m:t>λ=5%</m:t>
        </m:r>
      </m:oMath>
      <w:r w:rsidRPr="00BE1886">
        <w:rPr>
          <w:rFonts w:hint="eastAsia"/>
        </w:rPr>
        <w:t>の指数分布に従うと仮定する．</w:t>
      </w:r>
    </w:p>
    <w:p w14:paraId="5B815C03" w14:textId="0B449496" w:rsidR="005E45DD" w:rsidRPr="00BE1886" w:rsidRDefault="005E45DD" w:rsidP="00984C11">
      <w:r w:rsidRPr="00BE1886">
        <w:rPr>
          <w:rFonts w:hint="eastAsia"/>
        </w:rPr>
        <w:t>このとき，</w:t>
      </w:r>
      <w:r w:rsidR="00126AD8" w:rsidRPr="00BE1886">
        <w:rPr>
          <w:rFonts w:hint="eastAsia"/>
        </w:rPr>
        <w:t>生存率</w:t>
      </w:r>
      <m:oMath>
        <m:r>
          <m:rPr>
            <m:sty m:val="p"/>
          </m:rPr>
          <w:rPr>
            <w:rFonts w:ascii="Cambria Math" w:hAnsi="Cambria Math"/>
          </w:rPr>
          <m:t>Pr</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T</m:t>
                </m:r>
              </m:e>
              <m:sub>
                <m:r>
                  <w:rPr>
                    <w:rFonts w:ascii="Cambria Math" w:hAnsi="Cambria Math"/>
                  </w:rPr>
                  <m:t>x</m:t>
                </m:r>
              </m:sub>
            </m:sSub>
            <m:r>
              <w:rPr>
                <w:rFonts w:ascii="Cambria Math" w:hAnsi="Cambria Math"/>
              </w:rPr>
              <m:t>≥t</m:t>
            </m:r>
          </m:e>
        </m:d>
      </m:oMath>
      <w:r w:rsidR="00126AD8" w:rsidRPr="00BE1886">
        <w:rPr>
          <w:rFonts w:hint="eastAsia"/>
        </w:rPr>
        <w:t>は</w:t>
      </w:r>
    </w:p>
    <w:tbl>
      <w:tblPr>
        <w:tblStyle w:val="aa"/>
        <w:tblW w:w="0" w:type="auto"/>
        <w:tblLook w:val="04A0" w:firstRow="1" w:lastRow="0" w:firstColumn="1" w:lastColumn="0" w:noHBand="0" w:noVBand="1"/>
      </w:tblPr>
      <w:tblGrid>
        <w:gridCol w:w="9776"/>
        <w:gridCol w:w="680"/>
      </w:tblGrid>
      <w:tr w:rsidR="00126AD8" w:rsidRPr="00BE1886" w14:paraId="2E251D30" w14:textId="77777777" w:rsidTr="00A104B5">
        <w:tc>
          <w:tcPr>
            <w:tcW w:w="9776" w:type="dxa"/>
            <w:tcBorders>
              <w:top w:val="nil"/>
              <w:left w:val="nil"/>
              <w:bottom w:val="nil"/>
              <w:right w:val="nil"/>
            </w:tcBorders>
          </w:tcPr>
          <w:p w14:paraId="17F6EF6C" w14:textId="3F904E8C" w:rsidR="00126AD8" w:rsidRPr="00BE1886" w:rsidRDefault="00126AD8" w:rsidP="00A104B5">
            <w:pPr>
              <w:rPr>
                <w:iCs/>
              </w:rPr>
            </w:pPr>
            <m:oMathPara>
              <m:oMath>
                <m:r>
                  <m:rPr>
                    <m:sty m:val="p"/>
                  </m:rPr>
                  <w:rPr>
                    <w:rFonts w:ascii="Cambria Math" w:hAnsi="Cambria Math"/>
                  </w:rPr>
                  <m:t>Pr</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T</m:t>
                        </m:r>
                      </m:e>
                      <m:sub>
                        <m:r>
                          <w:rPr>
                            <w:rFonts w:ascii="Cambria Math" w:hAnsi="Cambria Math"/>
                          </w:rPr>
                          <m:t>x</m:t>
                        </m:r>
                      </m:sub>
                    </m:sSub>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λt</m:t>
                    </m:r>
                  </m:sup>
                </m:sSup>
              </m:oMath>
            </m:oMathPara>
          </w:p>
        </w:tc>
        <w:tc>
          <w:tcPr>
            <w:tcW w:w="680" w:type="dxa"/>
            <w:tcBorders>
              <w:top w:val="nil"/>
              <w:left w:val="nil"/>
              <w:bottom w:val="nil"/>
              <w:right w:val="nil"/>
            </w:tcBorders>
          </w:tcPr>
          <w:p w14:paraId="774BB329" w14:textId="77777777" w:rsidR="00126AD8" w:rsidRPr="00BE1886" w:rsidRDefault="00126AD8" w:rsidP="00A104B5">
            <w:pPr>
              <w:pStyle w:val="ab"/>
            </w:pPr>
          </w:p>
        </w:tc>
      </w:tr>
    </w:tbl>
    <w:p w14:paraId="610500A7" w14:textId="77777777" w:rsidR="00126AD8" w:rsidRPr="00BE1886" w:rsidRDefault="00126AD8" w:rsidP="00984C11"/>
    <w:p w14:paraId="4CC30B24" w14:textId="298B5920" w:rsidR="00126AD8" w:rsidRPr="00BE1886" w:rsidRDefault="00126AD8" w:rsidP="00984C11">
      <w:pPr>
        <w:rPr>
          <w:iCs/>
        </w:rPr>
      </w:pPr>
      <w:r w:rsidRPr="00BE1886">
        <w:rPr>
          <w:rFonts w:hint="eastAsia"/>
          <w:iCs/>
        </w:rPr>
        <w:t>となるので，</w:t>
      </w:r>
      <w:r w:rsidRPr="00BE1886">
        <w:rPr>
          <w:rFonts w:hint="eastAsia"/>
          <w:iCs/>
        </w:rPr>
        <w:t>(</w:t>
      </w:r>
      <w:r w:rsidRPr="00BE1886">
        <w:rPr>
          <w:iCs/>
        </w:rPr>
        <w:t>9.1)</w:t>
      </w:r>
      <w:r w:rsidRPr="00BE1886">
        <w:rPr>
          <w:rFonts w:hint="eastAsia"/>
          <w:iCs/>
        </w:rPr>
        <w:t>より，</w:t>
      </w:r>
      <w:r w:rsidR="001E54A5" w:rsidRPr="00BE1886">
        <w:rPr>
          <w:rFonts w:hint="eastAsia"/>
          <w:iCs/>
        </w:rPr>
        <w:t>L</w:t>
      </w:r>
      <w:r w:rsidR="001E54A5" w:rsidRPr="00BE1886">
        <w:rPr>
          <w:iCs/>
        </w:rPr>
        <w:t>ifetime Ruin Probability(LRP)</w:t>
      </w:r>
      <w:r w:rsidR="001E54A5" w:rsidRPr="00BE1886">
        <w:rPr>
          <w:rFonts w:hint="eastAsia"/>
          <w:iCs/>
        </w:rPr>
        <w:t>は下記式で定義される．</w:t>
      </w:r>
    </w:p>
    <w:tbl>
      <w:tblPr>
        <w:tblStyle w:val="aa"/>
        <w:tblW w:w="0" w:type="auto"/>
        <w:tblLook w:val="04A0" w:firstRow="1" w:lastRow="0" w:firstColumn="1" w:lastColumn="0" w:noHBand="0" w:noVBand="1"/>
      </w:tblPr>
      <w:tblGrid>
        <w:gridCol w:w="9776"/>
        <w:gridCol w:w="680"/>
      </w:tblGrid>
      <w:tr w:rsidR="00126AD8" w:rsidRPr="00BE1886" w14:paraId="55B02687" w14:textId="77777777" w:rsidTr="00A104B5">
        <w:tc>
          <w:tcPr>
            <w:tcW w:w="9776" w:type="dxa"/>
            <w:tcBorders>
              <w:top w:val="nil"/>
              <w:left w:val="nil"/>
              <w:bottom w:val="nil"/>
              <w:right w:val="nil"/>
            </w:tcBorders>
          </w:tcPr>
          <w:p w14:paraId="360346DC" w14:textId="514D7641" w:rsidR="00126AD8" w:rsidRPr="00BE1886" w:rsidRDefault="001E54A5" w:rsidP="00A104B5">
            <w:pPr>
              <w:rPr>
                <w:iCs/>
              </w:rPr>
            </w:pPr>
            <m:oMathPara>
              <m:oMath>
                <m:r>
                  <m:rPr>
                    <m:sty m:val="p"/>
                  </m:rPr>
                  <w:rPr>
                    <w:rFonts w:ascii="Cambria Math" w:hAnsi="Cambria Math"/>
                  </w:rPr>
                  <m:t>φ</m:t>
                </m:r>
                <m:box>
                  <m:boxPr>
                    <m:opEmu m:val="1"/>
                    <m:ctrlPr>
                      <w:rPr>
                        <w:rFonts w:ascii="Cambria Math" w:hAnsi="Cambria Math"/>
                        <w:iCs/>
                      </w:rPr>
                    </m:ctrlPr>
                  </m:boxPr>
                  <m:e>
                    <m:r>
                      <m:rPr>
                        <m:sty m:val="p"/>
                      </m:rPr>
                      <w:rPr>
                        <w:rFonts w:ascii="Cambria Math" w:hAnsi="Cambria Math"/>
                      </w:rPr>
                      <m:t>∶=</m:t>
                    </m:r>
                  </m:e>
                </m:box>
                <m:r>
                  <m:rPr>
                    <m:sty m:val="p"/>
                  </m:rPr>
                  <w:rPr>
                    <w:rFonts w:ascii="Cambria Math" w:hAnsi="Cambria Math"/>
                  </w:rPr>
                  <m:t>Pr</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ξ</m:t>
                        </m:r>
                      </m:sub>
                    </m:sSub>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ξ</m:t>
                        </m:r>
                      </m:sub>
                    </m:sSub>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r>
                              <w:rPr>
                                <w:rFonts w:ascii="Cambria Math" w:hAnsi="Cambria Math"/>
                              </w:rPr>
                              <m:t>ξ</m:t>
                            </m:r>
                          </m:num>
                          <m:den>
                            <m:r>
                              <w:rPr>
                                <w:rFonts w:ascii="Cambria Math" w:hAnsi="Cambria Math"/>
                              </w:rPr>
                              <m:t>ξ-v</m:t>
                            </m:r>
                          </m:den>
                        </m:f>
                      </m:e>
                    </m:d>
                  </m:e>
                  <m:sup>
                    <m:r>
                      <w:rPr>
                        <w:rFonts w:ascii="Cambria Math" w:hAnsi="Cambria Math"/>
                      </w:rPr>
                      <m:t>-λ/v</m:t>
                    </m:r>
                  </m:sup>
                </m:sSup>
                <m:r>
                  <w:rPr>
                    <w:rFonts w:ascii="Cambria Math" w:hAnsi="Cambria Math"/>
                  </w:rPr>
                  <m:t xml:space="preserve">    v&lt;ξ</m:t>
                </m:r>
              </m:oMath>
            </m:oMathPara>
          </w:p>
        </w:tc>
        <w:tc>
          <w:tcPr>
            <w:tcW w:w="680" w:type="dxa"/>
            <w:tcBorders>
              <w:top w:val="nil"/>
              <w:left w:val="nil"/>
              <w:bottom w:val="nil"/>
              <w:right w:val="nil"/>
            </w:tcBorders>
          </w:tcPr>
          <w:p w14:paraId="36C243CF" w14:textId="77777777" w:rsidR="00126AD8" w:rsidRPr="00BE1886" w:rsidRDefault="00126AD8" w:rsidP="00A104B5">
            <w:pPr>
              <w:pStyle w:val="ab"/>
            </w:pPr>
          </w:p>
        </w:tc>
      </w:tr>
    </w:tbl>
    <w:p w14:paraId="352A96A9" w14:textId="2B8D0B4D" w:rsidR="00126AD8" w:rsidRPr="00BE1886" w:rsidRDefault="00126AD8" w:rsidP="00984C11">
      <w:pPr>
        <w:rPr>
          <w:iCs/>
        </w:rPr>
      </w:pPr>
    </w:p>
    <w:p w14:paraId="5CF74A3C" w14:textId="6C92BA13" w:rsidR="001E54A5" w:rsidRPr="00BE1886" w:rsidRDefault="001E54A5" w:rsidP="00984C11">
      <w:pPr>
        <w:rPr>
          <w:iCs/>
        </w:rPr>
      </w:pPr>
      <w:r w:rsidRPr="00BE1886">
        <w:rPr>
          <w:rFonts w:hint="eastAsia"/>
        </w:rPr>
        <w:t>ただし，</w:t>
      </w:r>
      <m:oMath>
        <m:r>
          <w:rPr>
            <w:rFonts w:ascii="Cambria Math" w:hAnsi="Cambria Math"/>
          </w:rPr>
          <m:t>ξ≤v</m:t>
        </m:r>
      </m:oMath>
      <w:r w:rsidRPr="00BE1886">
        <w:rPr>
          <w:rFonts w:hint="eastAsia"/>
        </w:rPr>
        <w:t>のとき，</w:t>
      </w:r>
      <m:oMath>
        <m:r>
          <m:rPr>
            <m:sty m:val="p"/>
          </m:rPr>
          <w:rPr>
            <w:rFonts w:ascii="Cambria Math" w:hAnsi="Cambria Math"/>
          </w:rPr>
          <m:t>φ</m:t>
        </m:r>
        <m:box>
          <m:boxPr>
            <m:opEmu m:val="1"/>
            <m:ctrlPr>
              <w:rPr>
                <w:rFonts w:ascii="Cambria Math" w:hAnsi="Cambria Math"/>
                <w:iCs/>
              </w:rPr>
            </m:ctrlPr>
          </m:boxPr>
          <m:e>
            <m:r>
              <m:rPr>
                <m:sty m:val="p"/>
              </m:rPr>
              <w:rPr>
                <w:rFonts w:ascii="Cambria Math" w:hAnsi="Cambria Math"/>
              </w:rPr>
              <m:t>=</m:t>
            </m:r>
          </m:e>
        </m:box>
        <m:r>
          <w:rPr>
            <w:rFonts w:ascii="Cambria Math" w:hAnsi="Cambria Math"/>
          </w:rPr>
          <m:t>0</m:t>
        </m:r>
      </m:oMath>
    </w:p>
    <w:p w14:paraId="53F95BAB" w14:textId="212A3A97" w:rsidR="001E54A5" w:rsidRPr="00BE1886" w:rsidRDefault="001E54A5" w:rsidP="00984C11">
      <w:pPr>
        <w:rPr>
          <w:iCs/>
        </w:rPr>
      </w:pPr>
      <w:r w:rsidRPr="00BE1886">
        <w:rPr>
          <w:rFonts w:hint="eastAsia"/>
          <w:iCs/>
        </w:rPr>
        <w:lastRenderedPageBreak/>
        <w:t>このとき，ハザードレートが</w:t>
      </w:r>
      <w:r w:rsidRPr="00BE1886">
        <w:rPr>
          <w:rFonts w:hint="eastAsia"/>
          <w:iCs/>
        </w:rPr>
        <w:t>LRP</w:t>
      </w:r>
      <w:r w:rsidRPr="00BE1886">
        <w:rPr>
          <w:rFonts w:hint="eastAsia"/>
          <w:iCs/>
        </w:rPr>
        <w:t>に与える影響を確認すると，ハザードレートが大きくなるにつれて</w:t>
      </w:r>
      <w:r w:rsidRPr="00BE1886">
        <w:rPr>
          <w:rFonts w:hint="eastAsia"/>
          <w:iCs/>
        </w:rPr>
        <w:t>LRP</w:t>
      </w:r>
      <w:r w:rsidRPr="00BE1886">
        <w:rPr>
          <w:rFonts w:hint="eastAsia"/>
          <w:iCs/>
        </w:rPr>
        <w:t>は小さくなる（早期に死亡する確率が高くなるので）</w:t>
      </w:r>
    </w:p>
    <w:p w14:paraId="6C16661B" w14:textId="515C9897" w:rsidR="001E54A5" w:rsidRPr="00BE1886" w:rsidRDefault="001E54A5" w:rsidP="00984C11">
      <w:pPr>
        <w:rPr>
          <w:iCs/>
        </w:rPr>
      </w:pPr>
      <w:r w:rsidRPr="00BE1886">
        <w:rPr>
          <w:noProof/>
        </w:rPr>
        <w:drawing>
          <wp:inline distT="0" distB="0" distL="0" distR="0" wp14:anchorId="4480917D" wp14:editId="76630FA8">
            <wp:extent cx="6645910" cy="1111885"/>
            <wp:effectExtent l="0" t="0" r="254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111885"/>
                    </a:xfrm>
                    <a:prstGeom prst="rect">
                      <a:avLst/>
                    </a:prstGeom>
                  </pic:spPr>
                </pic:pic>
              </a:graphicData>
            </a:graphic>
          </wp:inline>
        </w:drawing>
      </w:r>
    </w:p>
    <w:p w14:paraId="6856BCBC" w14:textId="2C9F67AA" w:rsidR="001E54A5" w:rsidRPr="00BE1886" w:rsidRDefault="001E54A5" w:rsidP="00984C11">
      <w:r w:rsidRPr="00BE1886">
        <w:rPr>
          <w:rFonts w:hint="eastAsia"/>
        </w:rPr>
        <w:t>余命</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が指数分布に従うと仮定しているので，期待値と標準偏差は</w:t>
      </w:r>
      <m:oMath>
        <m:r>
          <w:rPr>
            <w:rFonts w:ascii="Cambria Math" w:hAnsi="Cambria Math"/>
          </w:rPr>
          <m:t>1/λ</m:t>
        </m:r>
      </m:oMath>
      <w:r w:rsidRPr="00BE1886">
        <w:rPr>
          <w:rFonts w:hint="eastAsia"/>
        </w:rPr>
        <w:t>なので，明らかではある．しかし，現状の仮定は，寿命が指数分布，一定のリスクフリーレートを取得するとしているので，次節以降では，ゴンペルツの法則等を考えていく．</w:t>
      </w:r>
    </w:p>
    <w:p w14:paraId="7A58BBF9" w14:textId="3B4C790B" w:rsidR="00C10F43" w:rsidRPr="00BE1886" w:rsidRDefault="00C10F43" w:rsidP="00984C11">
      <w:pPr>
        <w:rPr>
          <w:iCs/>
        </w:rPr>
      </w:pPr>
    </w:p>
    <w:p w14:paraId="7FCC7FC5" w14:textId="22E90AE7" w:rsidR="00F83920" w:rsidRPr="00BE1886" w:rsidRDefault="00A104B5" w:rsidP="00A104B5">
      <w:pPr>
        <w:pStyle w:val="2"/>
      </w:pPr>
      <w:proofErr w:type="spellStart"/>
      <w:r w:rsidRPr="00BE1886">
        <w:t>Gompertz</w:t>
      </w:r>
      <w:proofErr w:type="spellEnd"/>
      <w:r w:rsidRPr="00BE1886">
        <w:t xml:space="preserve"> Living to When the Money Runs Out</w:t>
      </w:r>
    </w:p>
    <w:p w14:paraId="6154E323" w14:textId="01E2CD89" w:rsidR="00506465" w:rsidRPr="00BE1886" w:rsidRDefault="00A104B5" w:rsidP="00A104B5">
      <w:r w:rsidRPr="00BE1886">
        <w:rPr>
          <w:rFonts w:hint="eastAsia"/>
        </w:rPr>
        <w:t xml:space="preserve">　</w:t>
      </w:r>
      <w:r w:rsidR="00506465" w:rsidRPr="00BE1886">
        <w:rPr>
          <w:rFonts w:hint="eastAsia"/>
        </w:rPr>
        <w:t>この章では，ハザードレートとしてゴンペルツ分布を仮定し，決定論的シナリオの下で感度分析を行うことで洞察を得る．</w:t>
      </w:r>
    </w:p>
    <w:p w14:paraId="615405C0" w14:textId="5D56ADC2" w:rsidR="00A104B5" w:rsidRPr="00BE1886" w:rsidRDefault="00A104B5" w:rsidP="00A104B5">
      <w:r w:rsidRPr="00BE1886">
        <w:rPr>
          <w:rFonts w:hint="eastAsia"/>
        </w:rPr>
        <w:t>次にハザードレートとして，ゴンペルツ分布を仮定して</w:t>
      </w:r>
      <w:r w:rsidRPr="00BE1886">
        <w:rPr>
          <w:rFonts w:hint="eastAsia"/>
        </w:rPr>
        <w:t>LRP</w:t>
      </w:r>
      <w:r w:rsidRPr="00BE1886">
        <w:rPr>
          <w:rFonts w:hint="eastAsia"/>
        </w:rPr>
        <w:t>を導出すると，</w:t>
      </w:r>
      <w:r w:rsidRPr="00BE1886">
        <w:rPr>
          <w:rFonts w:hint="eastAsia"/>
        </w:rPr>
        <w:t>8.4</w:t>
      </w:r>
      <w:r w:rsidRPr="00BE1886">
        <w:rPr>
          <w:rFonts w:hint="eastAsia"/>
        </w:rPr>
        <w:t>節の</w:t>
      </w:r>
      <m:oMath>
        <m:r>
          <w:rPr>
            <w:rFonts w:ascii="Cambria Math" w:hAnsi="Cambria Math"/>
          </w:rPr>
          <m:t>λ</m:t>
        </m:r>
      </m:oMath>
      <w:r w:rsidRPr="00BE1886">
        <w:rPr>
          <w:rFonts w:hint="eastAsia"/>
        </w:rPr>
        <w:t>の定義より下記式となる．</w:t>
      </w:r>
    </w:p>
    <w:p w14:paraId="264B614D" w14:textId="647C7BA0" w:rsidR="00A104B5" w:rsidRPr="00BE1886" w:rsidRDefault="00A104B5" w:rsidP="00A104B5"/>
    <w:tbl>
      <w:tblPr>
        <w:tblStyle w:val="aa"/>
        <w:tblW w:w="0" w:type="auto"/>
        <w:tblLook w:val="04A0" w:firstRow="1" w:lastRow="0" w:firstColumn="1" w:lastColumn="0" w:noHBand="0" w:noVBand="1"/>
      </w:tblPr>
      <w:tblGrid>
        <w:gridCol w:w="9776"/>
        <w:gridCol w:w="680"/>
      </w:tblGrid>
      <w:tr w:rsidR="00A104B5" w:rsidRPr="00BE1886" w14:paraId="51180762" w14:textId="77777777" w:rsidTr="00A104B5">
        <w:tc>
          <w:tcPr>
            <w:tcW w:w="9776" w:type="dxa"/>
            <w:tcBorders>
              <w:top w:val="nil"/>
              <w:left w:val="nil"/>
              <w:bottom w:val="nil"/>
              <w:right w:val="nil"/>
            </w:tcBorders>
          </w:tcPr>
          <w:p w14:paraId="05247938" w14:textId="64EFFF8A" w:rsidR="00A104B5" w:rsidRPr="00BE1886" w:rsidRDefault="00A104B5" w:rsidP="00A104B5">
            <w:pPr>
              <w:rPr>
                <w:iCs/>
              </w:rPr>
            </w:pPr>
            <m:oMathPara>
              <m:oMath>
                <m:r>
                  <m:rPr>
                    <m:sty m:val="p"/>
                  </m:rPr>
                  <w:rPr>
                    <w:rFonts w:ascii="Cambria Math" w:hAnsi="Cambria Math"/>
                  </w:rPr>
                  <m:t>φ</m:t>
                </m:r>
                <m:box>
                  <m:boxPr>
                    <m:opEmu m:val="1"/>
                    <m:ctrlPr>
                      <w:rPr>
                        <w:rFonts w:ascii="Cambria Math" w:hAnsi="Cambria Math"/>
                        <w:iCs/>
                      </w:rPr>
                    </m:ctrlPr>
                  </m:boxPr>
                  <m:e>
                    <m:r>
                      <m:rPr>
                        <m:sty m:val="p"/>
                      </m:rPr>
                      <w:rPr>
                        <w:rFonts w:ascii="Cambria Math" w:hAnsi="Cambria Math"/>
                      </w:rPr>
                      <m:t>∶=</m:t>
                    </m:r>
                  </m:e>
                </m:box>
                <m:r>
                  <m:rPr>
                    <m:sty m:val="p"/>
                  </m:rPr>
                  <w:rPr>
                    <w:rFonts w:ascii="Cambria Math" w:hAnsi="Cambria Math"/>
                  </w:rPr>
                  <m:t>Pr</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ξ</m:t>
                        </m:r>
                      </m:sub>
                    </m:sSub>
                  </m:e>
                </m:d>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ξ</m:t>
                                    </m:r>
                                  </m:num>
                                  <m:den>
                                    <m:d>
                                      <m:dPr>
                                        <m:ctrlPr>
                                          <w:rPr>
                                            <w:rFonts w:ascii="Cambria Math" w:hAnsi="Cambria Math"/>
                                            <w:i/>
                                          </w:rPr>
                                        </m:ctrlPr>
                                      </m:dPr>
                                      <m:e>
                                        <m:r>
                                          <w:rPr>
                                            <w:rFonts w:ascii="Cambria Math" w:hAnsi="Cambria Math"/>
                                          </w:rPr>
                                          <m:t>ξ-v</m:t>
                                        </m:r>
                                      </m:e>
                                    </m:d>
                                  </m:den>
                                </m:f>
                              </m:e>
                            </m:d>
                          </m:e>
                          <m:sup>
                            <m:r>
                              <w:rPr>
                                <w:rFonts w:ascii="Cambria Math" w:hAnsi="Cambria Math"/>
                              </w:rPr>
                              <m:t>1/bv</m:t>
                            </m:r>
                          </m:sup>
                        </m:sSup>
                      </m:e>
                    </m:d>
                  </m:e>
                </m:d>
                <m:r>
                  <w:rPr>
                    <w:rFonts w:ascii="Cambria Math" w:hAnsi="Cambria Math"/>
                  </w:rPr>
                  <m:t xml:space="preserve">  </m:t>
                </m:r>
              </m:oMath>
            </m:oMathPara>
          </w:p>
        </w:tc>
        <w:tc>
          <w:tcPr>
            <w:tcW w:w="680" w:type="dxa"/>
            <w:tcBorders>
              <w:top w:val="nil"/>
              <w:left w:val="nil"/>
              <w:bottom w:val="nil"/>
              <w:right w:val="nil"/>
            </w:tcBorders>
          </w:tcPr>
          <w:p w14:paraId="634B0BFE" w14:textId="77777777" w:rsidR="00A104B5" w:rsidRPr="00BE1886" w:rsidRDefault="00A104B5" w:rsidP="00A104B5">
            <w:pPr>
              <w:pStyle w:val="ab"/>
            </w:pPr>
          </w:p>
        </w:tc>
      </w:tr>
    </w:tbl>
    <w:p w14:paraId="169FA25D" w14:textId="7D29A8FF" w:rsidR="00A104B5" w:rsidRPr="00BE1886" w:rsidRDefault="00A104B5" w:rsidP="00A104B5"/>
    <w:p w14:paraId="424532ED" w14:textId="06397A8C" w:rsidR="00D84440" w:rsidRPr="00BE1886" w:rsidRDefault="00D84440" w:rsidP="00A104B5">
      <w:r w:rsidRPr="00BE1886">
        <w:rPr>
          <w:rFonts w:hint="eastAsia"/>
        </w:rPr>
        <w:t>この式を</w:t>
      </w:r>
      <w:r w:rsidRPr="00BE1886">
        <w:rPr>
          <w:rFonts w:hint="eastAsia"/>
        </w:rPr>
        <w:t>R</w:t>
      </w:r>
      <w:r w:rsidRPr="00BE1886">
        <w:rPr>
          <w:rFonts w:hint="eastAsia"/>
        </w:rPr>
        <w:t>で関数として，様々なパラメータで試してみる</w:t>
      </w:r>
      <w:r w:rsidR="00C079F6" w:rsidRPr="00BE1886">
        <w:rPr>
          <w:rFonts w:hint="eastAsia"/>
        </w:rPr>
        <w:t>（評価率，退職年齢：減少関数，ゴンぺルツパラメータ最頻値，分散係数：増加関数）</w:t>
      </w:r>
      <w:r w:rsidR="00AA5C4B" w:rsidRPr="00BE1886">
        <w:rPr>
          <w:rFonts w:hint="eastAsia"/>
        </w:rPr>
        <w:t>導関数は自身で計算しろとのこと．</w:t>
      </w:r>
    </w:p>
    <w:p w14:paraId="3BCC77DA" w14:textId="2847848A" w:rsidR="00AA5C4B" w:rsidRPr="00BE1886" w:rsidRDefault="00AA5C4B" w:rsidP="00A104B5">
      <w:r w:rsidRPr="00BE1886">
        <w:rPr>
          <w:rFonts w:hint="eastAsia"/>
        </w:rPr>
        <w:t>支出率，退職年齢に関して</w:t>
      </w:r>
      <w:r w:rsidRPr="00BE1886">
        <w:rPr>
          <w:rFonts w:hint="eastAsia"/>
        </w:rPr>
        <w:t>LRP</w:t>
      </w:r>
      <w:r w:rsidRPr="00BE1886">
        <w:rPr>
          <w:rFonts w:hint="eastAsia"/>
        </w:rPr>
        <w:t>をプロットしたのが下記図．直感通り．</w:t>
      </w:r>
    </w:p>
    <w:p w14:paraId="6E85D63F" w14:textId="1917629E" w:rsidR="00AA5C4B" w:rsidRPr="00BE1886" w:rsidRDefault="00AA5C4B" w:rsidP="00A104B5">
      <w:r w:rsidRPr="00BE1886">
        <w:rPr>
          <w:noProof/>
        </w:rPr>
        <w:drawing>
          <wp:inline distT="0" distB="0" distL="0" distR="0" wp14:anchorId="21BEFD4B" wp14:editId="32E0D7C0">
            <wp:extent cx="3838755" cy="2735955"/>
            <wp:effectExtent l="0" t="0" r="0"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680" cy="2743029"/>
                    </a:xfrm>
                    <a:prstGeom prst="rect">
                      <a:avLst/>
                    </a:prstGeom>
                  </pic:spPr>
                </pic:pic>
              </a:graphicData>
            </a:graphic>
          </wp:inline>
        </w:drawing>
      </w:r>
    </w:p>
    <w:p w14:paraId="312F0DD5" w14:textId="75327453" w:rsidR="007B597B" w:rsidRPr="00BE1886" w:rsidRDefault="007B597B" w:rsidP="00A104B5"/>
    <w:p w14:paraId="2BA58D17" w14:textId="74896ECF" w:rsidR="007B597B" w:rsidRPr="00BE1886" w:rsidRDefault="007B597B" w:rsidP="007B597B">
      <w:pPr>
        <w:pStyle w:val="2"/>
      </w:pPr>
      <w:r w:rsidRPr="00BE1886">
        <w:t>Analytic vs. Simulation: How Many?</w:t>
      </w:r>
    </w:p>
    <w:p w14:paraId="576CF6AE" w14:textId="0AEFAA58" w:rsidR="007B597B" w:rsidRPr="00BE1886" w:rsidRDefault="001024DF" w:rsidP="007B597B">
      <w:r w:rsidRPr="00BE1886">
        <w:rPr>
          <w:rFonts w:hint="eastAsia"/>
        </w:rPr>
        <w:t xml:space="preserve">　</w:t>
      </w:r>
      <w:r w:rsidRPr="00BE1886">
        <w:rPr>
          <w:rFonts w:hint="eastAsia"/>
        </w:rPr>
        <w:t>LRP</w:t>
      </w:r>
      <w:r w:rsidRPr="00BE1886">
        <w:rPr>
          <w:rFonts w:hint="eastAsia"/>
        </w:rPr>
        <w:t>を解析的に求められ</w:t>
      </w:r>
      <w:r w:rsidR="00B456C1" w:rsidRPr="00BE1886">
        <w:rPr>
          <w:rFonts w:hint="eastAsia"/>
        </w:rPr>
        <w:t>ない</w:t>
      </w:r>
      <w:r w:rsidRPr="00BE1886">
        <w:rPr>
          <w:rFonts w:hint="eastAsia"/>
        </w:rPr>
        <w:t>場合には，人間の寿命それぞれをシミュレーションすることで数値解を算出する</w:t>
      </w:r>
      <w:r w:rsidR="00B456C1" w:rsidRPr="00BE1886">
        <w:rPr>
          <w:rFonts w:hint="eastAsia"/>
        </w:rPr>
        <w:t>ひつようがある．ここでは，ポートフォリオの寿命は決定論として，人間の寿命をシミュレーションする．</w:t>
      </w:r>
    </w:p>
    <w:p w14:paraId="0F49776D" w14:textId="0A2674B1" w:rsidR="001024DF" w:rsidRPr="00BE1886" w:rsidRDefault="001024DF" w:rsidP="007B597B"/>
    <w:p w14:paraId="00575D2E" w14:textId="58687846" w:rsidR="001024DF" w:rsidRPr="00BE1886" w:rsidRDefault="001024DF" w:rsidP="001024DF">
      <w:pPr>
        <w:pStyle w:val="a0"/>
        <w:numPr>
          <w:ilvl w:val="0"/>
          <w:numId w:val="2"/>
        </w:numPr>
        <w:ind w:leftChars="0"/>
      </w:pPr>
      <w:r w:rsidRPr="00BE1886">
        <w:rPr>
          <w:rFonts w:hint="eastAsia"/>
        </w:rPr>
        <w:t>ポートフォリオの寿命</w:t>
      </w:r>
      <w:r w:rsidR="0068175C" w:rsidRPr="00BE1886">
        <w:rPr>
          <w:rFonts w:hint="eastAsia"/>
        </w:rPr>
        <w:t>（決定論）</w:t>
      </w:r>
    </w:p>
    <w:p w14:paraId="5C3DE34A" w14:textId="2E684EE4" w:rsidR="001024DF" w:rsidRPr="00BE1886" w:rsidRDefault="003E0203" w:rsidP="001024DF">
      <w:pPr>
        <w:pStyle w:val="a0"/>
        <w:ind w:leftChars="0" w:left="420"/>
      </w:pPr>
      <w:r w:rsidRPr="00BE1886">
        <w:fldChar w:fldCharType="begin"/>
      </w:r>
      <w:r w:rsidRPr="00BE1886">
        <w:instrText xml:space="preserve"> </w:instrText>
      </w:r>
      <w:r w:rsidRPr="00BE1886">
        <w:rPr>
          <w:rFonts w:hint="eastAsia"/>
        </w:rPr>
        <w:instrText>REF _Ref70849407 \n \h</w:instrText>
      </w:r>
      <w:r w:rsidRPr="00BE1886">
        <w:instrText xml:space="preserve"> </w:instrText>
      </w:r>
      <w:r w:rsidR="00BE1886">
        <w:instrText xml:space="preserve"> \* MERGEFORMAT </w:instrText>
      </w:r>
      <w:r w:rsidRPr="00BE1886">
        <w:fldChar w:fldCharType="separate"/>
      </w:r>
      <w:r w:rsidRPr="00BE1886">
        <w:t>9.1</w:t>
      </w:r>
      <w:r w:rsidRPr="00BE1886">
        <w:fldChar w:fldCharType="end"/>
      </w:r>
      <w:r w:rsidRPr="00BE1886">
        <w:rPr>
          <w:rFonts w:hint="eastAsia"/>
        </w:rPr>
        <w:t>節の</w:t>
      </w:r>
      <w:r w:rsidRPr="00BE1886">
        <w:rPr>
          <w:rFonts w:hint="eastAsia"/>
        </w:rPr>
        <w:t>9.1</w:t>
      </w:r>
      <w:r w:rsidRPr="00BE1886">
        <w:rPr>
          <w:rFonts w:hint="eastAsia"/>
        </w:rPr>
        <w:t>式</w:t>
      </w:r>
    </w:p>
    <w:p w14:paraId="02EECA00" w14:textId="77777777" w:rsidR="001024DF" w:rsidRPr="00BE1886" w:rsidRDefault="001024DF" w:rsidP="007B597B"/>
    <w:p w14:paraId="0267EEAB" w14:textId="4BEBA4CC" w:rsidR="001024DF" w:rsidRPr="00BE1886" w:rsidRDefault="001024DF" w:rsidP="001024DF">
      <w:pPr>
        <w:pStyle w:val="a0"/>
        <w:numPr>
          <w:ilvl w:val="0"/>
          <w:numId w:val="2"/>
        </w:numPr>
        <w:ind w:leftChars="0"/>
      </w:pPr>
      <w:r w:rsidRPr="00BE1886">
        <w:rPr>
          <w:rFonts w:hint="eastAsia"/>
        </w:rPr>
        <w:t>人間の寿命のシミュレーション</w:t>
      </w:r>
    </w:p>
    <w:p w14:paraId="4B2D968E" w14:textId="5C448AFE" w:rsidR="001024DF" w:rsidRPr="00BE1886" w:rsidRDefault="001024DF" w:rsidP="001024DF">
      <w:pPr>
        <w:ind w:firstLineChars="100" w:firstLine="210"/>
      </w:pPr>
      <w:r w:rsidRPr="00BE1886">
        <w:rPr>
          <w:rFonts w:hint="eastAsia"/>
        </w:rPr>
        <w:t>8.5</w:t>
      </w:r>
      <w:r w:rsidRPr="00BE1886">
        <w:rPr>
          <w:rFonts w:hint="eastAsia"/>
        </w:rPr>
        <w:t>節より，</w:t>
      </w:r>
    </w:p>
    <w:tbl>
      <w:tblPr>
        <w:tblStyle w:val="aa"/>
        <w:tblW w:w="0" w:type="auto"/>
        <w:tblLook w:val="04A0" w:firstRow="1" w:lastRow="0" w:firstColumn="1" w:lastColumn="0" w:noHBand="0" w:noVBand="1"/>
      </w:tblPr>
      <w:tblGrid>
        <w:gridCol w:w="9776"/>
        <w:gridCol w:w="680"/>
      </w:tblGrid>
      <w:tr w:rsidR="001024DF" w:rsidRPr="00BE1886" w14:paraId="18F0B6EB" w14:textId="77777777" w:rsidTr="00D67D0E">
        <w:tc>
          <w:tcPr>
            <w:tcW w:w="9776" w:type="dxa"/>
            <w:tcBorders>
              <w:top w:val="nil"/>
              <w:left w:val="nil"/>
              <w:bottom w:val="nil"/>
              <w:right w:val="nil"/>
            </w:tcBorders>
          </w:tcPr>
          <w:p w14:paraId="1006A34B" w14:textId="107CF90E" w:rsidR="001024DF" w:rsidRPr="00BE1886" w:rsidRDefault="001024DF" w:rsidP="00D67D0E">
            <w:pPr>
              <w:rPr>
                <w:iCs/>
              </w:rPr>
            </w:pPr>
            <m:oMathPara>
              <m:oMath>
                <m:r>
                  <m:rPr>
                    <m:sty m:val="p"/>
                  </m:rPr>
                  <w:rPr>
                    <w:rFonts w:ascii="Cambria Math" w:hAnsi="Cambria Math"/>
                  </w:rPr>
                  <m:t>Pr</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T</m:t>
                        </m:r>
                      </m:e>
                      <m:sub>
                        <m:r>
                          <w:rPr>
                            <w:rFonts w:ascii="Cambria Math" w:hAnsi="Cambria Math"/>
                          </w:rPr>
                          <m:t>x</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r>
                  <w:rPr>
                    <w:rFonts w:ascii="Cambria Math" w:hAnsi="Cambria Math"/>
                  </w:rPr>
                  <m:t xml:space="preserve">  </m:t>
                </m:r>
              </m:oMath>
            </m:oMathPara>
          </w:p>
        </w:tc>
        <w:tc>
          <w:tcPr>
            <w:tcW w:w="680" w:type="dxa"/>
            <w:tcBorders>
              <w:top w:val="nil"/>
              <w:left w:val="nil"/>
              <w:bottom w:val="nil"/>
              <w:right w:val="nil"/>
            </w:tcBorders>
          </w:tcPr>
          <w:p w14:paraId="69B3271F" w14:textId="77777777" w:rsidR="001024DF" w:rsidRPr="00BE1886" w:rsidRDefault="001024DF" w:rsidP="00D67D0E">
            <w:pPr>
              <w:pStyle w:val="ab"/>
            </w:pPr>
          </w:p>
        </w:tc>
      </w:tr>
    </w:tbl>
    <w:p w14:paraId="4C952058" w14:textId="1BD7C1E8" w:rsidR="001024DF" w:rsidRPr="00BE1886" w:rsidRDefault="001024DF" w:rsidP="001024DF"/>
    <w:p w14:paraId="3F36A28B" w14:textId="43DFAB91" w:rsidR="001024DF" w:rsidRPr="00BE1886" w:rsidRDefault="001024DF" w:rsidP="001024DF">
      <w:r w:rsidRPr="00BE1886">
        <w:rPr>
          <w:rFonts w:hint="eastAsia"/>
        </w:rPr>
        <w:t>となるので，変形すると，</w:t>
      </w:r>
    </w:p>
    <w:p w14:paraId="76C5A7D3" w14:textId="17C434CD" w:rsidR="001024DF" w:rsidRPr="00BE1886" w:rsidRDefault="001024DF" w:rsidP="001024DF"/>
    <w:tbl>
      <w:tblPr>
        <w:tblStyle w:val="aa"/>
        <w:tblW w:w="0" w:type="auto"/>
        <w:tblLook w:val="04A0" w:firstRow="1" w:lastRow="0" w:firstColumn="1" w:lastColumn="0" w:noHBand="0" w:noVBand="1"/>
      </w:tblPr>
      <w:tblGrid>
        <w:gridCol w:w="9776"/>
        <w:gridCol w:w="680"/>
      </w:tblGrid>
      <w:tr w:rsidR="001024DF" w:rsidRPr="00BE1886" w14:paraId="724C6228" w14:textId="77777777" w:rsidTr="00D67D0E">
        <w:tc>
          <w:tcPr>
            <w:tcW w:w="9776" w:type="dxa"/>
            <w:tcBorders>
              <w:top w:val="nil"/>
              <w:left w:val="nil"/>
              <w:bottom w:val="nil"/>
              <w:right w:val="nil"/>
            </w:tcBorders>
          </w:tcPr>
          <w:p w14:paraId="672D66C7" w14:textId="3DA8E428" w:rsidR="001024DF" w:rsidRPr="00BE1886" w:rsidRDefault="001024DF" w:rsidP="00D67D0E">
            <m:oMathPara>
              <m:oMath>
                <m:r>
                  <w:rPr>
                    <w:rFonts w:ascii="Cambria Math" w:hAnsi="Cambria Math"/>
                  </w:rPr>
                  <m:t>t</m:t>
                </m:r>
                <m:r>
                  <m:rPr>
                    <m:sty m:val="p"/>
                  </m:rPr>
                  <w:rPr>
                    <w:rFonts w:ascii="Cambria Math" w:hAnsi="Cambria Math"/>
                  </w:rPr>
                  <m:t>=</m:t>
                </m:r>
                <m:r>
                  <w:rPr>
                    <w:rFonts w:ascii="Cambria Math" w:hAnsi="Cambria Math"/>
                  </w:rPr>
                  <m:t>b</m:t>
                </m:r>
                <m:func>
                  <m:funcPr>
                    <m:ctrlPr>
                      <w:rPr>
                        <w:rFonts w:ascii="Cambria Math" w:hAnsi="Cambria Math"/>
                        <w:i/>
                        <w:iCs/>
                      </w:rPr>
                    </m:ctrlPr>
                  </m:funcPr>
                  <m:fName>
                    <m:r>
                      <m:rPr>
                        <m:sty m:val="p"/>
                      </m:rPr>
                      <w:rPr>
                        <w:rFonts w:ascii="Cambria Math" w:hAnsi="Cambria Math"/>
                      </w:rPr>
                      <m:t>ln</m:t>
                    </m:r>
                  </m:fName>
                  <m:e>
                    <m:d>
                      <m:dPr>
                        <m:begChr m:val="["/>
                        <m:endChr m:val="]"/>
                        <m:ctrlPr>
                          <w:rPr>
                            <w:rFonts w:ascii="Cambria Math" w:hAnsi="Cambria Math"/>
                            <w:i/>
                            <w:iCs/>
                          </w:rPr>
                        </m:ctrlPr>
                      </m:dPr>
                      <m:e>
                        <m:r>
                          <w:rPr>
                            <w:rFonts w:ascii="Cambria Math" w:hAnsi="Cambria Math"/>
                          </w:rPr>
                          <m:t>1-</m:t>
                        </m:r>
                        <m:func>
                          <m:funcPr>
                            <m:ctrlPr>
                              <w:rPr>
                                <w:rFonts w:ascii="Cambria Math" w:hAnsi="Cambria Math"/>
                                <w:i/>
                                <w:iCs/>
                              </w:rPr>
                            </m:ctrlPr>
                          </m:funcPr>
                          <m:fName>
                            <m:r>
                              <m:rPr>
                                <m:sty m:val="p"/>
                              </m:rPr>
                              <w:rPr>
                                <w:rFonts w:ascii="Cambria Math" w:hAnsi="Cambria Math"/>
                              </w:rPr>
                              <m:t>ln</m:t>
                            </m:r>
                          </m:fName>
                          <m:e>
                            <m:d>
                              <m:dPr>
                                <m:begChr m:val="["/>
                                <m:endChr m:val="]"/>
                                <m:ctrlPr>
                                  <w:rPr>
                                    <w:rFonts w:ascii="Cambria Math" w:hAnsi="Cambria Math"/>
                                    <w:i/>
                                    <w:iCs/>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sSup>
                              <m:sSupPr>
                                <m:ctrlPr>
                                  <w:rPr>
                                    <w:rFonts w:ascii="Cambria Math" w:hAnsi="Cambria Math"/>
                                    <w:i/>
                                    <w:iCs/>
                                  </w:rPr>
                                </m:ctrlPr>
                              </m:sSupPr>
                              <m:e>
                                <m:r>
                                  <w:rPr>
                                    <w:rFonts w:ascii="Cambria Math" w:hAnsi="Cambria Math"/>
                                  </w:rPr>
                                  <m:t>e</m:t>
                                </m:r>
                              </m:e>
                              <m:sup>
                                <m:d>
                                  <m:dPr>
                                    <m:ctrlPr>
                                      <w:rPr>
                                        <w:rFonts w:ascii="Cambria Math" w:hAnsi="Cambria Math"/>
                                        <w:i/>
                                        <w:iCs/>
                                      </w:rPr>
                                    </m:ctrlPr>
                                  </m:dPr>
                                  <m:e>
                                    <m:r>
                                      <w:rPr>
                                        <w:rFonts w:ascii="Cambria Math" w:hAnsi="Cambria Math"/>
                                      </w:rPr>
                                      <m:t>m-x</m:t>
                                    </m:r>
                                  </m:e>
                                </m:d>
                                <m:r>
                                  <w:rPr>
                                    <w:rFonts w:ascii="Cambria Math" w:hAnsi="Cambria Math"/>
                                  </w:rPr>
                                  <m:t>/b</m:t>
                                </m:r>
                              </m:sup>
                            </m:sSup>
                          </m:e>
                        </m:func>
                      </m:e>
                    </m:d>
                  </m:e>
                </m:func>
              </m:oMath>
            </m:oMathPara>
          </w:p>
        </w:tc>
        <w:tc>
          <w:tcPr>
            <w:tcW w:w="680" w:type="dxa"/>
            <w:tcBorders>
              <w:top w:val="nil"/>
              <w:left w:val="nil"/>
              <w:bottom w:val="nil"/>
              <w:right w:val="nil"/>
            </w:tcBorders>
          </w:tcPr>
          <w:p w14:paraId="53CCC91E" w14:textId="77777777" w:rsidR="001024DF" w:rsidRPr="00BE1886" w:rsidRDefault="001024DF" w:rsidP="00D67D0E">
            <w:pPr>
              <w:pStyle w:val="ab"/>
            </w:pPr>
          </w:p>
        </w:tc>
      </w:tr>
    </w:tbl>
    <w:p w14:paraId="5D2A6CB8" w14:textId="1345A1BC" w:rsidR="001024DF" w:rsidRPr="00BE1886" w:rsidRDefault="001024DF" w:rsidP="001024DF"/>
    <w:p w14:paraId="715A5C8C" w14:textId="2A1DF35D" w:rsidR="001024DF" w:rsidRPr="00BE1886" w:rsidRDefault="001024DF" w:rsidP="001024DF">
      <w:r w:rsidRPr="00BE1886">
        <w:rPr>
          <w:rFonts w:hint="eastAsia"/>
        </w:rPr>
        <w:t>この式における，</w:t>
      </w:r>
      <m:oMath>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Pr="00BE1886">
        <w:rPr>
          <w:rFonts w:hint="eastAsia"/>
        </w:rPr>
        <w:t>に一様分布を仮定してシミュレーションを行う．</w:t>
      </w:r>
    </w:p>
    <w:p w14:paraId="5A0DF4AD" w14:textId="106A5184" w:rsidR="001024DF" w:rsidRPr="00BE1886" w:rsidRDefault="0068175C" w:rsidP="001024DF">
      <w:r w:rsidRPr="00BE1886">
        <w:rPr>
          <w:rFonts w:hint="eastAsia"/>
        </w:rPr>
        <w:t>下記のように</w:t>
      </w:r>
      <w:r w:rsidRPr="00BE1886">
        <w:rPr>
          <w:rFonts w:hint="eastAsia"/>
        </w:rPr>
        <w:t>L</w:t>
      </w:r>
      <w:r w:rsidRPr="00BE1886">
        <w:t>RP</w:t>
      </w:r>
      <w:r w:rsidRPr="00BE1886">
        <w:rPr>
          <w:rFonts w:hint="eastAsia"/>
        </w:rPr>
        <w:t>は</w:t>
      </w:r>
      <w:r w:rsidRPr="00BE1886">
        <w:rPr>
          <w:rFonts w:hint="eastAsia"/>
        </w:rPr>
        <w:t>5.1%</w:t>
      </w:r>
      <w:r w:rsidRPr="00BE1886">
        <w:rPr>
          <w:rFonts w:hint="eastAsia"/>
        </w:rPr>
        <w:t>となったが，真の値</w:t>
      </w:r>
      <w:r w:rsidRPr="00BE1886">
        <w:rPr>
          <w:rFonts w:hint="eastAsia"/>
        </w:rPr>
        <w:t>6.26%</w:t>
      </w:r>
      <w:r w:rsidRPr="00BE1886">
        <w:rPr>
          <w:rFonts w:hint="eastAsia"/>
        </w:rPr>
        <w:t>とは乖離している．原因はシミュレーション回数だが，実際には真の値がわからず，何回シミュレーションすべきかわからない．</w:t>
      </w:r>
    </w:p>
    <w:p w14:paraId="47ED7148" w14:textId="16DD47DF" w:rsidR="001024DF" w:rsidRPr="00BE1886" w:rsidRDefault="0068175C" w:rsidP="001024DF">
      <w:r w:rsidRPr="00BE1886">
        <w:rPr>
          <w:noProof/>
        </w:rPr>
        <w:drawing>
          <wp:inline distT="0" distB="0" distL="0" distR="0" wp14:anchorId="4916D7D3" wp14:editId="0C629E22">
            <wp:extent cx="3762375" cy="619125"/>
            <wp:effectExtent l="0" t="0" r="9525"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619125"/>
                    </a:xfrm>
                    <a:prstGeom prst="rect">
                      <a:avLst/>
                    </a:prstGeom>
                  </pic:spPr>
                </pic:pic>
              </a:graphicData>
            </a:graphic>
          </wp:inline>
        </w:drawing>
      </w:r>
    </w:p>
    <w:p w14:paraId="421AEEA8" w14:textId="127A7BB9" w:rsidR="0068175C" w:rsidRPr="00BE1886" w:rsidRDefault="0068175C" w:rsidP="001024DF"/>
    <w:p w14:paraId="7FE9227F" w14:textId="6207F96A" w:rsidR="0068175C" w:rsidRPr="00BE1886" w:rsidRDefault="0068175C" w:rsidP="001024DF">
      <w:r w:rsidRPr="00BE1886">
        <w:rPr>
          <w:rFonts w:hint="eastAsia"/>
        </w:rPr>
        <w:t>シミュレーション回数を増やして，精度を確認してみる．</w:t>
      </w:r>
      <w:r w:rsidR="00B456C1" w:rsidRPr="00BE1886">
        <w:tab/>
      </w:r>
    </w:p>
    <w:p w14:paraId="7994B379" w14:textId="2766987C" w:rsidR="0068175C" w:rsidRPr="00BE1886" w:rsidRDefault="0068175C" w:rsidP="001024DF">
      <w:r w:rsidRPr="00BE1886">
        <w:rPr>
          <w:noProof/>
        </w:rPr>
        <w:drawing>
          <wp:inline distT="0" distB="0" distL="0" distR="0" wp14:anchorId="5DA8056C" wp14:editId="23306409">
            <wp:extent cx="3623094" cy="2494850"/>
            <wp:effectExtent l="0" t="0" r="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9994" cy="2499601"/>
                    </a:xfrm>
                    <a:prstGeom prst="rect">
                      <a:avLst/>
                    </a:prstGeom>
                  </pic:spPr>
                </pic:pic>
              </a:graphicData>
            </a:graphic>
          </wp:inline>
        </w:drawing>
      </w:r>
    </w:p>
    <w:p w14:paraId="25F48E76" w14:textId="320A0E4C" w:rsidR="00B456C1" w:rsidRPr="00BE1886" w:rsidRDefault="00B456C1" w:rsidP="001024DF"/>
    <w:p w14:paraId="245C5FAA" w14:textId="77777777" w:rsidR="00B456C1" w:rsidRPr="00BE1886" w:rsidRDefault="00B456C1" w:rsidP="001024DF">
      <w:r w:rsidRPr="00BE1886">
        <w:rPr>
          <w:rFonts w:hint="eastAsia"/>
        </w:rPr>
        <w:t>シミュレーション結果からの示唆としては以下の通り</w:t>
      </w:r>
    </w:p>
    <w:p w14:paraId="46D353BF" w14:textId="0F943BC0" w:rsidR="00B456C1" w:rsidRPr="00BE1886" w:rsidRDefault="00B456C1" w:rsidP="00B456C1">
      <w:pPr>
        <w:pStyle w:val="a0"/>
        <w:numPr>
          <w:ilvl w:val="0"/>
          <w:numId w:val="5"/>
        </w:numPr>
        <w:ind w:leftChars="0"/>
      </w:pPr>
      <w:r w:rsidRPr="00BE1886">
        <w:rPr>
          <w:rFonts w:hint="eastAsia"/>
        </w:rPr>
        <w:t>ある程度，シミュレーション回数を増やせば変動は小さくなるが，完全に</w:t>
      </w:r>
      <w:r w:rsidRPr="00BE1886">
        <w:rPr>
          <w:rFonts w:hint="eastAsia"/>
        </w:rPr>
        <w:t>0</w:t>
      </w:r>
      <w:r w:rsidRPr="00BE1886">
        <w:rPr>
          <w:rFonts w:hint="eastAsia"/>
        </w:rPr>
        <w:t>とはならないので，シミュレーションする場合には範囲を示すべきである．</w:t>
      </w:r>
    </w:p>
    <w:p w14:paraId="44C4F51D" w14:textId="02FF4FF9" w:rsidR="00B456C1" w:rsidRPr="00BE1886" w:rsidRDefault="00B456C1" w:rsidP="00B456C1">
      <w:pPr>
        <w:pStyle w:val="a0"/>
        <w:numPr>
          <w:ilvl w:val="0"/>
          <w:numId w:val="5"/>
        </w:numPr>
        <w:ind w:leftChars="0"/>
      </w:pPr>
      <w:r w:rsidRPr="00BE1886">
        <w:rPr>
          <w:rFonts w:hint="eastAsia"/>
        </w:rPr>
        <w:t>LRP</w:t>
      </w:r>
      <w:r w:rsidRPr="00BE1886">
        <w:rPr>
          <w:rFonts w:hint="eastAsia"/>
        </w:rPr>
        <w:t>等をシミュレーションする場合，小数点以下</w:t>
      </w:r>
      <w:r w:rsidRPr="00BE1886">
        <w:rPr>
          <w:rFonts w:hint="eastAsia"/>
        </w:rPr>
        <w:t>2,3</w:t>
      </w:r>
      <w:r w:rsidRPr="00BE1886">
        <w:rPr>
          <w:rFonts w:hint="eastAsia"/>
        </w:rPr>
        <w:t>桁を重要視しないのであれば，シミュレーション回数として極端に大きな値をとる必要はない．</w:t>
      </w:r>
    </w:p>
    <w:p w14:paraId="17ABBB48" w14:textId="5B2959D4" w:rsidR="00544162" w:rsidRPr="00BE1886" w:rsidRDefault="00544162" w:rsidP="00544162"/>
    <w:p w14:paraId="5C67F86D" w14:textId="1E03660A" w:rsidR="00544162" w:rsidRPr="00BE1886" w:rsidRDefault="00544162" w:rsidP="00544162">
      <w:pPr>
        <w:pStyle w:val="2"/>
      </w:pPr>
      <w:r w:rsidRPr="00BE1886">
        <w:t>Stochastic Portfolio Returns</w:t>
      </w:r>
    </w:p>
    <w:p w14:paraId="036E435C" w14:textId="54447DE1" w:rsidR="00544162" w:rsidRPr="00BE1886" w:rsidRDefault="00544162" w:rsidP="00544162">
      <w:pPr>
        <w:pStyle w:val="a0"/>
        <w:numPr>
          <w:ilvl w:val="0"/>
          <w:numId w:val="2"/>
        </w:numPr>
        <w:ind w:leftChars="0"/>
      </w:pPr>
      <w:r w:rsidRPr="00BE1886">
        <w:rPr>
          <w:rFonts w:hint="eastAsia"/>
        </w:rPr>
        <w:t>これまでに行った仮定</w:t>
      </w:r>
    </w:p>
    <w:p w14:paraId="629E1207" w14:textId="1300FFEA" w:rsidR="00544162" w:rsidRPr="00BE1886" w:rsidRDefault="00544162" w:rsidP="00544162">
      <w:pPr>
        <w:pStyle w:val="a0"/>
        <w:ind w:leftChars="0" w:left="420"/>
      </w:pPr>
      <w:r w:rsidRPr="00BE1886">
        <w:rPr>
          <w:rFonts w:hint="eastAsia"/>
        </w:rPr>
        <w:t>・一定の支出率</w:t>
      </w:r>
      <m:oMath>
        <m:r>
          <w:rPr>
            <w:rFonts w:ascii="Cambria Math" w:hAnsi="Cambria Math"/>
          </w:rPr>
          <m:t>ξ</m:t>
        </m:r>
      </m:oMath>
    </w:p>
    <w:p w14:paraId="0C15E413" w14:textId="3A3FA73A" w:rsidR="00544162" w:rsidRPr="00BE1886" w:rsidRDefault="00544162" w:rsidP="00544162">
      <w:pPr>
        <w:pStyle w:val="a0"/>
        <w:ind w:leftChars="0" w:left="420"/>
      </w:pPr>
      <w:r w:rsidRPr="00BE1886">
        <w:rPr>
          <w:rFonts w:hint="eastAsia"/>
        </w:rPr>
        <w:t>・固定の投資収益率</w:t>
      </w:r>
    </w:p>
    <w:p w14:paraId="36FF33F6" w14:textId="1EBCE2B8" w:rsidR="00544162" w:rsidRPr="00BE1886" w:rsidRDefault="00544162" w:rsidP="00544162">
      <w:pPr>
        <w:pStyle w:val="a0"/>
        <w:ind w:leftChars="0" w:left="420"/>
      </w:pPr>
      <w:r w:rsidRPr="00BE1886">
        <w:rPr>
          <w:rFonts w:hint="eastAsia"/>
        </w:rPr>
        <w:t>・年金による収入を考慮しない（</w:t>
      </w:r>
      <w:r w:rsidRPr="00BE1886">
        <w:rPr>
          <w:rFonts w:hint="eastAsia"/>
        </w:rPr>
        <w:t>10</w:t>
      </w:r>
      <w:r w:rsidRPr="00BE1886">
        <w:rPr>
          <w:rFonts w:hint="eastAsia"/>
        </w:rPr>
        <w:t>，</w:t>
      </w:r>
      <w:r w:rsidRPr="00BE1886">
        <w:rPr>
          <w:rFonts w:hint="eastAsia"/>
        </w:rPr>
        <w:t>11</w:t>
      </w:r>
      <w:r w:rsidRPr="00BE1886">
        <w:rPr>
          <w:rFonts w:hint="eastAsia"/>
        </w:rPr>
        <w:t>章で考慮）</w:t>
      </w:r>
    </w:p>
    <w:p w14:paraId="4F525D2C" w14:textId="301F6D41" w:rsidR="00544162" w:rsidRPr="00BE1886" w:rsidRDefault="00544162" w:rsidP="00544162"/>
    <w:p w14:paraId="5EDCAA6A" w14:textId="12D596F4" w:rsidR="00544162" w:rsidRPr="00BE1886" w:rsidRDefault="00544162" w:rsidP="00544162">
      <w:r w:rsidRPr="00BE1886">
        <w:rPr>
          <w:rFonts w:hint="eastAsia"/>
        </w:rPr>
        <w:t>この章では，人間の寿命に加え，投資収益率についても確率的に変動させ，シミュレーションを行う．</w:t>
      </w:r>
    </w:p>
    <w:p w14:paraId="270CCF75" w14:textId="3680EF4A" w:rsidR="00544162" w:rsidRPr="00BE1886" w:rsidRDefault="00544162" w:rsidP="00544162">
      <w:pPr>
        <w:pStyle w:val="a0"/>
        <w:numPr>
          <w:ilvl w:val="0"/>
          <w:numId w:val="2"/>
        </w:numPr>
        <w:ind w:leftChars="0"/>
      </w:pPr>
      <w:r w:rsidRPr="00BE1886">
        <w:rPr>
          <w:rFonts w:hint="eastAsia"/>
        </w:rPr>
        <w:lastRenderedPageBreak/>
        <w:t>ポートフォリオの寿命のシミュレーション</w:t>
      </w:r>
    </w:p>
    <w:p w14:paraId="12C22AF7" w14:textId="7C93DB17" w:rsidR="00116111" w:rsidRPr="00BE1886" w:rsidRDefault="00544162" w:rsidP="00116111">
      <w:pPr>
        <w:pStyle w:val="a0"/>
        <w:ind w:leftChars="0" w:left="420"/>
      </w:pPr>
      <w:r w:rsidRPr="00BE1886">
        <w:rPr>
          <w:rFonts w:hint="eastAsia"/>
        </w:rPr>
        <w:t>投資収益率</w:t>
      </w:r>
      <m:oMath>
        <m:r>
          <w:rPr>
            <w:rFonts w:ascii="Cambria Math" w:hAnsi="Cambria Math"/>
          </w:rPr>
          <m:t>v</m:t>
        </m:r>
      </m:oMath>
      <w:r w:rsidRPr="00BE1886">
        <w:rPr>
          <w:rFonts w:hint="eastAsia"/>
        </w:rPr>
        <w:t>に正規分布</w:t>
      </w:r>
      <m:oMath>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BE1886">
        <w:rPr>
          <w:rFonts w:hint="eastAsia"/>
        </w:rPr>
        <w:t>に従うと仮定し，</w:t>
      </w:r>
      <w:r w:rsidR="00116111" w:rsidRPr="00BE1886">
        <w:rPr>
          <w:rFonts w:hint="eastAsia"/>
        </w:rPr>
        <w:t>時点</w:t>
      </w:r>
      <m:oMath>
        <m:r>
          <w:rPr>
            <w:rFonts w:ascii="Cambria Math" w:hAnsi="Cambria Math"/>
          </w:rPr>
          <m:t>t</m:t>
        </m:r>
      </m:oMath>
      <w:r w:rsidR="00116111" w:rsidRPr="00BE1886">
        <w:rPr>
          <w:rFonts w:hint="eastAsia"/>
        </w:rPr>
        <w:t>における金融資本</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16111" w:rsidRPr="00BE1886">
        <w:rPr>
          <w:rFonts w:hint="eastAsia"/>
        </w:rPr>
        <w:t>を以下のようにシミュレーションする．そして，</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16111" w:rsidRPr="00BE1886">
        <w:t>0</w:t>
      </w:r>
      <w:r w:rsidR="00116111" w:rsidRPr="00BE1886">
        <w:rPr>
          <w:rFonts w:hint="eastAsia"/>
        </w:rPr>
        <w:t>が</w:t>
      </w:r>
      <w:r w:rsidR="00116111" w:rsidRPr="00BE1886">
        <w:rPr>
          <w:rFonts w:hint="eastAsia"/>
        </w:rPr>
        <w:t>0</w:t>
      </w:r>
      <w:r w:rsidR="00116111" w:rsidRPr="00BE1886">
        <w:rPr>
          <w:rFonts w:hint="eastAsia"/>
        </w:rPr>
        <w:t>より小さくなった時点をポートフォリオの寿命とする．</w:t>
      </w:r>
    </w:p>
    <w:p w14:paraId="2263A6B2" w14:textId="77777777" w:rsidR="00116111" w:rsidRPr="00BE1886" w:rsidRDefault="00116111" w:rsidP="00544162">
      <w:pPr>
        <w:pStyle w:val="a0"/>
        <w:ind w:leftChars="0" w:left="420"/>
      </w:pPr>
    </w:p>
    <w:tbl>
      <w:tblPr>
        <w:tblStyle w:val="aa"/>
        <w:tblW w:w="0" w:type="auto"/>
        <w:tblLook w:val="04A0" w:firstRow="1" w:lastRow="0" w:firstColumn="1" w:lastColumn="0" w:noHBand="0" w:noVBand="1"/>
      </w:tblPr>
      <w:tblGrid>
        <w:gridCol w:w="9776"/>
        <w:gridCol w:w="680"/>
      </w:tblGrid>
      <w:tr w:rsidR="00116111" w:rsidRPr="00BE1886" w14:paraId="5CB40D53" w14:textId="77777777" w:rsidTr="00D67D0E">
        <w:tc>
          <w:tcPr>
            <w:tcW w:w="9776" w:type="dxa"/>
            <w:tcBorders>
              <w:top w:val="nil"/>
              <w:left w:val="nil"/>
              <w:bottom w:val="nil"/>
              <w:right w:val="nil"/>
            </w:tcBorders>
          </w:tcPr>
          <w:p w14:paraId="023C57C1" w14:textId="6DE0CE7F" w:rsidR="00116111" w:rsidRPr="00BE1886" w:rsidRDefault="00CE1BB3" w:rsidP="00D67D0E">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F</m:t>
                </m:r>
              </m:oMath>
            </m:oMathPara>
          </w:p>
        </w:tc>
        <w:tc>
          <w:tcPr>
            <w:tcW w:w="680" w:type="dxa"/>
            <w:tcBorders>
              <w:top w:val="nil"/>
              <w:left w:val="nil"/>
              <w:bottom w:val="nil"/>
              <w:right w:val="nil"/>
            </w:tcBorders>
          </w:tcPr>
          <w:p w14:paraId="5FFF357E" w14:textId="77777777" w:rsidR="00116111" w:rsidRPr="00BE1886" w:rsidRDefault="00116111" w:rsidP="00D67D0E">
            <w:pPr>
              <w:pStyle w:val="ab"/>
            </w:pPr>
          </w:p>
        </w:tc>
      </w:tr>
      <w:tr w:rsidR="00116111" w:rsidRPr="00BE1886" w14:paraId="749F2510" w14:textId="77777777" w:rsidTr="00D67D0E">
        <w:tc>
          <w:tcPr>
            <w:tcW w:w="9776" w:type="dxa"/>
            <w:tcBorders>
              <w:top w:val="nil"/>
              <w:left w:val="nil"/>
              <w:bottom w:val="nil"/>
              <w:right w:val="nil"/>
            </w:tcBorders>
          </w:tcPr>
          <w:p w14:paraId="725DAC51" w14:textId="64EC8C09" w:rsidR="00116111" w:rsidRPr="00BE1886" w:rsidRDefault="00CE1BB3" w:rsidP="00D67D0E">
            <m:oMathPara>
              <m:oMath>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1</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v</m:t>
                    </m:r>
                  </m:sup>
                </m:sSup>
                <m:r>
                  <w:rPr>
                    <w:rFonts w:ascii="Cambria Math" w:hAnsi="Cambria Math"/>
                  </w:rPr>
                  <m:t>-c</m:t>
                </m:r>
              </m:oMath>
            </m:oMathPara>
          </w:p>
        </w:tc>
        <w:tc>
          <w:tcPr>
            <w:tcW w:w="680" w:type="dxa"/>
            <w:tcBorders>
              <w:top w:val="nil"/>
              <w:left w:val="nil"/>
              <w:bottom w:val="nil"/>
              <w:right w:val="nil"/>
            </w:tcBorders>
          </w:tcPr>
          <w:p w14:paraId="0EA8966A" w14:textId="77777777" w:rsidR="00116111" w:rsidRPr="00BE1886" w:rsidRDefault="00116111" w:rsidP="00D67D0E">
            <w:pPr>
              <w:pStyle w:val="ab"/>
            </w:pPr>
          </w:p>
        </w:tc>
      </w:tr>
    </w:tbl>
    <w:p w14:paraId="3CF911B4" w14:textId="05390950" w:rsidR="00116111" w:rsidRPr="00BE1886" w:rsidRDefault="00116111" w:rsidP="00116111"/>
    <w:p w14:paraId="782704E5" w14:textId="6DD2D68F" w:rsidR="00116111" w:rsidRPr="00BE1886" w:rsidRDefault="00116111" w:rsidP="00116111">
      <w:r w:rsidRPr="00BE1886">
        <w:rPr>
          <w:rFonts w:hint="eastAsia"/>
        </w:rPr>
        <w:t>シミュレーション結果を図示したのが下記．</w:t>
      </w:r>
    </w:p>
    <w:p w14:paraId="4C7E1393" w14:textId="68D8AE95" w:rsidR="00116111" w:rsidRPr="00BE1886" w:rsidRDefault="00116111" w:rsidP="00116111">
      <w:r w:rsidRPr="00BE1886">
        <w:rPr>
          <w:rFonts w:hint="eastAsia"/>
        </w:rPr>
        <w:t>・赤色の対角線より上が破綻しない場合であり，大半は同結果となる</w:t>
      </w:r>
    </w:p>
    <w:p w14:paraId="4B645FC7" w14:textId="712921BB" w:rsidR="00116111" w:rsidRPr="00BE1886" w:rsidRDefault="00116111" w:rsidP="00116111">
      <w:r w:rsidRPr="00BE1886">
        <w:rPr>
          <w:rFonts w:hint="eastAsia"/>
        </w:rPr>
        <w:t>・対角線より下の割合は約</w:t>
      </w:r>
      <w:r w:rsidRPr="00BE1886">
        <w:rPr>
          <w:rFonts w:hint="eastAsia"/>
        </w:rPr>
        <w:t>1</w:t>
      </w:r>
      <w:r w:rsidRPr="00BE1886">
        <w:t>5%</w:t>
      </w:r>
      <w:r w:rsidRPr="00BE1886">
        <w:rPr>
          <w:rFonts w:hint="eastAsia"/>
        </w:rPr>
        <w:t>程度</w:t>
      </w:r>
      <w:r w:rsidRPr="00BE1886">
        <w:rPr>
          <w:rFonts w:hint="eastAsia"/>
        </w:rPr>
        <w:t xml:space="preserve"> </w:t>
      </w:r>
      <w:r w:rsidRPr="00BE1886">
        <w:rPr>
          <w:rFonts w:hint="eastAsia"/>
        </w:rPr>
        <w:t>⇒</w:t>
      </w:r>
      <w:r w:rsidRPr="00BE1886">
        <w:rPr>
          <w:rFonts w:hint="eastAsia"/>
        </w:rPr>
        <w:t xml:space="preserve"> </w:t>
      </w:r>
      <w:r w:rsidRPr="00BE1886">
        <w:rPr>
          <w:rFonts w:hint="eastAsia"/>
        </w:rPr>
        <w:t>ポートフォリオ保険が重要であることの根拠</w:t>
      </w:r>
    </w:p>
    <w:p w14:paraId="21692788" w14:textId="77777777" w:rsidR="00116111" w:rsidRPr="00BE1886" w:rsidRDefault="00116111" w:rsidP="00116111"/>
    <w:p w14:paraId="3E673374" w14:textId="51FFED55" w:rsidR="00116111" w:rsidRPr="00BE1886" w:rsidRDefault="00116111" w:rsidP="00116111">
      <w:r w:rsidRPr="00BE1886">
        <w:rPr>
          <w:noProof/>
        </w:rPr>
        <w:drawing>
          <wp:inline distT="0" distB="0" distL="0" distR="0" wp14:anchorId="53B7AD93" wp14:editId="57E19C61">
            <wp:extent cx="3355675" cy="2283318"/>
            <wp:effectExtent l="0" t="0" r="0" b="31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6293" cy="2297347"/>
                    </a:xfrm>
                    <a:prstGeom prst="rect">
                      <a:avLst/>
                    </a:prstGeom>
                  </pic:spPr>
                </pic:pic>
              </a:graphicData>
            </a:graphic>
          </wp:inline>
        </w:drawing>
      </w:r>
    </w:p>
    <w:p w14:paraId="6240AD05" w14:textId="26640DB9" w:rsidR="00116111" w:rsidRPr="00BE1886" w:rsidRDefault="00116111" w:rsidP="00116111"/>
    <w:p w14:paraId="676F46B9" w14:textId="7FD3F12C" w:rsidR="00116111" w:rsidRPr="00BE1886" w:rsidRDefault="00116111" w:rsidP="00116111">
      <w:r w:rsidRPr="00BE1886">
        <w:rPr>
          <w:rFonts w:hint="eastAsia"/>
        </w:rPr>
        <w:t>さらに消費率を変更してシミュレーションをすると下記の通り．この結果は，退職年齢</w:t>
      </w:r>
      <w:r w:rsidRPr="00BE1886">
        <w:rPr>
          <w:rFonts w:hint="eastAsia"/>
        </w:rPr>
        <w:t>65</w:t>
      </w:r>
      <w:r w:rsidRPr="00BE1886">
        <w:rPr>
          <w:rFonts w:hint="eastAsia"/>
        </w:rPr>
        <w:t>歳，ゴンペルツパラメータ：最頻値</w:t>
      </w:r>
      <w:r w:rsidRPr="00BE1886">
        <w:rPr>
          <w:rFonts w:hint="eastAsia"/>
        </w:rPr>
        <w:t>88</w:t>
      </w:r>
      <w:r w:rsidRPr="00BE1886">
        <w:rPr>
          <w:rFonts w:hint="eastAsia"/>
        </w:rPr>
        <w:t>歳，分散係数</w:t>
      </w:r>
      <w:r w:rsidRPr="00BE1886">
        <w:rPr>
          <w:rFonts w:hint="eastAsia"/>
        </w:rPr>
        <w:t>10</w:t>
      </w:r>
      <w:r w:rsidRPr="00BE1886">
        <w:rPr>
          <w:rFonts w:hint="eastAsia"/>
        </w:rPr>
        <w:t>，投資収益率：期待値</w:t>
      </w:r>
      <w:r w:rsidRPr="00BE1886">
        <w:rPr>
          <w:rFonts w:hint="eastAsia"/>
        </w:rPr>
        <w:t>2.5%</w:t>
      </w:r>
      <w:r w:rsidRPr="00BE1886">
        <w:rPr>
          <w:rFonts w:hint="eastAsia"/>
        </w:rPr>
        <w:t>（実質），標準偏差</w:t>
      </w:r>
      <w:r w:rsidRPr="00BE1886">
        <w:rPr>
          <w:rFonts w:hint="eastAsia"/>
        </w:rPr>
        <w:t>15%</w:t>
      </w:r>
      <w:r w:rsidRPr="00BE1886">
        <w:rPr>
          <w:rFonts w:hint="eastAsia"/>
        </w:rPr>
        <w:t>を仮定しているので，設定に応じて変化させる必要がある．</w:t>
      </w:r>
    </w:p>
    <w:p w14:paraId="4CF859B7" w14:textId="00D8221E" w:rsidR="00116111" w:rsidRPr="00BE1886" w:rsidRDefault="00116111" w:rsidP="00116111">
      <w:r w:rsidRPr="00BE1886">
        <w:rPr>
          <w:noProof/>
        </w:rPr>
        <w:drawing>
          <wp:inline distT="0" distB="0" distL="0" distR="0" wp14:anchorId="118A3C4A" wp14:editId="3A1A84C3">
            <wp:extent cx="4393552" cy="3329797"/>
            <wp:effectExtent l="0" t="0" r="762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9656" cy="3342002"/>
                    </a:xfrm>
                    <a:prstGeom prst="rect">
                      <a:avLst/>
                    </a:prstGeom>
                  </pic:spPr>
                </pic:pic>
              </a:graphicData>
            </a:graphic>
          </wp:inline>
        </w:drawing>
      </w:r>
    </w:p>
    <w:p w14:paraId="7EA1998F" w14:textId="22A24D55" w:rsidR="00116111" w:rsidRPr="00BE1886" w:rsidRDefault="00116111" w:rsidP="00116111"/>
    <w:p w14:paraId="477D6875" w14:textId="0201064B" w:rsidR="00116111" w:rsidRPr="00BE1886" w:rsidRDefault="00116111" w:rsidP="00116111">
      <w:pPr>
        <w:pStyle w:val="2"/>
      </w:pPr>
      <w:r w:rsidRPr="00BE1886">
        <w:t>LRP by Simulating Stochastic Present Values</w:t>
      </w:r>
    </w:p>
    <w:p w14:paraId="7C5B2610" w14:textId="67C011FE" w:rsidR="00116111" w:rsidRPr="00BE1886" w:rsidRDefault="00343930" w:rsidP="00116111">
      <w:r w:rsidRPr="00BE1886">
        <w:rPr>
          <w:rFonts w:hint="eastAsia"/>
        </w:rPr>
        <w:lastRenderedPageBreak/>
        <w:t>LRP</w:t>
      </w:r>
      <m:oMath>
        <m:r>
          <w:rPr>
            <w:rFonts w:ascii="Cambria Math" w:hAnsi="Cambria Math"/>
          </w:rPr>
          <m:t>φ</m:t>
        </m:r>
      </m:oMath>
      <w:r w:rsidRPr="00BE1886">
        <w:rPr>
          <w:rFonts w:hint="eastAsia"/>
        </w:rPr>
        <w:t>を推計する方法としては，下記</w:t>
      </w:r>
      <w:r w:rsidRPr="00BE1886">
        <w:rPr>
          <w:rFonts w:hint="eastAsia"/>
        </w:rPr>
        <w:t>3</w:t>
      </w:r>
      <w:r w:rsidRPr="00BE1886">
        <w:rPr>
          <w:rFonts w:hint="eastAsia"/>
        </w:rPr>
        <w:t>パターンが考えられる．</w:t>
      </w:r>
    </w:p>
    <w:p w14:paraId="35DAFBA5" w14:textId="77777777" w:rsidR="00343930" w:rsidRPr="00BE1886" w:rsidRDefault="00343930" w:rsidP="00343930">
      <w:pPr>
        <w:pStyle w:val="a0"/>
        <w:numPr>
          <w:ilvl w:val="0"/>
          <w:numId w:val="6"/>
        </w:numPr>
        <w:ind w:leftChars="0"/>
      </w:pPr>
      <w:r w:rsidRPr="00BE1886">
        <w:rPr>
          <w:rFonts w:hint="eastAsia"/>
        </w:rPr>
        <w:t>解析解による導出</w:t>
      </w:r>
    </w:p>
    <w:p w14:paraId="58312B6A" w14:textId="238C387A" w:rsidR="00343930" w:rsidRPr="00BE1886" w:rsidRDefault="00CE1BB3" w:rsidP="00343930">
      <w:pPr>
        <w:pStyle w:val="a0"/>
        <w:ind w:leftChars="0" w:left="420"/>
      </w:pPr>
      <w:hyperlink r:id="rId66" w:history="1">
        <w:r w:rsidR="00343930" w:rsidRPr="00BE1886">
          <w:rPr>
            <w:rStyle w:val="ac"/>
          </w:rPr>
          <w:t>https://citeseerx.ist.psu.edu/viewdoc/download?doi=10.1.1.493.8414&amp;rep=rep1&amp;type=pdf</w:t>
        </w:r>
      </w:hyperlink>
    </w:p>
    <w:p w14:paraId="6E4669C1" w14:textId="2E57D316" w:rsidR="00343930" w:rsidRPr="00BE1886" w:rsidRDefault="00343930" w:rsidP="00343930">
      <w:pPr>
        <w:pStyle w:val="a0"/>
        <w:numPr>
          <w:ilvl w:val="0"/>
          <w:numId w:val="6"/>
        </w:numPr>
        <w:ind w:leftChars="0"/>
      </w:pPr>
      <w:bookmarkStart w:id="6" w:name="_Ref70870433"/>
      <w:r w:rsidRPr="00BE1886">
        <w:rPr>
          <w:rFonts w:hint="eastAsia"/>
        </w:rPr>
        <w:t>近似による手法</w:t>
      </w:r>
      <w:bookmarkEnd w:id="6"/>
    </w:p>
    <w:p w14:paraId="7A49C496" w14:textId="44DC253D" w:rsidR="00343930" w:rsidRPr="00BE1886" w:rsidRDefault="00343930" w:rsidP="00343930">
      <w:pPr>
        <w:pStyle w:val="a0"/>
        <w:ind w:leftChars="0" w:left="420"/>
      </w:pPr>
      <w:r w:rsidRPr="00BE1886">
        <w:rPr>
          <w:rFonts w:hint="eastAsia"/>
        </w:rPr>
        <w:t>モーメントマッチングの概念を使用（</w:t>
      </w:r>
      <w:r w:rsidRPr="00BE1886">
        <w:rPr>
          <w:rFonts w:hint="eastAsia"/>
        </w:rPr>
        <w:t>9.7</w:t>
      </w:r>
      <w:r w:rsidRPr="00BE1886">
        <w:rPr>
          <w:rFonts w:hint="eastAsia"/>
        </w:rPr>
        <w:t>節で紹介）</w:t>
      </w:r>
    </w:p>
    <w:p w14:paraId="572F585F" w14:textId="167E9C32" w:rsidR="00343930" w:rsidRPr="00BE1886" w:rsidRDefault="00343930" w:rsidP="00343930">
      <w:pPr>
        <w:pStyle w:val="a0"/>
        <w:numPr>
          <w:ilvl w:val="0"/>
          <w:numId w:val="6"/>
        </w:numPr>
        <w:ind w:leftChars="0"/>
      </w:pPr>
      <w:r w:rsidRPr="00BE1886">
        <w:rPr>
          <w:rFonts w:hint="eastAsia"/>
        </w:rPr>
        <w:t>シミュレーションによる推計</w:t>
      </w:r>
      <w:r w:rsidR="001428F8" w:rsidRPr="00BE1886">
        <w:rPr>
          <w:rFonts w:hint="eastAsia"/>
        </w:rPr>
        <w:t>（</w:t>
      </w:r>
      <w:r w:rsidR="001428F8" w:rsidRPr="00BE1886">
        <w:rPr>
          <w:rFonts w:hint="eastAsia"/>
        </w:rPr>
        <w:t>9.</w:t>
      </w:r>
      <w:r w:rsidR="003C162B">
        <w:t>5</w:t>
      </w:r>
      <w:r w:rsidR="001428F8" w:rsidRPr="00BE1886">
        <w:rPr>
          <w:rFonts w:hint="eastAsia"/>
        </w:rPr>
        <w:t>節</w:t>
      </w:r>
      <w:r w:rsidR="003C162B">
        <w:rPr>
          <w:rFonts w:hint="eastAsia"/>
        </w:rPr>
        <w:t>ま</w:t>
      </w:r>
      <w:r w:rsidR="001428F8" w:rsidRPr="00BE1886">
        <w:rPr>
          <w:rFonts w:hint="eastAsia"/>
        </w:rPr>
        <w:t>で</w:t>
      </w:r>
      <w:r w:rsidR="003C162B">
        <w:rPr>
          <w:rFonts w:hint="eastAsia"/>
        </w:rPr>
        <w:t>に</w:t>
      </w:r>
      <w:r w:rsidR="001428F8" w:rsidRPr="00BE1886">
        <w:rPr>
          <w:rFonts w:hint="eastAsia"/>
        </w:rPr>
        <w:t>紹介）</w:t>
      </w:r>
    </w:p>
    <w:p w14:paraId="5D884506" w14:textId="7978953E" w:rsidR="00343930" w:rsidRPr="00BE1886" w:rsidRDefault="00343930" w:rsidP="00343930"/>
    <w:p w14:paraId="22025493" w14:textId="34F652C0" w:rsidR="00343930" w:rsidRPr="00BE1886" w:rsidRDefault="00343930" w:rsidP="00343930">
      <w:pPr>
        <w:pStyle w:val="a0"/>
        <w:numPr>
          <w:ilvl w:val="0"/>
          <w:numId w:val="2"/>
        </w:numPr>
        <w:ind w:leftChars="0"/>
      </w:pPr>
      <w:r w:rsidRPr="00BE1886">
        <w:rPr>
          <w:rFonts w:hint="eastAsia"/>
        </w:rPr>
        <w:t>ポートフォリオの収益率に関するシミュレーション深掘り</w:t>
      </w:r>
    </w:p>
    <w:p w14:paraId="147567F4" w14:textId="5FC711AB" w:rsidR="00343930" w:rsidRPr="00BE1886" w:rsidRDefault="00343930" w:rsidP="00343930">
      <w:pPr>
        <w:pStyle w:val="a0"/>
        <w:ind w:leftChars="0" w:left="420"/>
      </w:pPr>
      <w:r w:rsidRPr="00BE1886">
        <w:rPr>
          <w:rFonts w:hint="eastAsia"/>
        </w:rPr>
        <w:t>ブラウン運動を</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BE1886">
        <w:rPr>
          <w:rFonts w:hint="eastAsia"/>
        </w:rPr>
        <w:t>とし，収益率の期待値</w:t>
      </w:r>
      <m:oMath>
        <m:r>
          <w:rPr>
            <w:rFonts w:ascii="Cambria Math" w:hAnsi="Cambria Math"/>
          </w:rPr>
          <m:t>v</m:t>
        </m:r>
      </m:oMath>
      <w:r w:rsidRPr="00BE1886">
        <w:rPr>
          <w:rFonts w:hint="eastAsia"/>
        </w:rPr>
        <w:t>，標準偏差</w:t>
      </w:r>
      <m:oMath>
        <m:r>
          <w:rPr>
            <w:rFonts w:ascii="Cambria Math" w:hAnsi="Cambria Math"/>
          </w:rPr>
          <m:t>σ</m:t>
        </m:r>
      </m:oMath>
      <w:r w:rsidRPr="00BE1886">
        <w:rPr>
          <w:rFonts w:hint="eastAsia"/>
        </w:rPr>
        <w:t>とすると，ポートフォリオの価値</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BE1886">
        <w:rPr>
          <w:rFonts w:hint="eastAsia"/>
        </w:rPr>
        <w:t>は下記式で書ける．</w:t>
      </w:r>
    </w:p>
    <w:tbl>
      <w:tblPr>
        <w:tblStyle w:val="aa"/>
        <w:tblW w:w="0" w:type="auto"/>
        <w:tblLook w:val="04A0" w:firstRow="1" w:lastRow="0" w:firstColumn="1" w:lastColumn="0" w:noHBand="0" w:noVBand="1"/>
      </w:tblPr>
      <w:tblGrid>
        <w:gridCol w:w="9776"/>
        <w:gridCol w:w="680"/>
      </w:tblGrid>
      <w:tr w:rsidR="00343930" w:rsidRPr="00BE1886" w14:paraId="29E964AF" w14:textId="77777777" w:rsidTr="00D67D0E">
        <w:tc>
          <w:tcPr>
            <w:tcW w:w="9776" w:type="dxa"/>
            <w:tcBorders>
              <w:top w:val="nil"/>
              <w:left w:val="nil"/>
              <w:bottom w:val="nil"/>
              <w:right w:val="nil"/>
            </w:tcBorders>
          </w:tcPr>
          <w:p w14:paraId="3119B22D" w14:textId="7E669626" w:rsidR="00343930" w:rsidRPr="00BE1886" w:rsidRDefault="00CE1BB3" w:rsidP="00D67D0E">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vt+σ</m:t>
                        </m:r>
                        <m:sSub>
                          <m:sSubPr>
                            <m:ctrlPr>
                              <w:rPr>
                                <w:rFonts w:ascii="Cambria Math" w:hAnsi="Cambria Math"/>
                                <w:i/>
                              </w:rPr>
                            </m:ctrlPr>
                          </m:sSubPr>
                          <m:e>
                            <m:r>
                              <w:rPr>
                                <w:rFonts w:ascii="Cambria Math" w:hAnsi="Cambria Math"/>
                              </w:rPr>
                              <m:t>B</m:t>
                            </m:r>
                          </m:e>
                          <m:sub>
                            <m:r>
                              <w:rPr>
                                <w:rFonts w:ascii="Cambria Math" w:hAnsi="Cambria Math"/>
                              </w:rPr>
                              <m:t>t</m:t>
                            </m:r>
                          </m:sub>
                        </m:sSub>
                      </m:e>
                    </m:d>
                  </m:sup>
                </m:sSup>
              </m:oMath>
            </m:oMathPara>
          </w:p>
        </w:tc>
        <w:tc>
          <w:tcPr>
            <w:tcW w:w="680" w:type="dxa"/>
            <w:tcBorders>
              <w:top w:val="nil"/>
              <w:left w:val="nil"/>
              <w:bottom w:val="nil"/>
              <w:right w:val="nil"/>
            </w:tcBorders>
          </w:tcPr>
          <w:p w14:paraId="41D52B42" w14:textId="77777777" w:rsidR="00343930" w:rsidRPr="00BE1886" w:rsidRDefault="00343930" w:rsidP="00D67D0E">
            <w:pPr>
              <w:pStyle w:val="ab"/>
            </w:pPr>
          </w:p>
        </w:tc>
      </w:tr>
    </w:tbl>
    <w:p w14:paraId="60DA083E" w14:textId="4E153CB6" w:rsidR="00343930" w:rsidRPr="00BE1886" w:rsidRDefault="00343930" w:rsidP="00343930">
      <w:pPr>
        <w:pStyle w:val="a0"/>
        <w:ind w:leftChars="0" w:left="420"/>
      </w:pPr>
      <w:r w:rsidRPr="00BE1886">
        <w:rPr>
          <w:rFonts w:hint="eastAsia"/>
        </w:rPr>
        <w:t>ここで，</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BE1886">
        <w:rPr>
          <w:rFonts w:hint="eastAsia"/>
        </w:rPr>
        <w:t>の確率微分方程式はよく知られた形式として，下記式となる．</w:t>
      </w:r>
    </w:p>
    <w:tbl>
      <w:tblPr>
        <w:tblStyle w:val="aa"/>
        <w:tblW w:w="0" w:type="auto"/>
        <w:tblLook w:val="04A0" w:firstRow="1" w:lastRow="0" w:firstColumn="1" w:lastColumn="0" w:noHBand="0" w:noVBand="1"/>
      </w:tblPr>
      <w:tblGrid>
        <w:gridCol w:w="9776"/>
        <w:gridCol w:w="680"/>
      </w:tblGrid>
      <w:tr w:rsidR="00343930" w:rsidRPr="00BE1886" w14:paraId="61548C32" w14:textId="77777777" w:rsidTr="00D67D0E">
        <w:tc>
          <w:tcPr>
            <w:tcW w:w="9776" w:type="dxa"/>
            <w:tcBorders>
              <w:top w:val="nil"/>
              <w:left w:val="nil"/>
              <w:bottom w:val="nil"/>
              <w:right w:val="nil"/>
            </w:tcBorders>
          </w:tcPr>
          <w:p w14:paraId="3DA390B0" w14:textId="38F0717C" w:rsidR="00343930" w:rsidRPr="00BE1886" w:rsidRDefault="00CE1BB3" w:rsidP="00D67D0E">
            <m:oMathPara>
              <m:oMath>
                <m:sSub>
                  <m:sSubPr>
                    <m:ctrlPr>
                      <w:rPr>
                        <w:rFonts w:ascii="Cambria Math" w:hAnsi="Cambria Math"/>
                        <w:i/>
                      </w:rPr>
                    </m:ctrlPr>
                  </m:sSubPr>
                  <m:e>
                    <m:r>
                      <w:rPr>
                        <w:rFonts w:ascii="Cambria Math" w:hAnsi="Cambria Math"/>
                      </w:rPr>
                      <m:t>d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dt+σ</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tc>
        <w:tc>
          <w:tcPr>
            <w:tcW w:w="680" w:type="dxa"/>
            <w:tcBorders>
              <w:top w:val="nil"/>
              <w:left w:val="nil"/>
              <w:bottom w:val="nil"/>
              <w:right w:val="nil"/>
            </w:tcBorders>
          </w:tcPr>
          <w:p w14:paraId="46F287E7" w14:textId="77777777" w:rsidR="00343930" w:rsidRPr="00BE1886" w:rsidRDefault="00343930" w:rsidP="00D67D0E">
            <w:pPr>
              <w:pStyle w:val="ab"/>
            </w:pPr>
          </w:p>
        </w:tc>
      </w:tr>
    </w:tbl>
    <w:p w14:paraId="4F926117" w14:textId="1C5A02A4" w:rsidR="00343930" w:rsidRPr="00BE1886" w:rsidRDefault="00343930" w:rsidP="00343930">
      <w:pPr>
        <w:pStyle w:val="a0"/>
        <w:ind w:leftChars="0" w:left="420"/>
      </w:pPr>
      <w:r w:rsidRPr="00BE1886">
        <w:rPr>
          <w:rFonts w:hint="eastAsia"/>
        </w:rPr>
        <w:t>このとき，金融資本に関する確率微分方程式</w:t>
      </w:r>
      <w:r w:rsidR="00807B32" w:rsidRPr="00BE1886">
        <w:rPr>
          <w:rFonts w:hint="eastAsia"/>
        </w:rPr>
        <w:t>は下記（</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07B32" w:rsidRPr="00BE1886">
        <w:rPr>
          <w:rFonts w:hint="eastAsia"/>
        </w:rPr>
        <w:t>：初期金融資本，</w:t>
      </w:r>
      <m:oMath>
        <m:r>
          <w:rPr>
            <w:rFonts w:ascii="Cambria Math" w:hAnsi="Cambria Math"/>
          </w:rPr>
          <m:t>c</m:t>
        </m:r>
      </m:oMath>
      <w:r w:rsidR="00807B32" w:rsidRPr="00BE1886">
        <w:rPr>
          <w:rFonts w:hint="eastAsia"/>
        </w:rPr>
        <w:t>：引き出し額）・</w:t>
      </w:r>
    </w:p>
    <w:tbl>
      <w:tblPr>
        <w:tblStyle w:val="aa"/>
        <w:tblW w:w="0" w:type="auto"/>
        <w:tblLook w:val="04A0" w:firstRow="1" w:lastRow="0" w:firstColumn="1" w:lastColumn="0" w:noHBand="0" w:noVBand="1"/>
      </w:tblPr>
      <w:tblGrid>
        <w:gridCol w:w="9776"/>
        <w:gridCol w:w="680"/>
      </w:tblGrid>
      <w:tr w:rsidR="00343930" w:rsidRPr="00BE1886" w14:paraId="2C0F5880" w14:textId="77777777" w:rsidTr="00D67D0E">
        <w:tc>
          <w:tcPr>
            <w:tcW w:w="9776" w:type="dxa"/>
            <w:tcBorders>
              <w:top w:val="nil"/>
              <w:left w:val="nil"/>
              <w:bottom w:val="nil"/>
              <w:right w:val="nil"/>
            </w:tcBorders>
          </w:tcPr>
          <w:p w14:paraId="7F5ECD3D" w14:textId="04BCC1B7" w:rsidR="00343930" w:rsidRPr="00BE1886" w:rsidRDefault="00343930" w:rsidP="00D67D0E">
            <m:oMathPara>
              <m:oMath>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r>
                      <w:rPr>
                        <w:rFonts w:ascii="Cambria Math" w:hAnsi="Cambria Math"/>
                      </w:rPr>
                      <m:t>-c</m:t>
                    </m:r>
                  </m:e>
                </m:d>
                <m:r>
                  <w:rPr>
                    <w:rFonts w:ascii="Cambria Math" w:hAnsi="Cambria Math"/>
                  </w:rPr>
                  <m:t>dt+σ</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680" w:type="dxa"/>
            <w:tcBorders>
              <w:top w:val="nil"/>
              <w:left w:val="nil"/>
              <w:bottom w:val="nil"/>
              <w:right w:val="nil"/>
            </w:tcBorders>
          </w:tcPr>
          <w:p w14:paraId="72F49544" w14:textId="77777777" w:rsidR="00343930" w:rsidRPr="00BE1886" w:rsidRDefault="00343930" w:rsidP="00D67D0E">
            <w:pPr>
              <w:pStyle w:val="ab"/>
            </w:pPr>
          </w:p>
        </w:tc>
      </w:tr>
    </w:tbl>
    <w:p w14:paraId="373ECD82" w14:textId="57C1E4A4" w:rsidR="00343930" w:rsidRPr="00BE1886" w:rsidRDefault="00807B32" w:rsidP="00343930">
      <w:pPr>
        <w:pStyle w:val="a0"/>
        <w:ind w:leftChars="0" w:left="420"/>
      </w:pPr>
      <w:r w:rsidRPr="00BE1886">
        <w:rPr>
          <w:rFonts w:hint="eastAsia"/>
        </w:rPr>
        <w:t>この式の解は</w:t>
      </w:r>
    </w:p>
    <w:tbl>
      <w:tblPr>
        <w:tblStyle w:val="aa"/>
        <w:tblW w:w="0" w:type="auto"/>
        <w:tblLook w:val="04A0" w:firstRow="1" w:lastRow="0" w:firstColumn="1" w:lastColumn="0" w:noHBand="0" w:noVBand="1"/>
      </w:tblPr>
      <w:tblGrid>
        <w:gridCol w:w="9776"/>
        <w:gridCol w:w="680"/>
      </w:tblGrid>
      <w:tr w:rsidR="00807B32" w:rsidRPr="00BE1886" w14:paraId="48FBAC3D" w14:textId="77777777" w:rsidTr="00D67D0E">
        <w:tc>
          <w:tcPr>
            <w:tcW w:w="9776" w:type="dxa"/>
            <w:tcBorders>
              <w:top w:val="nil"/>
              <w:left w:val="nil"/>
              <w:bottom w:val="nil"/>
              <w:right w:val="nil"/>
            </w:tcBorders>
          </w:tcPr>
          <w:p w14:paraId="26117DAD" w14:textId="12BB5BEF" w:rsidR="00807B32" w:rsidRPr="00BE1886" w:rsidRDefault="00CE1BB3" w:rsidP="00D67D0E">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c</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Sup>
                          <m:sSubSupPr>
                            <m:ctrlPr>
                              <w:rPr>
                                <w:rFonts w:ascii="Cambria Math" w:hAnsi="Cambria Math"/>
                                <w:i/>
                              </w:rPr>
                            </m:ctrlPr>
                          </m:sSubSupPr>
                          <m:e>
                            <m:r>
                              <w:rPr>
                                <w:rFonts w:ascii="Cambria Math" w:hAnsi="Cambria Math"/>
                              </w:rPr>
                              <m:t>Z</m:t>
                            </m:r>
                          </m:e>
                          <m:sub>
                            <m:r>
                              <w:rPr>
                                <w:rFonts w:ascii="Cambria Math" w:hAnsi="Cambria Math"/>
                              </w:rPr>
                              <m:t>s</m:t>
                            </m:r>
                          </m:sub>
                          <m:sup>
                            <m:r>
                              <w:rPr>
                                <w:rFonts w:ascii="Cambria Math" w:hAnsi="Cambria Math"/>
                              </w:rPr>
                              <m:t>-1</m:t>
                            </m:r>
                          </m:sup>
                        </m:sSubSup>
                        <m:r>
                          <w:rPr>
                            <w:rFonts w:ascii="Cambria Math" w:hAnsi="Cambria Math"/>
                          </w:rPr>
                          <m:t>ds</m:t>
                        </m:r>
                      </m:e>
                    </m:nary>
                  </m:e>
                </m:d>
              </m:oMath>
            </m:oMathPara>
          </w:p>
        </w:tc>
        <w:tc>
          <w:tcPr>
            <w:tcW w:w="680" w:type="dxa"/>
            <w:tcBorders>
              <w:top w:val="nil"/>
              <w:left w:val="nil"/>
              <w:bottom w:val="nil"/>
              <w:right w:val="nil"/>
            </w:tcBorders>
          </w:tcPr>
          <w:p w14:paraId="080F2B45" w14:textId="77777777" w:rsidR="00807B32" w:rsidRPr="00BE1886" w:rsidRDefault="00807B32" w:rsidP="00D67D0E">
            <w:pPr>
              <w:pStyle w:val="ab"/>
            </w:pPr>
          </w:p>
        </w:tc>
      </w:tr>
    </w:tbl>
    <w:p w14:paraId="5531E3EB" w14:textId="438AB778" w:rsidR="003B645B" w:rsidRPr="00BE1886" w:rsidRDefault="003B645B" w:rsidP="003B645B"/>
    <w:p w14:paraId="3BAD5BF9" w14:textId="37F1910C" w:rsidR="003B645B" w:rsidRPr="00BE1886" w:rsidRDefault="003B645B" w:rsidP="003B645B">
      <w:r w:rsidRPr="00BE1886">
        <w:rPr>
          <w:rFonts w:hint="eastAsia"/>
        </w:rPr>
        <w:t>ポートフォリオの寿命は</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t;0</m:t>
        </m:r>
      </m:oMath>
      <w:r w:rsidRPr="00BE1886">
        <w:rPr>
          <w:rFonts w:hint="eastAsia"/>
        </w:rPr>
        <w:t>となる時点であり，</w:t>
      </w:r>
      <w:r w:rsidRPr="00BE1886">
        <w:rPr>
          <w:rFonts w:hint="eastAsia"/>
        </w:rPr>
        <w:t>LRP</w:t>
      </w:r>
      <w:r w:rsidRPr="00BE1886">
        <w:rPr>
          <w:rFonts w:hint="eastAsia"/>
        </w:rPr>
        <w:t>は同時点が余命</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よりも小さい場合なので，</w:t>
      </w:r>
      <m:oMath>
        <m:r>
          <w:rPr>
            <w:rFonts w:ascii="Cambria Math" w:hAnsi="Cambria Math"/>
          </w:rPr>
          <m:t>1/ξ=</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c</m:t>
        </m:r>
      </m:oMath>
      <w:r w:rsidRPr="00BE1886">
        <w:rPr>
          <w:rFonts w:hint="eastAsia"/>
          <w:iCs/>
        </w:rPr>
        <w:t>を利用して変形すると</w:t>
      </w:r>
      <w:r w:rsidR="00EC15F6" w:rsidRPr="00BE1886">
        <w:rPr>
          <w:rFonts w:hint="eastAsia"/>
          <w:iCs/>
        </w:rPr>
        <w:t>(</w:t>
      </w:r>
      <m:oMath>
        <m:sSub>
          <m:sSubPr>
            <m:ctrlPr>
              <w:rPr>
                <w:rFonts w:ascii="Cambria Math" w:hAnsi="Cambria Math"/>
                <w:i/>
                <w:iCs/>
              </w:rPr>
            </m:ctrlPr>
          </m:sSubPr>
          <m:e>
            <m:r>
              <w:rPr>
                <w:rFonts w:ascii="Cambria Math" w:hAnsi="Cambria Math"/>
              </w:rPr>
              <m:t>T</m:t>
            </m:r>
          </m:e>
          <m:sub>
            <m:r>
              <w:rPr>
                <w:rFonts w:ascii="Cambria Math" w:hAnsi="Cambria Math"/>
              </w:rPr>
              <m:t>x</m:t>
            </m:r>
          </m:sub>
        </m:sSub>
      </m:oMath>
      <w:r w:rsidR="00EC15F6" w:rsidRPr="00BE1886">
        <w:rPr>
          <w:rFonts w:hint="eastAsia"/>
          <w:iCs/>
        </w:rPr>
        <w:t>は確率変数</w:t>
      </w:r>
      <w:r w:rsidR="00EC15F6" w:rsidRPr="00BE1886">
        <w:rPr>
          <w:iCs/>
        </w:rPr>
        <w:t>)</w:t>
      </w:r>
      <w:r w:rsidRPr="00BE1886">
        <w:rPr>
          <w:rFonts w:hint="eastAsia"/>
          <w:iCs/>
        </w:rPr>
        <w:t>，</w:t>
      </w:r>
    </w:p>
    <w:p w14:paraId="7BB92D29" w14:textId="0A067555" w:rsidR="003B645B" w:rsidRPr="00BE1886" w:rsidRDefault="003B645B" w:rsidP="003B645B"/>
    <w:tbl>
      <w:tblPr>
        <w:tblStyle w:val="aa"/>
        <w:tblW w:w="0" w:type="auto"/>
        <w:tblLook w:val="04A0" w:firstRow="1" w:lastRow="0" w:firstColumn="1" w:lastColumn="0" w:noHBand="0" w:noVBand="1"/>
      </w:tblPr>
      <w:tblGrid>
        <w:gridCol w:w="9776"/>
        <w:gridCol w:w="680"/>
      </w:tblGrid>
      <w:tr w:rsidR="003B645B" w:rsidRPr="00BE1886" w14:paraId="62E1B4E9" w14:textId="77777777" w:rsidTr="00D67D0E">
        <w:tc>
          <w:tcPr>
            <w:tcW w:w="9776" w:type="dxa"/>
            <w:tcBorders>
              <w:top w:val="nil"/>
              <w:left w:val="nil"/>
              <w:bottom w:val="nil"/>
              <w:right w:val="nil"/>
            </w:tcBorders>
          </w:tcPr>
          <w:p w14:paraId="6E7C28D5" w14:textId="54317A2F" w:rsidR="003B645B" w:rsidRPr="00BE1886" w:rsidRDefault="003B645B" w:rsidP="00D67D0E">
            <m:oMathPara>
              <m:oMath>
                <m:r>
                  <w:rPr>
                    <w:rFonts w:ascii="Cambria Math" w:hAnsi="Cambria Math"/>
                  </w:rPr>
                  <m:t>φ=</m:t>
                </m:r>
                <m:r>
                  <m:rPr>
                    <m:sty m:val="p"/>
                  </m:rPr>
                  <w:rPr>
                    <w:rFonts w:ascii="Cambria Math" w:hAnsi="Cambria Math"/>
                  </w:rPr>
                  <m:t>Pr</m:t>
                </m:r>
                <m:d>
                  <m:dPr>
                    <m:begChr m:val="["/>
                    <m:endChr m:val="]"/>
                    <m:ctrlPr>
                      <w:rPr>
                        <w:rFonts w:ascii="Cambria Math" w:hAnsi="Cambria Math"/>
                        <w:iCs/>
                      </w:rPr>
                    </m:ctrlPr>
                  </m:dPr>
                  <m:e>
                    <m:f>
                      <m:fPr>
                        <m:ctrlPr>
                          <w:rPr>
                            <w:rFonts w:ascii="Cambria Math" w:hAnsi="Cambria Math"/>
                            <w:i/>
                            <w:iCs/>
                          </w:rPr>
                        </m:ctrlPr>
                      </m:fPr>
                      <m:num>
                        <m:r>
                          <w:rPr>
                            <w:rFonts w:ascii="Cambria Math" w:hAnsi="Cambria Math"/>
                          </w:rPr>
                          <m:t>1</m:t>
                        </m:r>
                      </m:num>
                      <m:den>
                        <m:r>
                          <w:rPr>
                            <w:rFonts w:ascii="Cambria Math" w:hAnsi="Cambria Math"/>
                          </w:rPr>
                          <m:t>ξ</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x</m:t>
                            </m:r>
                          </m:sub>
                        </m:sSub>
                      </m:sup>
                      <m:e>
                        <m:sSubSup>
                          <m:sSubSupPr>
                            <m:ctrlPr>
                              <w:rPr>
                                <w:rFonts w:ascii="Cambria Math" w:hAnsi="Cambria Math"/>
                                <w:i/>
                              </w:rPr>
                            </m:ctrlPr>
                          </m:sSubSupPr>
                          <m:e>
                            <m:r>
                              <w:rPr>
                                <w:rFonts w:ascii="Cambria Math" w:hAnsi="Cambria Math"/>
                              </w:rPr>
                              <m:t>Z</m:t>
                            </m:r>
                          </m:e>
                          <m:sub>
                            <m:r>
                              <w:rPr>
                                <w:rFonts w:ascii="Cambria Math" w:hAnsi="Cambria Math"/>
                              </w:rPr>
                              <m:t>s</m:t>
                            </m:r>
                          </m:sub>
                          <m:sup>
                            <m:r>
                              <w:rPr>
                                <w:rFonts w:ascii="Cambria Math" w:hAnsi="Cambria Math"/>
                              </w:rPr>
                              <m:t>-1</m:t>
                            </m:r>
                          </m:sup>
                        </m:sSubSup>
                        <m:r>
                          <w:rPr>
                            <w:rFonts w:ascii="Cambria Math" w:hAnsi="Cambria Math"/>
                          </w:rPr>
                          <m:t>ds</m:t>
                        </m:r>
                      </m:e>
                    </m:nary>
                  </m:e>
                </m:d>
                <m:r>
                  <w:rPr>
                    <w:rFonts w:ascii="Cambria Math" w:hAnsi="Cambria Math"/>
                  </w:rPr>
                  <m:t>=</m:t>
                </m:r>
                <m:r>
                  <m:rPr>
                    <m:sty m:val="p"/>
                  </m:rPr>
                  <w:rPr>
                    <w:rFonts w:ascii="Cambria Math" w:hAnsi="Cambria Math"/>
                  </w:rPr>
                  <m:t>Pr</m:t>
                </m:r>
                <m:d>
                  <m:dPr>
                    <m:begChr m:val="["/>
                    <m:endChr m:val="]"/>
                    <m:ctrlPr>
                      <w:rPr>
                        <w:rFonts w:ascii="Cambria Math" w:hAnsi="Cambria Math"/>
                        <w:iCs/>
                      </w:rPr>
                    </m:ctrlPr>
                  </m:dPr>
                  <m:e>
                    <m:f>
                      <m:fPr>
                        <m:ctrlPr>
                          <w:rPr>
                            <w:rFonts w:ascii="Cambria Math" w:hAnsi="Cambria Math"/>
                            <w:i/>
                            <w:iCs/>
                          </w:rPr>
                        </m:ctrlPr>
                      </m:fPr>
                      <m:num>
                        <m:r>
                          <w:rPr>
                            <w:rFonts w:ascii="Cambria Math" w:hAnsi="Cambria Math"/>
                          </w:rPr>
                          <m:t>1</m:t>
                        </m:r>
                      </m:num>
                      <m:den>
                        <m:r>
                          <w:rPr>
                            <w:rFonts w:ascii="Cambria Math" w:hAnsi="Cambria Math"/>
                          </w:rPr>
                          <m:t>ξ</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Sup>
                          <m:sSubSupPr>
                            <m:ctrlPr>
                              <w:rPr>
                                <w:rFonts w:ascii="Cambria Math" w:hAnsi="Cambria Math"/>
                                <w:i/>
                              </w:rPr>
                            </m:ctrlPr>
                          </m:sSubSupPr>
                          <m:e>
                            <m:r>
                              <w:rPr>
                                <w:rFonts w:ascii="Cambria Math" w:hAnsi="Cambria Math"/>
                              </w:rPr>
                              <m:t>Z</m:t>
                            </m:r>
                          </m:e>
                          <m:sub>
                            <m:r>
                              <w:rPr>
                                <w:rFonts w:ascii="Cambria Math" w:hAnsi="Cambria Math"/>
                              </w:rPr>
                              <m:t>s</m:t>
                            </m:r>
                          </m:sub>
                          <m:sup>
                            <m:r>
                              <w:rPr>
                                <w:rFonts w:ascii="Cambria Math" w:hAnsi="Cambria Math"/>
                              </w:rPr>
                              <m:t>-1</m:t>
                            </m:r>
                          </m:sup>
                        </m:sSubSup>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gt;s</m:t>
                                </m:r>
                              </m:e>
                            </m:d>
                          </m:sub>
                        </m:sSub>
                        <m:r>
                          <w:rPr>
                            <w:rFonts w:ascii="Cambria Math" w:hAnsi="Cambria Math"/>
                          </w:rPr>
                          <m:t>ds</m:t>
                        </m:r>
                      </m:e>
                    </m:nary>
                  </m:e>
                </m:d>
              </m:oMath>
            </m:oMathPara>
          </w:p>
        </w:tc>
        <w:tc>
          <w:tcPr>
            <w:tcW w:w="680" w:type="dxa"/>
            <w:tcBorders>
              <w:top w:val="nil"/>
              <w:left w:val="nil"/>
              <w:bottom w:val="nil"/>
              <w:right w:val="nil"/>
            </w:tcBorders>
          </w:tcPr>
          <w:p w14:paraId="2C375C6E" w14:textId="77777777" w:rsidR="003B645B" w:rsidRPr="00BE1886" w:rsidRDefault="003B645B" w:rsidP="00D67D0E">
            <w:pPr>
              <w:pStyle w:val="ab"/>
            </w:pPr>
          </w:p>
        </w:tc>
      </w:tr>
    </w:tbl>
    <w:p w14:paraId="34D00609" w14:textId="674470D3" w:rsidR="003B645B" w:rsidRPr="00BE1886" w:rsidRDefault="001428F8" w:rsidP="001428F8">
      <w:pPr>
        <w:pStyle w:val="2"/>
      </w:pPr>
      <w:r w:rsidRPr="00BE1886">
        <w:t>LRP by Moment Matching</w:t>
      </w:r>
    </w:p>
    <w:p w14:paraId="47A9426B" w14:textId="226D9A53" w:rsidR="001428F8" w:rsidRPr="00BE1886" w:rsidRDefault="00A03723" w:rsidP="001428F8">
      <m:oMath>
        <m:r>
          <w:rPr>
            <w:rFonts w:ascii="Cambria Math" w:hAnsi="Cambria Math"/>
          </w:rPr>
          <m:t>Y=</m:t>
        </m:r>
        <m:f>
          <m:fPr>
            <m:ctrlPr>
              <w:rPr>
                <w:rFonts w:ascii="Cambria Math" w:hAnsi="Cambria Math"/>
                <w:i/>
                <w:iCs/>
              </w:rPr>
            </m:ctrlPr>
          </m:fPr>
          <m:num>
            <m:r>
              <w:rPr>
                <w:rFonts w:ascii="Cambria Math" w:hAnsi="Cambria Math"/>
              </w:rPr>
              <m:t>1</m:t>
            </m:r>
          </m:num>
          <m:den>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s</m:t>
                    </m:r>
                  </m:sub>
                  <m:sup>
                    <m:r>
                      <w:rPr>
                        <w:rFonts w:ascii="Cambria Math" w:hAnsi="Cambria Math"/>
                      </w:rPr>
                      <m:t>-1</m:t>
                    </m:r>
                  </m:sup>
                </m:sSubSup>
                <m:r>
                  <w:rPr>
                    <w:rFonts w:ascii="Cambria Math" w:hAnsi="Cambria Math"/>
                  </w:rPr>
                  <m:t>ds</m:t>
                </m:r>
              </m:e>
            </m:nary>
          </m:den>
        </m:f>
      </m:oMath>
      <w:r w:rsidRPr="00BE1886">
        <w:rPr>
          <w:rFonts w:hint="eastAsia"/>
        </w:rPr>
        <w:t>がガンマ分布で近似されることから，</w:t>
      </w:r>
    </w:p>
    <w:tbl>
      <w:tblPr>
        <w:tblStyle w:val="aa"/>
        <w:tblW w:w="0" w:type="auto"/>
        <w:tblLook w:val="04A0" w:firstRow="1" w:lastRow="0" w:firstColumn="1" w:lastColumn="0" w:noHBand="0" w:noVBand="1"/>
      </w:tblPr>
      <w:tblGrid>
        <w:gridCol w:w="9776"/>
        <w:gridCol w:w="680"/>
      </w:tblGrid>
      <w:tr w:rsidR="00A03723" w:rsidRPr="00BE1886" w14:paraId="00505B1F" w14:textId="77777777" w:rsidTr="00D67D0E">
        <w:tc>
          <w:tcPr>
            <w:tcW w:w="9776" w:type="dxa"/>
            <w:tcBorders>
              <w:top w:val="nil"/>
              <w:left w:val="nil"/>
              <w:bottom w:val="nil"/>
              <w:right w:val="nil"/>
            </w:tcBorders>
          </w:tcPr>
          <w:p w14:paraId="50FF0502" w14:textId="09203C3F" w:rsidR="00A03723" w:rsidRPr="00BE1886" w:rsidRDefault="00A03723" w:rsidP="00D67D0E">
            <m:oMathPara>
              <m:oMath>
                <m:r>
                  <m:rPr>
                    <m:sty m:val="p"/>
                  </m:rPr>
                  <w:rPr>
                    <w:rFonts w:ascii="Cambria Math" w:hAnsi="Cambria Math"/>
                  </w:rPr>
                  <m:t>Pr</m:t>
                </m:r>
                <m:d>
                  <m:dPr>
                    <m:begChr m:val="["/>
                    <m:endChr m:val="]"/>
                    <m:ctrlPr>
                      <w:rPr>
                        <w:rFonts w:ascii="Cambria Math" w:hAnsi="Cambria Math"/>
                        <w:iCs/>
                      </w:rPr>
                    </m:ctrlPr>
                  </m:dPr>
                  <m:e>
                    <m:r>
                      <w:rPr>
                        <w:rFonts w:ascii="Cambria Math" w:hAnsi="Cambria Math"/>
                      </w:rPr>
                      <m:t>Y≤y</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y</m:t>
                    </m:r>
                  </m:sup>
                  <m:e>
                    <m:f>
                      <m:fPr>
                        <m:ctrlPr>
                          <w:rPr>
                            <w:rFonts w:ascii="Cambria Math" w:hAnsi="Cambria Math"/>
                            <w:i/>
                            <w:iCs/>
                          </w:rPr>
                        </m:ctrlPr>
                      </m:fPr>
                      <m:num>
                        <m:sSup>
                          <m:sSupPr>
                            <m:ctrlPr>
                              <w:rPr>
                                <w:rFonts w:ascii="Cambria Math" w:hAnsi="Cambria Math"/>
                                <w:i/>
                                <w:iCs/>
                              </w:rPr>
                            </m:ctrlPr>
                          </m:sSupPr>
                          <m:e>
                            <m:r>
                              <w:rPr>
                                <w:rFonts w:ascii="Cambria Math" w:hAnsi="Cambria Math"/>
                              </w:rPr>
                              <m:t>s</m:t>
                            </m:r>
                          </m:e>
                          <m:sup>
                            <m:r>
                              <w:rPr>
                                <w:rFonts w:ascii="Cambria Math" w:hAnsi="Cambria Math"/>
                              </w:rPr>
                              <m:t>α-1</m:t>
                            </m:r>
                          </m:sup>
                        </m:sSup>
                        <m:sSup>
                          <m:sSupPr>
                            <m:ctrlPr>
                              <w:rPr>
                                <w:rFonts w:ascii="Cambria Math" w:hAnsi="Cambria Math"/>
                                <w:i/>
                                <w:iCs/>
                              </w:rPr>
                            </m:ctrlPr>
                          </m:sSupPr>
                          <m:e>
                            <m:r>
                              <w:rPr>
                                <w:rFonts w:ascii="Cambria Math" w:hAnsi="Cambria Math"/>
                              </w:rPr>
                              <m:t>e</m:t>
                            </m:r>
                          </m:e>
                          <m:sup>
                            <m:r>
                              <w:rPr>
                                <w:rFonts w:ascii="Cambria Math" w:hAnsi="Cambria Math"/>
                              </w:rPr>
                              <m:t>-s/β</m:t>
                            </m:r>
                          </m:sup>
                        </m:sSup>
                      </m:num>
                      <m:den>
                        <m:sSup>
                          <m:sSupPr>
                            <m:ctrlPr>
                              <w:rPr>
                                <w:rFonts w:ascii="Cambria Math" w:hAnsi="Cambria Math"/>
                                <w:i/>
                                <w:iCs/>
                              </w:rPr>
                            </m:ctrlPr>
                          </m:sSupPr>
                          <m:e>
                            <m:r>
                              <w:rPr>
                                <w:rFonts w:ascii="Cambria Math" w:hAnsi="Cambria Math"/>
                              </w:rPr>
                              <m:t>β</m:t>
                            </m:r>
                          </m:e>
                          <m:sup>
                            <m:r>
                              <w:rPr>
                                <w:rFonts w:ascii="Cambria Math" w:hAnsi="Cambria Math"/>
                              </w:rPr>
                              <m:t>α</m:t>
                            </m:r>
                          </m:sup>
                        </m:sSup>
                        <m:r>
                          <m:rPr>
                            <m:sty m:val="p"/>
                          </m:rPr>
                          <w:rPr>
                            <w:rFonts w:ascii="Cambria Math" w:hAnsi="Cambria Math"/>
                          </w:rPr>
                          <m:t>Γ</m:t>
                        </m:r>
                        <m:r>
                          <w:rPr>
                            <w:rFonts w:ascii="Cambria Math" w:hAnsi="Cambria Math"/>
                          </w:rPr>
                          <m:t>(α)</m:t>
                        </m:r>
                      </m:den>
                    </m:f>
                    <m:r>
                      <w:rPr>
                        <w:rFonts w:ascii="Cambria Math" w:hAnsi="Cambria Math"/>
                      </w:rPr>
                      <m:t>ds</m:t>
                    </m:r>
                  </m:e>
                </m:nary>
              </m:oMath>
            </m:oMathPara>
          </w:p>
        </w:tc>
        <w:tc>
          <w:tcPr>
            <w:tcW w:w="680" w:type="dxa"/>
            <w:tcBorders>
              <w:top w:val="nil"/>
              <w:left w:val="nil"/>
              <w:bottom w:val="nil"/>
              <w:right w:val="nil"/>
            </w:tcBorders>
          </w:tcPr>
          <w:p w14:paraId="62701130" w14:textId="77777777" w:rsidR="00A03723" w:rsidRPr="00BE1886" w:rsidRDefault="00A03723" w:rsidP="00D67D0E">
            <w:pPr>
              <w:pStyle w:val="ab"/>
            </w:pPr>
          </w:p>
        </w:tc>
      </w:tr>
    </w:tbl>
    <w:p w14:paraId="61C61986" w14:textId="07CE0C70" w:rsidR="00A03723" w:rsidRPr="00BE1886" w:rsidRDefault="00A03723" w:rsidP="001428F8"/>
    <w:p w14:paraId="06BFE79A" w14:textId="3F2E01CC" w:rsidR="00A03723" w:rsidRPr="00BE1886" w:rsidRDefault="00A03723" w:rsidP="001428F8">
      <m:oMath>
        <m:r>
          <w:rPr>
            <w:rFonts w:ascii="Cambria Math" w:hAnsi="Cambria Math"/>
          </w:rPr>
          <m:t>α&gt;0</m:t>
        </m:r>
      </m:oMath>
      <w:r w:rsidRPr="00BE1886">
        <w:rPr>
          <w:rFonts w:hint="eastAsia"/>
        </w:rPr>
        <w:t>：</w:t>
      </w:r>
      <w:r w:rsidRPr="00BE1886">
        <w:rPr>
          <w:rFonts w:hint="eastAsia"/>
        </w:rPr>
        <w:t>s</w:t>
      </w:r>
      <w:r w:rsidRPr="00BE1886">
        <w:t>hape parameter</w:t>
      </w:r>
      <w:r w:rsidRPr="00BE1886">
        <w:rPr>
          <w:rFonts w:hint="eastAsia"/>
        </w:rPr>
        <w:t>，</w:t>
      </w:r>
      <m:oMath>
        <m:r>
          <w:rPr>
            <w:rFonts w:ascii="Cambria Math" w:hAnsi="Cambria Math"/>
          </w:rPr>
          <m:t>β&gt;0</m:t>
        </m:r>
      </m:oMath>
      <w:r w:rsidRPr="00BE1886">
        <w:rPr>
          <w:rFonts w:hint="eastAsia"/>
        </w:rPr>
        <w:t>：</w:t>
      </w:r>
      <w:r w:rsidRPr="00BE1886">
        <w:rPr>
          <w:rFonts w:hint="eastAsia"/>
        </w:rPr>
        <w:t>s</w:t>
      </w:r>
      <w:r w:rsidRPr="00BE1886">
        <w:t>cale parameter</w:t>
      </w:r>
      <w:r w:rsidRPr="00BE1886">
        <w:rPr>
          <w:rFonts w:hint="eastAsia"/>
        </w:rPr>
        <w:t>であり，平均は</w:t>
      </w:r>
      <m:oMath>
        <m:r>
          <w:rPr>
            <w:rFonts w:ascii="Cambria Math" w:hAnsi="Cambria Math"/>
          </w:rPr>
          <m:t>αβ</m:t>
        </m:r>
      </m:oMath>
      <w:r w:rsidRPr="00BE1886">
        <w:rPr>
          <w:rFonts w:hint="eastAsia"/>
        </w:rPr>
        <w:t>，分散は</w:t>
      </w:r>
      <m:oMath>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oMath>
    </w:p>
    <w:p w14:paraId="1B0B7D54" w14:textId="515190F2" w:rsidR="00A03723" w:rsidRPr="00BE1886" w:rsidRDefault="00A03723" w:rsidP="001428F8">
      <w:r w:rsidRPr="00BE1886">
        <w:rPr>
          <w:rFonts w:hint="eastAsia"/>
        </w:rPr>
        <w:t>このとき，</w:t>
      </w:r>
      <w:r w:rsidRPr="00BE1886">
        <w:t>LRP</w:t>
      </w:r>
      <w:r w:rsidRPr="00BE1886">
        <w:rPr>
          <w:rFonts w:hint="eastAsia"/>
        </w:rPr>
        <w:t>は下記のように書けるので，</w:t>
      </w:r>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s</m:t>
                </m:r>
              </m:sub>
              <m:sup>
                <m:r>
                  <w:rPr>
                    <w:rFonts w:ascii="Cambria Math" w:hAnsi="Cambria Math"/>
                  </w:rPr>
                  <m:t>-1</m:t>
                </m:r>
              </m:sup>
            </m:sSubSup>
            <m:r>
              <w:rPr>
                <w:rFonts w:ascii="Cambria Math" w:hAnsi="Cambria Math"/>
              </w:rPr>
              <m:t>ds</m:t>
            </m:r>
          </m:e>
        </m:nary>
      </m:oMath>
      <w:r w:rsidRPr="00BE1886">
        <w:rPr>
          <w:rFonts w:hint="eastAsia"/>
        </w:rPr>
        <w:t>のモーメントを</w:t>
      </w:r>
      <w:r w:rsidRPr="00BE1886">
        <w:t>the Reciprocal Gamma distribution</w:t>
      </w:r>
      <w:r w:rsidRPr="00BE1886">
        <w:rPr>
          <w:rFonts w:hint="eastAsia"/>
        </w:rPr>
        <w:t>を合わせる．</w:t>
      </w:r>
    </w:p>
    <w:p w14:paraId="74791A0D" w14:textId="77777777" w:rsidR="00A03723" w:rsidRPr="00BE1886" w:rsidRDefault="00A03723" w:rsidP="001428F8"/>
    <w:tbl>
      <w:tblPr>
        <w:tblStyle w:val="aa"/>
        <w:tblW w:w="0" w:type="auto"/>
        <w:tblLook w:val="04A0" w:firstRow="1" w:lastRow="0" w:firstColumn="1" w:lastColumn="0" w:noHBand="0" w:noVBand="1"/>
      </w:tblPr>
      <w:tblGrid>
        <w:gridCol w:w="9776"/>
        <w:gridCol w:w="680"/>
      </w:tblGrid>
      <w:tr w:rsidR="00A03723" w:rsidRPr="00BE1886" w14:paraId="6639C3BE" w14:textId="77777777" w:rsidTr="00D67D0E">
        <w:tc>
          <w:tcPr>
            <w:tcW w:w="9776" w:type="dxa"/>
            <w:tcBorders>
              <w:top w:val="nil"/>
              <w:left w:val="nil"/>
              <w:bottom w:val="nil"/>
              <w:right w:val="nil"/>
            </w:tcBorders>
          </w:tcPr>
          <w:p w14:paraId="224C5127" w14:textId="5B63C827" w:rsidR="00A03723" w:rsidRPr="00BE1886" w:rsidRDefault="00A03723" w:rsidP="00D67D0E">
            <m:oMathPara>
              <m:oMath>
                <m:r>
                  <w:rPr>
                    <w:rFonts w:ascii="Cambria Math" w:hAnsi="Cambria Math"/>
                  </w:rPr>
                  <m:t>φ=</m:t>
                </m:r>
                <m:r>
                  <m:rPr>
                    <m:sty m:val="p"/>
                  </m:rPr>
                  <w:rPr>
                    <w:rFonts w:ascii="Cambria Math" w:hAnsi="Cambria Math"/>
                  </w:rPr>
                  <m:t>Pr</m:t>
                </m:r>
                <m:d>
                  <m:dPr>
                    <m:begChr m:val="["/>
                    <m:endChr m:val="]"/>
                    <m:ctrlPr>
                      <w:rPr>
                        <w:rFonts w:ascii="Cambria Math" w:hAnsi="Cambria Math"/>
                        <w:iCs/>
                      </w:rPr>
                    </m:ctrlPr>
                  </m:dPr>
                  <m:e>
                    <m:f>
                      <m:fPr>
                        <m:ctrlPr>
                          <w:rPr>
                            <w:rFonts w:ascii="Cambria Math" w:hAnsi="Cambria Math"/>
                            <w:i/>
                            <w:iCs/>
                          </w:rPr>
                        </m:ctrlPr>
                      </m:fPr>
                      <m:num>
                        <m:r>
                          <w:rPr>
                            <w:rFonts w:ascii="Cambria Math" w:hAnsi="Cambria Math"/>
                          </w:rPr>
                          <m:t>1</m:t>
                        </m:r>
                      </m:num>
                      <m:den>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x</m:t>
                                </m:r>
                              </m:sub>
                            </m:sSub>
                          </m:sup>
                          <m:e>
                            <m:sSubSup>
                              <m:sSubSupPr>
                                <m:ctrlPr>
                                  <w:rPr>
                                    <w:rFonts w:ascii="Cambria Math" w:hAnsi="Cambria Math"/>
                                    <w:i/>
                                  </w:rPr>
                                </m:ctrlPr>
                              </m:sSubSupPr>
                              <m:e>
                                <m:r>
                                  <w:rPr>
                                    <w:rFonts w:ascii="Cambria Math" w:hAnsi="Cambria Math"/>
                                  </w:rPr>
                                  <m:t>Z</m:t>
                                </m:r>
                              </m:e>
                              <m:sub>
                                <m:r>
                                  <w:rPr>
                                    <w:rFonts w:ascii="Cambria Math" w:hAnsi="Cambria Math"/>
                                  </w:rPr>
                                  <m:t>s</m:t>
                                </m:r>
                              </m:sub>
                              <m:sup>
                                <m:r>
                                  <w:rPr>
                                    <w:rFonts w:ascii="Cambria Math" w:hAnsi="Cambria Math"/>
                                  </w:rPr>
                                  <m:t>-1</m:t>
                                </m:r>
                              </m:sup>
                            </m:sSubSup>
                            <m:r>
                              <w:rPr>
                                <w:rFonts w:ascii="Cambria Math" w:hAnsi="Cambria Math"/>
                              </w:rPr>
                              <m:t>ds</m:t>
                            </m:r>
                          </m:e>
                        </m:nary>
                      </m:den>
                    </m:f>
                    <m:r>
                      <w:rPr>
                        <w:rFonts w:ascii="Cambria Math" w:hAnsi="Cambria Math"/>
                      </w:rPr>
                      <m:t>≤ξ</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ξ</m:t>
                    </m:r>
                  </m:sup>
                  <m:e>
                    <m:f>
                      <m:fPr>
                        <m:ctrlPr>
                          <w:rPr>
                            <w:rFonts w:ascii="Cambria Math" w:hAnsi="Cambria Math"/>
                            <w:i/>
                            <w:iCs/>
                          </w:rPr>
                        </m:ctrlPr>
                      </m:fPr>
                      <m:num>
                        <m:sSup>
                          <m:sSupPr>
                            <m:ctrlPr>
                              <w:rPr>
                                <w:rFonts w:ascii="Cambria Math" w:hAnsi="Cambria Math"/>
                                <w:i/>
                                <w:iCs/>
                              </w:rPr>
                            </m:ctrlPr>
                          </m:sSupPr>
                          <m:e>
                            <m:r>
                              <w:rPr>
                                <w:rFonts w:ascii="Cambria Math" w:hAnsi="Cambria Math"/>
                              </w:rPr>
                              <m:t>s</m:t>
                            </m:r>
                          </m:e>
                          <m:sup>
                            <m:r>
                              <w:rPr>
                                <w:rFonts w:ascii="Cambria Math" w:hAnsi="Cambria Math"/>
                              </w:rPr>
                              <m:t>α-1</m:t>
                            </m:r>
                          </m:sup>
                        </m:sSup>
                        <m:sSup>
                          <m:sSupPr>
                            <m:ctrlPr>
                              <w:rPr>
                                <w:rFonts w:ascii="Cambria Math" w:hAnsi="Cambria Math"/>
                                <w:i/>
                                <w:iCs/>
                              </w:rPr>
                            </m:ctrlPr>
                          </m:sSupPr>
                          <m:e>
                            <m:r>
                              <w:rPr>
                                <w:rFonts w:ascii="Cambria Math" w:hAnsi="Cambria Math"/>
                              </w:rPr>
                              <m:t>e</m:t>
                            </m:r>
                          </m:e>
                          <m:sup>
                            <m:r>
                              <w:rPr>
                                <w:rFonts w:ascii="Cambria Math" w:hAnsi="Cambria Math"/>
                              </w:rPr>
                              <m:t>-s/β</m:t>
                            </m:r>
                          </m:sup>
                        </m:sSup>
                      </m:num>
                      <m:den>
                        <m:sSup>
                          <m:sSupPr>
                            <m:ctrlPr>
                              <w:rPr>
                                <w:rFonts w:ascii="Cambria Math" w:hAnsi="Cambria Math"/>
                                <w:i/>
                                <w:iCs/>
                              </w:rPr>
                            </m:ctrlPr>
                          </m:sSupPr>
                          <m:e>
                            <m:r>
                              <w:rPr>
                                <w:rFonts w:ascii="Cambria Math" w:hAnsi="Cambria Math"/>
                              </w:rPr>
                              <m:t>β</m:t>
                            </m:r>
                          </m:e>
                          <m:sup>
                            <m:r>
                              <w:rPr>
                                <w:rFonts w:ascii="Cambria Math" w:hAnsi="Cambria Math"/>
                              </w:rPr>
                              <m:t>α</m:t>
                            </m:r>
                          </m:sup>
                        </m:sSup>
                        <m:r>
                          <m:rPr>
                            <m:sty m:val="p"/>
                          </m:rPr>
                          <w:rPr>
                            <w:rFonts w:ascii="Cambria Math" w:hAnsi="Cambria Math"/>
                          </w:rPr>
                          <m:t>Γ</m:t>
                        </m:r>
                        <m:r>
                          <w:rPr>
                            <w:rFonts w:ascii="Cambria Math" w:hAnsi="Cambria Math"/>
                          </w:rPr>
                          <m:t>(α)</m:t>
                        </m:r>
                      </m:den>
                    </m:f>
                    <m:r>
                      <w:rPr>
                        <w:rFonts w:ascii="Cambria Math" w:hAnsi="Cambria Math"/>
                      </w:rPr>
                      <m:t>ds</m:t>
                    </m:r>
                  </m:e>
                </m:nary>
              </m:oMath>
            </m:oMathPara>
          </w:p>
        </w:tc>
        <w:tc>
          <w:tcPr>
            <w:tcW w:w="680" w:type="dxa"/>
            <w:tcBorders>
              <w:top w:val="nil"/>
              <w:left w:val="nil"/>
              <w:bottom w:val="nil"/>
              <w:right w:val="nil"/>
            </w:tcBorders>
          </w:tcPr>
          <w:p w14:paraId="64D1F891" w14:textId="77777777" w:rsidR="00A03723" w:rsidRPr="00BE1886" w:rsidRDefault="00A03723" w:rsidP="00D67D0E">
            <w:pPr>
              <w:pStyle w:val="ab"/>
            </w:pPr>
          </w:p>
        </w:tc>
      </w:tr>
    </w:tbl>
    <w:p w14:paraId="5206EB4E" w14:textId="53033CFA" w:rsidR="00A03723" w:rsidRPr="00BE1886" w:rsidRDefault="00A03723" w:rsidP="001428F8"/>
    <w:p w14:paraId="3E471B9C" w14:textId="4657DC62" w:rsidR="0094002B" w:rsidRPr="00BE1886" w:rsidRDefault="0094002B" w:rsidP="0094002B">
      <w:pPr>
        <w:pStyle w:val="2"/>
      </w:pPr>
      <w:r w:rsidRPr="00BE1886">
        <w:t>Final Notes: Concerns with Ruin</w:t>
      </w:r>
    </w:p>
    <w:p w14:paraId="33AE743E" w14:textId="4CF4B68E" w:rsidR="00D67D0E" w:rsidRPr="00BE1886" w:rsidRDefault="00D67D0E" w:rsidP="00D67D0E">
      <w:r w:rsidRPr="00BE1886">
        <w:rPr>
          <w:rFonts w:hint="eastAsia"/>
        </w:rPr>
        <w:t>・</w:t>
      </w:r>
      <w:r w:rsidRPr="00BE1886">
        <w:rPr>
          <w:rFonts w:hint="eastAsia"/>
        </w:rPr>
        <w:t>LRP</w:t>
      </w:r>
      <w:r w:rsidRPr="00BE1886">
        <w:rPr>
          <w:rFonts w:hint="eastAsia"/>
        </w:rPr>
        <w:t>は</w:t>
      </w:r>
      <w:r w:rsidRPr="00BE1886">
        <w:rPr>
          <w:rFonts w:hint="eastAsia"/>
        </w:rPr>
        <w:t>1</w:t>
      </w:r>
      <w:r w:rsidRPr="00BE1886">
        <w:rPr>
          <w:rFonts w:hint="eastAsia"/>
        </w:rPr>
        <w:t>世紀にわたって負債と保険会社のリスクを計測するのに使用してきたが，近年，個人金融，資産管理および退職後の収入管理に使用されるように移行した．</w:t>
      </w:r>
    </w:p>
    <w:p w14:paraId="630C4D0F" w14:textId="545C0849" w:rsidR="00D67D0E" w:rsidRPr="00BE1886" w:rsidRDefault="00D67D0E" w:rsidP="00D67D0E">
      <w:r w:rsidRPr="00BE1886">
        <w:rPr>
          <w:rFonts w:hint="eastAsia"/>
        </w:rPr>
        <w:t>・</w:t>
      </w:r>
      <w:r w:rsidRPr="00BE1886">
        <w:rPr>
          <w:rFonts w:hint="eastAsia"/>
        </w:rPr>
        <w:t>LRP</w:t>
      </w:r>
      <w:r w:rsidRPr="00BE1886">
        <w:rPr>
          <w:rFonts w:hint="eastAsia"/>
        </w:rPr>
        <w:t>に関する課題の一つは，一定の消費額を想定していることであり，現実的に即していない．</w:t>
      </w:r>
    </w:p>
    <w:p w14:paraId="266B9159" w14:textId="0DABEA42" w:rsidR="00D67D0E" w:rsidRPr="00BE1886" w:rsidRDefault="00D67D0E" w:rsidP="00D67D0E">
      <w:r w:rsidRPr="00BE1886">
        <w:rPr>
          <w:rFonts w:hint="eastAsia"/>
        </w:rPr>
        <w:t>・</w:t>
      </w:r>
      <w:r w:rsidRPr="00BE1886">
        <w:rPr>
          <w:rFonts w:hint="eastAsia"/>
        </w:rPr>
        <w:t>LRP</w:t>
      </w:r>
      <w:r w:rsidRPr="00BE1886">
        <w:rPr>
          <w:rFonts w:hint="eastAsia"/>
        </w:rPr>
        <w:t>の適切な水準とは？</w:t>
      </w:r>
      <w:r w:rsidRPr="00BE1886">
        <w:rPr>
          <w:rFonts w:hint="eastAsia"/>
        </w:rPr>
        <w:t>1%</w:t>
      </w:r>
      <w:r w:rsidRPr="00BE1886">
        <w:rPr>
          <w:rFonts w:hint="eastAsia"/>
        </w:rPr>
        <w:t>の減少に大きな意味はある？</w:t>
      </w:r>
    </w:p>
    <w:p w14:paraId="17469C3A" w14:textId="231B5F29" w:rsidR="00D67D0E" w:rsidRPr="00BE1886" w:rsidRDefault="00134673" w:rsidP="00D67D0E">
      <w:r w:rsidRPr="00BE1886">
        <w:rPr>
          <w:rFonts w:hint="eastAsia"/>
        </w:rPr>
        <w:lastRenderedPageBreak/>
        <w:t>・</w:t>
      </w:r>
      <w:r w:rsidRPr="00BE1886">
        <w:rPr>
          <w:rFonts w:hint="eastAsia"/>
        </w:rPr>
        <w:t>LRP</w:t>
      </w:r>
      <w:r w:rsidRPr="00BE1886">
        <w:rPr>
          <w:rFonts w:hint="eastAsia"/>
        </w:rPr>
        <w:t>が同じ水準であれば，各戦略に無関心でよいのか？実際には同じ</w:t>
      </w:r>
      <w:r w:rsidRPr="00BE1886">
        <w:rPr>
          <w:rFonts w:hint="eastAsia"/>
        </w:rPr>
        <w:t>LRP</w:t>
      </w:r>
      <w:r w:rsidRPr="00BE1886">
        <w:rPr>
          <w:rFonts w:hint="eastAsia"/>
        </w:rPr>
        <w:t>でも確率分布によって選好は異なるため，分布で考える必要がある．</w:t>
      </w:r>
    </w:p>
    <w:p w14:paraId="6C1E74B2" w14:textId="7BFFFA9C" w:rsidR="00134673" w:rsidRPr="00BE1886" w:rsidRDefault="00134673" w:rsidP="00D67D0E">
      <w:r w:rsidRPr="00BE1886">
        <w:rPr>
          <w:rFonts w:hint="eastAsia"/>
        </w:rPr>
        <w:t>・各仮定はあくまで予測しているにすぎず，</w:t>
      </w:r>
      <w:r w:rsidRPr="00BE1886">
        <w:rPr>
          <w:rFonts w:hint="eastAsia"/>
        </w:rPr>
        <w:t>COVID</w:t>
      </w:r>
      <w:r w:rsidRPr="00BE1886">
        <w:t>-19</w:t>
      </w:r>
      <w:r w:rsidRPr="00BE1886">
        <w:rPr>
          <w:rFonts w:hint="eastAsia"/>
        </w:rPr>
        <w:t>等不測の事態が起こりうるので注意が必要である．</w:t>
      </w:r>
    </w:p>
    <w:p w14:paraId="263E228B" w14:textId="38BFE951" w:rsidR="00633323" w:rsidRPr="00BE1886" w:rsidRDefault="00633323" w:rsidP="00D67D0E"/>
    <w:p w14:paraId="35669275" w14:textId="54D0086E" w:rsidR="00633323" w:rsidRPr="00BE1886" w:rsidRDefault="00633323" w:rsidP="00633323">
      <w:pPr>
        <w:pStyle w:val="1"/>
      </w:pPr>
      <w:r w:rsidRPr="00BE1886">
        <w:t>Life Annuities: From Immediate to Deferred</w:t>
      </w:r>
    </w:p>
    <w:p w14:paraId="4BE04D62" w14:textId="5522CE56" w:rsidR="00633323" w:rsidRPr="00BE1886" w:rsidRDefault="00633323" w:rsidP="00633323">
      <w:r w:rsidRPr="00BE1886">
        <w:rPr>
          <w:rFonts w:hint="eastAsia"/>
        </w:rPr>
        <w:t xml:space="preserve">　</w:t>
      </w:r>
      <w:r w:rsidRPr="00BE1886">
        <w:rPr>
          <w:rFonts w:hint="eastAsia"/>
        </w:rPr>
        <w:t>DB</w:t>
      </w:r>
      <w:r w:rsidRPr="00BE1886">
        <w:rPr>
          <w:rFonts w:hint="eastAsia"/>
        </w:rPr>
        <w:t>年金の一部である，一定の</w:t>
      </w:r>
      <w:r w:rsidRPr="00BE1886">
        <w:rPr>
          <w:rFonts w:hint="eastAsia"/>
        </w:rPr>
        <w:t>CF</w:t>
      </w:r>
      <w:r w:rsidRPr="00BE1886">
        <w:rPr>
          <w:rFonts w:hint="eastAsia"/>
        </w:rPr>
        <w:t>を評価するための方法論に関して紹介．具体的には，即時，一時，繰延年金について．ゴンペルツモデル以外のモデルも紹介するが，最終的にはゴンペルツモデルの下での年金評価モデルの解析解を導出する．</w:t>
      </w:r>
    </w:p>
    <w:p w14:paraId="33529E52" w14:textId="03908AE8" w:rsidR="00633323" w:rsidRPr="00BE1886" w:rsidRDefault="00633323" w:rsidP="00633323"/>
    <w:p w14:paraId="5B2D94F6" w14:textId="02B3EDF1" w:rsidR="00633323" w:rsidRPr="00BE1886" w:rsidRDefault="00633323" w:rsidP="00633323">
      <w:pPr>
        <w:pStyle w:val="2"/>
      </w:pPr>
      <w:r w:rsidRPr="00BE1886">
        <w:t>Functions Used and Defined</w:t>
      </w:r>
    </w:p>
    <w:p w14:paraId="4BBBE3E2" w14:textId="11F08F91" w:rsidR="00633323" w:rsidRPr="00BE1886" w:rsidRDefault="0036352E" w:rsidP="0036352E">
      <w:pPr>
        <w:pStyle w:val="2"/>
      </w:pPr>
      <w:r w:rsidRPr="00BE1886">
        <w:t>Actuarial Present Value (APV)</w:t>
      </w:r>
    </w:p>
    <w:p w14:paraId="54C07335" w14:textId="4CB551B3" w:rsidR="0036352E" w:rsidRPr="00BE1886" w:rsidRDefault="0036352E" w:rsidP="0036352E">
      <w:r w:rsidRPr="00BE1886">
        <w:rPr>
          <w:rFonts w:hint="eastAsia"/>
        </w:rPr>
        <w:t xml:space="preserve">　資金が尽きても生きているリスク，長寿リスクに焦点を当て，長寿年金のアプローチを紹介．</w:t>
      </w:r>
    </w:p>
    <w:p w14:paraId="630C2CF9" w14:textId="228EC732" w:rsidR="0036352E" w:rsidRPr="00BE1886" w:rsidRDefault="0036352E" w:rsidP="0036352E">
      <w:r w:rsidRPr="00BE1886">
        <w:rPr>
          <w:rFonts w:hint="eastAsia"/>
        </w:rPr>
        <w:t xml:space="preserve">　古典的</w:t>
      </w:r>
      <w:r w:rsidRPr="00BE1886">
        <w:rPr>
          <w:rFonts w:hint="eastAsia"/>
        </w:rPr>
        <w:t>DB</w:t>
      </w:r>
      <w:r w:rsidRPr="00BE1886">
        <w:rPr>
          <w:rFonts w:hint="eastAsia"/>
        </w:rPr>
        <w:t>ではインフレ調整された年金を生涯にわたって給付する．年金が保険会社から購入したものであるとすれば，受給者にとって望ましければより多く購入する．一方，保険会社は多くの年金受給者をプールすることで長寿リスクをヘッジする．さらに独自の価格設定アルゴリズムを使用することで，受給者にとっては公平性がある，保険会社にとっては安全性のあるバランスが取れた価格設定を行う．</w:t>
      </w:r>
    </w:p>
    <w:p w14:paraId="5A7C88A1" w14:textId="4FBE561C" w:rsidR="0036352E" w:rsidRPr="00BE1886" w:rsidRDefault="0036352E" w:rsidP="0036352E">
      <w:r w:rsidRPr="00BE1886">
        <w:rPr>
          <w:rFonts w:hint="eastAsia"/>
        </w:rPr>
        <w:t xml:space="preserve">　現在，多くの年金商品が開発されているが，ここでは</w:t>
      </w:r>
      <w:r w:rsidR="00E22473" w:rsidRPr="00BE1886">
        <w:rPr>
          <w:rFonts w:hint="eastAsia"/>
        </w:rPr>
        <w:t>単純な生命年金に焦点を当て価格評価を行う．</w:t>
      </w:r>
    </w:p>
    <w:p w14:paraId="4019F6CC" w14:textId="3E90E2CB" w:rsidR="0036352E" w:rsidRPr="00BE1886" w:rsidRDefault="00E22473" w:rsidP="0036352E">
      <w:r w:rsidRPr="00BE1886">
        <w:rPr>
          <w:rFonts w:hint="eastAsia"/>
        </w:rPr>
        <w:t xml:space="preserve">　保険会社には規制や財政的摩擦が多くあり，それらを考慮していない見積もりを推計することに過ぎないことに注意．</w:t>
      </w:r>
    </w:p>
    <w:p w14:paraId="57595279" w14:textId="18BDC5CC" w:rsidR="00E22473" w:rsidRPr="00BE1886" w:rsidRDefault="00E22473" w:rsidP="0036352E"/>
    <w:p w14:paraId="4359F4C8" w14:textId="74EE13D3" w:rsidR="00E22473" w:rsidRPr="00BE1886" w:rsidRDefault="00E22473" w:rsidP="0036352E">
      <w:r w:rsidRPr="00BE1886">
        <w:rPr>
          <w:rFonts w:hint="eastAsia"/>
        </w:rPr>
        <w:t xml:space="preserve">　まずは単純な</w:t>
      </w:r>
      <w:r w:rsidRPr="00BE1886">
        <w:rPr>
          <w:rFonts w:hint="eastAsia"/>
        </w:rPr>
        <w:t>1</w:t>
      </w:r>
      <w:r w:rsidRPr="00BE1886">
        <w:rPr>
          <w:rFonts w:hint="eastAsia"/>
        </w:rPr>
        <w:t>年生命年金の</w:t>
      </w:r>
      <w:r w:rsidRPr="00BE1886">
        <w:t>actuarial present value (APV)</w:t>
      </w:r>
      <w:r w:rsidRPr="00BE1886">
        <w:rPr>
          <w:rFonts w:hint="eastAsia"/>
        </w:rPr>
        <w:t>を考える（実際には販売されないが）</w:t>
      </w:r>
    </w:p>
    <w:p w14:paraId="6C7B718C" w14:textId="77777777" w:rsidR="00E22473" w:rsidRPr="00BE1886" w:rsidRDefault="00E22473" w:rsidP="0036352E"/>
    <w:tbl>
      <w:tblPr>
        <w:tblStyle w:val="aa"/>
        <w:tblW w:w="0" w:type="auto"/>
        <w:tblLook w:val="04A0" w:firstRow="1" w:lastRow="0" w:firstColumn="1" w:lastColumn="0" w:noHBand="0" w:noVBand="1"/>
      </w:tblPr>
      <w:tblGrid>
        <w:gridCol w:w="9776"/>
        <w:gridCol w:w="680"/>
      </w:tblGrid>
      <w:tr w:rsidR="00E22473" w:rsidRPr="00BE1886" w14:paraId="31AEF231" w14:textId="77777777" w:rsidTr="00462445">
        <w:tc>
          <w:tcPr>
            <w:tcW w:w="9776" w:type="dxa"/>
            <w:tcBorders>
              <w:top w:val="nil"/>
              <w:left w:val="nil"/>
              <w:bottom w:val="nil"/>
              <w:right w:val="nil"/>
            </w:tcBorders>
          </w:tcPr>
          <w:p w14:paraId="76E9314E" w14:textId="642FE947" w:rsidR="00E22473" w:rsidRPr="00BE1886" w:rsidRDefault="001B6A56" w:rsidP="00462445">
            <w:pPr>
              <w:rPr>
                <w:iCs/>
                <w:vertAlign w:val="subscript"/>
              </w:rPr>
            </w:pPr>
            <m:oMathPara>
              <m:oMath>
                <m:r>
                  <m:rPr>
                    <m:sty m:val="p"/>
                  </m:rPr>
                  <w:rPr>
                    <w:rFonts w:ascii="Cambria Math" w:hAnsi="Cambria Math"/>
                    <w:vertAlign w:val="subscript"/>
                  </w:rPr>
                  <m:t>APV Temporary Life Annuity=</m:t>
                </m:r>
                <m:f>
                  <m:fPr>
                    <m:ctrlPr>
                      <w:rPr>
                        <w:rFonts w:ascii="Cambria Math" w:hAnsi="Cambria Math"/>
                        <w:iCs/>
                        <w:vertAlign w:val="subscript"/>
                      </w:rPr>
                    </m:ctrlPr>
                  </m:fPr>
                  <m:num>
                    <m:r>
                      <w:rPr>
                        <w:rFonts w:ascii="Cambria Math" w:hAnsi="Cambria Math"/>
                        <w:vertAlign w:val="subscript"/>
                      </w:rPr>
                      <m:t>1-</m:t>
                    </m:r>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x</m:t>
                        </m:r>
                      </m:sub>
                    </m:sSub>
                  </m:num>
                  <m:den>
                    <m:r>
                      <w:rPr>
                        <w:rFonts w:ascii="Cambria Math" w:hAnsi="Cambria Math"/>
                        <w:vertAlign w:val="subscript"/>
                      </w:rPr>
                      <m:t>1+v</m:t>
                    </m:r>
                  </m:den>
                </m:f>
              </m:oMath>
            </m:oMathPara>
          </w:p>
        </w:tc>
        <w:tc>
          <w:tcPr>
            <w:tcW w:w="680" w:type="dxa"/>
            <w:tcBorders>
              <w:top w:val="nil"/>
              <w:left w:val="nil"/>
              <w:bottom w:val="nil"/>
              <w:right w:val="nil"/>
            </w:tcBorders>
          </w:tcPr>
          <w:p w14:paraId="6B157824" w14:textId="77777777" w:rsidR="00E22473" w:rsidRPr="00BE1886" w:rsidRDefault="00E22473" w:rsidP="00462445">
            <w:pPr>
              <w:pStyle w:val="ab"/>
            </w:pPr>
          </w:p>
        </w:tc>
      </w:tr>
    </w:tbl>
    <w:p w14:paraId="73411350" w14:textId="4DBFA0AC" w:rsidR="0036352E" w:rsidRPr="00BE1886" w:rsidRDefault="0036352E" w:rsidP="0036352E"/>
    <w:p w14:paraId="4B83CB56" w14:textId="34B73DC1" w:rsidR="007B0269" w:rsidRPr="00BE1886" w:rsidRDefault="007B0269" w:rsidP="007B0269">
      <w:pPr>
        <w:pStyle w:val="2"/>
      </w:pPr>
      <w:bookmarkStart w:id="7" w:name="_Ref70948220"/>
      <w:r w:rsidRPr="00BE1886">
        <w:t>Single Premium Income Annuity (SPIA)</w:t>
      </w:r>
      <w:bookmarkEnd w:id="7"/>
    </w:p>
    <w:p w14:paraId="74C8F3BF" w14:textId="26C1B6DF" w:rsidR="007B0269" w:rsidRPr="00BE1886" w:rsidRDefault="00A8664C" w:rsidP="007B0269">
      <w:r w:rsidRPr="00BE1886">
        <w:rPr>
          <w:rFonts w:hint="eastAsia"/>
        </w:rPr>
        <w:t xml:space="preserve">　即時生命年金（購入後すぐに</w:t>
      </w:r>
      <w:r w:rsidRPr="00BE1886">
        <w:rPr>
          <w:rFonts w:hint="eastAsia"/>
        </w:rPr>
        <w:t>CF</w:t>
      </w:r>
      <w:r w:rsidRPr="00BE1886">
        <w:rPr>
          <w:rFonts w:hint="eastAsia"/>
        </w:rPr>
        <w:t>発生）の価値を評価する．</w:t>
      </w:r>
    </w:p>
    <w:p w14:paraId="54FE80A1" w14:textId="769350E2" w:rsidR="00A8664C" w:rsidRPr="00BE1886" w:rsidRDefault="00A8664C" w:rsidP="007B0269"/>
    <w:p w14:paraId="0C92DAE7" w14:textId="1AC41F13" w:rsidR="00977019" w:rsidRPr="00BE1886" w:rsidRDefault="00977019" w:rsidP="007B0269">
      <w:r w:rsidRPr="00BE1886">
        <w:rPr>
          <w:rFonts w:hint="eastAsia"/>
        </w:rPr>
        <w:t>ゴンペルツの法則より示した通り，死亡時点</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BE1886">
        <w:rPr>
          <w:rFonts w:hint="eastAsia"/>
        </w:rPr>
        <w:t>は</w:t>
      </w:r>
    </w:p>
    <w:p w14:paraId="70161C6F" w14:textId="77777777" w:rsidR="00977019" w:rsidRPr="00BE1886" w:rsidRDefault="00977019" w:rsidP="007B0269"/>
    <w:tbl>
      <w:tblPr>
        <w:tblStyle w:val="aa"/>
        <w:tblW w:w="0" w:type="auto"/>
        <w:tblLook w:val="04A0" w:firstRow="1" w:lastRow="0" w:firstColumn="1" w:lastColumn="0" w:noHBand="0" w:noVBand="1"/>
      </w:tblPr>
      <w:tblGrid>
        <w:gridCol w:w="9776"/>
        <w:gridCol w:w="680"/>
      </w:tblGrid>
      <w:tr w:rsidR="00977019" w:rsidRPr="00BE1886" w14:paraId="067C84FC" w14:textId="77777777" w:rsidTr="00462445">
        <w:tc>
          <w:tcPr>
            <w:tcW w:w="9776" w:type="dxa"/>
            <w:tcBorders>
              <w:top w:val="nil"/>
              <w:left w:val="nil"/>
              <w:bottom w:val="nil"/>
              <w:right w:val="nil"/>
            </w:tcBorders>
          </w:tcPr>
          <w:p w14:paraId="479302F3" w14:textId="2BB9F163" w:rsidR="00977019" w:rsidRPr="00BE1886" w:rsidRDefault="00CE1BB3" w:rsidP="00462445">
            <m:oMathPara>
              <m:oMath>
                <m:sSup>
                  <m:sSupPr>
                    <m:ctrlPr>
                      <w:rPr>
                        <w:rFonts w:ascii="Cambria Math" w:hAnsi="Cambria Math"/>
                        <w:i/>
                      </w:rPr>
                    </m:ctrlPr>
                  </m:sSupPr>
                  <m:e>
                    <m:r>
                      <w:rPr>
                        <w:rFonts w:ascii="Cambria Math" w:hAnsi="Cambria Math"/>
                      </w:rPr>
                      <m:t>t</m:t>
                    </m:r>
                  </m:e>
                  <m:sup>
                    <m:r>
                      <w:rPr>
                        <w:rFonts w:ascii="Cambria Math" w:hAnsi="Cambria Math" w:hint="eastAsia"/>
                      </w:rPr>
                      <m:t>*</m:t>
                    </m:r>
                  </m:sup>
                </m:sSup>
                <m:r>
                  <m:rPr>
                    <m:sty m:val="p"/>
                  </m:rPr>
                  <w:rPr>
                    <w:rFonts w:ascii="Cambria Math" w:hAnsi="Cambria Math"/>
                  </w:rPr>
                  <m:t>=</m:t>
                </m:r>
                <m:r>
                  <w:rPr>
                    <w:rFonts w:ascii="Cambria Math" w:hAnsi="Cambria Math"/>
                  </w:rPr>
                  <m:t>b</m:t>
                </m:r>
                <m:func>
                  <m:funcPr>
                    <m:ctrlPr>
                      <w:rPr>
                        <w:rFonts w:ascii="Cambria Math" w:hAnsi="Cambria Math"/>
                        <w:i/>
                        <w:iCs/>
                      </w:rPr>
                    </m:ctrlPr>
                  </m:funcPr>
                  <m:fName>
                    <m:r>
                      <m:rPr>
                        <m:sty m:val="p"/>
                      </m:rPr>
                      <w:rPr>
                        <w:rFonts w:ascii="Cambria Math" w:hAnsi="Cambria Math"/>
                      </w:rPr>
                      <m:t>ln</m:t>
                    </m:r>
                  </m:fName>
                  <m:e>
                    <m:d>
                      <m:dPr>
                        <m:begChr m:val="["/>
                        <m:endChr m:val="]"/>
                        <m:ctrlPr>
                          <w:rPr>
                            <w:rFonts w:ascii="Cambria Math" w:hAnsi="Cambria Math"/>
                            <w:i/>
                            <w:iCs/>
                          </w:rPr>
                        </m:ctrlPr>
                      </m:dPr>
                      <m:e>
                        <m:r>
                          <w:rPr>
                            <w:rFonts w:ascii="Cambria Math" w:hAnsi="Cambria Math"/>
                          </w:rPr>
                          <m:t>1-</m:t>
                        </m:r>
                        <m:func>
                          <m:funcPr>
                            <m:ctrlPr>
                              <w:rPr>
                                <w:rFonts w:ascii="Cambria Math" w:hAnsi="Cambria Math"/>
                                <w:i/>
                                <w:iCs/>
                              </w:rPr>
                            </m:ctrlPr>
                          </m:funcPr>
                          <m:fName>
                            <m:r>
                              <m:rPr>
                                <m:sty m:val="p"/>
                              </m:rPr>
                              <w:rPr>
                                <w:rFonts w:ascii="Cambria Math" w:hAnsi="Cambria Math"/>
                              </w:rPr>
                              <m:t>ln</m:t>
                            </m:r>
                          </m:fName>
                          <m:e>
                            <m:d>
                              <m:dPr>
                                <m:begChr m:val="["/>
                                <m:endChr m:val="]"/>
                                <m:ctrlPr>
                                  <w:rPr>
                                    <w:rFonts w:ascii="Cambria Math" w:hAnsi="Cambria Math"/>
                                    <w:i/>
                                    <w:iCs/>
                                  </w:rPr>
                                </m:ctrlPr>
                              </m:dPr>
                              <m:e>
                                <m:sSub>
                                  <m:sSubPr>
                                    <m:ctrlPr>
                                      <w:rPr>
                                        <w:rFonts w:ascii="Cambria Math" w:hAnsi="Cambria Math"/>
                                        <w:i/>
                                      </w:rPr>
                                    </m:ctrlPr>
                                  </m:sSubPr>
                                  <m:e/>
                                  <m:sub>
                                    <m:r>
                                      <w:rPr>
                                        <w:rFonts w:ascii="Cambria Math" w:hAnsi="Cambria Math"/>
                                      </w:rPr>
                                      <m:t>t</m:t>
                                    </m:r>
                                  </m:sub>
                                </m:sSub>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d>
                            <m:sSup>
                              <m:sSupPr>
                                <m:ctrlPr>
                                  <w:rPr>
                                    <w:rFonts w:ascii="Cambria Math" w:hAnsi="Cambria Math"/>
                                    <w:i/>
                                    <w:iCs/>
                                  </w:rPr>
                                </m:ctrlPr>
                              </m:sSupPr>
                              <m:e>
                                <m:r>
                                  <w:rPr>
                                    <w:rFonts w:ascii="Cambria Math" w:hAnsi="Cambria Math"/>
                                  </w:rPr>
                                  <m:t>e</m:t>
                                </m:r>
                              </m:e>
                              <m:sup>
                                <m:d>
                                  <m:dPr>
                                    <m:ctrlPr>
                                      <w:rPr>
                                        <w:rFonts w:ascii="Cambria Math" w:hAnsi="Cambria Math"/>
                                        <w:i/>
                                        <w:iCs/>
                                      </w:rPr>
                                    </m:ctrlPr>
                                  </m:dPr>
                                  <m:e>
                                    <m:r>
                                      <w:rPr>
                                        <w:rFonts w:ascii="Cambria Math" w:hAnsi="Cambria Math"/>
                                      </w:rPr>
                                      <m:t>m-x</m:t>
                                    </m:r>
                                  </m:e>
                                </m:d>
                                <m:r>
                                  <w:rPr>
                                    <w:rFonts w:ascii="Cambria Math" w:hAnsi="Cambria Math"/>
                                  </w:rPr>
                                  <m:t>/b</m:t>
                                </m:r>
                              </m:sup>
                            </m:sSup>
                          </m:e>
                        </m:func>
                      </m:e>
                    </m:d>
                  </m:e>
                </m:func>
              </m:oMath>
            </m:oMathPara>
          </w:p>
        </w:tc>
        <w:tc>
          <w:tcPr>
            <w:tcW w:w="680" w:type="dxa"/>
            <w:tcBorders>
              <w:top w:val="nil"/>
              <w:left w:val="nil"/>
              <w:bottom w:val="nil"/>
              <w:right w:val="nil"/>
            </w:tcBorders>
          </w:tcPr>
          <w:p w14:paraId="6DE5084E" w14:textId="77777777" w:rsidR="00977019" w:rsidRPr="00BE1886" w:rsidRDefault="00977019" w:rsidP="00462445">
            <w:pPr>
              <w:pStyle w:val="ab"/>
            </w:pPr>
          </w:p>
        </w:tc>
      </w:tr>
    </w:tbl>
    <w:p w14:paraId="7DA8C79A" w14:textId="70E8D8BE" w:rsidR="007B0269" w:rsidRPr="00BE1886" w:rsidRDefault="007B0269" w:rsidP="007B0269"/>
    <w:p w14:paraId="2FCFDDBF" w14:textId="2778D476" w:rsidR="00977019" w:rsidRPr="00BE1886" w:rsidRDefault="00CE1BB3" w:rsidP="007B0269">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77019" w:rsidRPr="00BE1886">
        <w:rPr>
          <w:rFonts w:hint="eastAsia"/>
        </w:rPr>
        <w:t>を使用して受給者の最大生存年齢</w:t>
      </w:r>
      <m:oMath>
        <m:r>
          <w:rPr>
            <w:rFonts w:ascii="Cambria Math" w:hAnsi="Cambria Math"/>
          </w:rPr>
          <m:t>ω</m:t>
        </m:r>
      </m:oMath>
      <w:r w:rsidR="00977019" w:rsidRPr="00BE1886">
        <w:rPr>
          <w:rFonts w:hint="eastAsia"/>
        </w:rPr>
        <w:t>は</w:t>
      </w:r>
      <m:oMath>
        <m:sSub>
          <m:sSubPr>
            <m:ctrlPr>
              <w:rPr>
                <w:rFonts w:ascii="Cambria Math" w:hAnsi="Cambria Math"/>
                <w:i/>
              </w:rPr>
            </m:ctrlPr>
          </m:sSubPr>
          <m:e/>
          <m:sub>
            <m:r>
              <w:rPr>
                <w:rFonts w:ascii="Cambria Math" w:hAnsi="Cambria Math"/>
              </w:rPr>
              <m:t>t</m:t>
            </m:r>
          </m:sub>
        </m:sSub>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0</m:t>
        </m:r>
      </m:oMath>
      <w:r w:rsidR="00977019" w:rsidRPr="00BE1886">
        <w:rPr>
          <w:rFonts w:hint="eastAsia"/>
        </w:rPr>
        <w:t>を代入して，</w:t>
      </w:r>
    </w:p>
    <w:p w14:paraId="288D761C" w14:textId="55F8D661" w:rsidR="00977019" w:rsidRPr="00BE1886" w:rsidRDefault="00977019" w:rsidP="007B0269"/>
    <w:tbl>
      <w:tblPr>
        <w:tblStyle w:val="aa"/>
        <w:tblW w:w="0" w:type="auto"/>
        <w:tblLook w:val="04A0" w:firstRow="1" w:lastRow="0" w:firstColumn="1" w:lastColumn="0" w:noHBand="0" w:noVBand="1"/>
      </w:tblPr>
      <w:tblGrid>
        <w:gridCol w:w="9776"/>
        <w:gridCol w:w="680"/>
      </w:tblGrid>
      <w:tr w:rsidR="00977019" w:rsidRPr="00BE1886" w14:paraId="4E032926" w14:textId="77777777" w:rsidTr="00462445">
        <w:tc>
          <w:tcPr>
            <w:tcW w:w="9776" w:type="dxa"/>
            <w:tcBorders>
              <w:top w:val="nil"/>
              <w:left w:val="nil"/>
              <w:bottom w:val="nil"/>
              <w:right w:val="nil"/>
            </w:tcBorders>
          </w:tcPr>
          <w:p w14:paraId="4F96AA12" w14:textId="337F80D7" w:rsidR="00977019" w:rsidRPr="00BE1886" w:rsidRDefault="00977019" w:rsidP="00462445">
            <m:oMathPara>
              <m:oMath>
                <m:r>
                  <w:rPr>
                    <w:rFonts w:ascii="Cambria Math" w:hAnsi="Cambria Math"/>
                  </w:rPr>
                  <m:t>ω</m:t>
                </m:r>
                <m:box>
                  <m:boxPr>
                    <m:opEmu m:val="1"/>
                    <m:ctrlPr>
                      <w:rPr>
                        <w:rFonts w:ascii="Cambria Math" w:hAnsi="Cambria Math"/>
                      </w:rPr>
                    </m:ctrlPr>
                  </m:boxPr>
                  <m:e>
                    <m:r>
                      <m:rPr>
                        <m:sty m:val="p"/>
                      </m:rPr>
                      <w:rPr>
                        <w:rFonts w:ascii="Cambria Math" w:hAnsi="Cambria Math"/>
                      </w:rPr>
                      <m:t>∶=</m:t>
                    </m:r>
                  </m:e>
                </m:box>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b</m:t>
                </m:r>
                <m:func>
                  <m:funcPr>
                    <m:ctrlPr>
                      <w:rPr>
                        <w:rFonts w:ascii="Cambria Math" w:hAnsi="Cambria Math"/>
                        <w:i/>
                        <w:iCs/>
                      </w:rPr>
                    </m:ctrlPr>
                  </m:funcPr>
                  <m:fName>
                    <m:r>
                      <m:rPr>
                        <m:sty m:val="p"/>
                      </m:rPr>
                      <w:rPr>
                        <w:rFonts w:ascii="Cambria Math" w:hAnsi="Cambria Math"/>
                      </w:rPr>
                      <m:t>ln</m:t>
                    </m:r>
                  </m:fName>
                  <m:e>
                    <m:d>
                      <m:dPr>
                        <m:begChr m:val="["/>
                        <m:endChr m:val="]"/>
                        <m:ctrlPr>
                          <w:rPr>
                            <w:rFonts w:ascii="Cambria Math" w:hAnsi="Cambria Math"/>
                            <w:i/>
                            <w:iCs/>
                          </w:rPr>
                        </m:ctrlPr>
                      </m:dPr>
                      <m:e>
                        <m:r>
                          <w:rPr>
                            <w:rFonts w:ascii="Cambria Math" w:hAnsi="Cambria Math"/>
                          </w:rPr>
                          <m:t>1+10</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0</m:t>
                                </m:r>
                              </m:e>
                            </m:d>
                          </m:e>
                        </m:func>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x</m:t>
                                </m:r>
                              </m:e>
                            </m:d>
                            <m:r>
                              <w:rPr>
                                <w:rFonts w:ascii="Cambria Math" w:hAnsi="Cambria Math"/>
                              </w:rPr>
                              <m:t>/b</m:t>
                            </m:r>
                          </m:sup>
                        </m:sSup>
                      </m:e>
                    </m:d>
                  </m:e>
                </m:func>
              </m:oMath>
            </m:oMathPara>
          </w:p>
        </w:tc>
        <w:tc>
          <w:tcPr>
            <w:tcW w:w="680" w:type="dxa"/>
            <w:tcBorders>
              <w:top w:val="nil"/>
              <w:left w:val="nil"/>
              <w:bottom w:val="nil"/>
              <w:right w:val="nil"/>
            </w:tcBorders>
          </w:tcPr>
          <w:p w14:paraId="620752DF" w14:textId="77777777" w:rsidR="00977019" w:rsidRPr="00BE1886" w:rsidRDefault="00977019" w:rsidP="00462445">
            <w:pPr>
              <w:pStyle w:val="ab"/>
            </w:pPr>
          </w:p>
        </w:tc>
      </w:tr>
    </w:tbl>
    <w:p w14:paraId="464528A5" w14:textId="40CAE593" w:rsidR="00977019" w:rsidRPr="00BE1886" w:rsidRDefault="00977019" w:rsidP="007B0269"/>
    <w:p w14:paraId="42D60DF8" w14:textId="7441DDF0" w:rsidR="00541E75" w:rsidRPr="00BE1886" w:rsidRDefault="00541E75" w:rsidP="007B0269">
      <w:r w:rsidRPr="00BE1886">
        <w:rPr>
          <w:rFonts w:hint="eastAsia"/>
        </w:rPr>
        <w:t>テキストには直接定義されていないが，</w:t>
      </w:r>
      <w:r w:rsidRPr="00BE1886">
        <w:rPr>
          <w:rFonts w:hint="eastAsia"/>
        </w:rPr>
        <w:t>R</w:t>
      </w:r>
      <w:r w:rsidRPr="00BE1886">
        <w:rPr>
          <w:rFonts w:hint="eastAsia"/>
        </w:rPr>
        <w:t>のコードより即時生命年金の価値は下記式となる．なお，</w:t>
      </w:r>
      <w:r w:rsidRPr="00BE1886">
        <w:rPr>
          <w:rFonts w:hint="eastAsia"/>
        </w:rPr>
        <w:t>CF</w:t>
      </w:r>
      <w:r w:rsidRPr="00BE1886">
        <w:rPr>
          <w:rFonts w:hint="eastAsia"/>
        </w:rPr>
        <w:t>の発生は週次であるとしている．</w:t>
      </w:r>
    </w:p>
    <w:p w14:paraId="1FF511CA" w14:textId="77777777" w:rsidR="00541E75" w:rsidRPr="00BE1886" w:rsidRDefault="00541E75" w:rsidP="007B0269"/>
    <w:tbl>
      <w:tblPr>
        <w:tblStyle w:val="aa"/>
        <w:tblW w:w="0" w:type="auto"/>
        <w:tblLook w:val="04A0" w:firstRow="1" w:lastRow="0" w:firstColumn="1" w:lastColumn="0" w:noHBand="0" w:noVBand="1"/>
      </w:tblPr>
      <w:tblGrid>
        <w:gridCol w:w="9776"/>
        <w:gridCol w:w="680"/>
      </w:tblGrid>
      <w:tr w:rsidR="00B765C5" w:rsidRPr="00BE1886" w14:paraId="6A8FDC17" w14:textId="77777777" w:rsidTr="00462445">
        <w:tc>
          <w:tcPr>
            <w:tcW w:w="9776" w:type="dxa"/>
            <w:tcBorders>
              <w:top w:val="nil"/>
              <w:left w:val="nil"/>
              <w:bottom w:val="nil"/>
              <w:right w:val="nil"/>
            </w:tcBorders>
          </w:tcPr>
          <w:p w14:paraId="17B27FDD" w14:textId="77777777" w:rsidR="00B765C5" w:rsidRPr="00BE1886" w:rsidRDefault="00B765C5" w:rsidP="00462445">
            <m:oMathPara>
              <m:oMath>
                <m:r>
                  <w:rPr>
                    <w:rFonts w:ascii="Cambria Math" w:hAnsi="Cambria Math"/>
                  </w:rPr>
                  <w:lastRenderedPageBreak/>
                  <m:t>Immediate Life Annui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sSup>
                      <m:sSupPr>
                        <m:ctrlPr>
                          <w:rPr>
                            <w:rFonts w:ascii="Cambria Math" w:hAnsi="Cambria Math"/>
                            <w:i/>
                          </w:rPr>
                        </m:ctrlPr>
                      </m:sSupPr>
                      <m:e>
                        <m:r>
                          <w:rPr>
                            <w:rFonts w:ascii="Cambria Math" w:hAnsi="Cambria Math"/>
                          </w:rPr>
                          <m:t>52t</m:t>
                        </m:r>
                      </m:e>
                      <m:sup>
                        <m:r>
                          <w:rPr>
                            <w:rFonts w:ascii="Cambria Math" w:hAnsi="Cambria Math"/>
                          </w:rPr>
                          <m:t>*</m:t>
                        </m:r>
                      </m:sup>
                    </m:sSup>
                  </m:sup>
                  <m:e>
                    <m:r>
                      <w:rPr>
                        <w:rFonts w:ascii="Cambria Math" w:hAnsi="Cambria Math"/>
                      </w:rPr>
                      <m:t>θ</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t=1</m:t>
                    </m:r>
                  </m:sub>
                  <m:sup>
                    <m:sSup>
                      <m:sSupPr>
                        <m:ctrlPr>
                          <w:rPr>
                            <w:rFonts w:ascii="Cambria Math" w:hAnsi="Cambria Math"/>
                            <w:i/>
                          </w:rPr>
                        </m:ctrlPr>
                      </m:sSupPr>
                      <m:e>
                        <m:r>
                          <w:rPr>
                            <w:rFonts w:ascii="Cambria Math" w:hAnsi="Cambria Math"/>
                          </w:rPr>
                          <m:t>52t</m:t>
                        </m:r>
                      </m:e>
                      <m:sup>
                        <m:r>
                          <w:rPr>
                            <w:rFonts w:ascii="Cambria Math" w:hAnsi="Cambria Math"/>
                          </w:rPr>
                          <m:t>*</m:t>
                        </m:r>
                      </m:sup>
                    </m:sSup>
                  </m:sup>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x</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sSup>
                      <m:sSupPr>
                        <m:ctrlPr>
                          <w:rPr>
                            <w:rFonts w:ascii="Cambria Math" w:hAnsi="Cambria Math"/>
                            <w:i/>
                          </w:rPr>
                        </m:ctrlPr>
                      </m:sSupPr>
                      <m:e>
                        <m:r>
                          <w:rPr>
                            <w:rFonts w:ascii="Cambria Math" w:hAnsi="Cambria Math"/>
                          </w:rPr>
                          <m:t>e</m:t>
                        </m:r>
                      </m:e>
                      <m:sup>
                        <m:r>
                          <w:rPr>
                            <w:rFonts w:ascii="Cambria Math" w:hAnsi="Cambria Math"/>
                          </w:rPr>
                          <m:t>-vt</m:t>
                        </m:r>
                      </m:sup>
                    </m:sSup>
                  </m:e>
                </m:nary>
              </m:oMath>
            </m:oMathPara>
          </w:p>
        </w:tc>
        <w:tc>
          <w:tcPr>
            <w:tcW w:w="680" w:type="dxa"/>
            <w:tcBorders>
              <w:top w:val="nil"/>
              <w:left w:val="nil"/>
              <w:bottom w:val="nil"/>
              <w:right w:val="nil"/>
            </w:tcBorders>
          </w:tcPr>
          <w:p w14:paraId="35DFECE5" w14:textId="77777777" w:rsidR="00B765C5" w:rsidRPr="00BE1886" w:rsidRDefault="00B765C5" w:rsidP="00462445">
            <w:pPr>
              <w:pStyle w:val="ab"/>
            </w:pPr>
          </w:p>
        </w:tc>
      </w:tr>
      <w:tr w:rsidR="00396B4A" w:rsidRPr="00BE1886" w14:paraId="4B608CBD" w14:textId="77777777" w:rsidTr="00462445">
        <w:tc>
          <w:tcPr>
            <w:tcW w:w="9776" w:type="dxa"/>
            <w:tcBorders>
              <w:top w:val="nil"/>
              <w:left w:val="nil"/>
              <w:bottom w:val="nil"/>
              <w:right w:val="nil"/>
            </w:tcBorders>
          </w:tcPr>
          <w:p w14:paraId="43D24A4E" w14:textId="1E498677" w:rsidR="00396B4A" w:rsidRPr="00BE1886" w:rsidRDefault="00ED1A37" w:rsidP="00462445">
            <m:oMathPara>
              <m:oMath>
                <m:r>
                  <w:rPr>
                    <w:rFonts w:ascii="Cambria Math" w:hAnsi="Cambria Math"/>
                  </w:rPr>
                  <m:t>Immediate Life Annui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sSup>
                      <m:sSupPr>
                        <m:ctrlPr>
                          <w:rPr>
                            <w:rFonts w:ascii="Cambria Math" w:hAnsi="Cambria Math"/>
                            <w:i/>
                          </w:rPr>
                        </m:ctrlPr>
                      </m:sSupPr>
                      <m:e>
                        <m:r>
                          <w:rPr>
                            <w:rFonts w:ascii="Cambria Math" w:hAnsi="Cambria Math"/>
                          </w:rPr>
                          <m:t>52t</m:t>
                        </m:r>
                      </m:e>
                      <m:sup>
                        <m:r>
                          <w:rPr>
                            <w:rFonts w:ascii="Cambria Math" w:hAnsi="Cambria Math"/>
                          </w:rPr>
                          <m:t>*</m:t>
                        </m:r>
                      </m:sup>
                    </m:sSup>
                  </m:sup>
                  <m:e>
                    <m:r>
                      <w:rPr>
                        <w:rFonts w:ascii="Cambria Math" w:hAnsi="Cambria Math"/>
                      </w:rPr>
                      <m:t>θ</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t=1</m:t>
                    </m:r>
                  </m:sub>
                  <m:sup>
                    <m:sSup>
                      <m:sSupPr>
                        <m:ctrlPr>
                          <w:rPr>
                            <w:rFonts w:ascii="Cambria Math" w:hAnsi="Cambria Math"/>
                            <w:i/>
                          </w:rPr>
                        </m:ctrlPr>
                      </m:sSupPr>
                      <m:e>
                        <m:r>
                          <w:rPr>
                            <w:rFonts w:ascii="Cambria Math" w:hAnsi="Cambria Math"/>
                          </w:rPr>
                          <m:t>52t</m:t>
                        </m:r>
                      </m:e>
                      <m:sup>
                        <m:r>
                          <w:rPr>
                            <w:rFonts w:ascii="Cambria Math" w:hAnsi="Cambria Math"/>
                          </w:rPr>
                          <m:t>*</m:t>
                        </m:r>
                      </m:sup>
                    </m:sSup>
                  </m:sup>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x</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sSup>
                      <m:sSupPr>
                        <m:ctrlPr>
                          <w:rPr>
                            <w:rFonts w:ascii="Cambria Math" w:hAnsi="Cambria Math"/>
                            <w:i/>
                          </w:rPr>
                        </m:ctrlPr>
                      </m:sSupPr>
                      <m:e>
                        <m:r>
                          <w:rPr>
                            <w:rFonts w:ascii="Cambria Math" w:hAnsi="Cambria Math"/>
                          </w:rPr>
                          <m:t>e</m:t>
                        </m:r>
                      </m:e>
                      <m:sup>
                        <m:r>
                          <w:rPr>
                            <w:rFonts w:ascii="Cambria Math" w:hAnsi="Cambria Math"/>
                          </w:rPr>
                          <m:t>-vt</m:t>
                        </m:r>
                      </m:sup>
                    </m:sSup>
                  </m:e>
                </m:nary>
              </m:oMath>
            </m:oMathPara>
          </w:p>
        </w:tc>
        <w:tc>
          <w:tcPr>
            <w:tcW w:w="680" w:type="dxa"/>
            <w:tcBorders>
              <w:top w:val="nil"/>
              <w:left w:val="nil"/>
              <w:bottom w:val="nil"/>
              <w:right w:val="nil"/>
            </w:tcBorders>
          </w:tcPr>
          <w:p w14:paraId="75795937" w14:textId="77777777" w:rsidR="00396B4A" w:rsidRPr="00BE1886" w:rsidRDefault="00396B4A" w:rsidP="00462445">
            <w:pPr>
              <w:pStyle w:val="ab"/>
            </w:pPr>
          </w:p>
        </w:tc>
      </w:tr>
    </w:tbl>
    <w:p w14:paraId="6367C2E2" w14:textId="47ACE256" w:rsidR="00396B4A" w:rsidRPr="00BE1886" w:rsidRDefault="00396B4A" w:rsidP="007B0269"/>
    <w:p w14:paraId="4E73DDC0" w14:textId="79901091" w:rsidR="00E7338C" w:rsidRPr="00BE1886" w:rsidRDefault="00E7338C" w:rsidP="007B0269">
      <w:r w:rsidRPr="00BE1886">
        <w:rPr>
          <w:rFonts w:hint="eastAsia"/>
        </w:rPr>
        <w:t>ここで，年金購入時点および評価率と年金価値の関係は下記となる．</w:t>
      </w:r>
    </w:p>
    <w:p w14:paraId="2CB8BDA2" w14:textId="26D88137" w:rsidR="00E7338C" w:rsidRPr="00BE1886" w:rsidRDefault="00E7338C" w:rsidP="007B0269">
      <w:r w:rsidRPr="00BE1886">
        <w:rPr>
          <w:noProof/>
        </w:rPr>
        <w:drawing>
          <wp:inline distT="0" distB="0" distL="0" distR="0" wp14:anchorId="5E423A5D" wp14:editId="7BE1B66E">
            <wp:extent cx="3614349" cy="2337758"/>
            <wp:effectExtent l="0" t="0" r="5715" b="571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6911" cy="2345883"/>
                    </a:xfrm>
                    <a:prstGeom prst="rect">
                      <a:avLst/>
                    </a:prstGeom>
                  </pic:spPr>
                </pic:pic>
              </a:graphicData>
            </a:graphic>
          </wp:inline>
        </w:drawing>
      </w:r>
    </w:p>
    <w:p w14:paraId="5AE1DC3E" w14:textId="1644814B" w:rsidR="00E7338C" w:rsidRPr="00BE1886" w:rsidRDefault="00E7338C" w:rsidP="007B0269">
      <w:r w:rsidRPr="00BE1886">
        <w:rPr>
          <w:rFonts w:hint="eastAsia"/>
        </w:rPr>
        <w:t>考察としては，</w:t>
      </w:r>
    </w:p>
    <w:p w14:paraId="5D20CD6C" w14:textId="1198105E" w:rsidR="00E7338C" w:rsidRPr="00BE1886" w:rsidRDefault="000D4F4C" w:rsidP="007B0269">
      <w:r w:rsidRPr="00BE1886">
        <w:rPr>
          <w:rFonts w:hint="eastAsia"/>
        </w:rPr>
        <w:t>・評価率に関係せず，年金購入時点が高齢になるにつれ価値は</w:t>
      </w:r>
      <w:r w:rsidRPr="00BE1886">
        <w:rPr>
          <w:rFonts w:hint="eastAsia"/>
        </w:rPr>
        <w:t>0</w:t>
      </w:r>
      <w:r w:rsidRPr="00BE1886">
        <w:rPr>
          <w:rFonts w:hint="eastAsia"/>
        </w:rPr>
        <w:t>に減衰する．</w:t>
      </w:r>
    </w:p>
    <w:p w14:paraId="11B8A34B" w14:textId="49EE7645" w:rsidR="000D4F4C" w:rsidRPr="00BE1886" w:rsidRDefault="000D4F4C" w:rsidP="007B0269">
      <w:r w:rsidRPr="00BE1886">
        <w:rPr>
          <w:rFonts w:hint="eastAsia"/>
        </w:rPr>
        <w:t>・年金購入時点が早いほど評価率の影響は大きくなる．</w:t>
      </w:r>
    </w:p>
    <w:p w14:paraId="5C3C1DAA" w14:textId="6EDD36E9" w:rsidR="000D4F4C" w:rsidRPr="00BE1886" w:rsidRDefault="00ED1A37" w:rsidP="007B0269">
      <w:r w:rsidRPr="00BE1886">
        <w:rPr>
          <w:rFonts w:hint="eastAsia"/>
        </w:rPr>
        <w:t>（・ゴンペルツパラメータも影響する）</w:t>
      </w:r>
    </w:p>
    <w:p w14:paraId="37906C3A" w14:textId="3A94AFFB" w:rsidR="00ED1A37" w:rsidRPr="00BE1886" w:rsidRDefault="00ED1A37" w:rsidP="007B0269"/>
    <w:p w14:paraId="753011E3" w14:textId="2F0068BD" w:rsidR="00ED1A37" w:rsidRPr="00BE1886" w:rsidRDefault="00ED1A37" w:rsidP="007B0269">
      <w:r w:rsidRPr="00BE1886">
        <w:rPr>
          <w:rFonts w:hint="eastAsia"/>
        </w:rPr>
        <w:t>補足的な内容として，</w:t>
      </w:r>
      <m:oMath>
        <m:r>
          <w:rPr>
            <w:rFonts w:ascii="Cambria Math" w:hAnsi="Cambria Math"/>
          </w:rPr>
          <m:t>Immediate Life Annuity</m:t>
        </m:r>
      </m:oMath>
      <w:r w:rsidRPr="00BE1886">
        <w:rPr>
          <w:rFonts w:hint="eastAsia"/>
        </w:rPr>
        <w:t>の評価式において，</w:t>
      </w:r>
      <m:oMath>
        <m:r>
          <w:rPr>
            <w:rFonts w:ascii="Cambria Math" w:hAnsi="Cambria Math"/>
          </w:rPr>
          <m:t>v=0</m:t>
        </m:r>
      </m:oMath>
      <w:r w:rsidRPr="00BE1886">
        <w:rPr>
          <w:rFonts w:hint="eastAsia"/>
        </w:rPr>
        <w:t>とすることで生存年数の期待値</w:t>
      </w:r>
      <w:r w:rsidRPr="00BE1886">
        <w:rPr>
          <w:rFonts w:hint="eastAsia"/>
        </w:rPr>
        <w:t>(8.8)</w:t>
      </w:r>
      <w:r w:rsidRPr="00BE1886">
        <w:rPr>
          <w:rFonts w:hint="eastAsia"/>
        </w:rPr>
        <w:t>式と一致する．</w:t>
      </w:r>
    </w:p>
    <w:p w14:paraId="7B6405DF" w14:textId="34FE8256" w:rsidR="00ED1A37" w:rsidRPr="00BE1886" w:rsidRDefault="00ED1A37" w:rsidP="007B0269">
      <w:r w:rsidRPr="00BE1886">
        <w:rPr>
          <w:rFonts w:hint="eastAsia"/>
        </w:rPr>
        <w:t>⇒</w:t>
      </w:r>
      <w:r w:rsidRPr="00BE1886">
        <w:t xml:space="preserve"> </w:t>
      </w:r>
      <m:oMath>
        <m:r>
          <w:rPr>
            <w:rFonts w:ascii="Cambria Math" w:hAnsi="Cambria Math"/>
          </w:rPr>
          <m:t>v&gt;0</m:t>
        </m:r>
      </m:oMath>
      <w:r w:rsidR="00FD74AF" w:rsidRPr="00BE1886">
        <w:rPr>
          <w:rFonts w:hint="eastAsia"/>
        </w:rPr>
        <w:t>であれば即時生命年金の価値は生存年数の期待値より小さくなる！つまりそれ以上の価格であれば払ってはいけない．</w:t>
      </w:r>
    </w:p>
    <w:p w14:paraId="22DAFAD4" w14:textId="45D56BD6" w:rsidR="00FD74AF" w:rsidRPr="00BE1886" w:rsidRDefault="00FD74AF" w:rsidP="007B0269"/>
    <w:p w14:paraId="2796BBE6" w14:textId="5E6F7684" w:rsidR="00FD74AF" w:rsidRPr="00BE1886" w:rsidRDefault="005D5F54" w:rsidP="005D5F54">
      <w:pPr>
        <w:pStyle w:val="2"/>
      </w:pPr>
      <w:r w:rsidRPr="00BE1886">
        <w:t>Alternative Paths to GILA</w:t>
      </w:r>
    </w:p>
    <w:p w14:paraId="75228928" w14:textId="72A75592" w:rsidR="00250E04" w:rsidRPr="00BE1886" w:rsidRDefault="00250E04" w:rsidP="00250E04">
      <w:r w:rsidRPr="00BE1886">
        <w:rPr>
          <w:rFonts w:hint="eastAsia"/>
        </w:rPr>
        <w:t xml:space="preserve">　</w:t>
      </w:r>
      <w:r w:rsidRPr="00BE1886">
        <w:fldChar w:fldCharType="begin"/>
      </w:r>
      <w:r w:rsidRPr="00BE1886">
        <w:instrText xml:space="preserve"> </w:instrText>
      </w:r>
      <w:r w:rsidRPr="00BE1886">
        <w:rPr>
          <w:rFonts w:hint="eastAsia"/>
        </w:rPr>
        <w:instrText>REF _Ref70948220 \n \h</w:instrText>
      </w:r>
      <w:r w:rsidRPr="00BE1886">
        <w:instrText xml:space="preserve"> </w:instrText>
      </w:r>
      <w:r w:rsidR="00BE1886">
        <w:instrText xml:space="preserve"> \* MERGEFORMAT </w:instrText>
      </w:r>
      <w:r w:rsidRPr="00BE1886">
        <w:fldChar w:fldCharType="separate"/>
      </w:r>
      <w:r w:rsidRPr="00BE1886">
        <w:t>10.3</w:t>
      </w:r>
      <w:r w:rsidRPr="00BE1886">
        <w:fldChar w:fldCharType="end"/>
      </w:r>
      <w:r w:rsidRPr="00BE1886">
        <w:rPr>
          <w:rFonts w:hint="eastAsia"/>
        </w:rPr>
        <w:t>では離散による即時生命年金の価値を評価したが，積分によって評価する．</w:t>
      </w:r>
    </w:p>
    <w:p w14:paraId="16B256D7" w14:textId="52BA2C0E" w:rsidR="00B765C5" w:rsidRPr="00BE1886" w:rsidRDefault="00B765C5" w:rsidP="00250E04"/>
    <w:tbl>
      <w:tblPr>
        <w:tblStyle w:val="aa"/>
        <w:tblW w:w="0" w:type="auto"/>
        <w:tblLook w:val="04A0" w:firstRow="1" w:lastRow="0" w:firstColumn="1" w:lastColumn="0" w:noHBand="0" w:noVBand="1"/>
      </w:tblPr>
      <w:tblGrid>
        <w:gridCol w:w="9776"/>
        <w:gridCol w:w="680"/>
      </w:tblGrid>
      <w:tr w:rsidR="00157D83" w:rsidRPr="00BE1886" w14:paraId="437624EC" w14:textId="77777777" w:rsidTr="00786E78">
        <w:tc>
          <w:tcPr>
            <w:tcW w:w="9776" w:type="dxa"/>
            <w:tcBorders>
              <w:top w:val="nil"/>
              <w:left w:val="nil"/>
              <w:bottom w:val="nil"/>
              <w:right w:val="nil"/>
            </w:tcBorders>
          </w:tcPr>
          <w:p w14:paraId="6EC4B856" w14:textId="77777777" w:rsidR="00157D83" w:rsidRPr="00BE1886" w:rsidRDefault="00157D83" w:rsidP="00786E78">
            <m:oMathPara>
              <m:oMath>
                <m:r>
                  <w:rPr>
                    <w:rFonts w:ascii="Cambria Math" w:hAnsi="Cambria Math"/>
                  </w:rPr>
                  <m:t>Immediate Life Annuity</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θ</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x</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oMath>
            </m:oMathPara>
          </w:p>
        </w:tc>
        <w:tc>
          <w:tcPr>
            <w:tcW w:w="680" w:type="dxa"/>
            <w:tcBorders>
              <w:top w:val="nil"/>
              <w:left w:val="nil"/>
              <w:bottom w:val="nil"/>
              <w:right w:val="nil"/>
            </w:tcBorders>
          </w:tcPr>
          <w:p w14:paraId="0BE0A066" w14:textId="77777777" w:rsidR="00157D83" w:rsidRPr="00BE1886" w:rsidRDefault="00157D83" w:rsidP="00786E78">
            <w:pPr>
              <w:pStyle w:val="ab"/>
            </w:pPr>
          </w:p>
        </w:tc>
      </w:tr>
      <w:tr w:rsidR="00B765C5" w:rsidRPr="00BE1886" w14:paraId="55C0AC59" w14:textId="77777777" w:rsidTr="00462445">
        <w:tc>
          <w:tcPr>
            <w:tcW w:w="9776" w:type="dxa"/>
            <w:tcBorders>
              <w:top w:val="nil"/>
              <w:left w:val="nil"/>
              <w:bottom w:val="nil"/>
              <w:right w:val="nil"/>
            </w:tcBorders>
          </w:tcPr>
          <w:p w14:paraId="7EF744F5" w14:textId="74EF9014" w:rsidR="00B765C5" w:rsidRPr="00BE1886" w:rsidRDefault="00B765C5" w:rsidP="00462445">
            <m:oMathPara>
              <m:oMath>
                <m:r>
                  <w:rPr>
                    <w:rFonts w:ascii="Cambria Math" w:hAnsi="Cambria Math"/>
                  </w:rPr>
                  <m:t>Immediate Life Annuity</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θ</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x</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oMath>
            </m:oMathPara>
          </w:p>
        </w:tc>
        <w:tc>
          <w:tcPr>
            <w:tcW w:w="680" w:type="dxa"/>
            <w:tcBorders>
              <w:top w:val="nil"/>
              <w:left w:val="nil"/>
              <w:bottom w:val="nil"/>
              <w:right w:val="nil"/>
            </w:tcBorders>
          </w:tcPr>
          <w:p w14:paraId="6F1D6536" w14:textId="77777777" w:rsidR="00B765C5" w:rsidRPr="00BE1886" w:rsidRDefault="00B765C5" w:rsidP="00462445">
            <w:pPr>
              <w:pStyle w:val="ab"/>
            </w:pPr>
          </w:p>
        </w:tc>
      </w:tr>
    </w:tbl>
    <w:p w14:paraId="4B38E688" w14:textId="6B3B07FC" w:rsidR="00B765C5" w:rsidRPr="00BE1886" w:rsidRDefault="00B765C5" w:rsidP="00250E04"/>
    <w:p w14:paraId="52AE44C8" w14:textId="03CD2F23" w:rsidR="00E36BA5" w:rsidRPr="00BE1886" w:rsidRDefault="00E36BA5" w:rsidP="00250E04">
      <w:r w:rsidRPr="00BE1886">
        <w:rPr>
          <w:rFonts w:hint="eastAsia"/>
        </w:rPr>
        <w:t>さらに，評価率</w:t>
      </w:r>
      <m:oMath>
        <m:r>
          <w:rPr>
            <w:rFonts w:ascii="Cambria Math" w:hAnsi="Cambria Math"/>
          </w:rPr>
          <m:t>v</m:t>
        </m:r>
      </m:oMath>
      <w:r w:rsidRPr="00BE1886">
        <w:rPr>
          <w:rFonts w:hint="eastAsia"/>
        </w:rPr>
        <w:t>はこれまでは一定としていたが，期間構造を持たせることも可能．</w:t>
      </w:r>
    </w:p>
    <w:p w14:paraId="71961719" w14:textId="2600FB91" w:rsidR="00E36BA5" w:rsidRPr="00BE1886" w:rsidRDefault="00E36BA5" w:rsidP="00250E04"/>
    <w:tbl>
      <w:tblPr>
        <w:tblStyle w:val="aa"/>
        <w:tblW w:w="0" w:type="auto"/>
        <w:tblLook w:val="04A0" w:firstRow="1" w:lastRow="0" w:firstColumn="1" w:lastColumn="0" w:noHBand="0" w:noVBand="1"/>
      </w:tblPr>
      <w:tblGrid>
        <w:gridCol w:w="9776"/>
        <w:gridCol w:w="680"/>
      </w:tblGrid>
      <w:tr w:rsidR="00E36BA5" w:rsidRPr="00BE1886" w14:paraId="03928827" w14:textId="77777777" w:rsidTr="00462445">
        <w:tc>
          <w:tcPr>
            <w:tcW w:w="9776" w:type="dxa"/>
            <w:tcBorders>
              <w:top w:val="nil"/>
              <w:left w:val="nil"/>
              <w:bottom w:val="nil"/>
              <w:right w:val="nil"/>
            </w:tcBorders>
          </w:tcPr>
          <w:p w14:paraId="44616CF4" w14:textId="25773A7D" w:rsidR="00E36BA5" w:rsidRPr="00BE1886" w:rsidRDefault="00E36BA5" w:rsidP="00462445">
            <m:oMathPara>
              <m:oMath>
                <m:r>
                  <w:rPr>
                    <w:rFonts w:ascii="Cambria Math" w:hAnsi="Cambria Math"/>
                  </w:rPr>
                  <m:t>Immediate Life Annuity</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θ</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sup>
                    </m:sSup>
                  </m:e>
                </m:nary>
                <m:r>
                  <w:rPr>
                    <w:rFonts w:ascii="Cambria Math" w:hAnsi="Cambria Math"/>
                  </w:rPr>
                  <m:t>d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x</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sup>
                    </m:sSup>
                  </m:e>
                </m:nary>
                <m:r>
                  <w:rPr>
                    <w:rFonts w:ascii="Cambria Math" w:hAnsi="Cambria Math"/>
                  </w:rPr>
                  <m:t>dt</m:t>
                </m:r>
              </m:oMath>
            </m:oMathPara>
          </w:p>
        </w:tc>
        <w:tc>
          <w:tcPr>
            <w:tcW w:w="680" w:type="dxa"/>
            <w:tcBorders>
              <w:top w:val="nil"/>
              <w:left w:val="nil"/>
              <w:bottom w:val="nil"/>
              <w:right w:val="nil"/>
            </w:tcBorders>
          </w:tcPr>
          <w:p w14:paraId="689DAA13" w14:textId="77777777" w:rsidR="00E36BA5" w:rsidRPr="00BE1886" w:rsidRDefault="00E36BA5" w:rsidP="00462445">
            <w:pPr>
              <w:pStyle w:val="ab"/>
            </w:pPr>
          </w:p>
        </w:tc>
      </w:tr>
      <w:tr w:rsidR="00E36BA5" w:rsidRPr="00BE1886" w14:paraId="7DE3379A" w14:textId="77777777" w:rsidTr="00E36BA5">
        <w:tc>
          <w:tcPr>
            <w:tcW w:w="9776" w:type="dxa"/>
          </w:tcPr>
          <w:p w14:paraId="1B34FCD0" w14:textId="56E7A7AA" w:rsidR="00E36BA5" w:rsidRPr="00BE1886" w:rsidRDefault="00E36BA5" w:rsidP="00462445">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4</m:t>
                        </m:r>
                      </m:sup>
                    </m:sSup>
                    <m:r>
                      <w:rPr>
                        <w:rFonts w:ascii="Cambria Math" w:hAnsi="Cambria Math"/>
                      </w:rPr>
                      <m:t>+1</m:t>
                    </m:r>
                  </m:e>
                </m:d>
              </m:oMath>
            </m:oMathPara>
          </w:p>
        </w:tc>
        <w:tc>
          <w:tcPr>
            <w:tcW w:w="680" w:type="dxa"/>
          </w:tcPr>
          <w:p w14:paraId="5AD37959" w14:textId="77777777" w:rsidR="00E36BA5" w:rsidRPr="00BE1886" w:rsidRDefault="00E36BA5" w:rsidP="00462445">
            <w:pPr>
              <w:pStyle w:val="ab"/>
            </w:pPr>
          </w:p>
        </w:tc>
      </w:tr>
    </w:tbl>
    <w:p w14:paraId="0EBFA94B" w14:textId="10180A70" w:rsidR="00E36BA5" w:rsidRPr="00BE1886" w:rsidRDefault="00E36BA5" w:rsidP="00250E04"/>
    <w:p w14:paraId="055530D3" w14:textId="1FD5098B" w:rsidR="00E36BA5" w:rsidRPr="00BE1886" w:rsidRDefault="00E36BA5" w:rsidP="00250E04">
      <w:r w:rsidRPr="00BE1886">
        <w:rPr>
          <w:rFonts w:hint="eastAsia"/>
        </w:rPr>
        <w:t>生存率により複雑な関数を使用可能，この章の最後や</w:t>
      </w:r>
      <w:r w:rsidRPr="00BE1886">
        <w:rPr>
          <w:rFonts w:hint="eastAsia"/>
        </w:rPr>
        <w:t>12</w:t>
      </w:r>
      <w:r w:rsidRPr="00BE1886">
        <w:rPr>
          <w:rFonts w:hint="eastAsia"/>
        </w:rPr>
        <w:t>章で扱う．</w:t>
      </w:r>
    </w:p>
    <w:p w14:paraId="7F6A6BD1" w14:textId="30B71CD3" w:rsidR="00E36BA5" w:rsidRPr="00BE1886" w:rsidRDefault="00E36BA5" w:rsidP="00250E04"/>
    <w:p w14:paraId="7BD993B4" w14:textId="7F0FC3E6" w:rsidR="00E36BA5" w:rsidRPr="00BE1886" w:rsidRDefault="0029093A" w:rsidP="0029093A">
      <w:pPr>
        <w:pStyle w:val="2"/>
      </w:pPr>
      <w:bookmarkStart w:id="8" w:name="_Ref70951740"/>
      <w:r w:rsidRPr="00BE1886">
        <w:lastRenderedPageBreak/>
        <w:t>Temporary Life Annuity (TLA)</w:t>
      </w:r>
      <w:bookmarkEnd w:id="8"/>
    </w:p>
    <w:p w14:paraId="79BB196F" w14:textId="2DEAA395" w:rsidR="0029093A" w:rsidRPr="00BE1886" w:rsidRDefault="00C03033" w:rsidP="0029093A">
      <w:r w:rsidRPr="00BE1886">
        <w:rPr>
          <w:rFonts w:hint="eastAsia"/>
        </w:rPr>
        <w:t xml:space="preserve">　一時年金（最大年数が固定）の価値を評価する</w:t>
      </w:r>
    </w:p>
    <w:p w14:paraId="38213E38" w14:textId="51BEA099" w:rsidR="0029093A" w:rsidRPr="00BE1886" w:rsidRDefault="0029093A" w:rsidP="0029093A"/>
    <w:tbl>
      <w:tblPr>
        <w:tblStyle w:val="aa"/>
        <w:tblW w:w="0" w:type="auto"/>
        <w:tblLook w:val="04A0" w:firstRow="1" w:lastRow="0" w:firstColumn="1" w:lastColumn="0" w:noHBand="0" w:noVBand="1"/>
      </w:tblPr>
      <w:tblGrid>
        <w:gridCol w:w="9776"/>
        <w:gridCol w:w="680"/>
      </w:tblGrid>
      <w:tr w:rsidR="00C03033" w:rsidRPr="00BE1886" w14:paraId="088906C2" w14:textId="77777777" w:rsidTr="00462445">
        <w:tc>
          <w:tcPr>
            <w:tcW w:w="9776" w:type="dxa"/>
            <w:tcBorders>
              <w:top w:val="nil"/>
              <w:left w:val="nil"/>
              <w:bottom w:val="nil"/>
              <w:right w:val="nil"/>
            </w:tcBorders>
          </w:tcPr>
          <w:p w14:paraId="1001FC77" w14:textId="6A0BA48D" w:rsidR="00C03033" w:rsidRPr="00BE1886" w:rsidRDefault="00C03033" w:rsidP="00462445">
            <m:oMathPara>
              <m:oMath>
                <m:r>
                  <w:rPr>
                    <w:rFonts w:ascii="Cambria Math" w:hAnsi="Cambria Math"/>
                  </w:rPr>
                  <m:t>Temporary Life Annuity</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τ</m:t>
                    </m:r>
                  </m:sup>
                  <m:e>
                    <m:r>
                      <w:rPr>
                        <w:rFonts w:ascii="Cambria Math" w:hAnsi="Cambria Math"/>
                      </w:rPr>
                      <m:t>θ</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nary>
                  <m:naryPr>
                    <m:limLoc m:val="subSup"/>
                    <m:ctrlPr>
                      <w:rPr>
                        <w:rFonts w:ascii="Cambria Math" w:hAnsi="Cambria Math"/>
                      </w:rPr>
                    </m:ctrlPr>
                  </m:naryPr>
                  <m:sub>
                    <m:r>
                      <w:rPr>
                        <w:rFonts w:ascii="Cambria Math" w:hAnsi="Cambria Math"/>
                      </w:rPr>
                      <m:t>0</m:t>
                    </m:r>
                  </m:sub>
                  <m:sup>
                    <m:r>
                      <w:rPr>
                        <w:rFonts w:ascii="Cambria Math" w:hAnsi="Cambria Math"/>
                      </w:rPr>
                      <m:t>τ</m:t>
                    </m:r>
                  </m:sup>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x</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oMath>
            </m:oMathPara>
          </w:p>
        </w:tc>
        <w:tc>
          <w:tcPr>
            <w:tcW w:w="680" w:type="dxa"/>
            <w:tcBorders>
              <w:top w:val="nil"/>
              <w:left w:val="nil"/>
              <w:bottom w:val="nil"/>
              <w:right w:val="nil"/>
            </w:tcBorders>
          </w:tcPr>
          <w:p w14:paraId="373F0AAB" w14:textId="77777777" w:rsidR="00C03033" w:rsidRPr="00BE1886" w:rsidRDefault="00C03033" w:rsidP="00462445">
            <w:pPr>
              <w:pStyle w:val="ab"/>
            </w:pPr>
          </w:p>
        </w:tc>
      </w:tr>
    </w:tbl>
    <w:p w14:paraId="1923DDD5" w14:textId="74BEBC43" w:rsidR="00C03033" w:rsidRPr="00BE1886" w:rsidRDefault="00C03033" w:rsidP="0029093A"/>
    <w:p w14:paraId="54494708" w14:textId="75CEC822" w:rsidR="00C03033" w:rsidRPr="00BE1886" w:rsidRDefault="00C03033" w:rsidP="00C03033">
      <w:pPr>
        <w:pStyle w:val="2"/>
      </w:pPr>
      <w:r w:rsidRPr="00BE1886">
        <w:t>Deferred Life Annuity (DLA)</w:t>
      </w:r>
    </w:p>
    <w:p w14:paraId="1AD50860" w14:textId="7039A8A1" w:rsidR="001D6622" w:rsidRPr="00BE1886" w:rsidRDefault="00C03033" w:rsidP="0029093A">
      <w:r w:rsidRPr="00BE1886">
        <w:rPr>
          <w:rFonts w:hint="eastAsia"/>
        </w:rPr>
        <w:t xml:space="preserve">　</w:t>
      </w:r>
      <w:r w:rsidR="001D6622" w:rsidRPr="00BE1886">
        <w:rPr>
          <w:rFonts w:hint="eastAsia"/>
        </w:rPr>
        <w:t>据置年金の価格評価式を紹介する．</w:t>
      </w:r>
    </w:p>
    <w:p w14:paraId="46137FA5" w14:textId="188AAC97" w:rsidR="00C03033" w:rsidRPr="00BE1886" w:rsidRDefault="00C03033" w:rsidP="001D6622">
      <w:pPr>
        <w:ind w:firstLineChars="100" w:firstLine="210"/>
      </w:pPr>
      <w:r w:rsidRPr="00BE1886">
        <w:fldChar w:fldCharType="begin"/>
      </w:r>
      <w:r w:rsidRPr="00BE1886">
        <w:instrText xml:space="preserve"> </w:instrText>
      </w:r>
      <w:r w:rsidRPr="00BE1886">
        <w:rPr>
          <w:rFonts w:hint="eastAsia"/>
        </w:rPr>
        <w:instrText>REF _Ref70951740 \n \h</w:instrText>
      </w:r>
      <w:r w:rsidRPr="00BE1886">
        <w:instrText xml:space="preserve"> </w:instrText>
      </w:r>
      <w:r w:rsidR="00BE1886">
        <w:instrText xml:space="preserve"> \* MERGEFORMAT </w:instrText>
      </w:r>
      <w:r w:rsidRPr="00BE1886">
        <w:fldChar w:fldCharType="separate"/>
      </w:r>
      <w:r w:rsidRPr="00BE1886">
        <w:t>10.5</w:t>
      </w:r>
      <w:r w:rsidRPr="00BE1886">
        <w:fldChar w:fldCharType="end"/>
      </w:r>
      <w:r w:rsidRPr="00BE1886">
        <w:rPr>
          <w:rFonts w:hint="eastAsia"/>
        </w:rPr>
        <w:t>で紹介した一時年金は年金期間を超えて長生きするため，長生きリスクをヘッジできずお勧めされない．むしろ，据置年金の価格を評価するための構造として紹介した．</w:t>
      </w:r>
    </w:p>
    <w:p w14:paraId="793FB0AD" w14:textId="2E0DCCD3" w:rsidR="00C03033" w:rsidRPr="00BE1886" w:rsidRDefault="00C03033" w:rsidP="0029093A"/>
    <w:p w14:paraId="52C9522A" w14:textId="7DBDAF72" w:rsidR="00C03033" w:rsidRPr="00BE1886" w:rsidRDefault="00C03033" w:rsidP="0029093A">
      <w:r w:rsidRPr="00BE1886">
        <w:rPr>
          <w:rFonts w:hint="eastAsia"/>
        </w:rPr>
        <w:t xml:space="preserve">　生命年金には下記</w:t>
      </w:r>
      <w:r w:rsidRPr="00BE1886">
        <w:rPr>
          <w:rFonts w:hint="eastAsia"/>
        </w:rPr>
        <w:t>3</w:t>
      </w:r>
      <w:r w:rsidRPr="00BE1886">
        <w:rPr>
          <w:rFonts w:hint="eastAsia"/>
        </w:rPr>
        <w:t>つのタイプの年金が存在する．</w:t>
      </w:r>
    </w:p>
    <w:p w14:paraId="7100B474" w14:textId="5505F89F" w:rsidR="00C03033" w:rsidRPr="00BE1886" w:rsidRDefault="00C03033" w:rsidP="00C03033">
      <w:pPr>
        <w:pStyle w:val="a0"/>
        <w:numPr>
          <w:ilvl w:val="0"/>
          <w:numId w:val="7"/>
        </w:numPr>
        <w:ind w:leftChars="0"/>
      </w:pPr>
      <w:r w:rsidRPr="00BE1886">
        <w:rPr>
          <w:rFonts w:hint="eastAsia"/>
        </w:rPr>
        <w:t>I</w:t>
      </w:r>
      <w:r w:rsidRPr="00BE1886">
        <w:t>mmediate Life Annuity (ILA)</w:t>
      </w:r>
    </w:p>
    <w:p w14:paraId="140D7799" w14:textId="2537F781" w:rsidR="00C03033" w:rsidRPr="00BE1886" w:rsidRDefault="00C03033" w:rsidP="00C03033">
      <w:pPr>
        <w:pStyle w:val="a0"/>
        <w:ind w:leftChars="0" w:left="420"/>
      </w:pPr>
      <w:r w:rsidRPr="00BE1886">
        <w:rPr>
          <w:rFonts w:hint="eastAsia"/>
        </w:rPr>
        <w:t>即座に年金支払いが開始し，死亡時点まで給付が続く</w:t>
      </w:r>
    </w:p>
    <w:p w14:paraId="038ACBA5" w14:textId="351E0EA3" w:rsidR="00C03033" w:rsidRPr="00BE1886" w:rsidRDefault="00C03033" w:rsidP="00C03033">
      <w:pPr>
        <w:pStyle w:val="a0"/>
        <w:numPr>
          <w:ilvl w:val="0"/>
          <w:numId w:val="7"/>
        </w:numPr>
        <w:ind w:leftChars="0"/>
      </w:pPr>
      <w:r w:rsidRPr="00BE1886">
        <w:rPr>
          <w:rFonts w:hint="eastAsia"/>
        </w:rPr>
        <w:t>T</w:t>
      </w:r>
      <w:r w:rsidRPr="00BE1886">
        <w:t>emporary Life Annuity (TLA)</w:t>
      </w:r>
    </w:p>
    <w:p w14:paraId="5D246345" w14:textId="5E553A42" w:rsidR="00C03033" w:rsidRPr="00BE1886" w:rsidRDefault="00C03033" w:rsidP="00C03033">
      <w:pPr>
        <w:pStyle w:val="a0"/>
        <w:ind w:leftChars="0" w:left="420"/>
      </w:pPr>
      <w:r w:rsidRPr="00BE1886">
        <w:rPr>
          <w:rFonts w:hint="eastAsia"/>
        </w:rPr>
        <w:t>即座に年金支払いは開始するが，死亡時点もしくはあらかじめ設定した時点まで給付が続く</w:t>
      </w:r>
    </w:p>
    <w:p w14:paraId="06A8E0E7" w14:textId="6B473432" w:rsidR="00C03033" w:rsidRPr="00BE1886" w:rsidRDefault="00C03033" w:rsidP="00C03033">
      <w:pPr>
        <w:pStyle w:val="a0"/>
        <w:numPr>
          <w:ilvl w:val="0"/>
          <w:numId w:val="7"/>
        </w:numPr>
        <w:ind w:leftChars="0"/>
      </w:pPr>
      <w:r w:rsidRPr="00BE1886">
        <w:rPr>
          <w:rFonts w:hint="eastAsia"/>
        </w:rPr>
        <w:t>D</w:t>
      </w:r>
      <w:r w:rsidRPr="00BE1886">
        <w:t>eferred Life Annuity (DLA)</w:t>
      </w:r>
    </w:p>
    <w:p w14:paraId="25AA448C" w14:textId="20125D15" w:rsidR="00C03033" w:rsidRPr="00BE1886" w:rsidRDefault="00C03033" w:rsidP="00C03033">
      <w:pPr>
        <w:pStyle w:val="a0"/>
        <w:ind w:leftChars="0" w:left="420"/>
      </w:pPr>
      <w:r w:rsidRPr="00BE1886">
        <w:rPr>
          <w:rFonts w:hint="eastAsia"/>
        </w:rPr>
        <w:t>据置後に年金支払いが開始し，死亡時点まで給付が続く</w:t>
      </w:r>
    </w:p>
    <w:p w14:paraId="7B89C445" w14:textId="1591B052" w:rsidR="00C03033" w:rsidRPr="00BE1886" w:rsidRDefault="00C03033" w:rsidP="00C03033">
      <w:r w:rsidRPr="00BE1886">
        <w:rPr>
          <w:rFonts w:hint="eastAsia"/>
        </w:rPr>
        <w:t>したがって，下記の関係式が成り立つので，下記関係より</w:t>
      </w:r>
      <w:r w:rsidRPr="00BE1886">
        <w:rPr>
          <w:rFonts w:hint="eastAsia"/>
        </w:rPr>
        <w:t>DLA</w:t>
      </w:r>
      <w:r w:rsidRPr="00BE1886">
        <w:rPr>
          <w:rFonts w:hint="eastAsia"/>
        </w:rPr>
        <w:t>の価値を評価する．</w:t>
      </w:r>
    </w:p>
    <w:tbl>
      <w:tblPr>
        <w:tblStyle w:val="aa"/>
        <w:tblW w:w="0" w:type="auto"/>
        <w:tblLook w:val="04A0" w:firstRow="1" w:lastRow="0" w:firstColumn="1" w:lastColumn="0" w:noHBand="0" w:noVBand="1"/>
      </w:tblPr>
      <w:tblGrid>
        <w:gridCol w:w="9776"/>
        <w:gridCol w:w="680"/>
      </w:tblGrid>
      <w:tr w:rsidR="00C03033" w:rsidRPr="00BE1886" w14:paraId="6C904658" w14:textId="77777777" w:rsidTr="00462445">
        <w:tc>
          <w:tcPr>
            <w:tcW w:w="9776" w:type="dxa"/>
            <w:tcBorders>
              <w:top w:val="nil"/>
              <w:left w:val="nil"/>
              <w:bottom w:val="nil"/>
              <w:right w:val="nil"/>
            </w:tcBorders>
          </w:tcPr>
          <w:p w14:paraId="519C9B0B" w14:textId="3AFF63E0" w:rsidR="00C03033" w:rsidRPr="00BE1886" w:rsidRDefault="00C03033" w:rsidP="00462445">
            <m:oMathPara>
              <m:oMath>
                <m:r>
                  <w:rPr>
                    <w:rFonts w:ascii="Cambria Math" w:hAnsi="Cambria Math"/>
                  </w:rPr>
                  <m:t>ILA=TLA+DLA</m:t>
                </m:r>
              </m:oMath>
            </m:oMathPara>
          </w:p>
        </w:tc>
        <w:tc>
          <w:tcPr>
            <w:tcW w:w="680" w:type="dxa"/>
            <w:tcBorders>
              <w:top w:val="nil"/>
              <w:left w:val="nil"/>
              <w:bottom w:val="nil"/>
              <w:right w:val="nil"/>
            </w:tcBorders>
          </w:tcPr>
          <w:p w14:paraId="7FF4C757" w14:textId="77777777" w:rsidR="00C03033" w:rsidRPr="00BE1886" w:rsidRDefault="00C03033" w:rsidP="00462445">
            <w:pPr>
              <w:pStyle w:val="ab"/>
            </w:pPr>
          </w:p>
        </w:tc>
      </w:tr>
    </w:tbl>
    <w:p w14:paraId="1D5DFC9B" w14:textId="77777777" w:rsidR="00C03033" w:rsidRPr="00BE1886" w:rsidRDefault="00C03033" w:rsidP="00C03033"/>
    <w:p w14:paraId="7F2FD198" w14:textId="4890DA25" w:rsidR="00C03033" w:rsidRPr="00BE1886" w:rsidRDefault="001D6622" w:rsidP="0029093A">
      <w:r w:rsidRPr="00BE1886">
        <w:rPr>
          <w:rFonts w:hint="eastAsia"/>
        </w:rPr>
        <w:t>また，積分によっても下記のように評価可能</w:t>
      </w:r>
    </w:p>
    <w:p w14:paraId="780DA537" w14:textId="77777777" w:rsidR="001D6622" w:rsidRPr="00BE1886" w:rsidRDefault="001D6622" w:rsidP="0029093A"/>
    <w:tbl>
      <w:tblPr>
        <w:tblStyle w:val="aa"/>
        <w:tblW w:w="0" w:type="auto"/>
        <w:tblLook w:val="04A0" w:firstRow="1" w:lastRow="0" w:firstColumn="1" w:lastColumn="0" w:noHBand="0" w:noVBand="1"/>
      </w:tblPr>
      <w:tblGrid>
        <w:gridCol w:w="9776"/>
        <w:gridCol w:w="680"/>
      </w:tblGrid>
      <w:tr w:rsidR="00307080" w:rsidRPr="00BE1886" w14:paraId="2ACE7DEB" w14:textId="77777777" w:rsidTr="00462445">
        <w:tc>
          <w:tcPr>
            <w:tcW w:w="9776" w:type="dxa"/>
            <w:tcBorders>
              <w:top w:val="nil"/>
              <w:left w:val="nil"/>
              <w:bottom w:val="nil"/>
              <w:right w:val="nil"/>
            </w:tcBorders>
          </w:tcPr>
          <w:p w14:paraId="7923C6E1" w14:textId="4FF30122" w:rsidR="00307080" w:rsidRPr="00BE1886" w:rsidRDefault="00307080" w:rsidP="00462445">
            <m:oMathPara>
              <m:oMath>
                <m:r>
                  <w:rPr>
                    <w:rFonts w:ascii="Cambria Math" w:hAnsi="Cambria Math"/>
                  </w:rPr>
                  <m:t>Deferred Life Annuity</m:t>
                </m:r>
                <m:r>
                  <m:rPr>
                    <m:sty m:val="p"/>
                  </m:rPr>
                  <w:rPr>
                    <w:rFonts w:ascii="Cambria Math" w:hAnsi="Cambria Math"/>
                  </w:rPr>
                  <m:t>∶=</m:t>
                </m:r>
                <m:nary>
                  <m:naryPr>
                    <m:limLoc m:val="subSup"/>
                    <m:ctrlPr>
                      <w:rPr>
                        <w:rFonts w:ascii="Cambria Math" w:hAnsi="Cambria Math"/>
                      </w:rPr>
                    </m:ctrlPr>
                  </m:naryPr>
                  <m:sub>
                    <m:r>
                      <w:rPr>
                        <w:rFonts w:ascii="Cambria Math" w:hAnsi="Cambria Math"/>
                      </w:rPr>
                      <m:t>y</m:t>
                    </m:r>
                  </m:sub>
                  <m:sup>
                    <m:r>
                      <w:rPr>
                        <w:rFonts w:ascii="Cambria Math" w:hAnsi="Cambria Math"/>
                      </w:rPr>
                      <m:t>∞</m:t>
                    </m:r>
                  </m:sup>
                  <m:e>
                    <m:r>
                      <w:rPr>
                        <w:rFonts w:ascii="Cambria Math" w:hAnsi="Cambria Math"/>
                      </w:rPr>
                      <m:t>θ</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nary>
                  <m:naryPr>
                    <m:limLoc m:val="subSup"/>
                    <m:ctrlPr>
                      <w:rPr>
                        <w:rFonts w:ascii="Cambria Math" w:hAnsi="Cambria Math"/>
                      </w:rPr>
                    </m:ctrlPr>
                  </m:naryPr>
                  <m:sub>
                    <m:r>
                      <w:rPr>
                        <w:rFonts w:ascii="Cambria Math" w:hAnsi="Cambria Math"/>
                      </w:rPr>
                      <m:t>y</m:t>
                    </m:r>
                  </m:sub>
                  <m:sup>
                    <m:r>
                      <w:rPr>
                        <w:rFonts w:ascii="Cambria Math" w:hAnsi="Cambria Math"/>
                      </w:rPr>
                      <m:t>∞</m:t>
                    </m:r>
                  </m:sup>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x</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oMath>
            </m:oMathPara>
          </w:p>
        </w:tc>
        <w:tc>
          <w:tcPr>
            <w:tcW w:w="680" w:type="dxa"/>
            <w:tcBorders>
              <w:top w:val="nil"/>
              <w:left w:val="nil"/>
              <w:bottom w:val="nil"/>
              <w:right w:val="nil"/>
            </w:tcBorders>
          </w:tcPr>
          <w:p w14:paraId="6C91A75D" w14:textId="77777777" w:rsidR="00307080" w:rsidRPr="00BE1886" w:rsidRDefault="00307080" w:rsidP="00462445">
            <w:pPr>
              <w:pStyle w:val="ab"/>
            </w:pPr>
          </w:p>
        </w:tc>
      </w:tr>
    </w:tbl>
    <w:p w14:paraId="614D3015" w14:textId="77777777" w:rsidR="00C03033" w:rsidRPr="00BE1886" w:rsidRDefault="00C03033" w:rsidP="0029093A"/>
    <w:p w14:paraId="468316C8" w14:textId="4A41C452" w:rsidR="00C03033" w:rsidRPr="00BE1886" w:rsidRDefault="00A96770" w:rsidP="0029093A">
      <w:r w:rsidRPr="00BE1886">
        <w:rPr>
          <w:rFonts w:hint="eastAsia"/>
        </w:rPr>
        <w:t>週次による離散と積分による連続の評価を紹介したのは，読者に場合に応じて選択できるようにするためのよう．</w:t>
      </w:r>
      <w:r w:rsidR="00830FD1" w:rsidRPr="00BE1886">
        <w:rPr>
          <w:rFonts w:hint="eastAsia"/>
        </w:rPr>
        <w:t>現実には実際の給付感覚に合わせて評価式を組めばよいと思われる．</w:t>
      </w:r>
    </w:p>
    <w:p w14:paraId="581567A9" w14:textId="4836B17C" w:rsidR="00CE3116" w:rsidRPr="00BE1886" w:rsidRDefault="00CE3116" w:rsidP="0029093A"/>
    <w:p w14:paraId="7543BBE2" w14:textId="39BDD8A0" w:rsidR="00CE3116" w:rsidRPr="00BE1886" w:rsidRDefault="00CE3116" w:rsidP="00CE3116">
      <w:pPr>
        <w:pStyle w:val="2"/>
      </w:pPr>
      <w:r w:rsidRPr="00BE1886">
        <w:t>Annuity Formula Applications</w:t>
      </w:r>
    </w:p>
    <w:p w14:paraId="432C575A" w14:textId="71228C8E" w:rsidR="00987B98" w:rsidRPr="00BE1886" w:rsidRDefault="00987B98" w:rsidP="00987B98">
      <w:pPr>
        <w:pStyle w:val="3"/>
      </w:pPr>
      <w:r w:rsidRPr="00BE1886">
        <w:t>DB Pension Buyout</w:t>
      </w:r>
    </w:p>
    <w:p w14:paraId="55771B9F" w14:textId="023880B6" w:rsidR="00987B98" w:rsidRPr="00BE1886" w:rsidRDefault="00987B98" w:rsidP="00987B98">
      <w:r w:rsidRPr="00BE1886">
        <w:rPr>
          <w:rFonts w:hint="eastAsia"/>
        </w:rPr>
        <w:t xml:space="preserve">　</w:t>
      </w:r>
      <w:r w:rsidRPr="00BE1886">
        <w:rPr>
          <w:rFonts w:hint="eastAsia"/>
        </w:rPr>
        <w:t>DB</w:t>
      </w:r>
      <w:r w:rsidRPr="00BE1886">
        <w:rPr>
          <w:rFonts w:hint="eastAsia"/>
        </w:rPr>
        <w:t>の給付金を年金で受け取るか，一時金で受け取るかを比較する．</w:t>
      </w:r>
    </w:p>
    <w:p w14:paraId="4CAE7805" w14:textId="5E071CBD" w:rsidR="00987B98" w:rsidRPr="00BE1886" w:rsidRDefault="0052241A" w:rsidP="00987B98">
      <w:r w:rsidRPr="00BE1886">
        <w:rPr>
          <w:rFonts w:hint="eastAsia"/>
        </w:rPr>
        <w:t>・年金の現在価値を計算し，一時金と比較</w:t>
      </w:r>
    </w:p>
    <w:p w14:paraId="51E67233" w14:textId="143D728D" w:rsidR="0052241A" w:rsidRPr="00BE1886" w:rsidRDefault="0052241A" w:rsidP="00987B98">
      <w:r w:rsidRPr="00BE1886">
        <w:rPr>
          <w:rFonts w:hint="eastAsia"/>
        </w:rPr>
        <w:t>・年金の現在価値と一時金が等しくなる評価率をニュートン法で計算</w:t>
      </w:r>
    </w:p>
    <w:p w14:paraId="146050AF" w14:textId="550F6495" w:rsidR="0052241A" w:rsidRPr="00BE1886" w:rsidRDefault="0052241A" w:rsidP="00987B98">
      <w:r w:rsidRPr="00BE1886">
        <w:rPr>
          <w:rFonts w:hint="eastAsia"/>
        </w:rPr>
        <w:t>・一時金で受給し，自身で年金を複製した場合のポートフォリオの寿命，</w:t>
      </w:r>
      <w:r w:rsidRPr="00BE1886">
        <w:rPr>
          <w:rFonts w:hint="eastAsia"/>
        </w:rPr>
        <w:t>LRP</w:t>
      </w:r>
      <w:r w:rsidRPr="00BE1886">
        <w:rPr>
          <w:rFonts w:hint="eastAsia"/>
        </w:rPr>
        <w:t>を算出</w:t>
      </w:r>
    </w:p>
    <w:p w14:paraId="4A928B42" w14:textId="0E41F31F" w:rsidR="0052241A" w:rsidRPr="00BE1886" w:rsidRDefault="0052241A" w:rsidP="00987B98"/>
    <w:p w14:paraId="1318989F" w14:textId="18840208" w:rsidR="002521D1" w:rsidRPr="00BE1886" w:rsidRDefault="00A23181" w:rsidP="002521D1">
      <w:pPr>
        <w:pStyle w:val="3"/>
      </w:pPr>
      <w:r w:rsidRPr="00BE1886">
        <w:t>DB Pension Reserves</w:t>
      </w:r>
    </w:p>
    <w:p w14:paraId="1B4EA94D" w14:textId="532A9048" w:rsidR="00462445" w:rsidRPr="00BE1886" w:rsidRDefault="00462445" w:rsidP="00462445">
      <w:pPr>
        <w:ind w:firstLineChars="100" w:firstLine="210"/>
      </w:pPr>
      <w:r w:rsidRPr="00BE1886">
        <w:rPr>
          <w:rFonts w:hint="eastAsia"/>
        </w:rPr>
        <w:t>年金基金側が給付に向け，どれだけ準備金を積む必要があるかを計算．</w:t>
      </w:r>
    </w:p>
    <w:p w14:paraId="5592EFB2" w14:textId="1740E2B4" w:rsidR="00462445" w:rsidRPr="00BE1886" w:rsidRDefault="00462445" w:rsidP="00462445">
      <w:r w:rsidRPr="00BE1886">
        <w:rPr>
          <w:rFonts w:hint="eastAsia"/>
        </w:rPr>
        <w:t xml:space="preserve">　</w:t>
      </w:r>
      <w:r w:rsidR="00421FC7" w:rsidRPr="00BE1886">
        <w:rPr>
          <w:rFonts w:hint="eastAsia"/>
        </w:rPr>
        <w:t>現在，</w:t>
      </w:r>
      <w:r w:rsidR="00421FC7" w:rsidRPr="00BE1886">
        <w:rPr>
          <w:rFonts w:hint="eastAsia"/>
        </w:rPr>
        <w:t>45</w:t>
      </w:r>
      <w:r w:rsidR="00421FC7" w:rsidRPr="00BE1886">
        <w:rPr>
          <w:rFonts w:hint="eastAsia"/>
        </w:rPr>
        <w:t>歳で給与</w:t>
      </w:r>
      <w:r w:rsidR="00421FC7" w:rsidRPr="00BE1886">
        <w:rPr>
          <w:rFonts w:hint="eastAsia"/>
        </w:rPr>
        <w:t>75,000</w:t>
      </w:r>
      <w:r w:rsidR="00421FC7" w:rsidRPr="00BE1886">
        <w:t>$</w:t>
      </w:r>
      <w:r w:rsidR="00421FC7" w:rsidRPr="00BE1886">
        <w:rPr>
          <w:rFonts w:hint="eastAsia"/>
        </w:rPr>
        <w:t>，</w:t>
      </w:r>
      <w:r w:rsidR="00421FC7" w:rsidRPr="00BE1886">
        <w:rPr>
          <w:rFonts w:hint="eastAsia"/>
        </w:rPr>
        <w:t xml:space="preserve"> 2</w:t>
      </w:r>
      <w:r w:rsidR="00421FC7" w:rsidRPr="00BE1886">
        <w:rPr>
          <w:rFonts w:hint="eastAsia"/>
        </w:rPr>
        <w:t>でこれまでに</w:t>
      </w:r>
      <w:r w:rsidR="00421FC7" w:rsidRPr="00BE1886">
        <w:rPr>
          <w:rFonts w:hint="eastAsia"/>
        </w:rPr>
        <w:t>10</w:t>
      </w:r>
      <w:r w:rsidR="00421FC7" w:rsidRPr="00BE1886">
        <w:rPr>
          <w:rFonts w:hint="eastAsia"/>
        </w:rPr>
        <w:t>年働いている．将来の年金額は「給与×勤続年数×</w:t>
      </w:r>
      <w:r w:rsidR="00421FC7" w:rsidRPr="00BE1886">
        <w:rPr>
          <w:rFonts w:hint="eastAsia"/>
        </w:rPr>
        <w:t>0.02</w:t>
      </w:r>
      <w:r w:rsidR="00421FC7" w:rsidRPr="00BE1886">
        <w:rPr>
          <w:rFonts w:hint="eastAsia"/>
        </w:rPr>
        <w:t>」で計算され，</w:t>
      </w:r>
      <w:r w:rsidR="00421FC7" w:rsidRPr="00BE1886">
        <w:rPr>
          <w:rFonts w:hint="eastAsia"/>
        </w:rPr>
        <w:t>65</w:t>
      </w:r>
      <w:r w:rsidR="00421FC7" w:rsidRPr="00BE1886">
        <w:rPr>
          <w:rFonts w:hint="eastAsia"/>
        </w:rPr>
        <w:t>歳で受給開始として，現時点で必要な積立金の価値はいくらか．</w:t>
      </w:r>
    </w:p>
    <w:p w14:paraId="2695FD6F" w14:textId="77777777" w:rsidR="00421FC7" w:rsidRPr="00BE1886" w:rsidRDefault="00421FC7" w:rsidP="00462445">
      <w:r w:rsidRPr="00BE1886">
        <w:rPr>
          <w:rFonts w:hint="eastAsia"/>
        </w:rPr>
        <w:lastRenderedPageBreak/>
        <w:t>⇒</w:t>
      </w:r>
      <w:r w:rsidRPr="00BE1886">
        <w:t xml:space="preserve"> </w:t>
      </w:r>
      <w:r w:rsidRPr="00BE1886">
        <w:rPr>
          <w:rFonts w:hint="eastAsia"/>
        </w:rPr>
        <w:t>現時点では，</w:t>
      </w:r>
      <w:r w:rsidRPr="00BE1886">
        <w:rPr>
          <w:rFonts w:hint="eastAsia"/>
        </w:rPr>
        <w:t>75</w:t>
      </w:r>
      <w:r w:rsidRPr="00BE1886">
        <w:t>,</w:t>
      </w:r>
      <w:r w:rsidRPr="00BE1886">
        <w:rPr>
          <w:rFonts w:hint="eastAsia"/>
        </w:rPr>
        <w:t>000</w:t>
      </w:r>
      <w:r w:rsidRPr="00BE1886">
        <w:rPr>
          <w:rFonts w:hint="eastAsia"/>
        </w:rPr>
        <w:t>×</w:t>
      </w:r>
      <w:r w:rsidRPr="00BE1886">
        <w:rPr>
          <w:rFonts w:hint="eastAsia"/>
        </w:rPr>
        <w:t>1</w:t>
      </w:r>
      <w:r w:rsidRPr="00BE1886">
        <w:t>0</w:t>
      </w:r>
      <w:r w:rsidRPr="00BE1886">
        <w:rPr>
          <w:rFonts w:hint="eastAsia"/>
        </w:rPr>
        <w:t>×</w:t>
      </w:r>
      <w:r w:rsidRPr="00BE1886">
        <w:t>0.02=15,000$</w:t>
      </w:r>
      <w:r w:rsidRPr="00BE1886">
        <w:rPr>
          <w:rFonts w:hint="eastAsia"/>
        </w:rPr>
        <w:t>の年金が</w:t>
      </w:r>
      <w:r w:rsidRPr="00BE1886">
        <w:rPr>
          <w:rFonts w:hint="eastAsia"/>
        </w:rPr>
        <w:t>65</w:t>
      </w:r>
      <w:r w:rsidRPr="00BE1886">
        <w:rPr>
          <w:rFonts w:hint="eastAsia"/>
        </w:rPr>
        <w:t>歳より発生する</w:t>
      </w:r>
      <w:r w:rsidRPr="00BE1886">
        <w:rPr>
          <w:rFonts w:hint="eastAsia"/>
        </w:rPr>
        <w:t>D</w:t>
      </w:r>
      <w:r w:rsidRPr="00BE1886">
        <w:t>LA</w:t>
      </w:r>
      <w:r w:rsidRPr="00BE1886">
        <w:rPr>
          <w:rFonts w:hint="eastAsia"/>
        </w:rPr>
        <w:t>の現在価値を計算すればよい．</w:t>
      </w:r>
    </w:p>
    <w:p w14:paraId="1C98FDA5" w14:textId="77777777" w:rsidR="00421FC7" w:rsidRPr="00BE1886" w:rsidRDefault="00421FC7" w:rsidP="00462445"/>
    <w:p w14:paraId="74A9FFD8" w14:textId="77777777" w:rsidR="00421FC7" w:rsidRPr="00BE1886" w:rsidRDefault="00421FC7" w:rsidP="00421FC7">
      <w:pPr>
        <w:pStyle w:val="3"/>
      </w:pPr>
      <w:r w:rsidRPr="00BE1886">
        <w:t>DB Pension Funding</w:t>
      </w:r>
    </w:p>
    <w:p w14:paraId="2F9AD178" w14:textId="73F265FC" w:rsidR="00421FC7" w:rsidRPr="00BE1886" w:rsidRDefault="00421FC7" w:rsidP="00421FC7">
      <w:r w:rsidRPr="00BE1886">
        <w:rPr>
          <w:rFonts w:hint="eastAsia"/>
        </w:rPr>
        <w:t xml:space="preserve">　年金加入者の拠出の価値を評価する．</w:t>
      </w:r>
    </w:p>
    <w:p w14:paraId="728EEC11" w14:textId="77777777" w:rsidR="00831A08" w:rsidRPr="00BE1886" w:rsidRDefault="00831A08" w:rsidP="00421FC7">
      <w:r w:rsidRPr="00BE1886">
        <w:rPr>
          <w:rFonts w:hint="eastAsia"/>
        </w:rPr>
        <w:t xml:space="preserve">　年金加入者の拠出は一時年金と</w:t>
      </w:r>
      <w:r w:rsidRPr="00BE1886">
        <w:t>CF</w:t>
      </w:r>
      <w:r w:rsidRPr="00BE1886">
        <w:rPr>
          <w:rFonts w:hint="eastAsia"/>
        </w:rPr>
        <w:t>と同じになるので，同様に評価できる．</w:t>
      </w:r>
    </w:p>
    <w:p w14:paraId="7D731C93" w14:textId="6E12BF84" w:rsidR="008D2EFA" w:rsidRPr="00BE1886" w:rsidRDefault="00831A08" w:rsidP="00831A08">
      <w:pPr>
        <w:ind w:firstLineChars="100" w:firstLine="210"/>
      </w:pPr>
      <w:r w:rsidRPr="00BE1886">
        <w:rPr>
          <w:rFonts w:hint="eastAsia"/>
        </w:rPr>
        <w:t>即時年金が期間固定の年金（志望考慮なし）と比較して安価であることを示している（その代わりに遺産は残らない）</w:t>
      </w:r>
    </w:p>
    <w:p w14:paraId="08F4930F" w14:textId="77777777" w:rsidR="008D2EFA" w:rsidRPr="00BE1886" w:rsidRDefault="008D2EFA" w:rsidP="00831A08">
      <w:pPr>
        <w:ind w:firstLineChars="100" w:firstLine="210"/>
      </w:pPr>
    </w:p>
    <w:p w14:paraId="353F5E0C" w14:textId="1889CCA6" w:rsidR="00421FC7" w:rsidRPr="00BE1886" w:rsidRDefault="008D2EFA" w:rsidP="008D2EFA">
      <w:pPr>
        <w:pStyle w:val="3"/>
      </w:pPr>
      <w:r w:rsidRPr="00BE1886">
        <w:t>DLA with COLA</w:t>
      </w:r>
    </w:p>
    <w:p w14:paraId="797CB3C0" w14:textId="734B8912" w:rsidR="008D2EFA" w:rsidRPr="00BE1886" w:rsidRDefault="008D2EFA" w:rsidP="008D2EFA">
      <w:r w:rsidRPr="00BE1886">
        <w:rPr>
          <w:rFonts w:hint="eastAsia"/>
        </w:rPr>
        <w:t xml:space="preserve">　これまで，インフレを考慮していなかったが，</w:t>
      </w:r>
      <w:r w:rsidR="00F26382" w:rsidRPr="00BE1886">
        <w:rPr>
          <w:rFonts w:hint="eastAsia"/>
        </w:rPr>
        <w:t>インフレを考慮した一つの例として「</w:t>
      </w:r>
      <w:r w:rsidR="00F26382" w:rsidRPr="00BE1886">
        <w:t>a pre-determined cost of living adjustment (COLA)</w:t>
      </w:r>
      <w:r w:rsidR="00F26382" w:rsidRPr="00BE1886">
        <w:rPr>
          <w:rFonts w:hint="eastAsia"/>
        </w:rPr>
        <w:t>」を紹介する．</w:t>
      </w:r>
    </w:p>
    <w:p w14:paraId="33D659C5" w14:textId="169FDB61" w:rsidR="00F26382" w:rsidRDefault="00F26382" w:rsidP="008D2EFA">
      <w:r w:rsidRPr="00BE1886">
        <w:rPr>
          <w:rFonts w:hint="eastAsia"/>
        </w:rPr>
        <w:t xml:space="preserve">　年金の支払いが名目（実質）であれば，評価率も名目（実質）であることが多いが，場合によっては名目と実質を組み合わせることがある．それが</w:t>
      </w:r>
      <w:r w:rsidRPr="00BE1886">
        <w:t>COLA</w:t>
      </w:r>
      <w:r w:rsidRPr="00BE1886">
        <w:rPr>
          <w:rFonts w:hint="eastAsia"/>
        </w:rPr>
        <w:t>である</w:t>
      </w:r>
      <w:r w:rsidR="00BE1886" w:rsidRPr="00BE1886">
        <w:rPr>
          <w:rFonts w:hint="eastAsia"/>
        </w:rPr>
        <w:t>．</w:t>
      </w:r>
      <w:r w:rsidR="00BE1886">
        <w:rPr>
          <w:rFonts w:hint="eastAsia"/>
        </w:rPr>
        <w:t>COLA</w:t>
      </w:r>
      <w:r w:rsidR="00BE1886">
        <w:rPr>
          <w:rFonts w:hint="eastAsia"/>
        </w:rPr>
        <w:t>は事前に設定された調整率によって給付額が調整される，繰延年金である．そのため，</w:t>
      </w:r>
      <w:r w:rsidR="005B7ECB">
        <w:rPr>
          <w:rFonts w:hint="eastAsia"/>
        </w:rPr>
        <w:t>支払いが開始される年齢を</w:t>
      </w:r>
      <m:oMath>
        <m:r>
          <w:rPr>
            <w:rFonts w:ascii="Cambria Math" w:hAnsi="Cambria Math"/>
          </w:rPr>
          <m:t>τ</m:t>
        </m:r>
      </m:oMath>
      <w:r w:rsidR="005B7ECB">
        <w:rPr>
          <w:rFonts w:hint="eastAsia"/>
        </w:rPr>
        <w:t>，</w:t>
      </w:r>
      <w:r w:rsidR="005B7ECB" w:rsidRPr="00BE1886">
        <w:t>cost of living adjustment</w:t>
      </w:r>
      <w:r w:rsidR="005B7ECB">
        <w:rPr>
          <w:rFonts w:hint="eastAsia"/>
        </w:rPr>
        <w:t>を</w:t>
      </w:r>
      <m:oMath>
        <m:r>
          <w:rPr>
            <w:rFonts w:ascii="Cambria Math" w:hAnsi="Cambria Math"/>
          </w:rPr>
          <m:t>ρ</m:t>
        </m:r>
      </m:oMath>
      <w:r w:rsidR="005B7ECB">
        <w:rPr>
          <w:rFonts w:hint="eastAsia"/>
        </w:rPr>
        <w:t>とすると，年金係数</w:t>
      </w:r>
      <m:oMath>
        <m:r>
          <w:rPr>
            <w:rFonts w:ascii="Cambria Math" w:hAnsi="Cambria Math"/>
          </w:rPr>
          <m:t>a</m:t>
        </m:r>
      </m:oMath>
      <w:r w:rsidR="005B7ECB">
        <w:rPr>
          <w:rFonts w:hint="eastAsia"/>
        </w:rPr>
        <w:t>は下記式．</w:t>
      </w:r>
    </w:p>
    <w:p w14:paraId="44D0C655" w14:textId="77777777" w:rsidR="00BE1886" w:rsidRDefault="00BE1886" w:rsidP="008D2EFA"/>
    <w:tbl>
      <w:tblPr>
        <w:tblStyle w:val="aa"/>
        <w:tblW w:w="0" w:type="auto"/>
        <w:tblLook w:val="04A0" w:firstRow="1" w:lastRow="0" w:firstColumn="1" w:lastColumn="0" w:noHBand="0" w:noVBand="1"/>
      </w:tblPr>
      <w:tblGrid>
        <w:gridCol w:w="9776"/>
        <w:gridCol w:w="680"/>
      </w:tblGrid>
      <w:tr w:rsidR="00BE1886" w:rsidRPr="00BE1886" w14:paraId="5B46A4EF" w14:textId="77777777" w:rsidTr="00786E78">
        <w:tc>
          <w:tcPr>
            <w:tcW w:w="9776" w:type="dxa"/>
            <w:tcBorders>
              <w:top w:val="nil"/>
              <w:left w:val="nil"/>
              <w:bottom w:val="nil"/>
              <w:right w:val="nil"/>
            </w:tcBorders>
          </w:tcPr>
          <w:p w14:paraId="33676558" w14:textId="52DB3461" w:rsidR="00BE1886" w:rsidRPr="00BE1886" w:rsidRDefault="00BE1886" w:rsidP="00786E78">
            <m:oMathPara>
              <m:oMath>
                <m:r>
                  <w:rPr>
                    <w:rFonts w:ascii="Cambria Math" w:hAnsi="Cambria Math"/>
                  </w:rPr>
                  <m:t>a=</m:t>
                </m:r>
                <m:nary>
                  <m:naryPr>
                    <m:limLoc m:val="subSup"/>
                    <m:ctrlPr>
                      <w:rPr>
                        <w:rFonts w:ascii="Cambria Math" w:hAnsi="Cambria Math"/>
                      </w:rPr>
                    </m:ctrlPr>
                  </m:naryPr>
                  <m:sub>
                    <m:r>
                      <w:rPr>
                        <w:rFonts w:ascii="Cambria Math" w:hAnsi="Cambria Math"/>
                      </w:rPr>
                      <m:t>τ</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vt</m:t>
                        </m:r>
                      </m:sup>
                    </m:sSup>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t-τ</m:t>
                            </m:r>
                          </m:e>
                        </m:d>
                      </m:sup>
                    </m:sSup>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τ</m:t>
                    </m:r>
                  </m:sup>
                </m:sSup>
                <m:nary>
                  <m:naryPr>
                    <m:limLoc m:val="subSup"/>
                    <m:ctrlPr>
                      <w:rPr>
                        <w:rFonts w:ascii="Cambria Math" w:hAnsi="Cambria Math"/>
                      </w:rPr>
                    </m:ctrlPr>
                  </m:naryPr>
                  <m:sub>
                    <m:r>
                      <w:rPr>
                        <w:rFonts w:ascii="Cambria Math" w:hAnsi="Cambria Math"/>
                      </w:rPr>
                      <m:t>τ</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ν-ρ</m:t>
                            </m:r>
                          </m:e>
                        </m:d>
                        <m:r>
                          <w:rPr>
                            <w:rFonts w:ascii="Cambria Math" w:hAnsi="Cambria Math"/>
                          </w:rPr>
                          <m:t>t</m:t>
                        </m:r>
                      </m:sup>
                    </m:sSup>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dt</m:t>
                    </m:r>
                  </m:e>
                </m:nary>
              </m:oMath>
            </m:oMathPara>
          </w:p>
        </w:tc>
        <w:tc>
          <w:tcPr>
            <w:tcW w:w="680" w:type="dxa"/>
            <w:tcBorders>
              <w:top w:val="nil"/>
              <w:left w:val="nil"/>
              <w:bottom w:val="nil"/>
              <w:right w:val="nil"/>
            </w:tcBorders>
          </w:tcPr>
          <w:p w14:paraId="20A7AA8D" w14:textId="77777777" w:rsidR="00BE1886" w:rsidRPr="00BE1886" w:rsidRDefault="00BE1886" w:rsidP="00786E78">
            <w:pPr>
              <w:pStyle w:val="ab"/>
            </w:pPr>
          </w:p>
        </w:tc>
      </w:tr>
    </w:tbl>
    <w:p w14:paraId="7AF731A1" w14:textId="51FFDD4F" w:rsidR="00BE1886" w:rsidRDefault="00BE1886" w:rsidP="008D2EFA"/>
    <w:p w14:paraId="5FDA1303" w14:textId="268041C0" w:rsidR="00970230" w:rsidRDefault="00970230" w:rsidP="00970230">
      <w:pPr>
        <w:pStyle w:val="2"/>
      </w:pPr>
      <w:r>
        <w:t>Life Annuity with Period Certain</w:t>
      </w:r>
    </w:p>
    <w:p w14:paraId="2167358C" w14:textId="32260929" w:rsidR="005F0464" w:rsidRDefault="00F6064E" w:rsidP="005F0464">
      <w:r>
        <w:rPr>
          <w:rFonts w:hint="eastAsia"/>
        </w:rPr>
        <w:t xml:space="preserve">　死亡後も遺族への給付が一定期間保証されている年金</w:t>
      </w:r>
      <w:r w:rsidR="00157D83">
        <w:rPr>
          <w:rFonts w:hint="eastAsia"/>
        </w:rPr>
        <w:t>を考える．</w:t>
      </w:r>
    </w:p>
    <w:p w14:paraId="783A3784" w14:textId="278F2E59" w:rsidR="00157D83" w:rsidRDefault="00157D83" w:rsidP="005F0464">
      <w:r>
        <w:rPr>
          <w:rFonts w:hint="eastAsia"/>
        </w:rPr>
        <w:t xml:space="preserve">　保証期間を</w:t>
      </w:r>
      <m:oMath>
        <m:r>
          <w:rPr>
            <w:rFonts w:ascii="Cambria Math" w:hAnsi="Cambria Math"/>
          </w:rPr>
          <m:t>PC</m:t>
        </m:r>
      </m:oMath>
      <w:r>
        <w:rPr>
          <w:rFonts w:hint="eastAsia"/>
        </w:rPr>
        <w:t>とすると下記式になり，即時年金と比較して保証期間分価格は高くなる．</w:t>
      </w:r>
    </w:p>
    <w:p w14:paraId="7E867E96" w14:textId="08B331A3" w:rsidR="00157D83" w:rsidRDefault="00157D83" w:rsidP="005F0464"/>
    <w:tbl>
      <w:tblPr>
        <w:tblStyle w:val="aa"/>
        <w:tblW w:w="0" w:type="auto"/>
        <w:tblLook w:val="04A0" w:firstRow="1" w:lastRow="0" w:firstColumn="1" w:lastColumn="0" w:noHBand="0" w:noVBand="1"/>
      </w:tblPr>
      <w:tblGrid>
        <w:gridCol w:w="9776"/>
        <w:gridCol w:w="680"/>
      </w:tblGrid>
      <w:tr w:rsidR="00157D83" w:rsidRPr="00BE1886" w14:paraId="27F369DE" w14:textId="77777777" w:rsidTr="00786E78">
        <w:tc>
          <w:tcPr>
            <w:tcW w:w="9776" w:type="dxa"/>
            <w:tcBorders>
              <w:top w:val="nil"/>
              <w:left w:val="nil"/>
              <w:bottom w:val="nil"/>
              <w:right w:val="nil"/>
            </w:tcBorders>
          </w:tcPr>
          <w:p w14:paraId="2CAB6874" w14:textId="4C93FBDB" w:rsidR="00157D83" w:rsidRPr="00BE1886" w:rsidRDefault="00CE1BB3" w:rsidP="00786E78">
            <m:oMathPara>
              <m:oMath>
                <m:nary>
                  <m:naryPr>
                    <m:limLoc m:val="subSup"/>
                    <m:ctrlPr>
                      <w:rPr>
                        <w:rFonts w:ascii="Cambria Math" w:hAnsi="Cambria Math"/>
                      </w:rPr>
                    </m:ctrlPr>
                  </m:naryPr>
                  <m:sub>
                    <m:r>
                      <w:rPr>
                        <w:rFonts w:ascii="Cambria Math" w:hAnsi="Cambria Math"/>
                      </w:rPr>
                      <m:t>0</m:t>
                    </m:r>
                  </m:sub>
                  <m:sup>
                    <m:r>
                      <w:rPr>
                        <w:rFonts w:ascii="Cambria Math" w:hAnsi="Cambria Math"/>
                      </w:rPr>
                      <m:t>PC</m:t>
                    </m:r>
                  </m:sup>
                  <m:e>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nary>
                  <m:naryPr>
                    <m:limLoc m:val="subSup"/>
                    <m:ctrlPr>
                      <w:rPr>
                        <w:rFonts w:ascii="Cambria Math" w:hAnsi="Cambria Math"/>
                      </w:rPr>
                    </m:ctrlPr>
                  </m:naryPr>
                  <m:sub>
                    <m:r>
                      <w:rPr>
                        <w:rFonts w:ascii="Cambria Math" w:hAnsi="Cambria Math"/>
                      </w:rPr>
                      <m:t>PC</m:t>
                    </m:r>
                  </m:sub>
                  <m:sup>
                    <m:r>
                      <w:rPr>
                        <w:rFonts w:ascii="Cambria Math" w:hAnsi="Cambria Math"/>
                      </w:rPr>
                      <m:t>∞</m:t>
                    </m:r>
                  </m:sup>
                  <m:e>
                    <m:r>
                      <w:rPr>
                        <w:rFonts w:ascii="Cambria Math" w:hAnsi="Cambria Math"/>
                      </w:rPr>
                      <m:t>θ</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v</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vPC</m:t>
                        </m:r>
                      </m:sup>
                    </m:sSup>
                  </m:e>
                </m:d>
                <m:r>
                  <w:rPr>
                    <w:rFonts w:ascii="Cambria Math" w:hAnsi="Cambria Math"/>
                  </w:rPr>
                  <m:t>+</m:t>
                </m:r>
                <m:nary>
                  <m:naryPr>
                    <m:limLoc m:val="subSup"/>
                    <m:ctrlPr>
                      <w:rPr>
                        <w:rFonts w:ascii="Cambria Math" w:hAnsi="Cambria Math"/>
                      </w:rPr>
                    </m:ctrlPr>
                  </m:naryPr>
                  <m:sub>
                    <m:r>
                      <w:rPr>
                        <w:rFonts w:ascii="Cambria Math" w:hAnsi="Cambria Math"/>
                      </w:rPr>
                      <m:t>PC</m:t>
                    </m:r>
                  </m:sub>
                  <m:sup>
                    <m:r>
                      <w:rPr>
                        <w:rFonts w:ascii="Cambria Math" w:hAnsi="Cambria Math"/>
                      </w:rPr>
                      <m:t>∞</m:t>
                    </m:r>
                  </m:sup>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x</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oMath>
            </m:oMathPara>
          </w:p>
        </w:tc>
        <w:tc>
          <w:tcPr>
            <w:tcW w:w="680" w:type="dxa"/>
            <w:tcBorders>
              <w:top w:val="nil"/>
              <w:left w:val="nil"/>
              <w:bottom w:val="nil"/>
              <w:right w:val="nil"/>
            </w:tcBorders>
          </w:tcPr>
          <w:p w14:paraId="46D301A8" w14:textId="77777777" w:rsidR="00157D83" w:rsidRPr="00BE1886" w:rsidRDefault="00157D83" w:rsidP="00786E78">
            <w:pPr>
              <w:pStyle w:val="ab"/>
            </w:pPr>
          </w:p>
        </w:tc>
      </w:tr>
    </w:tbl>
    <w:p w14:paraId="5D83F87B" w14:textId="5E3AEEE7" w:rsidR="00157D83" w:rsidRDefault="00157D83" w:rsidP="005F0464"/>
    <w:p w14:paraId="15EBF2EE" w14:textId="5C90B934" w:rsidR="00943982" w:rsidRDefault="00943982" w:rsidP="00943982">
      <w:pPr>
        <w:pStyle w:val="2"/>
      </w:pPr>
      <w:r>
        <w:t xml:space="preserve">Joint Life Annuity with 100% Survivor </w:t>
      </w:r>
      <w:proofErr w:type="spellStart"/>
      <w:r>
        <w:t>Benef</w:t>
      </w:r>
      <w:proofErr w:type="spellEnd"/>
    </w:p>
    <w:p w14:paraId="371DF2E8" w14:textId="01B7B3A0" w:rsidR="00943982" w:rsidRDefault="00943982" w:rsidP="00943982">
      <w:r>
        <w:rPr>
          <w:rFonts w:hint="eastAsia"/>
        </w:rPr>
        <w:t xml:space="preserve">　カップルのどちらか一方が生存している限り支払われる年金を考える．</w:t>
      </w:r>
    </w:p>
    <w:p w14:paraId="7F72C156" w14:textId="706FF3A2" w:rsidR="00943982" w:rsidRDefault="00943982" w:rsidP="00943982"/>
    <w:p w14:paraId="11E27448" w14:textId="1242344B" w:rsidR="00943982" w:rsidRDefault="00943982" w:rsidP="00943982">
      <w:r>
        <w:rPr>
          <w:rFonts w:hint="eastAsia"/>
        </w:rPr>
        <w:t xml:space="preserve">　</w:t>
      </w:r>
      <w:r w:rsidR="003C28D9">
        <w:rPr>
          <w:rFonts w:hint="eastAsia"/>
        </w:rPr>
        <w:t>生存率をカップルの生存率</w:t>
      </w:r>
      <m:oMath>
        <m:r>
          <w:rPr>
            <w:rFonts w:ascii="Cambria Math" w:hAnsi="Cambria Math"/>
          </w:rPr>
          <m:t>P</m:t>
        </m:r>
        <m:d>
          <m:dPr>
            <m:ctrlPr>
              <w:rPr>
                <w:rFonts w:ascii="Cambria Math" w:hAnsi="Cambria Math"/>
                <w:i/>
              </w:rPr>
            </m:ctrlPr>
          </m:dPr>
          <m:e>
            <m:r>
              <w:rPr>
                <w:rFonts w:ascii="Cambria Math" w:hAnsi="Cambria Math"/>
              </w:rPr>
              <m:t>t</m:t>
            </m:r>
          </m:e>
        </m:d>
      </m:oMath>
      <w:r w:rsidR="003C28D9">
        <w:rPr>
          <w:rFonts w:hint="eastAsia"/>
        </w:rPr>
        <w:t>とすればよいので，一方の</w:t>
      </w:r>
      <w:r w:rsidR="00A962EB">
        <w:rPr>
          <w:rFonts w:hint="eastAsia"/>
        </w:rPr>
        <w:t>生存</w:t>
      </w:r>
      <w:r w:rsidR="003C28D9">
        <w:rPr>
          <w:rFonts w:hint="eastAsia"/>
        </w:rPr>
        <w:t>率を</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oMath>
      <w:r w:rsidR="003C28D9">
        <w:rPr>
          <w:rFonts w:hint="eastAsia"/>
        </w:rPr>
        <w:t>，もう一方を</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m:t>
        </m:r>
      </m:oMath>
      <w:r w:rsidR="003C28D9">
        <w:rPr>
          <w:rFonts w:hint="eastAsia"/>
        </w:rPr>
        <w:t>とすると</w:t>
      </w:r>
    </w:p>
    <w:p w14:paraId="42E522A7" w14:textId="6B6F4405" w:rsidR="003C28D9" w:rsidRDefault="003C28D9" w:rsidP="00943982"/>
    <w:tbl>
      <w:tblPr>
        <w:tblStyle w:val="aa"/>
        <w:tblW w:w="0" w:type="auto"/>
        <w:tblLook w:val="04A0" w:firstRow="1" w:lastRow="0" w:firstColumn="1" w:lastColumn="0" w:noHBand="0" w:noVBand="1"/>
      </w:tblPr>
      <w:tblGrid>
        <w:gridCol w:w="9776"/>
        <w:gridCol w:w="680"/>
      </w:tblGrid>
      <w:tr w:rsidR="003C28D9" w:rsidRPr="00BE1886" w14:paraId="7EB900A8" w14:textId="77777777" w:rsidTr="00786E78">
        <w:tc>
          <w:tcPr>
            <w:tcW w:w="9776" w:type="dxa"/>
            <w:tcBorders>
              <w:top w:val="nil"/>
              <w:left w:val="nil"/>
              <w:bottom w:val="nil"/>
              <w:right w:val="nil"/>
            </w:tcBorders>
          </w:tcPr>
          <w:p w14:paraId="1CAF89EE" w14:textId="73A1E059" w:rsidR="003C28D9" w:rsidRPr="00BE1886" w:rsidRDefault="003C28D9" w:rsidP="00786E78">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robability Either Alive=1-</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m:t>
                        </m:r>
                      </m:e>
                    </m:d>
                  </m:e>
                </m:d>
              </m:oMath>
            </m:oMathPara>
          </w:p>
        </w:tc>
        <w:tc>
          <w:tcPr>
            <w:tcW w:w="680" w:type="dxa"/>
            <w:tcBorders>
              <w:top w:val="nil"/>
              <w:left w:val="nil"/>
              <w:bottom w:val="nil"/>
              <w:right w:val="nil"/>
            </w:tcBorders>
          </w:tcPr>
          <w:p w14:paraId="154B2437" w14:textId="77777777" w:rsidR="003C28D9" w:rsidRPr="00BE1886" w:rsidRDefault="003C28D9" w:rsidP="00786E78">
            <w:pPr>
              <w:pStyle w:val="ab"/>
            </w:pPr>
          </w:p>
        </w:tc>
      </w:tr>
      <w:tr w:rsidR="00A962EB" w:rsidRPr="00BE1886" w14:paraId="185DA724" w14:textId="77777777" w:rsidTr="00786E78">
        <w:tc>
          <w:tcPr>
            <w:tcW w:w="9776" w:type="dxa"/>
            <w:tcBorders>
              <w:top w:val="nil"/>
              <w:left w:val="nil"/>
              <w:bottom w:val="nil"/>
              <w:right w:val="nil"/>
            </w:tcBorders>
          </w:tcPr>
          <w:p w14:paraId="7C08AEE4" w14:textId="4684591A" w:rsidR="00A962EB" w:rsidRDefault="00A962EB" w:rsidP="00786E78">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m:t>
                </m:r>
              </m:oMath>
            </m:oMathPara>
          </w:p>
        </w:tc>
        <w:tc>
          <w:tcPr>
            <w:tcW w:w="680" w:type="dxa"/>
            <w:tcBorders>
              <w:top w:val="nil"/>
              <w:left w:val="nil"/>
              <w:bottom w:val="nil"/>
              <w:right w:val="nil"/>
            </w:tcBorders>
          </w:tcPr>
          <w:p w14:paraId="742A5DCE" w14:textId="77777777" w:rsidR="00A962EB" w:rsidRPr="00BE1886" w:rsidRDefault="00A962EB" w:rsidP="00786E78">
            <w:pPr>
              <w:pStyle w:val="ab"/>
            </w:pPr>
          </w:p>
        </w:tc>
      </w:tr>
    </w:tbl>
    <w:p w14:paraId="26916E7A" w14:textId="10DCED3A" w:rsidR="003C28D9" w:rsidRDefault="003C28D9" w:rsidP="00943982"/>
    <w:p w14:paraId="06858498" w14:textId="7AE6EE4F" w:rsidR="00A962EB" w:rsidRDefault="00A962EB" w:rsidP="00943982">
      <w:r>
        <w:rPr>
          <w:rFonts w:hint="eastAsia"/>
        </w:rPr>
        <w:t>ここで，両者のゴンペルツパラメータをそれぞれ，</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oMath>
      <w:r>
        <w:rPr>
          <w:rFonts w:hint="eastAsia"/>
        </w:rPr>
        <w:t>とすると，</w:t>
      </w:r>
      <w:r w:rsidR="00530B6E">
        <w:rPr>
          <w:rFonts w:hint="eastAsia"/>
        </w:rPr>
        <w:t>下記式となり，単一の生命年金よりも高価となる．</w:t>
      </w:r>
    </w:p>
    <w:p w14:paraId="67A35D84" w14:textId="77777777" w:rsidR="00A962EB" w:rsidRDefault="00A962EB" w:rsidP="00943982"/>
    <w:tbl>
      <w:tblPr>
        <w:tblStyle w:val="aa"/>
        <w:tblW w:w="0" w:type="auto"/>
        <w:tblLook w:val="04A0" w:firstRow="1" w:lastRow="0" w:firstColumn="1" w:lastColumn="0" w:noHBand="0" w:noVBand="1"/>
      </w:tblPr>
      <w:tblGrid>
        <w:gridCol w:w="9776"/>
        <w:gridCol w:w="680"/>
      </w:tblGrid>
      <w:tr w:rsidR="00D844A9" w:rsidRPr="00BE1886" w14:paraId="12B8898A" w14:textId="77777777" w:rsidTr="00786E78">
        <w:tc>
          <w:tcPr>
            <w:tcW w:w="9776" w:type="dxa"/>
            <w:tcBorders>
              <w:top w:val="nil"/>
              <w:left w:val="nil"/>
              <w:bottom w:val="nil"/>
              <w:right w:val="nil"/>
            </w:tcBorders>
          </w:tcPr>
          <w:p w14:paraId="791FB14A" w14:textId="29148C0C" w:rsidR="00D844A9" w:rsidRPr="00BE1886" w:rsidRDefault="00D844A9" w:rsidP="00786E78">
            <m:oMathPara>
              <m:oMath>
                <m:r>
                  <w:rPr>
                    <w:rFonts w:ascii="Cambria Math" w:hAnsi="Cambria Math"/>
                  </w:rPr>
                  <m:t>Joint Life Annuity</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vt</m:t>
                        </m:r>
                      </m:sup>
                    </m:sSup>
                  </m:e>
                </m:nary>
                <m:r>
                  <w:rPr>
                    <w:rFonts w:ascii="Cambria Math" w:hAnsi="Cambria Math"/>
                  </w:rPr>
                  <m:t>d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v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e>
                    </m:d>
                  </m:e>
                </m:nary>
                <m:r>
                  <w:rPr>
                    <w:rFonts w:ascii="Cambria Math" w:hAnsi="Cambria Math"/>
                  </w:rPr>
                  <m:t>dt</m:t>
                </m:r>
              </m:oMath>
            </m:oMathPara>
          </w:p>
        </w:tc>
        <w:tc>
          <w:tcPr>
            <w:tcW w:w="680" w:type="dxa"/>
            <w:tcBorders>
              <w:top w:val="nil"/>
              <w:left w:val="nil"/>
              <w:bottom w:val="nil"/>
              <w:right w:val="nil"/>
            </w:tcBorders>
          </w:tcPr>
          <w:p w14:paraId="4FE1564C" w14:textId="77777777" w:rsidR="00D844A9" w:rsidRPr="00BE1886" w:rsidRDefault="00D844A9" w:rsidP="00786E78">
            <w:pPr>
              <w:pStyle w:val="ab"/>
            </w:pPr>
          </w:p>
        </w:tc>
      </w:tr>
      <w:tr w:rsidR="00E835E9" w:rsidRPr="00BE1886" w14:paraId="0B8BF89E" w14:textId="77777777" w:rsidTr="00786E78">
        <w:tc>
          <w:tcPr>
            <w:tcW w:w="9776" w:type="dxa"/>
            <w:tcBorders>
              <w:top w:val="nil"/>
              <w:left w:val="nil"/>
              <w:bottom w:val="nil"/>
              <w:right w:val="nil"/>
            </w:tcBorders>
          </w:tcPr>
          <w:p w14:paraId="777DD87D" w14:textId="482E8B83" w:rsidR="00E835E9" w:rsidRDefault="00CE1BB3" w:rsidP="00786E78">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sup>
                    </m:sSup>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up>
                    </m:sSup>
                  </m:e>
                </m:d>
              </m:oMath>
            </m:oMathPara>
          </w:p>
        </w:tc>
        <w:tc>
          <w:tcPr>
            <w:tcW w:w="680" w:type="dxa"/>
            <w:tcBorders>
              <w:top w:val="nil"/>
              <w:left w:val="nil"/>
              <w:bottom w:val="nil"/>
              <w:right w:val="nil"/>
            </w:tcBorders>
          </w:tcPr>
          <w:p w14:paraId="31E7253A" w14:textId="77777777" w:rsidR="00E835E9" w:rsidRPr="00BE1886" w:rsidRDefault="00E835E9" w:rsidP="00786E78">
            <w:pPr>
              <w:pStyle w:val="ab"/>
            </w:pPr>
          </w:p>
        </w:tc>
      </w:tr>
    </w:tbl>
    <w:p w14:paraId="77B1C000" w14:textId="28F347D2" w:rsidR="00D844A9" w:rsidRDefault="00D844A9" w:rsidP="00943982"/>
    <w:p w14:paraId="18171C75" w14:textId="23C9E4A0" w:rsidR="00370176" w:rsidRDefault="00370176" w:rsidP="00370176">
      <w:pPr>
        <w:pStyle w:val="2"/>
      </w:pPr>
      <w:r>
        <w:lastRenderedPageBreak/>
        <w:t xml:space="preserve">Analytic Expression for </w:t>
      </w:r>
      <w:proofErr w:type="spellStart"/>
      <w:r>
        <w:t>Gompertz</w:t>
      </w:r>
      <w:proofErr w:type="spellEnd"/>
      <w:r>
        <w:t xml:space="preserve"> Annuity</w:t>
      </w:r>
    </w:p>
    <w:p w14:paraId="135486A0" w14:textId="75FB5881" w:rsidR="00370176" w:rsidRDefault="00370176" w:rsidP="00370176">
      <w:r>
        <w:rPr>
          <w:rFonts w:hint="eastAsia"/>
        </w:rPr>
        <w:t xml:space="preserve">　ゴンペルツ年金係数の解析解を導出する．</w:t>
      </w:r>
    </w:p>
    <w:p w14:paraId="467F4593" w14:textId="1B9CE3DC" w:rsidR="00370176" w:rsidRDefault="00370176" w:rsidP="00370176"/>
    <w:p w14:paraId="6CDE1F06" w14:textId="2C31FB22" w:rsidR="00370176" w:rsidRDefault="00370176" w:rsidP="00370176">
      <w:r>
        <w:rPr>
          <w:rFonts w:hint="eastAsia"/>
        </w:rPr>
        <w:t xml:space="preserve">　ゴンペルツ表現のハザードレートをゴンペルツマケハムの死亡法則に拡張する．</w:t>
      </w:r>
      <m:oMath>
        <m:r>
          <w:rPr>
            <w:rFonts w:ascii="Cambria Math" w:hAnsi="Cambria Math"/>
          </w:rPr>
          <m:t>λ</m:t>
        </m:r>
      </m:oMath>
      <w:r>
        <w:rPr>
          <w:rFonts w:hint="eastAsia"/>
        </w:rPr>
        <w:t>はマケハム係数</w:t>
      </w:r>
      <w:r w:rsidR="00786E78">
        <w:rPr>
          <w:rFonts w:hint="eastAsia"/>
        </w:rPr>
        <w:t>．</w:t>
      </w:r>
    </w:p>
    <w:p w14:paraId="130C151D" w14:textId="5192A55E" w:rsidR="00370176" w:rsidRDefault="00370176" w:rsidP="00370176"/>
    <w:tbl>
      <w:tblPr>
        <w:tblStyle w:val="aa"/>
        <w:tblW w:w="0" w:type="auto"/>
        <w:tblLook w:val="04A0" w:firstRow="1" w:lastRow="0" w:firstColumn="1" w:lastColumn="0" w:noHBand="0" w:noVBand="1"/>
      </w:tblPr>
      <w:tblGrid>
        <w:gridCol w:w="9776"/>
        <w:gridCol w:w="680"/>
      </w:tblGrid>
      <w:tr w:rsidR="00370176" w:rsidRPr="00BE1886" w14:paraId="3D57575C" w14:textId="77777777" w:rsidTr="00786E78">
        <w:tc>
          <w:tcPr>
            <w:tcW w:w="9776" w:type="dxa"/>
            <w:tcBorders>
              <w:top w:val="nil"/>
              <w:left w:val="nil"/>
              <w:bottom w:val="nil"/>
              <w:right w:val="nil"/>
            </w:tcBorders>
          </w:tcPr>
          <w:p w14:paraId="5721AABF" w14:textId="7E746498" w:rsidR="00370176" w:rsidRPr="00BE1886" w:rsidRDefault="00CE1BB3" w:rsidP="00786E78">
            <m:oMathPara>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oMath>
            </m:oMathPara>
          </w:p>
        </w:tc>
        <w:tc>
          <w:tcPr>
            <w:tcW w:w="680" w:type="dxa"/>
            <w:tcBorders>
              <w:top w:val="nil"/>
              <w:left w:val="nil"/>
              <w:bottom w:val="nil"/>
              <w:right w:val="nil"/>
            </w:tcBorders>
          </w:tcPr>
          <w:p w14:paraId="41A04A83" w14:textId="77777777" w:rsidR="00370176" w:rsidRPr="00BE1886" w:rsidRDefault="00370176" w:rsidP="00786E78">
            <w:pPr>
              <w:pStyle w:val="ab"/>
            </w:pPr>
          </w:p>
        </w:tc>
      </w:tr>
    </w:tbl>
    <w:p w14:paraId="01DEEAF5" w14:textId="267C8B84" w:rsidR="00370176" w:rsidRDefault="00786E78" w:rsidP="00370176">
      <m:oMath>
        <m:r>
          <w:rPr>
            <w:rFonts w:ascii="Cambria Math" w:hAnsi="Cambria Math"/>
          </w:rPr>
          <m:t>λ</m:t>
        </m:r>
      </m:oMath>
      <w:r>
        <w:tab/>
      </w:r>
      <w:r>
        <w:rPr>
          <w:rFonts w:hint="eastAsia"/>
        </w:rPr>
        <w:t>：偶発的な死亡を捉えるパラメータ</w:t>
      </w:r>
    </w:p>
    <w:p w14:paraId="13011029" w14:textId="32AC2DB9" w:rsidR="00786E78" w:rsidRDefault="00786E78" w:rsidP="00370176">
      <m:oMath>
        <m:r>
          <w:rPr>
            <w:rFonts w:ascii="Cambria Math" w:hAnsi="Cambria Math"/>
          </w:rPr>
          <m:t>m</m:t>
        </m:r>
      </m:oMath>
      <w:r>
        <w:tab/>
      </w:r>
      <w:r>
        <w:rPr>
          <w:rFonts w:hint="eastAsia"/>
        </w:rPr>
        <w:t>：最頻値</w:t>
      </w:r>
    </w:p>
    <w:p w14:paraId="1262EC93" w14:textId="147C1727" w:rsidR="00786E78" w:rsidRDefault="00786E78" w:rsidP="00370176">
      <m:oMath>
        <m:r>
          <w:rPr>
            <w:rFonts w:ascii="Cambria Math" w:hAnsi="Cambria Math"/>
          </w:rPr>
          <m:t>b</m:t>
        </m:r>
      </m:oMath>
      <w:r>
        <w:tab/>
      </w:r>
      <w:r>
        <w:rPr>
          <w:rFonts w:hint="eastAsia"/>
        </w:rPr>
        <w:t>：分散係数</w:t>
      </w:r>
    </w:p>
    <w:p w14:paraId="7790F7CD" w14:textId="23F92E77" w:rsidR="00786E78" w:rsidRDefault="00786E78" w:rsidP="00370176"/>
    <w:p w14:paraId="29784321" w14:textId="0E24A07B" w:rsidR="00786E78" w:rsidRDefault="00786E78" w:rsidP="00370176">
      <w:r>
        <w:rPr>
          <w:rFonts w:hint="eastAsia"/>
        </w:rPr>
        <w:t>このとき，</w:t>
      </w:r>
    </w:p>
    <w:p w14:paraId="2E2D52DF" w14:textId="1BD0F3BB" w:rsidR="00786E78" w:rsidRDefault="00786E78" w:rsidP="00370176"/>
    <w:tbl>
      <w:tblPr>
        <w:tblStyle w:val="aa"/>
        <w:tblW w:w="0" w:type="auto"/>
        <w:tblLook w:val="04A0" w:firstRow="1" w:lastRow="0" w:firstColumn="1" w:lastColumn="0" w:noHBand="0" w:noVBand="1"/>
      </w:tblPr>
      <w:tblGrid>
        <w:gridCol w:w="9776"/>
        <w:gridCol w:w="680"/>
      </w:tblGrid>
      <w:tr w:rsidR="00786E78" w:rsidRPr="00BE1886" w14:paraId="60D191BE" w14:textId="77777777" w:rsidTr="00786E78">
        <w:tc>
          <w:tcPr>
            <w:tcW w:w="9776" w:type="dxa"/>
            <w:tcBorders>
              <w:top w:val="nil"/>
              <w:left w:val="nil"/>
              <w:bottom w:val="nil"/>
              <w:right w:val="nil"/>
            </w:tcBorders>
          </w:tcPr>
          <w:bookmarkStart w:id="9" w:name="_Hlk72504730"/>
          <w:p w14:paraId="3665F070" w14:textId="13AC205E" w:rsidR="00786E78" w:rsidRPr="00BE1886" w:rsidRDefault="00CE1BB3" w:rsidP="00786E78">
            <m:oMathPara>
              <m:oMath>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t,m,b</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x</m:t>
                        </m:r>
                      </m:sub>
                      <m:sup>
                        <m:r>
                          <w:rPr>
                            <w:rFonts w:ascii="Cambria Math" w:hAnsi="Cambria Math"/>
                          </w:rPr>
                          <m:t>x+t</m:t>
                        </m:r>
                      </m:sup>
                      <m:e>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dy</m:t>
                        </m:r>
                      </m:e>
                    </m:nary>
                  </m:sup>
                </m:sSup>
                <m:r>
                  <w:rPr>
                    <w:rFonts w:ascii="Cambria Math" w:hAnsi="Cambria Math"/>
                  </w:rPr>
                  <m:t>=exp</m:t>
                </m:r>
                <m:d>
                  <m:dPr>
                    <m:begChr m:val="{"/>
                    <m:endChr m:val="}"/>
                    <m:ctrlPr>
                      <w:rPr>
                        <w:rFonts w:ascii="Cambria Math" w:hAnsi="Cambria Math"/>
                        <w:i/>
                      </w:rPr>
                    </m:ctrlPr>
                  </m:dPr>
                  <m:e>
                    <m:r>
                      <w:rPr>
                        <w:rFonts w:ascii="Cambria Math" w:hAnsi="Cambria Math"/>
                      </w:rPr>
                      <m:t>-λt+η</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oMath>
            </m:oMathPara>
          </w:p>
        </w:tc>
        <w:tc>
          <w:tcPr>
            <w:tcW w:w="680" w:type="dxa"/>
            <w:tcBorders>
              <w:top w:val="nil"/>
              <w:left w:val="nil"/>
              <w:bottom w:val="nil"/>
              <w:right w:val="nil"/>
            </w:tcBorders>
          </w:tcPr>
          <w:p w14:paraId="7FC5C2DD" w14:textId="77777777" w:rsidR="00786E78" w:rsidRPr="00BE1886" w:rsidRDefault="00786E78" w:rsidP="00786E78">
            <w:pPr>
              <w:pStyle w:val="ab"/>
            </w:pPr>
          </w:p>
        </w:tc>
      </w:tr>
      <w:tr w:rsidR="00786E78" w:rsidRPr="00BE1886" w14:paraId="5FB6867F" w14:textId="77777777" w:rsidTr="00786E78">
        <w:tc>
          <w:tcPr>
            <w:tcW w:w="9776" w:type="dxa"/>
            <w:tcBorders>
              <w:top w:val="nil"/>
              <w:left w:val="nil"/>
              <w:bottom w:val="nil"/>
              <w:right w:val="nil"/>
            </w:tcBorders>
          </w:tcPr>
          <w:p w14:paraId="07BC971A" w14:textId="0354E984" w:rsidR="00786E78" w:rsidRPr="00BE1886" w:rsidRDefault="00786E78" w:rsidP="00786E78">
            <w:pPr>
              <w:rPr>
                <w:rFonts w:cs="Times New Roman"/>
              </w:rPr>
            </w:pPr>
            <w:bookmarkStart w:id="10" w:name="_Hlk72504771"/>
            <w:bookmarkEnd w:id="9"/>
            <m:oMathPara>
              <m:oMath>
                <m:r>
                  <w:rPr>
                    <w:rFonts w:ascii="Cambria Math" w:hAnsi="Cambria Math"/>
                  </w:rPr>
                  <m:t>η=</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oMath>
            </m:oMathPara>
          </w:p>
        </w:tc>
        <w:tc>
          <w:tcPr>
            <w:tcW w:w="680" w:type="dxa"/>
            <w:tcBorders>
              <w:top w:val="nil"/>
              <w:left w:val="nil"/>
              <w:bottom w:val="nil"/>
              <w:right w:val="nil"/>
            </w:tcBorders>
          </w:tcPr>
          <w:p w14:paraId="68FD7D23" w14:textId="77777777" w:rsidR="00786E78" w:rsidRPr="00BE1886" w:rsidRDefault="00786E78" w:rsidP="00786E78">
            <w:pPr>
              <w:pStyle w:val="ab"/>
            </w:pPr>
          </w:p>
        </w:tc>
      </w:tr>
    </w:tbl>
    <w:bookmarkEnd w:id="10"/>
    <w:p w14:paraId="3A2301AF" w14:textId="659DE3E2" w:rsidR="00786E78" w:rsidRDefault="00786E78" w:rsidP="00370176">
      <m:oMath>
        <m:r>
          <w:rPr>
            <w:rFonts w:ascii="Cambria Math" w:hAnsi="Cambria Math"/>
          </w:rPr>
          <m:t>η</m:t>
        </m:r>
      </m:oMath>
      <w:r>
        <w:tab/>
      </w:r>
      <w:r>
        <w:rPr>
          <w:rFonts w:hint="eastAsia"/>
        </w:rPr>
        <w:t>：標準化された年齢</w:t>
      </w:r>
    </w:p>
    <w:p w14:paraId="753C42B8" w14:textId="23D88315" w:rsidR="00786E78" w:rsidRDefault="00786E78" w:rsidP="00370176"/>
    <w:p w14:paraId="44298862" w14:textId="3CCBBA2B" w:rsidR="00786E78" w:rsidRDefault="00786E78" w:rsidP="00370176">
      <w:r>
        <w:rPr>
          <w:rFonts w:hint="eastAsia"/>
        </w:rPr>
        <w:t>現在，</w:t>
      </w:r>
      <m:oMath>
        <m:r>
          <w:rPr>
            <w:rFonts w:ascii="Cambria Math" w:hAnsi="Cambria Math"/>
          </w:rPr>
          <m:t>x</m:t>
        </m:r>
      </m:oMath>
      <w:r>
        <w:rPr>
          <w:rFonts w:hint="eastAsia"/>
        </w:rPr>
        <w:t>歳で</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年後に年金開始，</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年後もしくは死亡時点まで給付される年金は</w:t>
      </w:r>
    </w:p>
    <w:p w14:paraId="6EB1D78A" w14:textId="37A6B3C2" w:rsidR="00786E78" w:rsidRDefault="00786E78" w:rsidP="00370176"/>
    <w:tbl>
      <w:tblPr>
        <w:tblStyle w:val="aa"/>
        <w:tblW w:w="0" w:type="auto"/>
        <w:tblLook w:val="04A0" w:firstRow="1" w:lastRow="0" w:firstColumn="1" w:lastColumn="0" w:noHBand="0" w:noVBand="1"/>
      </w:tblPr>
      <w:tblGrid>
        <w:gridCol w:w="9776"/>
        <w:gridCol w:w="680"/>
      </w:tblGrid>
      <w:tr w:rsidR="00786E78" w:rsidRPr="00BE1886" w14:paraId="6C7F4196" w14:textId="77777777" w:rsidTr="00786E78">
        <w:tc>
          <w:tcPr>
            <w:tcW w:w="9776" w:type="dxa"/>
            <w:tcBorders>
              <w:top w:val="nil"/>
              <w:left w:val="nil"/>
              <w:bottom w:val="nil"/>
              <w:right w:val="nil"/>
            </w:tcBorders>
          </w:tcPr>
          <w:p w14:paraId="13968F3D" w14:textId="1CE19FA1" w:rsidR="00786E78" w:rsidRPr="00BE1886" w:rsidRDefault="00786E78" w:rsidP="00786E78">
            <m:oMathPara>
              <m:oMath>
                <m:r>
                  <w:rPr>
                    <w:rFonts w:ascii="Cambria Math" w:hAnsi="Cambria Math"/>
                  </w:rPr>
                  <m:t>a</m:t>
                </m:r>
                <m:d>
                  <m:dPr>
                    <m:ctrlPr>
                      <w:rPr>
                        <w:rFonts w:ascii="Cambria Math" w:hAnsi="Cambria Math"/>
                        <w:i/>
                      </w:rPr>
                    </m:ctrlPr>
                  </m:dPr>
                  <m:e>
                    <m:r>
                      <w:rPr>
                        <w:rFonts w:ascii="Cambria Math" w:hAnsi="Cambria Math"/>
                      </w:rPr>
                      <m:t>x,m,b,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λ</m:t>
                    </m:r>
                  </m:e>
                </m:d>
                <m:r>
                  <w:rPr>
                    <w:rFonts w:ascii="Cambria Math" w:hAnsi="Cambria Math"/>
                  </w:rPr>
                  <m:t>=a</m:t>
                </m:r>
                <m:d>
                  <m:dPr>
                    <m:ctrlPr>
                      <w:rPr>
                        <w:rFonts w:ascii="Cambria Math" w:hAnsi="Cambria Math"/>
                        <w:i/>
                      </w:rPr>
                    </m:ctrlPr>
                  </m:dPr>
                  <m:e>
                    <m:r>
                      <w:rPr>
                        <w:rFonts w:ascii="Cambria Math" w:hAnsi="Cambria Math"/>
                      </w:rPr>
                      <m:t>x,m,b,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λ</m:t>
                    </m:r>
                  </m:e>
                </m:d>
                <m:r>
                  <w:rPr>
                    <w:rFonts w:ascii="Cambria Math" w:hAnsi="Cambria Math"/>
                  </w:rPr>
                  <m:t>-a</m:t>
                </m:r>
                <m:d>
                  <m:dPr>
                    <m:ctrlPr>
                      <w:rPr>
                        <w:rFonts w:ascii="Cambria Math" w:hAnsi="Cambria Math"/>
                        <w:i/>
                      </w:rPr>
                    </m:ctrlPr>
                  </m:dPr>
                  <m:e>
                    <m:r>
                      <w:rPr>
                        <w:rFonts w:ascii="Cambria Math" w:hAnsi="Cambria Math"/>
                      </w:rPr>
                      <m:t>x,m,b,r;</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λ</m:t>
                    </m:r>
                  </m:e>
                </m:d>
              </m:oMath>
            </m:oMathPara>
          </w:p>
        </w:tc>
        <w:tc>
          <w:tcPr>
            <w:tcW w:w="680" w:type="dxa"/>
            <w:tcBorders>
              <w:top w:val="nil"/>
              <w:left w:val="nil"/>
              <w:bottom w:val="nil"/>
              <w:right w:val="nil"/>
            </w:tcBorders>
          </w:tcPr>
          <w:p w14:paraId="1201DCC6" w14:textId="77777777" w:rsidR="00786E78" w:rsidRPr="00BE1886" w:rsidRDefault="00786E78" w:rsidP="00786E78">
            <w:pPr>
              <w:pStyle w:val="ab"/>
            </w:pPr>
          </w:p>
        </w:tc>
      </w:tr>
      <w:tr w:rsidR="00786E78" w:rsidRPr="00BE1886" w14:paraId="2EBC1FE9" w14:textId="77777777" w:rsidTr="00786E78">
        <w:tc>
          <w:tcPr>
            <w:tcW w:w="9776" w:type="dxa"/>
            <w:tcBorders>
              <w:top w:val="nil"/>
              <w:left w:val="nil"/>
              <w:bottom w:val="nil"/>
              <w:right w:val="nil"/>
            </w:tcBorders>
          </w:tcPr>
          <w:p w14:paraId="5806AE15" w14:textId="7D928D61" w:rsidR="00786E78" w:rsidRDefault="00786E78" w:rsidP="00786E78">
            <w:pPr>
              <w:rPr>
                <w:rFonts w:cs="Times New Roman"/>
              </w:rPr>
            </w:pPr>
            <m:oMathPara>
              <m:oMath>
                <m:r>
                  <w:rPr>
                    <w:rFonts w:ascii="Cambria Math" w:hAnsi="Cambria Math"/>
                  </w:rPr>
                  <m:t>a</m:t>
                </m:r>
                <m:d>
                  <m:dPr>
                    <m:ctrlPr>
                      <w:rPr>
                        <w:rFonts w:ascii="Cambria Math" w:hAnsi="Cambria Math"/>
                        <w:i/>
                      </w:rPr>
                    </m:ctrlPr>
                  </m:dPr>
                  <m:e>
                    <m:r>
                      <w:rPr>
                        <w:rFonts w:ascii="Cambria Math" w:hAnsi="Cambria Math"/>
                      </w:rPr>
                      <m:t>x,m,b,r;u,∞,λ</m:t>
                    </m:r>
                  </m:e>
                </m:d>
                <m:r>
                  <m:rPr>
                    <m:aln/>
                  </m:rP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u</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p</m:t>
                    </m:r>
                    <m:d>
                      <m:dPr>
                        <m:ctrlPr>
                          <w:rPr>
                            <w:rFonts w:ascii="Cambria Math" w:hAnsi="Cambria Math" w:cs="Times New Roman"/>
                            <w:i/>
                          </w:rPr>
                        </m:ctrlPr>
                      </m:dPr>
                      <m:e>
                        <m:r>
                          <w:rPr>
                            <w:rFonts w:ascii="Cambria Math" w:hAnsi="Cambria Math" w:cs="Times New Roman"/>
                          </w:rPr>
                          <m:t>x,t,m,b</m:t>
                        </m:r>
                      </m:e>
                    </m:d>
                    <m:r>
                      <w:rPr>
                        <w:rFonts w:ascii="Cambria Math" w:hAnsi="Cambria Math" w:cs="Times New Roman"/>
                      </w:rPr>
                      <m:t>dt</m:t>
                    </m:r>
                  </m:e>
                </m:nary>
                <m:r>
                  <m:rPr>
                    <m:sty m:val="p"/>
                  </m:rPr>
                  <w:rPr>
                    <w:rFonts w:ascii="Cambria Math" w:hAnsi="Cambria Math" w:cs="Times New Roman"/>
                  </w:rPr>
                  <w:br/>
                </m:r>
              </m:oMath>
              <m:oMath>
                <m:r>
                  <m:rPr>
                    <m:aln/>
                  </m:rP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u</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λt+</m:t>
                        </m:r>
                        <m:r>
                          <w:rPr>
                            <w:rFonts w:ascii="Cambria Math" w:hAnsi="Cambria Math"/>
                          </w:rPr>
                          <m:t>η</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r>
                      <w:rPr>
                        <w:rFonts w:ascii="Cambria Math" w:hAnsi="Cambria Math" w:cs="Times New Roman"/>
                      </w:rPr>
                      <m:t>dt</m:t>
                    </m:r>
                  </m:e>
                </m:nary>
                <m:r>
                  <m:rPr>
                    <m:sty m:val="p"/>
                  </m:rPr>
                  <w:rPr>
                    <w:rFonts w:ascii="Cambria Math" w:hAnsi="Cambria Math" w:cs="Times New Roman"/>
                  </w:rPr>
                  <w:br/>
                </m:r>
              </m:oMath>
              <m:oMath>
                <m:r>
                  <m:rPr>
                    <m:aln/>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rPr>
                      <m:t>η</m:t>
                    </m:r>
                  </m:sup>
                </m:sSup>
                <m:nary>
                  <m:naryPr>
                    <m:limLoc m:val="subSup"/>
                    <m:ctrlPr>
                      <w:rPr>
                        <w:rFonts w:ascii="Cambria Math" w:hAnsi="Cambria Math" w:cs="Times New Roman"/>
                        <w:i/>
                      </w:rPr>
                    </m:ctrlPr>
                  </m:naryPr>
                  <m:sub>
                    <m:r>
                      <w:rPr>
                        <w:rFonts w:ascii="Cambria Math" w:hAnsi="Cambria Math" w:cs="Times New Roman"/>
                      </w:rPr>
                      <m:t>u</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λ</m:t>
                            </m:r>
                          </m:e>
                        </m:d>
                        <m:r>
                          <w:rPr>
                            <w:rFonts w:ascii="Cambria Math" w:hAnsi="Cambria Math" w:cs="Times New Roman"/>
                          </w:rPr>
                          <m:t>t</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r>
                          <w:rPr>
                            <w:rFonts w:ascii="Cambria Math" w:hAnsi="Cambria Math"/>
                          </w:rPr>
                          <m:t>η</m:t>
                        </m:r>
                        <m:sSup>
                          <m:sSupPr>
                            <m:ctrlPr>
                              <w:rPr>
                                <w:rFonts w:ascii="Cambria Math" w:hAnsi="Cambria Math"/>
                                <w:i/>
                              </w:rPr>
                            </m:ctrlPr>
                          </m:sSupPr>
                          <m:e>
                            <m:r>
                              <w:rPr>
                                <w:rFonts w:ascii="Cambria Math" w:hAnsi="Cambria Math"/>
                              </w:rPr>
                              <m:t>e</m:t>
                            </m:r>
                          </m:e>
                          <m:sup>
                            <m:r>
                              <w:rPr>
                                <w:rFonts w:ascii="Cambria Math" w:hAnsi="Cambria Math"/>
                              </w:rPr>
                              <m:t>t/b</m:t>
                            </m:r>
                          </m:sup>
                        </m:sSup>
                      </m:e>
                    </m:d>
                    <m:r>
                      <w:rPr>
                        <w:rFonts w:ascii="Cambria Math" w:hAnsi="Cambria Math" w:cs="Times New Roman"/>
                      </w:rPr>
                      <m:t>dt</m:t>
                    </m:r>
                  </m:e>
                </m:nary>
              </m:oMath>
            </m:oMathPara>
          </w:p>
        </w:tc>
        <w:tc>
          <w:tcPr>
            <w:tcW w:w="680" w:type="dxa"/>
            <w:tcBorders>
              <w:top w:val="nil"/>
              <w:left w:val="nil"/>
              <w:bottom w:val="nil"/>
              <w:right w:val="nil"/>
            </w:tcBorders>
          </w:tcPr>
          <w:p w14:paraId="13513DCA" w14:textId="77777777" w:rsidR="00786E78" w:rsidRPr="00BE1886" w:rsidRDefault="00786E78" w:rsidP="00786E78">
            <w:pPr>
              <w:pStyle w:val="ab"/>
            </w:pPr>
          </w:p>
        </w:tc>
      </w:tr>
    </w:tbl>
    <w:p w14:paraId="114ADF3D" w14:textId="04A47D26" w:rsidR="00786E78" w:rsidRDefault="00786E78" w:rsidP="00370176"/>
    <w:p w14:paraId="3561C763" w14:textId="27E2B2F9" w:rsidR="004D0EE0" w:rsidRDefault="004D0EE0" w:rsidP="00370176">
      <w:r>
        <w:rPr>
          <w:rFonts w:hint="eastAsia"/>
        </w:rPr>
        <w:t>このとき，変数変換</w:t>
      </w:r>
      <m:oMath>
        <m:sSup>
          <m:sSupPr>
            <m:ctrlPr>
              <w:rPr>
                <w:rFonts w:ascii="Cambria Math" w:hAnsi="Cambria Math"/>
                <w:i/>
              </w:rPr>
            </m:ctrlPr>
          </m:sSupPr>
          <m:e>
            <m:d>
              <m:dPr>
                <m:ctrlPr>
                  <w:rPr>
                    <w:rFonts w:ascii="Cambria Math" w:hAnsi="Cambria Math"/>
                    <w:i/>
                  </w:rPr>
                </m:ctrlPr>
              </m:dPr>
              <m:e>
                <m:r>
                  <w:rPr>
                    <w:rFonts w:ascii="Cambria Math" w:hAnsi="Cambria Math"/>
                  </w:rPr>
                  <m:t>s/η</m:t>
                </m:r>
              </m:e>
            </m:d>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Pr>
          <w:rFonts w:hint="eastAsia"/>
        </w:rPr>
        <w:t>として，</w:t>
      </w:r>
    </w:p>
    <w:p w14:paraId="3EF8C1A4" w14:textId="6829797B" w:rsidR="004D0EE0" w:rsidRDefault="004D0EE0" w:rsidP="00370176"/>
    <w:tbl>
      <w:tblPr>
        <w:tblStyle w:val="aa"/>
        <w:tblW w:w="0" w:type="auto"/>
        <w:tblLook w:val="04A0" w:firstRow="1" w:lastRow="0" w:firstColumn="1" w:lastColumn="0" w:noHBand="0" w:noVBand="1"/>
      </w:tblPr>
      <w:tblGrid>
        <w:gridCol w:w="9776"/>
        <w:gridCol w:w="680"/>
      </w:tblGrid>
      <w:tr w:rsidR="004D0EE0" w:rsidRPr="00BE1886" w14:paraId="2264EF7B" w14:textId="77777777" w:rsidTr="004C2519">
        <w:tc>
          <w:tcPr>
            <w:tcW w:w="9776" w:type="dxa"/>
            <w:tcBorders>
              <w:top w:val="nil"/>
              <w:left w:val="nil"/>
              <w:bottom w:val="nil"/>
              <w:right w:val="nil"/>
            </w:tcBorders>
          </w:tcPr>
          <w:p w14:paraId="4BB8E490" w14:textId="23DFA1A4" w:rsidR="004D0EE0" w:rsidRDefault="004D0EE0" w:rsidP="004C2519">
            <w:pPr>
              <w:rPr>
                <w:rFonts w:cs="Times New Roman"/>
              </w:rPr>
            </w:pPr>
            <m:oMathPara>
              <m:oMath>
                <m:r>
                  <w:rPr>
                    <w:rFonts w:ascii="Cambria Math" w:hAnsi="Cambria Math"/>
                  </w:rPr>
                  <m:t>a</m:t>
                </m:r>
                <m:d>
                  <m:dPr>
                    <m:ctrlPr>
                      <w:rPr>
                        <w:rFonts w:ascii="Cambria Math" w:hAnsi="Cambria Math"/>
                        <w:i/>
                      </w:rPr>
                    </m:ctrlPr>
                  </m:dPr>
                  <m:e>
                    <m:r>
                      <w:rPr>
                        <w:rFonts w:ascii="Cambria Math" w:hAnsi="Cambria Math"/>
                      </w:rPr>
                      <m:t>x,m,b,r;u,∞,λ</m:t>
                    </m:r>
                  </m:e>
                </m:d>
                <m:r>
                  <w:rPr>
                    <w:rFonts w:ascii="Cambria Math" w:hAnsi="Cambria Math" w:cs="Times New Roman"/>
                  </w:rPr>
                  <m:t>=</m:t>
                </m:r>
                <m:sSup>
                  <m:sSupPr>
                    <m:ctrlPr>
                      <w:rPr>
                        <w:rFonts w:ascii="Cambria Math" w:hAnsi="Cambria Math"/>
                        <w:i/>
                      </w:rPr>
                    </m:ctrlPr>
                  </m:sSupPr>
                  <m:e>
                    <m:r>
                      <w:rPr>
                        <w:rFonts w:ascii="Cambria Math" w:hAnsi="Cambria Math"/>
                      </w:rPr>
                      <m:t>η</m:t>
                    </m:r>
                  </m:e>
                  <m:sup>
                    <m:d>
                      <m:dPr>
                        <m:ctrlPr>
                          <w:rPr>
                            <w:rFonts w:ascii="Cambria Math" w:hAnsi="Cambria Math"/>
                            <w:i/>
                          </w:rPr>
                        </m:ctrlPr>
                      </m:dPr>
                      <m:e>
                        <m:r>
                          <w:rPr>
                            <w:rFonts w:ascii="Cambria Math" w:hAnsi="Cambria Math" w:cs="Times New Roman"/>
                          </w:rPr>
                          <m:t>r+λ</m:t>
                        </m:r>
                      </m:e>
                    </m:d>
                    <m:r>
                      <w:rPr>
                        <w:rFonts w:ascii="Cambria Math" w:hAnsi="Cambria Math"/>
                      </w:rPr>
                      <m:t>b</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rPr>
                      <m:t>η</m:t>
                    </m:r>
                  </m:sup>
                </m:sSup>
                <m:r>
                  <w:rPr>
                    <w:rFonts w:ascii="Cambria Math" w:hAnsi="Cambria Math" w:cs="Times New Roman"/>
                  </w:rPr>
                  <m:t>b</m:t>
                </m:r>
                <m:nary>
                  <m:naryPr>
                    <m:limLoc m:val="subSup"/>
                    <m:ctrlPr>
                      <w:rPr>
                        <w:rFonts w:ascii="Cambria Math" w:hAnsi="Cambria Math" w:cs="Times New Roman"/>
                        <w:i/>
                      </w:rPr>
                    </m:ctrlPr>
                  </m:naryPr>
                  <m:sub>
                    <m:r>
                      <w:rPr>
                        <w:rFonts w:ascii="Cambria Math" w:hAnsi="Cambria Math"/>
                      </w:rPr>
                      <m:t>η</m:t>
                    </m:r>
                    <m:sSup>
                      <m:sSupPr>
                        <m:ctrlPr>
                          <w:rPr>
                            <w:rFonts w:ascii="Cambria Math" w:hAnsi="Cambria Math"/>
                            <w:i/>
                          </w:rPr>
                        </m:ctrlPr>
                      </m:sSupPr>
                      <m:e>
                        <m:r>
                          <w:rPr>
                            <w:rFonts w:ascii="Cambria Math" w:hAnsi="Cambria Math"/>
                          </w:rPr>
                          <m:t>e</m:t>
                        </m:r>
                      </m:e>
                      <m:sup>
                        <m:r>
                          <w:rPr>
                            <w:rFonts w:ascii="Cambria Math" w:hAnsi="Cambria Math"/>
                          </w:rPr>
                          <m:t>u/b</m:t>
                        </m:r>
                      </m:sup>
                    </m:sSup>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s</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λ</m:t>
                            </m:r>
                          </m:e>
                        </m:d>
                        <m:r>
                          <w:rPr>
                            <w:rFonts w:ascii="Cambria Math" w:hAnsi="Cambria Math" w:cs="Times New Roman"/>
                          </w:rPr>
                          <m:t>b-1</m:t>
                        </m:r>
                      </m:sup>
                    </m:sSup>
                    <m:r>
                      <w:rPr>
                        <w:rFonts w:ascii="Cambria Math" w:hAnsi="Cambria Math" w:cs="Times New Roman"/>
                      </w:rPr>
                      <m:t>ds</m:t>
                    </m:r>
                  </m:e>
                </m:nary>
              </m:oMath>
            </m:oMathPara>
          </w:p>
        </w:tc>
        <w:tc>
          <w:tcPr>
            <w:tcW w:w="680" w:type="dxa"/>
            <w:tcBorders>
              <w:top w:val="nil"/>
              <w:left w:val="nil"/>
              <w:bottom w:val="nil"/>
              <w:right w:val="nil"/>
            </w:tcBorders>
          </w:tcPr>
          <w:p w14:paraId="0F253B69" w14:textId="77777777" w:rsidR="004D0EE0" w:rsidRPr="00BE1886" w:rsidRDefault="004D0EE0" w:rsidP="004C2519">
            <w:pPr>
              <w:pStyle w:val="ab"/>
            </w:pPr>
          </w:p>
        </w:tc>
      </w:tr>
    </w:tbl>
    <w:p w14:paraId="1A2659C6" w14:textId="66AC9B31" w:rsidR="004D0EE0" w:rsidRDefault="004D0EE0" w:rsidP="00370176"/>
    <w:p w14:paraId="06CA91CD" w14:textId="4F34CA57" w:rsidR="004D0EE0" w:rsidRDefault="004D0EE0" w:rsidP="00370176">
      <w:r>
        <w:rPr>
          <w:rFonts w:hint="eastAsia"/>
        </w:rPr>
        <w:t>いったんこの先省略．</w:t>
      </w:r>
    </w:p>
    <w:p w14:paraId="374350AF" w14:textId="2C7B24B0" w:rsidR="004D0EE0" w:rsidRDefault="004D0EE0" w:rsidP="00370176"/>
    <w:p w14:paraId="0B3B48FC" w14:textId="39509D97" w:rsidR="004D0EE0" w:rsidRDefault="00094436" w:rsidP="00094436">
      <w:pPr>
        <w:pStyle w:val="2"/>
      </w:pPr>
      <w:r>
        <w:t>Final Notes: More Risks</w:t>
      </w:r>
    </w:p>
    <w:p w14:paraId="640D9A20" w14:textId="42C65A2A" w:rsidR="00F4504C" w:rsidRDefault="00F4504C" w:rsidP="00094436">
      <w:r>
        <w:rPr>
          <w:rFonts w:hint="eastAsia"/>
        </w:rPr>
        <w:t>・年金はリスクフリーの商品ではない（年金会社がデフォルトリスクなどにさらされている）</w:t>
      </w:r>
    </w:p>
    <w:p w14:paraId="64BA7FCC" w14:textId="4E7DE110" w:rsidR="00094436" w:rsidRDefault="00F4504C" w:rsidP="00094436">
      <w:r>
        <w:rPr>
          <w:rFonts w:hint="eastAsia"/>
        </w:rPr>
        <w:t>・この章で導出した価格は近似値であり，実際の価格とは一致しない（コスト？金利期間構造の変動は遅延して反映される）</w:t>
      </w:r>
    </w:p>
    <w:p w14:paraId="4E2FFA8E" w14:textId="05EE06F0" w:rsidR="00F4504C" w:rsidRDefault="00F4504C" w:rsidP="00094436">
      <w:r>
        <w:rPr>
          <w:rFonts w:hint="eastAsia"/>
        </w:rPr>
        <w:t>・年金の最適購入戦略は参考文献，</w:t>
      </w:r>
      <w:r>
        <w:rPr>
          <w:rFonts w:hint="eastAsia"/>
        </w:rPr>
        <w:t>3,8</w:t>
      </w:r>
      <w:r>
        <w:rPr>
          <w:rFonts w:hint="eastAsia"/>
        </w:rPr>
        <w:t>を参照．</w:t>
      </w:r>
    </w:p>
    <w:p w14:paraId="178CE5A1" w14:textId="77777777" w:rsidR="00F4504C" w:rsidRDefault="00F4504C" w:rsidP="00094436"/>
    <w:p w14:paraId="7500DB50" w14:textId="5DC86474" w:rsidR="00094436" w:rsidRDefault="00E25A6E" w:rsidP="00E25A6E">
      <w:pPr>
        <w:pStyle w:val="1"/>
      </w:pPr>
      <w:bookmarkStart w:id="11" w:name="_Hlk71059686"/>
      <w:r>
        <w:t>Intelligent Drawdown Rates</w:t>
      </w:r>
      <w:bookmarkEnd w:id="11"/>
    </w:p>
    <w:p w14:paraId="6BC2A5A2" w14:textId="4F34AD63" w:rsidR="00E25A6E" w:rsidRDefault="00E25A6E" w:rsidP="00E25A6E">
      <w:r>
        <w:rPr>
          <w:rFonts w:hint="eastAsia"/>
        </w:rPr>
        <w:t xml:space="preserve">　</w:t>
      </w:r>
      <w:r w:rsidRPr="00BE1886">
        <w:rPr>
          <w:rFonts w:hint="eastAsia"/>
        </w:rPr>
        <w:t>動的な支出率</w:t>
      </w:r>
      <m:oMath>
        <m:r>
          <w:rPr>
            <w:rFonts w:ascii="Cambria Math" w:hAnsi="Cambria Math"/>
          </w:rPr>
          <m:t>ξ</m:t>
        </m:r>
      </m:oMath>
      <w:r>
        <w:rPr>
          <w:rFonts w:hint="eastAsia"/>
        </w:rPr>
        <w:t>（</w:t>
      </w:r>
      <w:r w:rsidRPr="00E25A6E">
        <w:t>Intelligent Drawdown Rates</w:t>
      </w:r>
      <w:r>
        <w:rPr>
          <w:rFonts w:hint="eastAsia"/>
        </w:rPr>
        <w:t>）</w:t>
      </w:r>
      <w:r w:rsidRPr="00BE1886">
        <w:rPr>
          <w:rFonts w:hint="eastAsia"/>
        </w:rPr>
        <w:t>を計算するアルゴリズムを紹介</w:t>
      </w:r>
    </w:p>
    <w:p w14:paraId="32EC891B" w14:textId="375497FE" w:rsidR="00E25A6E" w:rsidRDefault="00E25A6E" w:rsidP="00E25A6E"/>
    <w:p w14:paraId="4357B42E" w14:textId="47FD0822" w:rsidR="00E25A6E" w:rsidRDefault="00E25A6E" w:rsidP="00E25A6E">
      <w:pPr>
        <w:pStyle w:val="2"/>
      </w:pPr>
      <w:r>
        <w:lastRenderedPageBreak/>
        <w:t>Functions Used and Defined</w:t>
      </w:r>
    </w:p>
    <w:p w14:paraId="512DEB20" w14:textId="5DFADF52" w:rsidR="00E25A6E" w:rsidRDefault="00E25A6E" w:rsidP="00E25A6E">
      <w:pPr>
        <w:pStyle w:val="2"/>
      </w:pPr>
      <w:r>
        <w:t>Preferences for Retirement Spending</w:t>
      </w:r>
    </w:p>
    <w:p w14:paraId="7C563922" w14:textId="19BDF63E" w:rsidR="00E25A6E" w:rsidRDefault="00E25A6E" w:rsidP="00E25A6E">
      <w:r>
        <w:rPr>
          <w:rFonts w:hint="eastAsia"/>
        </w:rPr>
        <w:t xml:space="preserve">　退職後の支出について言及．予期される計画と予期しないシナリオに適応するレシピを紹介．</w:t>
      </w:r>
    </w:p>
    <w:p w14:paraId="279C7314" w14:textId="37F795D7" w:rsidR="00F273FA" w:rsidRDefault="00F273FA" w:rsidP="00E25A6E"/>
    <w:p w14:paraId="303C2F33" w14:textId="7BC9A63A" w:rsidR="00F273FA" w:rsidRDefault="00F273FA" w:rsidP="00E25A6E">
      <w:r>
        <w:rPr>
          <w:rFonts w:hint="eastAsia"/>
        </w:rPr>
        <w:t xml:space="preserve">　授業内で学生がどのように消費を割り当てたかを紹介．その結果，参加者間の異質性を下記</w:t>
      </w:r>
      <w:r>
        <w:rPr>
          <w:rFonts w:hint="eastAsia"/>
        </w:rPr>
        <w:t>2</w:t>
      </w:r>
      <w:r>
        <w:rPr>
          <w:rFonts w:hint="eastAsia"/>
        </w:rPr>
        <w:t>つとして紹介．</w:t>
      </w:r>
    </w:p>
    <w:p w14:paraId="307D6D20" w14:textId="0A95A918" w:rsidR="00F273FA" w:rsidRDefault="00F273FA" w:rsidP="00F273FA">
      <w:pPr>
        <w:pStyle w:val="a0"/>
        <w:numPr>
          <w:ilvl w:val="0"/>
          <w:numId w:val="8"/>
        </w:numPr>
        <w:ind w:leftChars="0"/>
      </w:pPr>
      <w:r>
        <w:rPr>
          <w:rFonts w:hint="eastAsia"/>
        </w:rPr>
        <w:t>主観的割引率</w:t>
      </w:r>
      <m:oMath>
        <m:r>
          <w:rPr>
            <w:rFonts w:ascii="Cambria Math" w:hAnsi="Cambria Math"/>
          </w:rPr>
          <m:t>ρ</m:t>
        </m:r>
      </m:oMath>
    </w:p>
    <w:p w14:paraId="2A84AFD9" w14:textId="2A6CE4AD" w:rsidR="00F273FA" w:rsidRDefault="00F273FA" w:rsidP="00F273FA">
      <w:pPr>
        <w:pStyle w:val="a0"/>
        <w:numPr>
          <w:ilvl w:val="0"/>
          <w:numId w:val="8"/>
        </w:numPr>
        <w:ind w:leftChars="0"/>
      </w:pPr>
      <w:r>
        <w:rPr>
          <w:rFonts w:hint="eastAsia"/>
        </w:rPr>
        <w:t>長寿リスク回避度</w:t>
      </w:r>
      <m:oMath>
        <m:r>
          <w:rPr>
            <w:rFonts w:ascii="Cambria Math" w:hAnsi="Cambria Math"/>
          </w:rPr>
          <m:t>γ</m:t>
        </m:r>
      </m:oMath>
    </w:p>
    <w:p w14:paraId="288F02F1" w14:textId="59B6BDBF" w:rsidR="00E25A6E" w:rsidRDefault="00F273FA" w:rsidP="00E25A6E">
      <w:r>
        <w:rPr>
          <w:rFonts w:hint="eastAsia"/>
        </w:rPr>
        <w:t xml:space="preserve">　それに加え，重要な要素として</w:t>
      </w:r>
    </w:p>
    <w:p w14:paraId="529A40CC" w14:textId="3F6BE2C0" w:rsidR="00F273FA" w:rsidRDefault="00F273FA" w:rsidP="00F273FA">
      <w:pPr>
        <w:pStyle w:val="a0"/>
        <w:numPr>
          <w:ilvl w:val="0"/>
          <w:numId w:val="8"/>
        </w:numPr>
        <w:ind w:leftChars="0"/>
      </w:pPr>
      <w:r>
        <w:rPr>
          <w:rFonts w:hint="eastAsia"/>
        </w:rPr>
        <w:t>年金収入</w:t>
      </w:r>
      <m:oMath>
        <m:r>
          <w:rPr>
            <w:rFonts w:ascii="Cambria Math" w:hAnsi="Cambria Math"/>
          </w:rPr>
          <m:t>π</m:t>
        </m:r>
      </m:oMath>
    </w:p>
    <w:p w14:paraId="28E6BBFD" w14:textId="44989D55" w:rsidR="00F273FA" w:rsidRDefault="00F273FA" w:rsidP="00F273FA"/>
    <w:p w14:paraId="2DD89DEC" w14:textId="52812EC9" w:rsidR="00F273FA" w:rsidRDefault="00A046BB" w:rsidP="00F273FA">
      <w:r>
        <w:rPr>
          <w:rFonts w:hint="eastAsia"/>
        </w:rPr>
        <w:t>プールすることの大切さも言及（トンチン年金の考え方</w:t>
      </w:r>
      <w:r w:rsidR="00107C49">
        <w:rPr>
          <w:rFonts w:hint="eastAsia"/>
        </w:rPr>
        <w:t>？</w:t>
      </w:r>
      <w:r>
        <w:rPr>
          <w:rFonts w:hint="eastAsia"/>
        </w:rPr>
        <w:t>）</w:t>
      </w:r>
    </w:p>
    <w:p w14:paraId="4F89B9CC" w14:textId="71A9B40D" w:rsidR="00107C49" w:rsidRDefault="00107C49" w:rsidP="00F273FA"/>
    <w:p w14:paraId="166D5AF9" w14:textId="50C53795" w:rsidR="00107C49" w:rsidRDefault="00107C49" w:rsidP="00107C49">
      <w:pPr>
        <w:pStyle w:val="2"/>
      </w:pPr>
      <w:r>
        <w:t>A Crash Course on Utility</w:t>
      </w:r>
    </w:p>
    <w:p w14:paraId="38F22EAA" w14:textId="5CBF6EF1" w:rsidR="00107C49" w:rsidRDefault="00EA2D18" w:rsidP="00107C49">
      <w:r>
        <w:rPr>
          <w:rFonts w:hint="eastAsia"/>
        </w:rPr>
        <w:t xml:space="preserve">　インテリジェントドローダウンを導入し，導出アルゴリズムを紹介する．</w:t>
      </w:r>
    </w:p>
    <w:p w14:paraId="0309D530" w14:textId="77777777" w:rsidR="00EA2D18" w:rsidRDefault="00EA2D18" w:rsidP="00107C49"/>
    <w:p w14:paraId="7A253F48" w14:textId="73DB1B54" w:rsidR="00107C49" w:rsidRDefault="00107C49" w:rsidP="00107C49">
      <w:pPr>
        <w:pStyle w:val="a0"/>
        <w:numPr>
          <w:ilvl w:val="0"/>
          <w:numId w:val="10"/>
        </w:numPr>
        <w:ind w:leftChars="0"/>
      </w:pPr>
      <w:r>
        <w:rPr>
          <w:rFonts w:hint="eastAsia"/>
        </w:rPr>
        <w:t>主観的割引率</w:t>
      </w:r>
      <m:oMath>
        <m:r>
          <w:rPr>
            <w:rFonts w:ascii="Cambria Math" w:hAnsi="Cambria Math"/>
          </w:rPr>
          <m:t>ρ</m:t>
        </m:r>
      </m:oMath>
    </w:p>
    <w:p w14:paraId="37B4633F" w14:textId="5D3E7C59" w:rsidR="00C0661F" w:rsidRDefault="00C0661F" w:rsidP="00C0661F">
      <w:pPr>
        <w:pStyle w:val="a0"/>
        <w:ind w:leftChars="0" w:left="420"/>
      </w:pPr>
      <w:r>
        <w:rPr>
          <w:rFonts w:hint="eastAsia"/>
        </w:rPr>
        <w:t>気分，性別，国籍によっても異なり，以下</w:t>
      </w:r>
      <w:r>
        <w:rPr>
          <w:rFonts w:hint="eastAsia"/>
        </w:rPr>
        <w:t>3</w:t>
      </w:r>
      <w:r>
        <w:rPr>
          <w:rFonts w:hint="eastAsia"/>
        </w:rPr>
        <w:t>パターンが考えられる．</w:t>
      </w:r>
    </w:p>
    <w:p w14:paraId="39F18BC9" w14:textId="495628D5" w:rsidR="00107C49" w:rsidRDefault="00107C49" w:rsidP="00107C49">
      <w:pPr>
        <w:pStyle w:val="a0"/>
        <w:ind w:leftChars="0" w:left="420"/>
      </w:pPr>
      <w:r>
        <w:rPr>
          <w:rFonts w:hint="eastAsia"/>
        </w:rPr>
        <w:t>・</w:t>
      </w:r>
      <m:oMath>
        <m:r>
          <w:rPr>
            <w:rFonts w:ascii="Cambria Math" w:hAnsi="Cambria Math"/>
          </w:rPr>
          <m:t>ρ&gt;r</m:t>
        </m:r>
      </m:oMath>
      <w:r>
        <w:rPr>
          <w:rFonts w:hint="eastAsia"/>
        </w:rPr>
        <w:t>：</w:t>
      </w:r>
      <w:r w:rsidRPr="00107C49">
        <w:t>relatively impatient</w:t>
      </w:r>
    </w:p>
    <w:p w14:paraId="09693CBD" w14:textId="025E96A3" w:rsidR="00107C49" w:rsidRDefault="00107C49" w:rsidP="00107C49">
      <w:pPr>
        <w:pStyle w:val="a0"/>
        <w:ind w:leftChars="0" w:left="420"/>
      </w:pPr>
      <w:r>
        <w:rPr>
          <w:rFonts w:hint="eastAsia"/>
        </w:rPr>
        <w:t>・</w:t>
      </w:r>
      <m:oMath>
        <m:r>
          <w:rPr>
            <w:rFonts w:ascii="Cambria Math" w:hAnsi="Cambria Math"/>
          </w:rPr>
          <m:t>ρ=r</m:t>
        </m:r>
      </m:oMath>
      <w:r>
        <w:rPr>
          <w:rFonts w:hint="eastAsia"/>
        </w:rPr>
        <w:t>：</w:t>
      </w:r>
      <w:r w:rsidRPr="00107C49">
        <w:t>neutral</w:t>
      </w:r>
    </w:p>
    <w:p w14:paraId="01C58E6F" w14:textId="41355ABE" w:rsidR="00107C49" w:rsidRDefault="00107C49" w:rsidP="00107C49">
      <w:pPr>
        <w:pStyle w:val="a0"/>
        <w:ind w:leftChars="0" w:left="420"/>
      </w:pPr>
      <w:r>
        <w:rPr>
          <w:rFonts w:hint="eastAsia"/>
        </w:rPr>
        <w:t>・</w:t>
      </w:r>
      <m:oMath>
        <m:r>
          <w:rPr>
            <w:rFonts w:ascii="Cambria Math" w:hAnsi="Cambria Math"/>
          </w:rPr>
          <m:t>ρ&lt;r</m:t>
        </m:r>
      </m:oMath>
      <w:r>
        <w:rPr>
          <w:rFonts w:hint="eastAsia"/>
        </w:rPr>
        <w:t>：</w:t>
      </w:r>
      <w:r w:rsidRPr="00107C49">
        <w:t>relatively patient</w:t>
      </w:r>
    </w:p>
    <w:p w14:paraId="36E700E4" w14:textId="077D3F81" w:rsidR="00C0661F" w:rsidRDefault="00C0661F" w:rsidP="00107C49">
      <w:pPr>
        <w:pStyle w:val="a0"/>
        <w:ind w:leftChars="0" w:left="420"/>
      </w:pPr>
      <w:r>
        <w:rPr>
          <w:rFonts w:hint="eastAsia"/>
        </w:rPr>
        <w:t>測定するのは難しいが，前提として</w:t>
      </w:r>
      <w:r>
        <w:rPr>
          <w:rFonts w:hint="eastAsia"/>
        </w:rPr>
        <w:t>(1)</w:t>
      </w:r>
      <w:r>
        <w:rPr>
          <w:rFonts w:hint="eastAsia"/>
        </w:rPr>
        <w:t>存在すること，</w:t>
      </w:r>
      <w:r>
        <w:rPr>
          <w:rFonts w:hint="eastAsia"/>
        </w:rPr>
        <w:t>(2)</w:t>
      </w:r>
      <w:r>
        <w:rPr>
          <w:rFonts w:hint="eastAsia"/>
        </w:rPr>
        <w:t>退職までにその値を知っていること，</w:t>
      </w:r>
      <w:r>
        <w:rPr>
          <w:rFonts w:hint="eastAsia"/>
        </w:rPr>
        <w:t>(3)</w:t>
      </w:r>
      <m:oMath>
        <m:r>
          <w:rPr>
            <w:rFonts w:ascii="Cambria Math" w:hAnsi="Cambria Math"/>
          </w:rPr>
          <m:t>r</m:t>
        </m:r>
      </m:oMath>
      <w:r>
        <w:rPr>
          <w:rFonts w:hint="eastAsia"/>
        </w:rPr>
        <w:t>に近い値であることを仮定する（問題を単純化したい場合には</w:t>
      </w:r>
      <m:oMath>
        <m:r>
          <w:rPr>
            <w:rFonts w:ascii="Cambria Math" w:hAnsi="Cambria Math"/>
          </w:rPr>
          <m:t>ρ=r</m:t>
        </m:r>
      </m:oMath>
      <w:r>
        <w:rPr>
          <w:rFonts w:hint="eastAsia"/>
        </w:rPr>
        <w:t>とする）．</w:t>
      </w:r>
    </w:p>
    <w:p w14:paraId="01208CFE" w14:textId="0F9B47BB" w:rsidR="00C0661F" w:rsidRDefault="00C0661F" w:rsidP="00107C49">
      <w:pPr>
        <w:pStyle w:val="a0"/>
        <w:ind w:leftChars="0" w:left="420"/>
      </w:pPr>
    </w:p>
    <w:p w14:paraId="531B8AB4" w14:textId="6898613B" w:rsidR="00C0661F" w:rsidRDefault="00C0661F" w:rsidP="00C0661F">
      <w:pPr>
        <w:pStyle w:val="a0"/>
        <w:ind w:leftChars="0" w:left="0"/>
      </w:pPr>
      <w:r>
        <w:rPr>
          <w:rFonts w:hint="eastAsia"/>
        </w:rPr>
        <w:t>主観的割引率を基に個人の効用関数</w:t>
      </w:r>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F,π</m:t>
            </m:r>
          </m:e>
        </m:d>
      </m:oMath>
      <w:r>
        <w:rPr>
          <w:rFonts w:hint="eastAsia"/>
        </w:rPr>
        <w:t>を定義する（</w:t>
      </w:r>
      <m:oMath>
        <m:r>
          <w:rPr>
            <w:rFonts w:ascii="Cambria Math" w:hAnsi="Cambria Math"/>
          </w:rPr>
          <m:t>x</m:t>
        </m:r>
      </m:oMath>
      <w:r>
        <w:rPr>
          <w:rFonts w:hint="eastAsia"/>
        </w:rPr>
        <w:t>：年齢，</w:t>
      </w:r>
      <m:oMath>
        <m:r>
          <w:rPr>
            <w:rFonts w:ascii="Cambria Math" w:hAnsi="Cambria Math"/>
          </w:rPr>
          <m:t>F</m:t>
        </m:r>
      </m:oMath>
      <w:r>
        <w:rPr>
          <w:rFonts w:hint="eastAsia"/>
        </w:rPr>
        <w:t>：富，</w:t>
      </w:r>
      <m:oMath>
        <m:r>
          <w:rPr>
            <w:rFonts w:ascii="Cambria Math" w:hAnsi="Cambria Math"/>
          </w:rPr>
          <m:t>π</m:t>
        </m:r>
      </m:oMath>
      <w:r>
        <w:rPr>
          <w:rFonts w:hint="eastAsia"/>
        </w:rPr>
        <w:t>：年金収入）．なお，</w:t>
      </w:r>
      <m:oMath>
        <m:r>
          <w:rPr>
            <w:rFonts w:ascii="Cambria Math" w:hAnsi="Cambria Math"/>
          </w:rPr>
          <m:t>u</m:t>
        </m:r>
        <m:d>
          <m:dPr>
            <m:ctrlPr>
              <w:rPr>
                <w:rFonts w:ascii="Cambria Math" w:hAnsi="Cambria Math"/>
                <w:i/>
              </w:rPr>
            </m:ctrlPr>
          </m:dPr>
          <m:e>
            <m:r>
              <w:rPr>
                <w:rFonts w:ascii="Cambria Math" w:hAnsi="Cambria Math"/>
              </w:rPr>
              <m:t>c</m:t>
            </m:r>
          </m:e>
        </m:d>
      </m:oMath>
      <w:r>
        <w:rPr>
          <w:rFonts w:hint="eastAsia"/>
        </w:rPr>
        <w:t>は長寿リスク回避度</w:t>
      </w:r>
      <m:oMath>
        <m:r>
          <w:rPr>
            <w:rFonts w:ascii="Cambria Math" w:hAnsi="Cambria Math"/>
          </w:rPr>
          <m:t>γ</m:t>
        </m:r>
      </m:oMath>
      <w:r>
        <w:rPr>
          <w:rFonts w:hint="eastAsia"/>
        </w:rPr>
        <w:t>でパラメータされた効用関数</w:t>
      </w:r>
    </w:p>
    <w:p w14:paraId="38D6F697" w14:textId="29BED6BF" w:rsidR="00C0661F" w:rsidRDefault="00C0661F" w:rsidP="00C0661F">
      <w:pPr>
        <w:pStyle w:val="a0"/>
        <w:ind w:leftChars="0" w:left="0"/>
      </w:pPr>
    </w:p>
    <w:tbl>
      <w:tblPr>
        <w:tblStyle w:val="aa"/>
        <w:tblW w:w="0" w:type="auto"/>
        <w:tblLook w:val="04A0" w:firstRow="1" w:lastRow="0" w:firstColumn="1" w:lastColumn="0" w:noHBand="0" w:noVBand="1"/>
      </w:tblPr>
      <w:tblGrid>
        <w:gridCol w:w="9776"/>
        <w:gridCol w:w="753"/>
      </w:tblGrid>
      <w:tr w:rsidR="00C0661F" w:rsidRPr="00BE1886" w14:paraId="713CF692" w14:textId="77777777" w:rsidTr="004C2519">
        <w:tc>
          <w:tcPr>
            <w:tcW w:w="9776" w:type="dxa"/>
            <w:tcBorders>
              <w:top w:val="nil"/>
              <w:left w:val="nil"/>
              <w:bottom w:val="nil"/>
              <w:right w:val="nil"/>
            </w:tcBorders>
          </w:tcPr>
          <w:p w14:paraId="764F5979" w14:textId="487853FC" w:rsidR="00C0661F" w:rsidRDefault="00CE1BB3" w:rsidP="004C2519">
            <w:pPr>
              <w:rPr>
                <w:rFonts w:cs="Times New Roman"/>
              </w:rPr>
            </w:pPr>
            <m:oMathPara>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F,π</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t</m:t>
                            </m:r>
                          </m:sub>
                        </m:sSub>
                      </m:lim>
                    </m:limLow>
                  </m:fName>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dt</m:t>
                        </m:r>
                      </m:e>
                    </m:nary>
                  </m:e>
                </m:func>
              </m:oMath>
            </m:oMathPara>
          </w:p>
        </w:tc>
        <w:tc>
          <w:tcPr>
            <w:tcW w:w="680" w:type="dxa"/>
            <w:tcBorders>
              <w:top w:val="nil"/>
              <w:left w:val="nil"/>
              <w:bottom w:val="nil"/>
              <w:right w:val="nil"/>
            </w:tcBorders>
          </w:tcPr>
          <w:p w14:paraId="5D2861CE" w14:textId="570DACE6" w:rsidR="00C0661F" w:rsidRPr="00C731E3" w:rsidRDefault="00C731E3" w:rsidP="004C2519">
            <w:pPr>
              <w:pStyle w:val="ab"/>
              <w:rPr>
                <w:b w:val="0"/>
                <w:bCs w:val="0"/>
              </w:rPr>
            </w:pPr>
            <w:r w:rsidRPr="00C731E3">
              <w:rPr>
                <w:rFonts w:hint="eastAsia"/>
                <w:b w:val="0"/>
                <w:bCs w:val="0"/>
              </w:rPr>
              <w:t>(</w:t>
            </w:r>
            <w:r w:rsidRPr="00C731E3">
              <w:rPr>
                <w:b w:val="0"/>
                <w:bCs w:val="0"/>
              </w:rPr>
              <w:t>11.1)</w:t>
            </w:r>
          </w:p>
        </w:tc>
      </w:tr>
      <w:tr w:rsidR="00C0661F" w:rsidRPr="00BE1886" w14:paraId="116FCCA7" w14:textId="77777777" w:rsidTr="004C2519">
        <w:tc>
          <w:tcPr>
            <w:tcW w:w="9776" w:type="dxa"/>
            <w:tcBorders>
              <w:top w:val="nil"/>
              <w:left w:val="nil"/>
              <w:bottom w:val="nil"/>
              <w:right w:val="nil"/>
            </w:tcBorders>
          </w:tcPr>
          <w:p w14:paraId="29396FE5" w14:textId="33D9C0AE" w:rsidR="00C0661F" w:rsidRDefault="00C0661F" w:rsidP="004C2519">
            <w:pPr>
              <w:rPr>
                <w:rFonts w:cs="Times New Roman"/>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1-γ</m:t>
                    </m:r>
                  </m:sup>
                </m:sSubSup>
                <m:r>
                  <w:rPr>
                    <w:rFonts w:ascii="Cambria Math" w:hAnsi="Cambria Math"/>
                  </w:rPr>
                  <m:t>/</m:t>
                </m:r>
                <m:d>
                  <m:dPr>
                    <m:ctrlPr>
                      <w:rPr>
                        <w:rFonts w:ascii="Cambria Math" w:hAnsi="Cambria Math"/>
                        <w:i/>
                      </w:rPr>
                    </m:ctrlPr>
                  </m:dPr>
                  <m:e>
                    <m:r>
                      <w:rPr>
                        <w:rFonts w:ascii="Cambria Math" w:hAnsi="Cambria Math"/>
                      </w:rPr>
                      <m:t>1-γ</m:t>
                    </m:r>
                  </m:e>
                </m:d>
              </m:oMath>
            </m:oMathPara>
          </w:p>
        </w:tc>
        <w:tc>
          <w:tcPr>
            <w:tcW w:w="680" w:type="dxa"/>
            <w:tcBorders>
              <w:top w:val="nil"/>
              <w:left w:val="nil"/>
              <w:bottom w:val="nil"/>
              <w:right w:val="nil"/>
            </w:tcBorders>
          </w:tcPr>
          <w:p w14:paraId="1B867CD6" w14:textId="77777777" w:rsidR="00C0661F" w:rsidRPr="00BE1886" w:rsidRDefault="00C0661F" w:rsidP="004C2519">
            <w:pPr>
              <w:pStyle w:val="ab"/>
            </w:pPr>
          </w:p>
        </w:tc>
      </w:tr>
    </w:tbl>
    <w:p w14:paraId="194139B3" w14:textId="1DD9EAAC" w:rsidR="00C0661F" w:rsidRDefault="00C0661F" w:rsidP="00C0661F">
      <w:pPr>
        <w:pStyle w:val="a0"/>
        <w:ind w:leftChars="0" w:left="0"/>
      </w:pPr>
    </w:p>
    <w:p w14:paraId="4C0C8F97" w14:textId="6C7D71CC" w:rsidR="00C731E3" w:rsidRDefault="00C731E3" w:rsidP="00C0661F">
      <w:pPr>
        <w:pStyle w:val="a0"/>
        <w:ind w:leftChars="0" w:left="0"/>
      </w:pPr>
      <w:r>
        <w:rPr>
          <w:rFonts w:hint="eastAsia"/>
        </w:rPr>
        <w:t>動的予算制約は</w:t>
      </w:r>
    </w:p>
    <w:tbl>
      <w:tblPr>
        <w:tblStyle w:val="aa"/>
        <w:tblW w:w="0" w:type="auto"/>
        <w:tblLook w:val="04A0" w:firstRow="1" w:lastRow="0" w:firstColumn="1" w:lastColumn="0" w:noHBand="0" w:noVBand="1"/>
      </w:tblPr>
      <w:tblGrid>
        <w:gridCol w:w="9776"/>
        <w:gridCol w:w="680"/>
      </w:tblGrid>
      <w:tr w:rsidR="00C731E3" w:rsidRPr="00BE1886" w14:paraId="0D4746D0" w14:textId="77777777" w:rsidTr="004C2519">
        <w:tc>
          <w:tcPr>
            <w:tcW w:w="9776" w:type="dxa"/>
            <w:tcBorders>
              <w:top w:val="nil"/>
              <w:left w:val="nil"/>
              <w:bottom w:val="nil"/>
              <w:right w:val="nil"/>
            </w:tcBorders>
          </w:tcPr>
          <w:p w14:paraId="06760C02" w14:textId="60C7EFA0" w:rsidR="00C731E3" w:rsidRDefault="00C731E3" w:rsidP="004C2519">
            <w:pPr>
              <w:rPr>
                <w:rFonts w:cs="Times New Roman"/>
              </w:rPr>
            </w:pPr>
            <m:oMathPara>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 xml:space="preserve">dt,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F</m:t>
                </m:r>
              </m:oMath>
            </m:oMathPara>
          </w:p>
        </w:tc>
        <w:tc>
          <w:tcPr>
            <w:tcW w:w="680" w:type="dxa"/>
            <w:tcBorders>
              <w:top w:val="nil"/>
              <w:left w:val="nil"/>
              <w:bottom w:val="nil"/>
              <w:right w:val="nil"/>
            </w:tcBorders>
          </w:tcPr>
          <w:p w14:paraId="79B76FC1" w14:textId="77777777" w:rsidR="00C731E3" w:rsidRPr="00BE1886" w:rsidRDefault="00C731E3" w:rsidP="004C2519">
            <w:pPr>
              <w:pStyle w:val="ab"/>
            </w:pPr>
          </w:p>
        </w:tc>
      </w:tr>
    </w:tbl>
    <w:p w14:paraId="23837D99" w14:textId="209516AC" w:rsidR="00C731E3" w:rsidRDefault="00C731E3" w:rsidP="00C0661F">
      <w:pPr>
        <w:pStyle w:val="a0"/>
        <w:ind w:leftChars="0" w:left="0"/>
      </w:pPr>
    </w:p>
    <w:p w14:paraId="129386CD" w14:textId="5C6E0CB9" w:rsidR="00C731E3" w:rsidRDefault="00C731E3" w:rsidP="00C0661F">
      <w:pPr>
        <w:pStyle w:val="a0"/>
        <w:ind w:leftChars="0" w:left="0"/>
      </w:pPr>
      <w:bookmarkStart w:id="12" w:name="_Hlk72483835"/>
      <w:r>
        <w:rPr>
          <w:rFonts w:hint="eastAsia"/>
        </w:rPr>
        <w:t>・</w:t>
      </w:r>
      <w:r w:rsidRPr="00C731E3">
        <w:t>the intelligent drawdown rate</w:t>
      </w:r>
    </w:p>
    <w:p w14:paraId="04EAF9D7" w14:textId="46948DAC" w:rsidR="00C731E3" w:rsidRDefault="00C731E3" w:rsidP="00C0661F">
      <w:pPr>
        <w:pStyle w:val="a0"/>
        <w:ind w:leftChars="0" w:left="0"/>
      </w:pPr>
      <w:r>
        <w:rPr>
          <w:rFonts w:hint="eastAsia"/>
        </w:rPr>
        <w:t>後ほどレシピを紹介</w:t>
      </w:r>
    </w:p>
    <w:tbl>
      <w:tblPr>
        <w:tblStyle w:val="aa"/>
        <w:tblW w:w="0" w:type="auto"/>
        <w:tblLook w:val="04A0" w:firstRow="1" w:lastRow="0" w:firstColumn="1" w:lastColumn="0" w:noHBand="0" w:noVBand="1"/>
      </w:tblPr>
      <w:tblGrid>
        <w:gridCol w:w="9776"/>
        <w:gridCol w:w="680"/>
      </w:tblGrid>
      <w:tr w:rsidR="00C731E3" w:rsidRPr="00BE1886" w14:paraId="299D70CD" w14:textId="77777777" w:rsidTr="004C2519">
        <w:tc>
          <w:tcPr>
            <w:tcW w:w="9776" w:type="dxa"/>
            <w:tcBorders>
              <w:top w:val="nil"/>
              <w:left w:val="nil"/>
              <w:bottom w:val="nil"/>
              <w:right w:val="nil"/>
            </w:tcBorders>
          </w:tcPr>
          <w:p w14:paraId="716C1DEC" w14:textId="756C91BD" w:rsidR="00C731E3" w:rsidRDefault="00CE1BB3" w:rsidP="004C2519">
            <w:pPr>
              <w:rPr>
                <w:rFonts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π</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m:oMathPara>
          </w:p>
        </w:tc>
        <w:tc>
          <w:tcPr>
            <w:tcW w:w="680" w:type="dxa"/>
            <w:tcBorders>
              <w:top w:val="nil"/>
              <w:left w:val="nil"/>
              <w:bottom w:val="nil"/>
              <w:right w:val="nil"/>
            </w:tcBorders>
          </w:tcPr>
          <w:p w14:paraId="5BC4D7F3" w14:textId="77777777" w:rsidR="00C731E3" w:rsidRPr="00BE1886" w:rsidRDefault="00C731E3" w:rsidP="004C2519">
            <w:pPr>
              <w:pStyle w:val="ab"/>
            </w:pPr>
          </w:p>
        </w:tc>
      </w:tr>
      <w:bookmarkEnd w:id="12"/>
    </w:tbl>
    <w:p w14:paraId="6060821B" w14:textId="7D04BDAD" w:rsidR="00C731E3" w:rsidRDefault="00C731E3" w:rsidP="00C0661F">
      <w:pPr>
        <w:pStyle w:val="a0"/>
        <w:ind w:leftChars="0" w:left="0"/>
      </w:pPr>
    </w:p>
    <w:p w14:paraId="39ED89D6" w14:textId="75E39C48" w:rsidR="00C731E3" w:rsidRDefault="00C731E3" w:rsidP="00C0661F">
      <w:pPr>
        <w:pStyle w:val="a0"/>
        <w:ind w:leftChars="0" w:left="0"/>
      </w:pPr>
      <w:bookmarkStart w:id="13" w:name="_Hlk72483825"/>
      <w:r>
        <w:rPr>
          <w:rFonts w:hint="eastAsia"/>
        </w:rPr>
        <w:t>目的は</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oMath>
      <w:r>
        <w:rPr>
          <w:rFonts w:hint="eastAsia"/>
        </w:rPr>
        <w:t>を計算することであるので，</w:t>
      </w:r>
      <w:r>
        <w:rPr>
          <w:rFonts w:hint="eastAsia"/>
        </w:rPr>
        <w:t>(</w:t>
      </w:r>
      <w:r>
        <w:t>11.1)</w:t>
      </w:r>
      <w:r>
        <w:rPr>
          <w:rFonts w:hint="eastAsia"/>
        </w:rPr>
        <w:t>の左辺の解析解を求めること．よって，</w:t>
      </w:r>
      <w:r>
        <w:rPr>
          <w:rFonts w:hint="eastAsia"/>
        </w:rPr>
        <w:t>(</w:t>
      </w:r>
      <w:r>
        <w:t>11.1)</w:t>
      </w:r>
      <w:r>
        <w:rPr>
          <w:rFonts w:hint="eastAsia"/>
        </w:rPr>
        <w:t>の</w:t>
      </w:r>
      <w:r w:rsidR="00963BFB">
        <w:rPr>
          <w:rFonts w:hint="eastAsia"/>
        </w:rPr>
        <w:t>右</w:t>
      </w:r>
      <w:r>
        <w:rPr>
          <w:rFonts w:hint="eastAsia"/>
        </w:rPr>
        <w:t>辺を</w:t>
      </w:r>
      <w:r>
        <w:rPr>
          <w:rFonts w:hint="eastAsia"/>
        </w:rPr>
        <w:t>2</w:t>
      </w:r>
      <w:r>
        <w:rPr>
          <w:rFonts w:hint="eastAsia"/>
        </w:rPr>
        <w:t>つに分解</w:t>
      </w:r>
      <w:r w:rsidR="00700E72">
        <w:rPr>
          <w:rFonts w:hint="eastAsia"/>
        </w:rPr>
        <w:t>する．</w:t>
      </w:r>
      <m:oMath>
        <m:r>
          <w:rPr>
            <w:rFonts w:ascii="Cambria Math" w:hAnsi="Cambria Math"/>
          </w:rPr>
          <m:t>τ</m:t>
        </m:r>
      </m:oMath>
      <w:r w:rsidR="00700E72">
        <w:rPr>
          <w:rFonts w:hint="eastAsia"/>
        </w:rPr>
        <w:t>は</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700E72">
        <w:rPr>
          <w:rFonts w:hint="eastAsia"/>
        </w:rPr>
        <w:t>が枯渇する時点</w:t>
      </w:r>
      <w:r w:rsidR="00963BFB">
        <w:t>Wealth Depletion Time</w:t>
      </w:r>
      <w:r w:rsidR="00700E72">
        <w:rPr>
          <w:rFonts w:hint="eastAsia"/>
        </w:rPr>
        <w:t>（</w:t>
      </w:r>
      <m:oMath>
        <m:r>
          <w:rPr>
            <w:rFonts w:ascii="Cambria Math" w:hAnsi="Cambria Math"/>
          </w:rPr>
          <m:t>t≥τ</m:t>
        </m:r>
      </m:oMath>
      <w:r w:rsidR="00700E72">
        <w:rPr>
          <w:rFonts w:hint="eastAsia"/>
        </w:rPr>
        <w:t>において</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π</m:t>
        </m:r>
      </m:oMath>
      <w:r w:rsidR="00700E72">
        <w:rPr>
          <w:rFonts w:hint="eastAsia"/>
        </w:rPr>
        <w:t>となる）であり，</w:t>
      </w:r>
      <w:r w:rsidR="00700E72" w:rsidRPr="00C731E3">
        <w:t>intelligent drawdown rate</w:t>
      </w:r>
      <w:r w:rsidR="00700E72">
        <w:rPr>
          <w:rFonts w:hint="eastAsia"/>
        </w:rPr>
        <w:t>アルゴリズムの中核．</w:t>
      </w:r>
    </w:p>
    <w:p w14:paraId="779101F2" w14:textId="1104A072" w:rsidR="00C731E3" w:rsidRDefault="00C731E3" w:rsidP="00C0661F">
      <w:pPr>
        <w:pStyle w:val="a0"/>
        <w:ind w:leftChars="0" w:left="0"/>
      </w:pPr>
    </w:p>
    <w:tbl>
      <w:tblPr>
        <w:tblStyle w:val="aa"/>
        <w:tblW w:w="0" w:type="auto"/>
        <w:tblLook w:val="04A0" w:firstRow="1" w:lastRow="0" w:firstColumn="1" w:lastColumn="0" w:noHBand="0" w:noVBand="1"/>
      </w:tblPr>
      <w:tblGrid>
        <w:gridCol w:w="9776"/>
        <w:gridCol w:w="680"/>
      </w:tblGrid>
      <w:tr w:rsidR="00C731E3" w:rsidRPr="00C731E3" w14:paraId="2FA5B804" w14:textId="77777777" w:rsidTr="004C2519">
        <w:tc>
          <w:tcPr>
            <w:tcW w:w="9776" w:type="dxa"/>
            <w:tcBorders>
              <w:top w:val="nil"/>
              <w:left w:val="nil"/>
              <w:bottom w:val="nil"/>
              <w:right w:val="nil"/>
            </w:tcBorders>
          </w:tcPr>
          <w:p w14:paraId="08583A28" w14:textId="198C1087" w:rsidR="00C731E3" w:rsidRDefault="00CE1BB3" w:rsidP="004C2519">
            <w:pPr>
              <w:rPr>
                <w:rFonts w:cs="Times New Roman"/>
              </w:rPr>
            </w:pPr>
            <m:oMathPara>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F,π</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t</m:t>
                            </m:r>
                          </m:sub>
                        </m:sSub>
                      </m:lim>
                    </m:limLow>
                  </m:fName>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τ</m:t>
                            </m: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τ</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dt</m:t>
                            </m:r>
                          </m:e>
                        </m:nary>
                      </m:e>
                    </m:d>
                  </m:e>
                </m:func>
              </m:oMath>
            </m:oMathPara>
          </w:p>
        </w:tc>
        <w:tc>
          <w:tcPr>
            <w:tcW w:w="680" w:type="dxa"/>
            <w:tcBorders>
              <w:top w:val="nil"/>
              <w:left w:val="nil"/>
              <w:bottom w:val="nil"/>
              <w:right w:val="nil"/>
            </w:tcBorders>
          </w:tcPr>
          <w:p w14:paraId="3BBBD34B" w14:textId="03914E25" w:rsidR="00C731E3" w:rsidRPr="00C731E3" w:rsidRDefault="00C731E3" w:rsidP="004C2519">
            <w:pPr>
              <w:pStyle w:val="ab"/>
              <w:rPr>
                <w:b w:val="0"/>
                <w:bCs w:val="0"/>
              </w:rPr>
            </w:pPr>
          </w:p>
        </w:tc>
      </w:tr>
      <w:bookmarkEnd w:id="13"/>
    </w:tbl>
    <w:p w14:paraId="798BEEE2" w14:textId="1B2096DE" w:rsidR="00C731E3" w:rsidRDefault="00C731E3" w:rsidP="00C0661F">
      <w:pPr>
        <w:pStyle w:val="a0"/>
        <w:ind w:leftChars="0" w:left="0"/>
      </w:pPr>
    </w:p>
    <w:p w14:paraId="4C4884E2" w14:textId="030C8615" w:rsidR="00700E72" w:rsidRDefault="00700E72" w:rsidP="00C0661F">
      <w:pPr>
        <w:pStyle w:val="a0"/>
        <w:ind w:leftChars="0" w:left="0"/>
      </w:pPr>
      <w:bookmarkStart w:id="14" w:name="_Hlk72492681"/>
      <w:r>
        <w:rPr>
          <w:rFonts w:hint="eastAsia"/>
        </w:rPr>
        <w:t>この目的関数に変分法</w:t>
      </w:r>
      <w:r w:rsidR="00963BFB">
        <w:rPr>
          <w:rFonts w:hint="eastAsia"/>
        </w:rPr>
        <w:t>（</w:t>
      </w:r>
      <w:r w:rsidR="00963BFB">
        <w:t>Calculus of Variations</w:t>
      </w:r>
      <w:r w:rsidR="00963BFB">
        <w:rPr>
          <w:rFonts w:hint="eastAsia"/>
        </w:rPr>
        <w:t>）</w:t>
      </w:r>
      <w:r>
        <w:rPr>
          <w:rFonts w:hint="eastAsia"/>
        </w:rPr>
        <w:t>を用いて解く（</w:t>
      </w:r>
      <w:r w:rsidRPr="00700E72">
        <w:rPr>
          <w:rFonts w:hint="eastAsia"/>
        </w:rPr>
        <w:t>割引された生涯効用</w:t>
      </w:r>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F,π</m:t>
            </m:r>
          </m:e>
        </m:d>
      </m:oMath>
      <w:r w:rsidRPr="00700E72">
        <w:rPr>
          <w:rFonts w:hint="eastAsia"/>
        </w:rPr>
        <w:t>を最大化する関数全体（消費関数</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00E72">
        <w:rPr>
          <w:rFonts w:hint="eastAsia"/>
        </w:rPr>
        <w:t>）の検索が含まれ</w:t>
      </w:r>
      <w:r>
        <w:rPr>
          <w:rFonts w:hint="eastAsia"/>
        </w:rPr>
        <w:t>）．ここで，</w:t>
      </w:r>
      <m:oMath>
        <m:r>
          <w:rPr>
            <w:rFonts w:ascii="Cambria Math" w:hAnsi="Cambria Math"/>
          </w:rPr>
          <m:t>t≥τ</m:t>
        </m:r>
      </m:oMath>
      <w:r>
        <w:rPr>
          <w:rFonts w:hint="eastAsia"/>
        </w:rPr>
        <w:t>において</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π</m:t>
        </m:r>
      </m:oMath>
      <w:r>
        <w:rPr>
          <w:rFonts w:hint="eastAsia"/>
        </w:rPr>
        <w:t>となることを利用し，目的関数を変形する</w:t>
      </w:r>
      <w:bookmarkEnd w:id="14"/>
      <w:r>
        <w:rPr>
          <w:rFonts w:hint="eastAsia"/>
        </w:rPr>
        <w:t>と，</w:t>
      </w:r>
    </w:p>
    <w:p w14:paraId="6BCA7592" w14:textId="510D4DDC" w:rsidR="00700E72" w:rsidRDefault="00700E72" w:rsidP="00C0661F">
      <w:pPr>
        <w:pStyle w:val="a0"/>
        <w:ind w:leftChars="0" w:left="0"/>
      </w:pPr>
    </w:p>
    <w:tbl>
      <w:tblPr>
        <w:tblStyle w:val="aa"/>
        <w:tblW w:w="0" w:type="auto"/>
        <w:tblLook w:val="04A0" w:firstRow="1" w:lastRow="0" w:firstColumn="1" w:lastColumn="0" w:noHBand="0" w:noVBand="1"/>
      </w:tblPr>
      <w:tblGrid>
        <w:gridCol w:w="9776"/>
        <w:gridCol w:w="680"/>
      </w:tblGrid>
      <w:tr w:rsidR="00700E72" w:rsidRPr="00C731E3" w14:paraId="5DEFF126" w14:textId="77777777" w:rsidTr="004C2519">
        <w:tc>
          <w:tcPr>
            <w:tcW w:w="9776" w:type="dxa"/>
            <w:tcBorders>
              <w:top w:val="nil"/>
              <w:left w:val="nil"/>
              <w:bottom w:val="nil"/>
              <w:right w:val="nil"/>
            </w:tcBorders>
          </w:tcPr>
          <w:bookmarkStart w:id="15" w:name="_Hlk72492743"/>
          <w:p w14:paraId="3252D32A" w14:textId="253FE589" w:rsidR="00700E72" w:rsidRDefault="00CE1BB3" w:rsidP="004C2519">
            <w:pPr>
              <w:rPr>
                <w:rFonts w:cs="Times New Roman"/>
              </w:rPr>
            </w:pPr>
            <m:oMathPara>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F,π</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τ, </m:t>
                        </m:r>
                        <m:sSub>
                          <m:sSubPr>
                            <m:ctrlPr>
                              <w:rPr>
                                <w:rFonts w:ascii="Cambria Math" w:hAnsi="Cambria Math"/>
                                <w:i/>
                              </w:rPr>
                            </m:ctrlPr>
                          </m:sSubPr>
                          <m:e>
                            <m:r>
                              <w:rPr>
                                <w:rFonts w:ascii="Cambria Math" w:hAnsi="Cambria Math"/>
                              </w:rPr>
                              <m:t>c</m:t>
                            </m:r>
                          </m:e>
                          <m:sub>
                            <m:r>
                              <w:rPr>
                                <w:rFonts w:ascii="Cambria Math" w:hAnsi="Cambria Math"/>
                              </w:rPr>
                              <m:t>t</m:t>
                            </m:r>
                          </m:sub>
                        </m:sSub>
                      </m:lim>
                    </m:limLow>
                  </m:fName>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τ</m:t>
                            </m: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dt</m:t>
                            </m:r>
                          </m:e>
                        </m:nary>
                      </m:e>
                    </m:d>
                    <m:r>
                      <w:rPr>
                        <w:rFonts w:ascii="Cambria Math" w:hAnsi="Cambria Math"/>
                      </w:rPr>
                      <m:t>+u</m:t>
                    </m:r>
                    <m:d>
                      <m:dPr>
                        <m:ctrlPr>
                          <w:rPr>
                            <w:rFonts w:ascii="Cambria Math" w:hAnsi="Cambria Math"/>
                            <w:i/>
                          </w:rPr>
                        </m:ctrlPr>
                      </m:dPr>
                      <m:e>
                        <m:r>
                          <w:rPr>
                            <w:rFonts w:ascii="Cambria Math" w:hAnsi="Cambria Math"/>
                          </w:rPr>
                          <m:t>π</m:t>
                        </m:r>
                      </m:e>
                    </m:d>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τ,ρ</m:t>
                        </m:r>
                      </m:e>
                    </m:d>
                  </m:e>
                </m:func>
              </m:oMath>
            </m:oMathPara>
          </w:p>
        </w:tc>
        <w:tc>
          <w:tcPr>
            <w:tcW w:w="680" w:type="dxa"/>
            <w:tcBorders>
              <w:top w:val="nil"/>
              <w:left w:val="nil"/>
              <w:bottom w:val="nil"/>
              <w:right w:val="nil"/>
            </w:tcBorders>
          </w:tcPr>
          <w:p w14:paraId="2E7BC98D" w14:textId="77777777" w:rsidR="00700E72" w:rsidRPr="00C731E3" w:rsidRDefault="00700E72" w:rsidP="004C2519">
            <w:pPr>
              <w:pStyle w:val="ab"/>
              <w:rPr>
                <w:b w:val="0"/>
                <w:bCs w:val="0"/>
              </w:rPr>
            </w:pPr>
          </w:p>
        </w:tc>
      </w:tr>
      <w:tr w:rsidR="00FD30D3" w:rsidRPr="00C731E3" w14:paraId="316F5FB6" w14:textId="77777777" w:rsidTr="004C2519">
        <w:tc>
          <w:tcPr>
            <w:tcW w:w="9776" w:type="dxa"/>
            <w:tcBorders>
              <w:top w:val="nil"/>
              <w:left w:val="nil"/>
              <w:bottom w:val="nil"/>
              <w:right w:val="nil"/>
            </w:tcBorders>
          </w:tcPr>
          <w:p w14:paraId="75010DB2" w14:textId="73B64D19" w:rsidR="00FD30D3" w:rsidRDefault="00CE1BB3" w:rsidP="004C2519">
            <w:pPr>
              <w:rPr>
                <w:rFonts w:cs="Times New Roman"/>
              </w:rPr>
            </w:pPr>
            <m:oMathPara>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0,π</m:t>
                    </m:r>
                  </m:e>
                </m:d>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π</m:t>
                    </m:r>
                  </m:e>
                </m:d>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ρ</m:t>
                    </m:r>
                  </m:e>
                </m:d>
              </m:oMath>
            </m:oMathPara>
          </w:p>
        </w:tc>
        <w:tc>
          <w:tcPr>
            <w:tcW w:w="680" w:type="dxa"/>
            <w:tcBorders>
              <w:top w:val="nil"/>
              <w:left w:val="nil"/>
              <w:bottom w:val="nil"/>
              <w:right w:val="nil"/>
            </w:tcBorders>
          </w:tcPr>
          <w:p w14:paraId="447757C8" w14:textId="77777777" w:rsidR="00FD30D3" w:rsidRPr="00C731E3" w:rsidRDefault="00FD30D3" w:rsidP="004C2519">
            <w:pPr>
              <w:pStyle w:val="ab"/>
              <w:rPr>
                <w:b w:val="0"/>
                <w:bCs w:val="0"/>
              </w:rPr>
            </w:pPr>
          </w:p>
        </w:tc>
      </w:tr>
    </w:tbl>
    <w:bookmarkStart w:id="16" w:name="_Hlk72492754"/>
    <w:bookmarkEnd w:id="15"/>
    <w:p w14:paraId="0670D973" w14:textId="32AA416A" w:rsidR="00700E72" w:rsidRDefault="00CE1BB3" w:rsidP="00C0661F">
      <w:pPr>
        <w:pStyle w:val="a0"/>
        <w:ind w:leftChars="0" w:left="0"/>
      </w:pP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τ,ρ</m:t>
            </m:r>
          </m:e>
        </m:d>
      </m:oMath>
      <w:r w:rsidR="00700E72">
        <w:tab/>
      </w:r>
      <w:r w:rsidR="00700E72">
        <w:rPr>
          <w:rFonts w:hint="eastAsia"/>
        </w:rPr>
        <w:t>：年齢</w:t>
      </w:r>
      <m:oMath>
        <m:r>
          <w:rPr>
            <w:rFonts w:ascii="Cambria Math" w:hAnsi="Cambria Math"/>
          </w:rPr>
          <m:t>x</m:t>
        </m:r>
      </m:oMath>
      <w:r w:rsidR="00700E72">
        <w:rPr>
          <w:rFonts w:hint="eastAsia"/>
        </w:rPr>
        <w:t>，時点</w:t>
      </w:r>
      <m:oMath>
        <m:r>
          <w:rPr>
            <w:rFonts w:ascii="Cambria Math" w:hAnsi="Cambria Math"/>
          </w:rPr>
          <m:t>τ</m:t>
        </m:r>
      </m:oMath>
      <w:r w:rsidR="00700E72">
        <w:rPr>
          <w:rFonts w:hint="eastAsia"/>
        </w:rPr>
        <w:t>で開始する，評価率</w:t>
      </w:r>
      <m:oMath>
        <m:r>
          <w:rPr>
            <w:rFonts w:ascii="Cambria Math" w:hAnsi="Cambria Math"/>
          </w:rPr>
          <m:t>ρ</m:t>
        </m:r>
      </m:oMath>
      <w:r w:rsidR="00700E72">
        <w:rPr>
          <w:rFonts w:hint="eastAsia"/>
        </w:rPr>
        <w:t>の年金係数</w:t>
      </w:r>
      <w:bookmarkEnd w:id="16"/>
    </w:p>
    <w:p w14:paraId="489C5A78" w14:textId="31479B11" w:rsidR="00FD30D3" w:rsidRDefault="00FD30D3" w:rsidP="00C0661F">
      <w:pPr>
        <w:pStyle w:val="a0"/>
        <w:ind w:leftChars="0" w:left="0"/>
      </w:pPr>
    </w:p>
    <w:p w14:paraId="23149D1D" w14:textId="2A2E8AD5" w:rsidR="00FD30D3" w:rsidRDefault="0063245E" w:rsidP="00C0661F">
      <w:pPr>
        <w:pStyle w:val="a0"/>
        <w:ind w:leftChars="0" w:left="0"/>
      </w:pPr>
      <w:bookmarkStart w:id="17" w:name="_Hlk72492772"/>
      <m:oMath>
        <m:r>
          <w:rPr>
            <w:rFonts w:ascii="Cambria Math" w:hAnsi="Cambria Math"/>
          </w:rPr>
          <m:t>ρ</m:t>
        </m:r>
      </m:oMath>
      <w:r>
        <w:rPr>
          <w:rFonts w:hint="eastAsia"/>
        </w:rPr>
        <w:t>が</w:t>
      </w:r>
      <m:oMath>
        <m:r>
          <w:rPr>
            <w:rFonts w:ascii="Cambria Math" w:hAnsi="Cambria Math"/>
          </w:rPr>
          <m:t>r</m:t>
        </m:r>
      </m:oMath>
      <w:r>
        <w:rPr>
          <w:rFonts w:hint="eastAsia"/>
        </w:rPr>
        <w:t>より大きいか小さいかを説明する要約尺度として，</w:t>
      </w:r>
      <m:oMath>
        <m:r>
          <w:rPr>
            <w:rFonts w:ascii="Cambria Math" w:hAnsi="Cambria Math"/>
          </w:rPr>
          <m:t>k=</m:t>
        </m:r>
        <m:d>
          <m:dPr>
            <m:ctrlPr>
              <w:rPr>
                <w:rFonts w:ascii="Cambria Math" w:hAnsi="Cambria Math"/>
                <w:i/>
              </w:rPr>
            </m:ctrlPr>
          </m:dPr>
          <m:e>
            <m:r>
              <w:rPr>
                <w:rFonts w:ascii="Cambria Math" w:hAnsi="Cambria Math"/>
              </w:rPr>
              <m:t>r-ρ</m:t>
            </m:r>
          </m:e>
        </m:d>
        <m:r>
          <w:rPr>
            <w:rFonts w:ascii="Cambria Math" w:hAnsi="Cambria Math"/>
          </w:rPr>
          <m:t>/γ</m:t>
        </m:r>
      </m:oMath>
      <w:r>
        <w:rPr>
          <w:rFonts w:hint="eastAsia"/>
        </w:rPr>
        <w:t>を定義する．</w:t>
      </w:r>
    </w:p>
    <w:p w14:paraId="5690CCB1" w14:textId="26C40B0B" w:rsidR="0063245E" w:rsidRDefault="0063245E" w:rsidP="00C0661F">
      <w:pPr>
        <w:pStyle w:val="a0"/>
        <w:ind w:leftChars="0" w:left="0"/>
      </w:pPr>
      <w:r>
        <w:rPr>
          <w:rFonts w:hint="eastAsia"/>
        </w:rPr>
        <w:t>・</w:t>
      </w:r>
      <m:oMath>
        <m:r>
          <w:rPr>
            <w:rFonts w:ascii="Cambria Math" w:hAnsi="Cambria Math"/>
          </w:rPr>
          <m:t>k&gt;0</m:t>
        </m:r>
      </m:oMath>
      <w:r>
        <w:rPr>
          <w:rFonts w:hint="eastAsia"/>
        </w:rPr>
        <w:t>：</w:t>
      </w:r>
      <w:r w:rsidRPr="0063245E">
        <w:t>more patient</w:t>
      </w:r>
    </w:p>
    <w:p w14:paraId="49E867C2" w14:textId="789A6AD9" w:rsidR="0063245E" w:rsidRDefault="0063245E" w:rsidP="00C0661F">
      <w:pPr>
        <w:pStyle w:val="a0"/>
        <w:ind w:leftChars="0" w:left="0"/>
      </w:pPr>
      <w:r>
        <w:rPr>
          <w:rFonts w:hint="eastAsia"/>
        </w:rPr>
        <w:t>・</w:t>
      </w:r>
      <m:oMath>
        <m:r>
          <w:rPr>
            <w:rFonts w:ascii="Cambria Math" w:hAnsi="Cambria Math"/>
          </w:rPr>
          <m:t>k&lt;0</m:t>
        </m:r>
      </m:oMath>
      <w:r>
        <w:rPr>
          <w:rFonts w:hint="eastAsia"/>
        </w:rPr>
        <w:t>：</w:t>
      </w:r>
      <w:r>
        <w:rPr>
          <w:rFonts w:hint="eastAsia"/>
        </w:rPr>
        <w:t>l</w:t>
      </w:r>
      <w:r>
        <w:t xml:space="preserve">ess </w:t>
      </w:r>
      <w:r w:rsidRPr="0063245E">
        <w:t>patient</w:t>
      </w:r>
    </w:p>
    <w:p w14:paraId="570207EF" w14:textId="2F5B52A5" w:rsidR="0063245E" w:rsidRDefault="0063245E" w:rsidP="00C0661F">
      <w:pPr>
        <w:pStyle w:val="a0"/>
        <w:ind w:leftChars="0" w:left="0"/>
      </w:pPr>
      <w:r>
        <w:rPr>
          <w:rFonts w:hint="eastAsia"/>
        </w:rPr>
        <w:t>・</w:t>
      </w:r>
      <m:oMath>
        <m:r>
          <w:rPr>
            <w:rFonts w:ascii="Cambria Math" w:hAnsi="Cambria Math"/>
          </w:rPr>
          <m:t>k=0</m:t>
        </m:r>
      </m:oMath>
      <w:r>
        <w:rPr>
          <w:rFonts w:hint="eastAsia"/>
        </w:rPr>
        <w:t>：</w:t>
      </w:r>
      <w:r w:rsidRPr="0063245E">
        <w:t>neutral attitude relative to market rates</w:t>
      </w:r>
      <w:r>
        <w:rPr>
          <w:rFonts w:hint="eastAsia"/>
        </w:rPr>
        <w:t>，市場金利を決定する代表的投資家</w:t>
      </w:r>
    </w:p>
    <w:p w14:paraId="5D7E4DAB" w14:textId="51768F22" w:rsidR="0063245E" w:rsidRDefault="0063245E" w:rsidP="00C0661F">
      <w:pPr>
        <w:pStyle w:val="a0"/>
        <w:ind w:leftChars="0" w:left="0"/>
      </w:pPr>
    </w:p>
    <w:p w14:paraId="4C5DE869" w14:textId="154865CC" w:rsidR="0063245E" w:rsidRDefault="0013362C" w:rsidP="00C0661F">
      <w:pPr>
        <w:pStyle w:val="a0"/>
        <w:ind w:leftChars="0" w:left="0"/>
      </w:pPr>
      <w:r>
        <w:rPr>
          <w:rFonts w:hint="eastAsia"/>
        </w:rPr>
        <w:t>最後に，</w:t>
      </w:r>
      <m:oMath>
        <m:r>
          <w:rPr>
            <w:rFonts w:ascii="Cambria Math" w:hAnsi="Cambria Math"/>
          </w:rPr>
          <m:t>t&lt;τ</m:t>
        </m:r>
      </m:oMath>
      <w:r>
        <w:rPr>
          <w:rFonts w:hint="eastAsia"/>
        </w:rPr>
        <w:t>の最適な消費は</w:t>
      </w:r>
    </w:p>
    <w:tbl>
      <w:tblPr>
        <w:tblStyle w:val="aa"/>
        <w:tblW w:w="0" w:type="auto"/>
        <w:tblLook w:val="04A0" w:firstRow="1" w:lastRow="0" w:firstColumn="1" w:lastColumn="0" w:noHBand="0" w:noVBand="1"/>
      </w:tblPr>
      <w:tblGrid>
        <w:gridCol w:w="9776"/>
        <w:gridCol w:w="680"/>
      </w:tblGrid>
      <w:tr w:rsidR="0013362C" w:rsidRPr="00C731E3" w14:paraId="5CAE2F8D" w14:textId="77777777" w:rsidTr="004C2519">
        <w:tc>
          <w:tcPr>
            <w:tcW w:w="9776" w:type="dxa"/>
            <w:tcBorders>
              <w:top w:val="nil"/>
              <w:left w:val="nil"/>
              <w:bottom w:val="nil"/>
              <w:right w:val="nil"/>
            </w:tcBorders>
          </w:tcPr>
          <w:p w14:paraId="68C9B270" w14:textId="2DAC4554" w:rsidR="0013362C" w:rsidRDefault="00CE1BB3" w:rsidP="004C2519">
            <w:pPr>
              <w:rPr>
                <w:rFonts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m:t>
                    </m:r>
                  </m:sup>
                </m:sSub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oMath>
            </m:oMathPara>
          </w:p>
        </w:tc>
        <w:tc>
          <w:tcPr>
            <w:tcW w:w="680" w:type="dxa"/>
            <w:tcBorders>
              <w:top w:val="nil"/>
              <w:left w:val="nil"/>
              <w:bottom w:val="nil"/>
              <w:right w:val="nil"/>
            </w:tcBorders>
          </w:tcPr>
          <w:p w14:paraId="1CCF6DA6" w14:textId="77777777" w:rsidR="0013362C" w:rsidRPr="00C731E3" w:rsidRDefault="0013362C" w:rsidP="004C2519">
            <w:pPr>
              <w:pStyle w:val="ab"/>
              <w:rPr>
                <w:b w:val="0"/>
                <w:bCs w:val="0"/>
              </w:rPr>
            </w:pPr>
          </w:p>
        </w:tc>
      </w:tr>
      <w:tr w:rsidR="00691156" w:rsidRPr="00C731E3" w14:paraId="745D21CD" w14:textId="77777777" w:rsidTr="004C2519">
        <w:tc>
          <w:tcPr>
            <w:tcW w:w="9776" w:type="dxa"/>
            <w:tcBorders>
              <w:top w:val="nil"/>
              <w:left w:val="nil"/>
              <w:bottom w:val="nil"/>
              <w:right w:val="nil"/>
            </w:tcBorders>
          </w:tcPr>
          <w:p w14:paraId="6D024DAC" w14:textId="2B8B1AD7" w:rsidR="00691156" w:rsidRDefault="00CE1BB3" w:rsidP="004C2519">
            <w:pPr>
              <w:rPr>
                <w:rFonts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F+π/r</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τ</m:t>
                        </m:r>
                      </m:sup>
                    </m:sSup>
                    <m:r>
                      <w:rPr>
                        <w:rFonts w:ascii="Cambria Math" w:hAnsi="Cambria Math" w:cs="Times New Roman"/>
                      </w:rPr>
                      <m:t>-π/r</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rPr>
                      <m:t>dt</m:t>
                    </m:r>
                  </m:den>
                </m:f>
              </m:oMath>
            </m:oMathPara>
          </w:p>
        </w:tc>
        <w:tc>
          <w:tcPr>
            <w:tcW w:w="680" w:type="dxa"/>
            <w:tcBorders>
              <w:top w:val="nil"/>
              <w:left w:val="nil"/>
              <w:bottom w:val="nil"/>
              <w:right w:val="nil"/>
            </w:tcBorders>
          </w:tcPr>
          <w:p w14:paraId="0C6AB2E1" w14:textId="77777777" w:rsidR="00691156" w:rsidRPr="00C731E3" w:rsidRDefault="00691156" w:rsidP="004C2519">
            <w:pPr>
              <w:pStyle w:val="ab"/>
              <w:rPr>
                <w:b w:val="0"/>
                <w:bCs w:val="0"/>
              </w:rPr>
            </w:pPr>
          </w:p>
        </w:tc>
      </w:tr>
      <w:bookmarkEnd w:id="17"/>
    </w:tbl>
    <w:p w14:paraId="1575F1CB" w14:textId="03CD5622" w:rsidR="0013362C" w:rsidRDefault="0013362C" w:rsidP="00C0661F">
      <w:pPr>
        <w:pStyle w:val="a0"/>
        <w:ind w:leftChars="0" w:left="0"/>
      </w:pPr>
    </w:p>
    <w:p w14:paraId="776E010F" w14:textId="664260C5" w:rsidR="004C2519" w:rsidRDefault="004C2519" w:rsidP="004C2519">
      <w:pPr>
        <w:pStyle w:val="2"/>
      </w:pPr>
      <w:r>
        <w:t>The Algorithm for Retirement Spending</w:t>
      </w:r>
    </w:p>
    <w:p w14:paraId="1B874F98" w14:textId="06CC68AA" w:rsidR="004C2519" w:rsidRDefault="001E247E" w:rsidP="004C2519">
      <w:r>
        <w:rPr>
          <w:rFonts w:hint="eastAsia"/>
        </w:rPr>
        <w:t xml:space="preserve">　</w:t>
      </w:r>
      <w:r>
        <w:rPr>
          <w:rFonts w:hint="eastAsia"/>
        </w:rPr>
        <w:t>1</w:t>
      </w:r>
      <w:r>
        <w:t>1.3</w:t>
      </w:r>
      <w:r>
        <w:rPr>
          <w:rFonts w:hint="eastAsia"/>
        </w:rPr>
        <w:t>で述べたアルゴリズムを</w:t>
      </w:r>
      <w:r>
        <w:rPr>
          <w:rFonts w:hint="eastAsia"/>
        </w:rPr>
        <w:t>R</w:t>
      </w:r>
      <w:r>
        <w:rPr>
          <w:rFonts w:hint="eastAsia"/>
        </w:rPr>
        <w:t>で実装し，</w:t>
      </w:r>
      <w:r w:rsidR="00F334C1">
        <w:rPr>
          <w:rFonts w:hint="eastAsia"/>
        </w:rPr>
        <w:t>感度分析によって各パラメータがインテリジェントドローダウンに与える影響を確認する．</w:t>
      </w:r>
    </w:p>
    <w:p w14:paraId="6AD8026B" w14:textId="7BE1B9B4" w:rsidR="00F334C1" w:rsidRDefault="00F334C1" w:rsidP="004C2519"/>
    <w:p w14:paraId="1D9E31E4" w14:textId="0B7FB62A" w:rsidR="00F334C1" w:rsidRDefault="00F334C1" w:rsidP="00F334C1">
      <w:pPr>
        <w:pStyle w:val="a0"/>
        <w:numPr>
          <w:ilvl w:val="0"/>
          <w:numId w:val="2"/>
        </w:numPr>
        <w:ind w:leftChars="0"/>
      </w:pPr>
      <w:r>
        <w:rPr>
          <w:rFonts w:hint="eastAsia"/>
        </w:rPr>
        <w:t>年金収入</w:t>
      </w:r>
      <m:oMath>
        <m:r>
          <w:rPr>
            <w:rFonts w:ascii="Cambria Math" w:hAnsi="Cambria Math"/>
          </w:rPr>
          <m:t>π</m:t>
        </m:r>
      </m:oMath>
    </w:p>
    <w:p w14:paraId="160F5F9C" w14:textId="420CAAC6" w:rsidR="00F334C1" w:rsidRDefault="00F334C1" w:rsidP="00F334C1">
      <w:pPr>
        <w:pStyle w:val="a0"/>
        <w:ind w:leftChars="0" w:left="420"/>
      </w:pPr>
      <w:r>
        <w:rPr>
          <w:rFonts w:hint="eastAsia"/>
        </w:rPr>
        <w:t>大きくなるにつれ，インテリジェントドローダウンも大きくなる．</w:t>
      </w:r>
    </w:p>
    <w:p w14:paraId="7B003D6D" w14:textId="4E48D6C3" w:rsidR="00F334C1" w:rsidRDefault="00F334C1" w:rsidP="00F334C1">
      <w:pPr>
        <w:pStyle w:val="a0"/>
        <w:ind w:leftChars="0" w:left="420"/>
      </w:pPr>
      <w:r>
        <w:rPr>
          <w:rFonts w:hint="eastAsia"/>
        </w:rPr>
        <w:t>将来安定した年金収入を得ることができるので，消費を大きくするため．</w:t>
      </w:r>
    </w:p>
    <w:p w14:paraId="5B63C37D" w14:textId="1578A176" w:rsidR="00F334C1" w:rsidRDefault="00F334C1" w:rsidP="00F334C1">
      <w:pPr>
        <w:pStyle w:val="a0"/>
        <w:numPr>
          <w:ilvl w:val="0"/>
          <w:numId w:val="2"/>
        </w:numPr>
        <w:ind w:leftChars="0"/>
      </w:pPr>
      <w:r>
        <w:rPr>
          <w:rFonts w:hint="eastAsia"/>
        </w:rPr>
        <w:t>長寿リスク回避度</w:t>
      </w:r>
      <m:oMath>
        <m:r>
          <w:rPr>
            <w:rFonts w:ascii="Cambria Math" w:hAnsi="Cambria Math"/>
          </w:rPr>
          <m:t>γ</m:t>
        </m:r>
      </m:oMath>
    </w:p>
    <w:p w14:paraId="4FD6F3F3" w14:textId="524A6131" w:rsidR="00F334C1" w:rsidRDefault="00F334C1" w:rsidP="00F334C1">
      <w:pPr>
        <w:pStyle w:val="a0"/>
        <w:ind w:leftChars="0" w:left="420"/>
      </w:pPr>
      <w:r>
        <w:rPr>
          <w:rFonts w:hint="eastAsia"/>
        </w:rPr>
        <w:t>大きくなるにつれ，インテリジェントドローダウンは小さくなる．</w:t>
      </w:r>
    </w:p>
    <w:p w14:paraId="0A7F74A3" w14:textId="313AEE90" w:rsidR="00F334C1" w:rsidRDefault="00F334C1" w:rsidP="00F334C1">
      <w:pPr>
        <w:pStyle w:val="a0"/>
        <w:ind w:leftChars="0" w:left="420"/>
      </w:pPr>
      <w:r>
        <w:rPr>
          <w:rFonts w:hint="eastAsia"/>
        </w:rPr>
        <w:t>長寿リスクに対する回避度が大きくなるので，消費を減らすため．</w:t>
      </w:r>
    </w:p>
    <w:p w14:paraId="3CDECC8D" w14:textId="04B0C09B" w:rsidR="00F334C1" w:rsidRDefault="00EA2D18" w:rsidP="00F334C1">
      <w:pPr>
        <w:pStyle w:val="a0"/>
        <w:ind w:leftChars="0" w:left="420"/>
      </w:pPr>
      <w:r>
        <w:rPr>
          <w:noProof/>
        </w:rPr>
        <w:lastRenderedPageBreak/>
        <w:drawing>
          <wp:inline distT="0" distB="0" distL="0" distR="0" wp14:anchorId="43CF129E" wp14:editId="5C09F2B4">
            <wp:extent cx="4375150" cy="3004213"/>
            <wp:effectExtent l="0" t="0" r="6350" b="571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0419" cy="3007831"/>
                    </a:xfrm>
                    <a:prstGeom prst="rect">
                      <a:avLst/>
                    </a:prstGeom>
                  </pic:spPr>
                </pic:pic>
              </a:graphicData>
            </a:graphic>
          </wp:inline>
        </w:drawing>
      </w:r>
    </w:p>
    <w:p w14:paraId="0BD9AC4A" w14:textId="3AF3D4E7" w:rsidR="00EA2D18" w:rsidRDefault="00EA2D18" w:rsidP="00EA2D18">
      <w:pPr>
        <w:pStyle w:val="a0"/>
        <w:numPr>
          <w:ilvl w:val="0"/>
          <w:numId w:val="11"/>
        </w:numPr>
        <w:ind w:leftChars="0"/>
      </w:pPr>
      <w:r>
        <w:rPr>
          <w:rFonts w:hint="eastAsia"/>
        </w:rPr>
        <w:t>年齢</w:t>
      </w:r>
      <m:oMath>
        <m:r>
          <w:rPr>
            <w:rFonts w:ascii="Cambria Math" w:hAnsi="Cambria Math"/>
          </w:rPr>
          <m:t>x</m:t>
        </m:r>
      </m:oMath>
    </w:p>
    <w:p w14:paraId="6F7B6213" w14:textId="76EF662F" w:rsidR="00EA2D18" w:rsidRDefault="00C86717" w:rsidP="00EA2D18">
      <w:pPr>
        <w:pStyle w:val="a0"/>
        <w:ind w:leftChars="0" w:left="420"/>
      </w:pPr>
      <w:r>
        <w:rPr>
          <w:rFonts w:hint="eastAsia"/>
        </w:rPr>
        <w:t>大きくなるにつれ，インテリジェントドローダウンも大きくなる．</w:t>
      </w:r>
    </w:p>
    <w:p w14:paraId="59301B73" w14:textId="496CD0BE" w:rsidR="00C86717" w:rsidRDefault="00C86717" w:rsidP="00EA2D18">
      <w:pPr>
        <w:pStyle w:val="a0"/>
        <w:ind w:leftChars="0" w:left="420"/>
      </w:pPr>
      <w:r>
        <w:rPr>
          <w:rFonts w:hint="eastAsia"/>
        </w:rPr>
        <w:t>年齢が上がることで余命が短くなるので，消費を大きくするため．</w:t>
      </w:r>
    </w:p>
    <w:p w14:paraId="6E90F2D2" w14:textId="4066DEA9" w:rsidR="00C86717" w:rsidRDefault="00C86717" w:rsidP="00EA2D18">
      <w:pPr>
        <w:pStyle w:val="a0"/>
        <w:ind w:leftChars="0" w:left="420"/>
      </w:pPr>
      <w:r>
        <w:rPr>
          <w:noProof/>
        </w:rPr>
        <w:drawing>
          <wp:inline distT="0" distB="0" distL="0" distR="0" wp14:anchorId="260A8B3F" wp14:editId="14FCC6E4">
            <wp:extent cx="4426611" cy="28638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4653" cy="2869053"/>
                    </a:xfrm>
                    <a:prstGeom prst="rect">
                      <a:avLst/>
                    </a:prstGeom>
                  </pic:spPr>
                </pic:pic>
              </a:graphicData>
            </a:graphic>
          </wp:inline>
        </w:drawing>
      </w:r>
    </w:p>
    <w:p w14:paraId="4578DE53" w14:textId="11C6BD3C" w:rsidR="00C86717" w:rsidRDefault="00C86717" w:rsidP="00EA2D18">
      <w:pPr>
        <w:pStyle w:val="a0"/>
        <w:ind w:leftChars="0" w:left="420"/>
      </w:pPr>
      <w:r>
        <w:rPr>
          <w:noProof/>
        </w:rPr>
        <w:lastRenderedPageBreak/>
        <w:drawing>
          <wp:inline distT="0" distB="0" distL="0" distR="0" wp14:anchorId="587EA276" wp14:editId="544E0915">
            <wp:extent cx="4375150" cy="3088022"/>
            <wp:effectExtent l="0" t="0" r="635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9046" cy="3090772"/>
                    </a:xfrm>
                    <a:prstGeom prst="rect">
                      <a:avLst/>
                    </a:prstGeom>
                  </pic:spPr>
                </pic:pic>
              </a:graphicData>
            </a:graphic>
          </wp:inline>
        </w:drawing>
      </w:r>
    </w:p>
    <w:p w14:paraId="105669DC" w14:textId="5E27E633" w:rsidR="00736B06" w:rsidRDefault="00736B06" w:rsidP="00EA2D18">
      <w:pPr>
        <w:pStyle w:val="a0"/>
        <w:ind w:leftChars="0" w:left="420"/>
      </w:pPr>
    </w:p>
    <w:p w14:paraId="3BB72518" w14:textId="1C2BAF3E" w:rsidR="00736B06" w:rsidRDefault="00736B06" w:rsidP="00736B06">
      <w:pPr>
        <w:pStyle w:val="a0"/>
        <w:numPr>
          <w:ilvl w:val="0"/>
          <w:numId w:val="11"/>
        </w:numPr>
        <w:ind w:leftChars="0"/>
      </w:pPr>
      <w:r>
        <w:rPr>
          <w:rFonts w:hint="eastAsia"/>
        </w:rPr>
        <w:t>金利</w:t>
      </w:r>
      <m:oMath>
        <m:r>
          <w:rPr>
            <w:rFonts w:ascii="Cambria Math" w:hAnsi="Cambria Math"/>
          </w:rPr>
          <m:t>r</m:t>
        </m:r>
      </m:oMath>
    </w:p>
    <w:p w14:paraId="52EE92A6" w14:textId="50CE43F1" w:rsidR="00736B06" w:rsidRDefault="00736B06" w:rsidP="00736B06">
      <w:pPr>
        <w:pStyle w:val="a0"/>
        <w:ind w:leftChars="0" w:left="420"/>
      </w:pPr>
      <w:r>
        <w:rPr>
          <w:rFonts w:hint="eastAsia"/>
        </w:rPr>
        <w:t>大きくなるほど，インテリジェントドローダウンも大きくなる．</w:t>
      </w:r>
    </w:p>
    <w:p w14:paraId="141166F8" w14:textId="7002107F" w:rsidR="00736B06" w:rsidRDefault="0037510A" w:rsidP="00736B06">
      <w:pPr>
        <w:pStyle w:val="a0"/>
        <w:ind w:leftChars="0" w:left="420"/>
      </w:pPr>
      <w:r>
        <w:rPr>
          <w:rFonts w:hint="eastAsia"/>
        </w:rPr>
        <w:t>投資による収益が大きくなるため，消費を大きくしても賄えるため．</w:t>
      </w:r>
    </w:p>
    <w:p w14:paraId="1A3FCE87" w14:textId="5140B686" w:rsidR="0037510A" w:rsidRDefault="0037510A" w:rsidP="0037510A">
      <w:pPr>
        <w:pStyle w:val="a0"/>
        <w:numPr>
          <w:ilvl w:val="0"/>
          <w:numId w:val="11"/>
        </w:numPr>
        <w:ind w:leftChars="0"/>
      </w:pPr>
      <w:r>
        <w:rPr>
          <w:rFonts w:hint="eastAsia"/>
        </w:rPr>
        <w:t>主観的割引率</w:t>
      </w:r>
      <m:oMath>
        <m:r>
          <w:rPr>
            <w:rFonts w:ascii="Cambria Math" w:hAnsi="Cambria Math"/>
          </w:rPr>
          <m:t>ρ</m:t>
        </m:r>
      </m:oMath>
    </w:p>
    <w:p w14:paraId="428E7481" w14:textId="49665EED" w:rsidR="0037510A" w:rsidRDefault="0037510A" w:rsidP="00736B06">
      <w:pPr>
        <w:pStyle w:val="a0"/>
        <w:ind w:leftChars="0" w:left="420"/>
      </w:pPr>
      <w:r>
        <w:rPr>
          <w:rFonts w:hint="eastAsia"/>
        </w:rPr>
        <w:t>大きくなるほど，インテリジェントドローダウンも大きくなる．</w:t>
      </w:r>
    </w:p>
    <w:p w14:paraId="77549039" w14:textId="1B74B27B" w:rsidR="0037510A" w:rsidRDefault="0037510A" w:rsidP="00736B06">
      <w:pPr>
        <w:pStyle w:val="a0"/>
        <w:ind w:leftChars="0" w:left="420"/>
      </w:pPr>
      <w:r>
        <w:rPr>
          <w:rFonts w:hint="eastAsia"/>
        </w:rPr>
        <w:t>直感通り</w:t>
      </w:r>
    </w:p>
    <w:p w14:paraId="66EFDB25" w14:textId="05623D31" w:rsidR="0037510A" w:rsidRDefault="0037510A" w:rsidP="0037510A">
      <w:pPr>
        <w:pStyle w:val="a0"/>
        <w:numPr>
          <w:ilvl w:val="0"/>
          <w:numId w:val="11"/>
        </w:numPr>
        <w:ind w:leftChars="0"/>
      </w:pPr>
      <w:r>
        <w:rPr>
          <w:rFonts w:hint="eastAsia"/>
        </w:rPr>
        <w:t>ゴンペルツパラメータ最頻値</w:t>
      </w:r>
      <m:oMath>
        <m:r>
          <w:rPr>
            <w:rFonts w:ascii="Cambria Math" w:hAnsi="Cambria Math"/>
          </w:rPr>
          <m:t>m</m:t>
        </m:r>
      </m:oMath>
    </w:p>
    <w:p w14:paraId="24D23D45" w14:textId="4E15BDB9" w:rsidR="0037510A" w:rsidRDefault="0037510A" w:rsidP="0037510A">
      <w:pPr>
        <w:pStyle w:val="a0"/>
        <w:ind w:leftChars="0" w:left="420"/>
      </w:pPr>
      <w:r>
        <w:rPr>
          <w:rFonts w:hint="eastAsia"/>
        </w:rPr>
        <w:t>大きくなるほど，インテリジェントドローダウンは小さくなる．</w:t>
      </w:r>
    </w:p>
    <w:p w14:paraId="331C402B" w14:textId="45267836" w:rsidR="0037510A" w:rsidRDefault="0037510A" w:rsidP="0037510A">
      <w:pPr>
        <w:pStyle w:val="a0"/>
        <w:ind w:leftChars="0" w:left="420"/>
      </w:pPr>
      <w:r>
        <w:rPr>
          <w:rFonts w:hint="eastAsia"/>
        </w:rPr>
        <w:t>長生きすることになるので，消費は小さくする（年齢による影響と同一）．</w:t>
      </w:r>
    </w:p>
    <w:p w14:paraId="55BBD7B3" w14:textId="6300520D" w:rsidR="0037510A" w:rsidRDefault="0037510A" w:rsidP="0037510A">
      <w:pPr>
        <w:pStyle w:val="a0"/>
        <w:numPr>
          <w:ilvl w:val="0"/>
          <w:numId w:val="11"/>
        </w:numPr>
        <w:ind w:leftChars="0"/>
      </w:pPr>
      <w:r>
        <w:rPr>
          <w:rFonts w:hint="eastAsia"/>
        </w:rPr>
        <w:t>ゴンペルツパラメータ分散係数</w:t>
      </w:r>
      <m:oMath>
        <m:r>
          <w:rPr>
            <w:rFonts w:ascii="Cambria Math" w:hAnsi="Cambria Math"/>
          </w:rPr>
          <m:t>b</m:t>
        </m:r>
      </m:oMath>
    </w:p>
    <w:p w14:paraId="1E589BF5" w14:textId="49243304" w:rsidR="0037510A" w:rsidRDefault="005A7693" w:rsidP="0037510A">
      <w:pPr>
        <w:pStyle w:val="a0"/>
        <w:ind w:leftChars="0" w:left="420"/>
      </w:pPr>
      <w:r>
        <w:rPr>
          <w:rFonts w:hint="eastAsia"/>
        </w:rPr>
        <w:t>年金収入の水準に依存して変化する．</w:t>
      </w:r>
    </w:p>
    <w:p w14:paraId="0CC5EFBB" w14:textId="4061D8BE" w:rsidR="00E856A2" w:rsidRDefault="00E856A2" w:rsidP="0037510A">
      <w:pPr>
        <w:pStyle w:val="a0"/>
        <w:ind w:leftChars="0" w:left="420"/>
      </w:pPr>
      <w:r>
        <w:rPr>
          <w:rFonts w:hint="eastAsia"/>
        </w:rPr>
        <w:t>金融資本が枯渇する時点に密接に影響を受けるとのこと．詳細はこの本の影響を超える．</w:t>
      </w:r>
    </w:p>
    <w:p w14:paraId="04C4D01D" w14:textId="0D7088E8" w:rsidR="00D87D86" w:rsidRDefault="00D87D86" w:rsidP="0037510A">
      <w:pPr>
        <w:pStyle w:val="a0"/>
        <w:ind w:leftChars="0" w:left="420"/>
      </w:pPr>
    </w:p>
    <w:p w14:paraId="3140F1BE" w14:textId="5116AC9C" w:rsidR="00D87D86" w:rsidRDefault="00D87D86" w:rsidP="00D87D86">
      <w:pPr>
        <w:pStyle w:val="2"/>
      </w:pPr>
      <w:r>
        <w:t>Intelligent Reactions to Sudden Portfolio Declines</w:t>
      </w:r>
    </w:p>
    <w:p w14:paraId="6DE8B3A9" w14:textId="059B5548" w:rsidR="00D87D86" w:rsidRDefault="00D87D86" w:rsidP="00D87D86">
      <w:pPr>
        <w:ind w:firstLineChars="100" w:firstLine="210"/>
      </w:pPr>
      <w:r>
        <w:rPr>
          <w:rFonts w:hint="eastAsia"/>
        </w:rPr>
        <w:t>資産の突然の変化に対してインテリジェントドローダウンがどのように変化するか確認する．</w:t>
      </w:r>
    </w:p>
    <w:p w14:paraId="33236514" w14:textId="6FE97366" w:rsidR="00D87D86" w:rsidRDefault="00D87D86" w:rsidP="00D87D86">
      <w:pPr>
        <w:ind w:firstLineChars="100" w:firstLine="210"/>
      </w:pPr>
    </w:p>
    <w:p w14:paraId="69FD06AA" w14:textId="4146A0FC" w:rsidR="00D87D86" w:rsidRDefault="00D87D86" w:rsidP="00D87D86">
      <w:pPr>
        <w:ind w:firstLineChars="100" w:firstLine="210"/>
      </w:pPr>
      <w:r>
        <w:rPr>
          <w:rFonts w:hint="eastAsia"/>
        </w:rPr>
        <w:t>初期金融資本が</w:t>
      </w:r>
      <w:r>
        <w:rPr>
          <w:rFonts w:hint="eastAsia"/>
        </w:rPr>
        <w:t>20%</w:t>
      </w:r>
      <w:r>
        <w:rPr>
          <w:rFonts w:hint="eastAsia"/>
        </w:rPr>
        <w:t>減少した場合，インテリジェントドローダウンは</w:t>
      </w:r>
      <w:r>
        <w:rPr>
          <w:rFonts w:hint="eastAsia"/>
        </w:rPr>
        <w:t>16.86%</w:t>
      </w:r>
      <w:r>
        <w:rPr>
          <w:rFonts w:hint="eastAsia"/>
        </w:rPr>
        <w:t>減少する（</w:t>
      </w:r>
      <w:r>
        <w:rPr>
          <w:rFonts w:hint="eastAsia"/>
        </w:rPr>
        <w:t>20%</w:t>
      </w:r>
      <w:r>
        <w:rPr>
          <w:rFonts w:hint="eastAsia"/>
        </w:rPr>
        <w:t>減少しない理由としては，年金収入があるため））</w:t>
      </w:r>
    </w:p>
    <w:p w14:paraId="4D9AB358" w14:textId="1B3300AA" w:rsidR="00770DA2" w:rsidRDefault="00770DA2" w:rsidP="00D87D86">
      <w:pPr>
        <w:ind w:firstLineChars="100" w:firstLine="210"/>
      </w:pPr>
      <w:r>
        <w:rPr>
          <w:rFonts w:hint="eastAsia"/>
        </w:rPr>
        <w:t xml:space="preserve">　年齢や市場見通し（金利）の影響も確認．</w:t>
      </w:r>
    </w:p>
    <w:p w14:paraId="0EAD3BC6" w14:textId="5376DCCC" w:rsidR="00770DA2" w:rsidRDefault="00770DA2" w:rsidP="00D87D86">
      <w:pPr>
        <w:ind w:firstLineChars="100" w:firstLine="210"/>
      </w:pPr>
      <w:r>
        <w:rPr>
          <w:noProof/>
        </w:rPr>
        <w:drawing>
          <wp:inline distT="0" distB="0" distL="0" distR="0" wp14:anchorId="1E6DEADC" wp14:editId="1135AE92">
            <wp:extent cx="3400425" cy="670034"/>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6653" cy="671261"/>
                    </a:xfrm>
                    <a:prstGeom prst="rect">
                      <a:avLst/>
                    </a:prstGeom>
                  </pic:spPr>
                </pic:pic>
              </a:graphicData>
            </a:graphic>
          </wp:inline>
        </w:drawing>
      </w:r>
    </w:p>
    <w:p w14:paraId="12015C13" w14:textId="0A3E2662" w:rsidR="00770DA2" w:rsidRDefault="00770DA2" w:rsidP="00D87D86">
      <w:pPr>
        <w:ind w:firstLineChars="100" w:firstLine="210"/>
      </w:pPr>
    </w:p>
    <w:p w14:paraId="0D5334D4" w14:textId="7D2ADE20" w:rsidR="00770DA2" w:rsidRDefault="008851E7" w:rsidP="008851E7">
      <w:pPr>
        <w:pStyle w:val="2"/>
      </w:pPr>
      <w:r>
        <w:t>Intelligent Drawdown When You Don’t Have a Pension</w:t>
      </w:r>
    </w:p>
    <w:p w14:paraId="70986456" w14:textId="1C869559" w:rsidR="008851E7" w:rsidRDefault="00712F90" w:rsidP="008851E7">
      <w:r>
        <w:rPr>
          <w:rFonts w:hint="eastAsia"/>
        </w:rPr>
        <w:t xml:space="preserve">　年金収入がない場合のインテリジェントドローダウンを計算する．</w:t>
      </w:r>
    </w:p>
    <w:p w14:paraId="721C2F3A" w14:textId="3E4CB13E" w:rsidR="00712F90" w:rsidRDefault="00712F90" w:rsidP="008851E7"/>
    <w:p w14:paraId="1F386407" w14:textId="48A0FA2D" w:rsidR="00712F90" w:rsidRDefault="00712F90" w:rsidP="00712F90">
      <w:pPr>
        <w:pStyle w:val="2"/>
      </w:pPr>
      <w:r>
        <w:t>Final Notes: What Ingredients Have I Missed?</w:t>
      </w:r>
    </w:p>
    <w:p w14:paraId="62AA6B75" w14:textId="27C9E2F1" w:rsidR="00712F90" w:rsidRDefault="00170CDC" w:rsidP="00712F90">
      <w:r>
        <w:rPr>
          <w:rFonts w:hint="eastAsia"/>
        </w:rPr>
        <w:t>・この章で導入したインテリジェントドローダウンは投資収益率のボラティリティを考慮していない．</w:t>
      </w:r>
    </w:p>
    <w:p w14:paraId="071404CE" w14:textId="171C73D4" w:rsidR="00F834F4" w:rsidRDefault="00F834F4" w:rsidP="00712F90">
      <w:pPr>
        <w:rPr>
          <w:rFonts w:hint="eastAsia"/>
        </w:rPr>
      </w:pPr>
      <w:r>
        <w:t xml:space="preserve">Habib, F., </w:t>
      </w:r>
      <w:proofErr w:type="spellStart"/>
      <w:r>
        <w:t>Huaxiong</w:t>
      </w:r>
      <w:proofErr w:type="spellEnd"/>
      <w:r>
        <w:t>, H., &amp; Milevsky, M. A. (2017). Approximate solutions to retirement spending problems and the optimality of ruin. Available at SSRN, https://ssrn.com/abstract= 2944125 or http://dx.doi.org/10.2139/ssrn.2944125</w:t>
      </w:r>
    </w:p>
    <w:p w14:paraId="479FE9AF" w14:textId="765F19A0" w:rsidR="00170CDC" w:rsidRDefault="00170CDC" w:rsidP="00712F90">
      <w:r>
        <w:rPr>
          <w:rFonts w:hint="eastAsia"/>
        </w:rPr>
        <w:t>・この章で導入したインテリジェントドローダウンはカップル，税金を考慮していない．</w:t>
      </w:r>
      <w:r w:rsidR="00F834F4">
        <w:rPr>
          <w:rFonts w:hint="eastAsia"/>
        </w:rPr>
        <w:t>レベルアップの余地</w:t>
      </w:r>
    </w:p>
    <w:p w14:paraId="000431A5" w14:textId="32974FC3" w:rsidR="00170CDC" w:rsidRDefault="00170CDC" w:rsidP="00712F90">
      <w:r>
        <w:rPr>
          <w:rFonts w:hint="eastAsia"/>
        </w:rPr>
        <w:t>・この章で導入したインテリジェントドローダウンは遺産動機を考慮していない．</w:t>
      </w:r>
    </w:p>
    <w:p w14:paraId="71DBCD52" w14:textId="17D7B348" w:rsidR="00170CDC" w:rsidRDefault="00170CDC" w:rsidP="00712F90"/>
    <w:p w14:paraId="4905A035" w14:textId="7956AF50" w:rsidR="001F0E00" w:rsidRDefault="001F0E00" w:rsidP="001F0E00">
      <w:pPr>
        <w:pStyle w:val="1"/>
      </w:pPr>
      <w:proofErr w:type="spellStart"/>
      <w:r>
        <w:t>Pensionization</w:t>
      </w:r>
      <w:proofErr w:type="spellEnd"/>
      <w:r>
        <w:t>: From Benefits to Utility</w:t>
      </w:r>
    </w:p>
    <w:p w14:paraId="0D909956" w14:textId="6808028A" w:rsidR="001F0E00" w:rsidRDefault="00D209F0" w:rsidP="001F0E00">
      <w:r w:rsidRPr="00BE1886">
        <w:rPr>
          <w:rFonts w:hint="eastAsia"/>
        </w:rPr>
        <w:t>DB</w:t>
      </w:r>
      <w:r w:rsidRPr="00BE1886">
        <w:rPr>
          <w:rFonts w:hint="eastAsia"/>
        </w:rPr>
        <w:t>年金制度の経済的根拠，メリットを紹介</w:t>
      </w:r>
    </w:p>
    <w:p w14:paraId="16564BB7" w14:textId="07A36E52" w:rsidR="00D209F0" w:rsidRDefault="00D209F0" w:rsidP="001F0E00"/>
    <w:p w14:paraId="23CBF42A" w14:textId="589E1D14" w:rsidR="00D209F0" w:rsidRDefault="00D209F0" w:rsidP="00D209F0">
      <w:pPr>
        <w:pStyle w:val="2"/>
      </w:pPr>
      <w:r>
        <w:t>Functions Used and Defined</w:t>
      </w:r>
    </w:p>
    <w:p w14:paraId="44CE7FC7" w14:textId="16AD59DD" w:rsidR="00D209F0" w:rsidRDefault="00D209F0" w:rsidP="00D209F0">
      <w:pPr>
        <w:pStyle w:val="2"/>
      </w:pPr>
      <w:r>
        <w:t>The ABCs of Gold-Plated Pensions</w:t>
      </w:r>
    </w:p>
    <w:p w14:paraId="135D421D" w14:textId="6D5076F9" w:rsidR="00D209F0" w:rsidRDefault="00154D57" w:rsidP="00D209F0">
      <w:r>
        <w:rPr>
          <w:rFonts w:hint="eastAsia"/>
        </w:rPr>
        <w:t xml:space="preserve">　</w:t>
      </w:r>
      <w:r w:rsidR="00EE441F">
        <w:t>Gold-Plated Pensions</w:t>
      </w:r>
      <w:r w:rsidR="00EE441F">
        <w:rPr>
          <w:rFonts w:hint="eastAsia"/>
        </w:rPr>
        <w:t>（</w:t>
      </w:r>
      <w:r w:rsidR="00EE441F">
        <w:rPr>
          <w:rFonts w:hint="eastAsia"/>
        </w:rPr>
        <w:t>GPP</w:t>
      </w:r>
      <w:r w:rsidR="00EE441F">
        <w:rPr>
          <w:rFonts w:hint="eastAsia"/>
        </w:rPr>
        <w:t>）について説明</w:t>
      </w:r>
      <w:r w:rsidR="00CE3D2A">
        <w:rPr>
          <w:rFonts w:hint="eastAsia"/>
        </w:rPr>
        <w:t>し，</w:t>
      </w:r>
      <w:r w:rsidR="00CE3D2A" w:rsidRPr="00CE3D2A">
        <w:t>collective pension plans, versus the (do-</w:t>
      </w:r>
      <w:proofErr w:type="spellStart"/>
      <w:r w:rsidR="00CE3D2A" w:rsidRPr="00CE3D2A">
        <w:t>ityourself</w:t>
      </w:r>
      <w:proofErr w:type="spellEnd"/>
      <w:r w:rsidR="00CE3D2A" w:rsidRPr="00CE3D2A">
        <w:t>) plans</w:t>
      </w:r>
      <w:r w:rsidR="00CE3D2A">
        <w:rPr>
          <w:rFonts w:hint="eastAsia"/>
        </w:rPr>
        <w:t>を比較する．</w:t>
      </w:r>
    </w:p>
    <w:p w14:paraId="527258F6" w14:textId="07CBBEB8" w:rsidR="00EE441F" w:rsidRDefault="00EE441F" w:rsidP="00D209F0"/>
    <w:p w14:paraId="2E605B28" w14:textId="18ACD7AD" w:rsidR="00EE441F" w:rsidRDefault="00EE441F" w:rsidP="00D209F0">
      <w:r>
        <w:rPr>
          <w:rFonts w:hint="eastAsia"/>
        </w:rPr>
        <w:t xml:space="preserve">　</w:t>
      </w:r>
      <w:r>
        <w:rPr>
          <w:rFonts w:hint="eastAsia"/>
        </w:rPr>
        <w:t>GPP</w:t>
      </w:r>
      <w:r>
        <w:rPr>
          <w:rFonts w:hint="eastAsia"/>
        </w:rPr>
        <w:t>は生涯一定額消費し，勤労期間に蓄積した貯蓄を退職後に消費する計画であり，下記図のように</w:t>
      </w:r>
      <w:proofErr w:type="spellStart"/>
      <w:r>
        <w:rPr>
          <w:rFonts w:hint="eastAsia"/>
        </w:rPr>
        <w:t>RegionA</w:t>
      </w:r>
      <w:proofErr w:type="spellEnd"/>
      <w:r>
        <w:rPr>
          <w:rFonts w:hint="eastAsia"/>
        </w:rPr>
        <w:t>と</w:t>
      </w:r>
      <w:proofErr w:type="spellStart"/>
      <w:r>
        <w:rPr>
          <w:rFonts w:hint="eastAsia"/>
        </w:rPr>
        <w:t>Re</w:t>
      </w:r>
      <w:r>
        <w:t>gionB</w:t>
      </w:r>
      <w:proofErr w:type="spellEnd"/>
      <w:r>
        <w:rPr>
          <w:rFonts w:hint="eastAsia"/>
        </w:rPr>
        <w:t>の面積が等しくなるようにする．</w:t>
      </w:r>
      <w:r w:rsidR="00CE3D2A">
        <w:rPr>
          <w:rFonts w:hint="eastAsia"/>
        </w:rPr>
        <w:t>ポイントは死亡時点が既知であるということ（現実的ではない）．</w:t>
      </w:r>
    </w:p>
    <w:p w14:paraId="2AE11718" w14:textId="50709214" w:rsidR="00EE441F" w:rsidRDefault="00EE441F" w:rsidP="00D209F0">
      <w:r>
        <w:rPr>
          <w:rFonts w:hint="eastAsia"/>
        </w:rPr>
        <w:t xml:space="preserve">　具体的な</w:t>
      </w:r>
      <w:r w:rsidR="008920FE">
        <w:rPr>
          <w:rFonts w:hint="eastAsia"/>
        </w:rPr>
        <w:t>貯蓄</w:t>
      </w:r>
      <w:r>
        <w:rPr>
          <w:rFonts w:hint="eastAsia"/>
        </w:rPr>
        <w:t>額は下記式を満たす</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として導出可能である．</w:t>
      </w:r>
    </w:p>
    <w:p w14:paraId="16949DAE" w14:textId="5E71C93E" w:rsidR="00EE441F" w:rsidRDefault="00EE441F" w:rsidP="00D209F0"/>
    <w:tbl>
      <w:tblPr>
        <w:tblStyle w:val="aa"/>
        <w:tblW w:w="0" w:type="auto"/>
        <w:tblLook w:val="04A0" w:firstRow="1" w:lastRow="0" w:firstColumn="1" w:lastColumn="0" w:noHBand="0" w:noVBand="1"/>
      </w:tblPr>
      <w:tblGrid>
        <w:gridCol w:w="9776"/>
        <w:gridCol w:w="680"/>
      </w:tblGrid>
      <w:tr w:rsidR="00EE441F" w:rsidRPr="00C731E3" w14:paraId="28EFAA71" w14:textId="77777777" w:rsidTr="00666273">
        <w:tc>
          <w:tcPr>
            <w:tcW w:w="9776" w:type="dxa"/>
            <w:tcBorders>
              <w:top w:val="nil"/>
              <w:left w:val="nil"/>
              <w:bottom w:val="nil"/>
              <w:right w:val="nil"/>
            </w:tcBorders>
          </w:tcPr>
          <w:p w14:paraId="3A5B643F" w14:textId="3E1E6591" w:rsidR="00EE441F" w:rsidRDefault="00CE1BB3" w:rsidP="00666273">
            <w:pPr>
              <w:rPr>
                <w:rFonts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RGOA</m:t>
                </m:r>
                <m:d>
                  <m:dPr>
                    <m:ctrlPr>
                      <w:rPr>
                        <w:rFonts w:ascii="Cambria Math" w:hAnsi="Cambria Math" w:cs="Times New Roman"/>
                        <w:i/>
                      </w:rPr>
                    </m:ctrlPr>
                  </m:dPr>
                  <m:e>
                    <m:r>
                      <w:rPr>
                        <w:rFonts w:ascii="Cambria Math" w:hAnsi="Cambria Math" w:cs="Times New Roman"/>
                      </w:rPr>
                      <m:t>0,r,N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GOA</m:t>
                    </m:r>
                    <m:d>
                      <m:dPr>
                        <m:ctrlPr>
                          <w:rPr>
                            <w:rFonts w:ascii="Cambria Math" w:hAnsi="Cambria Math" w:cs="Times New Roman"/>
                            <w:i/>
                          </w:rPr>
                        </m:ctrlPr>
                      </m:dPr>
                      <m:e>
                        <m:r>
                          <w:rPr>
                            <w:rFonts w:ascii="Cambria Math" w:hAnsi="Cambria Math" w:cs="Times New Roman"/>
                          </w:rPr>
                          <m:t>0,r,N2</m:t>
                        </m:r>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r</m:t>
                            </m:r>
                          </m:e>
                        </m:d>
                      </m:e>
                      <m:sup>
                        <m:r>
                          <w:rPr>
                            <w:rFonts w:ascii="Cambria Math" w:hAnsi="Cambria Math" w:cs="Times New Roman"/>
                          </w:rPr>
                          <m:t>N1</m:t>
                        </m:r>
                      </m:sup>
                    </m:sSup>
                  </m:den>
                </m:f>
              </m:oMath>
            </m:oMathPara>
          </w:p>
        </w:tc>
        <w:tc>
          <w:tcPr>
            <w:tcW w:w="680" w:type="dxa"/>
            <w:tcBorders>
              <w:top w:val="nil"/>
              <w:left w:val="nil"/>
              <w:bottom w:val="nil"/>
              <w:right w:val="nil"/>
            </w:tcBorders>
          </w:tcPr>
          <w:p w14:paraId="5F21A624" w14:textId="77777777" w:rsidR="00EE441F" w:rsidRPr="00C731E3" w:rsidRDefault="00EE441F" w:rsidP="00666273">
            <w:pPr>
              <w:pStyle w:val="ab"/>
              <w:rPr>
                <w:b w:val="0"/>
                <w:bCs w:val="0"/>
              </w:rPr>
            </w:pPr>
          </w:p>
        </w:tc>
      </w:tr>
      <w:tr w:rsidR="00EE441F" w:rsidRPr="00C731E3" w14:paraId="06170415" w14:textId="77777777" w:rsidTr="00666273">
        <w:tc>
          <w:tcPr>
            <w:tcW w:w="9776" w:type="dxa"/>
            <w:tcBorders>
              <w:top w:val="nil"/>
              <w:left w:val="nil"/>
              <w:bottom w:val="nil"/>
              <w:right w:val="nil"/>
            </w:tcBorders>
          </w:tcPr>
          <w:p w14:paraId="0D6A7218" w14:textId="576C64CA" w:rsidR="00EE441F" w:rsidRDefault="00CE1BB3" w:rsidP="00666273">
            <w:pPr>
              <w:rPr>
                <w:rFonts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GOA</m:t>
                    </m:r>
                    <m:d>
                      <m:dPr>
                        <m:ctrlPr>
                          <w:rPr>
                            <w:rFonts w:ascii="Cambria Math" w:hAnsi="Cambria Math" w:cs="Times New Roman"/>
                            <w:i/>
                          </w:rPr>
                        </m:ctrlPr>
                      </m:dPr>
                      <m:e>
                        <m:r>
                          <w:rPr>
                            <w:rFonts w:ascii="Cambria Math" w:hAnsi="Cambria Math" w:cs="Times New Roman"/>
                          </w:rPr>
                          <m:t>0,r,N2</m:t>
                        </m:r>
                      </m:e>
                    </m:d>
                  </m:num>
                  <m:den>
                    <m:r>
                      <w:rPr>
                        <w:rFonts w:ascii="Cambria Math" w:hAnsi="Cambria Math" w:cs="Times New Roman"/>
                      </w:rPr>
                      <m:t>RGOA</m:t>
                    </m:r>
                    <m:d>
                      <m:dPr>
                        <m:ctrlPr>
                          <w:rPr>
                            <w:rFonts w:ascii="Cambria Math" w:hAnsi="Cambria Math" w:cs="Times New Roman"/>
                            <w:i/>
                          </w:rPr>
                        </m:ctrlPr>
                      </m:dPr>
                      <m:e>
                        <m:r>
                          <w:rPr>
                            <w:rFonts w:ascii="Cambria Math" w:hAnsi="Cambria Math" w:cs="Times New Roman"/>
                          </w:rPr>
                          <m:t>0,r,N1</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r</m:t>
                            </m:r>
                          </m:e>
                        </m:d>
                      </m:e>
                      <m:sup>
                        <m:r>
                          <w:rPr>
                            <w:rFonts w:ascii="Cambria Math" w:hAnsi="Cambria Math" w:cs="Times New Roman"/>
                          </w:rPr>
                          <m:t>N1</m:t>
                        </m:r>
                      </m:sup>
                    </m:sSup>
                    <m:r>
                      <w:rPr>
                        <w:rFonts w:ascii="Cambria Math" w:hAnsi="Cambria Math" w:cs="Times New Roman"/>
                      </w:rPr>
                      <m:t>+RGOA</m:t>
                    </m:r>
                    <m:d>
                      <m:dPr>
                        <m:ctrlPr>
                          <w:rPr>
                            <w:rFonts w:ascii="Cambria Math" w:hAnsi="Cambria Math" w:cs="Times New Roman"/>
                            <w:i/>
                          </w:rPr>
                        </m:ctrlPr>
                      </m:dPr>
                      <m:e>
                        <m:r>
                          <w:rPr>
                            <w:rFonts w:ascii="Cambria Math" w:hAnsi="Cambria Math" w:cs="Times New Roman"/>
                          </w:rPr>
                          <m:t>0,r,N2</m:t>
                        </m:r>
                      </m:e>
                    </m:d>
                  </m:den>
                </m:f>
              </m:oMath>
            </m:oMathPara>
          </w:p>
        </w:tc>
        <w:tc>
          <w:tcPr>
            <w:tcW w:w="680" w:type="dxa"/>
            <w:tcBorders>
              <w:top w:val="nil"/>
              <w:left w:val="nil"/>
              <w:bottom w:val="nil"/>
              <w:right w:val="nil"/>
            </w:tcBorders>
          </w:tcPr>
          <w:p w14:paraId="47A7A94F" w14:textId="77777777" w:rsidR="00EE441F" w:rsidRPr="00C731E3" w:rsidRDefault="00EE441F" w:rsidP="00666273">
            <w:pPr>
              <w:pStyle w:val="ab"/>
              <w:rPr>
                <w:b w:val="0"/>
                <w:bCs w:val="0"/>
              </w:rPr>
            </w:pPr>
          </w:p>
        </w:tc>
      </w:tr>
      <w:tr w:rsidR="00EE441F" w:rsidRPr="00C731E3" w14:paraId="6FD61E54" w14:textId="77777777" w:rsidTr="00666273">
        <w:tc>
          <w:tcPr>
            <w:tcW w:w="9776" w:type="dxa"/>
            <w:tcBorders>
              <w:top w:val="nil"/>
              <w:left w:val="nil"/>
              <w:bottom w:val="nil"/>
              <w:right w:val="nil"/>
            </w:tcBorders>
          </w:tcPr>
          <w:p w14:paraId="6FD3FA4E" w14:textId="4ADAD519" w:rsidR="00EE441F" w:rsidRDefault="00EE441F" w:rsidP="00666273">
            <w:pPr>
              <w:rPr>
                <w:rFonts w:cs="Times New Roman"/>
              </w:rPr>
            </w:pPr>
            <m:oMathPara>
              <m:oMath>
                <m:r>
                  <w:rPr>
                    <w:rFonts w:ascii="Cambria Math" w:hAnsi="Cambria Math" w:cs="Times New Roman"/>
                  </w:rPr>
                  <m:t>GOA</m:t>
                </m:r>
                <m:d>
                  <m:dPr>
                    <m:ctrlPr>
                      <w:rPr>
                        <w:rFonts w:ascii="Cambria Math" w:hAnsi="Cambria Math" w:cs="Times New Roman"/>
                        <w:i/>
                      </w:rPr>
                    </m:ctrlPr>
                  </m:dPr>
                  <m:e>
                    <m:r>
                      <w:rPr>
                        <w:rFonts w:ascii="Cambria Math" w:hAnsi="Cambria Math" w:cs="Times New Roman"/>
                      </w:rPr>
                      <m:t>g,v,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g</m:t>
                                </m:r>
                              </m:num>
                              <m:den>
                                <m:r>
                                  <w:rPr>
                                    <w:rFonts w:ascii="Cambria Math" w:hAnsi="Cambria Math" w:cs="Times New Roman"/>
                                  </w:rPr>
                                  <m:t>1+v</m:t>
                                </m:r>
                              </m:den>
                            </m:f>
                          </m:e>
                        </m:d>
                      </m:e>
                      <m:sup>
                        <m:r>
                          <w:rPr>
                            <w:rFonts w:ascii="Cambria Math" w:hAnsi="Cambria Math" w:cs="Times New Roman"/>
                          </w:rPr>
                          <m:t>i</m:t>
                        </m:r>
                      </m:sup>
                    </m:sSup>
                  </m:e>
                </m:nary>
              </m:oMath>
            </m:oMathPara>
          </w:p>
        </w:tc>
        <w:tc>
          <w:tcPr>
            <w:tcW w:w="680" w:type="dxa"/>
            <w:tcBorders>
              <w:top w:val="nil"/>
              <w:left w:val="nil"/>
              <w:bottom w:val="nil"/>
              <w:right w:val="nil"/>
            </w:tcBorders>
          </w:tcPr>
          <w:p w14:paraId="32367FEB" w14:textId="77777777" w:rsidR="00EE441F" w:rsidRPr="00C731E3" w:rsidRDefault="00EE441F" w:rsidP="00666273">
            <w:pPr>
              <w:pStyle w:val="ab"/>
              <w:rPr>
                <w:b w:val="0"/>
                <w:bCs w:val="0"/>
              </w:rPr>
            </w:pPr>
          </w:p>
        </w:tc>
      </w:tr>
    </w:tbl>
    <w:p w14:paraId="4E422FBB" w14:textId="77777777" w:rsidR="00EE441F" w:rsidRDefault="00EE441F" w:rsidP="00D209F0"/>
    <w:p w14:paraId="433B62F3" w14:textId="7351F136" w:rsidR="00EE441F" w:rsidRDefault="00EE441F" w:rsidP="00D209F0">
      <w:r>
        <w:rPr>
          <w:noProof/>
        </w:rPr>
        <w:lastRenderedPageBreak/>
        <w:drawing>
          <wp:inline distT="0" distB="0" distL="0" distR="0" wp14:anchorId="5A233569" wp14:editId="13225FAA">
            <wp:extent cx="4486275" cy="2617711"/>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8731" cy="2619144"/>
                    </a:xfrm>
                    <a:prstGeom prst="rect">
                      <a:avLst/>
                    </a:prstGeom>
                  </pic:spPr>
                </pic:pic>
              </a:graphicData>
            </a:graphic>
          </wp:inline>
        </w:drawing>
      </w:r>
    </w:p>
    <w:p w14:paraId="299F90E4" w14:textId="6986406F" w:rsidR="006F39F4" w:rsidRDefault="006F39F4" w:rsidP="00D209F0"/>
    <w:p w14:paraId="4A87B4DC" w14:textId="2EA17A77" w:rsidR="006F39F4" w:rsidRDefault="006F39F4" w:rsidP="00D209F0">
      <w:r>
        <w:rPr>
          <w:rFonts w:hint="eastAsia"/>
        </w:rPr>
        <w:t xml:space="preserve">　上記の</w:t>
      </w:r>
      <w:r>
        <w:rPr>
          <w:rFonts w:hint="eastAsia"/>
        </w:rPr>
        <w:t>GPP</w:t>
      </w:r>
      <w:r>
        <w:rPr>
          <w:rFonts w:hint="eastAsia"/>
        </w:rPr>
        <w:t>は死亡時点がわからなければならず，現実的でない．そこで，重要となるのが集団</w:t>
      </w:r>
      <w:r>
        <w:rPr>
          <w:rFonts w:hint="eastAsia"/>
        </w:rPr>
        <w:t>DB</w:t>
      </w:r>
      <w:r>
        <w:rPr>
          <w:rFonts w:hint="eastAsia"/>
        </w:rPr>
        <w:t>年金制度．</w:t>
      </w:r>
    </w:p>
    <w:p w14:paraId="03E3E965" w14:textId="597D8A14" w:rsidR="006F39F4" w:rsidRDefault="006F39F4" w:rsidP="00D209F0"/>
    <w:p w14:paraId="4026F88F" w14:textId="6685B0D0" w:rsidR="006F39F4" w:rsidRDefault="006F39F4" w:rsidP="006F39F4">
      <w:pPr>
        <w:pStyle w:val="a0"/>
        <w:numPr>
          <w:ilvl w:val="0"/>
          <w:numId w:val="11"/>
        </w:numPr>
        <w:ind w:leftChars="0"/>
      </w:pPr>
      <w:r>
        <w:rPr>
          <w:rFonts w:hint="eastAsia"/>
        </w:rPr>
        <w:t>集団</w:t>
      </w:r>
      <w:r>
        <w:rPr>
          <w:rFonts w:hint="eastAsia"/>
        </w:rPr>
        <w:t>DB</w:t>
      </w:r>
      <w:r>
        <w:rPr>
          <w:rFonts w:hint="eastAsia"/>
        </w:rPr>
        <w:t>年金制度のメリット</w:t>
      </w:r>
    </w:p>
    <w:p w14:paraId="31DD1506" w14:textId="642B8F10" w:rsidR="006F39F4" w:rsidRDefault="006F39F4" w:rsidP="006F39F4">
      <w:pPr>
        <w:pStyle w:val="a0"/>
        <w:ind w:leftChars="0" w:left="420"/>
      </w:pPr>
      <w:r>
        <w:rPr>
          <w:rFonts w:hint="eastAsia"/>
        </w:rPr>
        <w:t>・死亡時点を推計する必要がなくなるため，コストの削減につながる</w:t>
      </w:r>
    </w:p>
    <w:p w14:paraId="761C363F" w14:textId="50D00F88" w:rsidR="006F39F4" w:rsidRDefault="006F39F4" w:rsidP="006F39F4">
      <w:pPr>
        <w:pStyle w:val="a0"/>
        <w:ind w:leftChars="0" w:left="420"/>
      </w:pPr>
      <w:r w:rsidRPr="006F39F4">
        <w:t>(expensive) term-certain annuities can be replaced with (relatively cheaper) life annuities</w:t>
      </w:r>
    </w:p>
    <w:p w14:paraId="741ED039" w14:textId="5EA5A964" w:rsidR="006F39F4" w:rsidRDefault="006F39F4" w:rsidP="006F39F4"/>
    <w:p w14:paraId="14604237" w14:textId="2B5FE719" w:rsidR="006F39F4" w:rsidRDefault="006F39F4" w:rsidP="006F39F4">
      <w:r>
        <w:rPr>
          <w:rFonts w:hint="eastAsia"/>
        </w:rPr>
        <w:t>具体的には，</w:t>
      </w:r>
      <w:r>
        <w:rPr>
          <w:rFonts w:hint="eastAsia"/>
        </w:rPr>
        <w:t>GPP</w:t>
      </w:r>
      <w:r>
        <w:rPr>
          <w:rFonts w:hint="eastAsia"/>
        </w:rPr>
        <w:t>におけ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が満たす方程式が，死亡時点を推計する必要のない関数によって以下のように書き換えることができる．</w:t>
      </w:r>
    </w:p>
    <w:p w14:paraId="193163B4" w14:textId="16CABE05" w:rsidR="006F39F4" w:rsidRDefault="006F39F4" w:rsidP="006F39F4"/>
    <w:tbl>
      <w:tblPr>
        <w:tblStyle w:val="aa"/>
        <w:tblW w:w="0" w:type="auto"/>
        <w:tblLook w:val="04A0" w:firstRow="1" w:lastRow="0" w:firstColumn="1" w:lastColumn="0" w:noHBand="0" w:noVBand="1"/>
      </w:tblPr>
      <w:tblGrid>
        <w:gridCol w:w="9776"/>
        <w:gridCol w:w="680"/>
      </w:tblGrid>
      <w:tr w:rsidR="006F39F4" w:rsidRPr="00C731E3" w14:paraId="58356A4D" w14:textId="77777777" w:rsidTr="00666273">
        <w:tc>
          <w:tcPr>
            <w:tcW w:w="9776" w:type="dxa"/>
            <w:tcBorders>
              <w:top w:val="nil"/>
              <w:left w:val="nil"/>
              <w:bottom w:val="nil"/>
              <w:right w:val="nil"/>
            </w:tcBorders>
          </w:tcPr>
          <w:p w14:paraId="1FC18D85" w14:textId="5DBBB12D" w:rsidR="006F39F4" w:rsidRDefault="00CE1BB3" w:rsidP="00666273">
            <w:pPr>
              <w:rPr>
                <w:rFonts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r>
                  <w:rPr>
                    <w:rFonts w:ascii="Cambria Math" w:hAnsi="Cambria Math"/>
                  </w:rPr>
                  <m:t>Temporary Life Annuity</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d>
                <m:r>
                  <w:rPr>
                    <w:rFonts w:ascii="Cambria Math" w:hAnsi="Cambria Math" w:cs="Times New Roman"/>
                  </w:rPr>
                  <m:t>×Deferred</m:t>
                </m:r>
                <m:r>
                  <w:rPr>
                    <w:rFonts w:ascii="Cambria Math" w:hAnsi="Cambria Math"/>
                  </w:rPr>
                  <m:t xml:space="preserve"> Life Annuity</m:t>
                </m:r>
              </m:oMath>
            </m:oMathPara>
          </w:p>
        </w:tc>
        <w:tc>
          <w:tcPr>
            <w:tcW w:w="680" w:type="dxa"/>
            <w:tcBorders>
              <w:top w:val="nil"/>
              <w:left w:val="nil"/>
              <w:bottom w:val="nil"/>
              <w:right w:val="nil"/>
            </w:tcBorders>
          </w:tcPr>
          <w:p w14:paraId="5F5EF04C" w14:textId="77777777" w:rsidR="006F39F4" w:rsidRPr="00C731E3" w:rsidRDefault="006F39F4" w:rsidP="00666273">
            <w:pPr>
              <w:pStyle w:val="ab"/>
              <w:rPr>
                <w:b w:val="0"/>
                <w:bCs w:val="0"/>
              </w:rPr>
            </w:pPr>
          </w:p>
        </w:tc>
      </w:tr>
      <w:tr w:rsidR="006F39F4" w:rsidRPr="00C731E3" w14:paraId="3BB89FC7" w14:textId="77777777" w:rsidTr="00666273">
        <w:tc>
          <w:tcPr>
            <w:tcW w:w="9776" w:type="dxa"/>
            <w:tcBorders>
              <w:top w:val="nil"/>
              <w:left w:val="nil"/>
              <w:bottom w:val="nil"/>
              <w:right w:val="nil"/>
            </w:tcBorders>
          </w:tcPr>
          <w:p w14:paraId="2BF629F8" w14:textId="4D6E2EB5" w:rsidR="006F39F4" w:rsidRDefault="00CE1BB3" w:rsidP="00666273">
            <w:pPr>
              <w:rPr>
                <w:rFonts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eferred</m:t>
                    </m:r>
                    <m:r>
                      <w:rPr>
                        <w:rFonts w:ascii="Cambria Math" w:hAnsi="Cambria Math"/>
                      </w:rPr>
                      <m:t xml:space="preserve"> Life Annuity</m:t>
                    </m:r>
                  </m:num>
                  <m:den>
                    <m:r>
                      <w:rPr>
                        <w:rFonts w:ascii="Cambria Math" w:hAnsi="Cambria Math"/>
                      </w:rPr>
                      <m:t>Temporary Life Annuity</m:t>
                    </m:r>
                    <m:r>
                      <w:rPr>
                        <w:rFonts w:ascii="Cambria Math" w:hAnsi="Cambria Math" w:cs="Times New Roman"/>
                      </w:rPr>
                      <m:t>+Deferred</m:t>
                    </m:r>
                    <m:r>
                      <w:rPr>
                        <w:rFonts w:ascii="Cambria Math" w:hAnsi="Cambria Math"/>
                      </w:rPr>
                      <m:t xml:space="preserve"> Life Annuity</m:t>
                    </m:r>
                  </m:den>
                </m:f>
              </m:oMath>
            </m:oMathPara>
          </w:p>
        </w:tc>
        <w:tc>
          <w:tcPr>
            <w:tcW w:w="680" w:type="dxa"/>
            <w:tcBorders>
              <w:top w:val="nil"/>
              <w:left w:val="nil"/>
              <w:bottom w:val="nil"/>
              <w:right w:val="nil"/>
            </w:tcBorders>
          </w:tcPr>
          <w:p w14:paraId="1DB4CA11" w14:textId="77777777" w:rsidR="006F39F4" w:rsidRPr="00C731E3" w:rsidRDefault="006F39F4" w:rsidP="00666273">
            <w:pPr>
              <w:pStyle w:val="ab"/>
              <w:rPr>
                <w:b w:val="0"/>
                <w:bCs w:val="0"/>
              </w:rPr>
            </w:pPr>
          </w:p>
        </w:tc>
      </w:tr>
    </w:tbl>
    <w:p w14:paraId="7AE8802F" w14:textId="5FEE6B2B" w:rsidR="006F39F4" w:rsidRDefault="006F39F4" w:rsidP="006F39F4"/>
    <w:p w14:paraId="5892498E" w14:textId="108DDA17" w:rsidR="007C5727" w:rsidRDefault="007C5727" w:rsidP="006F39F4">
      <w:r>
        <w:rPr>
          <w:rFonts w:hint="eastAsia"/>
        </w:rPr>
        <w:t>各プランに加入した場合に必要な貯蓄率を比較．</w:t>
      </w:r>
    </w:p>
    <w:p w14:paraId="5DA13072" w14:textId="68605F28" w:rsidR="007C5727" w:rsidRDefault="007C5727" w:rsidP="006F39F4">
      <w:r>
        <w:rPr>
          <w:rFonts w:hint="eastAsia"/>
        </w:rPr>
        <w:t>DB</w:t>
      </w:r>
      <w:r>
        <w:rPr>
          <w:rFonts w:hint="eastAsia"/>
        </w:rPr>
        <w:t>年金では死亡時点を推計する必要だけでなく，コストも小さくなっていることがわかる．</w:t>
      </w:r>
    </w:p>
    <w:p w14:paraId="42426770" w14:textId="77777777" w:rsidR="007C5727" w:rsidRDefault="007C5727" w:rsidP="006F39F4"/>
    <w:p w14:paraId="70C8A5E3" w14:textId="28DE138F" w:rsidR="007C5727" w:rsidRDefault="007C5727" w:rsidP="006F39F4">
      <w:r>
        <w:rPr>
          <w:rFonts w:hint="eastAsia"/>
        </w:rPr>
        <w:t>GPP</w:t>
      </w:r>
      <w:r>
        <w:rPr>
          <w:rFonts w:hint="eastAsia"/>
        </w:rPr>
        <w:t xml:space="preserve">　　　　　　　　　　　　　　　　　　　　　　</w:t>
      </w:r>
      <w:r>
        <w:rPr>
          <w:rFonts w:hint="eastAsia"/>
        </w:rPr>
        <w:t>DB</w:t>
      </w:r>
      <w:r>
        <w:rPr>
          <w:rFonts w:hint="eastAsia"/>
        </w:rPr>
        <w:t>年金</w:t>
      </w:r>
    </w:p>
    <w:p w14:paraId="0A20AA27" w14:textId="57102CF6" w:rsidR="007C5727" w:rsidRDefault="007C5727" w:rsidP="006F39F4">
      <w:pPr>
        <w:rPr>
          <w:noProof/>
        </w:rPr>
      </w:pPr>
      <w:r>
        <w:rPr>
          <w:noProof/>
        </w:rPr>
        <w:drawing>
          <wp:inline distT="0" distB="0" distL="0" distR="0" wp14:anchorId="0B3200CA" wp14:editId="6DDA026E">
            <wp:extent cx="3143250" cy="107427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3241" cy="1077690"/>
                    </a:xfrm>
                    <a:prstGeom prst="rect">
                      <a:avLst/>
                    </a:prstGeom>
                  </pic:spPr>
                </pic:pic>
              </a:graphicData>
            </a:graphic>
          </wp:inline>
        </w:drawing>
      </w:r>
      <w:r w:rsidRPr="007C5727">
        <w:rPr>
          <w:noProof/>
        </w:rPr>
        <w:t xml:space="preserve"> </w:t>
      </w:r>
      <w:r>
        <w:rPr>
          <w:noProof/>
        </w:rPr>
        <w:drawing>
          <wp:inline distT="0" distB="0" distL="0" distR="0" wp14:anchorId="471E69E1" wp14:editId="426C86E8">
            <wp:extent cx="3390900" cy="929485"/>
            <wp:effectExtent l="0" t="0" r="0"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0316" cy="937548"/>
                    </a:xfrm>
                    <a:prstGeom prst="rect">
                      <a:avLst/>
                    </a:prstGeom>
                  </pic:spPr>
                </pic:pic>
              </a:graphicData>
            </a:graphic>
          </wp:inline>
        </w:drawing>
      </w:r>
    </w:p>
    <w:p w14:paraId="2299CFAE" w14:textId="01C118C9" w:rsidR="00A77121" w:rsidRDefault="00A77121" w:rsidP="006F39F4">
      <w:pPr>
        <w:rPr>
          <w:noProof/>
        </w:rPr>
      </w:pPr>
    </w:p>
    <w:p w14:paraId="67E090F0" w14:textId="28E82396" w:rsidR="00A77121" w:rsidRDefault="005A4E6D" w:rsidP="005A4E6D">
      <w:pPr>
        <w:pStyle w:val="2"/>
      </w:pPr>
      <w:r>
        <w:t>Who (Gets and) Pays for Gold-Plated Pensions?</w:t>
      </w:r>
    </w:p>
    <w:p w14:paraId="6CAA0855" w14:textId="3B181386" w:rsidR="005A4E6D" w:rsidRDefault="00812241" w:rsidP="005A4E6D">
      <w:r>
        <w:rPr>
          <w:rFonts w:hint="eastAsia"/>
        </w:rPr>
        <w:t xml:space="preserve">　</w:t>
      </w:r>
      <w:r>
        <w:rPr>
          <w:rFonts w:hint="eastAsia"/>
        </w:rPr>
        <w:t>DB</w:t>
      </w:r>
      <w:r>
        <w:rPr>
          <w:rFonts w:hint="eastAsia"/>
        </w:rPr>
        <w:t>年金が有用だと述べる前にデメリットも言及．</w:t>
      </w:r>
    </w:p>
    <w:p w14:paraId="25B1C496" w14:textId="1B0D1B50" w:rsidR="00812241" w:rsidRDefault="00812241" w:rsidP="005A4E6D">
      <w:r>
        <w:rPr>
          <w:rFonts w:hint="eastAsia"/>
        </w:rPr>
        <w:t>・早期に死亡した場合，遺族は一切受け取ることはできない（保証期間を作ることはできるが，拠出額は大きくなる）</w:t>
      </w:r>
    </w:p>
    <w:p w14:paraId="60DD9364" w14:textId="6D7ECA25" w:rsidR="00812241" w:rsidRDefault="00812241" w:rsidP="005A4E6D">
      <w:r>
        <w:rPr>
          <w:rFonts w:hint="eastAsia"/>
        </w:rPr>
        <w:t>・</w:t>
      </w:r>
      <w:r w:rsidRPr="00812241">
        <w:rPr>
          <w:rFonts w:hint="eastAsia"/>
        </w:rPr>
        <w:t>拠出する必要のある金額と</w:t>
      </w:r>
      <w:r>
        <w:rPr>
          <w:rFonts w:hint="eastAsia"/>
        </w:rPr>
        <w:t>，</w:t>
      </w:r>
      <w:r w:rsidRPr="00812241">
        <w:rPr>
          <w:rFonts w:hint="eastAsia"/>
        </w:rPr>
        <w:t>それに代わる消費可能な収入の割合が</w:t>
      </w:r>
      <w:r w:rsidRPr="00812241">
        <w:rPr>
          <w:rFonts w:hint="eastAsia"/>
        </w:rPr>
        <w:t>100</w:t>
      </w:r>
      <w:r w:rsidRPr="00812241">
        <w:rPr>
          <w:rFonts w:hint="eastAsia"/>
        </w:rPr>
        <w:t>％と異なる可能性があ</w:t>
      </w:r>
      <w:r>
        <w:rPr>
          <w:rFonts w:hint="eastAsia"/>
        </w:rPr>
        <w:t>る</w:t>
      </w:r>
    </w:p>
    <w:p w14:paraId="341DD3DF" w14:textId="7755D12C" w:rsidR="00812241" w:rsidRDefault="00812241" w:rsidP="005A4E6D"/>
    <w:p w14:paraId="324689E9" w14:textId="447AB31A" w:rsidR="00812241" w:rsidRDefault="00812241" w:rsidP="00812241">
      <w:pPr>
        <w:pStyle w:val="2"/>
      </w:pPr>
      <w:r>
        <w:lastRenderedPageBreak/>
        <w:t xml:space="preserve">What Fraction of Your Balance Sheet is </w:t>
      </w:r>
      <w:bookmarkStart w:id="18" w:name="_Hlk72495984"/>
      <w:proofErr w:type="spellStart"/>
      <w:r>
        <w:t>Pensionized</w:t>
      </w:r>
      <w:bookmarkEnd w:id="18"/>
      <w:proofErr w:type="spellEnd"/>
      <w:r>
        <w:t>?</w:t>
      </w:r>
    </w:p>
    <w:p w14:paraId="3235C516" w14:textId="40202BF8" w:rsidR="00812241" w:rsidRDefault="00D0466A" w:rsidP="00812241">
      <w:r>
        <w:rPr>
          <w:rFonts w:hint="eastAsia"/>
        </w:rPr>
        <w:t xml:space="preserve">　</w:t>
      </w:r>
      <w:r>
        <w:rPr>
          <w:rFonts w:hint="eastAsia"/>
        </w:rPr>
        <w:t>DB</w:t>
      </w:r>
      <w:r>
        <w:rPr>
          <w:rFonts w:hint="eastAsia"/>
        </w:rPr>
        <w:t>年金を持つことが有用であることを</w:t>
      </w:r>
      <w:r w:rsidR="00934025">
        <w:rPr>
          <w:rFonts w:hint="eastAsia"/>
        </w:rPr>
        <w:t>示したうえで，個人のバランスシートの内いくら年金化すべきかについて言及．</w:t>
      </w:r>
    </w:p>
    <w:p w14:paraId="7A4FBD1F" w14:textId="6017453F" w:rsidR="00D0466A" w:rsidRDefault="00D0466A" w:rsidP="00812241"/>
    <w:p w14:paraId="77C86CCE" w14:textId="5BA24554" w:rsidR="00D0466A" w:rsidRDefault="00D0466A" w:rsidP="00812241">
      <w:r>
        <w:rPr>
          <w:rFonts w:hint="eastAsia"/>
        </w:rPr>
        <w:t>「金融資本＋年金一時金」と「金融資本＋即時年金」それぞれでインテリジェントドローダウンを計算し</w:t>
      </w:r>
      <w:r w:rsidR="00934025">
        <w:rPr>
          <w:rFonts w:hint="eastAsia"/>
        </w:rPr>
        <w:t>，年金で持った方が有用であることを示す．</w:t>
      </w:r>
    </w:p>
    <w:p w14:paraId="7FF04879" w14:textId="7B4A8373" w:rsidR="00D0466A" w:rsidRDefault="00D0466A" w:rsidP="00812241"/>
    <w:p w14:paraId="2416C5E4" w14:textId="4388A40D" w:rsidR="00D0466A" w:rsidRPr="00934025" w:rsidRDefault="00934025" w:rsidP="00812241">
      <w:bookmarkStart w:id="19" w:name="_Hlk72497665"/>
      <w:r>
        <w:rPr>
          <w:rFonts w:hint="eastAsia"/>
        </w:rPr>
        <w:t>その上で，バランスシートの内いくら年金化すべきか議論するための指標として，</w:t>
      </w:r>
      <w:r w:rsidR="00D0466A">
        <w:rPr>
          <w:rFonts w:hint="eastAsia"/>
        </w:rPr>
        <w:t>個人のバランスシートの内，年金化された資産の割合</w:t>
      </w:r>
      <m:oMath>
        <m:r>
          <w:rPr>
            <w:rFonts w:ascii="Cambria Math" w:hAnsi="Cambria Math" w:cs="Times New Roman"/>
          </w:rPr>
          <m:t>ψ</m:t>
        </m:r>
      </m:oMath>
      <w:r>
        <w:rPr>
          <w:rFonts w:hint="eastAsia"/>
        </w:rPr>
        <w:t>を下記式で定義．</w:t>
      </w:r>
    </w:p>
    <w:p w14:paraId="06E540DF" w14:textId="23F670B2" w:rsidR="00D0466A" w:rsidRDefault="00D0466A" w:rsidP="00812241"/>
    <w:tbl>
      <w:tblPr>
        <w:tblStyle w:val="aa"/>
        <w:tblW w:w="0" w:type="auto"/>
        <w:tblLook w:val="04A0" w:firstRow="1" w:lastRow="0" w:firstColumn="1" w:lastColumn="0" w:noHBand="0" w:noVBand="1"/>
      </w:tblPr>
      <w:tblGrid>
        <w:gridCol w:w="9776"/>
        <w:gridCol w:w="680"/>
      </w:tblGrid>
      <w:tr w:rsidR="00D0466A" w:rsidRPr="00C731E3" w14:paraId="0858C9EA" w14:textId="77777777" w:rsidTr="00666273">
        <w:tc>
          <w:tcPr>
            <w:tcW w:w="9776" w:type="dxa"/>
            <w:tcBorders>
              <w:top w:val="nil"/>
              <w:left w:val="nil"/>
              <w:bottom w:val="nil"/>
              <w:right w:val="nil"/>
            </w:tcBorders>
          </w:tcPr>
          <w:p w14:paraId="634B37FC" w14:textId="5C7F602F" w:rsidR="00D0466A" w:rsidRDefault="00934025" w:rsidP="00666273">
            <w:pPr>
              <w:rPr>
                <w:rFonts w:cs="Times New Roman"/>
              </w:rPr>
            </w:pPr>
            <w:bookmarkStart w:id="20" w:name="_Hlk72497582"/>
            <w:bookmarkStart w:id="21" w:name="_Hlk72497773"/>
            <m:oMathPara>
              <m:oMath>
                <m:r>
                  <w:rPr>
                    <w:rFonts w:ascii="Cambria Math" w:hAnsi="Cambria Math" w:cs="Times New Roman"/>
                  </w:rPr>
                  <m:t>ψ</m:t>
                </m:r>
                <w:bookmarkEnd w:id="20"/>
                <m:r>
                  <w:rPr>
                    <w:rFonts w:ascii="Cambria Math" w:hAnsi="Cambria Math" w:cs="Times New Roman"/>
                  </w:rPr>
                  <m:t>=</m:t>
                </m:r>
                <m:f>
                  <m:fPr>
                    <m:ctrlPr>
                      <w:rPr>
                        <w:rFonts w:ascii="Cambria Math" w:hAnsi="Cambria Math"/>
                        <w:i/>
                      </w:rPr>
                    </m:ctrlPr>
                  </m:fPr>
                  <m:num>
                    <m:r>
                      <m:rPr>
                        <m:sty m:val="p"/>
                      </m:rPr>
                      <w:rPr>
                        <w:rFonts w:ascii="Cambria Math" w:hAnsi="Cambria Math"/>
                      </w:rPr>
                      <m:t>GILA(x, v, m, b)</m:t>
                    </m:r>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GILA(x, v, m, b)</m:t>
                    </m:r>
                    <m:r>
                      <w:rPr>
                        <w:rFonts w:ascii="Cambria Math" w:hAnsi="Cambria Math"/>
                      </w:rPr>
                      <m:t>×π</m:t>
                    </m:r>
                  </m:den>
                </m:f>
                <m:r>
                  <w:rPr>
                    <w:rFonts w:ascii="Cambria Math" w:hAnsi="Cambria Math"/>
                  </w:rPr>
                  <m:t>=</m:t>
                </m:r>
                <m:f>
                  <m:fPr>
                    <m:ctrlPr>
                      <w:rPr>
                        <w:rFonts w:ascii="Cambria Math" w:hAnsi="Cambria Math"/>
                        <w:i/>
                      </w:rPr>
                    </m:ctrlPr>
                  </m:fPr>
                  <m:num>
                    <m:r>
                      <m:rPr>
                        <m:sty m:val="p"/>
                      </m:rPr>
                      <w:rPr>
                        <w:rFonts w:ascii="Cambria Math" w:hAnsi="Cambria Math"/>
                      </w:rPr>
                      <m:t>GILA(x, v, m, b)</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π+</m:t>
                    </m:r>
                    <m:r>
                      <m:rPr>
                        <m:sty m:val="p"/>
                      </m:rPr>
                      <w:rPr>
                        <w:rFonts w:ascii="Cambria Math" w:hAnsi="Cambria Math"/>
                      </w:rPr>
                      <m:t>GILA(x, v, m, b)</m:t>
                    </m:r>
                  </m:den>
                </m:f>
              </m:oMath>
            </m:oMathPara>
          </w:p>
        </w:tc>
        <w:tc>
          <w:tcPr>
            <w:tcW w:w="680" w:type="dxa"/>
            <w:tcBorders>
              <w:top w:val="nil"/>
              <w:left w:val="nil"/>
              <w:bottom w:val="nil"/>
              <w:right w:val="nil"/>
            </w:tcBorders>
          </w:tcPr>
          <w:p w14:paraId="57AFA4F9" w14:textId="77777777" w:rsidR="00D0466A" w:rsidRPr="00C731E3" w:rsidRDefault="00D0466A" w:rsidP="00666273">
            <w:pPr>
              <w:pStyle w:val="ab"/>
              <w:rPr>
                <w:b w:val="0"/>
                <w:bCs w:val="0"/>
              </w:rPr>
            </w:pPr>
          </w:p>
        </w:tc>
      </w:tr>
    </w:tbl>
    <w:bookmarkEnd w:id="19"/>
    <w:p w14:paraId="404E33A8" w14:textId="34C6A91F" w:rsidR="00D0466A" w:rsidRDefault="00807E7A" w:rsidP="00812241">
      <w:pPr>
        <w:rPr>
          <w:rFonts w:hint="eastAsia"/>
        </w:rPr>
      </w:pPr>
      <w:r>
        <w:t>GILA(x, v, m, b)</w:t>
      </w:r>
      <w:r>
        <w:tab/>
      </w:r>
      <w:r>
        <w:rPr>
          <w:rFonts w:hint="eastAsia"/>
        </w:rPr>
        <w:t>：即時年金係数</w:t>
      </w:r>
    </w:p>
    <w:bookmarkEnd w:id="21"/>
    <w:p w14:paraId="3589B951" w14:textId="77777777" w:rsidR="00807E7A" w:rsidRDefault="00807E7A" w:rsidP="00812241">
      <w:pPr>
        <w:rPr>
          <w:rFonts w:hint="eastAsia"/>
        </w:rPr>
      </w:pPr>
    </w:p>
    <w:p w14:paraId="04E48E6F" w14:textId="6BBC85CE" w:rsidR="00D0466A" w:rsidRDefault="00D0466A" w:rsidP="00812241">
      <w:bookmarkStart w:id="22" w:name="_Hlk72497787"/>
      <w:r>
        <w:rPr>
          <w:rFonts w:hint="eastAsia"/>
        </w:rPr>
        <w:t>変形すると，</w:t>
      </w:r>
    </w:p>
    <w:tbl>
      <w:tblPr>
        <w:tblStyle w:val="aa"/>
        <w:tblW w:w="0" w:type="auto"/>
        <w:tblLook w:val="04A0" w:firstRow="1" w:lastRow="0" w:firstColumn="1" w:lastColumn="0" w:noHBand="0" w:noVBand="1"/>
      </w:tblPr>
      <w:tblGrid>
        <w:gridCol w:w="9776"/>
        <w:gridCol w:w="680"/>
      </w:tblGrid>
      <w:tr w:rsidR="00D0466A" w:rsidRPr="00C731E3" w14:paraId="662875DA" w14:textId="77777777" w:rsidTr="00666273">
        <w:tc>
          <w:tcPr>
            <w:tcW w:w="9776" w:type="dxa"/>
            <w:tcBorders>
              <w:top w:val="nil"/>
              <w:left w:val="nil"/>
              <w:bottom w:val="nil"/>
              <w:right w:val="nil"/>
            </w:tcBorders>
          </w:tcPr>
          <w:p w14:paraId="500C000F" w14:textId="395D517A" w:rsidR="00D0466A" w:rsidRDefault="00CE1BB3" w:rsidP="00666273">
            <w:pPr>
              <w:rPr>
                <w:rFonts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π</m:t>
                </m:r>
                <m:r>
                  <w:rPr>
                    <w:rFonts w:ascii="Cambria Math" w:hAnsi="Cambria Math" w:cs="Times New Roman"/>
                  </w:rPr>
                  <m:t>=</m:t>
                </m:r>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cs="Times New Roman"/>
                          </w:rPr>
                          <m:t>ψ</m:t>
                        </m:r>
                      </m:num>
                      <m:den>
                        <m:r>
                          <w:rPr>
                            <w:rFonts w:ascii="Cambria Math" w:hAnsi="Cambria Math" w:cs="Times New Roman"/>
                          </w:rPr>
                          <m:t>ψ</m:t>
                        </m:r>
                      </m:den>
                    </m:f>
                  </m:e>
                </m:d>
                <m:r>
                  <w:rPr>
                    <w:rFonts w:ascii="Cambria Math" w:hAnsi="Cambria Math" w:cs="Times New Roman"/>
                  </w:rPr>
                  <m:t>×</m:t>
                </m:r>
                <m:r>
                  <m:rPr>
                    <m:sty m:val="p"/>
                  </m:rPr>
                  <w:rPr>
                    <w:rFonts w:ascii="Cambria Math" w:hAnsi="Cambria Math"/>
                  </w:rPr>
                  <m:t>GILA(x, v, m, b)</m:t>
                </m:r>
              </m:oMath>
            </m:oMathPara>
          </w:p>
        </w:tc>
        <w:tc>
          <w:tcPr>
            <w:tcW w:w="680" w:type="dxa"/>
            <w:tcBorders>
              <w:top w:val="nil"/>
              <w:left w:val="nil"/>
              <w:bottom w:val="nil"/>
              <w:right w:val="nil"/>
            </w:tcBorders>
          </w:tcPr>
          <w:p w14:paraId="776B304A" w14:textId="77777777" w:rsidR="00D0466A" w:rsidRPr="00C731E3" w:rsidRDefault="00D0466A" w:rsidP="00666273">
            <w:pPr>
              <w:pStyle w:val="ab"/>
              <w:rPr>
                <w:b w:val="0"/>
                <w:bCs w:val="0"/>
              </w:rPr>
            </w:pPr>
          </w:p>
        </w:tc>
      </w:tr>
    </w:tbl>
    <w:p w14:paraId="3A661DBF" w14:textId="17A0BE52" w:rsidR="00D0466A" w:rsidRDefault="00D0466A" w:rsidP="00812241"/>
    <w:p w14:paraId="0CB21BFF" w14:textId="3812A5BB" w:rsidR="00934025" w:rsidRDefault="00934025" w:rsidP="00812241">
      <m:oMath>
        <m:r>
          <w:rPr>
            <w:rFonts w:ascii="Cambria Math" w:hAnsi="Cambria Math" w:cs="Times New Roman"/>
          </w:rPr>
          <m:t>ψ</m:t>
        </m:r>
      </m:oMath>
      <w:r>
        <w:rPr>
          <w:rFonts w:hint="eastAsia"/>
        </w:rPr>
        <w:t>と</w:t>
      </w:r>
      <m:oMath>
        <m:r>
          <w:rPr>
            <w:rFonts w:ascii="Cambria Math" w:hAnsi="Cambria Math"/>
          </w:rPr>
          <m:t>mmediate Life Annuity</m:t>
        </m:r>
      </m:oMath>
      <w:r>
        <w:rPr>
          <w:rFonts w:hint="eastAsia"/>
        </w:rPr>
        <w:t>の値がわかれば</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π</m:t>
        </m:r>
      </m:oMath>
      <w:r>
        <w:rPr>
          <w:rFonts w:hint="eastAsia"/>
        </w:rPr>
        <w:t>がわかるので，</w:t>
      </w:r>
      <m:oMath>
        <m:r>
          <w:rPr>
            <w:rFonts w:ascii="Cambria Math" w:hAnsi="Cambria Math" w:cs="Times New Roman"/>
          </w:rPr>
          <m:t>ψ</m:t>
        </m:r>
      </m:oMath>
      <w:r>
        <w:rPr>
          <w:rFonts w:hint="eastAsia"/>
        </w:rPr>
        <w:t>の値を知ることは重要（具体的な水準に関する議論は後程）</w:t>
      </w:r>
    </w:p>
    <w:bookmarkEnd w:id="22"/>
    <w:p w14:paraId="3E6CC024" w14:textId="6D13EA4F" w:rsidR="0073616F" w:rsidRDefault="0073616F" w:rsidP="00812241"/>
    <w:p w14:paraId="3010D29C" w14:textId="4D57026D" w:rsidR="0073616F" w:rsidRDefault="0073616F" w:rsidP="0073616F">
      <w:pPr>
        <w:pStyle w:val="2"/>
      </w:pPr>
      <w:r>
        <w:t xml:space="preserve">Deep Dive into the </w:t>
      </w:r>
      <w:bookmarkStart w:id="23" w:name="_Hlk72492880"/>
      <w:bookmarkStart w:id="24" w:name="_Hlk72495977"/>
      <w:r>
        <w:t>Wealth Depletion Time</w:t>
      </w:r>
      <w:bookmarkEnd w:id="24"/>
      <w:r>
        <w:t xml:space="preserve"> (WDT)</w:t>
      </w:r>
      <w:bookmarkEnd w:id="23"/>
    </w:p>
    <w:p w14:paraId="1E04DAFA" w14:textId="5D6E562B" w:rsidR="00926A14" w:rsidRDefault="007A565C" w:rsidP="00926A14">
      <w:r>
        <w:rPr>
          <w:rFonts w:hint="eastAsia"/>
        </w:rPr>
        <w:t>WDT</w:t>
      </w:r>
      <w:r>
        <w:rPr>
          <w:rFonts w:hint="eastAsia"/>
        </w:rPr>
        <w:t>と</w:t>
      </w:r>
      <m:oMath>
        <m:r>
          <w:rPr>
            <w:rFonts w:ascii="Cambria Math" w:hAnsi="Cambria Math" w:cs="Times New Roman"/>
          </w:rPr>
          <m:t>ψ</m:t>
        </m:r>
        <m:r>
          <w:rPr>
            <w:rFonts w:ascii="Cambria Math" w:hAnsi="Cambria Math"/>
          </w:rPr>
          <m:t>,γ</m:t>
        </m:r>
      </m:oMath>
      <w:r>
        <w:rPr>
          <w:rFonts w:hint="eastAsia"/>
        </w:rPr>
        <w:t>の関係に着目し，分析．</w:t>
      </w:r>
    </w:p>
    <w:p w14:paraId="3F81B0EA" w14:textId="6D6CD3A7" w:rsidR="00926A14" w:rsidRDefault="00926A14" w:rsidP="00926A14"/>
    <w:p w14:paraId="030094EC" w14:textId="1012A3C4" w:rsidR="00926A14" w:rsidRDefault="009D3937" w:rsidP="00926A14">
      <m:oMath>
        <m:r>
          <w:rPr>
            <w:rFonts w:ascii="Cambria Math" w:hAnsi="Cambria Math" w:cs="Times New Roman"/>
          </w:rPr>
          <m:t>ψ</m:t>
        </m:r>
      </m:oMath>
      <w:r w:rsidR="00926A14" w:rsidRPr="00926A14">
        <w:rPr>
          <w:rFonts w:hint="eastAsia"/>
        </w:rPr>
        <w:t>の値はインテリジェントに）富を引き出す速度に影響を与え</w:t>
      </w:r>
      <w:r>
        <w:rPr>
          <w:rFonts w:hint="eastAsia"/>
        </w:rPr>
        <w:t>，</w:t>
      </w:r>
      <w:r w:rsidR="00926A14" w:rsidRPr="00926A14">
        <w:rPr>
          <w:rFonts w:hint="eastAsia"/>
        </w:rPr>
        <w:t>富を枯渇させるために目標とする時間（または年齢）を決定</w:t>
      </w:r>
      <w:r>
        <w:rPr>
          <w:rFonts w:hint="eastAsia"/>
        </w:rPr>
        <w:t>する．</w:t>
      </w:r>
    </w:p>
    <w:p w14:paraId="3621414A" w14:textId="2E80C406" w:rsidR="00107020" w:rsidRDefault="00107020" w:rsidP="00926A14">
      <w:r>
        <w:rPr>
          <w:rFonts w:hint="eastAsia"/>
        </w:rPr>
        <w:t>具体的には，</w:t>
      </w:r>
      <w:r>
        <w:rPr>
          <w:rFonts w:hint="eastAsia"/>
        </w:rPr>
        <w:t>WDT</w:t>
      </w:r>
      <w:r>
        <w:rPr>
          <w:rFonts w:hint="eastAsia"/>
        </w:rPr>
        <w:t>は富が枯渇する時間，つまり，消費</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π-1=0</m:t>
        </m:r>
      </m:oMath>
      <w:r>
        <w:rPr>
          <w:rFonts w:hint="eastAsia"/>
        </w:rPr>
        <w:t>となる点を求めればよい．</w:t>
      </w:r>
    </w:p>
    <w:p w14:paraId="096088BE" w14:textId="5213F82B" w:rsidR="00107020" w:rsidRDefault="00107020" w:rsidP="00926A14"/>
    <w:p w14:paraId="63247777" w14:textId="25DF7ACF" w:rsidR="00107020" w:rsidRDefault="00107020" w:rsidP="00926A14">
      <w:r>
        <w:rPr>
          <w:rFonts w:hint="eastAsia"/>
        </w:rPr>
        <w:t>11.3</w:t>
      </w:r>
      <w:r>
        <w:rPr>
          <w:rFonts w:hint="eastAsia"/>
        </w:rPr>
        <w:t>節より</w:t>
      </w:r>
    </w:p>
    <w:tbl>
      <w:tblPr>
        <w:tblStyle w:val="aa"/>
        <w:tblW w:w="0" w:type="auto"/>
        <w:tblLook w:val="04A0" w:firstRow="1" w:lastRow="0" w:firstColumn="1" w:lastColumn="0" w:noHBand="0" w:noVBand="1"/>
      </w:tblPr>
      <w:tblGrid>
        <w:gridCol w:w="9776"/>
        <w:gridCol w:w="680"/>
      </w:tblGrid>
      <w:tr w:rsidR="00107020" w:rsidRPr="00C731E3" w14:paraId="33AD34C3" w14:textId="77777777" w:rsidTr="00666273">
        <w:tc>
          <w:tcPr>
            <w:tcW w:w="9776" w:type="dxa"/>
            <w:tcBorders>
              <w:top w:val="nil"/>
              <w:left w:val="nil"/>
              <w:bottom w:val="nil"/>
              <w:right w:val="nil"/>
            </w:tcBorders>
          </w:tcPr>
          <w:p w14:paraId="05BAB2D3" w14:textId="77777777" w:rsidR="00107020" w:rsidRDefault="00CE1BB3" w:rsidP="00666273">
            <w:pPr>
              <w:rPr>
                <w:rFonts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m:t>
                    </m:r>
                  </m:sup>
                </m:sSub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oMath>
            </m:oMathPara>
          </w:p>
        </w:tc>
        <w:tc>
          <w:tcPr>
            <w:tcW w:w="680" w:type="dxa"/>
            <w:tcBorders>
              <w:top w:val="nil"/>
              <w:left w:val="nil"/>
              <w:bottom w:val="nil"/>
              <w:right w:val="nil"/>
            </w:tcBorders>
          </w:tcPr>
          <w:p w14:paraId="666B0BB6" w14:textId="77777777" w:rsidR="00107020" w:rsidRPr="00C731E3" w:rsidRDefault="00107020" w:rsidP="00666273">
            <w:pPr>
              <w:pStyle w:val="ab"/>
              <w:rPr>
                <w:b w:val="0"/>
                <w:bCs w:val="0"/>
              </w:rPr>
            </w:pPr>
          </w:p>
        </w:tc>
      </w:tr>
      <w:tr w:rsidR="00107020" w:rsidRPr="00C731E3" w14:paraId="586C6964" w14:textId="77777777" w:rsidTr="00666273">
        <w:tc>
          <w:tcPr>
            <w:tcW w:w="9776" w:type="dxa"/>
            <w:tcBorders>
              <w:top w:val="nil"/>
              <w:left w:val="nil"/>
              <w:bottom w:val="nil"/>
              <w:right w:val="nil"/>
            </w:tcBorders>
          </w:tcPr>
          <w:p w14:paraId="16CDE90B" w14:textId="77777777" w:rsidR="00107020" w:rsidRDefault="00CE1BB3" w:rsidP="00666273">
            <w:pPr>
              <w:rPr>
                <w:rFonts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F+π/r</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τ</m:t>
                        </m:r>
                      </m:sup>
                    </m:sSup>
                    <m:r>
                      <w:rPr>
                        <w:rFonts w:ascii="Cambria Math" w:hAnsi="Cambria Math" w:cs="Times New Roman"/>
                      </w:rPr>
                      <m:t>-π/r</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rPr>
                      <m:t>dt</m:t>
                    </m:r>
                  </m:den>
                </m:f>
              </m:oMath>
            </m:oMathPara>
          </w:p>
        </w:tc>
        <w:tc>
          <w:tcPr>
            <w:tcW w:w="680" w:type="dxa"/>
            <w:tcBorders>
              <w:top w:val="nil"/>
              <w:left w:val="nil"/>
              <w:bottom w:val="nil"/>
              <w:right w:val="nil"/>
            </w:tcBorders>
          </w:tcPr>
          <w:p w14:paraId="74721A6B" w14:textId="77777777" w:rsidR="00107020" w:rsidRPr="00C731E3" w:rsidRDefault="00107020" w:rsidP="00666273">
            <w:pPr>
              <w:pStyle w:val="ab"/>
              <w:rPr>
                <w:b w:val="0"/>
                <w:bCs w:val="0"/>
              </w:rPr>
            </w:pPr>
          </w:p>
        </w:tc>
      </w:tr>
    </w:tbl>
    <w:p w14:paraId="4D3BAF23" w14:textId="32A78F9C" w:rsidR="00107020" w:rsidRDefault="00107020" w:rsidP="00926A14">
      <w:r>
        <w:rPr>
          <w:rFonts w:hint="eastAsia"/>
        </w:rPr>
        <w:t>↓</w:t>
      </w:r>
    </w:p>
    <w:tbl>
      <w:tblPr>
        <w:tblStyle w:val="aa"/>
        <w:tblW w:w="0" w:type="auto"/>
        <w:tblLook w:val="04A0" w:firstRow="1" w:lastRow="0" w:firstColumn="1" w:lastColumn="0" w:noHBand="0" w:noVBand="1"/>
      </w:tblPr>
      <w:tblGrid>
        <w:gridCol w:w="9776"/>
        <w:gridCol w:w="680"/>
      </w:tblGrid>
      <w:tr w:rsidR="00107020" w:rsidRPr="00C731E3" w14:paraId="1C96977A" w14:textId="77777777" w:rsidTr="00666273">
        <w:tc>
          <w:tcPr>
            <w:tcW w:w="9776" w:type="dxa"/>
            <w:tcBorders>
              <w:top w:val="nil"/>
              <w:left w:val="nil"/>
              <w:bottom w:val="nil"/>
              <w:right w:val="nil"/>
            </w:tcBorders>
          </w:tcPr>
          <w:bookmarkStart w:id="25" w:name="_Hlk72499869"/>
          <w:p w14:paraId="53F65267" w14:textId="65BECE71" w:rsidR="00107020" w:rsidRDefault="00CE1BB3" w:rsidP="00666273">
            <w:pPr>
              <w:rPr>
                <w:rFonts w:cs="Times New Roman"/>
              </w:rPr>
            </w:pPr>
            <m:oMathPara>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num>
                  <m:den>
                    <m:r>
                      <w:rPr>
                        <w:rFonts w:ascii="Cambria Math" w:hAnsi="Cambria Math" w:cs="Times New Roman"/>
                      </w:rPr>
                      <m:t>π</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F/π+1/r</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τ</m:t>
                        </m:r>
                      </m:sup>
                    </m:sSup>
                    <m:r>
                      <w:rPr>
                        <w:rFonts w:ascii="Cambria Math" w:hAnsi="Cambria Math" w:cs="Times New Roman"/>
                      </w:rPr>
                      <m:t>-1/r</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rPr>
                      <m:t>dt</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oMath>
            </m:oMathPara>
          </w:p>
        </w:tc>
        <w:tc>
          <w:tcPr>
            <w:tcW w:w="680" w:type="dxa"/>
            <w:tcBorders>
              <w:top w:val="nil"/>
              <w:left w:val="nil"/>
              <w:bottom w:val="nil"/>
              <w:right w:val="nil"/>
            </w:tcBorders>
          </w:tcPr>
          <w:p w14:paraId="2BC41641" w14:textId="77777777" w:rsidR="00107020" w:rsidRPr="00C731E3" w:rsidRDefault="00107020" w:rsidP="00666273">
            <w:pPr>
              <w:pStyle w:val="ab"/>
              <w:rPr>
                <w:b w:val="0"/>
                <w:bCs w:val="0"/>
              </w:rPr>
            </w:pPr>
          </w:p>
        </w:tc>
      </w:tr>
      <w:bookmarkEnd w:id="25"/>
    </w:tbl>
    <w:p w14:paraId="2C883E6D" w14:textId="77777777" w:rsidR="00107020" w:rsidRDefault="00107020" w:rsidP="00926A14"/>
    <w:p w14:paraId="3012042D" w14:textId="540D3405" w:rsidR="00385052" w:rsidRDefault="009D3937" w:rsidP="00926A14">
      <w:r>
        <w:rPr>
          <w:rFonts w:hint="eastAsia"/>
        </w:rPr>
        <w:t>富の枯渇時間を長寿リスク回避度</w:t>
      </w:r>
      <m:oMath>
        <m:r>
          <w:rPr>
            <w:rFonts w:ascii="Cambria Math" w:hAnsi="Cambria Math"/>
          </w:rPr>
          <m:t>γ</m:t>
        </m:r>
      </m:oMath>
      <w:r>
        <w:rPr>
          <w:rFonts w:hint="eastAsia"/>
        </w:rPr>
        <w:t>と</w:t>
      </w:r>
      <m:oMath>
        <m:r>
          <w:rPr>
            <w:rFonts w:ascii="Cambria Math" w:hAnsi="Cambria Math" w:cs="Times New Roman"/>
          </w:rPr>
          <m:t>ψ</m:t>
        </m:r>
      </m:oMath>
      <w:r>
        <w:rPr>
          <w:rFonts w:hint="eastAsia"/>
        </w:rPr>
        <w:t>の関数として</w:t>
      </w:r>
      <w:r w:rsidR="00385052">
        <w:rPr>
          <w:rFonts w:hint="eastAsia"/>
        </w:rPr>
        <w:t>下記のように</w:t>
      </w:r>
      <w:r>
        <w:rPr>
          <w:rFonts w:hint="eastAsia"/>
        </w:rPr>
        <w:t>定式化</w:t>
      </w:r>
      <w:r w:rsidR="006A726A">
        <w:rPr>
          <w:rFonts w:hint="eastAsia"/>
        </w:rPr>
        <w:t>し，</w:t>
      </w:r>
      <m:oMath>
        <m:r>
          <w:rPr>
            <w:rFonts w:ascii="Cambria Math" w:hAnsi="Cambria Math" w:cs="Times New Roman"/>
          </w:rPr>
          <m:t>ψ</m:t>
        </m:r>
      </m:oMath>
      <w:r>
        <w:rPr>
          <w:rFonts w:hint="eastAsia"/>
        </w:rPr>
        <w:t>と</w:t>
      </w:r>
      <w:r>
        <w:rPr>
          <w:rFonts w:hint="eastAsia"/>
        </w:rPr>
        <w:t>WD</w:t>
      </w:r>
      <w:r w:rsidR="001363B1">
        <w:rPr>
          <w:rFonts w:hint="eastAsia"/>
        </w:rPr>
        <w:t>T</w:t>
      </w:r>
      <w:r>
        <w:rPr>
          <w:rFonts w:hint="eastAsia"/>
        </w:rPr>
        <w:t>の関係をプロット</w:t>
      </w:r>
      <w:r w:rsidR="00385052">
        <w:rPr>
          <w:rFonts w:hint="eastAsia"/>
        </w:rPr>
        <w:t>する．</w:t>
      </w:r>
    </w:p>
    <w:p w14:paraId="5F09B40F" w14:textId="77777777" w:rsidR="00385052" w:rsidRDefault="00385052" w:rsidP="00926A14"/>
    <w:tbl>
      <w:tblPr>
        <w:tblStyle w:val="aa"/>
        <w:tblW w:w="0" w:type="auto"/>
        <w:tblLook w:val="04A0" w:firstRow="1" w:lastRow="0" w:firstColumn="1" w:lastColumn="0" w:noHBand="0" w:noVBand="1"/>
      </w:tblPr>
      <w:tblGrid>
        <w:gridCol w:w="9776"/>
        <w:gridCol w:w="680"/>
      </w:tblGrid>
      <w:tr w:rsidR="00385052" w:rsidRPr="00C731E3" w14:paraId="5FCA8787" w14:textId="77777777" w:rsidTr="00666273">
        <w:tc>
          <w:tcPr>
            <w:tcW w:w="9776" w:type="dxa"/>
            <w:tcBorders>
              <w:top w:val="nil"/>
              <w:left w:val="nil"/>
              <w:bottom w:val="nil"/>
              <w:right w:val="nil"/>
            </w:tcBorders>
          </w:tcPr>
          <w:bookmarkStart w:id="26" w:name="_Hlk72499918"/>
          <w:p w14:paraId="22D8835E" w14:textId="706661BF" w:rsidR="00385052" w:rsidRDefault="00CE1BB3" w:rsidP="00666273">
            <w:pPr>
              <w:rPr>
                <w:rFonts w:cs="Times New Roman"/>
              </w:rPr>
            </w:pPr>
            <m:oMathPara>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num>
                  <m:den>
                    <m:r>
                      <w:rPr>
                        <w:rFonts w:ascii="Cambria Math" w:hAnsi="Cambria Math" w:cs="Times New Roman"/>
                      </w:rPr>
                      <m:t>π</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ψ</m:t>
                                </m:r>
                              </m:num>
                              <m:den>
                                <m:r>
                                  <w:rPr>
                                    <w:rFonts w:ascii="Cambria Math" w:hAnsi="Cambria Math" w:cs="Times New Roman"/>
                                  </w:rPr>
                                  <m:t>ψ</m:t>
                                </m:r>
                              </m:den>
                            </m:f>
                          </m:e>
                        </m:d>
                        <m:r>
                          <w:rPr>
                            <w:rFonts w:ascii="Cambria Math" w:hAnsi="Cambria Math" w:cs="Times New Roman"/>
                          </w:rPr>
                          <m:t>×</m:t>
                        </m:r>
                        <m:r>
                          <m:rPr>
                            <m:sty m:val="p"/>
                          </m:rPr>
                          <w:rPr>
                            <w:rFonts w:ascii="Cambria Math" w:hAnsi="Cambria Math"/>
                          </w:rPr>
                          <m:t>GILA(x, v, m, b)</m:t>
                        </m:r>
                        <m:r>
                          <w:rPr>
                            <w:rFonts w:ascii="Cambria Math" w:hAnsi="Cambria Math" w:cs="Times New Roman"/>
                          </w:rPr>
                          <m:t>+1/r</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τ</m:t>
                        </m:r>
                      </m:sup>
                    </m:sSup>
                    <m:r>
                      <w:rPr>
                        <w:rFonts w:ascii="Cambria Math" w:hAnsi="Cambria Math" w:cs="Times New Roman"/>
                      </w:rPr>
                      <m:t>-1/r</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rPr>
                      <m:t>dt</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oMath>
            </m:oMathPara>
          </w:p>
        </w:tc>
        <w:tc>
          <w:tcPr>
            <w:tcW w:w="680" w:type="dxa"/>
            <w:tcBorders>
              <w:top w:val="nil"/>
              <w:left w:val="nil"/>
              <w:bottom w:val="nil"/>
              <w:right w:val="nil"/>
            </w:tcBorders>
          </w:tcPr>
          <w:p w14:paraId="67346318" w14:textId="77777777" w:rsidR="00385052" w:rsidRPr="00C731E3" w:rsidRDefault="00385052" w:rsidP="00666273">
            <w:pPr>
              <w:pStyle w:val="ab"/>
              <w:rPr>
                <w:b w:val="0"/>
                <w:bCs w:val="0"/>
              </w:rPr>
            </w:pPr>
          </w:p>
        </w:tc>
      </w:tr>
      <w:bookmarkEnd w:id="26"/>
    </w:tbl>
    <w:p w14:paraId="0B147460" w14:textId="77777777" w:rsidR="00977B94" w:rsidRDefault="00977B94" w:rsidP="00926A14"/>
    <w:p w14:paraId="5047931E" w14:textId="04272D8D" w:rsidR="00977B94" w:rsidRDefault="00977B94" w:rsidP="00926A14">
      <w:r>
        <w:rPr>
          <w:rFonts w:hint="eastAsia"/>
        </w:rPr>
        <w:t>ここで，整理すると，</w:t>
      </w:r>
    </w:p>
    <w:tbl>
      <w:tblPr>
        <w:tblStyle w:val="aa"/>
        <w:tblW w:w="0" w:type="auto"/>
        <w:tblLook w:val="04A0" w:firstRow="1" w:lastRow="0" w:firstColumn="1" w:lastColumn="0" w:noHBand="0" w:noVBand="1"/>
      </w:tblPr>
      <w:tblGrid>
        <w:gridCol w:w="9776"/>
        <w:gridCol w:w="680"/>
      </w:tblGrid>
      <w:tr w:rsidR="00977B94" w:rsidRPr="00C731E3" w14:paraId="6D98627D" w14:textId="77777777" w:rsidTr="00666273">
        <w:tc>
          <w:tcPr>
            <w:tcW w:w="9776" w:type="dxa"/>
            <w:tcBorders>
              <w:top w:val="nil"/>
              <w:left w:val="nil"/>
              <w:bottom w:val="nil"/>
              <w:right w:val="nil"/>
            </w:tcBorders>
          </w:tcPr>
          <w:bookmarkStart w:id="27" w:name="_Hlk72500086"/>
          <w:p w14:paraId="3D976131" w14:textId="1F3D7D4C" w:rsidR="00977B94" w:rsidRDefault="00CE1BB3" w:rsidP="00666273">
            <w:pPr>
              <w:rPr>
                <w:rFonts w:cs="Times New Roman"/>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f>
                      <m:fPr>
                        <m:ctrlPr>
                          <w:rPr>
                            <w:rFonts w:ascii="Cambria Math" w:hAnsi="Cambria Math"/>
                            <w:i/>
                          </w:rPr>
                        </m:ctrlPr>
                      </m:fPr>
                      <m:num>
                        <m:r>
                          <w:rPr>
                            <w:rFonts w:ascii="Cambria Math" w:hAnsi="Cambria Math"/>
                          </w:rPr>
                          <m:t>1</m:t>
                        </m:r>
                      </m:num>
                      <m:den>
                        <m:r>
                          <w:rPr>
                            <w:rFonts w:ascii="Cambria Math" w:hAnsi="Cambria Math"/>
                          </w:rPr>
                          <m:t>γ</m:t>
                        </m:r>
                      </m:den>
                    </m:f>
                  </m:sup>
                </m:sSup>
                <m:r>
                  <w:rPr>
                    <w:rFonts w:ascii="Cambria Math" w:hAnsi="Cambria Math"/>
                  </w:rPr>
                  <m:t>dt</m:t>
                </m:r>
                <m:r>
                  <m:rPr>
                    <m:aln/>
                  </m:rPr>
                  <w:rPr>
                    <w:rFonts w:ascii="Cambria Math" w:hAnsi="Cambria Math"/>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d>
                                  <m:dPr>
                                    <m:ctrlPr>
                                      <w:rPr>
                                        <w:rFonts w:ascii="Cambria Math" w:hAnsi="Cambria Math"/>
                                        <w:i/>
                                      </w:rPr>
                                    </m:ctrlPr>
                                  </m:dPr>
                                  <m:e>
                                    <m:r>
                                      <w:rPr>
                                        <w:rFonts w:ascii="Cambria Math" w:hAnsi="Cambria Math"/>
                                      </w:rPr>
                                      <m:t>x-m</m:t>
                                    </m:r>
                                  </m:e>
                                </m:d>
                              </m:num>
                              <m:den>
                                <m:r>
                                  <w:rPr>
                                    <w:rFonts w:ascii="Cambria Math" w:hAnsi="Cambria Math"/>
                                  </w:rPr>
                                  <m:t>b</m:t>
                                </m:r>
                              </m:den>
                            </m:f>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e>
                  <m:sup>
                    <m:f>
                      <m:fPr>
                        <m:ctrlPr>
                          <w:rPr>
                            <w:rFonts w:ascii="Cambria Math" w:hAnsi="Cambria Math"/>
                            <w:i/>
                          </w:rPr>
                        </m:ctrlPr>
                      </m:fPr>
                      <m:num>
                        <m:r>
                          <w:rPr>
                            <w:rFonts w:ascii="Cambria Math" w:hAnsi="Cambria Math"/>
                          </w:rPr>
                          <m:t>1</m:t>
                        </m:r>
                      </m:num>
                      <m:den>
                        <m:r>
                          <w:rPr>
                            <w:rFonts w:ascii="Cambria Math" w:hAnsi="Cambria Math"/>
                          </w:rPr>
                          <m:t>γ</m:t>
                        </m:r>
                      </m:den>
                    </m:f>
                  </m:sup>
                </m:sSup>
                <m:r>
                  <w:rPr>
                    <w:rFonts w:ascii="Cambria Math" w:hAnsi="Cambria Math"/>
                  </w:rPr>
                  <m:t>dt</m:t>
                </m:r>
                <m:r>
                  <m:rPr>
                    <m:sty m:val="p"/>
                  </m:rPr>
                  <w:rPr>
                    <w:rFonts w:ascii="Cambria Math" w:hAnsi="Cambria Math"/>
                  </w:rPr>
                  <w:br/>
                </m:r>
              </m:oMath>
              <m:oMath>
                <m:r>
                  <m:rPr>
                    <m:aln/>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GTLA</m:t>
                </m:r>
                <m:d>
                  <m:dPr>
                    <m:ctrlPr>
                      <w:rPr>
                        <w:rFonts w:ascii="Cambria Math" w:hAnsi="Cambria Math" w:cs="Times New Roman"/>
                        <w:i/>
                      </w:rPr>
                    </m:ctrlPr>
                  </m:dPr>
                  <m:e>
                    <m:r>
                      <w:rPr>
                        <w:rFonts w:ascii="Cambria Math" w:hAnsi="Cambria Math" w:cs="Times New Roman"/>
                      </w:rPr>
                      <m:t>x-b×</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γ</m:t>
                        </m:r>
                      </m:e>
                    </m:func>
                    <m:r>
                      <w:rPr>
                        <w:rFonts w:ascii="Cambria Math" w:hAnsi="Cambria Math" w:cs="Times New Roman"/>
                      </w:rPr>
                      <m:t>,τ,r-k,m,b</m:t>
                    </m:r>
                  </m:e>
                </m:d>
              </m:oMath>
            </m:oMathPara>
          </w:p>
        </w:tc>
        <w:tc>
          <w:tcPr>
            <w:tcW w:w="680" w:type="dxa"/>
            <w:tcBorders>
              <w:top w:val="nil"/>
              <w:left w:val="nil"/>
              <w:bottom w:val="nil"/>
              <w:right w:val="nil"/>
            </w:tcBorders>
          </w:tcPr>
          <w:p w14:paraId="73786A71" w14:textId="77777777" w:rsidR="00977B94" w:rsidRPr="00C731E3" w:rsidRDefault="00977B94" w:rsidP="00666273">
            <w:pPr>
              <w:pStyle w:val="ab"/>
              <w:rPr>
                <w:b w:val="0"/>
                <w:bCs w:val="0"/>
              </w:rPr>
            </w:pPr>
          </w:p>
        </w:tc>
      </w:tr>
      <w:bookmarkEnd w:id="27"/>
    </w:tbl>
    <w:p w14:paraId="6E0B2BAC" w14:textId="77777777" w:rsidR="00977B94" w:rsidRDefault="00977B94" w:rsidP="00926A14"/>
    <w:p w14:paraId="3DA91E6A" w14:textId="440B37B1" w:rsidR="009D3937" w:rsidRDefault="009D3937" w:rsidP="00926A14">
      <m:oMath>
        <m:r>
          <w:rPr>
            <w:rFonts w:ascii="Cambria Math" w:hAnsi="Cambria Math" w:cs="Times New Roman"/>
          </w:rPr>
          <m:t>ψ</m:t>
        </m:r>
      </m:oMath>
      <w:r w:rsidR="001363B1">
        <w:rPr>
          <w:rFonts w:hint="eastAsia"/>
        </w:rPr>
        <w:t>が大きいほど</w:t>
      </w:r>
      <w:r w:rsidR="001363B1">
        <w:rPr>
          <w:rFonts w:hint="eastAsia"/>
        </w:rPr>
        <w:t>WDT</w:t>
      </w:r>
      <w:r w:rsidR="001363B1">
        <w:rPr>
          <w:rFonts w:hint="eastAsia"/>
        </w:rPr>
        <w:t>は小さくなる（年金による収入があるので，資金が尽きても問題ない）</w:t>
      </w:r>
    </w:p>
    <w:p w14:paraId="607AB554" w14:textId="62830041" w:rsidR="009D3937" w:rsidRDefault="009D3937" w:rsidP="00926A14">
      <w:r>
        <w:rPr>
          <w:noProof/>
        </w:rPr>
        <w:drawing>
          <wp:inline distT="0" distB="0" distL="0" distR="0" wp14:anchorId="78807A71" wp14:editId="53313128">
            <wp:extent cx="5372100" cy="2773823"/>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8416" cy="2777084"/>
                    </a:xfrm>
                    <a:prstGeom prst="rect">
                      <a:avLst/>
                    </a:prstGeom>
                  </pic:spPr>
                </pic:pic>
              </a:graphicData>
            </a:graphic>
          </wp:inline>
        </w:drawing>
      </w:r>
    </w:p>
    <w:p w14:paraId="56ADA011" w14:textId="176DEE05" w:rsidR="006A726A" w:rsidRDefault="006A726A" w:rsidP="00926A14"/>
    <w:p w14:paraId="6F50F7FA" w14:textId="4E0DEAED" w:rsidR="00FD5EC4" w:rsidRDefault="00FD5EC4" w:rsidP="00FD5EC4">
      <w:pPr>
        <w:pStyle w:val="2"/>
      </w:pPr>
      <w:r>
        <w:t xml:space="preserve">What Fraction Should be </w:t>
      </w:r>
      <w:proofErr w:type="spellStart"/>
      <w:r>
        <w:t>Pensionized</w:t>
      </w:r>
      <w:proofErr w:type="spellEnd"/>
      <w:r>
        <w:t>?</w:t>
      </w:r>
    </w:p>
    <w:p w14:paraId="06FA52AE" w14:textId="20CB37F6" w:rsidR="00400AF7" w:rsidRDefault="00385052" w:rsidP="00385052">
      <w:pPr>
        <w:ind w:firstLineChars="100" w:firstLine="210"/>
      </w:pPr>
      <w:bookmarkStart w:id="28" w:name="_Hlk72500268"/>
      <w:r>
        <w:rPr>
          <w:rFonts w:hint="eastAsia"/>
        </w:rPr>
        <w:t>WDT</w:t>
      </w:r>
      <w:r>
        <w:rPr>
          <w:rFonts w:hint="eastAsia"/>
        </w:rPr>
        <w:t>をインプットとして与え，</w:t>
      </w:r>
      <m:oMath>
        <m:r>
          <w:rPr>
            <w:rFonts w:ascii="Cambria Math" w:hAnsi="Cambria Math"/>
          </w:rPr>
          <m:t>ψ</m:t>
        </m:r>
      </m:oMath>
      <w:r>
        <w:rPr>
          <w:rFonts w:hint="eastAsia"/>
        </w:rPr>
        <w:t>とインテリジェントドローダウンを求める．</w:t>
      </w:r>
    </w:p>
    <w:p w14:paraId="2F2E9416" w14:textId="28F3E0EB" w:rsidR="00385052" w:rsidRDefault="00385052" w:rsidP="00385052">
      <w:pPr>
        <w:ind w:firstLineChars="100" w:firstLine="210"/>
      </w:pPr>
    </w:p>
    <w:p w14:paraId="2F085171" w14:textId="43F9E873" w:rsidR="00385052" w:rsidRDefault="00385052" w:rsidP="00385052">
      <w:r>
        <w:rPr>
          <w:rFonts w:hint="eastAsia"/>
        </w:rPr>
        <w:t xml:space="preserve">　これまでは</w:t>
      </w:r>
      <w:r>
        <w:rPr>
          <w:rFonts w:hint="eastAsia"/>
        </w:rPr>
        <w:t>WDT</w:t>
      </w:r>
      <w:r>
        <w:rPr>
          <w:rFonts w:hint="eastAsia"/>
        </w:rPr>
        <w:t>は計算の結果外因的に与えられるものであったが，この節では</w:t>
      </w:r>
      <w:r>
        <w:rPr>
          <w:rFonts w:hint="eastAsia"/>
        </w:rPr>
        <w:t>WDT</w:t>
      </w:r>
      <w:r>
        <w:rPr>
          <w:rFonts w:hint="eastAsia"/>
        </w:rPr>
        <w:t>をインプットとして与え，</w:t>
      </w:r>
      <m:oMath>
        <m:r>
          <w:rPr>
            <w:rFonts w:ascii="Cambria Math" w:hAnsi="Cambria Math"/>
          </w:rPr>
          <m:t>ψ</m:t>
        </m:r>
      </m:oMath>
      <w:r>
        <w:rPr>
          <w:rFonts w:hint="eastAsia"/>
        </w:rPr>
        <w:t>とインテリジェントドローダウンを求める．</w:t>
      </w:r>
    </w:p>
    <w:p w14:paraId="655757B2" w14:textId="4855C5DE" w:rsidR="002675CB" w:rsidRDefault="002675CB" w:rsidP="00385052">
      <w:r>
        <w:rPr>
          <w:rFonts w:hint="eastAsia"/>
        </w:rPr>
        <w:t>具体的には，</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π=1</m:t>
        </m:r>
      </m:oMath>
      <w:r>
        <w:rPr>
          <w:rFonts w:hint="eastAsia"/>
        </w:rPr>
        <w:t>となるよう，下記式を解く．なお，</w:t>
      </w:r>
      <m:oMath>
        <m:acc>
          <m:accPr>
            <m:chr m:val="̅"/>
            <m:ctrlPr>
              <w:rPr>
                <w:rFonts w:ascii="Cambria Math" w:hAnsi="Cambria Math"/>
                <w:i/>
              </w:rPr>
            </m:ctrlPr>
          </m:accPr>
          <m:e>
            <m:r>
              <w:rPr>
                <w:rFonts w:ascii="Cambria Math" w:hAnsi="Cambria Math"/>
              </w:rPr>
              <m:t>x</m:t>
            </m:r>
          </m:e>
        </m:acc>
        <m:r>
          <w:rPr>
            <w:rFonts w:ascii="Cambria Math" w:hAnsi="Cambria Math"/>
          </w:rPr>
          <m:t>=x-b</m:t>
        </m:r>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oMath>
      <w:r w:rsidR="00082006">
        <w:rPr>
          <w:rFonts w:hint="eastAsia"/>
        </w:rPr>
        <w:t>である．</w:t>
      </w:r>
    </w:p>
    <w:p w14:paraId="15360266" w14:textId="77777777" w:rsidR="002675CB" w:rsidRDefault="002675CB" w:rsidP="00385052"/>
    <w:tbl>
      <w:tblPr>
        <w:tblStyle w:val="aa"/>
        <w:tblW w:w="0" w:type="auto"/>
        <w:tblLook w:val="04A0" w:firstRow="1" w:lastRow="0" w:firstColumn="1" w:lastColumn="0" w:noHBand="0" w:noVBand="1"/>
      </w:tblPr>
      <w:tblGrid>
        <w:gridCol w:w="9776"/>
        <w:gridCol w:w="680"/>
      </w:tblGrid>
      <w:tr w:rsidR="002675CB" w:rsidRPr="00C731E3" w14:paraId="3FD302AB" w14:textId="77777777" w:rsidTr="00666273">
        <w:tc>
          <w:tcPr>
            <w:tcW w:w="9776" w:type="dxa"/>
            <w:tcBorders>
              <w:top w:val="nil"/>
              <w:left w:val="nil"/>
              <w:bottom w:val="nil"/>
              <w:right w:val="nil"/>
            </w:tcBorders>
          </w:tcPr>
          <w:p w14:paraId="1EB2BFAB" w14:textId="23A79FE1" w:rsidR="002675CB" w:rsidRDefault="00CE1BB3" w:rsidP="00666273">
            <w:pPr>
              <w:rPr>
                <w:rFonts w:cs="Times New Roman"/>
              </w:rPr>
            </w:pPr>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ψ</m:t>
                                </m:r>
                              </m:num>
                              <m:den>
                                <m:r>
                                  <w:rPr>
                                    <w:rFonts w:ascii="Cambria Math" w:hAnsi="Cambria Math" w:cs="Times New Roman"/>
                                  </w:rPr>
                                  <m:t>ψ</m:t>
                                </m:r>
                              </m:den>
                            </m:f>
                          </m:e>
                        </m:d>
                        <m:r>
                          <w:rPr>
                            <w:rFonts w:ascii="Cambria Math" w:hAnsi="Cambria Math" w:cs="Times New Roman"/>
                          </w:rPr>
                          <m:t>+1/r</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τ</m:t>
                        </m:r>
                      </m:sup>
                    </m:sSup>
                    <m:r>
                      <w:rPr>
                        <w:rFonts w:ascii="Cambria Math" w:hAnsi="Cambria Math" w:cs="Times New Roman"/>
                      </w:rPr>
                      <m:t>-1/r</m:t>
                    </m:r>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cs="Times New Roman"/>
                  </w:rPr>
                  <m:t>-1=0</m:t>
                </m:r>
              </m:oMath>
            </m:oMathPara>
          </w:p>
        </w:tc>
        <w:tc>
          <w:tcPr>
            <w:tcW w:w="680" w:type="dxa"/>
            <w:tcBorders>
              <w:top w:val="nil"/>
              <w:left w:val="nil"/>
              <w:bottom w:val="nil"/>
              <w:right w:val="nil"/>
            </w:tcBorders>
          </w:tcPr>
          <w:p w14:paraId="4A6FD88A" w14:textId="77777777" w:rsidR="002675CB" w:rsidRPr="00C731E3" w:rsidRDefault="002675CB" w:rsidP="00666273">
            <w:pPr>
              <w:pStyle w:val="ab"/>
              <w:rPr>
                <w:b w:val="0"/>
                <w:bCs w:val="0"/>
              </w:rPr>
            </w:pPr>
          </w:p>
        </w:tc>
      </w:tr>
      <w:tr w:rsidR="002675CB" w:rsidRPr="00C731E3" w14:paraId="184C7FD6" w14:textId="77777777" w:rsidTr="00666273">
        <w:tc>
          <w:tcPr>
            <w:tcW w:w="9776" w:type="dxa"/>
            <w:tcBorders>
              <w:top w:val="nil"/>
              <w:left w:val="nil"/>
              <w:bottom w:val="nil"/>
              <w:right w:val="nil"/>
            </w:tcBorders>
          </w:tcPr>
          <w:p w14:paraId="6354287C" w14:textId="04231217" w:rsidR="002675CB" w:rsidRDefault="00CE1BB3" w:rsidP="00666273">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s</m:t>
                        </m:r>
                      </m:sup>
                    </m:sSup>
                  </m:e>
                </m:nary>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 xml:space="preserve">ds,   </m:t>
                </m:r>
                <m:sSub>
                  <m:sSubPr>
                    <m:ctrlPr>
                      <w:rPr>
                        <w:rFonts w:ascii="Cambria Math" w:hAnsi="Cambria Math"/>
                        <w:i/>
                      </w:rPr>
                    </m:ctrlPr>
                  </m:sSubPr>
                  <m:e>
                    <m:r>
                      <w:rPr>
                        <w:rFonts w:ascii="Cambria Math" w:hAnsi="Cambria Math" w:cs="Times New Roman"/>
                      </w:rPr>
                      <m:t>α</m:t>
                    </m:r>
                  </m:e>
                  <m:sub>
                    <m:r>
                      <w:rPr>
                        <w:rFonts w:ascii="Cambria Math" w:hAnsi="Cambria Math"/>
                      </w:rPr>
                      <m:t>2</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τ</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r-k</m:t>
                            </m:r>
                          </m:e>
                        </m:d>
                        <m:r>
                          <w:rPr>
                            <w:rFonts w:ascii="Cambria Math" w:hAnsi="Cambria Math"/>
                          </w:rPr>
                          <m:t>s</m:t>
                        </m:r>
                      </m:sup>
                    </m:sSup>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e>
                    </m:d>
                    <m:r>
                      <w:rPr>
                        <w:rFonts w:ascii="Cambria Math" w:hAnsi="Cambria Math"/>
                      </w:rPr>
                      <m:t>ds</m:t>
                    </m:r>
                  </m:e>
                </m:nary>
              </m:oMath>
            </m:oMathPara>
          </w:p>
        </w:tc>
        <w:tc>
          <w:tcPr>
            <w:tcW w:w="680" w:type="dxa"/>
            <w:tcBorders>
              <w:top w:val="nil"/>
              <w:left w:val="nil"/>
              <w:bottom w:val="nil"/>
              <w:right w:val="nil"/>
            </w:tcBorders>
          </w:tcPr>
          <w:p w14:paraId="2EA202A7" w14:textId="77777777" w:rsidR="002675CB" w:rsidRPr="00C731E3" w:rsidRDefault="002675CB" w:rsidP="00666273">
            <w:pPr>
              <w:pStyle w:val="ab"/>
              <w:rPr>
                <w:b w:val="0"/>
                <w:bCs w:val="0"/>
              </w:rPr>
            </w:pPr>
          </w:p>
        </w:tc>
      </w:tr>
    </w:tbl>
    <w:p w14:paraId="4EB20691" w14:textId="4AF1C687" w:rsidR="002675CB" w:rsidRDefault="002675CB" w:rsidP="00385052"/>
    <w:p w14:paraId="3859F818" w14:textId="1722368C" w:rsidR="002675CB" w:rsidRDefault="002675CB" w:rsidP="00385052">
      <m:oMath>
        <m:r>
          <w:rPr>
            <w:rFonts w:ascii="Cambria Math" w:hAnsi="Cambria Math"/>
          </w:rPr>
          <m:t>ψ</m:t>
        </m:r>
      </m:oMath>
      <w:r>
        <w:rPr>
          <w:rFonts w:hint="eastAsia"/>
        </w:rPr>
        <w:t>について解くと，</w:t>
      </w:r>
    </w:p>
    <w:p w14:paraId="1693564E" w14:textId="2D629FB7" w:rsidR="002675CB" w:rsidRDefault="002675CB" w:rsidP="00385052"/>
    <w:tbl>
      <w:tblPr>
        <w:tblStyle w:val="aa"/>
        <w:tblW w:w="0" w:type="auto"/>
        <w:tblLook w:val="04A0" w:firstRow="1" w:lastRow="0" w:firstColumn="1" w:lastColumn="0" w:noHBand="0" w:noVBand="1"/>
      </w:tblPr>
      <w:tblGrid>
        <w:gridCol w:w="9776"/>
        <w:gridCol w:w="680"/>
      </w:tblGrid>
      <w:tr w:rsidR="002675CB" w:rsidRPr="00C731E3" w14:paraId="1B4079EE" w14:textId="77777777" w:rsidTr="00666273">
        <w:tc>
          <w:tcPr>
            <w:tcW w:w="9776" w:type="dxa"/>
            <w:tcBorders>
              <w:top w:val="nil"/>
              <w:left w:val="nil"/>
              <w:bottom w:val="nil"/>
              <w:right w:val="nil"/>
            </w:tcBorders>
          </w:tcPr>
          <w:p w14:paraId="053FB9A0" w14:textId="0DC09028" w:rsidR="002675CB" w:rsidRDefault="00CE1BB3" w:rsidP="00666273">
            <w:pPr>
              <w:rPr>
                <w:rFonts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ψ</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en>
                    </m:f>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τ</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α</m:t>
                            </m:r>
                          </m:e>
                          <m:sub>
                            <m:r>
                              <w:rPr>
                                <w:rFonts w:ascii="Cambria Math" w:hAnsi="Cambria Math" w:cs="Times New Roman"/>
                              </w:rPr>
                              <m:t>1</m:t>
                            </m:r>
                          </m:sub>
                        </m:sSub>
                      </m:den>
                    </m:f>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1</m:t>
                    </m:r>
                  </m:e>
                </m:d>
                <m:r>
                  <w:rPr>
                    <w:rFonts w:ascii="Cambria Math" w:hAnsi="Cambria Math" w:cs="Times New Roman"/>
                  </w:rPr>
                  <m:t>+1</m:t>
                </m:r>
              </m:oMath>
            </m:oMathPara>
          </w:p>
        </w:tc>
        <w:tc>
          <w:tcPr>
            <w:tcW w:w="680" w:type="dxa"/>
            <w:tcBorders>
              <w:top w:val="nil"/>
              <w:left w:val="nil"/>
              <w:bottom w:val="nil"/>
              <w:right w:val="nil"/>
            </w:tcBorders>
          </w:tcPr>
          <w:p w14:paraId="78C0E5E5" w14:textId="77777777" w:rsidR="002675CB" w:rsidRPr="00C731E3" w:rsidRDefault="002675CB" w:rsidP="00666273">
            <w:pPr>
              <w:pStyle w:val="ab"/>
              <w:rPr>
                <w:b w:val="0"/>
                <w:bCs w:val="0"/>
              </w:rPr>
            </w:pPr>
          </w:p>
        </w:tc>
      </w:tr>
    </w:tbl>
    <w:p w14:paraId="3B95FDDB" w14:textId="2FD18440" w:rsidR="002675CB" w:rsidRDefault="002675CB" w:rsidP="00385052"/>
    <w:p w14:paraId="13CB5AD4" w14:textId="79A66B54" w:rsidR="00082006" w:rsidRDefault="00082006" w:rsidP="00385052">
      <m:oMath>
        <m:r>
          <w:rPr>
            <w:rFonts w:ascii="Cambria Math" w:hAnsi="Cambria Math"/>
          </w:rPr>
          <m:t>γ</m:t>
        </m:r>
      </m:oMath>
      <w:r>
        <w:rPr>
          <w:rFonts w:hint="eastAsia"/>
        </w:rPr>
        <w:t>と</w:t>
      </w:r>
      <w:r>
        <w:rPr>
          <w:rFonts w:hint="eastAsia"/>
        </w:rPr>
        <w:t>W</w:t>
      </w:r>
      <w:r>
        <w:t>DT</w:t>
      </w:r>
      <w:r>
        <w:rPr>
          <w:rFonts w:hint="eastAsia"/>
        </w:rPr>
        <w:t>に対する年金化割合</w:t>
      </w:r>
      <m:oMath>
        <m:r>
          <w:rPr>
            <w:rFonts w:ascii="Cambria Math" w:hAnsi="Cambria Math"/>
          </w:rPr>
          <m:t>ψ</m:t>
        </m:r>
      </m:oMath>
      <w:r>
        <w:rPr>
          <w:rFonts w:hint="eastAsia"/>
        </w:rPr>
        <w:t>をまとめたのが下記表．</w:t>
      </w:r>
    </w:p>
    <w:p w14:paraId="65BCF662" w14:textId="76FBA9F5" w:rsidR="00082006" w:rsidRDefault="00082006" w:rsidP="00385052">
      <w:r>
        <w:rPr>
          <w:rFonts w:hint="eastAsia"/>
        </w:rPr>
        <w:t>・</w:t>
      </w:r>
      <m:oMath>
        <m:r>
          <w:rPr>
            <w:rFonts w:ascii="Cambria Math" w:hAnsi="Cambria Math"/>
          </w:rPr>
          <m:t>γ</m:t>
        </m:r>
      </m:oMath>
      <w:r>
        <w:rPr>
          <w:rFonts w:hint="eastAsia"/>
        </w:rPr>
        <w:t>が大きくなるほど</w:t>
      </w:r>
      <m:oMath>
        <m:r>
          <w:rPr>
            <w:rFonts w:ascii="Cambria Math" w:hAnsi="Cambria Math"/>
          </w:rPr>
          <m:t>ψ</m:t>
        </m:r>
      </m:oMath>
      <w:r>
        <w:rPr>
          <w:rFonts w:hint="eastAsia"/>
        </w:rPr>
        <w:t>が大きくなる（リスク回避的になるので直感通り）</w:t>
      </w:r>
    </w:p>
    <w:p w14:paraId="2FB41C35" w14:textId="5F16AB87" w:rsidR="00082006" w:rsidRDefault="00082006" w:rsidP="00385052">
      <w:r>
        <w:rPr>
          <w:rFonts w:hint="eastAsia"/>
        </w:rPr>
        <w:t>・</w:t>
      </w:r>
      <w:r>
        <w:rPr>
          <w:rFonts w:hint="eastAsia"/>
        </w:rPr>
        <w:t>WDT</w:t>
      </w:r>
      <w:r>
        <w:rPr>
          <w:rFonts w:hint="eastAsia"/>
        </w:rPr>
        <w:t>が大きくなるほど</w:t>
      </w:r>
      <m:oMath>
        <m:r>
          <w:rPr>
            <w:rFonts w:ascii="Cambria Math" w:hAnsi="Cambria Math"/>
          </w:rPr>
          <m:t>ψ</m:t>
        </m:r>
      </m:oMath>
      <w:r>
        <w:rPr>
          <w:rFonts w:hint="eastAsia"/>
        </w:rPr>
        <w:t>が小さくなる（直感通り）</w:t>
      </w:r>
    </w:p>
    <w:p w14:paraId="11A41A11" w14:textId="5E3DFCD5" w:rsidR="002675CB" w:rsidRDefault="002675CB" w:rsidP="00385052">
      <w:r>
        <w:rPr>
          <w:noProof/>
        </w:rPr>
        <w:lastRenderedPageBreak/>
        <w:drawing>
          <wp:inline distT="0" distB="0" distL="0" distR="0" wp14:anchorId="1B8A0A9B" wp14:editId="19C5999A">
            <wp:extent cx="4295775" cy="1152525"/>
            <wp:effectExtent l="0" t="0" r="9525"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5775" cy="1152525"/>
                    </a:xfrm>
                    <a:prstGeom prst="rect">
                      <a:avLst/>
                    </a:prstGeom>
                  </pic:spPr>
                </pic:pic>
              </a:graphicData>
            </a:graphic>
          </wp:inline>
        </w:drawing>
      </w:r>
    </w:p>
    <w:bookmarkEnd w:id="28"/>
    <w:p w14:paraId="0B197257" w14:textId="6A4429DA" w:rsidR="00082006" w:rsidRDefault="00082006" w:rsidP="00385052"/>
    <w:p w14:paraId="54067D84" w14:textId="16244C06" w:rsidR="00082006" w:rsidRDefault="00CE1BB3" w:rsidP="00385052">
      <m:oMath>
        <m:acc>
          <m:accPr>
            <m:chr m:val="̅"/>
            <m:ctrlPr>
              <w:rPr>
                <w:rFonts w:ascii="Cambria Math" w:hAnsi="Cambria Math"/>
                <w:i/>
              </w:rPr>
            </m:ctrlPr>
          </m:accPr>
          <m:e>
            <m:r>
              <w:rPr>
                <w:rFonts w:ascii="Cambria Math" w:hAnsi="Cambria Math"/>
              </w:rPr>
              <m:t>x</m:t>
            </m:r>
          </m:e>
        </m:acc>
        <m:r>
          <w:rPr>
            <w:rFonts w:ascii="Cambria Math" w:hAnsi="Cambria Math"/>
          </w:rPr>
          <m:t>=x-b</m:t>
        </m:r>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oMath>
      <w:r w:rsidR="00082006">
        <w:rPr>
          <w:rFonts w:hint="eastAsia"/>
        </w:rPr>
        <w:t>のように</w:t>
      </w:r>
      <m:oMath>
        <m:r>
          <w:rPr>
            <w:rFonts w:ascii="Cambria Math" w:hAnsi="Cambria Math"/>
          </w:rPr>
          <m:t>b</m:t>
        </m:r>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oMath>
      <w:r w:rsidR="00082006">
        <w:rPr>
          <w:rFonts w:hint="eastAsia"/>
        </w:rPr>
        <w:t>が減算された年齢が出てくる理由について説明．</w:t>
      </w:r>
    </w:p>
    <w:p w14:paraId="09852DCB" w14:textId="16C0D7F0" w:rsidR="00082006" w:rsidRDefault="00082006" w:rsidP="00385052">
      <w:r>
        <w:rPr>
          <w:rFonts w:hint="eastAsia"/>
        </w:rPr>
        <w:t>ゴンペルツ関数より，</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τ</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oMath>
      <w:r w:rsidR="00490585">
        <w:rPr>
          <w:rFonts w:hint="eastAsia"/>
        </w:rPr>
        <w:t>は</w:t>
      </w:r>
    </w:p>
    <w:p w14:paraId="1DC4A5C0" w14:textId="1EB6774A" w:rsidR="00082006" w:rsidRDefault="00082006" w:rsidP="00385052"/>
    <w:tbl>
      <w:tblPr>
        <w:tblStyle w:val="aa"/>
        <w:tblW w:w="0" w:type="auto"/>
        <w:tblLook w:val="04A0" w:firstRow="1" w:lastRow="0" w:firstColumn="1" w:lastColumn="0" w:noHBand="0" w:noVBand="1"/>
      </w:tblPr>
      <w:tblGrid>
        <w:gridCol w:w="9776"/>
        <w:gridCol w:w="680"/>
      </w:tblGrid>
      <w:tr w:rsidR="00082006" w:rsidRPr="00C731E3" w14:paraId="5C17BFC2" w14:textId="77777777" w:rsidTr="00666273">
        <w:tc>
          <w:tcPr>
            <w:tcW w:w="9776" w:type="dxa"/>
            <w:tcBorders>
              <w:top w:val="nil"/>
              <w:left w:val="nil"/>
              <w:bottom w:val="nil"/>
              <w:right w:val="nil"/>
            </w:tcBorders>
          </w:tcPr>
          <w:p w14:paraId="54C9BB16" w14:textId="32DC55C5" w:rsidR="00082006" w:rsidRPr="00082006" w:rsidRDefault="00CE1BB3" w:rsidP="00666273">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τ</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d>
                              <m:dPr>
                                <m:ctrlPr>
                                  <w:rPr>
                                    <w:rFonts w:ascii="Cambria Math" w:hAnsi="Cambria Math"/>
                                    <w:i/>
                                  </w:rPr>
                                </m:ctrlPr>
                              </m:dPr>
                              <m:e>
                                <m:r>
                                  <w:rPr>
                                    <w:rFonts w:ascii="Cambria Math" w:hAnsi="Cambria Math"/>
                                  </w:rPr>
                                  <m:t>x-m</m:t>
                                </m:r>
                              </m:e>
                            </m:d>
                          </m:num>
                          <m:den>
                            <m:r>
                              <w:rPr>
                                <w:rFonts w:ascii="Cambria Math" w:hAnsi="Cambria Math"/>
                              </w:rPr>
                              <m:t>b</m:t>
                            </m:r>
                          </m:den>
                        </m:f>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b</m:t>
                                </m:r>
                              </m:den>
                            </m:f>
                          </m:sup>
                        </m:sSup>
                      </m:e>
                    </m:d>
                  </m:e>
                </m:d>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d>
                              <m:dPr>
                                <m:ctrlPr>
                                  <w:rPr>
                                    <w:rFonts w:ascii="Cambria Math" w:hAnsi="Cambria Math"/>
                                    <w:i/>
                                  </w:rPr>
                                </m:ctrlPr>
                              </m:dPr>
                              <m:e>
                                <m:r>
                                  <w:rPr>
                                    <w:rFonts w:ascii="Cambria Math" w:hAnsi="Cambria Math"/>
                                  </w:rPr>
                                  <m:t>x-b</m:t>
                                </m:r>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r>
                                  <w:rPr>
                                    <w:rFonts w:ascii="Cambria Math" w:hAnsi="Cambria Math"/>
                                  </w:rPr>
                                  <m:t>-m</m:t>
                                </m:r>
                              </m:e>
                            </m:d>
                          </m:num>
                          <m:den>
                            <m:r>
                              <w:rPr>
                                <w:rFonts w:ascii="Cambria Math" w:hAnsi="Cambria Math"/>
                              </w:rPr>
                              <m:t>b</m:t>
                            </m:r>
                          </m:den>
                        </m:f>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b</m:t>
                                </m:r>
                              </m:den>
                            </m:f>
                          </m:sup>
                        </m:sSup>
                      </m:e>
                    </m:d>
                  </m:e>
                </m:d>
              </m:oMath>
            </m:oMathPara>
          </w:p>
        </w:tc>
        <w:tc>
          <w:tcPr>
            <w:tcW w:w="680" w:type="dxa"/>
            <w:tcBorders>
              <w:top w:val="nil"/>
              <w:left w:val="nil"/>
              <w:bottom w:val="nil"/>
              <w:right w:val="nil"/>
            </w:tcBorders>
          </w:tcPr>
          <w:p w14:paraId="5A1B1594" w14:textId="77777777" w:rsidR="00082006" w:rsidRPr="00C731E3" w:rsidRDefault="00082006" w:rsidP="00666273">
            <w:pPr>
              <w:pStyle w:val="ab"/>
              <w:rPr>
                <w:b w:val="0"/>
                <w:bCs w:val="0"/>
              </w:rPr>
            </w:pPr>
          </w:p>
        </w:tc>
      </w:tr>
    </w:tbl>
    <w:p w14:paraId="590B1D1C" w14:textId="48BC630E" w:rsidR="00082006" w:rsidRDefault="00082006" w:rsidP="00385052"/>
    <w:p w14:paraId="7E30F6CF" w14:textId="74852E65" w:rsidR="00490585" w:rsidRDefault="00490585" w:rsidP="00385052">
      <w:r>
        <w:rPr>
          <w:rFonts w:hint="eastAsia"/>
        </w:rPr>
        <w:t>よって，下記となり，条件付き生存率を</w:t>
      </w:r>
      <m:oMath>
        <m:r>
          <w:rPr>
            <w:rFonts w:ascii="Cambria Math" w:hAnsi="Cambria Math"/>
          </w:rPr>
          <m:t>1/γ</m:t>
        </m:r>
      </m:oMath>
      <w:r>
        <w:rPr>
          <w:rFonts w:hint="eastAsia"/>
        </w:rPr>
        <w:t>累乗する場合には</w:t>
      </w:r>
      <m:oMath>
        <m:acc>
          <m:accPr>
            <m:chr m:val="̅"/>
            <m:ctrlPr>
              <w:rPr>
                <w:rFonts w:ascii="Cambria Math" w:hAnsi="Cambria Math"/>
                <w:i/>
              </w:rPr>
            </m:ctrlPr>
          </m:accPr>
          <m:e>
            <m:r>
              <w:rPr>
                <w:rFonts w:ascii="Cambria Math" w:hAnsi="Cambria Math"/>
              </w:rPr>
              <m:t>x</m:t>
            </m:r>
          </m:e>
        </m:acc>
        <m:r>
          <w:rPr>
            <w:rFonts w:ascii="Cambria Math" w:hAnsi="Cambria Math"/>
          </w:rPr>
          <m:t>=x-b</m:t>
        </m:r>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oMath>
      <w:r>
        <w:rPr>
          <w:rFonts w:hint="eastAsia"/>
        </w:rPr>
        <w:t>のように</w:t>
      </w:r>
      <m:oMath>
        <m:r>
          <w:rPr>
            <w:rFonts w:ascii="Cambria Math" w:hAnsi="Cambria Math"/>
          </w:rPr>
          <m:t>b</m:t>
        </m:r>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oMath>
      <w:r>
        <w:rPr>
          <w:rFonts w:hint="eastAsia"/>
        </w:rPr>
        <w:t>が減算された年齢が出てくる．</w:t>
      </w:r>
    </w:p>
    <w:tbl>
      <w:tblPr>
        <w:tblStyle w:val="aa"/>
        <w:tblW w:w="0" w:type="auto"/>
        <w:tblLook w:val="04A0" w:firstRow="1" w:lastRow="0" w:firstColumn="1" w:lastColumn="0" w:noHBand="0" w:noVBand="1"/>
      </w:tblPr>
      <w:tblGrid>
        <w:gridCol w:w="9776"/>
        <w:gridCol w:w="680"/>
      </w:tblGrid>
      <w:tr w:rsidR="00490585" w:rsidRPr="00C731E3" w14:paraId="535C1E63" w14:textId="77777777" w:rsidTr="00666273">
        <w:tc>
          <w:tcPr>
            <w:tcW w:w="9776" w:type="dxa"/>
            <w:tcBorders>
              <w:top w:val="nil"/>
              <w:left w:val="nil"/>
              <w:bottom w:val="nil"/>
              <w:right w:val="nil"/>
            </w:tcBorders>
          </w:tcPr>
          <w:p w14:paraId="61E92205" w14:textId="6BF5413E" w:rsidR="00490585" w:rsidRPr="00082006" w:rsidRDefault="00CE1BB3" w:rsidP="00666273">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τ</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rPr>
                  <m:t>=</m:t>
                </m:r>
                <m:d>
                  <m:dPr>
                    <m:ctrlPr>
                      <w:rPr>
                        <w:rFonts w:ascii="Cambria Math" w:hAnsi="Cambria Math"/>
                        <w:i/>
                      </w:rPr>
                    </m:ctrlPr>
                  </m:dPr>
                  <m:e>
                    <m:sSub>
                      <m:sSubPr>
                        <m:ctrlPr>
                          <w:rPr>
                            <w:rFonts w:ascii="Cambria Math" w:hAnsi="Cambria Math"/>
                            <w:i/>
                          </w:rPr>
                        </m:ctrlPr>
                      </m:sSubPr>
                      <m:e/>
                      <m:sub>
                        <m:r>
                          <w:rPr>
                            <w:rFonts w:ascii="Cambria Math" w:hAnsi="Cambria Math"/>
                          </w:rPr>
                          <m:t>τ</m:t>
                        </m:r>
                      </m:sub>
                    </m:s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e>
                </m:d>
              </m:oMath>
            </m:oMathPara>
          </w:p>
        </w:tc>
        <w:tc>
          <w:tcPr>
            <w:tcW w:w="680" w:type="dxa"/>
            <w:tcBorders>
              <w:top w:val="nil"/>
              <w:left w:val="nil"/>
              <w:bottom w:val="nil"/>
              <w:right w:val="nil"/>
            </w:tcBorders>
          </w:tcPr>
          <w:p w14:paraId="47CB0A6F" w14:textId="77777777" w:rsidR="00490585" w:rsidRPr="00C731E3" w:rsidRDefault="00490585" w:rsidP="00666273">
            <w:pPr>
              <w:pStyle w:val="ab"/>
              <w:rPr>
                <w:b w:val="0"/>
                <w:bCs w:val="0"/>
              </w:rPr>
            </w:pPr>
          </w:p>
        </w:tc>
      </w:tr>
    </w:tbl>
    <w:p w14:paraId="5D69F771" w14:textId="40C4547E" w:rsidR="00490585" w:rsidRDefault="00490585" w:rsidP="00385052"/>
    <w:p w14:paraId="46EA2CF5" w14:textId="5756595F" w:rsidR="00490585" w:rsidRDefault="00490585" w:rsidP="00490585">
      <w:pPr>
        <w:pStyle w:val="2"/>
      </w:pPr>
      <w:r>
        <w:t>A Detailed Client Case Study</w:t>
      </w:r>
    </w:p>
    <w:p w14:paraId="26AF8248" w14:textId="04B4C99C" w:rsidR="000954F4" w:rsidRDefault="000954F4" w:rsidP="000954F4">
      <w:r>
        <w:rPr>
          <w:rFonts w:hint="eastAsia"/>
        </w:rPr>
        <w:t>12.6</w:t>
      </w:r>
      <w:r>
        <w:rPr>
          <w:rFonts w:hint="eastAsia"/>
        </w:rPr>
        <w:t>までに導入したロジックを用いてケーススタディをする．</w:t>
      </w:r>
    </w:p>
    <w:p w14:paraId="26A71CF9" w14:textId="740F31E1" w:rsidR="000954F4" w:rsidRDefault="000954F4" w:rsidP="000954F4"/>
    <w:p w14:paraId="05F97223" w14:textId="19D528DE" w:rsidR="000954F4" w:rsidRDefault="00876D10" w:rsidP="000954F4">
      <w:r>
        <w:rPr>
          <w:rFonts w:hint="eastAsia"/>
        </w:rPr>
        <w:t>実際の顧客を想定し，ケーススタディする．</w:t>
      </w:r>
    </w:p>
    <w:p w14:paraId="218D98A1" w14:textId="44A8B863" w:rsidR="00876D10" w:rsidRDefault="00876D10" w:rsidP="000954F4">
      <m:oMath>
        <m:r>
          <w:rPr>
            <w:rFonts w:ascii="Cambria Math" w:hAnsi="Cambria Math"/>
          </w:rPr>
          <m:t>x=70</m:t>
        </m:r>
      </m:oMath>
      <w:r>
        <w:rPr>
          <w:rFonts w:hint="eastAsia"/>
        </w:rPr>
        <w:t>歳，金融資本</w:t>
      </w:r>
      <m:oMath>
        <m:sSub>
          <m:sSubPr>
            <m:ctrlPr>
              <w:rPr>
                <w:rFonts w:ascii="Cambria Math" w:hAnsi="Cambria Math"/>
                <w:i/>
              </w:rPr>
            </m:ctrlPr>
          </m:sSubPr>
          <m:e>
            <m:r>
              <w:rPr>
                <w:rFonts w:ascii="Cambria Math" w:hAnsi="Cambria Math"/>
              </w:rPr>
              <m:t>F</m:t>
            </m:r>
          </m:e>
          <m:sub>
            <m:r>
              <w:rPr>
                <w:rFonts w:ascii="Cambria Math" w:hAnsi="Cambria Math"/>
              </w:rPr>
              <m:t>70</m:t>
            </m:r>
          </m:sub>
        </m:sSub>
        <m:r>
          <w:rPr>
            <w:rFonts w:ascii="Cambria Math" w:hAnsi="Cambria Math"/>
          </w:rPr>
          <m:t>=1,000,000</m:t>
        </m:r>
      </m:oMath>
      <w:r>
        <w:rPr>
          <w:rFonts w:hint="eastAsia"/>
        </w:rPr>
        <w:t>ドル，収益率</w:t>
      </w:r>
      <m:oMath>
        <m:r>
          <w:rPr>
            <w:rFonts w:ascii="Cambria Math" w:hAnsi="Cambria Math"/>
          </w:rPr>
          <m:t>r=2%</m:t>
        </m:r>
      </m:oMath>
      <w:r>
        <w:rPr>
          <w:rFonts w:hint="eastAsia"/>
        </w:rPr>
        <w:t>，年金収入</w:t>
      </w:r>
      <m:oMath>
        <m:r>
          <w:rPr>
            <w:rFonts w:ascii="Cambria Math" w:hAnsi="Cambria Math"/>
          </w:rPr>
          <m:t>π=30,000</m:t>
        </m:r>
      </m:oMath>
      <w:r>
        <w:rPr>
          <w:rFonts w:hint="eastAsia"/>
        </w:rPr>
        <w:t>ドル，ゴンペルツパラメータ：最頻値</w:t>
      </w:r>
      <m:oMath>
        <m:r>
          <w:rPr>
            <w:rFonts w:ascii="Cambria Math" w:hAnsi="Cambria Math"/>
          </w:rPr>
          <m:t>m=88</m:t>
        </m:r>
      </m:oMath>
      <w:r>
        <w:rPr>
          <w:rFonts w:hint="eastAsia"/>
        </w:rPr>
        <w:t>，分散係数</w:t>
      </w:r>
      <m:oMath>
        <m:r>
          <w:rPr>
            <w:rFonts w:ascii="Cambria Math" w:hAnsi="Cambria Math"/>
          </w:rPr>
          <m:t>b=10</m:t>
        </m:r>
      </m:oMath>
      <w:r>
        <w:rPr>
          <w:rFonts w:hint="eastAsia"/>
        </w:rPr>
        <w:t>，リスク回避係数</w:t>
      </w:r>
      <m:oMath>
        <m:r>
          <w:rPr>
            <w:rFonts w:ascii="Cambria Math" w:hAnsi="Cambria Math"/>
          </w:rPr>
          <m:t>γ=3</m:t>
        </m:r>
      </m:oMath>
      <w:r>
        <w:rPr>
          <w:rFonts w:hint="eastAsia"/>
        </w:rPr>
        <w:t>，主観的割引率</w:t>
      </w:r>
      <m:oMath>
        <m:r>
          <w:rPr>
            <w:rFonts w:ascii="Cambria Math" w:hAnsi="Cambria Math"/>
          </w:rPr>
          <m:t>ρ=r=2%</m:t>
        </m:r>
      </m:oMath>
    </w:p>
    <w:p w14:paraId="17B675F9" w14:textId="0A8B811F" w:rsidR="006B2634" w:rsidRDefault="006B2634" w:rsidP="000954F4">
      <w:r>
        <w:rPr>
          <w:rFonts w:hint="eastAsia"/>
        </w:rPr>
        <w:t>↓</w:t>
      </w:r>
    </w:p>
    <w:p w14:paraId="24E52CE6" w14:textId="1479289B" w:rsidR="006B2634" w:rsidRDefault="006B2634" w:rsidP="000954F4">
      <w:r>
        <w:rPr>
          <w:rFonts w:hint="eastAsia"/>
        </w:rPr>
        <w:t>現在の年金現在価値は</w:t>
      </w:r>
      <w:r w:rsidRPr="006B2634">
        <w:t>402482.8</w:t>
      </w:r>
      <w:r>
        <w:rPr>
          <w:rFonts w:hint="eastAsia"/>
        </w:rPr>
        <w:t>，この値から</w:t>
      </w:r>
      <m:oMath>
        <m:r>
          <w:rPr>
            <w:rFonts w:ascii="Cambria Math" w:hAnsi="Cambria Math"/>
          </w:rPr>
          <m:t>ψ=28.7%</m:t>
        </m:r>
      </m:oMath>
      <w:r>
        <w:rPr>
          <w:rFonts w:hint="eastAsia"/>
        </w:rPr>
        <w:t>．また最適な</w:t>
      </w:r>
      <m:oMath>
        <m:r>
          <w:rPr>
            <w:rFonts w:ascii="Cambria Math" w:hAnsi="Cambria Math"/>
          </w:rPr>
          <m:t>ψ</m:t>
        </m:r>
      </m:oMath>
      <w:r>
        <w:rPr>
          <w:rFonts w:hint="eastAsia"/>
        </w:rPr>
        <w:t>を求めると，</w:t>
      </w:r>
      <m:oMath>
        <m:r>
          <w:rPr>
            <w:rFonts w:ascii="Cambria Math" w:hAnsi="Cambria Math"/>
          </w:rPr>
          <m:t>ψ=62.5%</m:t>
        </m:r>
      </m:oMath>
      <w:r>
        <w:rPr>
          <w:rFonts w:hint="eastAsia"/>
        </w:rPr>
        <w:t>と乖離している．その乖離分を埋めるには，下記式のように現在価値</w:t>
      </w:r>
      <m:oMath>
        <m:r>
          <w:rPr>
            <w:rFonts w:ascii="Cambria Math" w:hAnsi="Cambria Math"/>
          </w:rPr>
          <m:t>∆F</m:t>
        </m:r>
      </m:oMath>
      <w:r>
        <w:rPr>
          <w:rFonts w:hint="eastAsia"/>
        </w:rPr>
        <w:t>だけ年金を購入する．</w:t>
      </w:r>
    </w:p>
    <w:p w14:paraId="69B001AC" w14:textId="203D227D" w:rsidR="006B2634" w:rsidRDefault="006B2634" w:rsidP="000954F4"/>
    <w:tbl>
      <w:tblPr>
        <w:tblStyle w:val="aa"/>
        <w:tblW w:w="0" w:type="auto"/>
        <w:tblLook w:val="04A0" w:firstRow="1" w:lastRow="0" w:firstColumn="1" w:lastColumn="0" w:noHBand="0" w:noVBand="1"/>
      </w:tblPr>
      <w:tblGrid>
        <w:gridCol w:w="9776"/>
        <w:gridCol w:w="680"/>
      </w:tblGrid>
      <w:tr w:rsidR="006B2634" w:rsidRPr="00C731E3" w14:paraId="59892D20" w14:textId="77777777" w:rsidTr="00666273">
        <w:tc>
          <w:tcPr>
            <w:tcW w:w="9776" w:type="dxa"/>
            <w:tcBorders>
              <w:top w:val="nil"/>
              <w:left w:val="nil"/>
              <w:bottom w:val="nil"/>
              <w:right w:val="nil"/>
            </w:tcBorders>
          </w:tcPr>
          <w:p w14:paraId="17EE821D" w14:textId="6BB07B86" w:rsidR="006B2634" w:rsidRPr="00082006" w:rsidRDefault="00CE1BB3" w:rsidP="00666273">
            <m:oMathPara>
              <m:oMath>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a+∆F</m:t>
                    </m:r>
                  </m:num>
                  <m:den>
                    <m:r>
                      <w:rPr>
                        <w:rFonts w:ascii="Cambria Math" w:hAnsi="Cambria Math"/>
                      </w:rPr>
                      <m:t>F+aπ</m:t>
                    </m:r>
                  </m:den>
                </m:f>
                <m:r>
                  <w:rPr>
                    <w:rFonts w:ascii="Cambria Math" w:hAnsi="Cambria Math"/>
                  </w:rPr>
                  <m:t>=ψ+</m:t>
                </m:r>
                <m:f>
                  <m:fPr>
                    <m:ctrlPr>
                      <w:rPr>
                        <w:rFonts w:ascii="Cambria Math" w:hAnsi="Cambria Math"/>
                        <w:i/>
                      </w:rPr>
                    </m:ctrlPr>
                  </m:fPr>
                  <m:num>
                    <m:r>
                      <w:rPr>
                        <w:rFonts w:ascii="Cambria Math" w:hAnsi="Cambria Math"/>
                      </w:rPr>
                      <m:t>∆F</m:t>
                    </m:r>
                  </m:num>
                  <m:den>
                    <m:r>
                      <w:rPr>
                        <w:rFonts w:ascii="Cambria Math" w:hAnsi="Cambria Math"/>
                      </w:rPr>
                      <m:t>F+aπ</m:t>
                    </m:r>
                  </m:den>
                </m:f>
              </m:oMath>
            </m:oMathPara>
          </w:p>
        </w:tc>
        <w:tc>
          <w:tcPr>
            <w:tcW w:w="680" w:type="dxa"/>
            <w:tcBorders>
              <w:top w:val="nil"/>
              <w:left w:val="nil"/>
              <w:bottom w:val="nil"/>
              <w:right w:val="nil"/>
            </w:tcBorders>
          </w:tcPr>
          <w:p w14:paraId="34025BD1" w14:textId="77777777" w:rsidR="006B2634" w:rsidRPr="00C731E3" w:rsidRDefault="006B2634" w:rsidP="00666273">
            <w:pPr>
              <w:pStyle w:val="ab"/>
              <w:rPr>
                <w:b w:val="0"/>
                <w:bCs w:val="0"/>
              </w:rPr>
            </w:pPr>
          </w:p>
        </w:tc>
      </w:tr>
    </w:tbl>
    <w:p w14:paraId="6460EAAD" w14:textId="44DF3453" w:rsidR="006B2634" w:rsidRDefault="008B40AF" w:rsidP="000954F4">
      <w:r>
        <w:rPr>
          <w:rFonts w:hint="eastAsia"/>
        </w:rPr>
        <w:t>よって，</w:t>
      </w:r>
    </w:p>
    <w:tbl>
      <w:tblPr>
        <w:tblStyle w:val="aa"/>
        <w:tblW w:w="0" w:type="auto"/>
        <w:tblLook w:val="04A0" w:firstRow="1" w:lastRow="0" w:firstColumn="1" w:lastColumn="0" w:noHBand="0" w:noVBand="1"/>
      </w:tblPr>
      <w:tblGrid>
        <w:gridCol w:w="9776"/>
        <w:gridCol w:w="680"/>
      </w:tblGrid>
      <w:tr w:rsidR="008B40AF" w:rsidRPr="00C731E3" w14:paraId="570955A7" w14:textId="77777777" w:rsidTr="00666273">
        <w:tc>
          <w:tcPr>
            <w:tcW w:w="9776" w:type="dxa"/>
            <w:tcBorders>
              <w:top w:val="nil"/>
              <w:left w:val="nil"/>
              <w:bottom w:val="nil"/>
              <w:right w:val="nil"/>
            </w:tcBorders>
          </w:tcPr>
          <w:p w14:paraId="5EDBE3EC" w14:textId="6823DF0D" w:rsidR="008B40AF" w:rsidRPr="00082006" w:rsidRDefault="008B40AF" w:rsidP="00666273">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e>
                </m:d>
                <m:d>
                  <m:dPr>
                    <m:ctrlPr>
                      <w:rPr>
                        <w:rFonts w:ascii="Cambria Math" w:hAnsi="Cambria Math"/>
                        <w:i/>
                      </w:rPr>
                    </m:ctrlPr>
                  </m:dPr>
                  <m:e>
                    <m:r>
                      <w:rPr>
                        <w:rFonts w:ascii="Cambria Math" w:hAnsi="Cambria Math"/>
                      </w:rPr>
                      <m:t>F+aπ</m:t>
                    </m:r>
                  </m:e>
                </m:d>
              </m:oMath>
            </m:oMathPara>
          </w:p>
        </w:tc>
        <w:tc>
          <w:tcPr>
            <w:tcW w:w="680" w:type="dxa"/>
            <w:tcBorders>
              <w:top w:val="nil"/>
              <w:left w:val="nil"/>
              <w:bottom w:val="nil"/>
              <w:right w:val="nil"/>
            </w:tcBorders>
          </w:tcPr>
          <w:p w14:paraId="34C3CFD8" w14:textId="77777777" w:rsidR="008B40AF" w:rsidRPr="00C731E3" w:rsidRDefault="008B40AF" w:rsidP="00666273">
            <w:pPr>
              <w:pStyle w:val="ab"/>
              <w:rPr>
                <w:b w:val="0"/>
                <w:bCs w:val="0"/>
              </w:rPr>
            </w:pPr>
          </w:p>
        </w:tc>
      </w:tr>
    </w:tbl>
    <w:p w14:paraId="41E73B54" w14:textId="3EA0C925" w:rsidR="008B40AF" w:rsidRDefault="008B40AF" w:rsidP="000954F4"/>
    <w:p w14:paraId="39516363" w14:textId="7777D97C" w:rsidR="00993580" w:rsidRDefault="00993580" w:rsidP="00993580">
      <w:pPr>
        <w:pStyle w:val="2"/>
      </w:pPr>
      <w:r>
        <w:t>The Utility of a Pension Annuity</w:t>
      </w:r>
    </w:p>
    <w:p w14:paraId="4BDF6D3F" w14:textId="337A9511" w:rsidR="00993580" w:rsidRDefault="00993580" w:rsidP="00993580">
      <w:r>
        <w:rPr>
          <w:rFonts w:hint="eastAsia"/>
        </w:rPr>
        <w:t>年金化による収入の増加</w:t>
      </w:r>
      <m:oMath>
        <m:r>
          <w:rPr>
            <w:rFonts w:ascii="Cambria Math" w:hAnsi="Cambria Math"/>
          </w:rPr>
          <m:t xml:space="preserve">∆F/a </m:t>
        </m:r>
      </m:oMath>
      <w:r>
        <w:rPr>
          <w:rFonts w:hint="eastAsia"/>
        </w:rPr>
        <w:t>による効用の増加を測定し，年金化のメリットを述べる．</w:t>
      </w:r>
    </w:p>
    <w:p w14:paraId="00B587FE" w14:textId="678CC990" w:rsidR="0055399B" w:rsidRDefault="0055399B" w:rsidP="00993580">
      <w:r>
        <w:rPr>
          <w:rFonts w:hint="eastAsia"/>
        </w:rPr>
        <w:t>いったん，読まずに飛ばす．</w:t>
      </w:r>
    </w:p>
    <w:p w14:paraId="1F1D90C0" w14:textId="4C46DDC1" w:rsidR="009E0F8E" w:rsidRDefault="009E0F8E" w:rsidP="00993580"/>
    <w:p w14:paraId="55B6244E" w14:textId="79728B25" w:rsidR="009E0F8E" w:rsidRDefault="009E0F8E" w:rsidP="009E0F8E">
      <w:pPr>
        <w:pStyle w:val="2"/>
      </w:pPr>
      <w:r>
        <w:t>Final Notes</w:t>
      </w:r>
    </w:p>
    <w:p w14:paraId="3A5113EF" w14:textId="379436B3" w:rsidR="009E0F8E" w:rsidRDefault="009E0F8E" w:rsidP="009E0F8E">
      <w:r>
        <w:rPr>
          <w:rFonts w:hint="eastAsia"/>
        </w:rPr>
        <w:t>・参考文献を紹介</w:t>
      </w:r>
    </w:p>
    <w:p w14:paraId="4C033CEE" w14:textId="33455060" w:rsidR="00850674" w:rsidRDefault="00850674" w:rsidP="009E0F8E"/>
    <w:p w14:paraId="05294B85" w14:textId="18DAC6AC" w:rsidR="00850674" w:rsidRDefault="00850674" w:rsidP="00850674">
      <w:pPr>
        <w:pStyle w:val="1"/>
      </w:pPr>
      <w:r>
        <w:t>Biological (and Other) Ages</w:t>
      </w:r>
    </w:p>
    <w:p w14:paraId="1C04639E" w14:textId="332D653B" w:rsidR="00850674" w:rsidRDefault="00FE28EF" w:rsidP="00850674">
      <w:r>
        <w:rPr>
          <w:rFonts w:hint="eastAsia"/>
        </w:rPr>
        <w:lastRenderedPageBreak/>
        <w:t>死亡率の不均一性に着目．</w:t>
      </w:r>
      <w:r w:rsidR="00850674" w:rsidRPr="00850674">
        <w:rPr>
          <w:rFonts w:hint="eastAsia"/>
        </w:rPr>
        <w:t>人間の寿命の確率変数</w:t>
      </w:r>
      <w:r w:rsidR="00850674" w:rsidRPr="00850674">
        <w:rPr>
          <w:rFonts w:hint="eastAsia"/>
        </w:rPr>
        <w:t>Tx</w:t>
      </w:r>
      <w:r w:rsidR="00850674" w:rsidRPr="00850674">
        <w:rPr>
          <w:rFonts w:hint="eastAsia"/>
        </w:rPr>
        <w:t>は時系列の年齢</w:t>
      </w:r>
      <w:r w:rsidR="00850674" w:rsidRPr="00850674">
        <w:rPr>
          <w:rFonts w:hint="eastAsia"/>
        </w:rPr>
        <w:t>x</w:t>
      </w:r>
      <w:r w:rsidR="00850674" w:rsidRPr="00850674">
        <w:rPr>
          <w:rFonts w:hint="eastAsia"/>
        </w:rPr>
        <w:t>だけでなく</w:t>
      </w:r>
      <w:r w:rsidR="005D28CC">
        <w:rPr>
          <w:rFonts w:hint="eastAsia"/>
        </w:rPr>
        <w:t>，多くの変数に</w:t>
      </w:r>
      <w:r w:rsidR="00850674" w:rsidRPr="00850674">
        <w:rPr>
          <w:rFonts w:hint="eastAsia"/>
        </w:rPr>
        <w:t>依存している</w:t>
      </w:r>
    </w:p>
    <w:p w14:paraId="3DE6534B" w14:textId="48163A0A" w:rsidR="005D28CC" w:rsidRDefault="005D28CC" w:rsidP="00850674"/>
    <w:p w14:paraId="17BD761D" w14:textId="16965A98" w:rsidR="005D28CC" w:rsidRDefault="005D28CC" w:rsidP="005D28CC">
      <w:pPr>
        <w:pStyle w:val="2"/>
      </w:pPr>
      <w:r>
        <w:t>Functions Used and Defined</w:t>
      </w:r>
    </w:p>
    <w:p w14:paraId="211E2ECB" w14:textId="1AC553CC" w:rsidR="00FE28EF" w:rsidRDefault="00FE28EF" w:rsidP="00FE28EF">
      <w:pPr>
        <w:pStyle w:val="2"/>
      </w:pPr>
      <w:r>
        <w:t xml:space="preserve">A Quick Refresher on </w:t>
      </w:r>
      <w:proofErr w:type="spellStart"/>
      <w:r>
        <w:t>Gompertz</w:t>
      </w:r>
      <w:proofErr w:type="spellEnd"/>
      <w:r>
        <w:t xml:space="preserve"> and </w:t>
      </w:r>
      <w:proofErr w:type="spellStart"/>
      <w:r>
        <w:t>Makeham</w:t>
      </w:r>
      <w:proofErr w:type="spellEnd"/>
    </w:p>
    <w:p w14:paraId="0006A393" w14:textId="02373222" w:rsidR="00FE28EF" w:rsidRDefault="00FE28EF" w:rsidP="00FE28EF">
      <w:r>
        <w:rPr>
          <w:rFonts w:hint="eastAsia"/>
        </w:rPr>
        <w:t>ゴンペルツ・マケハムモデルに関する概要を復習する．</w:t>
      </w:r>
    </w:p>
    <w:p w14:paraId="1A8AE891" w14:textId="5E08CE94" w:rsidR="00FE28EF" w:rsidRDefault="00FE28EF" w:rsidP="00FE28EF"/>
    <w:p w14:paraId="12E9F4B0" w14:textId="0BA04AEC" w:rsidR="00FE28EF" w:rsidRDefault="0028373B" w:rsidP="00FE28EF">
      <w:bookmarkStart w:id="29" w:name="_Hlk72504582"/>
      <w:r>
        <w:rPr>
          <w:rFonts w:hint="eastAsia"/>
        </w:rPr>
        <w:t>ゴンペルツモデルでは，下記式のように</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sidR="00FE28EF" w:rsidRPr="00FE28EF">
        <w:rPr>
          <w:rFonts w:hint="eastAsia"/>
        </w:rPr>
        <w:t>で表される死亡ハザード率は</w:t>
      </w:r>
      <w:r w:rsidR="00FE28EF">
        <w:rPr>
          <w:rFonts w:hint="eastAsia"/>
        </w:rPr>
        <w:t>，</w:t>
      </w:r>
      <m:oMath>
        <m:r>
          <w:rPr>
            <w:rFonts w:ascii="Cambria Math" w:hAnsi="Cambria Math"/>
          </w:rPr>
          <m:t>ω</m:t>
        </m:r>
      </m:oMath>
      <w:r w:rsidR="00FE28EF" w:rsidRPr="00FE28EF">
        <w:rPr>
          <w:rFonts w:hint="eastAsia"/>
        </w:rPr>
        <w:t>で表される最後の可能な年齢</w:t>
      </w:r>
      <m:oMath>
        <m:r>
          <w:rPr>
            <w:rFonts w:ascii="Cambria Math" w:hAnsi="Cambria Math"/>
          </w:rPr>
          <m:t>x</m:t>
        </m:r>
      </m:oMath>
      <w:r w:rsidR="00FE28EF" w:rsidRPr="00FE28EF">
        <w:rPr>
          <w:rFonts w:hint="eastAsia"/>
        </w:rPr>
        <w:t>まで、成人期に指数関数的に（</w:t>
      </w:r>
      <m:oMath>
        <m:r>
          <w:rPr>
            <w:rFonts w:ascii="Cambria Math" w:hAnsi="Cambria Math"/>
          </w:rPr>
          <m:t>g=1/b</m:t>
        </m:r>
      </m:oMath>
      <w:r w:rsidR="00FE28EF" w:rsidRPr="00FE28EF">
        <w:rPr>
          <w:rFonts w:hint="eastAsia"/>
        </w:rPr>
        <w:t>の割合で）増加すると仮定</w:t>
      </w:r>
      <w:r w:rsidR="00FE28EF">
        <w:rPr>
          <w:rFonts w:hint="eastAsia"/>
        </w:rPr>
        <w:t>する．</w:t>
      </w:r>
    </w:p>
    <w:bookmarkEnd w:id="29"/>
    <w:p w14:paraId="0DE5EAAB" w14:textId="065B7723" w:rsidR="00FE28EF" w:rsidRDefault="00FE28EF" w:rsidP="00FE28EF">
      <w:r>
        <w:rPr>
          <w:rFonts w:hint="eastAsia"/>
        </w:rPr>
        <w:t>言い換えると，</w:t>
      </w:r>
      <w:r w:rsidRPr="00FE28EF">
        <w:rPr>
          <w:rFonts w:hint="eastAsia"/>
        </w:rPr>
        <w:t>対数死亡率は年齢とともに</w:t>
      </w:r>
      <w:r>
        <w:rPr>
          <w:rFonts w:hint="eastAsia"/>
        </w:rPr>
        <w:t>線形に増加し，</w:t>
      </w:r>
      <w:r w:rsidRPr="00FE28EF">
        <w:rPr>
          <w:rFonts w:hint="eastAsia"/>
        </w:rPr>
        <w:t>勾配は</w:t>
      </w:r>
      <m:oMath>
        <m:r>
          <w:rPr>
            <w:rFonts w:ascii="Cambria Math" w:hAnsi="Cambria Math"/>
          </w:rPr>
          <m:t>g=1/b</m:t>
        </m:r>
      </m:oMath>
      <w:r>
        <w:rPr>
          <w:rFonts w:hint="eastAsia"/>
        </w:rPr>
        <w:t>となる．</w:t>
      </w:r>
    </w:p>
    <w:p w14:paraId="7DF63A26" w14:textId="6A21CC19" w:rsidR="0028373B" w:rsidRDefault="0028373B" w:rsidP="00FE28EF"/>
    <w:tbl>
      <w:tblPr>
        <w:tblStyle w:val="aa"/>
        <w:tblW w:w="0" w:type="auto"/>
        <w:tblLook w:val="04A0" w:firstRow="1" w:lastRow="0" w:firstColumn="1" w:lastColumn="0" w:noHBand="0" w:noVBand="1"/>
      </w:tblPr>
      <w:tblGrid>
        <w:gridCol w:w="9776"/>
        <w:gridCol w:w="680"/>
      </w:tblGrid>
      <w:tr w:rsidR="0028373B" w:rsidRPr="00C731E3" w14:paraId="51077915" w14:textId="77777777" w:rsidTr="00666273">
        <w:tc>
          <w:tcPr>
            <w:tcW w:w="9776" w:type="dxa"/>
            <w:tcBorders>
              <w:top w:val="nil"/>
              <w:left w:val="nil"/>
              <w:bottom w:val="nil"/>
              <w:right w:val="nil"/>
            </w:tcBorders>
          </w:tcPr>
          <w:p w14:paraId="52424290" w14:textId="54EAB53C" w:rsidR="0028373B" w:rsidRPr="0028373B" w:rsidRDefault="00CE1BB3" w:rsidP="00666273">
            <w:pPr>
              <w:rPr>
                <w:i/>
              </w:rPr>
            </w:pPr>
            <m:oMathPara>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1/b</m:t>
                    </m:r>
                  </m:e>
                </m:d>
                <m:r>
                  <w:rPr>
                    <w:rFonts w:ascii="Cambria Math" w:hAnsi="Cambria Math"/>
                  </w:rPr>
                  <m:t>x</m:t>
                </m:r>
              </m:oMath>
            </m:oMathPara>
          </w:p>
        </w:tc>
        <w:tc>
          <w:tcPr>
            <w:tcW w:w="680" w:type="dxa"/>
            <w:tcBorders>
              <w:top w:val="nil"/>
              <w:left w:val="nil"/>
              <w:bottom w:val="nil"/>
              <w:right w:val="nil"/>
            </w:tcBorders>
          </w:tcPr>
          <w:p w14:paraId="530063F4" w14:textId="77777777" w:rsidR="0028373B" w:rsidRPr="00C731E3" w:rsidRDefault="0028373B" w:rsidP="00666273">
            <w:pPr>
              <w:pStyle w:val="ab"/>
              <w:rPr>
                <w:b w:val="0"/>
                <w:bCs w:val="0"/>
              </w:rPr>
            </w:pPr>
          </w:p>
        </w:tc>
      </w:tr>
    </w:tbl>
    <w:p w14:paraId="2D9FC482" w14:textId="65427881" w:rsidR="0028373B" w:rsidRDefault="0028373B" w:rsidP="00FE28EF"/>
    <w:p w14:paraId="4215DF6E" w14:textId="5C7EFA0D" w:rsidR="0028373B" w:rsidRDefault="0028373B" w:rsidP="00FE28EF">
      <w:r>
        <w:rPr>
          <w:rFonts w:hint="eastAsia"/>
        </w:rPr>
        <w:t>上記式において，</w:t>
      </w:r>
      <m:oMath>
        <m:sSub>
          <m:sSubPr>
            <m:ctrlPr>
              <w:rPr>
                <w:rFonts w:ascii="Cambria Math" w:hAnsi="Cambria Math"/>
                <w:i/>
              </w:rPr>
            </m:ctrlPr>
          </m:sSubPr>
          <m:e>
            <m:r>
              <w:rPr>
                <w:rFonts w:ascii="Cambria Math" w:hAnsi="Cambria Math"/>
              </w:rPr>
              <m:t>λ</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2</m:t>
        </m:r>
      </m:oMath>
      <w:r>
        <w:rPr>
          <w:rFonts w:hint="eastAsia"/>
        </w:rPr>
        <w:t>を解くと，</w:t>
      </w:r>
      <w:r>
        <w:rPr>
          <w:rFonts w:hint="eastAsia"/>
        </w:rPr>
        <w:t>2</w:t>
      </w:r>
      <w:r>
        <w:rPr>
          <w:rFonts w:hint="eastAsia"/>
        </w:rPr>
        <w:t>倍になるまでの時間を計算できる．</w:t>
      </w:r>
    </w:p>
    <w:p w14:paraId="34D203B4" w14:textId="77E4DB9E" w:rsidR="0028373B" w:rsidRDefault="0028373B" w:rsidP="00FE28EF"/>
    <w:tbl>
      <w:tblPr>
        <w:tblStyle w:val="aa"/>
        <w:tblW w:w="0" w:type="auto"/>
        <w:tblLook w:val="04A0" w:firstRow="1" w:lastRow="0" w:firstColumn="1" w:lastColumn="0" w:noHBand="0" w:noVBand="1"/>
      </w:tblPr>
      <w:tblGrid>
        <w:gridCol w:w="9776"/>
        <w:gridCol w:w="680"/>
      </w:tblGrid>
      <w:tr w:rsidR="0028373B" w:rsidRPr="00C731E3" w14:paraId="7D357115" w14:textId="77777777" w:rsidTr="00666273">
        <w:tc>
          <w:tcPr>
            <w:tcW w:w="9776" w:type="dxa"/>
            <w:tcBorders>
              <w:top w:val="nil"/>
              <w:left w:val="nil"/>
              <w:bottom w:val="nil"/>
              <w:right w:val="nil"/>
            </w:tcBorders>
          </w:tcPr>
          <w:p w14:paraId="469BBAF3" w14:textId="4BD236B1" w:rsidR="0028373B" w:rsidRPr="0028373B" w:rsidRDefault="00CE1BB3" w:rsidP="00666273">
            <w:pPr>
              <w:rPr>
                <w:i/>
              </w:rPr>
            </w:pPr>
            <m:oMathPara>
              <m:oMath>
                <m:sSub>
                  <m:sSubPr>
                    <m:ctrlPr>
                      <w:rPr>
                        <w:rFonts w:ascii="Cambria Math" w:hAnsi="Cambria Math"/>
                        <w:i/>
                      </w:rPr>
                    </m:ctrlPr>
                  </m:sSubPr>
                  <m:e>
                    <m:r>
                      <w:rPr>
                        <w:rFonts w:ascii="Cambria Math" w:hAnsi="Cambria Math"/>
                      </w:rPr>
                      <m:t>λ</m:t>
                    </m:r>
                  </m:e>
                  <m:sub>
                    <m:r>
                      <w:rPr>
                        <w:rFonts w:ascii="Cambria Math" w:hAnsi="Cambria Math"/>
                      </w:rPr>
                      <m:t>x+z</m:t>
                    </m:r>
                  </m:sub>
                </m:sSub>
                <m:r>
                  <w:rPr>
                    <w:rFonts w:ascii="Cambria Math" w:hAnsi="Cambria Math"/>
                  </w:rPr>
                  <m:t>=</m:t>
                </m:r>
                <m:d>
                  <m:dPr>
                    <m:ctrlPr>
                      <w:rPr>
                        <w:rFonts w:ascii="Cambria Math" w:hAnsi="Cambria Math"/>
                        <w:i/>
                      </w:rPr>
                    </m:ctrlPr>
                  </m:dPr>
                  <m:e>
                    <m:r>
                      <w:rPr>
                        <w:rFonts w:ascii="Cambria Math" w:hAnsi="Cambria Math"/>
                      </w:rPr>
                      <m:t>1/b</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z-m</m:t>
                        </m:r>
                      </m:e>
                    </m:d>
                    <m:r>
                      <w:rPr>
                        <w:rFonts w:ascii="Cambria Math" w:hAnsi="Cambria Math"/>
                      </w:rPr>
                      <m:t>/b</m:t>
                    </m:r>
                  </m:sup>
                </m:sSup>
              </m:oMath>
            </m:oMathPara>
          </w:p>
        </w:tc>
        <w:tc>
          <w:tcPr>
            <w:tcW w:w="680" w:type="dxa"/>
            <w:tcBorders>
              <w:top w:val="nil"/>
              <w:left w:val="nil"/>
              <w:bottom w:val="nil"/>
              <w:right w:val="nil"/>
            </w:tcBorders>
          </w:tcPr>
          <w:p w14:paraId="5F5FE733" w14:textId="77777777" w:rsidR="0028373B" w:rsidRPr="00C731E3" w:rsidRDefault="0028373B" w:rsidP="00666273">
            <w:pPr>
              <w:pStyle w:val="ab"/>
              <w:rPr>
                <w:b w:val="0"/>
                <w:bCs w:val="0"/>
              </w:rPr>
            </w:pPr>
          </w:p>
        </w:tc>
      </w:tr>
      <w:tr w:rsidR="0028373B" w:rsidRPr="00C731E3" w14:paraId="500B5EC3" w14:textId="77777777" w:rsidTr="00666273">
        <w:tc>
          <w:tcPr>
            <w:tcW w:w="9776" w:type="dxa"/>
            <w:tcBorders>
              <w:top w:val="nil"/>
              <w:left w:val="nil"/>
              <w:bottom w:val="nil"/>
              <w:right w:val="nil"/>
            </w:tcBorders>
          </w:tcPr>
          <w:p w14:paraId="2E81B0F1" w14:textId="72338D59" w:rsidR="0028373B" w:rsidRDefault="00CE1BB3" w:rsidP="00666273">
            <w:pPr>
              <w:rPr>
                <w:rFonts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1/b</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oMath>
            </m:oMathPara>
          </w:p>
        </w:tc>
        <w:tc>
          <w:tcPr>
            <w:tcW w:w="680" w:type="dxa"/>
            <w:tcBorders>
              <w:top w:val="nil"/>
              <w:left w:val="nil"/>
              <w:bottom w:val="nil"/>
              <w:right w:val="nil"/>
            </w:tcBorders>
          </w:tcPr>
          <w:p w14:paraId="406DD183" w14:textId="77777777" w:rsidR="0028373B" w:rsidRPr="00C731E3" w:rsidRDefault="0028373B" w:rsidP="00666273">
            <w:pPr>
              <w:pStyle w:val="ab"/>
              <w:rPr>
                <w:b w:val="0"/>
                <w:bCs w:val="0"/>
              </w:rPr>
            </w:pPr>
          </w:p>
        </w:tc>
      </w:tr>
      <w:tr w:rsidR="0028373B" w:rsidRPr="00C731E3" w14:paraId="4A61FEA6" w14:textId="77777777" w:rsidTr="00666273">
        <w:tc>
          <w:tcPr>
            <w:tcW w:w="9776" w:type="dxa"/>
            <w:tcBorders>
              <w:top w:val="nil"/>
              <w:left w:val="nil"/>
              <w:bottom w:val="nil"/>
              <w:right w:val="nil"/>
            </w:tcBorders>
          </w:tcPr>
          <w:p w14:paraId="67E76FE7" w14:textId="255AC4C4" w:rsidR="0028373B" w:rsidRDefault="00CE1BB3" w:rsidP="00666273">
            <w:pPr>
              <w:rPr>
                <w:rFonts w:cs="Times New Roman"/>
              </w:rPr>
            </w:pPr>
            <m:oMathPara>
              <m:oMath>
                <m:sSup>
                  <m:sSupPr>
                    <m:ctrlPr>
                      <w:rPr>
                        <w:rFonts w:ascii="Cambria Math" w:hAnsi="Cambria Math"/>
                        <w:i/>
                      </w:rPr>
                    </m:ctrlPr>
                  </m:sSupPr>
                  <m:e>
                    <m:r>
                      <w:rPr>
                        <w:rFonts w:ascii="Cambria Math" w:hAnsi="Cambria Math"/>
                      </w:rPr>
                      <m:t>e</m:t>
                    </m:r>
                  </m:e>
                  <m:sup>
                    <m:r>
                      <w:rPr>
                        <w:rFonts w:ascii="Cambria Math" w:hAnsi="Cambria Math"/>
                      </w:rPr>
                      <m:t>z/b</m:t>
                    </m:r>
                  </m:sup>
                </m:sSup>
                <m:r>
                  <w:rPr>
                    <w:rFonts w:ascii="Cambria Math" w:hAnsi="Cambria Math"/>
                  </w:rPr>
                  <m:t>=2</m:t>
                </m:r>
              </m:oMath>
            </m:oMathPara>
          </w:p>
        </w:tc>
        <w:tc>
          <w:tcPr>
            <w:tcW w:w="680" w:type="dxa"/>
            <w:tcBorders>
              <w:top w:val="nil"/>
              <w:left w:val="nil"/>
              <w:bottom w:val="nil"/>
              <w:right w:val="nil"/>
            </w:tcBorders>
          </w:tcPr>
          <w:p w14:paraId="34BCCF1B" w14:textId="77777777" w:rsidR="0028373B" w:rsidRPr="00C731E3" w:rsidRDefault="0028373B" w:rsidP="00666273">
            <w:pPr>
              <w:pStyle w:val="ab"/>
              <w:rPr>
                <w:b w:val="0"/>
                <w:bCs w:val="0"/>
              </w:rPr>
            </w:pPr>
          </w:p>
        </w:tc>
      </w:tr>
      <w:tr w:rsidR="0028373B" w:rsidRPr="00C731E3" w14:paraId="34DC3E54" w14:textId="77777777" w:rsidTr="00666273">
        <w:tc>
          <w:tcPr>
            <w:tcW w:w="9776" w:type="dxa"/>
            <w:tcBorders>
              <w:top w:val="nil"/>
              <w:left w:val="nil"/>
              <w:bottom w:val="nil"/>
              <w:right w:val="nil"/>
            </w:tcBorders>
          </w:tcPr>
          <w:p w14:paraId="2181E45C" w14:textId="7139C6ED" w:rsidR="0028373B" w:rsidRDefault="0028373B" w:rsidP="00666273">
            <w:pPr>
              <w:rPr>
                <w:rFonts w:cs="Times New Roman"/>
              </w:rPr>
            </w:pPr>
            <m:oMathPara>
              <m:oMath>
                <m:r>
                  <w:rPr>
                    <w:rFonts w:ascii="Cambria Math" w:hAnsi="Cambria Math"/>
                  </w:rPr>
                  <m:t>z=b</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2</m:t>
                        </m:r>
                      </m:e>
                    </m:d>
                  </m:e>
                </m:func>
              </m:oMath>
            </m:oMathPara>
          </w:p>
        </w:tc>
        <w:tc>
          <w:tcPr>
            <w:tcW w:w="680" w:type="dxa"/>
            <w:tcBorders>
              <w:top w:val="nil"/>
              <w:left w:val="nil"/>
              <w:bottom w:val="nil"/>
              <w:right w:val="nil"/>
            </w:tcBorders>
          </w:tcPr>
          <w:p w14:paraId="0F22607C" w14:textId="77777777" w:rsidR="0028373B" w:rsidRPr="00C731E3" w:rsidRDefault="0028373B" w:rsidP="00666273">
            <w:pPr>
              <w:pStyle w:val="ab"/>
              <w:rPr>
                <w:b w:val="0"/>
                <w:bCs w:val="0"/>
              </w:rPr>
            </w:pPr>
          </w:p>
        </w:tc>
      </w:tr>
    </w:tbl>
    <w:p w14:paraId="098AC1DB" w14:textId="2B3B9B11" w:rsidR="0028373B" w:rsidRDefault="0028373B" w:rsidP="00FE28EF"/>
    <w:p w14:paraId="28B8B0F8" w14:textId="6EB45BB0" w:rsidR="0028373B" w:rsidRDefault="0028373B" w:rsidP="00FE28EF">
      <w:r>
        <w:rPr>
          <w:rFonts w:hint="eastAsia"/>
        </w:rPr>
        <w:t>ゴ</w:t>
      </w:r>
      <w:bookmarkStart w:id="30" w:name="_Hlk72504596"/>
      <w:r>
        <w:rPr>
          <w:rFonts w:hint="eastAsia"/>
        </w:rPr>
        <w:t>ンペルツ・マケハムモデルでは，年齢に依存しない偶発的なパラメータ</w:t>
      </w:r>
      <m:oMath>
        <m:r>
          <w:rPr>
            <w:rFonts w:ascii="Cambria Math" w:hAnsi="Cambria Math"/>
          </w:rPr>
          <m:t>λ</m:t>
        </m:r>
      </m:oMath>
      <w:r>
        <w:rPr>
          <w:rFonts w:hint="eastAsia"/>
        </w:rPr>
        <w:t>を追加（実データへのフィットをよくする目的）し，</w:t>
      </w:r>
    </w:p>
    <w:bookmarkEnd w:id="30"/>
    <w:p w14:paraId="2E4C912D" w14:textId="4A6A3201" w:rsidR="00554B47" w:rsidRDefault="00554B47" w:rsidP="00FE28EF"/>
    <w:tbl>
      <w:tblPr>
        <w:tblStyle w:val="aa"/>
        <w:tblW w:w="0" w:type="auto"/>
        <w:tblLook w:val="04A0" w:firstRow="1" w:lastRow="0" w:firstColumn="1" w:lastColumn="0" w:noHBand="0" w:noVBand="1"/>
      </w:tblPr>
      <w:tblGrid>
        <w:gridCol w:w="9776"/>
        <w:gridCol w:w="680"/>
      </w:tblGrid>
      <w:tr w:rsidR="00554B47" w:rsidRPr="00C731E3" w14:paraId="4015BC6D" w14:textId="77777777" w:rsidTr="00666273">
        <w:tc>
          <w:tcPr>
            <w:tcW w:w="9776" w:type="dxa"/>
            <w:tcBorders>
              <w:top w:val="nil"/>
              <w:left w:val="nil"/>
              <w:bottom w:val="nil"/>
              <w:right w:val="nil"/>
            </w:tcBorders>
          </w:tcPr>
          <w:bookmarkStart w:id="31" w:name="_Hlk72504627"/>
          <w:p w14:paraId="00BF6B8E" w14:textId="0CB71A02" w:rsidR="00554B47" w:rsidRDefault="00CE1BB3" w:rsidP="00666273">
            <w:pPr>
              <w:rPr>
                <w:rFonts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λ+</m:t>
                </m:r>
                <m:d>
                  <m:dPr>
                    <m:ctrlPr>
                      <w:rPr>
                        <w:rFonts w:ascii="Cambria Math" w:hAnsi="Cambria Math"/>
                        <w:i/>
                      </w:rPr>
                    </m:ctrlPr>
                  </m:dPr>
                  <m:e>
                    <m:r>
                      <w:rPr>
                        <w:rFonts w:ascii="Cambria Math" w:hAnsi="Cambria Math"/>
                      </w:rPr>
                      <m:t>1/b</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oMath>
            </m:oMathPara>
          </w:p>
        </w:tc>
        <w:tc>
          <w:tcPr>
            <w:tcW w:w="680" w:type="dxa"/>
            <w:tcBorders>
              <w:top w:val="nil"/>
              <w:left w:val="nil"/>
              <w:bottom w:val="nil"/>
              <w:right w:val="nil"/>
            </w:tcBorders>
          </w:tcPr>
          <w:p w14:paraId="4A8DE1A1" w14:textId="77777777" w:rsidR="00554B47" w:rsidRPr="00C731E3" w:rsidRDefault="00554B47" w:rsidP="00666273">
            <w:pPr>
              <w:pStyle w:val="ab"/>
              <w:rPr>
                <w:b w:val="0"/>
                <w:bCs w:val="0"/>
              </w:rPr>
            </w:pPr>
          </w:p>
        </w:tc>
      </w:tr>
      <w:bookmarkEnd w:id="31"/>
    </w:tbl>
    <w:p w14:paraId="670D3537" w14:textId="182E66FA" w:rsidR="00554B47" w:rsidRDefault="00554B47" w:rsidP="00FE28EF"/>
    <w:p w14:paraId="473137FF" w14:textId="3056D919" w:rsidR="00554B47" w:rsidRDefault="00554B47" w:rsidP="00FE28EF">
      <w:r>
        <w:rPr>
          <w:rFonts w:hint="eastAsia"/>
        </w:rPr>
        <w:t>このように変形することで，平均，標準偏差も近似できなくなり，</w:t>
      </w:r>
      <m:oMath>
        <m:r>
          <w:rPr>
            <w:rFonts w:ascii="Cambria Math" w:hAnsi="Cambria Math"/>
          </w:rPr>
          <m:t>m</m:t>
        </m:r>
      </m:oMath>
      <w:bookmarkStart w:id="32" w:name="_Hlk72504852"/>
      <w:r>
        <w:rPr>
          <w:rFonts w:hint="eastAsia"/>
        </w:rPr>
        <w:t>は</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の最頻値ではなくなることに注意．</w:t>
      </w:r>
    </w:p>
    <w:p w14:paraId="376EF95B" w14:textId="6875E58D" w:rsidR="00E316A0" w:rsidRDefault="00554B47" w:rsidP="00E316A0">
      <w:r>
        <w:rPr>
          <w:rFonts w:hint="eastAsia"/>
        </w:rPr>
        <w:t>ここで，両辺から</w:t>
      </w:r>
      <m:oMath>
        <m:r>
          <w:rPr>
            <w:rFonts w:ascii="Cambria Math" w:hAnsi="Cambria Math"/>
          </w:rPr>
          <m:t>λ</m:t>
        </m:r>
      </m:oMath>
      <w:r>
        <w:rPr>
          <w:rFonts w:hint="eastAsia"/>
        </w:rPr>
        <w:t>を引き，対数をとることで，</w:t>
      </w:r>
      <w:bookmarkStart w:id="33" w:name="_Hlk72505113"/>
      <w:bookmarkEnd w:id="32"/>
      <w:r w:rsidR="00E316A0">
        <w:rPr>
          <w:rFonts w:hint="eastAsia"/>
        </w:rPr>
        <w:t>下記式となり，</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sidR="00E316A0">
        <w:rPr>
          <w:rFonts w:hint="eastAsia"/>
        </w:rPr>
        <w:t>：総ハザード</w:t>
      </w:r>
      <w:r w:rsidR="00E316A0">
        <w:rPr>
          <w:rFonts w:hint="eastAsia"/>
        </w:rPr>
        <w:t>レート，</w:t>
      </w:r>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λ</m:t>
        </m:r>
      </m:oMath>
      <w:r w:rsidR="00E316A0">
        <w:rPr>
          <w:rFonts w:hint="eastAsia"/>
        </w:rPr>
        <w:t>：生物学的ハザード</w:t>
      </w:r>
      <w:r w:rsidR="00E316A0">
        <w:rPr>
          <w:rFonts w:hint="eastAsia"/>
        </w:rPr>
        <w:t>レート（年齢に依存しない部分を控除）と解釈できる．</w:t>
      </w:r>
      <w:bookmarkEnd w:id="33"/>
    </w:p>
    <w:p w14:paraId="07E93EC4" w14:textId="4F1C472D" w:rsidR="00554B47" w:rsidRDefault="00554B47" w:rsidP="00FE28EF">
      <w:pPr>
        <w:rPr>
          <w:rFonts w:hint="eastAsia"/>
        </w:rPr>
      </w:pPr>
    </w:p>
    <w:tbl>
      <w:tblPr>
        <w:tblStyle w:val="aa"/>
        <w:tblW w:w="0" w:type="auto"/>
        <w:tblLook w:val="04A0" w:firstRow="1" w:lastRow="0" w:firstColumn="1" w:lastColumn="0" w:noHBand="0" w:noVBand="1"/>
      </w:tblPr>
      <w:tblGrid>
        <w:gridCol w:w="9776"/>
        <w:gridCol w:w="680"/>
      </w:tblGrid>
      <w:tr w:rsidR="00554B47" w:rsidRPr="00C731E3" w14:paraId="2AD29B51" w14:textId="77777777" w:rsidTr="00666273">
        <w:tc>
          <w:tcPr>
            <w:tcW w:w="9776" w:type="dxa"/>
            <w:tcBorders>
              <w:top w:val="nil"/>
              <w:left w:val="nil"/>
              <w:bottom w:val="nil"/>
              <w:right w:val="nil"/>
            </w:tcBorders>
          </w:tcPr>
          <w:bookmarkStart w:id="34" w:name="_Hlk72504862"/>
          <w:p w14:paraId="4F7B0474" w14:textId="5E748AFF" w:rsidR="00554B47" w:rsidRDefault="00CE1BB3" w:rsidP="00666273">
            <w:pPr>
              <w:rPr>
                <w:rFonts w:cs="Times New Roman"/>
              </w:rPr>
            </w:pPr>
            <m:oMathPara>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λ</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1/b</m:t>
                    </m:r>
                  </m:e>
                </m:d>
                <m:r>
                  <w:rPr>
                    <w:rFonts w:ascii="Cambria Math" w:hAnsi="Cambria Math" w:cs="Times New Roman"/>
                  </w:rPr>
                  <m:t>x</m:t>
                </m:r>
              </m:oMath>
            </m:oMathPara>
          </w:p>
        </w:tc>
        <w:tc>
          <w:tcPr>
            <w:tcW w:w="680" w:type="dxa"/>
            <w:tcBorders>
              <w:top w:val="nil"/>
              <w:left w:val="nil"/>
              <w:bottom w:val="nil"/>
              <w:right w:val="nil"/>
            </w:tcBorders>
          </w:tcPr>
          <w:p w14:paraId="3D66C64F" w14:textId="77777777" w:rsidR="00554B47" w:rsidRPr="00C731E3" w:rsidRDefault="00554B47" w:rsidP="00666273">
            <w:pPr>
              <w:pStyle w:val="ab"/>
              <w:rPr>
                <w:b w:val="0"/>
                <w:bCs w:val="0"/>
              </w:rPr>
            </w:pPr>
          </w:p>
        </w:tc>
      </w:tr>
      <w:bookmarkEnd w:id="34"/>
    </w:tbl>
    <w:p w14:paraId="2275BC33" w14:textId="77777777" w:rsidR="00E316A0" w:rsidRDefault="00E316A0" w:rsidP="00FE28EF">
      <w:pPr>
        <w:rPr>
          <w:rFonts w:hint="eastAsia"/>
        </w:rPr>
      </w:pPr>
    </w:p>
    <w:p w14:paraId="66983406" w14:textId="26BF3671" w:rsidR="00554B47" w:rsidRDefault="00554B47" w:rsidP="00FE28EF">
      <w:r>
        <w:rPr>
          <w:rFonts w:hint="eastAsia"/>
        </w:rPr>
        <w:t>ゴンペルツ・マケハムモデル</w:t>
      </w:r>
      <w:r w:rsidR="00133995">
        <w:rPr>
          <w:rFonts w:hint="eastAsia"/>
        </w:rPr>
        <w:t>（</w:t>
      </w:r>
      <w:r w:rsidR="00133995">
        <w:rPr>
          <w:rFonts w:hint="eastAsia"/>
        </w:rPr>
        <w:t>GM</w:t>
      </w:r>
      <w:r w:rsidR="00133995">
        <w:rPr>
          <w:rFonts w:hint="eastAsia"/>
        </w:rPr>
        <w:t>モデル）</w:t>
      </w:r>
      <w:r>
        <w:rPr>
          <w:rFonts w:hint="eastAsia"/>
        </w:rPr>
        <w:t>の下で，生存確率は</w:t>
      </w:r>
    </w:p>
    <w:p w14:paraId="2FD0B3F2" w14:textId="74941E9B" w:rsidR="00554B47" w:rsidRDefault="00554B47" w:rsidP="00FE28EF"/>
    <w:tbl>
      <w:tblPr>
        <w:tblStyle w:val="aa"/>
        <w:tblW w:w="0" w:type="auto"/>
        <w:tblLook w:val="04A0" w:firstRow="1" w:lastRow="0" w:firstColumn="1" w:lastColumn="0" w:noHBand="0" w:noVBand="1"/>
      </w:tblPr>
      <w:tblGrid>
        <w:gridCol w:w="9776"/>
        <w:gridCol w:w="680"/>
      </w:tblGrid>
      <w:tr w:rsidR="00554B47" w:rsidRPr="00C731E3" w14:paraId="161BA350" w14:textId="77777777" w:rsidTr="00666273">
        <w:tc>
          <w:tcPr>
            <w:tcW w:w="9776" w:type="dxa"/>
            <w:tcBorders>
              <w:top w:val="nil"/>
              <w:left w:val="nil"/>
              <w:bottom w:val="nil"/>
              <w:right w:val="nil"/>
            </w:tcBorders>
          </w:tcPr>
          <w:p w14:paraId="527EBB6A" w14:textId="5BB1DE72" w:rsidR="00554B47" w:rsidRDefault="00554B47" w:rsidP="00666273">
            <w:pPr>
              <w:rPr>
                <w:rFonts w:cs="Times New Roman"/>
              </w:rPr>
            </w:pPr>
            <m:oMathPara>
              <m:oMath>
                <m:r>
                  <m:rPr>
                    <m:sty m:val="p"/>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x</m:t>
                        </m:r>
                      </m:sub>
                      <m:sup>
                        <m:r>
                          <w:rPr>
                            <w:rFonts w:ascii="Cambria Math" w:hAnsi="Cambria Math"/>
                          </w:rPr>
                          <m:t>x+t</m:t>
                        </m:r>
                      </m:sup>
                      <m:e>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ds</m:t>
                        </m:r>
                      </m:e>
                    </m:nary>
                  </m:sup>
                </m:sSup>
                <m:r>
                  <w:rPr>
                    <w:rFonts w:ascii="Cambria Math" w:hAnsi="Cambria Math"/>
                  </w:rPr>
                  <m:t>=exp</m:t>
                </m:r>
                <m:d>
                  <m:dPr>
                    <m:begChr m:val="{"/>
                    <m:endChr m:val="}"/>
                    <m:ctrlPr>
                      <w:rPr>
                        <w:rFonts w:ascii="Cambria Math" w:hAnsi="Cambria Math"/>
                        <w:i/>
                      </w:rPr>
                    </m:ctrlPr>
                  </m:dPr>
                  <m:e>
                    <m:r>
                      <w:rPr>
                        <w:rFonts w:ascii="Cambria Math" w:hAnsi="Cambria Math"/>
                      </w:rPr>
                      <m:t>-λ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oMath>
            </m:oMathPara>
          </w:p>
        </w:tc>
        <w:tc>
          <w:tcPr>
            <w:tcW w:w="680" w:type="dxa"/>
            <w:tcBorders>
              <w:top w:val="nil"/>
              <w:left w:val="nil"/>
              <w:bottom w:val="nil"/>
              <w:right w:val="nil"/>
            </w:tcBorders>
          </w:tcPr>
          <w:p w14:paraId="62E8C006" w14:textId="77777777" w:rsidR="00554B47" w:rsidRPr="00C731E3" w:rsidRDefault="00554B47" w:rsidP="00666273">
            <w:pPr>
              <w:pStyle w:val="ab"/>
              <w:rPr>
                <w:b w:val="0"/>
                <w:bCs w:val="0"/>
              </w:rPr>
            </w:pPr>
          </w:p>
        </w:tc>
      </w:tr>
    </w:tbl>
    <w:p w14:paraId="71671C63" w14:textId="77777777" w:rsidR="00554B47" w:rsidRDefault="00554B47" w:rsidP="00FE28EF"/>
    <w:p w14:paraId="32851913" w14:textId="13F86F33" w:rsidR="00554B47" w:rsidRDefault="00554B47" w:rsidP="00FE28EF">
      <w:r>
        <w:rPr>
          <w:rFonts w:hint="eastAsia"/>
        </w:rPr>
        <w:t>比較用として，ゴンペルツモデルでは</w:t>
      </w:r>
    </w:p>
    <w:tbl>
      <w:tblPr>
        <w:tblStyle w:val="aa"/>
        <w:tblW w:w="0" w:type="auto"/>
        <w:tblLook w:val="04A0" w:firstRow="1" w:lastRow="0" w:firstColumn="1" w:lastColumn="0" w:noHBand="0" w:noVBand="1"/>
      </w:tblPr>
      <w:tblGrid>
        <w:gridCol w:w="9776"/>
        <w:gridCol w:w="680"/>
      </w:tblGrid>
      <w:tr w:rsidR="00554B47" w:rsidRPr="00C731E3" w14:paraId="262D45DE" w14:textId="77777777" w:rsidTr="00666273">
        <w:tc>
          <w:tcPr>
            <w:tcW w:w="9776" w:type="dxa"/>
            <w:tcBorders>
              <w:top w:val="nil"/>
              <w:left w:val="nil"/>
              <w:bottom w:val="nil"/>
              <w:right w:val="nil"/>
            </w:tcBorders>
          </w:tcPr>
          <w:p w14:paraId="505382A0" w14:textId="49489F90" w:rsidR="00554B47" w:rsidRDefault="00554B47" w:rsidP="00666273">
            <w:pPr>
              <w:rPr>
                <w:rFonts w:cs="Times New Roman"/>
              </w:rPr>
            </w:pPr>
            <m:oMathPara>
              <m:oMath>
                <m:r>
                  <m:rPr>
                    <m:sty m:val="p"/>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t</m:t>
                    </m:r>
                  </m:e>
                </m:d>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oMath>
            </m:oMathPara>
          </w:p>
        </w:tc>
        <w:tc>
          <w:tcPr>
            <w:tcW w:w="680" w:type="dxa"/>
            <w:tcBorders>
              <w:top w:val="nil"/>
              <w:left w:val="nil"/>
              <w:bottom w:val="nil"/>
              <w:right w:val="nil"/>
            </w:tcBorders>
          </w:tcPr>
          <w:p w14:paraId="2EC712E9" w14:textId="77777777" w:rsidR="00554B47" w:rsidRPr="00C731E3" w:rsidRDefault="00554B47" w:rsidP="00666273">
            <w:pPr>
              <w:pStyle w:val="ab"/>
              <w:rPr>
                <w:b w:val="0"/>
                <w:bCs w:val="0"/>
              </w:rPr>
            </w:pPr>
          </w:p>
        </w:tc>
      </w:tr>
    </w:tbl>
    <w:p w14:paraId="3CCEA562" w14:textId="5EAB80BC" w:rsidR="00554B47" w:rsidRDefault="00554B47" w:rsidP="00FE28EF"/>
    <w:p w14:paraId="747687DB" w14:textId="7CCB4640" w:rsidR="00554B47" w:rsidRDefault="00133995" w:rsidP="00FE28EF">
      <w:r>
        <w:rPr>
          <w:rFonts w:hint="eastAsia"/>
        </w:rPr>
        <w:t>GDM</w:t>
      </w:r>
      <w:r>
        <w:rPr>
          <w:rFonts w:hint="eastAsia"/>
        </w:rPr>
        <w:t>モデルにおける累積分布関数を</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box>
          <m:boxPr>
            <m:opEmu m:val="1"/>
            <m:ctrlPr>
              <w:rPr>
                <w:rFonts w:ascii="Cambria Math" w:hAnsi="Cambria Math"/>
                <w:i/>
              </w:rPr>
            </m:ctrlPr>
          </m:boxPr>
          <m:e>
            <m:r>
              <w:rPr>
                <w:rFonts w:ascii="Cambria Math" w:hAnsi="Cambria Math"/>
              </w:rPr>
              <m:t>∶=</m:t>
            </m:r>
          </m:e>
        </m:box>
        <m:r>
          <w:rPr>
            <w:rFonts w:ascii="Cambria Math" w:hAnsi="Cambria Math"/>
          </w:rPr>
          <m:t>1-</m:t>
        </m:r>
        <m:r>
          <m:rPr>
            <m:sty m:val="p"/>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t</m:t>
            </m:r>
          </m:e>
        </m:d>
      </m:oMath>
      <w:r>
        <w:rPr>
          <w:rFonts w:hint="eastAsia"/>
        </w:rPr>
        <w:t>とし，確率密度関数</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Pr>
          <w:rFonts w:hint="eastAsia"/>
        </w:rPr>
        <w:t>は</w:t>
      </w:r>
    </w:p>
    <w:tbl>
      <w:tblPr>
        <w:tblStyle w:val="aa"/>
        <w:tblW w:w="0" w:type="auto"/>
        <w:tblLook w:val="04A0" w:firstRow="1" w:lastRow="0" w:firstColumn="1" w:lastColumn="0" w:noHBand="0" w:noVBand="1"/>
      </w:tblPr>
      <w:tblGrid>
        <w:gridCol w:w="9776"/>
        <w:gridCol w:w="680"/>
      </w:tblGrid>
      <w:tr w:rsidR="00A1567C" w:rsidRPr="00C731E3" w14:paraId="0308790D" w14:textId="77777777" w:rsidTr="00666273">
        <w:tc>
          <w:tcPr>
            <w:tcW w:w="9776" w:type="dxa"/>
            <w:tcBorders>
              <w:top w:val="nil"/>
              <w:left w:val="nil"/>
              <w:bottom w:val="nil"/>
              <w:right w:val="nil"/>
            </w:tcBorders>
          </w:tcPr>
          <w:p w14:paraId="0A82305A" w14:textId="0C27DABB" w:rsidR="00A1567C" w:rsidRDefault="00CE1BB3" w:rsidP="00A1567C">
            <w:pPr>
              <w:rPr>
                <w:rFonts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x</m:t>
                        </m:r>
                      </m:sub>
                      <m:sup>
                        <m:r>
                          <w:rPr>
                            <w:rFonts w:ascii="Cambria Math" w:hAnsi="Cambria Math"/>
                          </w:rPr>
                          <m:t>x+t</m:t>
                        </m:r>
                      </m:sup>
                      <m:e>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ds</m:t>
                        </m:r>
                      </m:e>
                    </m:nary>
                  </m:sup>
                </m:sSup>
                <m:r>
                  <w:rPr>
                    <w:rFonts w:ascii="Cambria Math" w:hAnsi="Cambria Math" w:cs="Times New Roman"/>
                  </w:rPr>
                  <m:t>=</m:t>
                </m:r>
                <m:r>
                  <m:rPr>
                    <m:sty m:val="p"/>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t</m:t>
                    </m:r>
                  </m:e>
                </m:d>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x</m:t>
                    </m:r>
                  </m:sub>
                  <m:sup>
                    <m:r>
                      <w:rPr>
                        <w:rFonts w:ascii="Cambria Math" w:hAnsi="Cambria Math"/>
                      </w:rPr>
                      <m:t>x+t</m:t>
                    </m:r>
                  </m:sup>
                  <m:e>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ds</m:t>
                    </m:r>
                  </m:e>
                </m:nary>
              </m:oMath>
            </m:oMathPara>
          </w:p>
        </w:tc>
        <w:tc>
          <w:tcPr>
            <w:tcW w:w="680" w:type="dxa"/>
            <w:tcBorders>
              <w:top w:val="nil"/>
              <w:left w:val="nil"/>
              <w:bottom w:val="nil"/>
              <w:right w:val="nil"/>
            </w:tcBorders>
          </w:tcPr>
          <w:p w14:paraId="3F859741" w14:textId="77777777" w:rsidR="00A1567C" w:rsidRPr="00C731E3" w:rsidRDefault="00A1567C" w:rsidP="00A1567C">
            <w:pPr>
              <w:pStyle w:val="ab"/>
              <w:rPr>
                <w:b w:val="0"/>
                <w:bCs w:val="0"/>
              </w:rPr>
            </w:pPr>
          </w:p>
        </w:tc>
      </w:tr>
      <w:tr w:rsidR="00133995" w:rsidRPr="00C731E3" w14:paraId="6E34327B" w14:textId="77777777" w:rsidTr="00666273">
        <w:tc>
          <w:tcPr>
            <w:tcW w:w="9776" w:type="dxa"/>
            <w:tcBorders>
              <w:top w:val="nil"/>
              <w:left w:val="nil"/>
              <w:bottom w:val="nil"/>
              <w:right w:val="nil"/>
            </w:tcBorders>
          </w:tcPr>
          <w:p w14:paraId="64563B32" w14:textId="62250539" w:rsidR="00133995" w:rsidRDefault="00CE1BB3" w:rsidP="00666273">
            <w:pPr>
              <w:rPr>
                <w:rFonts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xp</m:t>
                </m:r>
                <m:d>
                  <m:dPr>
                    <m:begChr m:val="{"/>
                    <m:endChr m:val="}"/>
                    <m:ctrlPr>
                      <w:rPr>
                        <w:rFonts w:ascii="Cambria Math" w:hAnsi="Cambria Math"/>
                        <w:i/>
                      </w:rPr>
                    </m:ctrlPr>
                  </m:dPr>
                  <m:e>
                    <m:r>
                      <w:rPr>
                        <w:rFonts w:ascii="Cambria Math" w:hAnsi="Cambria Math"/>
                      </w:rPr>
                      <m:t>-λ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t-m</m:t>
                            </m:r>
                          </m:e>
                        </m:d>
                        <m:r>
                          <w:rPr>
                            <w:rFonts w:ascii="Cambria Math" w:hAnsi="Cambria Math"/>
                          </w:rPr>
                          <m:t>/b</m:t>
                        </m:r>
                      </m:sup>
                    </m:sSup>
                  </m:e>
                </m:d>
              </m:oMath>
            </m:oMathPara>
          </w:p>
        </w:tc>
        <w:tc>
          <w:tcPr>
            <w:tcW w:w="680" w:type="dxa"/>
            <w:tcBorders>
              <w:top w:val="nil"/>
              <w:left w:val="nil"/>
              <w:bottom w:val="nil"/>
              <w:right w:val="nil"/>
            </w:tcBorders>
          </w:tcPr>
          <w:p w14:paraId="5B29D098" w14:textId="77777777" w:rsidR="00133995" w:rsidRPr="00C731E3" w:rsidRDefault="00133995" w:rsidP="00666273">
            <w:pPr>
              <w:pStyle w:val="ab"/>
              <w:rPr>
                <w:b w:val="0"/>
                <w:bCs w:val="0"/>
              </w:rPr>
            </w:pPr>
          </w:p>
        </w:tc>
      </w:tr>
    </w:tbl>
    <w:p w14:paraId="70E66824" w14:textId="1EA9603A" w:rsidR="00554B47" w:rsidRDefault="00554B47" w:rsidP="00FE28EF"/>
    <w:p w14:paraId="62DD43F2" w14:textId="69FACF89" w:rsidR="00A1567C" w:rsidRDefault="00A1567C" w:rsidP="00FE28EF">
      <w:r>
        <w:rPr>
          <w:rFonts w:hint="eastAsia"/>
        </w:rPr>
        <w:lastRenderedPageBreak/>
        <w:t>確率密度関数を利用して最頻値を比較すると</w:t>
      </w:r>
    </w:p>
    <w:p w14:paraId="55F8B846" w14:textId="41C238C9" w:rsidR="00A1567C" w:rsidRDefault="00A1567C" w:rsidP="00FE28EF"/>
    <w:p w14:paraId="53094B50" w14:textId="60F2C3EF" w:rsidR="00A1567C" w:rsidRDefault="00A1567C" w:rsidP="00FE28EF">
      <w:r>
        <w:rPr>
          <w:noProof/>
        </w:rPr>
        <w:drawing>
          <wp:inline distT="0" distB="0" distL="0" distR="0" wp14:anchorId="38C4B19E" wp14:editId="3041A20E">
            <wp:extent cx="3429000" cy="2311213"/>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2716" cy="2313717"/>
                    </a:xfrm>
                    <a:prstGeom prst="rect">
                      <a:avLst/>
                    </a:prstGeom>
                  </pic:spPr>
                </pic:pic>
              </a:graphicData>
            </a:graphic>
          </wp:inline>
        </w:drawing>
      </w:r>
    </w:p>
    <w:p w14:paraId="5C53814A" w14:textId="72C85BA4" w:rsidR="00A1567C" w:rsidRDefault="00A1567C" w:rsidP="00FE28EF"/>
    <w:p w14:paraId="0B7088DC" w14:textId="61416046" w:rsidR="00A1567C" w:rsidRDefault="00A1567C" w:rsidP="00FE28EF">
      <w:r>
        <w:rPr>
          <w:rFonts w:hint="eastAsia"/>
        </w:rPr>
        <w:t>一方，期待値は</w:t>
      </w:r>
    </w:p>
    <w:tbl>
      <w:tblPr>
        <w:tblStyle w:val="aa"/>
        <w:tblW w:w="0" w:type="auto"/>
        <w:tblLook w:val="04A0" w:firstRow="1" w:lastRow="0" w:firstColumn="1" w:lastColumn="0" w:noHBand="0" w:noVBand="1"/>
      </w:tblPr>
      <w:tblGrid>
        <w:gridCol w:w="9776"/>
        <w:gridCol w:w="680"/>
      </w:tblGrid>
      <w:tr w:rsidR="00A1567C" w:rsidRPr="00C731E3" w14:paraId="2A89571A" w14:textId="77777777" w:rsidTr="00666273">
        <w:tc>
          <w:tcPr>
            <w:tcW w:w="9776" w:type="dxa"/>
            <w:tcBorders>
              <w:top w:val="nil"/>
              <w:left w:val="nil"/>
              <w:bottom w:val="nil"/>
              <w:right w:val="nil"/>
            </w:tcBorders>
          </w:tcPr>
          <w:p w14:paraId="6FFF0196" w14:textId="20EC876A" w:rsidR="00A1567C" w:rsidRDefault="00A1567C" w:rsidP="00666273">
            <w:pPr>
              <w:rPr>
                <w:rFonts w:cs="Times New Roman"/>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b</m:t>
                    </m:r>
                    <m:r>
                      <m:rPr>
                        <m:sty m:val="p"/>
                      </m:rPr>
                      <w:rPr>
                        <w:rFonts w:ascii="Cambria Math" w:hAnsi="Cambria Math"/>
                      </w:rPr>
                      <m:t>Γ</m:t>
                    </m:r>
                    <m:d>
                      <m:dPr>
                        <m:ctrlPr>
                          <w:rPr>
                            <w:rFonts w:ascii="Cambria Math" w:hAnsi="Cambria Math"/>
                            <w:i/>
                          </w:rPr>
                        </m:ctrlPr>
                      </m:dPr>
                      <m:e>
                        <m:r>
                          <w:rPr>
                            <w:rFonts w:ascii="Cambria Math" w:hAnsi="Cambria Math"/>
                          </w:rPr>
                          <m:t>-bλ,η</m:t>
                        </m:r>
                      </m:e>
                    </m:d>
                  </m:num>
                  <m:den>
                    <m:sSup>
                      <m:sSupPr>
                        <m:ctrlPr>
                          <w:rPr>
                            <w:rFonts w:ascii="Cambria Math" w:hAnsi="Cambria Math"/>
                            <w:i/>
                          </w:rPr>
                        </m:ctrlPr>
                      </m:sSupPr>
                      <m:e>
                        <m:r>
                          <w:rPr>
                            <w:rFonts w:ascii="Cambria Math" w:hAnsi="Cambria Math"/>
                          </w:rPr>
                          <m:t>η</m:t>
                        </m:r>
                      </m:e>
                      <m:sup>
                        <m:r>
                          <w:rPr>
                            <w:rFonts w:ascii="Cambria Math" w:hAnsi="Cambria Math"/>
                          </w:rPr>
                          <m:t>-bλ</m:t>
                        </m:r>
                      </m:sup>
                    </m:sSup>
                    <m:sSup>
                      <m:sSupPr>
                        <m:ctrlPr>
                          <w:rPr>
                            <w:rFonts w:ascii="Cambria Math" w:hAnsi="Cambria Math"/>
                            <w:i/>
                          </w:rPr>
                        </m:ctrlPr>
                      </m:sSupPr>
                      <m:e>
                        <m:r>
                          <w:rPr>
                            <w:rFonts w:ascii="Cambria Math" w:hAnsi="Cambria Math"/>
                          </w:rPr>
                          <m:t>e</m:t>
                        </m:r>
                      </m:e>
                      <m:sup>
                        <m:r>
                          <w:rPr>
                            <w:rFonts w:ascii="Cambria Math" w:hAnsi="Cambria Math"/>
                          </w:rPr>
                          <m:t>-η</m:t>
                        </m:r>
                      </m:sup>
                    </m:sSup>
                  </m:den>
                </m:f>
              </m:oMath>
            </m:oMathPara>
          </w:p>
        </w:tc>
        <w:tc>
          <w:tcPr>
            <w:tcW w:w="680" w:type="dxa"/>
            <w:tcBorders>
              <w:top w:val="nil"/>
              <w:left w:val="nil"/>
              <w:bottom w:val="nil"/>
              <w:right w:val="nil"/>
            </w:tcBorders>
          </w:tcPr>
          <w:p w14:paraId="24ECC68A" w14:textId="77777777" w:rsidR="00A1567C" w:rsidRPr="00C731E3" w:rsidRDefault="00A1567C" w:rsidP="00666273">
            <w:pPr>
              <w:pStyle w:val="ab"/>
              <w:rPr>
                <w:b w:val="0"/>
                <w:bCs w:val="0"/>
              </w:rPr>
            </w:pPr>
          </w:p>
        </w:tc>
      </w:tr>
    </w:tbl>
    <w:p w14:paraId="2417467B" w14:textId="72C64B76" w:rsidR="00A1567C" w:rsidRDefault="00A1567C" w:rsidP="00FE28EF"/>
    <w:p w14:paraId="3C49DA84" w14:textId="7962FD02" w:rsidR="00A1567C" w:rsidRDefault="00A1567C" w:rsidP="00FE28EF">
      <m:oMath>
        <m:r>
          <w:rPr>
            <w:rFonts w:ascii="Cambria Math" w:hAnsi="Cambria Math"/>
          </w:rPr>
          <m:t>λ</m:t>
        </m:r>
      </m:oMath>
      <w:r>
        <w:rPr>
          <w:rFonts w:hint="eastAsia"/>
        </w:rPr>
        <w:t>が余命の期待値に与える影響を確認．</w:t>
      </w:r>
    </w:p>
    <w:p w14:paraId="65911CAD" w14:textId="565C9F9C" w:rsidR="00A1567C" w:rsidRDefault="00A1567C" w:rsidP="00FE28EF">
      <w:r>
        <w:rPr>
          <w:rFonts w:hint="eastAsia"/>
        </w:rPr>
        <w:t>⇒</w:t>
      </w:r>
      <w:r>
        <w:t xml:space="preserve"> </w:t>
      </w:r>
      <m:oMath>
        <m:r>
          <w:rPr>
            <w:rFonts w:ascii="Cambria Math" w:hAnsi="Cambria Math"/>
          </w:rPr>
          <m:t>m,b</m:t>
        </m:r>
      </m:oMath>
      <w:r>
        <w:rPr>
          <w:rFonts w:hint="eastAsia"/>
        </w:rPr>
        <w:t>と比較して影響ははるかに小さい．</w:t>
      </w:r>
    </w:p>
    <w:p w14:paraId="3A640800" w14:textId="2A93CA28" w:rsidR="00A1567C" w:rsidRDefault="00A1567C" w:rsidP="00FE28EF"/>
    <w:p w14:paraId="02BF386D" w14:textId="455A4598" w:rsidR="00A1567C" w:rsidRDefault="00A1567C" w:rsidP="00FE28EF">
      <w:r>
        <w:rPr>
          <w:rFonts w:hint="eastAsia"/>
        </w:rPr>
        <w:t>全ての国，人によって同一の</w:t>
      </w:r>
      <m:oMath>
        <m:r>
          <w:rPr>
            <w:rFonts w:ascii="Cambria Math" w:hAnsi="Cambria Math"/>
          </w:rPr>
          <m:t>λ,m,b</m:t>
        </m:r>
      </m:oMath>
      <w:r>
        <w:rPr>
          <w:rFonts w:hint="eastAsia"/>
        </w:rPr>
        <w:t>を使うことは正しいのか？</w:t>
      </w:r>
    </w:p>
    <w:p w14:paraId="332CC22B" w14:textId="5721BF51" w:rsidR="00A1567C" w:rsidRDefault="00A1567C" w:rsidP="00FE28EF"/>
    <w:p w14:paraId="44B55C25" w14:textId="33F1F52D" w:rsidR="00A1567C" w:rsidRDefault="00751EF1" w:rsidP="00751EF1">
      <w:pPr>
        <w:pStyle w:val="2"/>
      </w:pPr>
      <w:r>
        <w:t>Mortality and Longevity Around the World</w:t>
      </w:r>
    </w:p>
    <w:p w14:paraId="6457804F" w14:textId="490DFC85" w:rsidR="00751EF1" w:rsidRDefault="00751EF1" w:rsidP="00751EF1">
      <w:r>
        <w:rPr>
          <w:rFonts w:hint="eastAsia"/>
        </w:rPr>
        <w:t>各国の生命表から国ごとの影響を確認．</w:t>
      </w:r>
    </w:p>
    <w:p w14:paraId="389D4774" w14:textId="04CB032A" w:rsidR="007F01E4" w:rsidRDefault="007F01E4" w:rsidP="00751EF1"/>
    <w:p w14:paraId="7B450373" w14:textId="2BFA71F5" w:rsidR="007F01E4" w:rsidRDefault="007F01E4" w:rsidP="00751EF1">
      <w:r>
        <w:rPr>
          <w:noProof/>
        </w:rPr>
        <w:drawing>
          <wp:inline distT="0" distB="0" distL="0" distR="0" wp14:anchorId="64760751" wp14:editId="3EF73008">
            <wp:extent cx="4171950" cy="309562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1950" cy="3095625"/>
                    </a:xfrm>
                    <a:prstGeom prst="rect">
                      <a:avLst/>
                    </a:prstGeom>
                  </pic:spPr>
                </pic:pic>
              </a:graphicData>
            </a:graphic>
          </wp:inline>
        </w:drawing>
      </w:r>
    </w:p>
    <w:p w14:paraId="41F29B25" w14:textId="7C128F0C" w:rsidR="007F01E4" w:rsidRDefault="007F01E4" w:rsidP="00751EF1">
      <w:r>
        <w:rPr>
          <w:rFonts w:hint="eastAsia"/>
        </w:rPr>
        <w:t>・いずれの国においても，女性の方が男性よりも平均余命が大きい．</w:t>
      </w:r>
    </w:p>
    <w:p w14:paraId="6F06B3B8" w14:textId="2FA36983" w:rsidR="007F01E4" w:rsidRDefault="007F01E4" w:rsidP="00751EF1">
      <w:r>
        <w:rPr>
          <w:rFonts w:hint="eastAsia"/>
        </w:rPr>
        <w:t>・各国を平均すると，</w:t>
      </w:r>
      <m:oMath>
        <m:r>
          <w:rPr>
            <w:rFonts w:ascii="Cambria Math" w:hAnsi="Cambria Math"/>
          </w:rPr>
          <m:t>m=88, b=10</m:t>
        </m:r>
      </m:oMath>
      <w:r>
        <w:rPr>
          <w:rFonts w:hint="eastAsia"/>
        </w:rPr>
        <w:t>であるが，国ごとに差が大きい（平均寿命がロシアとカナダでは大きく異</w:t>
      </w:r>
      <w:r>
        <w:rPr>
          <w:rFonts w:hint="eastAsia"/>
        </w:rPr>
        <w:lastRenderedPageBreak/>
        <w:t>なる）</w:t>
      </w:r>
    </w:p>
    <w:p w14:paraId="2B138B00" w14:textId="0D1B0C0A" w:rsidR="007F01E4" w:rsidRDefault="007F01E4" w:rsidP="00751EF1">
      <w:r>
        <w:rPr>
          <w:rFonts w:hint="eastAsia"/>
        </w:rPr>
        <w:t>⇒</w:t>
      </w:r>
      <w:r>
        <w:t xml:space="preserve"> </w:t>
      </w:r>
      <w:r>
        <w:rPr>
          <w:rFonts w:hint="eastAsia"/>
        </w:rPr>
        <w:t>寿命</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は年齢</w:t>
      </w:r>
      <m:oMath>
        <m:r>
          <w:rPr>
            <w:rFonts w:ascii="Cambria Math" w:hAnsi="Cambria Math"/>
          </w:rPr>
          <m:t>x</m:t>
        </m:r>
      </m:oMath>
      <w:r>
        <w:rPr>
          <w:rFonts w:hint="eastAsia"/>
        </w:rPr>
        <w:t>，性別だけでなく，</w:t>
      </w:r>
      <w:r w:rsidR="00D812D2">
        <w:rPr>
          <w:rFonts w:hint="eastAsia"/>
        </w:rPr>
        <w:t>居住地域</w:t>
      </w:r>
      <w:r>
        <w:rPr>
          <w:rFonts w:hint="eastAsia"/>
        </w:rPr>
        <w:t>にも影響を受ける</w:t>
      </w:r>
      <w:r w:rsidR="00D812D2">
        <w:rPr>
          <w:rFonts w:hint="eastAsia"/>
        </w:rPr>
        <w:t>（国だけでなく，県や州にも影響を受ける）</w:t>
      </w:r>
      <w:r>
        <w:rPr>
          <w:rFonts w:hint="eastAsia"/>
        </w:rPr>
        <w:t>．</w:t>
      </w:r>
    </w:p>
    <w:p w14:paraId="01CD3CC8" w14:textId="25C02DAD" w:rsidR="007F01E4" w:rsidRDefault="00D812D2" w:rsidP="00751EF1">
      <w:r>
        <w:rPr>
          <w:rFonts w:hint="eastAsia"/>
        </w:rPr>
        <w:t>しかし，多くの国の退職年齢は</w:t>
      </w:r>
      <w:r>
        <w:rPr>
          <w:rFonts w:hint="eastAsia"/>
        </w:rPr>
        <w:t>65</w:t>
      </w:r>
      <w:r>
        <w:rPr>
          <w:rFonts w:hint="eastAsia"/>
        </w:rPr>
        <w:t>歳である．寿命によって退職年齢は考えるべきであり，居住地域も重要なファクターとなる．</w:t>
      </w:r>
    </w:p>
    <w:p w14:paraId="0D81197D" w14:textId="00B074D5" w:rsidR="00807284" w:rsidRDefault="00807284" w:rsidP="00751EF1">
      <w:r>
        <w:rPr>
          <w:rFonts w:hint="eastAsia"/>
        </w:rPr>
        <w:t>本当の年齢は死亡率に基づいて定義されるべきである．</w:t>
      </w:r>
    </w:p>
    <w:p w14:paraId="0C7EBE70" w14:textId="755C84DC" w:rsidR="00807284" w:rsidRDefault="00807284" w:rsidP="00751EF1"/>
    <w:p w14:paraId="7961DDC6" w14:textId="5092EA0F" w:rsidR="00807284" w:rsidRDefault="00807284" w:rsidP="00807284">
      <w:pPr>
        <w:pStyle w:val="2"/>
      </w:pPr>
      <w:r>
        <w:t>The Compensation Law of Mortality</w:t>
      </w:r>
    </w:p>
    <w:p w14:paraId="2F2A1E83" w14:textId="271E161A" w:rsidR="00807284" w:rsidRDefault="00807284" w:rsidP="00807284">
      <w:r>
        <w:rPr>
          <w:rFonts w:hint="eastAsia"/>
        </w:rPr>
        <w:t>ゴンペルツ・マケハムモデルにおける</w:t>
      </w:r>
      <w:r w:rsidR="00FD7EAB">
        <w:rPr>
          <w:rFonts w:hint="eastAsia"/>
        </w:rPr>
        <w:t>最頻値</w:t>
      </w:r>
      <m:oMath>
        <m:r>
          <w:rPr>
            <w:rFonts w:ascii="Cambria Math" w:hAnsi="Cambria Math" w:hint="eastAsia"/>
          </w:rPr>
          <m:t>m</m:t>
        </m:r>
      </m:oMath>
      <w:r w:rsidR="00FD7EAB">
        <w:rPr>
          <w:rFonts w:hint="eastAsia"/>
        </w:rPr>
        <w:t>と分散係数</w:t>
      </w:r>
      <m:oMath>
        <m:r>
          <w:rPr>
            <w:rFonts w:ascii="Cambria Math" w:hAnsi="Cambria Math"/>
          </w:rPr>
          <m:t>b</m:t>
        </m:r>
      </m:oMath>
      <w:r w:rsidR="00FD7EAB">
        <w:rPr>
          <w:rFonts w:hint="eastAsia"/>
        </w:rPr>
        <w:t>が負の相関を持つ関係である</w:t>
      </w:r>
      <w:r w:rsidR="00FD7EAB">
        <w:t>The Compensation Law of Mortality</w:t>
      </w:r>
      <w:r w:rsidR="00FD7EAB">
        <w:rPr>
          <w:rFonts w:hint="eastAsia"/>
        </w:rPr>
        <w:t>について説明．</w:t>
      </w:r>
    </w:p>
    <w:p w14:paraId="48136546" w14:textId="33578012" w:rsidR="00807284" w:rsidRDefault="00807284" w:rsidP="00807284"/>
    <w:p w14:paraId="3ED8FC45" w14:textId="09048B0B" w:rsidR="00FD7EAB" w:rsidRDefault="00FD7EAB" w:rsidP="00807284">
      <w:r>
        <w:t>The Compensation Law of Mortality</w:t>
      </w:r>
      <w:r>
        <w:rPr>
          <w:rFonts w:hint="eastAsia"/>
        </w:rPr>
        <w:t>：下記図のように最頻値</w:t>
      </w:r>
      <m:oMath>
        <m:r>
          <w:rPr>
            <w:rFonts w:ascii="Cambria Math" w:hAnsi="Cambria Math" w:hint="eastAsia"/>
          </w:rPr>
          <m:t>m</m:t>
        </m:r>
      </m:oMath>
      <w:r>
        <w:rPr>
          <w:rFonts w:hint="eastAsia"/>
        </w:rPr>
        <w:t>と分散係数</w:t>
      </w:r>
      <m:oMath>
        <m:r>
          <w:rPr>
            <w:rFonts w:ascii="Cambria Math" w:hAnsi="Cambria Math"/>
          </w:rPr>
          <m:t>b</m:t>
        </m:r>
      </m:oMath>
      <w:r>
        <w:rPr>
          <w:rFonts w:hint="eastAsia"/>
        </w:rPr>
        <w:t>が負の相関を持つ関係のこと</w:t>
      </w:r>
    </w:p>
    <w:p w14:paraId="2DF388FB" w14:textId="32710603" w:rsidR="00807284" w:rsidRDefault="00807284" w:rsidP="00807284">
      <w:r>
        <w:rPr>
          <w:noProof/>
        </w:rPr>
        <w:drawing>
          <wp:inline distT="0" distB="0" distL="0" distR="0" wp14:anchorId="540A0A81" wp14:editId="2041E35D">
            <wp:extent cx="3971925" cy="3038475"/>
            <wp:effectExtent l="0" t="0" r="9525"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1925" cy="3038475"/>
                    </a:xfrm>
                    <a:prstGeom prst="rect">
                      <a:avLst/>
                    </a:prstGeom>
                  </pic:spPr>
                </pic:pic>
              </a:graphicData>
            </a:graphic>
          </wp:inline>
        </w:drawing>
      </w:r>
    </w:p>
    <w:p w14:paraId="5444DEDA" w14:textId="0CD781C0" w:rsidR="00FD7EAB" w:rsidRPr="00FD7EAB" w:rsidRDefault="00FD7EAB" w:rsidP="00807284">
      <w:r>
        <w:rPr>
          <w:rFonts w:hint="eastAsia"/>
        </w:rPr>
        <w:t>図の青線は下記式を満たす点だが，実際のデータにはフィットしていない（ゴンペルツの世界での</w:t>
      </w:r>
      <m:oMath>
        <m:r>
          <w:rPr>
            <w:rFonts w:ascii="Cambria Math" w:hAnsi="Cambria Math" w:hint="eastAsia"/>
          </w:rPr>
          <m:t>m</m:t>
        </m:r>
      </m:oMath>
      <w:r>
        <w:rPr>
          <w:rFonts w:hint="eastAsia"/>
        </w:rPr>
        <w:t>と</w:t>
      </w:r>
      <m:oMath>
        <m:r>
          <w:rPr>
            <w:rFonts w:ascii="Cambria Math" w:hAnsi="Cambria Math"/>
          </w:rPr>
          <m:t>b</m:t>
        </m:r>
      </m:oMath>
      <w:r>
        <w:rPr>
          <w:rFonts w:hint="eastAsia"/>
        </w:rPr>
        <w:t>の自然な関係の近似式）．</w:t>
      </w:r>
    </w:p>
    <w:p w14:paraId="4671AB41" w14:textId="11C3B6E8" w:rsidR="00FD7EAB" w:rsidRDefault="00FD7EAB" w:rsidP="00807284"/>
    <w:tbl>
      <w:tblPr>
        <w:tblStyle w:val="aa"/>
        <w:tblW w:w="0" w:type="auto"/>
        <w:tblLook w:val="04A0" w:firstRow="1" w:lastRow="0" w:firstColumn="1" w:lastColumn="0" w:noHBand="0" w:noVBand="1"/>
      </w:tblPr>
      <w:tblGrid>
        <w:gridCol w:w="9776"/>
        <w:gridCol w:w="680"/>
      </w:tblGrid>
      <w:tr w:rsidR="00FD7EAB" w:rsidRPr="00C731E3" w14:paraId="32F34839" w14:textId="77777777" w:rsidTr="00666273">
        <w:tc>
          <w:tcPr>
            <w:tcW w:w="9776" w:type="dxa"/>
            <w:tcBorders>
              <w:top w:val="nil"/>
              <w:left w:val="nil"/>
              <w:bottom w:val="nil"/>
              <w:right w:val="nil"/>
            </w:tcBorders>
          </w:tcPr>
          <w:p w14:paraId="32C69FE9" w14:textId="1EC11AB8" w:rsidR="00FD7EAB" w:rsidRDefault="00FD7EAB" w:rsidP="00666273">
            <w:pPr>
              <w:rPr>
                <w:rFonts w:cs="Times New Roman"/>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b</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m:t>
                            </m:r>
                          </m:sup>
                        </m:sSup>
                      </m:e>
                    </m:d>
                  </m:e>
                </m:func>
              </m:oMath>
            </m:oMathPara>
          </w:p>
        </w:tc>
        <w:tc>
          <w:tcPr>
            <w:tcW w:w="680" w:type="dxa"/>
            <w:tcBorders>
              <w:top w:val="nil"/>
              <w:left w:val="nil"/>
              <w:bottom w:val="nil"/>
              <w:right w:val="nil"/>
            </w:tcBorders>
          </w:tcPr>
          <w:p w14:paraId="08F17A73" w14:textId="77777777" w:rsidR="00FD7EAB" w:rsidRPr="00C731E3" w:rsidRDefault="00FD7EAB" w:rsidP="00666273">
            <w:pPr>
              <w:pStyle w:val="ab"/>
              <w:rPr>
                <w:b w:val="0"/>
                <w:bCs w:val="0"/>
              </w:rPr>
            </w:pPr>
          </w:p>
        </w:tc>
      </w:tr>
    </w:tbl>
    <w:p w14:paraId="1C4C910A" w14:textId="77777777" w:rsidR="00FD7EAB" w:rsidRPr="00807284" w:rsidRDefault="00FD7EAB" w:rsidP="00807284"/>
    <w:p w14:paraId="1E96E058" w14:textId="1F5A7A08" w:rsidR="00FD7EAB" w:rsidRDefault="00FD7EAB" w:rsidP="00751EF1">
      <w:r>
        <w:rPr>
          <w:rFonts w:hint="eastAsia"/>
        </w:rPr>
        <w:t>実データへのフィットではゴンペルツ・マケハムモデルが適切ではあるが，</w:t>
      </w:r>
      <w:r>
        <w:t>The Compensation Law of Mortality</w:t>
      </w:r>
      <w:r>
        <w:rPr>
          <w:rFonts w:hint="eastAsia"/>
        </w:rPr>
        <w:t>は死亡率に関するパラメータを単純化された考えである．</w:t>
      </w:r>
    </w:p>
    <w:p w14:paraId="6D0842DF" w14:textId="70FA472A" w:rsidR="00FD7EAB" w:rsidRDefault="00FD7EAB" w:rsidP="00751EF1"/>
    <w:p w14:paraId="4C8914A9" w14:textId="40204F46" w:rsidR="00FD7EAB" w:rsidRDefault="00B2521D" w:rsidP="00B2521D">
      <w:pPr>
        <w:pStyle w:val="2"/>
      </w:pPr>
      <w:r>
        <w:t>Mortality Plateaus</w:t>
      </w:r>
    </w:p>
    <w:p w14:paraId="328E0746" w14:textId="76851FA0" w:rsidR="00B2521D" w:rsidRDefault="00CE1BB3" w:rsidP="00B2521D">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m:t>
            </m:r>
          </m:sup>
        </m:sSup>
      </m:oMath>
      <w:r w:rsidR="009100FD">
        <w:rPr>
          <w:rFonts w:hint="eastAsia"/>
        </w:rPr>
        <w:t>が何かを説明する．</w:t>
      </w:r>
    </w:p>
    <w:p w14:paraId="6C1B2439" w14:textId="68499C82" w:rsidR="009100FD" w:rsidRDefault="009100FD" w:rsidP="00B2521D"/>
    <w:p w14:paraId="6B062687" w14:textId="52516440" w:rsidR="009100FD" w:rsidRDefault="009100FD" w:rsidP="00B2521D">
      <w:r>
        <w:rPr>
          <w:rFonts w:hint="eastAsia"/>
        </w:rPr>
        <w:t>ゴンペルツ・マケハムモデルを以下のようにモデル化する．以下の式ではある年齢</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でハザードレートが</w:t>
      </w:r>
      <m:oMath>
        <m:sSup>
          <m:sSupPr>
            <m:ctrlPr>
              <w:rPr>
                <w:rFonts w:ascii="Cambria Math" w:hAnsi="Cambria Math"/>
                <w:i/>
              </w:rPr>
            </m:ctrlPr>
          </m:sSupPr>
          <m:e>
            <m:r>
              <w:rPr>
                <w:rFonts w:ascii="Cambria Math" w:hAnsi="Cambria Math"/>
              </w:rPr>
              <m:t>λ</m:t>
            </m:r>
          </m:e>
          <m:sup>
            <m:r>
              <w:rPr>
                <w:rFonts w:ascii="Cambria Math" w:hAnsi="Cambria Math"/>
              </w:rPr>
              <m:t>*</m:t>
            </m:r>
          </m:sup>
        </m:sSup>
      </m:oMath>
      <w:r>
        <w:rPr>
          <w:rFonts w:hint="eastAsia"/>
        </w:rPr>
        <w:t>で一定と仮定するモデルである．</w:t>
      </w:r>
    </w:p>
    <w:p w14:paraId="7D22F6FD" w14:textId="77777777" w:rsidR="009100FD" w:rsidRDefault="009100FD" w:rsidP="00B2521D"/>
    <w:p w14:paraId="2C6A026D" w14:textId="177FD93F" w:rsidR="00B2521D" w:rsidRDefault="009100FD" w:rsidP="00B2521D">
      <w:r>
        <w:rPr>
          <w:noProof/>
        </w:rPr>
        <w:drawing>
          <wp:inline distT="0" distB="0" distL="0" distR="0" wp14:anchorId="5D88CF77" wp14:editId="648BFF37">
            <wp:extent cx="3181350" cy="390525"/>
            <wp:effectExtent l="0" t="0" r="0" b="952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1350" cy="390525"/>
                    </a:xfrm>
                    <a:prstGeom prst="rect">
                      <a:avLst/>
                    </a:prstGeom>
                  </pic:spPr>
                </pic:pic>
              </a:graphicData>
            </a:graphic>
          </wp:inline>
        </w:drawing>
      </w:r>
    </w:p>
    <w:p w14:paraId="1EBE123E" w14:textId="7CCE8B84" w:rsidR="009100FD" w:rsidRDefault="009100FD" w:rsidP="00B2521D"/>
    <w:p w14:paraId="1ACB5399" w14:textId="5F4E6BC1" w:rsidR="009100FD" w:rsidRDefault="009100FD" w:rsidP="00B2521D">
      <w:r>
        <w:rPr>
          <w:rFonts w:hint="eastAsia"/>
        </w:rPr>
        <w:t>この関係のイメージは</w:t>
      </w:r>
    </w:p>
    <w:p w14:paraId="0070D8F9" w14:textId="5E88AB65" w:rsidR="009100FD" w:rsidRDefault="009100FD" w:rsidP="00B2521D"/>
    <w:p w14:paraId="3C242B31" w14:textId="473C6D64" w:rsidR="009100FD" w:rsidRDefault="009100FD" w:rsidP="00B2521D">
      <w:r>
        <w:rPr>
          <w:noProof/>
        </w:rPr>
        <w:drawing>
          <wp:inline distT="0" distB="0" distL="0" distR="0" wp14:anchorId="70725826" wp14:editId="5E145C48">
            <wp:extent cx="3352800" cy="2289528"/>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6270" cy="2291897"/>
                    </a:xfrm>
                    <a:prstGeom prst="rect">
                      <a:avLst/>
                    </a:prstGeom>
                  </pic:spPr>
                </pic:pic>
              </a:graphicData>
            </a:graphic>
          </wp:inline>
        </w:drawing>
      </w:r>
    </w:p>
    <w:p w14:paraId="743D7E26" w14:textId="00741C4F" w:rsidR="00873375" w:rsidRDefault="00873375" w:rsidP="00B2521D">
      <w:r>
        <w:rPr>
          <w:rFonts w:hint="eastAsia"/>
        </w:rPr>
        <w:t>つまり，</w:t>
      </w:r>
    </w:p>
    <w:p w14:paraId="016EB6C7" w14:textId="0BB213FC" w:rsidR="00873375" w:rsidRDefault="00CE1BB3" w:rsidP="00B2521D">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873375">
        <w:rPr>
          <w:rFonts w:hint="eastAsia"/>
        </w:rPr>
        <w:t>：ハザードレートが一定となる年齢</w:t>
      </w:r>
    </w:p>
    <w:p w14:paraId="49B55974" w14:textId="17EECC4E" w:rsidR="00873375" w:rsidRDefault="00CE1BB3" w:rsidP="00B2521D">
      <m:oMath>
        <m:sSup>
          <m:sSupPr>
            <m:ctrlPr>
              <w:rPr>
                <w:rFonts w:ascii="Cambria Math" w:hAnsi="Cambria Math"/>
                <w:i/>
              </w:rPr>
            </m:ctrlPr>
          </m:sSupPr>
          <m:e>
            <m:r>
              <w:rPr>
                <w:rFonts w:ascii="Cambria Math" w:hAnsi="Cambria Math"/>
              </w:rPr>
              <m:t>λ</m:t>
            </m:r>
          </m:e>
          <m:sup>
            <m:r>
              <w:rPr>
                <w:rFonts w:ascii="Cambria Math" w:hAnsi="Cambria Math"/>
              </w:rPr>
              <m:t>*</m:t>
            </m:r>
          </m:sup>
        </m:sSup>
      </m:oMath>
      <w:r w:rsidR="00873375">
        <w:rPr>
          <w:rFonts w:hint="eastAsia"/>
        </w:rPr>
        <w:t>：ハザードレートが一定となった後の値</w:t>
      </w:r>
    </w:p>
    <w:p w14:paraId="03C02351" w14:textId="00B71271" w:rsidR="009100FD" w:rsidRDefault="009100FD" w:rsidP="00B2521D"/>
    <w:p w14:paraId="0A4B34EC" w14:textId="05E27785" w:rsidR="009100FD" w:rsidRDefault="009100FD" w:rsidP="009100FD">
      <w:pPr>
        <w:pStyle w:val="2"/>
      </w:pPr>
      <w:r>
        <w:t>Human Longevity: Rich vs. Poor</w:t>
      </w:r>
    </w:p>
    <w:p w14:paraId="67603DE5" w14:textId="36A29B6D" w:rsidR="008F78B9" w:rsidRDefault="008F78B9" w:rsidP="009100FD">
      <w:r>
        <w:rPr>
          <w:rFonts w:hint="eastAsia"/>
        </w:rPr>
        <w:t>死亡率はゴンペルツ・マケハムパラメータが国だけでなく，収入や富にも影響を受けることを説明．</w:t>
      </w:r>
    </w:p>
    <w:p w14:paraId="38DA89AC" w14:textId="77777777" w:rsidR="008F78B9" w:rsidRDefault="008F78B9" w:rsidP="009100FD"/>
    <w:p w14:paraId="5C0FE3DF" w14:textId="03F9700A" w:rsidR="009100FD" w:rsidRDefault="008F78B9" w:rsidP="009100FD">
      <w:r>
        <w:rPr>
          <w:rFonts w:hint="eastAsia"/>
        </w:rPr>
        <w:t>収入とハザードレートには，</w:t>
      </w:r>
      <w:r>
        <w:rPr>
          <w:rFonts w:hint="eastAsia"/>
        </w:rPr>
        <w:t>Fig13.3</w:t>
      </w:r>
      <w:r>
        <w:rPr>
          <w:rFonts w:hint="eastAsia"/>
        </w:rPr>
        <w:t>同様，負の相関がある．</w:t>
      </w:r>
    </w:p>
    <w:p w14:paraId="134BCFDB" w14:textId="01B7068C" w:rsidR="008F78B9" w:rsidRDefault="008F78B9" w:rsidP="009100FD">
      <w:r w:rsidRPr="008F78B9">
        <w:rPr>
          <w:rFonts w:hint="eastAsia"/>
        </w:rPr>
        <w:t>さまざまな年齢と所得パーセンタイルの関数として</w:t>
      </w:r>
      <w:r>
        <w:rPr>
          <w:rFonts w:hint="eastAsia"/>
        </w:rPr>
        <w:t>，</w:t>
      </w:r>
      <w:r w:rsidRPr="008F78B9">
        <w:rPr>
          <w:rFonts w:hint="eastAsia"/>
        </w:rPr>
        <w:t>米国の男性と女性の死亡率</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8F78B9">
        <w:rPr>
          <w:rFonts w:hint="eastAsia"/>
        </w:rPr>
        <w:t>を示</w:t>
      </w:r>
      <w:r>
        <w:rPr>
          <w:rFonts w:hint="eastAsia"/>
        </w:rPr>
        <w:t>す</w:t>
      </w:r>
    </w:p>
    <w:p w14:paraId="4C493BF5" w14:textId="3FB114C9" w:rsidR="008F78B9" w:rsidRDefault="008F78B9" w:rsidP="009100FD">
      <w:r>
        <w:rPr>
          <w:noProof/>
        </w:rPr>
        <w:drawing>
          <wp:inline distT="0" distB="0" distL="0" distR="0" wp14:anchorId="077727E2" wp14:editId="30EF54BD">
            <wp:extent cx="3838575" cy="1400175"/>
            <wp:effectExtent l="0" t="0" r="9525"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8575" cy="1400175"/>
                    </a:xfrm>
                    <a:prstGeom prst="rect">
                      <a:avLst/>
                    </a:prstGeom>
                  </pic:spPr>
                </pic:pic>
              </a:graphicData>
            </a:graphic>
          </wp:inline>
        </w:drawing>
      </w:r>
    </w:p>
    <w:p w14:paraId="3BBDDDF7" w14:textId="6582C867" w:rsidR="009100FD" w:rsidRDefault="009100FD" w:rsidP="009100FD"/>
    <w:p w14:paraId="654F0351" w14:textId="7B3FAE86" w:rsidR="008F78B9" w:rsidRDefault="008F78B9" w:rsidP="009100FD">
      <w:r>
        <w:rPr>
          <w:rFonts w:hint="eastAsia"/>
        </w:rPr>
        <w:t>収入パーセンタイル毎にパラメータを推計したのが下記．見てわかる通り，不均一性が見て取れる．</w:t>
      </w:r>
    </w:p>
    <w:p w14:paraId="46E7DBA4" w14:textId="42D972AD" w:rsidR="008F78B9" w:rsidRDefault="008F78B9" w:rsidP="009100FD">
      <w:r>
        <w:rPr>
          <w:noProof/>
        </w:rPr>
        <w:drawing>
          <wp:inline distT="0" distB="0" distL="0" distR="0" wp14:anchorId="1265D9C2" wp14:editId="685FAD28">
            <wp:extent cx="3781425" cy="1552575"/>
            <wp:effectExtent l="0" t="0" r="9525"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425" cy="1552575"/>
                    </a:xfrm>
                    <a:prstGeom prst="rect">
                      <a:avLst/>
                    </a:prstGeom>
                  </pic:spPr>
                </pic:pic>
              </a:graphicData>
            </a:graphic>
          </wp:inline>
        </w:drawing>
      </w:r>
    </w:p>
    <w:p w14:paraId="2B11273F" w14:textId="5EC9DDE4" w:rsidR="008F78B9" w:rsidRDefault="008F78B9" w:rsidP="009100FD"/>
    <w:p w14:paraId="015259BC" w14:textId="32D411D5" w:rsidR="008F78B9" w:rsidRDefault="008A4C42" w:rsidP="008A4C42">
      <w:pPr>
        <w:pStyle w:val="2"/>
      </w:pPr>
      <w:r>
        <w:t>A Longevity Risk Adjustment to Your Age</w:t>
      </w:r>
    </w:p>
    <w:p w14:paraId="0CBCE0B0" w14:textId="3CEBD9B1" w:rsidR="008A4C42" w:rsidRDefault="008A4C42" w:rsidP="008A4C42">
      <w:r>
        <w:rPr>
          <w:rFonts w:hint="eastAsia"/>
        </w:rPr>
        <w:lastRenderedPageBreak/>
        <w:t>死亡率に影響するのは年齢だけでなきことを前節までで示したので，相対的な長寿リスクに合わせて年齢を調整する方法を紹介．</w:t>
      </w:r>
    </w:p>
    <w:p w14:paraId="3F0B39F0" w14:textId="2CBA6F7A" w:rsidR="008A4C42" w:rsidRDefault="008A4C42" w:rsidP="008A4C42"/>
    <w:p w14:paraId="07535325" w14:textId="07A9E5E5" w:rsidR="008A4C42" w:rsidRDefault="008A4C42" w:rsidP="008A4C42">
      <w:r>
        <w:rPr>
          <w:rFonts w:hint="eastAsia"/>
        </w:rPr>
        <w:t>パラメータ</w:t>
      </w:r>
      <m:oMath>
        <m:r>
          <w:rPr>
            <w:rFonts w:ascii="Cambria Math" w:hAnsi="Cambria Math"/>
          </w:rPr>
          <m:t>β</m:t>
        </m:r>
      </m:oMath>
      <w:r>
        <w:rPr>
          <w:rFonts w:hint="eastAsia"/>
        </w:rPr>
        <w:t>によってリスク調整を行</w:t>
      </w:r>
      <w:r w:rsidR="002574F0">
        <w:rPr>
          <w:rFonts w:hint="eastAsia"/>
        </w:rPr>
        <w:t>い，リスク調整年齢</w:t>
      </w:r>
      <w:r w:rsidR="002574F0">
        <w:t>Longevity risk-adjusted age</w:t>
      </w:r>
      <w:r w:rsidR="002574F0">
        <w:rPr>
          <w:rFonts w:hint="eastAsia"/>
        </w:rPr>
        <w:t>を求める</w:t>
      </w:r>
      <w:r>
        <w:rPr>
          <w:rFonts w:hint="eastAsia"/>
        </w:rPr>
        <w:t>．</w:t>
      </w:r>
    </w:p>
    <w:p w14:paraId="22B756AC" w14:textId="1AC5E3B0" w:rsidR="008A4C42" w:rsidRDefault="008A4C42" w:rsidP="008A4C42">
      <w:r>
        <w:rPr>
          <w:rFonts w:hint="eastAsia"/>
        </w:rPr>
        <w:t>具体的には，</w:t>
      </w:r>
      <m:oMath>
        <m:r>
          <w:rPr>
            <w:rFonts w:ascii="Cambria Math" w:hAnsi="Cambria Math"/>
          </w:rPr>
          <m:t>x(1+β)</m:t>
        </m:r>
      </m:oMath>
      <w:r>
        <w:rPr>
          <w:rFonts w:hint="eastAsia"/>
        </w:rPr>
        <w:t>とし，</w:t>
      </w:r>
      <m:oMath>
        <m:r>
          <w:rPr>
            <w:rFonts w:ascii="Cambria Math" w:hAnsi="Cambria Math"/>
          </w:rPr>
          <m:t>β&lt;0</m:t>
        </m:r>
      </m:oMath>
      <w:r>
        <w:rPr>
          <w:rFonts w:hint="eastAsia"/>
        </w:rPr>
        <w:t>なら若くし，</w:t>
      </w:r>
      <m:oMath>
        <m:r>
          <w:rPr>
            <w:rFonts w:ascii="Cambria Math" w:hAnsi="Cambria Math"/>
          </w:rPr>
          <m:t>β&gt;0</m:t>
        </m:r>
      </m:oMath>
      <w:r>
        <w:rPr>
          <w:rFonts w:hint="eastAsia"/>
        </w:rPr>
        <w:t>なら年を取るようにする．</w:t>
      </w:r>
    </w:p>
    <w:p w14:paraId="34BC91D5" w14:textId="5807E01E" w:rsidR="008A4C42" w:rsidRDefault="00CE1BB3" w:rsidP="008A4C42">
      <m:oMath>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0</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g</m:t>
            </m:r>
          </m:e>
        </m:acc>
      </m:oMath>
      <w:r w:rsidR="008A4C42">
        <w:rPr>
          <w:rFonts w:hint="eastAsia"/>
        </w:rPr>
        <w:t>をグローバル平均，</w:t>
      </w:r>
      <m:oMath>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g</m:t>
        </m:r>
      </m:oMath>
      <w:r w:rsidR="008A4C42">
        <w:rPr>
          <w:rFonts w:hint="eastAsia"/>
        </w:rPr>
        <w:t>を</w:t>
      </w:r>
      <w:r w:rsidR="005C26E5">
        <w:rPr>
          <w:rFonts w:hint="eastAsia"/>
        </w:rPr>
        <w:t>国</w:t>
      </w:r>
      <w:r w:rsidR="008A4C42">
        <w:rPr>
          <w:rFonts w:hint="eastAsia"/>
        </w:rPr>
        <w:t>固有の値とすると，</w:t>
      </w:r>
    </w:p>
    <w:tbl>
      <w:tblPr>
        <w:tblStyle w:val="aa"/>
        <w:tblW w:w="0" w:type="auto"/>
        <w:tblLook w:val="04A0" w:firstRow="1" w:lastRow="0" w:firstColumn="1" w:lastColumn="0" w:noHBand="0" w:noVBand="1"/>
      </w:tblPr>
      <w:tblGrid>
        <w:gridCol w:w="9776"/>
        <w:gridCol w:w="680"/>
      </w:tblGrid>
      <w:tr w:rsidR="008A4C42" w:rsidRPr="00C731E3" w14:paraId="6974E7A5" w14:textId="77777777" w:rsidTr="00666273">
        <w:tc>
          <w:tcPr>
            <w:tcW w:w="9776" w:type="dxa"/>
            <w:tcBorders>
              <w:top w:val="nil"/>
              <w:left w:val="nil"/>
              <w:bottom w:val="nil"/>
              <w:right w:val="nil"/>
            </w:tcBorders>
          </w:tcPr>
          <w:p w14:paraId="03C0D796" w14:textId="033DB3B7" w:rsidR="008A4C42" w:rsidRDefault="00CE1BB3" w:rsidP="00666273">
            <w:pPr>
              <w:rPr>
                <w:rFonts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x(1+β)</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0</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g</m:t>
                        </m:r>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g</m:t>
                    </m:r>
                  </m:e>
                </m:d>
              </m:oMath>
            </m:oMathPara>
          </w:p>
        </w:tc>
        <w:tc>
          <w:tcPr>
            <w:tcW w:w="680" w:type="dxa"/>
            <w:tcBorders>
              <w:top w:val="nil"/>
              <w:left w:val="nil"/>
              <w:bottom w:val="nil"/>
              <w:right w:val="nil"/>
            </w:tcBorders>
          </w:tcPr>
          <w:p w14:paraId="181B46B9" w14:textId="77777777" w:rsidR="008A4C42" w:rsidRPr="00C731E3" w:rsidRDefault="008A4C42" w:rsidP="00666273">
            <w:pPr>
              <w:pStyle w:val="ab"/>
              <w:rPr>
                <w:b w:val="0"/>
                <w:bCs w:val="0"/>
              </w:rPr>
            </w:pPr>
          </w:p>
        </w:tc>
      </w:tr>
    </w:tbl>
    <w:p w14:paraId="6C5E6F46" w14:textId="77777777" w:rsidR="008A4C42" w:rsidRDefault="008A4C42" w:rsidP="008A4C42"/>
    <w:tbl>
      <w:tblPr>
        <w:tblStyle w:val="aa"/>
        <w:tblW w:w="0" w:type="auto"/>
        <w:tblLook w:val="04A0" w:firstRow="1" w:lastRow="0" w:firstColumn="1" w:lastColumn="0" w:noHBand="0" w:noVBand="1"/>
      </w:tblPr>
      <w:tblGrid>
        <w:gridCol w:w="9776"/>
        <w:gridCol w:w="680"/>
      </w:tblGrid>
      <w:tr w:rsidR="008A4C42" w:rsidRPr="00C731E3" w14:paraId="08495662" w14:textId="77777777" w:rsidTr="00666273">
        <w:tc>
          <w:tcPr>
            <w:tcW w:w="9776" w:type="dxa"/>
            <w:tcBorders>
              <w:top w:val="nil"/>
              <w:left w:val="nil"/>
              <w:bottom w:val="nil"/>
              <w:right w:val="nil"/>
            </w:tcBorders>
          </w:tcPr>
          <w:p w14:paraId="6101646A" w14:textId="40001B89" w:rsidR="008A4C42" w:rsidRDefault="008A4C42" w:rsidP="00666273">
            <w:pPr>
              <w:rPr>
                <w:rFonts w:cs="Times New Roman"/>
              </w:rPr>
            </w:pPr>
            <m:oMathPara>
              <m:oMath>
                <m:r>
                  <w:rPr>
                    <w:rFonts w:ascii="Cambria Math" w:hAnsi="Cambria Math"/>
                  </w:rPr>
                  <m:t>x</m:t>
                </m:r>
                <m:d>
                  <m:dPr>
                    <m:ctrlPr>
                      <w:rPr>
                        <w:rFonts w:ascii="Cambria Math" w:hAnsi="Cambria Math"/>
                        <w:i/>
                      </w:rPr>
                    </m:ctrlPr>
                  </m:dPr>
                  <m:e>
                    <m:r>
                      <w:rPr>
                        <w:rFonts w:ascii="Cambria Math" w:hAnsi="Cambria Math"/>
                      </w:rPr>
                      <m:t>1+β</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sup>
                        </m:sSup>
                        <m:r>
                          <w:rPr>
                            <w:rFonts w:ascii="Cambria Math" w:hAnsi="Cambria Math"/>
                          </w:rPr>
                          <m:t>-</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λ</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m:t>
                    </m:r>
                  </m:e>
                </m:func>
                <m:acc>
                  <m:accPr>
                    <m:ctrlPr>
                      <w:rPr>
                        <w:rFonts w:ascii="Cambria Math" w:hAnsi="Cambria Math" w:cs="Times New Roman"/>
                        <w:i/>
                      </w:rPr>
                    </m:ctrlPr>
                  </m:accPr>
                  <m:e>
                    <m:r>
                      <w:rPr>
                        <w:rFonts w:ascii="Cambria Math" w:hAnsi="Cambria Math" w:cs="Times New Roman"/>
                      </w:rPr>
                      <m:t>g</m:t>
                    </m:r>
                  </m:e>
                </m:acc>
              </m:oMath>
            </m:oMathPara>
          </w:p>
        </w:tc>
        <w:tc>
          <w:tcPr>
            <w:tcW w:w="680" w:type="dxa"/>
            <w:tcBorders>
              <w:top w:val="nil"/>
              <w:left w:val="nil"/>
              <w:bottom w:val="nil"/>
              <w:right w:val="nil"/>
            </w:tcBorders>
          </w:tcPr>
          <w:p w14:paraId="0D7623D5" w14:textId="77777777" w:rsidR="008A4C42" w:rsidRPr="00C731E3" w:rsidRDefault="008A4C42" w:rsidP="00666273">
            <w:pPr>
              <w:pStyle w:val="ab"/>
              <w:rPr>
                <w:b w:val="0"/>
                <w:bCs w:val="0"/>
              </w:rPr>
            </w:pPr>
          </w:p>
        </w:tc>
      </w:tr>
    </w:tbl>
    <w:p w14:paraId="78FBD736" w14:textId="6197FA66" w:rsidR="008A4C42" w:rsidRDefault="008A4C42" w:rsidP="008A4C42"/>
    <w:p w14:paraId="1E6DF3B2" w14:textId="24B733AA" w:rsidR="003D14EE" w:rsidRDefault="003D14EE" w:rsidP="008A4C42">
      <m:oMath>
        <m:r>
          <w:rPr>
            <w:rFonts w:ascii="Cambria Math" w:hAnsi="Cambria Math"/>
          </w:rPr>
          <m:t>λ</m:t>
        </m:r>
      </m:oMath>
      <w:r>
        <w:rPr>
          <w:rFonts w:hint="eastAsia"/>
        </w:rPr>
        <w:t>のグローバル平均がマケハム定数（偶発的な事象）の場合，</w:t>
      </w:r>
      <m:oMath>
        <m:r>
          <w:rPr>
            <w:rFonts w:ascii="Cambria Math" w:hAnsi="Cambria Math"/>
          </w:rPr>
          <m:t>β=</m:t>
        </m:r>
        <m:d>
          <m:dPr>
            <m:ctrlPr>
              <w:rPr>
                <w:rFonts w:ascii="Cambria Math" w:hAnsi="Cambria Math"/>
                <w:i/>
              </w:rPr>
            </m:ctrlPr>
          </m:dPr>
          <m:e>
            <m:r>
              <w:rPr>
                <w:rFonts w:ascii="Cambria Math" w:hAnsi="Cambria Math"/>
              </w:rPr>
              <m:t>1-g/</m:t>
            </m:r>
            <m:acc>
              <m:accPr>
                <m:ctrlPr>
                  <w:rPr>
                    <w:rFonts w:ascii="Cambria Math" w:hAnsi="Cambria Math" w:cs="Times New Roman"/>
                    <w:i/>
                  </w:rPr>
                </m:ctrlPr>
              </m:accPr>
              <m:e>
                <m:r>
                  <w:rPr>
                    <w:rFonts w:ascii="Cambria Math" w:hAnsi="Cambria Math" w:cs="Times New Roman"/>
                  </w:rPr>
                  <m:t>g</m:t>
                </m:r>
              </m:e>
            </m:acc>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r>
          <w:rPr>
            <w:rFonts w:ascii="Cambria Math" w:hAnsi="Cambria Math"/>
          </w:rPr>
          <m:t>/x</m:t>
        </m:r>
      </m:oMath>
      <w:r>
        <w:rPr>
          <w:rFonts w:hint="eastAsia"/>
        </w:rPr>
        <w:t>となる．</w:t>
      </w:r>
    </w:p>
    <w:p w14:paraId="2345BFD9" w14:textId="01CA2F17" w:rsidR="003D14EE" w:rsidRDefault="003D14EE" w:rsidP="008A4C42">
      <w:r>
        <w:rPr>
          <w:rFonts w:hint="eastAsia"/>
        </w:rPr>
        <w:t>また，</w:t>
      </w:r>
      <m:oMath>
        <m:sSup>
          <m:sSupPr>
            <m:ctrlPr>
              <w:rPr>
                <w:rFonts w:ascii="Cambria Math" w:hAnsi="Cambria Math"/>
                <w:i/>
              </w:rPr>
            </m:ctrlPr>
          </m:sSupPr>
          <m:e>
            <m:r>
              <w:rPr>
                <w:rFonts w:ascii="Cambria Math" w:hAnsi="Cambria Math"/>
              </w:rPr>
              <m:t>e</m:t>
            </m:r>
          </m:e>
          <m:sup>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sup>
        </m:sSup>
      </m:oMath>
      <w:r>
        <w:rPr>
          <w:rFonts w:hint="eastAsia"/>
        </w:rPr>
        <w:t>は</w:t>
      </w:r>
      <m:oMath>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λ</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oMath>
      <w:r>
        <w:rPr>
          <w:rFonts w:hint="eastAsia"/>
        </w:rPr>
        <w:t>より遥かに大きいので（</w:t>
      </w:r>
      <m:oMath>
        <m:sSup>
          <m:sSupPr>
            <m:ctrlPr>
              <w:rPr>
                <w:rFonts w:ascii="Cambria Math" w:hAnsi="Cambria Math"/>
                <w:i/>
              </w:rPr>
            </m:ctrlPr>
          </m:sSupPr>
          <m:e>
            <m:r>
              <w:rPr>
                <w:rFonts w:ascii="Cambria Math" w:hAnsi="Cambria Math"/>
              </w:rPr>
              <m:t>λ</m:t>
            </m:r>
          </m:e>
          <m:sup>
            <m:r>
              <w:rPr>
                <w:rFonts w:ascii="Cambria Math" w:hAnsi="Cambria Math"/>
              </w:rPr>
              <m:t>*</m:t>
            </m:r>
          </m:sup>
        </m:sSup>
      </m:oMath>
      <w:r>
        <w:rPr>
          <w:rFonts w:hint="eastAsia"/>
        </w:rPr>
        <w:t>が</w:t>
      </w:r>
      <m:oMath>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λ</m:t>
        </m:r>
      </m:oMath>
      <w:r>
        <w:rPr>
          <w:rFonts w:hint="eastAsia"/>
        </w:rPr>
        <w:t>より遥かに大きい），</w:t>
      </w:r>
      <m:oMath>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λ</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oMath>
      <w:r>
        <w:rPr>
          <w:rFonts w:hint="eastAsia"/>
        </w:rPr>
        <w:t>は無視でき，</w:t>
      </w:r>
      <m:oMath>
        <m:r>
          <w:rPr>
            <w:rFonts w:ascii="Cambria Math" w:hAnsi="Cambria Math"/>
          </w:rPr>
          <m:t>β≈</m:t>
        </m:r>
        <m:d>
          <m:dPr>
            <m:ctrlPr>
              <w:rPr>
                <w:rFonts w:ascii="Cambria Math" w:hAnsi="Cambria Math"/>
                <w:i/>
              </w:rPr>
            </m:ctrlPr>
          </m:dPr>
          <m:e>
            <m:r>
              <w:rPr>
                <w:rFonts w:ascii="Cambria Math" w:hAnsi="Cambria Math"/>
              </w:rPr>
              <m:t>1-g/</m:t>
            </m:r>
            <m:acc>
              <m:accPr>
                <m:ctrlPr>
                  <w:rPr>
                    <w:rFonts w:ascii="Cambria Math" w:hAnsi="Cambria Math" w:cs="Times New Roman"/>
                    <w:i/>
                  </w:rPr>
                </m:ctrlPr>
              </m:accPr>
              <m:e>
                <m:r>
                  <w:rPr>
                    <w:rFonts w:ascii="Cambria Math" w:hAnsi="Cambria Math" w:cs="Times New Roman"/>
                  </w:rPr>
                  <m:t>g</m:t>
                </m:r>
              </m:e>
            </m:acc>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r>
          <w:rPr>
            <w:rFonts w:ascii="Cambria Math" w:hAnsi="Cambria Math"/>
          </w:rPr>
          <m:t>/x</m:t>
        </m:r>
      </m:oMath>
      <w:r>
        <w:rPr>
          <w:rFonts w:hint="eastAsia"/>
        </w:rPr>
        <w:t>とみなせる．また，</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r>
          <w:rPr>
            <w:rFonts w:ascii="Cambria Math" w:hAnsi="Cambria Math"/>
          </w:rPr>
          <m:t>/x</m:t>
        </m:r>
      </m:oMath>
      <w:r>
        <w:rPr>
          <w:rFonts w:hint="eastAsia"/>
        </w:rPr>
        <w:t>は常に正なので，</w:t>
      </w:r>
      <m:oMath>
        <m:r>
          <w:rPr>
            <w:rFonts w:ascii="Cambria Math" w:hAnsi="Cambria Math"/>
          </w:rPr>
          <m:t>g,</m:t>
        </m:r>
        <m:acc>
          <m:accPr>
            <m:ctrlPr>
              <w:rPr>
                <w:rFonts w:ascii="Cambria Math" w:hAnsi="Cambria Math" w:cs="Times New Roman"/>
                <w:i/>
              </w:rPr>
            </m:ctrlPr>
          </m:accPr>
          <m:e>
            <m:r>
              <w:rPr>
                <w:rFonts w:ascii="Cambria Math" w:hAnsi="Cambria Math" w:cs="Times New Roman"/>
              </w:rPr>
              <m:t>g</m:t>
            </m:r>
          </m:e>
        </m:acc>
      </m:oMath>
      <w:r>
        <w:rPr>
          <w:rFonts w:hint="eastAsia"/>
        </w:rPr>
        <w:t>の大小関係に依存．</w:t>
      </w:r>
    </w:p>
    <w:p w14:paraId="447D28DF" w14:textId="1A6EAF87" w:rsidR="003D14EE" w:rsidRPr="003D14EE" w:rsidRDefault="003D14EE" w:rsidP="008A4C42">
      <w:r>
        <w:rPr>
          <w:rFonts w:hint="eastAsia"/>
        </w:rPr>
        <w:t>・</w:t>
      </w:r>
      <m:oMath>
        <m:r>
          <w:rPr>
            <w:rFonts w:ascii="Cambria Math" w:hAnsi="Cambria Math"/>
          </w:rPr>
          <m:t>g&lt;</m:t>
        </m:r>
        <m:acc>
          <m:accPr>
            <m:ctrlPr>
              <w:rPr>
                <w:rFonts w:ascii="Cambria Math" w:hAnsi="Cambria Math" w:cs="Times New Roman"/>
                <w:i/>
              </w:rPr>
            </m:ctrlPr>
          </m:accPr>
          <m:e>
            <m:r>
              <w:rPr>
                <w:rFonts w:ascii="Cambria Math" w:hAnsi="Cambria Math" w:cs="Times New Roman"/>
              </w:rPr>
              <m:t>g</m:t>
            </m:r>
          </m:e>
        </m:acc>
        <m:r>
          <w:rPr>
            <w:rFonts w:ascii="Cambria Math" w:hAnsi="Cambria Math"/>
          </w:rPr>
          <m:t xml:space="preserve"> → β&gt;0</m:t>
        </m:r>
      </m:oMath>
    </w:p>
    <w:p w14:paraId="618E681C" w14:textId="2E3A6A6C" w:rsidR="003D14EE" w:rsidRPr="003D14EE" w:rsidRDefault="003D14EE" w:rsidP="003D14EE">
      <w:r>
        <w:rPr>
          <w:rFonts w:hint="eastAsia"/>
        </w:rPr>
        <w:t>・</w:t>
      </w:r>
      <m:oMath>
        <m:r>
          <w:rPr>
            <w:rFonts w:ascii="Cambria Math" w:hAnsi="Cambria Math"/>
          </w:rPr>
          <m:t>g&gt;</m:t>
        </m:r>
        <m:acc>
          <m:accPr>
            <m:ctrlPr>
              <w:rPr>
                <w:rFonts w:ascii="Cambria Math" w:hAnsi="Cambria Math" w:cs="Times New Roman"/>
                <w:i/>
              </w:rPr>
            </m:ctrlPr>
          </m:accPr>
          <m:e>
            <m:r>
              <w:rPr>
                <w:rFonts w:ascii="Cambria Math" w:hAnsi="Cambria Math" w:cs="Times New Roman"/>
              </w:rPr>
              <m:t>g</m:t>
            </m:r>
          </m:e>
        </m:acc>
        <m:r>
          <w:rPr>
            <w:rFonts w:ascii="Cambria Math" w:hAnsi="Cambria Math"/>
          </w:rPr>
          <m:t xml:space="preserve"> → β&lt;0</m:t>
        </m:r>
      </m:oMath>
    </w:p>
    <w:p w14:paraId="5E706967" w14:textId="2FA2D61B" w:rsidR="003D14EE" w:rsidRDefault="003D14EE" w:rsidP="008A4C42"/>
    <w:p w14:paraId="14FC96C3" w14:textId="15A78BA1" w:rsidR="005C26E5" w:rsidRDefault="005C26E5" w:rsidP="008A4C42">
      <w:r>
        <w:rPr>
          <w:rFonts w:hint="eastAsia"/>
        </w:rPr>
        <w:t>調整のイメージは下記．</w:t>
      </w:r>
    </w:p>
    <w:p w14:paraId="721A469A" w14:textId="593571B4" w:rsidR="003D14EE" w:rsidRDefault="005C26E5" w:rsidP="008A4C42">
      <w:r>
        <w:rPr>
          <w:noProof/>
        </w:rPr>
        <w:drawing>
          <wp:inline distT="0" distB="0" distL="0" distR="0" wp14:anchorId="7257DFC7" wp14:editId="4AC2D644">
            <wp:extent cx="4147688" cy="2800350"/>
            <wp:effectExtent l="0" t="0" r="571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0738" cy="2802409"/>
                    </a:xfrm>
                    <a:prstGeom prst="rect">
                      <a:avLst/>
                    </a:prstGeom>
                  </pic:spPr>
                </pic:pic>
              </a:graphicData>
            </a:graphic>
          </wp:inline>
        </w:drawing>
      </w:r>
    </w:p>
    <w:p w14:paraId="336B476D" w14:textId="47EEF630" w:rsidR="003D14EE" w:rsidRDefault="003D14EE" w:rsidP="008A4C42"/>
    <w:p w14:paraId="35675E7D" w14:textId="20086341" w:rsidR="00F81D5A" w:rsidRDefault="00F81D5A" w:rsidP="008A4C42">
      <w:r>
        <w:rPr>
          <w:rFonts w:hint="eastAsia"/>
        </w:rPr>
        <w:t>また，収入に応じて年齢を調整した結果が下記</w:t>
      </w:r>
    </w:p>
    <w:p w14:paraId="7CD47160" w14:textId="3CADCBA7" w:rsidR="00F81D5A" w:rsidRDefault="00F81D5A" w:rsidP="008A4C42">
      <w:r>
        <w:rPr>
          <w:noProof/>
        </w:rPr>
        <w:lastRenderedPageBreak/>
        <w:drawing>
          <wp:inline distT="0" distB="0" distL="0" distR="0" wp14:anchorId="588AF4DB" wp14:editId="65E0668C">
            <wp:extent cx="4238625" cy="2571750"/>
            <wp:effectExtent l="0" t="0" r="952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8625" cy="2571750"/>
                    </a:xfrm>
                    <a:prstGeom prst="rect">
                      <a:avLst/>
                    </a:prstGeom>
                  </pic:spPr>
                </pic:pic>
              </a:graphicData>
            </a:graphic>
          </wp:inline>
        </w:drawing>
      </w:r>
    </w:p>
    <w:p w14:paraId="726A8CC6" w14:textId="7CA7703A" w:rsidR="00D1397D" w:rsidRDefault="00D1397D" w:rsidP="008A4C42"/>
    <w:p w14:paraId="3E895B47" w14:textId="6110DB61" w:rsidR="00D1397D" w:rsidRDefault="00D1397D" w:rsidP="00D1397D">
      <w:pPr>
        <w:pStyle w:val="2"/>
      </w:pPr>
      <w:r>
        <w:t>The Estimation Algorithm</w:t>
      </w:r>
    </w:p>
    <w:p w14:paraId="5EBD0FBF" w14:textId="49C0035F" w:rsidR="00D1397D" w:rsidRDefault="00D1397D" w:rsidP="00D1397D">
      <w:r>
        <w:rPr>
          <w:rFonts w:hint="eastAsia"/>
        </w:rPr>
        <w:t>国固有のパラメータ</w:t>
      </w:r>
      <m:oMath>
        <m:r>
          <w:rPr>
            <w:rFonts w:ascii="Cambria Math" w:hAnsi="Cambria Math"/>
          </w:rPr>
          <m:t>λ,g</m:t>
        </m:r>
      </m:oMath>
      <w:r>
        <w:rPr>
          <w:rFonts w:hint="eastAsia"/>
        </w:rPr>
        <w:t>を推定するための</w:t>
      </w:r>
      <w:r>
        <w:rPr>
          <w:rFonts w:hint="eastAsia"/>
        </w:rPr>
        <w:t>R</w:t>
      </w:r>
      <w:r>
        <w:rPr>
          <w:rFonts w:hint="eastAsia"/>
        </w:rPr>
        <w:t>コードを実装．</w:t>
      </w:r>
    </w:p>
    <w:p w14:paraId="664E210F" w14:textId="5E573C93" w:rsidR="00D1397D" w:rsidRDefault="00D1397D" w:rsidP="00D1397D"/>
    <w:p w14:paraId="53BBC478" w14:textId="7808FD9E" w:rsidR="00D1397D" w:rsidRDefault="00D1397D" w:rsidP="00D1397D">
      <w:r>
        <w:rPr>
          <w:rFonts w:hint="eastAsia"/>
        </w:rPr>
        <w:t>ロジックはいったん追っていない．データは別途取得か？</w:t>
      </w:r>
    </w:p>
    <w:p w14:paraId="0BF696AE" w14:textId="0DFF437E" w:rsidR="00C80EFF" w:rsidRDefault="00C80EFF" w:rsidP="00D1397D"/>
    <w:p w14:paraId="14CCE7AE" w14:textId="0DD3F6EE" w:rsidR="00C80EFF" w:rsidRDefault="00C80EFF" w:rsidP="00C80EFF">
      <w:pPr>
        <w:pStyle w:val="2"/>
      </w:pPr>
      <w:r>
        <w:t>Final Comments</w:t>
      </w:r>
    </w:p>
    <w:p w14:paraId="17B4BBCA" w14:textId="23150638" w:rsidR="00C80EFF" w:rsidRDefault="00C80EFF" w:rsidP="00C80EFF">
      <w:r>
        <w:rPr>
          <w:rFonts w:hint="eastAsia"/>
        </w:rPr>
        <w:t>・この章では，退職後の収入計画とは少しずれる内容と感じるかもしれないが，年金化には寿命の分布を考えることは重要．</w:t>
      </w:r>
    </w:p>
    <w:p w14:paraId="789C5327" w14:textId="476A157D" w:rsidR="00C80EFF" w:rsidRDefault="00C80EFF" w:rsidP="00C80EFF">
      <w:r>
        <w:rPr>
          <w:rFonts w:hint="eastAsia"/>
        </w:rPr>
        <w:t>・参考文献を紹介</w:t>
      </w:r>
    </w:p>
    <w:p w14:paraId="4BC74396" w14:textId="11F8574C" w:rsidR="00C80EFF" w:rsidRDefault="00C80EFF" w:rsidP="00C80EFF"/>
    <w:p w14:paraId="7F39CA35" w14:textId="75E49AB0" w:rsidR="00A21434" w:rsidRDefault="00A21434" w:rsidP="00A21434">
      <w:pPr>
        <w:pStyle w:val="1"/>
      </w:pPr>
      <w:r>
        <w:t>Exotic Annuities for Longevity Risk</w:t>
      </w:r>
    </w:p>
    <w:p w14:paraId="5E0F4BFF" w14:textId="5A6B65ED" w:rsidR="00A21434" w:rsidRDefault="00252F29" w:rsidP="00A21434">
      <w:r>
        <w:rPr>
          <w:rFonts w:hint="eastAsia"/>
        </w:rPr>
        <w:t>株式もしくはポートフォリオのパフォーマンスに依存する生命年金の価格付けに関するレシピを提供する．</w:t>
      </w:r>
    </w:p>
    <w:p w14:paraId="653227D0" w14:textId="2A22B67D" w:rsidR="00252F29" w:rsidRDefault="00252F29" w:rsidP="00A21434">
      <w:r w:rsidRPr="00252F29">
        <w:t>a ruin-contingent life annuity (RCLA)</w:t>
      </w:r>
      <w:r>
        <w:rPr>
          <w:rFonts w:hint="eastAsia"/>
        </w:rPr>
        <w:t>：参照するポートフォリオが</w:t>
      </w:r>
      <w:r>
        <w:rPr>
          <w:rFonts w:hint="eastAsia"/>
        </w:rPr>
        <w:t>0</w:t>
      </w:r>
      <w:r>
        <w:rPr>
          <w:rFonts w:hint="eastAsia"/>
        </w:rPr>
        <w:t>になったときにトリガーされる年金</w:t>
      </w:r>
    </w:p>
    <w:p w14:paraId="10BF96B4" w14:textId="202B808C" w:rsidR="00252F29" w:rsidRDefault="00252F29" w:rsidP="00A21434">
      <w:r>
        <w:rPr>
          <w:rFonts w:hint="eastAsia"/>
        </w:rPr>
        <w:t>これが退職者にとって望ましいことを示す．</w:t>
      </w:r>
    </w:p>
    <w:p w14:paraId="3FEF2D10" w14:textId="55A08D1D" w:rsidR="00252F29" w:rsidRDefault="00252F29" w:rsidP="00A21434"/>
    <w:p w14:paraId="0B526442" w14:textId="28748738" w:rsidR="00252F29" w:rsidRDefault="00252F29" w:rsidP="00252F29">
      <w:pPr>
        <w:pStyle w:val="2"/>
      </w:pPr>
      <w:r>
        <w:t>Functions Used and Defined</w:t>
      </w:r>
    </w:p>
    <w:p w14:paraId="19742A77" w14:textId="345B273E" w:rsidR="00252F29" w:rsidRDefault="00252F29" w:rsidP="00252F29">
      <w:pPr>
        <w:pStyle w:val="2"/>
      </w:pPr>
      <w:r>
        <w:t>Motivation for Considering Exotics</w:t>
      </w:r>
    </w:p>
    <w:p w14:paraId="27FD45C6" w14:textId="71569912" w:rsidR="00252F29" w:rsidRDefault="002F1515" w:rsidP="00252F29">
      <w:r>
        <w:rPr>
          <w:rFonts w:hint="eastAsia"/>
        </w:rPr>
        <w:t>エキゾチックオプションを考える動機を説明</w:t>
      </w:r>
    </w:p>
    <w:p w14:paraId="608478A7" w14:textId="77777777" w:rsidR="002F1515" w:rsidRDefault="002F1515" w:rsidP="00252F29"/>
    <w:p w14:paraId="237D93E4" w14:textId="413FE0A0" w:rsidR="00252F29" w:rsidRDefault="00690CEC" w:rsidP="00252F29">
      <w:r>
        <w:rPr>
          <w:rFonts w:hint="eastAsia"/>
        </w:rPr>
        <w:t>ポートフォリオの寿命</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Pr>
          <w:rFonts w:hint="eastAsia"/>
        </w:rPr>
        <w:t>は投資収益率と支出率</w:t>
      </w:r>
      <m:oMath>
        <m:r>
          <w:rPr>
            <w:rFonts w:ascii="Cambria Math" w:hAnsi="Cambria Math"/>
          </w:rPr>
          <m:t>ξ</m:t>
        </m:r>
      </m:oMath>
      <w:r>
        <w:rPr>
          <w:rFonts w:hint="eastAsia"/>
        </w:rPr>
        <w:t>に依存し，コロナショックのような事態が起きると劇的な影響．そのため，低額な引出し率ではなく，インテリジェントドローダウンが重要．</w:t>
      </w:r>
    </w:p>
    <w:p w14:paraId="16CC23DD" w14:textId="657865A4" w:rsidR="00690CEC" w:rsidRPr="00252F29" w:rsidRDefault="00690CEC" w:rsidP="00252F29">
      <w:r>
        <w:rPr>
          <w:rFonts w:hint="eastAsia"/>
        </w:rPr>
        <w:t>また，</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Pr>
          <w:rFonts w:hint="eastAsia"/>
        </w:rPr>
        <w:t>のランダム性から</w:t>
      </w:r>
      <w:r>
        <w:rPr>
          <w:rFonts w:hint="eastAsia"/>
        </w:rPr>
        <w:t>12</w:t>
      </w:r>
      <w:r>
        <w:rPr>
          <w:rFonts w:hint="eastAsia"/>
        </w:rPr>
        <w:t>章で年金が重要であると示した．</w:t>
      </w:r>
    </w:p>
    <w:p w14:paraId="14751E9B" w14:textId="77777777" w:rsidR="00252F29" w:rsidRPr="00252F29" w:rsidRDefault="00252F29" w:rsidP="00252F29"/>
    <w:p w14:paraId="61A2F1C8" w14:textId="3C299B6D" w:rsidR="00252F29" w:rsidRDefault="00690CEC" w:rsidP="00A21434">
      <w:r>
        <w:rPr>
          <w:rFonts w:hint="eastAsia"/>
        </w:rPr>
        <w:t>人間の寿命</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は年齢だけでなく，</w:t>
      </w:r>
      <w:r w:rsidRPr="00690CEC">
        <w:rPr>
          <w:rFonts w:hint="eastAsia"/>
        </w:rPr>
        <w:t>生物学</w:t>
      </w:r>
      <w:r>
        <w:rPr>
          <w:rFonts w:hint="eastAsia"/>
        </w:rPr>
        <w:t>，</w:t>
      </w:r>
      <w:r w:rsidRPr="00690CEC">
        <w:rPr>
          <w:rFonts w:hint="eastAsia"/>
        </w:rPr>
        <w:t>遺伝学</w:t>
      </w:r>
      <w:r>
        <w:rPr>
          <w:rFonts w:hint="eastAsia"/>
        </w:rPr>
        <w:t>，</w:t>
      </w:r>
      <w:r w:rsidRPr="00690CEC">
        <w:rPr>
          <w:rFonts w:hint="eastAsia"/>
        </w:rPr>
        <w:t>居住国および富と収入</w:t>
      </w:r>
      <w:r>
        <w:rPr>
          <w:rFonts w:hint="eastAsia"/>
        </w:rPr>
        <w:t>に依存．</w:t>
      </w:r>
    </w:p>
    <w:p w14:paraId="233C7C91" w14:textId="773F00CF" w:rsidR="0028543C" w:rsidRDefault="0028543C" w:rsidP="00A21434">
      <w:r>
        <w:rPr>
          <w:rFonts w:hint="eastAsia"/>
        </w:rPr>
        <w:t>ゴンペルツの死亡法則により</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はパラメータ</w:t>
      </w:r>
      <m:oMath>
        <m:r>
          <w:rPr>
            <w:rFonts w:ascii="Cambria Math" w:hAnsi="Cambria Math"/>
          </w:rPr>
          <m:t>m,b</m:t>
        </m:r>
      </m:oMath>
      <w:r>
        <w:rPr>
          <w:rFonts w:hint="eastAsia"/>
        </w:rPr>
        <w:t>で表され，健康的な人ほど</w:t>
      </w:r>
      <m:oMath>
        <m:r>
          <w:rPr>
            <w:rFonts w:ascii="Cambria Math" w:hAnsi="Cambria Math"/>
          </w:rPr>
          <m:t>m</m:t>
        </m:r>
      </m:oMath>
      <w:r>
        <w:rPr>
          <w:rFonts w:hint="eastAsia"/>
        </w:rPr>
        <w:t>が大きい．さらに，</w:t>
      </w:r>
      <w:r w:rsidRPr="0028543C">
        <w:t xml:space="preserve">the </w:t>
      </w:r>
      <w:r w:rsidRPr="0028543C">
        <w:lastRenderedPageBreak/>
        <w:t>compensation law of mortality</w:t>
      </w:r>
      <w:r>
        <w:rPr>
          <w:rFonts w:hint="eastAsia"/>
        </w:rPr>
        <w:t>より，</w:t>
      </w:r>
      <m:oMath>
        <m:r>
          <w:rPr>
            <w:rFonts w:ascii="Cambria Math" w:hAnsi="Cambria Math"/>
          </w:rPr>
          <m:t>m,b</m:t>
        </m:r>
      </m:oMath>
      <w:r>
        <w:rPr>
          <w:rFonts w:hint="eastAsia"/>
        </w:rPr>
        <w:t>は負の相関．</w:t>
      </w:r>
    </w:p>
    <w:p w14:paraId="470EFE6F" w14:textId="5C369388" w:rsidR="0028543C" w:rsidRDefault="0028543C" w:rsidP="00A21434">
      <w:r>
        <w:rPr>
          <w:rFonts w:hint="eastAsia"/>
        </w:rPr>
        <w:t>生命年金の価格付けを行う上で，これらの</w:t>
      </w:r>
      <m:oMath>
        <m:r>
          <w:rPr>
            <w:rFonts w:ascii="Cambria Math" w:hAnsi="Cambria Math"/>
          </w:rPr>
          <m:t>m,b</m:t>
        </m:r>
      </m:oMath>
      <w:r>
        <w:rPr>
          <w:rFonts w:hint="eastAsia"/>
        </w:rPr>
        <w:t>を想定する必要があるが，正しい</w:t>
      </w:r>
      <m:oMath>
        <m:r>
          <w:rPr>
            <w:rFonts w:ascii="Cambria Math" w:hAnsi="Cambria Math"/>
          </w:rPr>
          <m:t>m,b</m:t>
        </m:r>
      </m:oMath>
      <w:r>
        <w:rPr>
          <w:rFonts w:hint="eastAsia"/>
        </w:rPr>
        <w:t>とは？</w:t>
      </w:r>
    </w:p>
    <w:p w14:paraId="34C6B56E" w14:textId="7B1706D4" w:rsidR="0028543C" w:rsidRPr="0028543C" w:rsidRDefault="0028543C" w:rsidP="00A21434">
      <w:r>
        <w:rPr>
          <w:rFonts w:hint="eastAsia"/>
        </w:rPr>
        <w:t>⇒生命保険会社は保守的に</w:t>
      </w:r>
      <m:oMath>
        <m:r>
          <w:rPr>
            <w:rFonts w:ascii="Cambria Math" w:hAnsi="Cambria Math"/>
          </w:rPr>
          <m:t>m</m:t>
        </m:r>
      </m:oMath>
      <w:r>
        <w:rPr>
          <w:rFonts w:hint="eastAsia"/>
        </w:rPr>
        <w:t>を高く設定するため，</w:t>
      </w:r>
      <m:oMath>
        <m:r>
          <w:rPr>
            <w:rFonts w:ascii="Cambria Math" w:hAnsi="Cambria Math"/>
          </w:rPr>
          <m:t>m</m:t>
        </m:r>
      </m:oMath>
      <w:r>
        <w:rPr>
          <w:rFonts w:hint="eastAsia"/>
        </w:rPr>
        <w:t>が低い人にとって魅力的でなくなる．その結果</w:t>
      </w:r>
      <m:oMath>
        <m:r>
          <w:rPr>
            <w:rFonts w:ascii="Cambria Math" w:hAnsi="Cambria Math"/>
          </w:rPr>
          <m:t>m</m:t>
        </m:r>
      </m:oMath>
      <w:r>
        <w:rPr>
          <w:rFonts w:hint="eastAsia"/>
        </w:rPr>
        <w:t>が高い人だけが加入し（逆選択のような？），生命保険会社はさらに高い</w:t>
      </w:r>
      <m:oMath>
        <m:r>
          <w:rPr>
            <w:rFonts w:ascii="Cambria Math" w:hAnsi="Cambria Math"/>
          </w:rPr>
          <m:t>m</m:t>
        </m:r>
      </m:oMath>
      <w:r>
        <w:rPr>
          <w:rFonts w:hint="eastAsia"/>
        </w:rPr>
        <w:t>を設定する．</w:t>
      </w:r>
    </w:p>
    <w:p w14:paraId="7535488E" w14:textId="35EB2F8B" w:rsidR="0028543C" w:rsidRPr="0028543C" w:rsidRDefault="0028543C" w:rsidP="00A21434">
      <w:r>
        <w:rPr>
          <w:rFonts w:hint="eastAsia"/>
        </w:rPr>
        <w:t>結論：</w:t>
      </w:r>
      <w:r w:rsidRPr="0028543C">
        <w:rPr>
          <w:rFonts w:hint="eastAsia"/>
        </w:rPr>
        <w:t>生命年金は長寿リスクをヘッジするのに優れてい</w:t>
      </w:r>
      <w:r>
        <w:rPr>
          <w:rFonts w:hint="eastAsia"/>
        </w:rPr>
        <w:t>るが，</w:t>
      </w:r>
      <w:r w:rsidRPr="0028543C">
        <w:rPr>
          <w:rFonts w:hint="eastAsia"/>
        </w:rPr>
        <w:t>非常に高額になる可能性があ</w:t>
      </w:r>
      <w:r>
        <w:rPr>
          <w:rFonts w:hint="eastAsia"/>
        </w:rPr>
        <w:t>る．低金利環境下ではさらにそれが悪化．</w:t>
      </w:r>
    </w:p>
    <w:p w14:paraId="2CAE4F13" w14:textId="14CD8BA8" w:rsidR="0028543C" w:rsidRDefault="002F1515" w:rsidP="00A21434">
      <w:r>
        <w:rPr>
          <w:rFonts w:hint="eastAsia"/>
        </w:rPr>
        <w:t>↓</w:t>
      </w:r>
    </w:p>
    <w:p w14:paraId="2EA34064" w14:textId="5918D1A4" w:rsidR="00690CEC" w:rsidRPr="002F1515" w:rsidRDefault="002F1515" w:rsidP="00A21434">
      <w:pPr>
        <w:rPr>
          <w:b/>
          <w:bCs/>
        </w:rPr>
      </w:pPr>
      <w:r w:rsidRPr="002F1515">
        <w:rPr>
          <w:rFonts w:hint="eastAsia"/>
          <w:b/>
          <w:bCs/>
        </w:rPr>
        <w:t>より安価な代替年金のような商品，別名エキゾチック年金について説明（良い点，悪い点）</w:t>
      </w:r>
    </w:p>
    <w:p w14:paraId="2F091D7A" w14:textId="69F0BB4D" w:rsidR="002F1515" w:rsidRDefault="002F1515" w:rsidP="002F1515">
      <w:pPr>
        <w:pStyle w:val="2"/>
      </w:pPr>
      <w:r>
        <w:t>The Retirement Risk that Really Worries Me</w:t>
      </w:r>
    </w:p>
    <w:p w14:paraId="534E6744" w14:textId="7B498401" w:rsidR="002F1515" w:rsidRDefault="002F1515" w:rsidP="002F1515">
      <w:r>
        <w:rPr>
          <w:rFonts w:hint="eastAsia"/>
        </w:rPr>
        <w:t>本当に心配すべきリスクとは？</w:t>
      </w:r>
    </w:p>
    <w:p w14:paraId="7A1D5D3D" w14:textId="538ED559" w:rsidR="002F1515" w:rsidRDefault="002F1515" w:rsidP="002F1515"/>
    <w:p w14:paraId="299B9405" w14:textId="2229CE54" w:rsidR="002F1515" w:rsidRDefault="002F1515" w:rsidP="002F1515">
      <w:r>
        <w:rPr>
          <w:rFonts w:hint="eastAsia"/>
        </w:rPr>
        <w:t>実際のリスクは人間の寿命とポートフォリオの寿命以外にも，医療費やインフレ率等様々あるがここでは無視する（考慮が難しい）</w:t>
      </w:r>
    </w:p>
    <w:p w14:paraId="38DD2D1B" w14:textId="39B5A3F9" w:rsidR="002F1515" w:rsidRDefault="002F1515" w:rsidP="002F1515">
      <w:r>
        <w:rPr>
          <w:rFonts w:hint="eastAsia"/>
        </w:rPr>
        <w:t>そこで，</w:t>
      </w:r>
      <w:r>
        <w:rPr>
          <w:rFonts w:hint="eastAsia"/>
        </w:rPr>
        <w:t>(</w:t>
      </w:r>
      <w:r>
        <w:t>1)</w:t>
      </w:r>
      <w:r>
        <w:rPr>
          <w:rFonts w:hint="eastAsia"/>
        </w:rPr>
        <w:t>人間の寿命の不確実性と</w:t>
      </w:r>
      <w:r>
        <w:rPr>
          <w:rFonts w:hint="eastAsia"/>
        </w:rPr>
        <w:t>(2)</w:t>
      </w:r>
      <w:r>
        <w:rPr>
          <w:rFonts w:hint="eastAsia"/>
        </w:rPr>
        <w:t>ポートフォリオの寿命の不確実性に焦点を当て，互いに独立とし，図に表すと，下記．ファイナンシャルプランナーは交点（期待値）で考えるが，金融数学者は不確実性として考えるため，両方のリスクをヘッジする必要がある．</w:t>
      </w:r>
    </w:p>
    <w:p w14:paraId="361F897E" w14:textId="72EA7E83" w:rsidR="002F1515" w:rsidRDefault="002F1515" w:rsidP="002F1515"/>
    <w:p w14:paraId="29045C54" w14:textId="2C8CE019" w:rsidR="002F1515" w:rsidRDefault="002F1515" w:rsidP="002F1515">
      <w:r>
        <w:rPr>
          <w:noProof/>
        </w:rPr>
        <w:drawing>
          <wp:inline distT="0" distB="0" distL="0" distR="0" wp14:anchorId="72CAD54E" wp14:editId="0241ACBF">
            <wp:extent cx="3352800" cy="1993556"/>
            <wp:effectExtent l="0" t="0" r="0" b="698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4072" cy="2000258"/>
                    </a:xfrm>
                    <a:prstGeom prst="rect">
                      <a:avLst/>
                    </a:prstGeom>
                  </pic:spPr>
                </pic:pic>
              </a:graphicData>
            </a:graphic>
          </wp:inline>
        </w:drawing>
      </w:r>
    </w:p>
    <w:p w14:paraId="337DE837" w14:textId="155F2402" w:rsidR="002F1515" w:rsidRDefault="00165644" w:rsidP="00165644">
      <w:pPr>
        <w:pStyle w:val="3"/>
      </w:pPr>
      <w:r>
        <w:t>Four Economic Outcomes</w:t>
      </w:r>
    </w:p>
    <w:p w14:paraId="7DF52C07" w14:textId="7950A52E" w:rsidR="00165644" w:rsidRDefault="00165644" w:rsidP="00165644">
      <w:r>
        <w:rPr>
          <w:rFonts w:hint="eastAsia"/>
        </w:rPr>
        <w:t>4</w:t>
      </w:r>
      <w:r>
        <w:rPr>
          <w:rFonts w:hint="eastAsia"/>
        </w:rPr>
        <w:t>つの証言それぞれを考え，エキゾチックな年金や長寿年金にどのように関連するのか確認．</w:t>
      </w:r>
    </w:p>
    <w:p w14:paraId="25DDC1C2" w14:textId="475F069E" w:rsidR="00165644" w:rsidRDefault="00165644" w:rsidP="00165644"/>
    <w:p w14:paraId="238DBEC1" w14:textId="3BC5A4EB" w:rsidR="00165644" w:rsidRDefault="00165644" w:rsidP="00165644">
      <w:r>
        <w:rPr>
          <w:rFonts w:hint="eastAsia"/>
        </w:rPr>
        <w:t>右上：</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も</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Pr>
          <w:rFonts w:hint="eastAsia"/>
        </w:rPr>
        <w:t>も平均以上．保険によってヘッジする必要なし（高い収益で賄うことができる）．</w:t>
      </w:r>
    </w:p>
    <w:p w14:paraId="28549BEC" w14:textId="61BD7E89" w:rsidR="00165644" w:rsidRDefault="00165644" w:rsidP="00165644">
      <w:r>
        <w:rPr>
          <w:rFonts w:hint="eastAsia"/>
        </w:rPr>
        <w:t>左上：</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は平均以下，</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Pr>
          <w:rFonts w:hint="eastAsia"/>
        </w:rPr>
        <w:t>は平均以上．保険によってヘッジする必要なし</w:t>
      </w:r>
    </w:p>
    <w:p w14:paraId="3DAC3C37" w14:textId="07EAD63B" w:rsidR="00165644" w:rsidRDefault="00165644" w:rsidP="00165644">
      <w:r>
        <w:rPr>
          <w:rFonts w:hint="eastAsia"/>
        </w:rPr>
        <w:t>左下：</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3206FA">
        <w:rPr>
          <w:rFonts w:hint="eastAsia"/>
        </w:rPr>
        <w:t>も</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003206FA">
        <w:rPr>
          <w:rFonts w:hint="eastAsia"/>
        </w:rPr>
        <w:t>も平均以下．収益が少ないためある程度リスクはあるが管理はしやすい</w:t>
      </w:r>
    </w:p>
    <w:p w14:paraId="57295712" w14:textId="24E79042" w:rsidR="003206FA" w:rsidRDefault="003206FA" w:rsidP="00165644">
      <w:r>
        <w:rPr>
          <w:rFonts w:hint="eastAsia"/>
        </w:rPr>
        <w:t>右下：</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は平均以上，</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Pr>
          <w:rFonts w:hint="eastAsia"/>
        </w:rPr>
        <w:t>は平均以下．これがエキゾチックオプションが必要な理由！！</w:t>
      </w:r>
    </w:p>
    <w:p w14:paraId="62960A5E" w14:textId="3118A28C" w:rsidR="003206FA" w:rsidRDefault="003206FA" w:rsidP="00165644"/>
    <w:p w14:paraId="1920AC01" w14:textId="5CF136E7" w:rsidR="003206FA" w:rsidRDefault="003206FA" w:rsidP="003206FA">
      <w:pPr>
        <w:pStyle w:val="3"/>
      </w:pPr>
      <w:r>
        <w:t>Protect Against the Worst Quadrant</w:t>
      </w:r>
    </w:p>
    <w:p w14:paraId="2CD426B1" w14:textId="3DD6E621" w:rsidR="003206FA" w:rsidRDefault="00D748DE" w:rsidP="003206FA">
      <w:r>
        <w:rPr>
          <w:rFonts w:hint="eastAsia"/>
        </w:rPr>
        <w:t>2</w:t>
      </w:r>
      <w:r>
        <w:rPr>
          <w:rFonts w:hint="eastAsia"/>
        </w:rPr>
        <w:t>次元で考えることでエキゾチックオプションが必要になる理由を説明．</w:t>
      </w:r>
    </w:p>
    <w:p w14:paraId="7B201221" w14:textId="77777777" w:rsidR="00D748DE" w:rsidRDefault="00D748DE" w:rsidP="003206FA"/>
    <w:p w14:paraId="1BFEC7AC" w14:textId="77777777" w:rsidR="00D748DE" w:rsidRDefault="00D748DE" w:rsidP="003206FA">
      <w:r>
        <w:rPr>
          <w:rFonts w:hint="eastAsia"/>
        </w:rPr>
        <w:t>生命年金の議論では</w:t>
      </w:r>
      <w:r>
        <w:rPr>
          <w:rFonts w:hint="eastAsia"/>
        </w:rPr>
        <w:t>1</w:t>
      </w:r>
      <w:r>
        <w:rPr>
          <w:rFonts w:hint="eastAsia"/>
        </w:rPr>
        <w:t>次元の寿命に焦点を当てた．</w:t>
      </w:r>
    </w:p>
    <w:p w14:paraId="7C51577B" w14:textId="1115B9E2" w:rsidR="003206FA" w:rsidRPr="003206FA" w:rsidRDefault="00D748DE" w:rsidP="003206FA">
      <w:r>
        <w:rPr>
          <w:rFonts w:hint="eastAsia"/>
        </w:rPr>
        <w:t>年金：右側は保護できる</w:t>
      </w:r>
    </w:p>
    <w:p w14:paraId="2D3E667D" w14:textId="23EEBDE5" w:rsidR="00165644" w:rsidRDefault="00D748DE" w:rsidP="00165644">
      <w:r>
        <w:rPr>
          <w:rFonts w:hint="eastAsia"/>
        </w:rPr>
        <w:lastRenderedPageBreak/>
        <w:t>プット：下側は保護できる</w:t>
      </w:r>
    </w:p>
    <w:p w14:paraId="18F7BB28" w14:textId="1C647EBE" w:rsidR="00D748DE" w:rsidRDefault="00D748DE" w:rsidP="00165644">
      <w:r>
        <w:rPr>
          <w:rFonts w:hint="eastAsia"/>
        </w:rPr>
        <w:t>それぞれ単体では余分なヘッジが生まれ，高価となる（年金なら右上等）．</w:t>
      </w:r>
    </w:p>
    <w:p w14:paraId="565EF831" w14:textId="0621D0D2" w:rsidR="00D748DE" w:rsidRDefault="00D748DE" w:rsidP="00165644">
      <w:r>
        <w:rPr>
          <w:rFonts w:hint="eastAsia"/>
        </w:rPr>
        <w:t>⇒</w:t>
      </w:r>
      <w:r>
        <w:t xml:space="preserve"> </w:t>
      </w:r>
      <w:r w:rsidRPr="00D748DE">
        <w:t>market-contingent longevity insurance</w:t>
      </w:r>
      <w:r>
        <w:rPr>
          <w:rFonts w:hint="eastAsia"/>
        </w:rPr>
        <w:t>を考える</w:t>
      </w:r>
    </w:p>
    <w:p w14:paraId="5A54C428" w14:textId="00F61165" w:rsidR="00116C0A" w:rsidRDefault="00116C0A" w:rsidP="00165644"/>
    <w:p w14:paraId="7B060184" w14:textId="57324879" w:rsidR="00116C0A" w:rsidRDefault="00116C0A" w:rsidP="00116C0A">
      <w:pPr>
        <w:pStyle w:val="2"/>
      </w:pPr>
      <w:r>
        <w:t>Introducing Ruin-Contingent Life Annuities (RCLA)</w:t>
      </w:r>
    </w:p>
    <w:p w14:paraId="3F133CF9" w14:textId="4B072332" w:rsidR="00116C0A" w:rsidRDefault="004D5D53" w:rsidP="00116C0A">
      <w:r>
        <w:rPr>
          <w:rFonts w:hint="eastAsia"/>
        </w:rPr>
        <w:t>R</w:t>
      </w:r>
      <w:r w:rsidRPr="004D5D53">
        <w:t>uin-Contingent Life Annuities (RCLA)</w:t>
      </w:r>
      <w:r>
        <w:rPr>
          <w:rFonts w:hint="eastAsia"/>
        </w:rPr>
        <w:t>を導入する．</w:t>
      </w:r>
    </w:p>
    <w:p w14:paraId="6BDE081B" w14:textId="3FE9F6EF" w:rsidR="004D5D53" w:rsidRDefault="004D5D53" w:rsidP="00116C0A"/>
    <w:p w14:paraId="0DB303DF" w14:textId="2C89ADFB" w:rsidR="004D5D53" w:rsidRDefault="004D5D53" w:rsidP="00116C0A">
      <w:r>
        <w:rPr>
          <w:rFonts w:hint="eastAsia"/>
        </w:rPr>
        <w:t>繰延年金は一定期間後に年金が支払いされる商品であり，右側全体はヘッジできるものの，繰延期間に資金が減額した際に年金が支払われる年金はより優れた商品となる．</w:t>
      </w:r>
    </w:p>
    <w:p w14:paraId="38E44203" w14:textId="24F8DF54" w:rsidR="004D5D53" w:rsidRDefault="004D5D53" w:rsidP="00116C0A">
      <w:r>
        <w:rPr>
          <w:rFonts w:hint="eastAsia"/>
        </w:rPr>
        <w:t>⇒</w:t>
      </w:r>
      <w:r>
        <w:t xml:space="preserve"> </w:t>
      </w:r>
      <w:r>
        <w:rPr>
          <w:rFonts w:hint="eastAsia"/>
        </w:rPr>
        <w:t>事前に指定された年齢</w:t>
      </w:r>
      <m:oMath>
        <m:r>
          <w:rPr>
            <w:rFonts w:ascii="Cambria Math" w:hAnsi="Cambria Math"/>
          </w:rPr>
          <m:t>x+τ</m:t>
        </m:r>
      </m:oMath>
      <w:r>
        <w:rPr>
          <w:rFonts w:hint="eastAsia"/>
        </w:rPr>
        <w:t>ではなく，ポートフォリオ（</w:t>
      </w:r>
      <w:r w:rsidRPr="004D5D53">
        <w:t>reference portfolio index (RPI)</w:t>
      </w:r>
      <w:r>
        <w:rPr>
          <w:rFonts w:hint="eastAsia"/>
        </w:rPr>
        <w:t>）の破産時間</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Pr>
          <w:rFonts w:hint="eastAsia"/>
        </w:rPr>
        <w:t>でトリガーされる繰延年金．引出し率</w:t>
      </w:r>
      <m:oMath>
        <m:r>
          <w:rPr>
            <w:rFonts w:ascii="Cambria Math" w:hAnsi="Cambria Math"/>
          </w:rPr>
          <m:t>ξ</m:t>
        </m:r>
      </m:oMath>
      <w:r>
        <w:rPr>
          <w:rFonts w:hint="eastAsia"/>
        </w:rPr>
        <w:t>はインプットでそれにより価格が決定．</w:t>
      </w:r>
    </w:p>
    <w:p w14:paraId="5926C9DB" w14:textId="414B51D6" w:rsidR="004D5D53" w:rsidRPr="004D5D53" w:rsidRDefault="004D5D53" w:rsidP="00116C0A">
      <w:r>
        <w:rPr>
          <w:noProof/>
        </w:rPr>
        <w:drawing>
          <wp:inline distT="0" distB="0" distL="0" distR="0" wp14:anchorId="018F4C13" wp14:editId="675C7D7F">
            <wp:extent cx="6645910" cy="254762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547620"/>
                    </a:xfrm>
                    <a:prstGeom prst="rect">
                      <a:avLst/>
                    </a:prstGeom>
                  </pic:spPr>
                </pic:pic>
              </a:graphicData>
            </a:graphic>
          </wp:inline>
        </w:drawing>
      </w:r>
    </w:p>
    <w:p w14:paraId="5AB1AD71" w14:textId="5B263F40" w:rsidR="004D5D53" w:rsidRDefault="00B531E9" w:rsidP="00116C0A">
      <w:r>
        <w:rPr>
          <w:rFonts w:hint="eastAsia"/>
        </w:rPr>
        <w:t>パス</w:t>
      </w:r>
      <w:r>
        <w:rPr>
          <w:rFonts w:hint="eastAsia"/>
        </w:rPr>
        <w:t>1</w:t>
      </w:r>
      <w:r>
        <w:rPr>
          <w:rFonts w:hint="eastAsia"/>
        </w:rPr>
        <w:t>では</w:t>
      </w:r>
      <w:r>
        <w:rPr>
          <w:rFonts w:hint="eastAsia"/>
        </w:rPr>
        <w:t>75</w:t>
      </w:r>
      <w:r>
        <w:rPr>
          <w:rFonts w:hint="eastAsia"/>
        </w:rPr>
        <w:t>歳より年金が開始し，パス</w:t>
      </w:r>
      <w:r>
        <w:rPr>
          <w:rFonts w:hint="eastAsia"/>
        </w:rPr>
        <w:t>2</w:t>
      </w:r>
      <w:r>
        <w:rPr>
          <w:rFonts w:hint="eastAsia"/>
        </w:rPr>
        <w:t>では生涯開始されない．</w:t>
      </w:r>
    </w:p>
    <w:p w14:paraId="65554E2B" w14:textId="14A4B23F" w:rsidR="00B531E9" w:rsidRDefault="00B531E9" w:rsidP="00116C0A"/>
    <w:p w14:paraId="0D56E093" w14:textId="4247E32A" w:rsidR="00B531E9" w:rsidRDefault="00B531E9" w:rsidP="00B531E9">
      <w:pPr>
        <w:pStyle w:val="2"/>
      </w:pPr>
      <w:r>
        <w:t>Some (Advanced) Valuation Theory</w:t>
      </w:r>
    </w:p>
    <w:p w14:paraId="5AE288C4" w14:textId="707D4DC4" w:rsidR="00D74ADC" w:rsidRDefault="00C149D8" w:rsidP="00D74ADC">
      <w:r>
        <w:rPr>
          <w:rFonts w:hint="eastAsia"/>
        </w:rPr>
        <w:t>以下複雑なのでいったん省略．</w:t>
      </w:r>
    </w:p>
    <w:p w14:paraId="4FAFD9B6" w14:textId="77777777" w:rsidR="00D74ADC" w:rsidRPr="00D74ADC" w:rsidRDefault="00D74ADC" w:rsidP="00D74ADC"/>
    <w:p w14:paraId="139921BE" w14:textId="77777777" w:rsidR="004D5D53" w:rsidRDefault="004D5D53" w:rsidP="00116C0A"/>
    <w:p w14:paraId="5428FC8F" w14:textId="436DDAFB" w:rsidR="004D5D53" w:rsidRDefault="004D5D53" w:rsidP="00116C0A"/>
    <w:p w14:paraId="6876B1A3" w14:textId="77777777" w:rsidR="004D5D53" w:rsidRPr="004D5D53" w:rsidRDefault="004D5D53" w:rsidP="00116C0A"/>
    <w:sectPr w:rsidR="004D5D53" w:rsidRPr="004D5D53" w:rsidSect="008227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1C53" w14:textId="77777777" w:rsidR="00C40837" w:rsidRDefault="00C40837" w:rsidP="00D611A8">
      <w:r>
        <w:separator/>
      </w:r>
    </w:p>
  </w:endnote>
  <w:endnote w:type="continuationSeparator" w:id="0">
    <w:p w14:paraId="0F397ACD" w14:textId="77777777" w:rsidR="00C40837" w:rsidRDefault="00C40837" w:rsidP="00D6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96F3" w14:textId="77777777" w:rsidR="00C40837" w:rsidRDefault="00C40837" w:rsidP="00D611A8">
      <w:r>
        <w:separator/>
      </w:r>
    </w:p>
  </w:footnote>
  <w:footnote w:type="continuationSeparator" w:id="0">
    <w:p w14:paraId="27B3480B" w14:textId="77777777" w:rsidR="00C40837" w:rsidRDefault="00C40837" w:rsidP="00D6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79C"/>
    <w:multiLevelType w:val="hybridMultilevel"/>
    <w:tmpl w:val="1AB4F10A"/>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23D37"/>
    <w:multiLevelType w:val="hybridMultilevel"/>
    <w:tmpl w:val="6D7CA90C"/>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1291E"/>
    <w:multiLevelType w:val="hybridMultilevel"/>
    <w:tmpl w:val="37EA53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E2A30"/>
    <w:multiLevelType w:val="hybridMultilevel"/>
    <w:tmpl w:val="6FB6FB4C"/>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64B47"/>
    <w:multiLevelType w:val="hybridMultilevel"/>
    <w:tmpl w:val="6FB6FB4C"/>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970136"/>
    <w:multiLevelType w:val="hybridMultilevel"/>
    <w:tmpl w:val="66428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8107E7"/>
    <w:multiLevelType w:val="hybridMultilevel"/>
    <w:tmpl w:val="21123B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2E66A1"/>
    <w:multiLevelType w:val="hybridMultilevel"/>
    <w:tmpl w:val="3A9E1F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3905CF"/>
    <w:multiLevelType w:val="hybridMultilevel"/>
    <w:tmpl w:val="2F9014E4"/>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0708FF"/>
    <w:multiLevelType w:val="multilevel"/>
    <w:tmpl w:val="4B7EB73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97D71CC"/>
    <w:multiLevelType w:val="hybridMultilevel"/>
    <w:tmpl w:val="9CBA1712"/>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5"/>
  </w:num>
  <w:num w:numId="4">
    <w:abstractNumId w:val="2"/>
  </w:num>
  <w:num w:numId="5">
    <w:abstractNumId w:val="1"/>
  </w:num>
  <w:num w:numId="6">
    <w:abstractNumId w:val="10"/>
  </w:num>
  <w:num w:numId="7">
    <w:abstractNumId w:val="8"/>
  </w:num>
  <w:num w:numId="8">
    <w:abstractNumId w:val="3"/>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75B3"/>
    <w:rsid w:val="00006E96"/>
    <w:rsid w:val="0001058F"/>
    <w:rsid w:val="00082006"/>
    <w:rsid w:val="00094436"/>
    <w:rsid w:val="000954F4"/>
    <w:rsid w:val="000D4F4C"/>
    <w:rsid w:val="001024DF"/>
    <w:rsid w:val="00107020"/>
    <w:rsid w:val="00107C49"/>
    <w:rsid w:val="00116111"/>
    <w:rsid w:val="00116C0A"/>
    <w:rsid w:val="00126AD8"/>
    <w:rsid w:val="0013362C"/>
    <w:rsid w:val="00133995"/>
    <w:rsid w:val="00134673"/>
    <w:rsid w:val="001363B1"/>
    <w:rsid w:val="001428F8"/>
    <w:rsid w:val="00154667"/>
    <w:rsid w:val="00154D57"/>
    <w:rsid w:val="00157D83"/>
    <w:rsid w:val="00165644"/>
    <w:rsid w:val="00170CDC"/>
    <w:rsid w:val="00181AD9"/>
    <w:rsid w:val="00195EFE"/>
    <w:rsid w:val="001B4382"/>
    <w:rsid w:val="001B6A56"/>
    <w:rsid w:val="001D6622"/>
    <w:rsid w:val="001E247E"/>
    <w:rsid w:val="001E31E7"/>
    <w:rsid w:val="001E54A5"/>
    <w:rsid w:val="001E5C58"/>
    <w:rsid w:val="001F0E00"/>
    <w:rsid w:val="00202E3C"/>
    <w:rsid w:val="00210754"/>
    <w:rsid w:val="00234591"/>
    <w:rsid w:val="00250E04"/>
    <w:rsid w:val="002521D1"/>
    <w:rsid w:val="00252F29"/>
    <w:rsid w:val="002574F0"/>
    <w:rsid w:val="002675CB"/>
    <w:rsid w:val="00277D8C"/>
    <w:rsid w:val="0028373B"/>
    <w:rsid w:val="0028543C"/>
    <w:rsid w:val="0029093A"/>
    <w:rsid w:val="002C722D"/>
    <w:rsid w:val="002F1515"/>
    <w:rsid w:val="002F2DC0"/>
    <w:rsid w:val="00304794"/>
    <w:rsid w:val="00307080"/>
    <w:rsid w:val="003149A4"/>
    <w:rsid w:val="003206FA"/>
    <w:rsid w:val="003269EF"/>
    <w:rsid w:val="00343930"/>
    <w:rsid w:val="0036352E"/>
    <w:rsid w:val="00370176"/>
    <w:rsid w:val="0037510A"/>
    <w:rsid w:val="00377C73"/>
    <w:rsid w:val="00382F34"/>
    <w:rsid w:val="00385052"/>
    <w:rsid w:val="00394AE3"/>
    <w:rsid w:val="003957F0"/>
    <w:rsid w:val="00396B4A"/>
    <w:rsid w:val="003B645B"/>
    <w:rsid w:val="003C162B"/>
    <w:rsid w:val="003C28D9"/>
    <w:rsid w:val="003D14EE"/>
    <w:rsid w:val="003D2D5D"/>
    <w:rsid w:val="003E0203"/>
    <w:rsid w:val="00400AF7"/>
    <w:rsid w:val="00415BCD"/>
    <w:rsid w:val="00421FC7"/>
    <w:rsid w:val="004310B0"/>
    <w:rsid w:val="00440AB3"/>
    <w:rsid w:val="00462445"/>
    <w:rsid w:val="00490585"/>
    <w:rsid w:val="004C2519"/>
    <w:rsid w:val="004D0EE0"/>
    <w:rsid w:val="004D5D53"/>
    <w:rsid w:val="004F3252"/>
    <w:rsid w:val="004F61E7"/>
    <w:rsid w:val="00506465"/>
    <w:rsid w:val="0050688B"/>
    <w:rsid w:val="0052241A"/>
    <w:rsid w:val="00530B6E"/>
    <w:rsid w:val="0053173B"/>
    <w:rsid w:val="00541E75"/>
    <w:rsid w:val="00544162"/>
    <w:rsid w:val="0055399B"/>
    <w:rsid w:val="00554B47"/>
    <w:rsid w:val="005901D1"/>
    <w:rsid w:val="00595C0D"/>
    <w:rsid w:val="005A4E6D"/>
    <w:rsid w:val="005A7693"/>
    <w:rsid w:val="005B10C3"/>
    <w:rsid w:val="005B7ECB"/>
    <w:rsid w:val="005C26E5"/>
    <w:rsid w:val="005D28CC"/>
    <w:rsid w:val="005D5F54"/>
    <w:rsid w:val="005D642D"/>
    <w:rsid w:val="005E4100"/>
    <w:rsid w:val="005E45DD"/>
    <w:rsid w:val="005F0464"/>
    <w:rsid w:val="0062188F"/>
    <w:rsid w:val="0063245E"/>
    <w:rsid w:val="00633323"/>
    <w:rsid w:val="006369CA"/>
    <w:rsid w:val="00661186"/>
    <w:rsid w:val="0066142F"/>
    <w:rsid w:val="00666273"/>
    <w:rsid w:val="0068175C"/>
    <w:rsid w:val="00690CEC"/>
    <w:rsid w:val="00691156"/>
    <w:rsid w:val="006A726A"/>
    <w:rsid w:val="006B2634"/>
    <w:rsid w:val="006B75B3"/>
    <w:rsid w:val="006F217A"/>
    <w:rsid w:val="006F39F4"/>
    <w:rsid w:val="00700E72"/>
    <w:rsid w:val="00712F90"/>
    <w:rsid w:val="00717CA6"/>
    <w:rsid w:val="007224C1"/>
    <w:rsid w:val="00724B42"/>
    <w:rsid w:val="0073616F"/>
    <w:rsid w:val="00736B06"/>
    <w:rsid w:val="00742B7F"/>
    <w:rsid w:val="00751EF1"/>
    <w:rsid w:val="00757CF6"/>
    <w:rsid w:val="00770DA2"/>
    <w:rsid w:val="00777FE4"/>
    <w:rsid w:val="00786E78"/>
    <w:rsid w:val="007A565C"/>
    <w:rsid w:val="007B0269"/>
    <w:rsid w:val="007B597B"/>
    <w:rsid w:val="007C5727"/>
    <w:rsid w:val="007E77E8"/>
    <w:rsid w:val="007F01E4"/>
    <w:rsid w:val="007F6077"/>
    <w:rsid w:val="0080286E"/>
    <w:rsid w:val="00807284"/>
    <w:rsid w:val="00807B32"/>
    <w:rsid w:val="00807E7A"/>
    <w:rsid w:val="00812241"/>
    <w:rsid w:val="00812AC6"/>
    <w:rsid w:val="00822749"/>
    <w:rsid w:val="00830FD1"/>
    <w:rsid w:val="00831A08"/>
    <w:rsid w:val="00850674"/>
    <w:rsid w:val="00873375"/>
    <w:rsid w:val="00876D10"/>
    <w:rsid w:val="008851E7"/>
    <w:rsid w:val="008920FE"/>
    <w:rsid w:val="008A4C42"/>
    <w:rsid w:val="008B3BAE"/>
    <w:rsid w:val="008B40AF"/>
    <w:rsid w:val="008D2EFA"/>
    <w:rsid w:val="008F78B9"/>
    <w:rsid w:val="009100FD"/>
    <w:rsid w:val="00926A14"/>
    <w:rsid w:val="00934025"/>
    <w:rsid w:val="0094002B"/>
    <w:rsid w:val="00943982"/>
    <w:rsid w:val="00963BFB"/>
    <w:rsid w:val="0096547F"/>
    <w:rsid w:val="00970230"/>
    <w:rsid w:val="00977019"/>
    <w:rsid w:val="00977B94"/>
    <w:rsid w:val="00984C11"/>
    <w:rsid w:val="00987B98"/>
    <w:rsid w:val="00993580"/>
    <w:rsid w:val="009A059E"/>
    <w:rsid w:val="009D3937"/>
    <w:rsid w:val="009E0F8E"/>
    <w:rsid w:val="009E3D8C"/>
    <w:rsid w:val="009E7A2E"/>
    <w:rsid w:val="009F75C3"/>
    <w:rsid w:val="00A03723"/>
    <w:rsid w:val="00A046BB"/>
    <w:rsid w:val="00A104B5"/>
    <w:rsid w:val="00A112F6"/>
    <w:rsid w:val="00A1567C"/>
    <w:rsid w:val="00A21434"/>
    <w:rsid w:val="00A22DFD"/>
    <w:rsid w:val="00A23181"/>
    <w:rsid w:val="00A45D91"/>
    <w:rsid w:val="00A65235"/>
    <w:rsid w:val="00A77121"/>
    <w:rsid w:val="00A8664C"/>
    <w:rsid w:val="00A900A1"/>
    <w:rsid w:val="00A962EB"/>
    <w:rsid w:val="00A96770"/>
    <w:rsid w:val="00AA5C4B"/>
    <w:rsid w:val="00AD2F1A"/>
    <w:rsid w:val="00AE77B6"/>
    <w:rsid w:val="00B2521D"/>
    <w:rsid w:val="00B4067B"/>
    <w:rsid w:val="00B456C1"/>
    <w:rsid w:val="00B52A7A"/>
    <w:rsid w:val="00B531E9"/>
    <w:rsid w:val="00B765C5"/>
    <w:rsid w:val="00B87789"/>
    <w:rsid w:val="00B9535F"/>
    <w:rsid w:val="00BA1362"/>
    <w:rsid w:val="00BE1886"/>
    <w:rsid w:val="00BF4A69"/>
    <w:rsid w:val="00C03033"/>
    <w:rsid w:val="00C0661F"/>
    <w:rsid w:val="00C079F6"/>
    <w:rsid w:val="00C10F43"/>
    <w:rsid w:val="00C149D8"/>
    <w:rsid w:val="00C40837"/>
    <w:rsid w:val="00C5332B"/>
    <w:rsid w:val="00C71857"/>
    <w:rsid w:val="00C731E3"/>
    <w:rsid w:val="00C80EFF"/>
    <w:rsid w:val="00C86717"/>
    <w:rsid w:val="00CA372E"/>
    <w:rsid w:val="00CE1BB3"/>
    <w:rsid w:val="00CE3116"/>
    <w:rsid w:val="00CE3D2A"/>
    <w:rsid w:val="00CE44EC"/>
    <w:rsid w:val="00CE5F31"/>
    <w:rsid w:val="00D0466A"/>
    <w:rsid w:val="00D1397D"/>
    <w:rsid w:val="00D209F0"/>
    <w:rsid w:val="00D31AEB"/>
    <w:rsid w:val="00D611A8"/>
    <w:rsid w:val="00D67D0E"/>
    <w:rsid w:val="00D7415F"/>
    <w:rsid w:val="00D748DE"/>
    <w:rsid w:val="00D74ADC"/>
    <w:rsid w:val="00D812D2"/>
    <w:rsid w:val="00D84440"/>
    <w:rsid w:val="00D844A9"/>
    <w:rsid w:val="00D87D86"/>
    <w:rsid w:val="00DA4DC4"/>
    <w:rsid w:val="00DD7E9B"/>
    <w:rsid w:val="00DE3763"/>
    <w:rsid w:val="00E00556"/>
    <w:rsid w:val="00E22473"/>
    <w:rsid w:val="00E25A6E"/>
    <w:rsid w:val="00E316A0"/>
    <w:rsid w:val="00E36BA5"/>
    <w:rsid w:val="00E7338C"/>
    <w:rsid w:val="00E835E9"/>
    <w:rsid w:val="00E856A2"/>
    <w:rsid w:val="00E90A37"/>
    <w:rsid w:val="00EA2D18"/>
    <w:rsid w:val="00EC15F6"/>
    <w:rsid w:val="00ED1A37"/>
    <w:rsid w:val="00EE441F"/>
    <w:rsid w:val="00EF0463"/>
    <w:rsid w:val="00EF3E5D"/>
    <w:rsid w:val="00F14171"/>
    <w:rsid w:val="00F25153"/>
    <w:rsid w:val="00F26382"/>
    <w:rsid w:val="00F273FA"/>
    <w:rsid w:val="00F334C1"/>
    <w:rsid w:val="00F4504C"/>
    <w:rsid w:val="00F6064E"/>
    <w:rsid w:val="00F81D5A"/>
    <w:rsid w:val="00F834F4"/>
    <w:rsid w:val="00F83920"/>
    <w:rsid w:val="00F85D8C"/>
    <w:rsid w:val="00F94EC7"/>
    <w:rsid w:val="00FD30D3"/>
    <w:rsid w:val="00FD5EC4"/>
    <w:rsid w:val="00FD74AF"/>
    <w:rsid w:val="00FD7EAB"/>
    <w:rsid w:val="00FE28EF"/>
    <w:rsid w:val="00FF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01E44A"/>
  <w15:docId w15:val="{8B09B633-51C4-4566-87B9-CA51E52F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53173B"/>
    <w:pPr>
      <w:numPr>
        <w:numId w:val="1"/>
      </w:numPr>
      <w:spacing w:beforeLines="50" w:before="180" w:afterLines="50" w:after="180"/>
      <w:ind w:leftChars="0" w:left="0"/>
      <w:jc w:val="left"/>
      <w:outlineLvl w:val="0"/>
    </w:pPr>
    <w:rPr>
      <w:b/>
      <w:bCs/>
      <w:sz w:val="24"/>
      <w:szCs w:val="24"/>
    </w:rPr>
  </w:style>
  <w:style w:type="paragraph" w:styleId="2">
    <w:name w:val="heading 2"/>
    <w:basedOn w:val="1"/>
    <w:next w:val="a"/>
    <w:link w:val="20"/>
    <w:uiPriority w:val="9"/>
    <w:unhideWhenUsed/>
    <w:qFormat/>
    <w:rsid w:val="0053173B"/>
    <w:pPr>
      <w:numPr>
        <w:ilvl w:val="1"/>
      </w:numPr>
      <w:outlineLvl w:val="1"/>
    </w:pPr>
  </w:style>
  <w:style w:type="paragraph" w:styleId="3">
    <w:name w:val="heading 3"/>
    <w:basedOn w:val="2"/>
    <w:next w:val="a"/>
    <w:link w:val="30"/>
    <w:uiPriority w:val="9"/>
    <w:unhideWhenUsed/>
    <w:qFormat/>
    <w:rsid w:val="00987B98"/>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611A8"/>
    <w:pPr>
      <w:tabs>
        <w:tab w:val="center" w:pos="4252"/>
        <w:tab w:val="right" w:pos="8504"/>
      </w:tabs>
      <w:snapToGrid w:val="0"/>
    </w:pPr>
  </w:style>
  <w:style w:type="character" w:customStyle="1" w:styleId="a5">
    <w:name w:val="ヘッダー (文字)"/>
    <w:basedOn w:val="a1"/>
    <w:link w:val="a4"/>
    <w:uiPriority w:val="99"/>
    <w:rsid w:val="00D611A8"/>
  </w:style>
  <w:style w:type="paragraph" w:styleId="a6">
    <w:name w:val="footer"/>
    <w:basedOn w:val="a"/>
    <w:link w:val="a7"/>
    <w:uiPriority w:val="99"/>
    <w:unhideWhenUsed/>
    <w:rsid w:val="00D611A8"/>
    <w:pPr>
      <w:tabs>
        <w:tab w:val="center" w:pos="4252"/>
        <w:tab w:val="right" w:pos="8504"/>
      </w:tabs>
      <w:snapToGrid w:val="0"/>
    </w:pPr>
  </w:style>
  <w:style w:type="character" w:customStyle="1" w:styleId="a7">
    <w:name w:val="フッター (文字)"/>
    <w:basedOn w:val="a1"/>
    <w:link w:val="a6"/>
    <w:uiPriority w:val="99"/>
    <w:rsid w:val="00D611A8"/>
  </w:style>
  <w:style w:type="character" w:customStyle="1" w:styleId="10">
    <w:name w:val="見出し 1 (文字)"/>
    <w:basedOn w:val="a1"/>
    <w:link w:val="1"/>
    <w:uiPriority w:val="9"/>
    <w:rsid w:val="0053173B"/>
    <w:rPr>
      <w:b/>
      <w:bCs/>
      <w:sz w:val="24"/>
      <w:szCs w:val="24"/>
    </w:rPr>
  </w:style>
  <w:style w:type="character" w:customStyle="1" w:styleId="20">
    <w:name w:val="見出し 2 (文字)"/>
    <w:basedOn w:val="a1"/>
    <w:link w:val="2"/>
    <w:uiPriority w:val="9"/>
    <w:rsid w:val="0053173B"/>
    <w:rPr>
      <w:b/>
      <w:bCs/>
      <w:sz w:val="24"/>
      <w:szCs w:val="24"/>
    </w:rPr>
  </w:style>
  <w:style w:type="paragraph" w:styleId="a0">
    <w:name w:val="List Paragraph"/>
    <w:basedOn w:val="a"/>
    <w:uiPriority w:val="34"/>
    <w:qFormat/>
    <w:rsid w:val="0053173B"/>
    <w:pPr>
      <w:ind w:leftChars="400" w:left="840"/>
    </w:pPr>
  </w:style>
  <w:style w:type="table" w:styleId="a8">
    <w:name w:val="Table Grid"/>
    <w:basedOn w:val="a2"/>
    <w:uiPriority w:val="39"/>
    <w:rsid w:val="0053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A900A1"/>
    <w:rPr>
      <w:color w:val="808080"/>
    </w:rPr>
  </w:style>
  <w:style w:type="table" w:styleId="aa">
    <w:name w:val="Grid Table Light"/>
    <w:basedOn w:val="a2"/>
    <w:uiPriority w:val="40"/>
    <w:rsid w:val="00126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caption"/>
    <w:basedOn w:val="a"/>
    <w:next w:val="a"/>
    <w:uiPriority w:val="35"/>
    <w:unhideWhenUsed/>
    <w:qFormat/>
    <w:rsid w:val="00126AD8"/>
    <w:rPr>
      <w:b/>
      <w:bCs/>
      <w:szCs w:val="21"/>
    </w:rPr>
  </w:style>
  <w:style w:type="character" w:styleId="ac">
    <w:name w:val="Hyperlink"/>
    <w:basedOn w:val="a1"/>
    <w:uiPriority w:val="99"/>
    <w:unhideWhenUsed/>
    <w:rsid w:val="00343930"/>
    <w:rPr>
      <w:color w:val="0563C1" w:themeColor="hyperlink"/>
      <w:u w:val="single"/>
    </w:rPr>
  </w:style>
  <w:style w:type="character" w:styleId="ad">
    <w:name w:val="Unresolved Mention"/>
    <w:basedOn w:val="a1"/>
    <w:uiPriority w:val="99"/>
    <w:semiHidden/>
    <w:unhideWhenUsed/>
    <w:rsid w:val="00343930"/>
    <w:rPr>
      <w:color w:val="605E5C"/>
      <w:shd w:val="clear" w:color="auto" w:fill="E1DFDD"/>
    </w:rPr>
  </w:style>
  <w:style w:type="character" w:customStyle="1" w:styleId="30">
    <w:name w:val="見出し 3 (文字)"/>
    <w:basedOn w:val="a1"/>
    <w:link w:val="3"/>
    <w:uiPriority w:val="9"/>
    <w:rsid w:val="00987B9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iteseerx.ist.psu.edu/viewdoc/download?doi=10.1.1.493.8414&amp;rep=rep1&amp;type=pdf" TargetMode="External"/><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71A1-AF2D-4150-9339-6E417C45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45</Pages>
  <Words>5129</Words>
  <Characters>29240</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6</cp:revision>
  <dcterms:created xsi:type="dcterms:W3CDTF">2021-05-11T12:58:00Z</dcterms:created>
  <dcterms:modified xsi:type="dcterms:W3CDTF">2021-05-21T07:34:00Z</dcterms:modified>
</cp:coreProperties>
</file>